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D6ABF" w14:textId="77777777" w:rsidR="001112A3" w:rsidRPr="00CC7B14" w:rsidRDefault="001112A3" w:rsidP="00877FF6">
      <w:pPr>
        <w:jc w:val="center"/>
        <w:rPr>
          <w:b/>
        </w:rPr>
      </w:pPr>
      <w:r w:rsidRPr="00CC7B14">
        <w:rPr>
          <w:b/>
        </w:rPr>
        <w:t>МИНИСТЕРСТВО СЕЛЬСКОГО ХОЗЯЙСТВА</w:t>
      </w:r>
      <w:r w:rsidR="003D11CB">
        <w:rPr>
          <w:b/>
        </w:rPr>
        <w:t xml:space="preserve"> </w:t>
      </w:r>
      <w:r w:rsidRPr="00CC7B14">
        <w:rPr>
          <w:b/>
        </w:rPr>
        <w:t>РОССИЙСКОЙ ФЕДЕРАЦИИ</w:t>
      </w:r>
    </w:p>
    <w:p w14:paraId="09E4E93F" w14:textId="77777777" w:rsidR="001112A3" w:rsidRDefault="001112A3" w:rsidP="001112A3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</w:t>
      </w:r>
      <w:r w:rsidR="007E6D55">
        <w:rPr>
          <w:b/>
        </w:rPr>
        <w:t xml:space="preserve">ДЕНИЕ ВЫСШЕГО </w:t>
      </w:r>
      <w:r>
        <w:rPr>
          <w:b/>
        </w:rPr>
        <w:t>ОБРАЗОВАНИЯ</w:t>
      </w:r>
    </w:p>
    <w:p w14:paraId="2DD4D0C8" w14:textId="77777777" w:rsidR="001112A3" w:rsidRDefault="001112A3" w:rsidP="001112A3">
      <w:pPr>
        <w:jc w:val="center"/>
        <w:rPr>
          <w:b/>
        </w:rPr>
      </w:pPr>
      <w:r>
        <w:rPr>
          <w:b/>
        </w:rPr>
        <w:t xml:space="preserve"> «ИЖЕВСКАЯ ГОСУДАРСТВЕННАЯ СЕЛЬСКОХОЗЯЙСТВЕННАЯ АКАДЕМИЯ»</w:t>
      </w:r>
    </w:p>
    <w:p w14:paraId="585A59A7" w14:textId="77777777" w:rsidR="001112A3" w:rsidRDefault="001112A3" w:rsidP="001112A3"/>
    <w:p w14:paraId="1D2E4312" w14:textId="77777777" w:rsidR="001112A3" w:rsidRDefault="001112A3" w:rsidP="001112A3"/>
    <w:tbl>
      <w:tblPr>
        <w:tblW w:w="0" w:type="auto"/>
        <w:tblInd w:w="4968" w:type="dxa"/>
        <w:tblLook w:val="01E0" w:firstRow="1" w:lastRow="1" w:firstColumn="1" w:lastColumn="1" w:noHBand="0" w:noVBand="0"/>
      </w:tblPr>
      <w:tblGrid>
        <w:gridCol w:w="4519"/>
      </w:tblGrid>
      <w:tr w:rsidR="001112A3" w14:paraId="572094AA" w14:textId="77777777" w:rsidTr="009B0783">
        <w:trPr>
          <w:cantSplit/>
          <w:trHeight w:val="1211"/>
        </w:trPr>
        <w:tc>
          <w:tcPr>
            <w:tcW w:w="4519" w:type="dxa"/>
          </w:tcPr>
          <w:p w14:paraId="12CFD67E" w14:textId="77777777" w:rsidR="001112A3" w:rsidRDefault="00463963">
            <w:pPr>
              <w:pStyle w:val="ad"/>
            </w:pPr>
            <w:r>
              <w:t>УТВЕРЖДАЮ</w:t>
            </w:r>
          </w:p>
          <w:p w14:paraId="4A646827" w14:textId="77777777" w:rsidR="001112A3" w:rsidRDefault="001112A3">
            <w:pPr>
              <w:pStyle w:val="ad"/>
            </w:pPr>
            <w:r>
              <w:t>Ректор академии</w:t>
            </w:r>
            <w:r w:rsidR="00463963">
              <w:t>, профессор</w:t>
            </w:r>
          </w:p>
          <w:p w14:paraId="08FC8BD8" w14:textId="77777777" w:rsidR="001112A3" w:rsidRDefault="001112A3">
            <w:pPr>
              <w:pStyle w:val="ad"/>
            </w:pPr>
          </w:p>
          <w:p w14:paraId="5B8D919E" w14:textId="77777777" w:rsidR="001112A3" w:rsidRDefault="001112A3">
            <w:pPr>
              <w:pStyle w:val="ad"/>
            </w:pPr>
            <w:r>
              <w:t>_________________А.И.Любимов</w:t>
            </w:r>
          </w:p>
          <w:p w14:paraId="6118446C" w14:textId="77777777" w:rsidR="001112A3" w:rsidRDefault="001112A3">
            <w:pPr>
              <w:pStyle w:val="ad"/>
            </w:pPr>
          </w:p>
          <w:p w14:paraId="7B05BDE5" w14:textId="77777777" w:rsidR="001112A3" w:rsidRDefault="00BE2153">
            <w:pPr>
              <w:pStyle w:val="ad"/>
            </w:pPr>
            <w:r>
              <w:t>«____»__________2019</w:t>
            </w:r>
            <w:r w:rsidR="001112A3">
              <w:t xml:space="preserve"> г.</w:t>
            </w:r>
          </w:p>
          <w:p w14:paraId="2652F227" w14:textId="77777777" w:rsidR="001112A3" w:rsidRDefault="001112A3">
            <w:pPr>
              <w:pStyle w:val="ad"/>
            </w:pPr>
          </w:p>
        </w:tc>
      </w:tr>
    </w:tbl>
    <w:p w14:paraId="17F41713" w14:textId="77777777" w:rsidR="001112A3" w:rsidRDefault="001112A3" w:rsidP="001112A3">
      <w:pPr>
        <w:rPr>
          <w:lang w:val="en-US"/>
        </w:rPr>
      </w:pPr>
    </w:p>
    <w:p w14:paraId="0A25FB2A" w14:textId="77777777" w:rsidR="001112A3" w:rsidRDefault="001112A3" w:rsidP="001112A3"/>
    <w:p w14:paraId="6E2123C4" w14:textId="77777777" w:rsidR="001112A3" w:rsidRDefault="001112A3" w:rsidP="001112A3"/>
    <w:p w14:paraId="0866082C" w14:textId="77777777" w:rsidR="001112A3" w:rsidRDefault="001112A3" w:rsidP="001112A3"/>
    <w:p w14:paraId="4D543E19" w14:textId="77777777" w:rsidR="001112A3" w:rsidRDefault="001112A3" w:rsidP="001112A3"/>
    <w:p w14:paraId="33DF352D" w14:textId="77777777" w:rsidR="001112A3" w:rsidRDefault="001112A3" w:rsidP="001112A3"/>
    <w:p w14:paraId="1507CF00" w14:textId="77777777" w:rsidR="001112A3" w:rsidRDefault="001112A3" w:rsidP="001112A3"/>
    <w:p w14:paraId="679CE9B2" w14:textId="77777777" w:rsidR="001112A3" w:rsidRDefault="001112A3" w:rsidP="001112A3"/>
    <w:p w14:paraId="09BE426F" w14:textId="77777777" w:rsidR="001112A3" w:rsidRDefault="001112A3" w:rsidP="001112A3"/>
    <w:p w14:paraId="63075DF6" w14:textId="77777777" w:rsidR="001112A3" w:rsidRDefault="00777156" w:rsidP="001112A3">
      <w:pPr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b/>
          <w:sz w:val="28"/>
          <w:szCs w:val="28"/>
        </w:rPr>
        <w:br/>
        <w:t>ПРОФЕССИОНАЛЬНОГО ОБУЧЕНИЯ</w:t>
      </w:r>
    </w:p>
    <w:p w14:paraId="2CAC84B4" w14:textId="77777777" w:rsidR="001112A3" w:rsidRDefault="001112A3" w:rsidP="001112A3"/>
    <w:p w14:paraId="716BBB2A" w14:textId="77777777" w:rsidR="001112A3" w:rsidRDefault="001112A3" w:rsidP="001112A3"/>
    <w:p w14:paraId="4CF828ED" w14:textId="77777777" w:rsidR="001112A3" w:rsidRDefault="001112A3" w:rsidP="001D4FBC">
      <w:r>
        <w:t>Направление подготовки</w:t>
      </w:r>
      <w:r w:rsidR="00365066">
        <w:t>:</w:t>
      </w:r>
    </w:p>
    <w:p w14:paraId="1A7628DF" w14:textId="565B13C1" w:rsidR="00752EC4" w:rsidRDefault="00752EC4" w:rsidP="00752EC4">
      <w:pPr>
        <w:tabs>
          <w:tab w:val="left" w:pos="5954"/>
        </w:tabs>
        <w:jc w:val="center"/>
        <w:rPr>
          <w:b/>
          <w:szCs w:val="28"/>
        </w:rPr>
      </w:pPr>
      <w:r>
        <w:rPr>
          <w:b/>
          <w:sz w:val="32"/>
          <w:szCs w:val="32"/>
          <w:u w:val="single"/>
        </w:rPr>
        <w:t>«ИННОВАЦИОННЫЕ МЕТОДЫ В РЕПРОДУКТОЛОГИИ ЖИВОТНЫХ»</w:t>
      </w:r>
    </w:p>
    <w:p w14:paraId="6746F0E0" w14:textId="6A4CAC2D" w:rsidR="001112A3" w:rsidRDefault="001112A3" w:rsidP="001112A3">
      <w:pPr>
        <w:jc w:val="center"/>
        <w:rPr>
          <w:b/>
        </w:rPr>
      </w:pPr>
    </w:p>
    <w:p w14:paraId="2793A6FB" w14:textId="77777777" w:rsidR="001112A3" w:rsidRDefault="001112A3" w:rsidP="001112A3"/>
    <w:p w14:paraId="6679AA59" w14:textId="77777777" w:rsidR="001112A3" w:rsidRDefault="001112A3" w:rsidP="001112A3">
      <w:pPr>
        <w:jc w:val="center"/>
      </w:pPr>
    </w:p>
    <w:p w14:paraId="6488F6E4" w14:textId="77777777" w:rsidR="001112A3" w:rsidRDefault="001112A3" w:rsidP="001112A3">
      <w:pPr>
        <w:jc w:val="center"/>
      </w:pPr>
    </w:p>
    <w:p w14:paraId="75746B81" w14:textId="77777777" w:rsidR="001112A3" w:rsidRDefault="001112A3" w:rsidP="001112A3">
      <w:pPr>
        <w:jc w:val="center"/>
      </w:pPr>
    </w:p>
    <w:p w14:paraId="0E4D3C89" w14:textId="77777777" w:rsidR="001112A3" w:rsidRDefault="001112A3" w:rsidP="001112A3">
      <w:pPr>
        <w:jc w:val="center"/>
      </w:pPr>
    </w:p>
    <w:p w14:paraId="4418133C" w14:textId="77777777" w:rsidR="001112A3" w:rsidRDefault="001112A3" w:rsidP="001112A3">
      <w:pPr>
        <w:jc w:val="center"/>
        <w:rPr>
          <w:b/>
        </w:rPr>
      </w:pPr>
    </w:p>
    <w:p w14:paraId="6AA6B8DD" w14:textId="77777777" w:rsidR="001112A3" w:rsidRDefault="001112A3" w:rsidP="001112A3">
      <w:pPr>
        <w:jc w:val="center"/>
        <w:rPr>
          <w:b/>
        </w:rPr>
      </w:pPr>
    </w:p>
    <w:p w14:paraId="190EEED9" w14:textId="77777777" w:rsidR="001112A3" w:rsidRDefault="001112A3" w:rsidP="001112A3">
      <w:pPr>
        <w:jc w:val="center"/>
      </w:pPr>
      <w:r>
        <w:t>Форма обучения</w:t>
      </w:r>
    </w:p>
    <w:p w14:paraId="6CEDB845" w14:textId="0FC6A8B8" w:rsidR="001112A3" w:rsidRPr="00752EC4" w:rsidRDefault="009A042E" w:rsidP="001112A3">
      <w:pPr>
        <w:jc w:val="center"/>
        <w:rPr>
          <w:i/>
        </w:rPr>
      </w:pPr>
      <w:r w:rsidRPr="00752EC4">
        <w:t>О</w:t>
      </w:r>
      <w:r w:rsidR="00CC7B14" w:rsidRPr="00752EC4">
        <w:t>чн</w:t>
      </w:r>
      <w:r>
        <w:t>ая</w:t>
      </w:r>
    </w:p>
    <w:p w14:paraId="76C32D2B" w14:textId="77777777" w:rsidR="001112A3" w:rsidRDefault="001112A3" w:rsidP="001112A3">
      <w:pPr>
        <w:jc w:val="center"/>
        <w:rPr>
          <w:b/>
        </w:rPr>
      </w:pPr>
    </w:p>
    <w:p w14:paraId="38A8BF6F" w14:textId="77777777" w:rsidR="001112A3" w:rsidRDefault="001112A3" w:rsidP="001112A3">
      <w:pPr>
        <w:rPr>
          <w:b/>
        </w:rPr>
      </w:pPr>
    </w:p>
    <w:p w14:paraId="3CC4E60F" w14:textId="77777777" w:rsidR="001112A3" w:rsidRDefault="001112A3" w:rsidP="001112A3"/>
    <w:p w14:paraId="68BA9408" w14:textId="77777777" w:rsidR="001112A3" w:rsidRDefault="001112A3" w:rsidP="001112A3"/>
    <w:p w14:paraId="58CDD4CA" w14:textId="77777777" w:rsidR="00CC7B14" w:rsidRDefault="00CC7B14" w:rsidP="001112A3"/>
    <w:p w14:paraId="6B693A13" w14:textId="77777777" w:rsidR="00CC7B14" w:rsidRDefault="00CC7B14" w:rsidP="001112A3"/>
    <w:p w14:paraId="3EE5CBEF" w14:textId="77777777" w:rsidR="00CC7B14" w:rsidRDefault="00CC7B14" w:rsidP="001112A3"/>
    <w:p w14:paraId="10CD725C" w14:textId="77777777" w:rsidR="00CC7B14" w:rsidRDefault="00CC7B14" w:rsidP="001112A3"/>
    <w:p w14:paraId="34A8E16E" w14:textId="77777777" w:rsidR="00CC7B14" w:rsidRDefault="00CC7B14" w:rsidP="001112A3"/>
    <w:p w14:paraId="4DDD00AB" w14:textId="77777777" w:rsidR="001112A3" w:rsidRDefault="001112A3" w:rsidP="001112A3"/>
    <w:p w14:paraId="326F7371" w14:textId="77777777" w:rsidR="001112A3" w:rsidRDefault="00463963" w:rsidP="001112A3">
      <w:pPr>
        <w:jc w:val="center"/>
      </w:pPr>
      <w:r>
        <w:t>Ижевск 201</w:t>
      </w:r>
      <w:r w:rsidR="00BE2153">
        <w:t>9</w:t>
      </w:r>
    </w:p>
    <w:p w14:paraId="78AC8F4A" w14:textId="77777777" w:rsidR="00BE2153" w:rsidRDefault="00BE2153" w:rsidP="001112A3">
      <w:pPr>
        <w:jc w:val="center"/>
      </w:pPr>
    </w:p>
    <w:p w14:paraId="0F01F08A" w14:textId="77777777" w:rsidR="00BE2153" w:rsidRDefault="00BE2153" w:rsidP="001112A3">
      <w:pPr>
        <w:jc w:val="center"/>
      </w:pPr>
    </w:p>
    <w:p w14:paraId="58758BEA" w14:textId="77777777" w:rsidR="00986027" w:rsidRDefault="00986027" w:rsidP="001112A3">
      <w:pPr>
        <w:jc w:val="center"/>
      </w:pPr>
    </w:p>
    <w:p w14:paraId="3085692C" w14:textId="77777777" w:rsidR="001112A3" w:rsidRDefault="001112A3" w:rsidP="007E6D55">
      <w:pPr>
        <w:rPr>
          <w:b/>
        </w:rPr>
      </w:pPr>
    </w:p>
    <w:p w14:paraId="09209CAC" w14:textId="77777777" w:rsidR="00401BB0" w:rsidRDefault="00401BB0" w:rsidP="00401BB0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ННОТАЦИЯ ПРОГРАММЫ</w:t>
      </w:r>
    </w:p>
    <w:p w14:paraId="4327243D" w14:textId="5FF85ED6" w:rsidR="00BE2153" w:rsidRDefault="00401BB0" w:rsidP="00BE2153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br/>
      </w:r>
      <w:r w:rsidR="00BE2153">
        <w:rPr>
          <w:b/>
          <w:bCs/>
          <w:color w:val="000000"/>
        </w:rPr>
        <w:t xml:space="preserve">Программа </w:t>
      </w:r>
      <w:r w:rsidR="00BE2153">
        <w:rPr>
          <w:color w:val="000000"/>
        </w:rPr>
        <w:t xml:space="preserve">профессионального обучения </w:t>
      </w:r>
      <w:r w:rsidR="00752EC4" w:rsidRPr="00752EC4">
        <w:rPr>
          <w:color w:val="000000"/>
        </w:rPr>
        <w:t>«ИННОВАЦИОННЫЕ МЕТОДЫ В РЕПРОДУКТОЛОГИИ ЖИВОТНЫХ»</w:t>
      </w:r>
    </w:p>
    <w:p w14:paraId="4FA60303" w14:textId="77777777" w:rsidR="00BE2153" w:rsidRDefault="00BE2153" w:rsidP="00401BB0">
      <w:pPr>
        <w:jc w:val="both"/>
        <w:rPr>
          <w:b/>
          <w:bCs/>
          <w:color w:val="000000"/>
        </w:rPr>
      </w:pPr>
    </w:p>
    <w:p w14:paraId="53AB2D0B" w14:textId="12E1AD23" w:rsidR="00E246E7" w:rsidRPr="00780664" w:rsidRDefault="00BE2153" w:rsidP="00E246E7">
      <w:pPr>
        <w:jc w:val="both"/>
      </w:pPr>
      <w:r>
        <w:rPr>
          <w:b/>
          <w:bCs/>
          <w:color w:val="000000"/>
        </w:rPr>
        <w:t xml:space="preserve">Актуальность </w:t>
      </w:r>
      <w:r w:rsidRPr="00E246E7">
        <w:rPr>
          <w:color w:val="000000"/>
        </w:rPr>
        <w:t>в соответствии с прогнозом технологического развития</w:t>
      </w:r>
      <w:r w:rsidR="00451596" w:rsidRPr="00E246E7">
        <w:rPr>
          <w:color w:val="000000"/>
        </w:rPr>
        <w:t xml:space="preserve"> складывается из развития таких областей деятельности, как биотехнологии и рациональное природопользование.  Перспектива развития сельского хозяйства неразрывно связана также с продовольственной безопасностью. Повышение качественного уровня специалистов неизменно приведет к </w:t>
      </w:r>
      <w:r w:rsidR="008D38C8" w:rsidRPr="00E246E7">
        <w:rPr>
          <w:color w:val="000000"/>
        </w:rPr>
        <w:t>развитию животноводческих производств с учетом возможностей времени.</w:t>
      </w:r>
      <w:r w:rsidR="00281F78">
        <w:rPr>
          <w:color w:val="000000"/>
        </w:rPr>
        <w:t xml:space="preserve"> На данный момент вызывает значительный интерес в обществе также размножение непродуктивных животных и экзотических</w:t>
      </w:r>
      <w:r w:rsidR="00780664">
        <w:rPr>
          <w:color w:val="000000"/>
        </w:rPr>
        <w:t xml:space="preserve"> и в свою очередь грамотная работа в данных вопросах позволит дополнительно контролировать </w:t>
      </w:r>
      <w:r w:rsidR="00780664" w:rsidRPr="00780664">
        <w:t xml:space="preserve">развитие рынка. </w:t>
      </w:r>
      <w:r w:rsidR="00E246E7" w:rsidRPr="00780664">
        <w:t xml:space="preserve">В большинстве случаев одним из основных факторов, сдерживающих рост воспроизводства </w:t>
      </w:r>
      <w:r w:rsidR="00281F78" w:rsidRPr="00780664">
        <w:t>животных для пищевых и любительских целей</w:t>
      </w:r>
      <w:r w:rsidR="00E246E7" w:rsidRPr="00780664">
        <w:t xml:space="preserve">, является недостаточная квалификация ветеринарных врачей, фельдшеров и операторов по осеменению в вопросах репродуктологии. </w:t>
      </w:r>
    </w:p>
    <w:p w14:paraId="64DCED0C" w14:textId="77777777" w:rsidR="00401BB0" w:rsidRPr="00780664" w:rsidRDefault="00401BB0" w:rsidP="00401BB0">
      <w:pPr>
        <w:jc w:val="both"/>
      </w:pPr>
    </w:p>
    <w:p w14:paraId="0A7EBEE7" w14:textId="7230DD33" w:rsidR="00401BB0" w:rsidRDefault="00401BB0" w:rsidP="00401BB0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Согласование </w:t>
      </w:r>
      <w:r>
        <w:rPr>
          <w:color w:val="000000"/>
        </w:rPr>
        <w:t xml:space="preserve">в соответствии с листом согласования </w:t>
      </w:r>
      <w:r w:rsidR="001D4FBC">
        <w:rPr>
          <w:bCs/>
          <w:color w:val="000000"/>
        </w:rPr>
        <w:t xml:space="preserve">стр. </w:t>
      </w:r>
      <w:r w:rsidRPr="00401BB0">
        <w:rPr>
          <w:color w:val="000000"/>
        </w:rPr>
        <w:br/>
      </w:r>
    </w:p>
    <w:p w14:paraId="3B6E59B8" w14:textId="6BD58566" w:rsidR="00401BB0" w:rsidRPr="00191E42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Разработчики: </w:t>
      </w:r>
      <w:r w:rsidR="00752EC4" w:rsidRPr="00191E42">
        <w:rPr>
          <w:color w:val="000000"/>
        </w:rPr>
        <w:t>доцент кафедры внутренних болезней и хирургии</w:t>
      </w:r>
      <w:r w:rsidR="00191E42" w:rsidRPr="00191E42">
        <w:rPr>
          <w:color w:val="000000"/>
        </w:rPr>
        <w:t>, к. вет. н.</w:t>
      </w:r>
      <w:r w:rsidR="00752EC4" w:rsidRPr="00191E42">
        <w:rPr>
          <w:color w:val="000000"/>
        </w:rPr>
        <w:t xml:space="preserve"> Хамитова Л.Ф., доцент кафедры ВСЭ и радиобиологии</w:t>
      </w:r>
      <w:r w:rsidR="00191E42" w:rsidRPr="00191E42">
        <w:rPr>
          <w:color w:val="000000"/>
        </w:rPr>
        <w:t>,</w:t>
      </w:r>
      <w:r w:rsidR="00752EC4" w:rsidRPr="00191E42">
        <w:rPr>
          <w:color w:val="000000"/>
        </w:rPr>
        <w:t xml:space="preserve"> </w:t>
      </w:r>
      <w:r w:rsidR="00191E42" w:rsidRPr="00191E42">
        <w:rPr>
          <w:color w:val="000000"/>
        </w:rPr>
        <w:t xml:space="preserve">к.б.н. </w:t>
      </w:r>
      <w:r w:rsidR="00752EC4" w:rsidRPr="00191E42">
        <w:rPr>
          <w:color w:val="000000"/>
        </w:rPr>
        <w:t>Иванов И.С., доцент кафедры внутренних болезней и хирургии</w:t>
      </w:r>
      <w:r w:rsidR="00191E42" w:rsidRPr="00191E42">
        <w:rPr>
          <w:color w:val="000000"/>
        </w:rPr>
        <w:t>, к.вет.н.</w:t>
      </w:r>
      <w:r w:rsidR="00752EC4" w:rsidRPr="00191E42">
        <w:rPr>
          <w:color w:val="000000"/>
        </w:rPr>
        <w:t xml:space="preserve"> Метлякова А.А., </w:t>
      </w:r>
      <w:r w:rsidR="00191E42" w:rsidRPr="00191E42">
        <w:rPr>
          <w:color w:val="000000"/>
        </w:rPr>
        <w:t>старший преподаватель кафедры анатомии и физиологии, к.вет.н. Князева М.В.</w:t>
      </w:r>
    </w:p>
    <w:p w14:paraId="796B8F77" w14:textId="77777777" w:rsidR="00191E42" w:rsidRDefault="00191E42" w:rsidP="00401BB0">
      <w:pPr>
        <w:jc w:val="both"/>
        <w:rPr>
          <w:b/>
          <w:bCs/>
          <w:color w:val="000000"/>
        </w:rPr>
      </w:pPr>
    </w:p>
    <w:p w14:paraId="1374AB5B" w14:textId="77777777" w:rsidR="00401BB0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авообладатель программы: </w:t>
      </w:r>
      <w:r>
        <w:rPr>
          <w:color w:val="000000"/>
        </w:rPr>
        <w:t>ФГБОУ ВО Ижевская ГСХА</w:t>
      </w:r>
    </w:p>
    <w:p w14:paraId="7DDE8EC8" w14:textId="753416F4" w:rsidR="00401BB0" w:rsidRPr="00191E42" w:rsidRDefault="00401BB0" w:rsidP="00401BB0">
      <w:pPr>
        <w:jc w:val="both"/>
        <w:rPr>
          <w:color w:val="000000"/>
        </w:rPr>
      </w:pPr>
    </w:p>
    <w:p w14:paraId="5E188EDB" w14:textId="77777777" w:rsidR="00BE2153" w:rsidRDefault="00BE2153" w:rsidP="00401BB0">
      <w:pPr>
        <w:jc w:val="both"/>
        <w:rPr>
          <w:b/>
          <w:bCs/>
          <w:color w:val="000000"/>
        </w:rPr>
      </w:pPr>
    </w:p>
    <w:p w14:paraId="6F2D5FAB" w14:textId="19E4977C" w:rsidR="00BE2153" w:rsidRDefault="00401BB0" w:rsidP="00401BB0">
      <w:pPr>
        <w:jc w:val="both"/>
        <w:rPr>
          <w:color w:val="000000"/>
        </w:rPr>
      </w:pPr>
      <w:r>
        <w:rPr>
          <w:b/>
          <w:bCs/>
          <w:color w:val="000000"/>
        </w:rPr>
        <w:t xml:space="preserve">Программа </w:t>
      </w:r>
      <w:r w:rsidR="001D4FBC">
        <w:rPr>
          <w:b/>
          <w:bCs/>
          <w:color w:val="000000"/>
        </w:rPr>
        <w:t>утверждена</w:t>
      </w:r>
      <w:r>
        <w:rPr>
          <w:color w:val="000000"/>
        </w:rPr>
        <w:t xml:space="preserve">_______________________________________________________ </w:t>
      </w:r>
    </w:p>
    <w:p w14:paraId="3ABC037B" w14:textId="77777777" w:rsidR="00BE2153" w:rsidRDefault="00BE2153" w:rsidP="00401BB0">
      <w:pPr>
        <w:jc w:val="both"/>
        <w:rPr>
          <w:color w:val="000000"/>
        </w:rPr>
      </w:pPr>
    </w:p>
    <w:p w14:paraId="59DE4FF0" w14:textId="71941F53" w:rsidR="00401BB0" w:rsidRDefault="00401BB0" w:rsidP="00401BB0">
      <w:pPr>
        <w:jc w:val="both"/>
        <w:rPr>
          <w:color w:val="000000"/>
        </w:rPr>
      </w:pPr>
      <w:r>
        <w:rPr>
          <w:color w:val="000000"/>
        </w:rPr>
        <w:t>Протокол №_____ от «____»______________20___г.</w:t>
      </w:r>
    </w:p>
    <w:p w14:paraId="5A82A498" w14:textId="77777777" w:rsidR="001D4FBC" w:rsidRDefault="001D4FBC" w:rsidP="00401BB0">
      <w:pPr>
        <w:jc w:val="both"/>
        <w:rPr>
          <w:color w:val="000000"/>
        </w:rPr>
      </w:pPr>
    </w:p>
    <w:p w14:paraId="40AD8440" w14:textId="78E65DC0" w:rsidR="00401BB0" w:rsidRDefault="001D4FBC" w:rsidP="00401BB0">
      <w:pPr>
        <w:jc w:val="both"/>
        <w:rPr>
          <w:color w:val="000000"/>
        </w:rPr>
      </w:pPr>
      <w:r>
        <w:rPr>
          <w:color w:val="000000"/>
        </w:rPr>
        <w:t>Согласовано</w:t>
      </w:r>
    </w:p>
    <w:p w14:paraId="5BB771D3" w14:textId="77777777" w:rsidR="00401BB0" w:rsidRDefault="00401BB0" w:rsidP="00401BB0">
      <w:pPr>
        <w:jc w:val="both"/>
        <w:rPr>
          <w:color w:val="000000"/>
        </w:rPr>
      </w:pPr>
    </w:p>
    <w:p w14:paraId="27969F0B" w14:textId="76BBD7B3" w:rsidR="00401BB0" w:rsidRDefault="00401BB0" w:rsidP="00401BB0">
      <w:pPr>
        <w:jc w:val="both"/>
        <w:rPr>
          <w:color w:val="000000"/>
        </w:rPr>
      </w:pPr>
    </w:p>
    <w:p w14:paraId="1F4EF2E1" w14:textId="32C8572A" w:rsidR="00780664" w:rsidRDefault="00780664" w:rsidP="00401BB0">
      <w:pPr>
        <w:jc w:val="both"/>
        <w:rPr>
          <w:color w:val="000000"/>
        </w:rPr>
      </w:pPr>
    </w:p>
    <w:p w14:paraId="4AC4AD4A" w14:textId="7638D136" w:rsidR="00780664" w:rsidRDefault="00780664" w:rsidP="00401BB0">
      <w:pPr>
        <w:jc w:val="both"/>
        <w:rPr>
          <w:color w:val="000000"/>
        </w:rPr>
      </w:pPr>
    </w:p>
    <w:p w14:paraId="7CBF02F1" w14:textId="46E0E158" w:rsidR="00780664" w:rsidRDefault="00780664" w:rsidP="00401BB0">
      <w:pPr>
        <w:jc w:val="both"/>
        <w:rPr>
          <w:color w:val="000000"/>
        </w:rPr>
      </w:pPr>
    </w:p>
    <w:p w14:paraId="3C31C84F" w14:textId="77777777" w:rsidR="00780664" w:rsidRDefault="00780664" w:rsidP="00401BB0">
      <w:pPr>
        <w:jc w:val="both"/>
        <w:rPr>
          <w:color w:val="000000"/>
        </w:rPr>
      </w:pPr>
    </w:p>
    <w:p w14:paraId="58603858" w14:textId="77777777" w:rsidR="00401BB0" w:rsidRDefault="00401BB0" w:rsidP="00401BB0">
      <w:pPr>
        <w:jc w:val="both"/>
        <w:rPr>
          <w:color w:val="000000"/>
        </w:rPr>
      </w:pPr>
    </w:p>
    <w:p w14:paraId="7E5E6F84" w14:textId="77777777" w:rsidR="00401BB0" w:rsidRDefault="00401BB0" w:rsidP="00401BB0">
      <w:pPr>
        <w:jc w:val="both"/>
        <w:rPr>
          <w:color w:val="000000"/>
        </w:rPr>
      </w:pPr>
    </w:p>
    <w:p w14:paraId="07E91C35" w14:textId="5CDE4248" w:rsidR="00401BB0" w:rsidRDefault="00401BB0" w:rsidP="00401BB0">
      <w:pPr>
        <w:jc w:val="both"/>
        <w:rPr>
          <w:color w:val="000000"/>
        </w:rPr>
      </w:pPr>
    </w:p>
    <w:p w14:paraId="55A1BE37" w14:textId="390B19B3" w:rsidR="00780664" w:rsidRDefault="00780664" w:rsidP="00401BB0">
      <w:pPr>
        <w:jc w:val="both"/>
        <w:rPr>
          <w:color w:val="000000"/>
        </w:rPr>
      </w:pPr>
    </w:p>
    <w:p w14:paraId="79E5BA12" w14:textId="7D2040C4" w:rsidR="00780664" w:rsidRDefault="00780664" w:rsidP="00401BB0">
      <w:pPr>
        <w:jc w:val="both"/>
        <w:rPr>
          <w:color w:val="000000"/>
        </w:rPr>
      </w:pPr>
    </w:p>
    <w:p w14:paraId="5961A5B3" w14:textId="121E9FAB" w:rsidR="00780664" w:rsidRDefault="00780664" w:rsidP="00401BB0">
      <w:pPr>
        <w:jc w:val="both"/>
        <w:rPr>
          <w:color w:val="000000"/>
        </w:rPr>
      </w:pPr>
    </w:p>
    <w:p w14:paraId="3BE01C38" w14:textId="1FA7538F" w:rsidR="00780664" w:rsidRDefault="00780664" w:rsidP="00401BB0">
      <w:pPr>
        <w:jc w:val="both"/>
        <w:rPr>
          <w:color w:val="000000"/>
        </w:rPr>
      </w:pPr>
    </w:p>
    <w:p w14:paraId="713D45CD" w14:textId="56ABB3CB" w:rsidR="00780664" w:rsidRDefault="00780664" w:rsidP="00401BB0">
      <w:pPr>
        <w:jc w:val="both"/>
        <w:rPr>
          <w:color w:val="000000"/>
        </w:rPr>
      </w:pPr>
    </w:p>
    <w:p w14:paraId="141D695C" w14:textId="475FB681" w:rsidR="00780664" w:rsidRDefault="00780664" w:rsidP="00401BB0">
      <w:pPr>
        <w:jc w:val="both"/>
        <w:rPr>
          <w:color w:val="000000"/>
        </w:rPr>
      </w:pPr>
    </w:p>
    <w:p w14:paraId="3DE942AA" w14:textId="77777777" w:rsidR="00780664" w:rsidRDefault="00780664" w:rsidP="00401BB0">
      <w:pPr>
        <w:jc w:val="both"/>
        <w:rPr>
          <w:color w:val="000000"/>
        </w:rPr>
      </w:pPr>
    </w:p>
    <w:p w14:paraId="14EBDD78" w14:textId="77777777" w:rsidR="00401BB0" w:rsidRDefault="00401BB0" w:rsidP="00401BB0">
      <w:pPr>
        <w:jc w:val="both"/>
        <w:rPr>
          <w:color w:val="000000"/>
        </w:rPr>
      </w:pPr>
    </w:p>
    <w:p w14:paraId="668F31AD" w14:textId="73903A42" w:rsidR="009560A1" w:rsidRDefault="009560A1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  <w:r>
        <w:rPr>
          <w:rFonts w:ascii="Times New Roman" w:hAnsi="Times New Roman"/>
          <w:bCs/>
          <w:iCs/>
        </w:rPr>
        <w:lastRenderedPageBreak/>
        <w:t>СОДЕРЖАНИЕ</w:t>
      </w:r>
    </w:p>
    <w:p w14:paraId="7F17FA39" w14:textId="55E74D79" w:rsidR="00014D01" w:rsidRDefault="00014D01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14D01" w14:paraId="4A28D957" w14:textId="77777777" w:rsidTr="001D4FBC">
        <w:tc>
          <w:tcPr>
            <w:tcW w:w="8472" w:type="dxa"/>
          </w:tcPr>
          <w:p w14:paraId="0F7A3050" w14:textId="2DC3070C" w:rsidR="00014D01" w:rsidRPr="00014D01" w:rsidRDefault="00014D01" w:rsidP="00014D01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  <w:r w:rsidRPr="00014D01">
              <w:rPr>
                <w:rFonts w:ascii="Times New Roman" w:hAnsi="Times New Roman"/>
                <w:bCs/>
                <w:iCs/>
              </w:rPr>
              <w:t>Аннотация программы</w:t>
            </w:r>
          </w:p>
        </w:tc>
        <w:tc>
          <w:tcPr>
            <w:tcW w:w="1099" w:type="dxa"/>
          </w:tcPr>
          <w:p w14:paraId="25AAEFE9" w14:textId="77777777" w:rsidR="00014D01" w:rsidRDefault="005B3A7B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2</w:t>
            </w:r>
          </w:p>
          <w:p w14:paraId="5D9C2448" w14:textId="08905F76" w:rsidR="001D4FBC" w:rsidRDefault="001D4FBC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14D01" w14:paraId="6F8C75CF" w14:textId="77777777" w:rsidTr="001D4FBC">
        <w:tc>
          <w:tcPr>
            <w:tcW w:w="8472" w:type="dxa"/>
          </w:tcPr>
          <w:p w14:paraId="1C26A9C3" w14:textId="159238EF" w:rsidR="00014D01" w:rsidRPr="00014D01" w:rsidRDefault="001D4FBC" w:rsidP="001D4FBC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  <w:r w:rsidRPr="001D4FBC">
              <w:rPr>
                <w:rFonts w:ascii="Times New Roman" w:hAnsi="Times New Roman"/>
                <w:bCs/>
                <w:iCs/>
              </w:rPr>
              <w:t>1.</w:t>
            </w:r>
            <w:r>
              <w:rPr>
                <w:rFonts w:ascii="Times New Roman" w:hAnsi="Times New Roman"/>
                <w:bCs/>
                <w:iCs/>
              </w:rPr>
              <w:t xml:space="preserve">  </w:t>
            </w:r>
            <w:r w:rsidR="00014D01" w:rsidRPr="00014D01">
              <w:rPr>
                <w:rFonts w:ascii="Times New Roman" w:hAnsi="Times New Roman"/>
                <w:bCs/>
                <w:iCs/>
              </w:rPr>
              <w:t>Цель ОП</w:t>
            </w:r>
          </w:p>
        </w:tc>
        <w:tc>
          <w:tcPr>
            <w:tcW w:w="1099" w:type="dxa"/>
          </w:tcPr>
          <w:p w14:paraId="25C4E98E" w14:textId="77777777" w:rsidR="00014D01" w:rsidRDefault="005B3A7B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  <w:p w14:paraId="124B5870" w14:textId="29C28068" w:rsidR="001D4FBC" w:rsidRDefault="001D4FBC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14D01" w14:paraId="3DD934F5" w14:textId="77777777" w:rsidTr="001D4FBC">
        <w:tc>
          <w:tcPr>
            <w:tcW w:w="8472" w:type="dxa"/>
          </w:tcPr>
          <w:p w14:paraId="76B79D9A" w14:textId="2C2B4D34" w:rsidR="00014D01" w:rsidRPr="00014D01" w:rsidRDefault="00014D01" w:rsidP="00014D01">
            <w:pPr>
              <w:pStyle w:val="5"/>
              <w:spacing w:before="0" w:after="0"/>
              <w:rPr>
                <w:rFonts w:ascii="Times New Roman" w:hAnsi="Times New Roman"/>
                <w:b w:val="0"/>
                <w:i w:val="0"/>
                <w:spacing w:val="-3"/>
                <w:sz w:val="24"/>
                <w:szCs w:val="24"/>
              </w:rPr>
            </w:pPr>
            <w:r w:rsidRPr="00014D01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 Характеристика профессиональной деятельности слушателя</w:t>
            </w:r>
          </w:p>
          <w:p w14:paraId="7A907E15" w14:textId="77777777" w:rsidR="00014D01" w:rsidRPr="00014D01" w:rsidRDefault="00014D01" w:rsidP="00014D01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99" w:type="dxa"/>
          </w:tcPr>
          <w:p w14:paraId="1441DD73" w14:textId="6419E2D1" w:rsidR="00014D01" w:rsidRDefault="005B3A7B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</w:t>
            </w:r>
          </w:p>
        </w:tc>
      </w:tr>
      <w:tr w:rsidR="00014D01" w14:paraId="17D353F3" w14:textId="77777777" w:rsidTr="001D4FBC">
        <w:tc>
          <w:tcPr>
            <w:tcW w:w="8472" w:type="dxa"/>
          </w:tcPr>
          <w:p w14:paraId="3AB786DD" w14:textId="50D393F0" w:rsidR="00014D01" w:rsidRPr="00014D01" w:rsidRDefault="00014D01" w:rsidP="00014D01">
            <w:pPr>
              <w:rPr>
                <w:bCs/>
              </w:rPr>
            </w:pPr>
            <w:r w:rsidRPr="00014D01">
              <w:rPr>
                <w:bCs/>
              </w:rPr>
              <w:t>3. Компетенции слушателя оп профессионального обучения, формируемые в результате освоения данной оп</w:t>
            </w:r>
          </w:p>
          <w:p w14:paraId="50D16CFA" w14:textId="77777777" w:rsidR="00014D01" w:rsidRPr="00014D01" w:rsidRDefault="00014D01" w:rsidP="00014D01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99" w:type="dxa"/>
          </w:tcPr>
          <w:p w14:paraId="0D4E81B9" w14:textId="501F53B3" w:rsidR="00014D01" w:rsidRDefault="005B3A7B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6</w:t>
            </w:r>
          </w:p>
        </w:tc>
      </w:tr>
      <w:tr w:rsidR="00014D01" w14:paraId="11F24FCD" w14:textId="77777777" w:rsidTr="001D4FBC">
        <w:tc>
          <w:tcPr>
            <w:tcW w:w="8472" w:type="dxa"/>
          </w:tcPr>
          <w:p w14:paraId="21485E88" w14:textId="508C4FF7" w:rsidR="00014D01" w:rsidRPr="00014D01" w:rsidRDefault="00014D01" w:rsidP="00014D01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  <w:r w:rsidRPr="00014D01">
              <w:rPr>
                <w:rFonts w:ascii="Times New Roman" w:hAnsi="Times New Roman"/>
                <w:bCs/>
                <w:iCs/>
              </w:rPr>
              <w:t>4. Документы, регламентирующие содержание и организацию образовательного процесса при реализации ОП</w:t>
            </w:r>
          </w:p>
        </w:tc>
        <w:tc>
          <w:tcPr>
            <w:tcW w:w="1099" w:type="dxa"/>
          </w:tcPr>
          <w:p w14:paraId="60B69291" w14:textId="77777777" w:rsidR="00014D01" w:rsidRDefault="005B3A7B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7</w:t>
            </w:r>
          </w:p>
          <w:p w14:paraId="4500C39E" w14:textId="77777777" w:rsidR="001D4FBC" w:rsidRDefault="001D4FBC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  <w:p w14:paraId="705F454B" w14:textId="5721C148" w:rsidR="001D4FBC" w:rsidRDefault="001D4FBC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14D01" w14:paraId="339FA963" w14:textId="77777777" w:rsidTr="001D4FBC">
        <w:tc>
          <w:tcPr>
            <w:tcW w:w="8472" w:type="dxa"/>
          </w:tcPr>
          <w:p w14:paraId="2A261038" w14:textId="77777777" w:rsidR="00014D01" w:rsidRPr="00014D01" w:rsidRDefault="00014D01" w:rsidP="00014D01">
            <w:pPr>
              <w:rPr>
                <w:bCs/>
                <w:i/>
              </w:rPr>
            </w:pPr>
            <w:r w:rsidRPr="00014D01">
              <w:rPr>
                <w:bCs/>
              </w:rPr>
              <w:t>5. Учебно-методические материалы, включая электронные и интернет-ресурсы  по всем видам занятий</w:t>
            </w:r>
          </w:p>
          <w:p w14:paraId="17EC2133" w14:textId="77777777" w:rsidR="00014D01" w:rsidRPr="00014D01" w:rsidRDefault="00014D01" w:rsidP="00014D01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99" w:type="dxa"/>
          </w:tcPr>
          <w:p w14:paraId="58C25E11" w14:textId="3123AF9F" w:rsidR="00014D01" w:rsidRDefault="005B3A7B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3</w:t>
            </w:r>
            <w:r w:rsidR="00585781">
              <w:rPr>
                <w:rFonts w:ascii="Times New Roman" w:hAnsi="Times New Roman"/>
                <w:bCs/>
                <w:iCs/>
              </w:rPr>
              <w:t>8</w:t>
            </w:r>
          </w:p>
        </w:tc>
      </w:tr>
      <w:tr w:rsidR="00014D01" w14:paraId="21D4E72A" w14:textId="77777777" w:rsidTr="001D4FBC">
        <w:tc>
          <w:tcPr>
            <w:tcW w:w="8472" w:type="dxa"/>
          </w:tcPr>
          <w:p w14:paraId="388CEB73" w14:textId="77777777" w:rsidR="00014D01" w:rsidRPr="00014D01" w:rsidRDefault="00014D01" w:rsidP="00014D01">
            <w:pPr>
              <w:rPr>
                <w:bCs/>
              </w:rPr>
            </w:pPr>
            <w:r w:rsidRPr="00014D01">
              <w:rPr>
                <w:bCs/>
              </w:rPr>
              <w:t>6. Материально-техническое обеспечение реализации ОП</w:t>
            </w:r>
          </w:p>
          <w:p w14:paraId="0F32146F" w14:textId="77777777" w:rsidR="00014D01" w:rsidRPr="00014D01" w:rsidRDefault="00014D01" w:rsidP="00014D01">
            <w:pPr>
              <w:pStyle w:val="11"/>
              <w:ind w:left="0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1099" w:type="dxa"/>
          </w:tcPr>
          <w:p w14:paraId="0F469528" w14:textId="79793B2D" w:rsidR="00014D01" w:rsidRDefault="00585781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0</w:t>
            </w:r>
          </w:p>
        </w:tc>
      </w:tr>
      <w:tr w:rsidR="00014D01" w14:paraId="2FC58130" w14:textId="77777777" w:rsidTr="001D4FBC">
        <w:tc>
          <w:tcPr>
            <w:tcW w:w="8472" w:type="dxa"/>
          </w:tcPr>
          <w:p w14:paraId="24926F36" w14:textId="0E1CAB44" w:rsidR="00014D01" w:rsidRPr="00014D01" w:rsidRDefault="00014D01" w:rsidP="00014D01">
            <w:pPr>
              <w:rPr>
                <w:bCs/>
              </w:rPr>
            </w:pPr>
            <w:r w:rsidRPr="00014D01">
              <w:rPr>
                <w:bCs/>
              </w:rPr>
              <w:t>7. Другие нормативно-методические документы и материалы</w:t>
            </w:r>
          </w:p>
        </w:tc>
        <w:tc>
          <w:tcPr>
            <w:tcW w:w="1099" w:type="dxa"/>
          </w:tcPr>
          <w:p w14:paraId="1EC9D244" w14:textId="6720E96E" w:rsidR="00014D01" w:rsidRDefault="00585781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2</w:t>
            </w:r>
            <w:bookmarkStart w:id="0" w:name="_GoBack"/>
            <w:bookmarkEnd w:id="0"/>
          </w:p>
          <w:p w14:paraId="20C13972" w14:textId="495D63C8" w:rsidR="001D4FBC" w:rsidRDefault="001D4FBC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14D01" w14:paraId="010EE08D" w14:textId="77777777" w:rsidTr="001D4FBC">
        <w:tc>
          <w:tcPr>
            <w:tcW w:w="8472" w:type="dxa"/>
          </w:tcPr>
          <w:p w14:paraId="16F39707" w14:textId="06684F10" w:rsidR="00014D01" w:rsidRPr="00014D01" w:rsidRDefault="00014D01" w:rsidP="00014D01">
            <w:pPr>
              <w:rPr>
                <w:bCs/>
              </w:rPr>
            </w:pPr>
            <w:r w:rsidRPr="00014D01">
              <w:rPr>
                <w:bCs/>
              </w:rPr>
              <w:t>Приложения</w:t>
            </w:r>
          </w:p>
        </w:tc>
        <w:tc>
          <w:tcPr>
            <w:tcW w:w="1099" w:type="dxa"/>
          </w:tcPr>
          <w:p w14:paraId="32F5E9CC" w14:textId="52B04B29" w:rsidR="00014D01" w:rsidRDefault="00585781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  <w:bCs/>
                <w:iCs/>
              </w:rPr>
              <w:t>43</w:t>
            </w:r>
          </w:p>
          <w:p w14:paraId="19F5AD87" w14:textId="3F942FAE" w:rsidR="001D4FBC" w:rsidRDefault="001D4FBC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  <w:tr w:rsidR="00095AA4" w14:paraId="7C00B75D" w14:textId="77777777" w:rsidTr="001D4FBC">
        <w:tc>
          <w:tcPr>
            <w:tcW w:w="8472" w:type="dxa"/>
          </w:tcPr>
          <w:p w14:paraId="0D90256F" w14:textId="63EE8F52" w:rsidR="00095AA4" w:rsidRPr="00014D01" w:rsidRDefault="00095AA4" w:rsidP="00014D01">
            <w:pPr>
              <w:rPr>
                <w:bCs/>
              </w:rPr>
            </w:pPr>
          </w:p>
        </w:tc>
        <w:tc>
          <w:tcPr>
            <w:tcW w:w="1099" w:type="dxa"/>
          </w:tcPr>
          <w:p w14:paraId="6DF8C73F" w14:textId="299C156C" w:rsidR="00095AA4" w:rsidRDefault="00095AA4" w:rsidP="009560A1">
            <w:pPr>
              <w:pStyle w:val="11"/>
              <w:ind w:left="0"/>
              <w:jc w:val="center"/>
              <w:rPr>
                <w:rFonts w:ascii="Times New Roman" w:hAnsi="Times New Roman"/>
                <w:bCs/>
                <w:iCs/>
              </w:rPr>
            </w:pPr>
          </w:p>
        </w:tc>
      </w:tr>
    </w:tbl>
    <w:p w14:paraId="25940309" w14:textId="77777777" w:rsidR="00014D01" w:rsidRDefault="00014D01" w:rsidP="009560A1">
      <w:pPr>
        <w:pStyle w:val="11"/>
        <w:ind w:left="0" w:firstLine="709"/>
        <w:jc w:val="center"/>
        <w:rPr>
          <w:rFonts w:ascii="Times New Roman" w:hAnsi="Times New Roman"/>
          <w:bCs/>
          <w:iCs/>
        </w:rPr>
      </w:pPr>
    </w:p>
    <w:p w14:paraId="1E71AF90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0A68E881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75AC5163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6EBB2977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1D32A6A7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3B302837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41838DC3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6EE24C20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7A8F631B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69D9E9D5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67EC874A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780F05D6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735FC86B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3C989D71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45DCD988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44921C4F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3454DDBD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36CB69BC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34A4357A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1AA45D8B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2EA55744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1811A745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784AB431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64EFA97E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594643FA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77AABBAA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6BEE4D89" w14:textId="77777777" w:rsidR="009560A1" w:rsidRDefault="009560A1" w:rsidP="00A36753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</w:p>
    <w:p w14:paraId="16B69699" w14:textId="41D3E48F" w:rsidR="005256AC" w:rsidRDefault="000E1957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lastRenderedPageBreak/>
        <w:tab/>
      </w:r>
      <w:r w:rsidR="00A36753" w:rsidRPr="00A36753">
        <w:rPr>
          <w:bCs/>
          <w:iCs/>
        </w:rPr>
        <w:t>Программа профессионального обучения «</w:t>
      </w:r>
      <w:r w:rsidR="00D37022" w:rsidRPr="00752EC4">
        <w:t>ИННОВАЦИОННЫЕ МЕТОДЫ В РЕПРОДУКТОЛОГИИ ЖИВОТНЫХ</w:t>
      </w:r>
      <w:r w:rsidR="00A36753" w:rsidRPr="00A36753">
        <w:rPr>
          <w:bCs/>
          <w:iCs/>
        </w:rPr>
        <w:t>»</w:t>
      </w:r>
      <w:r w:rsidR="00305106">
        <w:rPr>
          <w:bCs/>
          <w:iCs/>
        </w:rPr>
        <w:t>,</w:t>
      </w:r>
      <w:r w:rsidR="00A36753" w:rsidRPr="00A36753">
        <w:rPr>
          <w:bCs/>
          <w:iCs/>
        </w:rPr>
        <w:t xml:space="preserve"> </w:t>
      </w:r>
      <w:r w:rsidR="00EF1653" w:rsidRPr="00EF1653">
        <w:rPr>
          <w:bCs/>
          <w:iCs/>
        </w:rPr>
        <w:t>реализуемая федеральным государственным образовательным</w:t>
      </w:r>
      <w:r w:rsidR="00EF1653">
        <w:rPr>
          <w:bCs/>
          <w:iCs/>
        </w:rPr>
        <w:t xml:space="preserve"> у</w:t>
      </w:r>
      <w:r w:rsidR="00EF1653" w:rsidRPr="00EF1653">
        <w:rPr>
          <w:bCs/>
          <w:iCs/>
        </w:rPr>
        <w:t>чреждением высшего профессионального образования «Ижевская</w:t>
      </w:r>
      <w:r w:rsidR="00EF1653">
        <w:rPr>
          <w:bCs/>
          <w:iCs/>
        </w:rPr>
        <w:t xml:space="preserve"> </w:t>
      </w:r>
      <w:r w:rsidR="00EF1653" w:rsidRPr="00EF1653">
        <w:rPr>
          <w:bCs/>
          <w:iCs/>
        </w:rPr>
        <w:t>государственная сельскохозяйственная академия» (далее ФГБОУ ВО</w:t>
      </w:r>
      <w:r w:rsidR="00EF1653" w:rsidRPr="00EF1653">
        <w:rPr>
          <w:bCs/>
          <w:iCs/>
        </w:rPr>
        <w:br/>
        <w:t>Ижевская ГСХА)</w:t>
      </w:r>
      <w:r w:rsidR="00EF1653">
        <w:rPr>
          <w:bCs/>
          <w:iCs/>
        </w:rPr>
        <w:t>,</w:t>
      </w:r>
      <w:r w:rsidR="00305106" w:rsidRPr="00305106">
        <w:t xml:space="preserve"> </w:t>
      </w:r>
      <w:r w:rsidR="00305106" w:rsidRPr="00305106">
        <w:rPr>
          <w:bCs/>
          <w:iCs/>
        </w:rPr>
        <w:t xml:space="preserve">представляет собой систему документов, разработанную и утвержденную высшим учебным заведением </w:t>
      </w:r>
      <w:r w:rsidR="001D4FBC">
        <w:rPr>
          <w:bCs/>
          <w:iCs/>
        </w:rPr>
        <w:t xml:space="preserve">в соответствии с </w:t>
      </w:r>
      <w:r w:rsidR="005256AC">
        <w:rPr>
          <w:bCs/>
          <w:iCs/>
        </w:rPr>
        <w:t>:</w:t>
      </w:r>
    </w:p>
    <w:p w14:paraId="75BC2B7E" w14:textId="4864DFD9"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D4FBC">
        <w:rPr>
          <w:bCs/>
          <w:iCs/>
        </w:rPr>
        <w:t xml:space="preserve"> </w:t>
      </w:r>
      <w:r w:rsidR="00305106" w:rsidRPr="00305106">
        <w:rPr>
          <w:bCs/>
          <w:iCs/>
        </w:rPr>
        <w:t>потребност</w:t>
      </w:r>
      <w:r w:rsidR="001D4FBC">
        <w:rPr>
          <w:bCs/>
          <w:iCs/>
        </w:rPr>
        <w:t>ями</w:t>
      </w:r>
      <w:r w:rsidR="00305106" w:rsidRPr="00305106">
        <w:rPr>
          <w:bCs/>
          <w:iCs/>
        </w:rPr>
        <w:t xml:space="preserve"> регионального рынка труда, </w:t>
      </w:r>
    </w:p>
    <w:p w14:paraId="4EDD7EA7" w14:textId="62D332ED"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B5146">
        <w:rPr>
          <w:bCs/>
          <w:iCs/>
        </w:rPr>
        <w:t>требовани</w:t>
      </w:r>
      <w:r w:rsidR="001D4FBC">
        <w:rPr>
          <w:bCs/>
          <w:iCs/>
        </w:rPr>
        <w:t>ями</w:t>
      </w:r>
      <w:r w:rsidR="001B5146">
        <w:rPr>
          <w:bCs/>
          <w:iCs/>
        </w:rPr>
        <w:t xml:space="preserve"> Порядка организации и осуществления образовательной деятельности по дополнительным образовательным программам, утвержденного приказом Минобрнауки России от 01.</w:t>
      </w:r>
      <w:r w:rsidR="001F7DE9">
        <w:rPr>
          <w:bCs/>
          <w:iCs/>
        </w:rPr>
        <w:t>07.20</w:t>
      </w:r>
      <w:r w:rsidR="001B5146">
        <w:rPr>
          <w:bCs/>
          <w:iCs/>
        </w:rPr>
        <w:t>13 г. №499</w:t>
      </w:r>
      <w:r w:rsidR="001F7DE9">
        <w:rPr>
          <w:bCs/>
          <w:iCs/>
        </w:rPr>
        <w:t xml:space="preserve">, </w:t>
      </w:r>
    </w:p>
    <w:p w14:paraId="2250AC81" w14:textId="7D46BD18"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>приказ</w:t>
      </w:r>
      <w:r w:rsidR="001D4FBC">
        <w:rPr>
          <w:bCs/>
          <w:iCs/>
        </w:rPr>
        <w:t>ом</w:t>
      </w:r>
      <w:r w:rsidR="001F7DE9">
        <w:rPr>
          <w:bCs/>
          <w:iCs/>
        </w:rPr>
        <w:t xml:space="preserve"> Минобрнауки России от 29.03.2019 г. №178, </w:t>
      </w:r>
    </w:p>
    <w:p w14:paraId="0BF6908E" w14:textId="4513779E" w:rsidR="005256AC" w:rsidRDefault="005256AC" w:rsidP="005256AC">
      <w:pPr>
        <w:pStyle w:val="Default"/>
        <w:jc w:val="both"/>
        <w:rPr>
          <w:bCs/>
          <w:iCs/>
        </w:rPr>
      </w:pPr>
      <w:r>
        <w:rPr>
          <w:bCs/>
          <w:iCs/>
        </w:rPr>
        <w:tab/>
        <w:t xml:space="preserve">- </w:t>
      </w:r>
      <w:r w:rsidR="00305106" w:rsidRPr="00305106">
        <w:rPr>
          <w:bCs/>
          <w:iCs/>
        </w:rPr>
        <w:t>требовани</w:t>
      </w:r>
      <w:r w:rsidR="001D4FBC">
        <w:rPr>
          <w:bCs/>
          <w:iCs/>
        </w:rPr>
        <w:t>ями</w:t>
      </w:r>
      <w:r w:rsidR="00305106" w:rsidRPr="00305106">
        <w:rPr>
          <w:bCs/>
          <w:iCs/>
        </w:rPr>
        <w:t xml:space="preserve"> федеральных органов исполнительной власти и соответствующих отраслевых требований</w:t>
      </w:r>
      <w:r w:rsidR="00305106">
        <w:rPr>
          <w:bCs/>
          <w:iCs/>
        </w:rPr>
        <w:t xml:space="preserve"> </w:t>
      </w:r>
    </w:p>
    <w:p w14:paraId="0D145A33" w14:textId="6655AF9F" w:rsidR="005256AC" w:rsidRDefault="005256AC" w:rsidP="005256AC">
      <w:pPr>
        <w:pStyle w:val="Default"/>
        <w:jc w:val="both"/>
        <w:rPr>
          <w:sz w:val="28"/>
          <w:szCs w:val="28"/>
        </w:rPr>
      </w:pPr>
      <w:r>
        <w:rPr>
          <w:bCs/>
          <w:iCs/>
        </w:rPr>
        <w:tab/>
        <w:t xml:space="preserve">- </w:t>
      </w:r>
      <w:r w:rsidR="001F7DE9">
        <w:rPr>
          <w:bCs/>
          <w:iCs/>
        </w:rPr>
        <w:t>прогноз</w:t>
      </w:r>
      <w:r w:rsidR="001D4FBC">
        <w:rPr>
          <w:bCs/>
          <w:iCs/>
        </w:rPr>
        <w:t>ом</w:t>
      </w:r>
      <w:r w:rsidR="001F7DE9">
        <w:rPr>
          <w:bCs/>
          <w:iCs/>
        </w:rPr>
        <w:t xml:space="preserve"> научно-технологического развития Российской Федерации до 2030 г.</w:t>
      </w:r>
      <w:r w:rsidR="004C7F59">
        <w:rPr>
          <w:bCs/>
          <w:iCs/>
        </w:rPr>
        <w:t>,</w:t>
      </w:r>
      <w:r w:rsidRPr="005256AC">
        <w:rPr>
          <w:sz w:val="28"/>
          <w:szCs w:val="28"/>
        </w:rPr>
        <w:t xml:space="preserve"> </w:t>
      </w:r>
    </w:p>
    <w:p w14:paraId="60D51C5C" w14:textId="1C7102D5" w:rsidR="005256AC" w:rsidRPr="004C7F59" w:rsidRDefault="005256AC" w:rsidP="005256AC">
      <w:pPr>
        <w:pStyle w:val="Default"/>
        <w:jc w:val="both"/>
        <w:rPr>
          <w:b/>
          <w:color w:val="auto"/>
          <w:u w:val="single"/>
        </w:rPr>
      </w:pPr>
      <w:r>
        <w:rPr>
          <w:sz w:val="28"/>
          <w:szCs w:val="28"/>
        </w:rPr>
        <w:tab/>
      </w:r>
      <w:r w:rsidRPr="004C7F59">
        <w:rPr>
          <w:color w:val="auto"/>
          <w:sz w:val="28"/>
          <w:szCs w:val="28"/>
        </w:rPr>
        <w:t>-</w:t>
      </w:r>
      <w:r w:rsidRPr="004C7F59">
        <w:rPr>
          <w:color w:val="auto"/>
        </w:rPr>
        <w:t xml:space="preserve"> квалификационным</w:t>
      </w:r>
      <w:r w:rsidR="001D4FBC">
        <w:rPr>
          <w:color w:val="auto"/>
        </w:rPr>
        <w:t>и</w:t>
      </w:r>
      <w:r w:rsidRPr="004C7F59">
        <w:rPr>
          <w:color w:val="auto"/>
        </w:rPr>
        <w:t xml:space="preserve"> требованиям</w:t>
      </w:r>
      <w:r w:rsidR="001D4FBC">
        <w:rPr>
          <w:color w:val="auto"/>
        </w:rPr>
        <w:t>и</w:t>
      </w:r>
      <w:r w:rsidRPr="004C7F59">
        <w:rPr>
          <w:color w:val="auto"/>
        </w:rPr>
        <w:t xml:space="preserve"> к профессиональным знаниям и навыкам, необходимым для исполнения должностных обязанностей, которые устанавливаются в соответствии</w:t>
      </w:r>
      <w:r w:rsidR="00C22211">
        <w:rPr>
          <w:color w:val="auto"/>
        </w:rPr>
        <w:t xml:space="preserve"> с</w:t>
      </w:r>
      <w:r w:rsidRPr="004C7F59">
        <w:rPr>
          <w:color w:val="auto"/>
        </w:rPr>
        <w:t xml:space="preserve"> </w:t>
      </w:r>
      <w:r w:rsidR="004C7F59" w:rsidRPr="004C7F59">
        <w:rPr>
          <w:color w:val="auto"/>
        </w:rPr>
        <w:t xml:space="preserve">Единым тарифно-квалификационным справочником работ и профессий рабочих (ЕТКС), </w:t>
      </w:r>
      <w:r w:rsidR="00C22211">
        <w:rPr>
          <w:color w:val="auto"/>
        </w:rPr>
        <w:t>и профессиональным стандартом.</w:t>
      </w:r>
    </w:p>
    <w:p w14:paraId="6AADDA59" w14:textId="368676D4" w:rsidR="00A36753" w:rsidRPr="005256AC" w:rsidRDefault="005256AC" w:rsidP="005256AC">
      <w:pPr>
        <w:pStyle w:val="11"/>
        <w:ind w:left="0" w:firstLine="709"/>
        <w:jc w:val="both"/>
        <w:rPr>
          <w:rFonts w:ascii="Times New Roman" w:hAnsi="Times New Roman"/>
          <w:bCs/>
          <w:iCs/>
        </w:rPr>
      </w:pPr>
      <w:r w:rsidRPr="005256AC">
        <w:rPr>
          <w:rFonts w:ascii="Times New Roman" w:hAnsi="Times New Roman"/>
        </w:rPr>
        <w:t>- интересам</w:t>
      </w:r>
      <w:r w:rsidR="00C22211">
        <w:rPr>
          <w:rFonts w:ascii="Times New Roman" w:hAnsi="Times New Roman"/>
        </w:rPr>
        <w:t>и</w:t>
      </w:r>
      <w:r w:rsidRPr="005256AC">
        <w:rPr>
          <w:rFonts w:ascii="Times New Roman" w:hAnsi="Times New Roman"/>
        </w:rPr>
        <w:t xml:space="preserve"> различных целевых аудиторий, в том числе граждан предпенсионного и пенсионного возраста, трудовых мигрантов, инвалидов, осуществляющих свою деятельность на территории Российской Федерации</w:t>
      </w:r>
      <w:r>
        <w:rPr>
          <w:rFonts w:ascii="Times New Roman" w:hAnsi="Times New Roman"/>
        </w:rPr>
        <w:t>.</w:t>
      </w:r>
      <w:r w:rsidRPr="005256AC">
        <w:rPr>
          <w:rFonts w:ascii="Times New Roman" w:hAnsi="Times New Roman"/>
        </w:rPr>
        <w:t xml:space="preserve"> </w:t>
      </w:r>
    </w:p>
    <w:p w14:paraId="2A9E7BE0" w14:textId="77777777" w:rsidR="00A36753" w:rsidRPr="005256AC" w:rsidRDefault="00A36753" w:rsidP="00A36753">
      <w:pPr>
        <w:pStyle w:val="11"/>
        <w:ind w:left="0" w:firstLine="709"/>
        <w:jc w:val="both"/>
        <w:rPr>
          <w:rFonts w:ascii="Times New Roman" w:hAnsi="Times New Roman"/>
          <w:spacing w:val="-3"/>
          <w:u w:val="single"/>
        </w:rPr>
      </w:pPr>
    </w:p>
    <w:p w14:paraId="1D02F74D" w14:textId="77777777" w:rsidR="001112A3" w:rsidRPr="00777156" w:rsidRDefault="00CC7B14" w:rsidP="00EE75E5">
      <w:pPr>
        <w:pStyle w:val="11"/>
        <w:numPr>
          <w:ilvl w:val="0"/>
          <w:numId w:val="2"/>
        </w:numPr>
        <w:rPr>
          <w:rFonts w:ascii="Times New Roman" w:hAnsi="Times New Roman"/>
          <w:b/>
          <w:spacing w:val="-3"/>
          <w:u w:val="single"/>
        </w:rPr>
      </w:pPr>
      <w:r w:rsidRPr="00777156">
        <w:rPr>
          <w:rFonts w:ascii="Times New Roman" w:hAnsi="Times New Roman"/>
          <w:b/>
          <w:spacing w:val="-3"/>
          <w:u w:val="single"/>
        </w:rPr>
        <w:t xml:space="preserve">Цель </w:t>
      </w:r>
      <w:r w:rsidR="001112A3" w:rsidRPr="00777156">
        <w:rPr>
          <w:rFonts w:ascii="Times New Roman" w:hAnsi="Times New Roman"/>
          <w:b/>
          <w:spacing w:val="-3"/>
          <w:u w:val="single"/>
        </w:rPr>
        <w:t xml:space="preserve">ОП </w:t>
      </w:r>
    </w:p>
    <w:p w14:paraId="38681C8D" w14:textId="0145EBEC" w:rsidR="00033DF7" w:rsidRDefault="00731FC9" w:rsidP="00F16B39">
      <w:pPr>
        <w:pStyle w:val="5"/>
        <w:spacing w:before="0" w:after="0" w:line="360" w:lineRule="auto"/>
        <w:jc w:val="both"/>
      </w:pPr>
      <w:r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ab/>
      </w:r>
      <w:r w:rsidR="00A36753" w:rsidRPr="00A3675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Программа профессионального обучения </w:t>
      </w:r>
      <w:r w:rsidR="00A36753" w:rsidRPr="00AB34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«</w:t>
      </w:r>
      <w:r w:rsidR="004C7F59" w:rsidRPr="00AB34B6">
        <w:rPr>
          <w:rFonts w:ascii="Times New Roman" w:hAnsi="Times New Roman"/>
          <w:b w:val="0"/>
          <w:bCs w:val="0"/>
          <w:i w:val="0"/>
          <w:iCs w:val="0"/>
          <w:color w:val="000000"/>
        </w:rPr>
        <w:t>ИННОВАЦИОННЫЕ МЕТОДЫ В РЕПРОДУКТОЛОГИИ ЖИВОТНЫХ</w:t>
      </w:r>
      <w:r w:rsidR="00A36753" w:rsidRPr="00AB34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»</w:t>
      </w:r>
      <w:r w:rsidR="00777156" w:rsidRPr="00AB34B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имеет целью обучение слушателей, не имеющих профессионального образования в данно</w:t>
      </w:r>
      <w:r w:rsidR="00C22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 виде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деятельности, теоретическим основам и практически</w:t>
      </w:r>
      <w:r w:rsidR="00C22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м</w:t>
      </w:r>
      <w:r w:rsidR="00777156" w:rsidRPr="0077715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навык</w:t>
      </w:r>
      <w:r w:rsidR="00C22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ам</w:t>
      </w:r>
      <w:r w:rsidR="00033DF7" w:rsidRPr="00033DF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в области репродуктологии животных</w:t>
      </w:r>
      <w:r w:rsidR="00C22211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  <w:r w:rsidR="00033DF7" w:rsidRPr="00033DF7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E3C4F6B" w14:textId="0BFF6A54" w:rsidR="00033DF7" w:rsidRDefault="00033DF7" w:rsidP="00033DF7"/>
    <w:p w14:paraId="2FBF644A" w14:textId="77777777" w:rsidR="00AB34B6" w:rsidRPr="00AB34B6" w:rsidRDefault="00AB34B6" w:rsidP="00AB34B6"/>
    <w:p w14:paraId="0222B830" w14:textId="77777777" w:rsidR="001112A3" w:rsidRPr="001B5146" w:rsidRDefault="001B5146" w:rsidP="001B5146">
      <w:pPr>
        <w:pStyle w:val="5"/>
        <w:spacing w:before="0" w:after="0"/>
        <w:jc w:val="center"/>
        <w:rPr>
          <w:rFonts w:ascii="Times New Roman" w:hAnsi="Times New Roman"/>
          <w:b w:val="0"/>
          <w:i w:val="0"/>
          <w:spacing w:val="-3"/>
          <w:sz w:val="24"/>
          <w:szCs w:val="24"/>
        </w:rPr>
      </w:pPr>
      <w:r w:rsidRPr="001B5146">
        <w:rPr>
          <w:rFonts w:ascii="Times New Roman" w:hAnsi="Times New Roman"/>
          <w:i w:val="0"/>
          <w:sz w:val="24"/>
          <w:szCs w:val="24"/>
        </w:rPr>
        <w:t>2. ХАРАКТЕРИСТИКА ПРОФЕССИОНАЛЬНОЙ ДЕЯТЕЛЬНОСТИ СЛУШАТЕЛЯ</w:t>
      </w:r>
    </w:p>
    <w:p w14:paraId="0900CCA7" w14:textId="77777777" w:rsidR="00546EFE" w:rsidRDefault="001112A3" w:rsidP="001112A3">
      <w:pPr>
        <w:rPr>
          <w:b/>
        </w:rPr>
      </w:pPr>
      <w:r w:rsidRPr="00777156">
        <w:rPr>
          <w:b/>
        </w:rPr>
        <w:tab/>
      </w:r>
    </w:p>
    <w:p w14:paraId="7EB7D385" w14:textId="77777777" w:rsidR="001112A3" w:rsidRPr="00731FC9" w:rsidRDefault="00546EFE" w:rsidP="001112A3">
      <w:r>
        <w:rPr>
          <w:b/>
        </w:rPr>
        <w:tab/>
      </w:r>
      <w:r w:rsidR="001112A3" w:rsidRPr="00EF1653">
        <w:rPr>
          <w:b/>
          <w:i/>
        </w:rPr>
        <w:t>2.1. Область професси</w:t>
      </w:r>
      <w:r w:rsidR="007E6D55" w:rsidRPr="00EF1653">
        <w:rPr>
          <w:b/>
          <w:i/>
        </w:rPr>
        <w:t>ональной деятельности слушател</w:t>
      </w:r>
      <w:r w:rsidR="0006629D" w:rsidRPr="00EF1653">
        <w:rPr>
          <w:b/>
          <w:i/>
        </w:rPr>
        <w:t>я</w:t>
      </w:r>
      <w:r w:rsidR="0006629D" w:rsidRPr="00731FC9">
        <w:rPr>
          <w:i/>
        </w:rPr>
        <w:t>.</w:t>
      </w:r>
    </w:p>
    <w:p w14:paraId="6D3A96A1" w14:textId="7CEC8B1A" w:rsidR="001112A3" w:rsidRPr="00731FC9" w:rsidRDefault="001112A3" w:rsidP="001B5146">
      <w:pPr>
        <w:shd w:val="clear" w:color="auto" w:fill="FFFFFF"/>
        <w:tabs>
          <w:tab w:val="left" w:pos="1138"/>
        </w:tabs>
        <w:ind w:firstLine="709"/>
        <w:jc w:val="both"/>
      </w:pPr>
      <w:r w:rsidRPr="00731FC9">
        <w:t>Область професс</w:t>
      </w:r>
      <w:r w:rsidR="00365066" w:rsidRPr="00731FC9">
        <w:t>иональной деятельности</w:t>
      </w:r>
      <w:r w:rsidR="00C22211">
        <w:t xml:space="preserve"> – предприятия</w:t>
      </w:r>
      <w:r w:rsidR="009947D0">
        <w:t>, занимающиеся репродукцией сельскохозяйственных и непродуктивных животных, птиц, рыб, членистоногих и экзотических животных и других биологических объектов</w:t>
      </w:r>
      <w:r w:rsidR="002C4CF4">
        <w:t>.</w:t>
      </w:r>
    </w:p>
    <w:p w14:paraId="7BB1A32F" w14:textId="77777777" w:rsidR="001112A3" w:rsidRPr="00731FC9" w:rsidRDefault="001112A3" w:rsidP="001112A3"/>
    <w:p w14:paraId="68CE3649" w14:textId="77777777" w:rsidR="001112A3" w:rsidRPr="00731FC9" w:rsidRDefault="001112A3" w:rsidP="001112A3">
      <w:pPr>
        <w:rPr>
          <w:i/>
        </w:rPr>
      </w:pPr>
      <w:r w:rsidRPr="00731FC9">
        <w:rPr>
          <w:i/>
        </w:rPr>
        <w:tab/>
      </w:r>
      <w:r w:rsidRPr="00EF1653">
        <w:rPr>
          <w:b/>
          <w:i/>
        </w:rPr>
        <w:t>2.2. Объекты професси</w:t>
      </w:r>
      <w:r w:rsidR="00365066" w:rsidRPr="00EF1653">
        <w:rPr>
          <w:b/>
          <w:i/>
        </w:rPr>
        <w:t>ональной деятельности слушателя</w:t>
      </w:r>
      <w:r w:rsidRPr="00731FC9">
        <w:rPr>
          <w:i/>
        </w:rPr>
        <w:t>.</w:t>
      </w:r>
    </w:p>
    <w:p w14:paraId="4A05843B" w14:textId="2CB6D3EA" w:rsidR="00546EFE" w:rsidRPr="00731FC9" w:rsidRDefault="001112A3" w:rsidP="00546EFE">
      <w:pPr>
        <w:shd w:val="clear" w:color="auto" w:fill="FFFFFF"/>
        <w:ind w:firstLine="851"/>
        <w:jc w:val="both"/>
        <w:rPr>
          <w:spacing w:val="-1"/>
        </w:rPr>
      </w:pPr>
      <w:r w:rsidRPr="00731FC9">
        <w:rPr>
          <w:spacing w:val="-1"/>
        </w:rPr>
        <w:t>Объектами професси</w:t>
      </w:r>
      <w:r w:rsidR="00CC7B14" w:rsidRPr="00731FC9">
        <w:rPr>
          <w:spacing w:val="-1"/>
        </w:rPr>
        <w:t xml:space="preserve">ональной деятельности </w:t>
      </w:r>
      <w:r w:rsidRPr="00731FC9">
        <w:rPr>
          <w:spacing w:val="-1"/>
        </w:rPr>
        <w:t>являются</w:t>
      </w:r>
      <w:r w:rsidR="00AB34B6">
        <w:rPr>
          <w:spacing w:val="-1"/>
        </w:rPr>
        <w:t xml:space="preserve"> сельскохозяйственные и </w:t>
      </w:r>
      <w:r w:rsidR="002C4CF4">
        <w:rPr>
          <w:spacing w:val="-1"/>
        </w:rPr>
        <w:t>и</w:t>
      </w:r>
      <w:r w:rsidR="00AB34B6">
        <w:rPr>
          <w:spacing w:val="-1"/>
        </w:rPr>
        <w:t xml:space="preserve">ные виды </w:t>
      </w:r>
      <w:r w:rsidR="002C4CF4">
        <w:rPr>
          <w:spacing w:val="-1"/>
        </w:rPr>
        <w:t>продуктивных и непродуктивных животных, птиц, рыб, членистоногих</w:t>
      </w:r>
      <w:r w:rsidR="009947D0">
        <w:rPr>
          <w:spacing w:val="-1"/>
        </w:rPr>
        <w:t xml:space="preserve"> и пр.</w:t>
      </w:r>
      <w:r w:rsidRPr="00731FC9">
        <w:rPr>
          <w:spacing w:val="-1"/>
        </w:rPr>
        <w:t>:</w:t>
      </w:r>
      <w:r w:rsidR="00CC7B14" w:rsidRPr="00731FC9">
        <w:rPr>
          <w:spacing w:val="-1"/>
        </w:rPr>
        <w:t xml:space="preserve"> </w:t>
      </w:r>
    </w:p>
    <w:p w14:paraId="50AEB2FC" w14:textId="77777777" w:rsidR="00546EFE" w:rsidRPr="00731FC9" w:rsidRDefault="001112A3" w:rsidP="001112A3">
      <w:pPr>
        <w:rPr>
          <w:i/>
        </w:rPr>
      </w:pPr>
      <w:r w:rsidRPr="00731FC9">
        <w:rPr>
          <w:i/>
        </w:rPr>
        <w:tab/>
      </w:r>
    </w:p>
    <w:p w14:paraId="5915486F" w14:textId="77777777" w:rsidR="001B5146" w:rsidRDefault="00546EFE" w:rsidP="001B5146">
      <w:pPr>
        <w:rPr>
          <w:i/>
        </w:rPr>
      </w:pPr>
      <w:r w:rsidRPr="00731FC9">
        <w:rPr>
          <w:i/>
        </w:rPr>
        <w:tab/>
      </w:r>
      <w:r w:rsidR="001112A3" w:rsidRPr="00EF1653">
        <w:rPr>
          <w:b/>
          <w:i/>
        </w:rPr>
        <w:t xml:space="preserve">2.3. </w:t>
      </w:r>
      <w:r w:rsidR="00BE2153">
        <w:rPr>
          <w:b/>
          <w:i/>
        </w:rPr>
        <w:t>Область применения и в</w:t>
      </w:r>
      <w:r w:rsidR="001112A3" w:rsidRPr="00EF1653">
        <w:rPr>
          <w:b/>
          <w:i/>
        </w:rPr>
        <w:t>иды професси</w:t>
      </w:r>
      <w:r w:rsidR="00365066" w:rsidRPr="00EF1653">
        <w:rPr>
          <w:b/>
          <w:i/>
        </w:rPr>
        <w:t>ональной деятельности слушателя</w:t>
      </w:r>
      <w:r w:rsidR="00EF1653">
        <w:rPr>
          <w:i/>
        </w:rPr>
        <w:t>.</w:t>
      </w:r>
    </w:p>
    <w:p w14:paraId="2088B0D4" w14:textId="5C772E8B" w:rsidR="001112A3" w:rsidRDefault="001B5146" w:rsidP="001B5146">
      <w:r>
        <w:rPr>
          <w:i/>
        </w:rPr>
        <w:tab/>
      </w:r>
      <w:r w:rsidR="00CC7B14" w:rsidRPr="00731FC9">
        <w:t>Слушатель</w:t>
      </w:r>
      <w:r w:rsidR="00546EFE" w:rsidRPr="00731FC9">
        <w:t xml:space="preserve"> </w:t>
      </w:r>
      <w:r w:rsidR="001112A3" w:rsidRPr="00731FC9">
        <w:t xml:space="preserve"> готовится к следующим видам профессиональной деятельности:</w:t>
      </w:r>
    </w:p>
    <w:p w14:paraId="63416528" w14:textId="3ADCC850" w:rsidR="00AB34B6" w:rsidRDefault="00AB34B6" w:rsidP="001B5146">
      <w:r w:rsidRPr="00AB34B6">
        <w:t>Оператор по искусственному осеменению животных и птицы</w:t>
      </w:r>
      <w:r>
        <w:t>;</w:t>
      </w:r>
    </w:p>
    <w:p w14:paraId="00CE8F8B" w14:textId="498C8926" w:rsidR="00AB34B6" w:rsidRDefault="009947D0" w:rsidP="001B5146">
      <w:r>
        <w:t>Животновод;</w:t>
      </w:r>
    </w:p>
    <w:p w14:paraId="2F7665ED" w14:textId="3EC832B8" w:rsidR="009947D0" w:rsidRDefault="009947D0" w:rsidP="001B5146">
      <w:r>
        <w:t>Животновод по уходу за рабочими животными;</w:t>
      </w:r>
    </w:p>
    <w:p w14:paraId="214E854D" w14:textId="01EC2EF2" w:rsidR="009947D0" w:rsidRDefault="009947D0" w:rsidP="001B5146">
      <w:r>
        <w:t>Зверовод</w:t>
      </w:r>
      <w:r w:rsidR="00F16B39">
        <w:t>;</w:t>
      </w:r>
    </w:p>
    <w:p w14:paraId="29468C31" w14:textId="7046A5E9" w:rsidR="009947D0" w:rsidRDefault="00F16B39" w:rsidP="001B5146">
      <w:r>
        <w:t>Коневод;</w:t>
      </w:r>
    </w:p>
    <w:p w14:paraId="6157BF86" w14:textId="01583AE2" w:rsidR="00F16B39" w:rsidRDefault="00F16B39" w:rsidP="001B5146">
      <w:r>
        <w:t>Оператор животноводческих комплексов;</w:t>
      </w:r>
    </w:p>
    <w:p w14:paraId="30D79A4A" w14:textId="67EC9661" w:rsidR="00F16B39" w:rsidRDefault="00F16B39" w:rsidP="001B5146">
      <w:r>
        <w:t>Санитар ветеринарный;</w:t>
      </w:r>
    </w:p>
    <w:p w14:paraId="684ECA80" w14:textId="7A51FE4C" w:rsidR="00F16B39" w:rsidRDefault="00F16B39" w:rsidP="001B5146">
      <w:r>
        <w:t>Свиновод;</w:t>
      </w:r>
    </w:p>
    <w:p w14:paraId="618D2CCF" w14:textId="3EFE400F" w:rsidR="00F16B39" w:rsidRDefault="00F16B39" w:rsidP="001B5146">
      <w:r>
        <w:lastRenderedPageBreak/>
        <w:t>Собаковод;</w:t>
      </w:r>
    </w:p>
    <w:p w14:paraId="3AEC4728" w14:textId="323B19C3" w:rsidR="00F16B39" w:rsidRDefault="00F16B39" w:rsidP="001B5146">
      <w:r>
        <w:t>Работник службы воспроизводства животных;</w:t>
      </w:r>
    </w:p>
    <w:p w14:paraId="0C27C2DC" w14:textId="356519CB" w:rsidR="001112A3" w:rsidRDefault="001112A3" w:rsidP="001112A3">
      <w:pPr>
        <w:rPr>
          <w:b/>
        </w:rPr>
      </w:pPr>
      <w:r>
        <w:rPr>
          <w:b/>
          <w:i/>
        </w:rPr>
        <w:tab/>
      </w:r>
      <w:r w:rsidRPr="00EF1653">
        <w:rPr>
          <w:b/>
        </w:rPr>
        <w:t>2.4. Задачи професси</w:t>
      </w:r>
      <w:r w:rsidR="007E6D55" w:rsidRPr="00EF1653">
        <w:rPr>
          <w:b/>
        </w:rPr>
        <w:t>ональной деятельности слушателя</w:t>
      </w:r>
      <w:r w:rsidRPr="00EF1653">
        <w:rPr>
          <w:b/>
        </w:rPr>
        <w:t>.</w:t>
      </w:r>
    </w:p>
    <w:p w14:paraId="1AB8B7A5" w14:textId="7C1310B6" w:rsidR="00033DF7" w:rsidRDefault="00033DF7" w:rsidP="00033DF7"/>
    <w:p w14:paraId="3B69EE31" w14:textId="77777777" w:rsidR="00033DF7" w:rsidRDefault="00033DF7" w:rsidP="00EE75E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Усвоить знания о физиологических и патологических процессах, происходящих в организме и репродуктивных органах животных в период осеменения, оплодотворения и беременности;</w:t>
      </w:r>
    </w:p>
    <w:p w14:paraId="69E38F96" w14:textId="3FF01F02" w:rsidR="00033DF7" w:rsidRDefault="00033DF7" w:rsidP="00EE75E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Освоить приемы биотехники репродукции животных – искусственное </w:t>
      </w:r>
      <w:r w:rsidR="00F16B39">
        <w:t xml:space="preserve">и естественное </w:t>
      </w:r>
      <w:r>
        <w:t>осеменение, трансплантацию эмбрионов, применение биологически активных веществ и гормональных препаратов, регулирующих и восстанавливающих функцию репродуктивных органов у животных;</w:t>
      </w:r>
    </w:p>
    <w:p w14:paraId="5A0859C3" w14:textId="6E0E85CE" w:rsidR="00033DF7" w:rsidRPr="00F16B39" w:rsidRDefault="00033DF7" w:rsidP="00EE75E5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t>Освоить клинические и инструментальные методы диагностики беременности и бесплодия животных. Овладеть способами введения лекарственных препаратов</w:t>
      </w:r>
      <w:r w:rsidR="00F16B39">
        <w:t>;</w:t>
      </w:r>
    </w:p>
    <w:p w14:paraId="7BA5AC1D" w14:textId="26CC0B1D" w:rsidR="00F16B39" w:rsidRDefault="00F16B39" w:rsidP="00EE75E5">
      <w:pPr>
        <w:numPr>
          <w:ilvl w:val="0"/>
          <w:numId w:val="4"/>
        </w:numPr>
        <w:spacing w:line="360" w:lineRule="auto"/>
        <w:ind w:left="0" w:firstLine="709"/>
        <w:jc w:val="both"/>
        <w:rPr>
          <w:szCs w:val="28"/>
        </w:rPr>
      </w:pPr>
      <w:r>
        <w:t>Освоить и применять знания о ветеринарной дезинфекции и санитарии.</w:t>
      </w:r>
    </w:p>
    <w:p w14:paraId="029B4BD4" w14:textId="77777777" w:rsidR="00033DF7" w:rsidRPr="00EF1653" w:rsidRDefault="00033DF7" w:rsidP="001112A3">
      <w:pPr>
        <w:rPr>
          <w:b/>
        </w:rPr>
      </w:pPr>
    </w:p>
    <w:p w14:paraId="6C6B26AB" w14:textId="09A0EAD4" w:rsidR="001112A3" w:rsidRDefault="00A13C07" w:rsidP="001112A3">
      <w:pPr>
        <w:shd w:val="clear" w:color="auto" w:fill="FFFFFF"/>
        <w:ind w:firstLine="851"/>
        <w:jc w:val="both"/>
      </w:pPr>
      <w:r>
        <w:t xml:space="preserve">Слушатель </w:t>
      </w:r>
      <w:r w:rsidR="001112A3">
        <w:t>должен решать следующие профессиональные задачи в соответствии с</w:t>
      </w:r>
      <w:r>
        <w:t xml:space="preserve"> </w:t>
      </w:r>
      <w:r w:rsidR="001112A3">
        <w:t>видами профессиональной деятельности:</w:t>
      </w:r>
    </w:p>
    <w:p w14:paraId="2E8A8DD1" w14:textId="18DB014A" w:rsidR="002C4CF4" w:rsidRDefault="002C4CF4" w:rsidP="001112A3">
      <w:pPr>
        <w:shd w:val="clear" w:color="auto" w:fill="FFFFFF"/>
        <w:ind w:firstLine="851"/>
        <w:jc w:val="both"/>
      </w:pPr>
      <w:r w:rsidRPr="002C4CF4">
        <w:t>Проведение подготовительных работ по искусственному</w:t>
      </w:r>
      <w:r w:rsidR="00F16B39">
        <w:t xml:space="preserve"> и естественному</w:t>
      </w:r>
      <w:r w:rsidRPr="002C4CF4">
        <w:t xml:space="preserve"> осеменению: подготовка физиологических растворов, оттаивание спермы и оценка ее качества; подготовка медикаментов, мойка, дезинфекция и стерилизация инструментов, приборов, посуды. Проведение санобработки животных и птицы, намеченной к осеменению. Поддержание в чистоте пункта осеменения. Учет </w:t>
      </w:r>
      <w:r w:rsidR="00F16B39">
        <w:t xml:space="preserve">и отчетность </w:t>
      </w:r>
      <w:r w:rsidRPr="002C4CF4">
        <w:t>осемененных животных и птицы. Стирка полотенец и спецодежды. Отопление и уборка пункта.</w:t>
      </w:r>
      <w:r>
        <w:t xml:space="preserve"> </w:t>
      </w:r>
      <w:r w:rsidRPr="002C4CF4">
        <w:t>Выявление маток в охоте после отела, окота, опороса</w:t>
      </w:r>
      <w:r w:rsidR="00F16B39">
        <w:t xml:space="preserve"> и пр.</w:t>
      </w:r>
      <w:r w:rsidRPr="002C4CF4">
        <w:t xml:space="preserve"> по внешним признакам. Взятие спермы у производителей. Проведение искусственного осеменения</w:t>
      </w:r>
      <w:r w:rsidR="00F16B39">
        <w:t>, сопровождение естественного осеменения</w:t>
      </w:r>
      <w:r w:rsidRPr="002C4CF4">
        <w:t>.</w:t>
      </w:r>
      <w:r>
        <w:t xml:space="preserve"> Проведение </w:t>
      </w:r>
      <w:r w:rsidR="00D25AFC">
        <w:t xml:space="preserve">акушерско-гинекологической диспансеризации, проведение мероприятий и технологических схем по воспроизводству </w:t>
      </w:r>
      <w:r w:rsidR="00F16B39">
        <w:t>животных</w:t>
      </w:r>
      <w:r w:rsidR="00D25AFC">
        <w:t xml:space="preserve">. </w:t>
      </w:r>
    </w:p>
    <w:p w14:paraId="65B76987" w14:textId="77777777"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p w14:paraId="4858402D" w14:textId="294B0175" w:rsidR="00B468D1" w:rsidRDefault="00B468D1" w:rsidP="002B7577">
      <w:pPr>
        <w:shd w:val="clear" w:color="auto" w:fill="FFFFFF"/>
        <w:ind w:firstLine="851"/>
        <w:jc w:val="both"/>
        <w:rPr>
          <w:b/>
        </w:rPr>
      </w:pPr>
      <w:r w:rsidRPr="00B468D1">
        <w:rPr>
          <w:b/>
        </w:rPr>
        <w:t xml:space="preserve">2.5. Взаимосвязь составных элементов дисциплин профессионального обучения по направлению </w:t>
      </w:r>
      <w:r w:rsidR="00D25AFC">
        <w:rPr>
          <w:b/>
        </w:rPr>
        <w:t>«</w:t>
      </w:r>
      <w:r w:rsidR="00D25AFC" w:rsidRPr="00AB34B6">
        <w:rPr>
          <w:b/>
          <w:bCs/>
          <w:i/>
          <w:iCs/>
          <w:color w:val="000000"/>
        </w:rPr>
        <w:t>ИННОВАЦИОННЫЕ МЕТОДЫ В РЕПРОДУКТОЛОГИИ ЖИВОТНЫХ</w:t>
      </w:r>
      <w:r w:rsidR="00D25AFC">
        <w:rPr>
          <w:b/>
          <w:bCs/>
          <w:i/>
          <w:iCs/>
          <w:color w:val="000000"/>
        </w:rPr>
        <w:t>»</w:t>
      </w:r>
      <w:r w:rsidR="00D25AFC" w:rsidRPr="00B468D1">
        <w:rPr>
          <w:b/>
        </w:rPr>
        <w:t xml:space="preserve"> </w:t>
      </w:r>
      <w:r w:rsidRPr="00B468D1">
        <w:rPr>
          <w:b/>
        </w:rPr>
        <w:t>с дисциплинами бакалавриата, специалитета, магистратуры, аспирантуры по направлению подготовки «</w:t>
      </w:r>
      <w:r w:rsidR="00D25AFC">
        <w:rPr>
          <w:b/>
        </w:rPr>
        <w:t>Ветеринария», «Зоотехния».</w:t>
      </w:r>
    </w:p>
    <w:p w14:paraId="7CA2D9E8" w14:textId="77777777" w:rsidR="001B5146" w:rsidRDefault="001B5146" w:rsidP="002B7577">
      <w:pPr>
        <w:shd w:val="clear" w:color="auto" w:fill="FFFFFF"/>
        <w:ind w:firstLine="851"/>
        <w:jc w:val="both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1B5146" w14:paraId="0AFBE144" w14:textId="77777777" w:rsidTr="001B5146">
        <w:tc>
          <w:tcPr>
            <w:tcW w:w="675" w:type="dxa"/>
          </w:tcPr>
          <w:p w14:paraId="0E8E9823" w14:textId="77777777" w:rsidR="001B5146" w:rsidRDefault="001B5146" w:rsidP="002B7577">
            <w:pPr>
              <w:jc w:val="both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705" w:type="dxa"/>
          </w:tcPr>
          <w:p w14:paraId="0F6F3E20" w14:textId="77777777" w:rsidR="001B5146" w:rsidRDefault="001B5146" w:rsidP="002B7577">
            <w:pPr>
              <w:jc w:val="both"/>
              <w:rPr>
                <w:b/>
              </w:rPr>
            </w:pPr>
            <w:r>
              <w:rPr>
                <w:b/>
              </w:rPr>
              <w:t>Наименование дисциплины</w:t>
            </w:r>
          </w:p>
        </w:tc>
        <w:tc>
          <w:tcPr>
            <w:tcW w:w="3191" w:type="dxa"/>
          </w:tcPr>
          <w:p w14:paraId="39AF0913" w14:textId="77777777" w:rsidR="001B5146" w:rsidRPr="001B5146" w:rsidRDefault="001B5146" w:rsidP="002B7577">
            <w:pPr>
              <w:jc w:val="both"/>
              <w:rPr>
                <w:b/>
              </w:rPr>
            </w:pPr>
            <w:r w:rsidRPr="001B5146">
              <w:rPr>
                <w:b/>
              </w:rPr>
              <w:t>Содержательно-логические связи дисциплин</w:t>
            </w:r>
          </w:p>
        </w:tc>
      </w:tr>
      <w:tr w:rsidR="00604810" w14:paraId="5AFD7FFC" w14:textId="77777777" w:rsidTr="001B5146">
        <w:tc>
          <w:tcPr>
            <w:tcW w:w="675" w:type="dxa"/>
          </w:tcPr>
          <w:p w14:paraId="7BFDAC7D" w14:textId="0C9E9981" w:rsidR="00604810" w:rsidRPr="00C94F6D" w:rsidRDefault="00604810" w:rsidP="00604810">
            <w:pPr>
              <w:jc w:val="both"/>
              <w:rPr>
                <w:bCs/>
              </w:rPr>
            </w:pPr>
            <w:r w:rsidRPr="00C94F6D">
              <w:rPr>
                <w:bCs/>
              </w:rPr>
              <w:t>1.</w:t>
            </w:r>
          </w:p>
        </w:tc>
        <w:tc>
          <w:tcPr>
            <w:tcW w:w="5705" w:type="dxa"/>
          </w:tcPr>
          <w:p w14:paraId="4DCF3FDB" w14:textId="3AE560FD" w:rsidR="00604810" w:rsidRPr="007E5208" w:rsidRDefault="00604810" w:rsidP="00604810">
            <w:pPr>
              <w:jc w:val="both"/>
              <w:rPr>
                <w:bCs/>
              </w:rPr>
            </w:pPr>
            <w:r w:rsidRPr="00335533">
              <w:t>Экономические и правовые основы производств</w:t>
            </w:r>
            <w:r w:rsidR="007E5208">
              <w:t>а и безопасность жизнедеятельности</w:t>
            </w:r>
          </w:p>
        </w:tc>
        <w:tc>
          <w:tcPr>
            <w:tcW w:w="3191" w:type="dxa"/>
          </w:tcPr>
          <w:p w14:paraId="22D1858F" w14:textId="71A76859" w:rsidR="00604810" w:rsidRPr="00C94F6D" w:rsidRDefault="00325394" w:rsidP="00604810">
            <w:pPr>
              <w:jc w:val="both"/>
              <w:rPr>
                <w:bCs/>
              </w:rPr>
            </w:pPr>
            <w:r>
              <w:rPr>
                <w:bCs/>
              </w:rPr>
              <w:t>«Экономика АПК»</w:t>
            </w:r>
            <w:r w:rsidR="007E5208">
              <w:rPr>
                <w:bCs/>
              </w:rPr>
              <w:t>, «безопасность жизнедеятельности»</w:t>
            </w:r>
          </w:p>
        </w:tc>
      </w:tr>
      <w:tr w:rsidR="00604810" w14:paraId="4E20DA79" w14:textId="77777777" w:rsidTr="001B5146">
        <w:tc>
          <w:tcPr>
            <w:tcW w:w="675" w:type="dxa"/>
          </w:tcPr>
          <w:p w14:paraId="4A23D9DC" w14:textId="5C203305" w:rsidR="00604810" w:rsidRPr="00C94F6D" w:rsidRDefault="00604810" w:rsidP="00604810">
            <w:pPr>
              <w:jc w:val="both"/>
              <w:rPr>
                <w:bCs/>
              </w:rPr>
            </w:pPr>
            <w:r w:rsidRPr="00C94F6D">
              <w:rPr>
                <w:bCs/>
              </w:rPr>
              <w:t>2.</w:t>
            </w:r>
          </w:p>
        </w:tc>
        <w:tc>
          <w:tcPr>
            <w:tcW w:w="5705" w:type="dxa"/>
          </w:tcPr>
          <w:p w14:paraId="5C69BBAA" w14:textId="51AB5525" w:rsidR="00604810" w:rsidRPr="00C94F6D" w:rsidRDefault="00604810" w:rsidP="00604810">
            <w:pPr>
              <w:jc w:val="both"/>
              <w:rPr>
                <w:bCs/>
              </w:rPr>
            </w:pPr>
            <w:r w:rsidRPr="00335533">
              <w:t xml:space="preserve">Зоотехнические и ветеринарные основы воспроизводства </w:t>
            </w:r>
          </w:p>
        </w:tc>
        <w:tc>
          <w:tcPr>
            <w:tcW w:w="3191" w:type="dxa"/>
          </w:tcPr>
          <w:p w14:paraId="5F51546E" w14:textId="652CE072" w:rsidR="00604810" w:rsidRPr="00C94F6D" w:rsidRDefault="00604810" w:rsidP="00604810">
            <w:pPr>
              <w:jc w:val="both"/>
              <w:rPr>
                <w:bCs/>
              </w:rPr>
            </w:pPr>
            <w:r>
              <w:rPr>
                <w:bCs/>
              </w:rPr>
              <w:t>«Кормление животных», «Разведение животных»</w:t>
            </w:r>
            <w:r w:rsidR="00325394">
              <w:rPr>
                <w:bCs/>
              </w:rPr>
              <w:t>, «Зоогигиена»</w:t>
            </w:r>
          </w:p>
        </w:tc>
      </w:tr>
      <w:tr w:rsidR="00604810" w14:paraId="348F2C62" w14:textId="77777777" w:rsidTr="001B5146">
        <w:tc>
          <w:tcPr>
            <w:tcW w:w="675" w:type="dxa"/>
          </w:tcPr>
          <w:p w14:paraId="5D6A3DFB" w14:textId="1D148F30" w:rsidR="00604810" w:rsidRPr="00C94F6D" w:rsidRDefault="00604810" w:rsidP="00604810">
            <w:pPr>
              <w:jc w:val="both"/>
              <w:rPr>
                <w:bCs/>
              </w:rPr>
            </w:pPr>
            <w:r w:rsidRPr="00C94F6D">
              <w:rPr>
                <w:bCs/>
              </w:rPr>
              <w:t>3.</w:t>
            </w:r>
          </w:p>
        </w:tc>
        <w:tc>
          <w:tcPr>
            <w:tcW w:w="5705" w:type="dxa"/>
          </w:tcPr>
          <w:p w14:paraId="4FD8A0D9" w14:textId="37246623" w:rsidR="00604810" w:rsidRPr="00C94F6D" w:rsidRDefault="00604810" w:rsidP="00604810">
            <w:pPr>
              <w:jc w:val="both"/>
              <w:rPr>
                <w:bCs/>
              </w:rPr>
            </w:pPr>
            <w:r w:rsidRPr="00335533">
              <w:t>Биотехнология репродукции животных</w:t>
            </w:r>
          </w:p>
        </w:tc>
        <w:tc>
          <w:tcPr>
            <w:tcW w:w="3191" w:type="dxa"/>
          </w:tcPr>
          <w:p w14:paraId="449F766E" w14:textId="4BC1D373" w:rsidR="00604810" w:rsidRPr="00C94F6D" w:rsidRDefault="00325394" w:rsidP="00604810">
            <w:pPr>
              <w:jc w:val="both"/>
              <w:rPr>
                <w:bCs/>
              </w:rPr>
            </w:pPr>
            <w:r>
              <w:rPr>
                <w:bCs/>
              </w:rPr>
              <w:t>«Акушерство и гинекология»</w:t>
            </w:r>
          </w:p>
        </w:tc>
      </w:tr>
      <w:tr w:rsidR="00604810" w14:paraId="0CF12531" w14:textId="77777777" w:rsidTr="001B5146">
        <w:tc>
          <w:tcPr>
            <w:tcW w:w="675" w:type="dxa"/>
          </w:tcPr>
          <w:p w14:paraId="33029A94" w14:textId="1045F2CC" w:rsidR="00604810" w:rsidRPr="00C94F6D" w:rsidRDefault="00604810" w:rsidP="00604810">
            <w:pPr>
              <w:jc w:val="both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5705" w:type="dxa"/>
          </w:tcPr>
          <w:p w14:paraId="05F0E4A1" w14:textId="0A6F0D3B" w:rsidR="00604810" w:rsidRPr="00C94F6D" w:rsidRDefault="00604810" w:rsidP="00604810">
            <w:pPr>
              <w:jc w:val="both"/>
              <w:rPr>
                <w:bCs/>
              </w:rPr>
            </w:pPr>
            <w:r w:rsidRPr="00335533">
              <w:t>Информационные технологии и программы обеспечения учета</w:t>
            </w:r>
            <w:r>
              <w:t xml:space="preserve"> показателей</w:t>
            </w:r>
            <w:r w:rsidRPr="00335533">
              <w:t xml:space="preserve"> воспроизводства</w:t>
            </w:r>
          </w:p>
        </w:tc>
        <w:tc>
          <w:tcPr>
            <w:tcW w:w="3191" w:type="dxa"/>
          </w:tcPr>
          <w:p w14:paraId="057FA532" w14:textId="0399386C" w:rsidR="00604810" w:rsidRPr="00C94F6D" w:rsidRDefault="00325394" w:rsidP="00604810">
            <w:pPr>
              <w:jc w:val="both"/>
              <w:rPr>
                <w:bCs/>
              </w:rPr>
            </w:pPr>
            <w:r>
              <w:rPr>
                <w:bCs/>
              </w:rPr>
              <w:t>«Информатизация в животноводстве»</w:t>
            </w:r>
          </w:p>
        </w:tc>
      </w:tr>
      <w:tr w:rsidR="00604810" w14:paraId="617D983E" w14:textId="77777777" w:rsidTr="001B5146">
        <w:tc>
          <w:tcPr>
            <w:tcW w:w="675" w:type="dxa"/>
          </w:tcPr>
          <w:p w14:paraId="1DFE2D23" w14:textId="668024B8" w:rsidR="00604810" w:rsidRPr="00C94F6D" w:rsidRDefault="00604810" w:rsidP="00604810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5705" w:type="dxa"/>
          </w:tcPr>
          <w:p w14:paraId="3B1659A7" w14:textId="615B52F8" w:rsidR="00604810" w:rsidRPr="00C94F6D" w:rsidRDefault="00604810" w:rsidP="00604810">
            <w:pPr>
              <w:jc w:val="both"/>
              <w:rPr>
                <w:bCs/>
              </w:rPr>
            </w:pPr>
            <w:r w:rsidRPr="00335533">
              <w:t>Ветеринарная гинекология и ветеринар</w:t>
            </w:r>
            <w:r>
              <w:t>ная санита</w:t>
            </w:r>
            <w:r>
              <w:lastRenderedPageBreak/>
              <w:t>рия</w:t>
            </w:r>
            <w:r w:rsidRPr="00335533">
              <w:t xml:space="preserve"> </w:t>
            </w:r>
          </w:p>
        </w:tc>
        <w:tc>
          <w:tcPr>
            <w:tcW w:w="3191" w:type="dxa"/>
          </w:tcPr>
          <w:p w14:paraId="637A2F83" w14:textId="61D3E04B" w:rsidR="00604810" w:rsidRPr="00C94F6D" w:rsidRDefault="00604810" w:rsidP="00604810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«Акушерство и гинеколо</w:t>
            </w:r>
            <w:r>
              <w:rPr>
                <w:bCs/>
              </w:rPr>
              <w:lastRenderedPageBreak/>
              <w:t>гия», «Эпизоотология»</w:t>
            </w:r>
          </w:p>
        </w:tc>
      </w:tr>
      <w:tr w:rsidR="007E5208" w14:paraId="59885B4C" w14:textId="77777777" w:rsidTr="001B5146">
        <w:tc>
          <w:tcPr>
            <w:tcW w:w="675" w:type="dxa"/>
          </w:tcPr>
          <w:p w14:paraId="75320DEA" w14:textId="5D0D91EA" w:rsidR="007E5208" w:rsidRPr="00C94F6D" w:rsidRDefault="007E5208" w:rsidP="007E5208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6.</w:t>
            </w:r>
          </w:p>
        </w:tc>
        <w:tc>
          <w:tcPr>
            <w:tcW w:w="5705" w:type="dxa"/>
          </w:tcPr>
          <w:p w14:paraId="7AFB6633" w14:textId="77777777" w:rsidR="007E5208" w:rsidRDefault="007E5208" w:rsidP="007E5208">
            <w:r>
              <w:t>Воспроизводство продуктивных животных  и птиц</w:t>
            </w:r>
          </w:p>
          <w:p w14:paraId="1C4CB575" w14:textId="198CACBD" w:rsidR="007E5208" w:rsidRPr="00C94F6D" w:rsidRDefault="007E5208" w:rsidP="007E5208">
            <w:pPr>
              <w:jc w:val="both"/>
              <w:rPr>
                <w:bCs/>
              </w:rPr>
            </w:pPr>
            <w:r>
              <w:t>(по выбору)</w:t>
            </w:r>
          </w:p>
        </w:tc>
        <w:tc>
          <w:tcPr>
            <w:tcW w:w="3191" w:type="dxa"/>
          </w:tcPr>
          <w:p w14:paraId="45DA0F43" w14:textId="4FC7B951" w:rsidR="007E5208" w:rsidRPr="00C94F6D" w:rsidRDefault="007E5208" w:rsidP="007E5208">
            <w:pPr>
              <w:jc w:val="both"/>
              <w:rPr>
                <w:bCs/>
              </w:rPr>
            </w:pPr>
            <w:r>
              <w:rPr>
                <w:bCs/>
              </w:rPr>
              <w:t>«Акушерство и гинекология»</w:t>
            </w:r>
          </w:p>
        </w:tc>
      </w:tr>
      <w:tr w:rsidR="007E5208" w14:paraId="502CD19E" w14:textId="77777777" w:rsidTr="001B5146">
        <w:tc>
          <w:tcPr>
            <w:tcW w:w="675" w:type="dxa"/>
          </w:tcPr>
          <w:p w14:paraId="1D748251" w14:textId="18508566" w:rsidR="007E5208" w:rsidRPr="00C94F6D" w:rsidRDefault="007E5208" w:rsidP="007E5208">
            <w:pPr>
              <w:jc w:val="both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5705" w:type="dxa"/>
          </w:tcPr>
          <w:p w14:paraId="3C1D2AEC" w14:textId="77777777" w:rsidR="007E5208" w:rsidRDefault="007E5208" w:rsidP="007E5208">
            <w:r>
              <w:t>Воспроизводство домашних непродуктивных животных и птиц</w:t>
            </w:r>
          </w:p>
          <w:p w14:paraId="19B80DE8" w14:textId="4604790D" w:rsidR="007E5208" w:rsidRPr="00C94F6D" w:rsidRDefault="007E5208" w:rsidP="007E5208">
            <w:pPr>
              <w:jc w:val="both"/>
              <w:rPr>
                <w:bCs/>
              </w:rPr>
            </w:pPr>
            <w:r>
              <w:t>(по выбору)</w:t>
            </w:r>
          </w:p>
        </w:tc>
        <w:tc>
          <w:tcPr>
            <w:tcW w:w="3191" w:type="dxa"/>
          </w:tcPr>
          <w:p w14:paraId="44FA44C3" w14:textId="34A4AEFB" w:rsidR="007E5208" w:rsidRPr="00C94F6D" w:rsidRDefault="007E5208" w:rsidP="007E5208">
            <w:pPr>
              <w:jc w:val="both"/>
              <w:rPr>
                <w:bCs/>
              </w:rPr>
            </w:pPr>
            <w:r>
              <w:rPr>
                <w:bCs/>
              </w:rPr>
              <w:t>«Акушерство и гинекология»</w:t>
            </w:r>
          </w:p>
        </w:tc>
      </w:tr>
      <w:tr w:rsidR="007E5208" w14:paraId="42DCCA87" w14:textId="77777777" w:rsidTr="001B5146">
        <w:tc>
          <w:tcPr>
            <w:tcW w:w="675" w:type="dxa"/>
          </w:tcPr>
          <w:p w14:paraId="5D4D58A0" w14:textId="62E04C43" w:rsidR="007E5208" w:rsidRPr="00C94F6D" w:rsidRDefault="007E5208" w:rsidP="007E5208">
            <w:pPr>
              <w:jc w:val="both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5705" w:type="dxa"/>
          </w:tcPr>
          <w:p w14:paraId="7B4DD46D" w14:textId="2CD9A30F" w:rsidR="007E5208" w:rsidRPr="00C94F6D" w:rsidRDefault="007E5208" w:rsidP="007E5208">
            <w:pPr>
              <w:jc w:val="both"/>
              <w:rPr>
                <w:bCs/>
              </w:rPr>
            </w:pPr>
            <w:r>
              <w:t>Воспроизводство экзотических животных и птиц (по выбору)</w:t>
            </w:r>
          </w:p>
        </w:tc>
        <w:tc>
          <w:tcPr>
            <w:tcW w:w="3191" w:type="dxa"/>
          </w:tcPr>
          <w:p w14:paraId="73DB65C9" w14:textId="3451420E" w:rsidR="007E5208" w:rsidRPr="00C94F6D" w:rsidRDefault="007E5208" w:rsidP="007E5208">
            <w:pPr>
              <w:jc w:val="both"/>
              <w:rPr>
                <w:bCs/>
              </w:rPr>
            </w:pPr>
            <w:r>
              <w:rPr>
                <w:bCs/>
              </w:rPr>
              <w:t>«Акушерство и гинекология»</w:t>
            </w:r>
          </w:p>
        </w:tc>
      </w:tr>
    </w:tbl>
    <w:p w14:paraId="73A67DF2" w14:textId="77777777" w:rsidR="008E4BA8" w:rsidRDefault="008E4BA8" w:rsidP="008E4BA8">
      <w:pPr>
        <w:ind w:left="1068"/>
        <w:jc w:val="center"/>
        <w:rPr>
          <w:b/>
        </w:rPr>
      </w:pPr>
    </w:p>
    <w:p w14:paraId="553A9EA7" w14:textId="77777777" w:rsidR="001112A3" w:rsidRPr="001B5146" w:rsidRDefault="008E4BA8" w:rsidP="008E4BA8">
      <w:pPr>
        <w:ind w:left="1068"/>
        <w:jc w:val="center"/>
        <w:rPr>
          <w:b/>
        </w:rPr>
      </w:pPr>
      <w:r>
        <w:rPr>
          <w:b/>
        </w:rPr>
        <w:t xml:space="preserve">3. </w:t>
      </w:r>
      <w:r w:rsidR="001B5146" w:rsidRPr="001B5146">
        <w:rPr>
          <w:b/>
        </w:rPr>
        <w:t>КОМПЕТЕНЦИИ СЛУШАТЕЛЯ ОП ПРОФЕССИОНАЛЬНОГО ОБУЧЕНИЯ, ФОРМИРУЕМЫЕ В РЕЗУЛЬТАТЕ ОСВОЕНИЯ ДАННОЙ ОП</w:t>
      </w:r>
    </w:p>
    <w:p w14:paraId="44E562AE" w14:textId="77777777" w:rsidR="001112A3" w:rsidRDefault="00BE0575" w:rsidP="00BE0575">
      <w:pPr>
        <w:tabs>
          <w:tab w:val="left" w:pos="2713"/>
        </w:tabs>
        <w:jc w:val="both"/>
        <w:rPr>
          <w:b/>
        </w:rPr>
      </w:pPr>
      <w:r>
        <w:rPr>
          <w:b/>
        </w:rPr>
        <w:tab/>
      </w:r>
    </w:p>
    <w:p w14:paraId="2F078A46" w14:textId="7FB3E9E8" w:rsidR="001112A3" w:rsidRDefault="007E6D55" w:rsidP="001112A3">
      <w:pPr>
        <w:shd w:val="clear" w:color="auto" w:fill="FFFFFF"/>
        <w:ind w:firstLine="851"/>
        <w:jc w:val="both"/>
        <w:rPr>
          <w:bCs/>
        </w:rPr>
      </w:pPr>
      <w:r>
        <w:t xml:space="preserve">Слушатель </w:t>
      </w:r>
      <w:r w:rsidR="001112A3">
        <w:t xml:space="preserve">должен обладать </w:t>
      </w:r>
      <w:r w:rsidR="001112A3">
        <w:rPr>
          <w:bCs/>
        </w:rPr>
        <w:t>компетенциям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EB0937" w14:paraId="1C5D7F93" w14:textId="7777777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69D5" w14:textId="77777777" w:rsidR="00EB0937" w:rsidRPr="00617C18" w:rsidRDefault="00EB0937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861" w14:textId="49BEF993" w:rsidR="00EB0937" w:rsidRPr="00617C18" w:rsidRDefault="007A36A4" w:rsidP="007A36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ивать оптимальные условия содержания, кормления и ухода за животными;</w:t>
            </w:r>
          </w:p>
        </w:tc>
      </w:tr>
      <w:tr w:rsidR="008B16D5" w14:paraId="1F355678" w14:textId="7777777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02B" w14:textId="0F892077" w:rsidR="008B16D5" w:rsidRPr="00617C18" w:rsidRDefault="008B16D5" w:rsidP="001E565B">
            <w:r w:rsidRPr="00617C18">
              <w:t>ПК-</w:t>
            </w:r>
            <w:r w:rsidR="007A36A4"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44E7" w14:textId="7D9453CD" w:rsidR="008B16D5" w:rsidRPr="00617C18" w:rsidRDefault="007A36A4" w:rsidP="007A36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изовывать и проводить работу по репродукции животных с использованием новейших и актуальных способов и методов;</w:t>
            </w:r>
          </w:p>
        </w:tc>
      </w:tr>
      <w:tr w:rsidR="007A36A4" w14:paraId="4DE56175" w14:textId="77777777" w:rsidTr="00326AA4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4810" w14:textId="4399C7D7" w:rsidR="007A36A4" w:rsidRPr="00617C18" w:rsidRDefault="007A36A4" w:rsidP="001E565B">
            <w:r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7B47" w14:textId="49E7AD48" w:rsidR="007A36A4" w:rsidRDefault="007A36A4" w:rsidP="007A36A4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одить профилактическую работу, направленную на предотвращение распространения заболеваний и лечебную работу направленную на ликцидацию бесплодия.</w:t>
            </w:r>
          </w:p>
        </w:tc>
      </w:tr>
    </w:tbl>
    <w:p w14:paraId="4E03EE9C" w14:textId="77777777" w:rsidR="00731FC9" w:rsidRDefault="00731FC9" w:rsidP="001112A3">
      <w:pPr>
        <w:rPr>
          <w:rFonts w:ascii="TimesNewRoman" w:hAnsi="TimesNewRoman"/>
          <w:color w:val="000000"/>
        </w:rPr>
      </w:pPr>
    </w:p>
    <w:p w14:paraId="07E5BFCD" w14:textId="57EF79B3" w:rsidR="001112A3" w:rsidRDefault="00731FC9" w:rsidP="00731FC9">
      <w:pPr>
        <w:ind w:right="-426"/>
        <w:jc w:val="both"/>
        <w:rPr>
          <w:color w:val="000000"/>
        </w:rPr>
      </w:pPr>
      <w:r>
        <w:rPr>
          <w:rFonts w:ascii="TimesNewRoman" w:hAnsi="TimesNewRoman"/>
          <w:color w:val="000000"/>
        </w:rPr>
        <w:tab/>
      </w:r>
      <w:r w:rsidRPr="00BE2153">
        <w:rPr>
          <w:color w:val="000000"/>
        </w:rPr>
        <w:t xml:space="preserve">Формирование компетенций в учебном процессе при изучении дисциплин различных циклов представлено в структурной матрице формирования компетенций по </w:t>
      </w:r>
      <w:r w:rsidR="00BE2153">
        <w:rPr>
          <w:color w:val="000000"/>
        </w:rPr>
        <w:t>дополнительной</w:t>
      </w:r>
      <w:r w:rsidRPr="00BE2153">
        <w:rPr>
          <w:color w:val="000000"/>
        </w:rPr>
        <w:t xml:space="preserve"> образовательной программе подготовки.</w:t>
      </w:r>
    </w:p>
    <w:p w14:paraId="191C9A00" w14:textId="77777777" w:rsidR="007A36A4" w:rsidRPr="00BE2153" w:rsidRDefault="007A36A4" w:rsidP="00731FC9">
      <w:pPr>
        <w:ind w:right="-426"/>
        <w:jc w:val="both"/>
        <w:rPr>
          <w:color w:val="000000"/>
        </w:rPr>
      </w:pPr>
    </w:p>
    <w:tbl>
      <w:tblPr>
        <w:tblW w:w="4944" w:type="pct"/>
        <w:tblLayout w:type="fixed"/>
        <w:tblLook w:val="00A0" w:firstRow="1" w:lastRow="0" w:firstColumn="1" w:lastColumn="0" w:noHBand="0" w:noVBand="0"/>
      </w:tblPr>
      <w:tblGrid>
        <w:gridCol w:w="1155"/>
        <w:gridCol w:w="2209"/>
        <w:gridCol w:w="1639"/>
        <w:gridCol w:w="4461"/>
      </w:tblGrid>
      <w:tr w:rsidR="00727DF9" w14:paraId="4827E332" w14:textId="77777777" w:rsidTr="00C94F6D">
        <w:trPr>
          <w:trHeight w:val="73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BC8E2" w14:textId="77777777"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омер по учебному плану</w:t>
            </w:r>
          </w:p>
        </w:tc>
        <w:tc>
          <w:tcPr>
            <w:tcW w:w="1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63C6D" w14:textId="77777777"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Название дисциплины, практики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8EF86" w14:textId="77777777"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Шифры формируемых компетенций</w:t>
            </w:r>
          </w:p>
        </w:tc>
        <w:tc>
          <w:tcPr>
            <w:tcW w:w="2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9BDEC" w14:textId="77777777" w:rsidR="00326AA4" w:rsidRPr="00491336" w:rsidRDefault="00326AA4" w:rsidP="00C86D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491336">
              <w:rPr>
                <w:b/>
                <w:color w:val="000000"/>
                <w:sz w:val="22"/>
                <w:szCs w:val="22"/>
              </w:rPr>
              <w:t>Кафедра</w:t>
            </w:r>
          </w:p>
        </w:tc>
      </w:tr>
      <w:tr w:rsidR="00727DF9" w14:paraId="501AD6B1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43D48C" w14:textId="7995EF60" w:rsidR="00727DF9" w:rsidRPr="0001231F" w:rsidRDefault="00727DF9" w:rsidP="00727DF9">
            <w:pPr>
              <w:jc w:val="center"/>
            </w:pPr>
            <w:r w:rsidRPr="00335533">
              <w:t>1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DE176" w14:textId="14D81686" w:rsidR="00727DF9" w:rsidRPr="0001231F" w:rsidRDefault="007E5208" w:rsidP="00727DF9">
            <w:r w:rsidRPr="00335533">
              <w:t>Экономические и правовые основы производств</w:t>
            </w:r>
            <w:r>
              <w:t>а и безопасность жизнедеятельн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F6D91" w14:textId="5FD3BAEC" w:rsidR="00727DF9" w:rsidRDefault="00C94F6D" w:rsidP="00727DF9">
            <w:r>
              <w:t>ПК-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3DB4" w14:textId="0DAC2DBB" w:rsidR="00727DF9" w:rsidRDefault="00727DF9" w:rsidP="00727DF9">
            <w:r>
              <w:t>«Экономики агропромышленного комплекса»</w:t>
            </w:r>
            <w:r w:rsidR="007E5208">
              <w:t>, «Безопасности жизнедеятельности»</w:t>
            </w:r>
          </w:p>
        </w:tc>
      </w:tr>
      <w:tr w:rsidR="00727DF9" w14:paraId="128BDB81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AB15E6" w14:textId="4D509ACB" w:rsidR="00727DF9" w:rsidRDefault="00727DF9" w:rsidP="00727DF9">
            <w:pPr>
              <w:jc w:val="center"/>
            </w:pPr>
            <w:r w:rsidRPr="00335533">
              <w:t>2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3EAFA" w14:textId="0E0D387B" w:rsidR="00727DF9" w:rsidRDefault="00727DF9" w:rsidP="00727DF9">
            <w:r w:rsidRPr="00335533">
              <w:t xml:space="preserve">Зоотехнические и ветеринарные основы воспроизводства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A4B2B" w14:textId="4CB01A63" w:rsidR="00727DF9" w:rsidRDefault="00C94F6D" w:rsidP="00727DF9">
            <w:r>
              <w:t>ПК-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7C00" w14:textId="0F93DD7F" w:rsidR="00727DF9" w:rsidRDefault="00727DF9" w:rsidP="00727DF9">
            <w:r>
              <w:t>«Кормления и разведения сельскохозяйственных животных»</w:t>
            </w:r>
          </w:p>
        </w:tc>
      </w:tr>
      <w:tr w:rsidR="00727DF9" w14:paraId="0DB14FB4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708CA0" w14:textId="2D7CD857" w:rsidR="00727DF9" w:rsidRPr="0001231F" w:rsidRDefault="00727DF9" w:rsidP="00727DF9">
            <w:pPr>
              <w:jc w:val="center"/>
            </w:pPr>
            <w:r w:rsidRPr="00335533">
              <w:t>3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FA8C5" w14:textId="29845DEB" w:rsidR="00727DF9" w:rsidRPr="0001231F" w:rsidRDefault="00727DF9" w:rsidP="00727DF9">
            <w:r w:rsidRPr="00335533">
              <w:t>Биотехнология репродукции животных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A74D1" w14:textId="33BF9CA7" w:rsidR="00727DF9" w:rsidRDefault="00C94F6D" w:rsidP="00727DF9">
            <w:r>
              <w:t xml:space="preserve">ПК-1, </w:t>
            </w:r>
            <w:r w:rsidR="00681C59">
              <w:t xml:space="preserve">ПК-2, </w:t>
            </w:r>
            <w:r>
              <w:t>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05B74" w14:textId="33BF2B88" w:rsidR="00727DF9" w:rsidRDefault="00727DF9" w:rsidP="00727DF9">
            <w:r>
              <w:t>«Внутренних болезней и хирургии»</w:t>
            </w:r>
          </w:p>
        </w:tc>
      </w:tr>
      <w:tr w:rsidR="00727DF9" w14:paraId="40560A6D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4B68B5" w14:textId="516529C6" w:rsidR="00727DF9" w:rsidRDefault="00727DF9" w:rsidP="00727DF9">
            <w:pPr>
              <w:jc w:val="center"/>
            </w:pPr>
            <w:r w:rsidRPr="00335533">
              <w:t>4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CCA0F" w14:textId="19879D6D" w:rsidR="00727DF9" w:rsidRDefault="00727DF9" w:rsidP="00727DF9">
            <w:r w:rsidRPr="00335533">
              <w:t>Информационные технологии и программы обеспечения учета</w:t>
            </w:r>
            <w:r w:rsidR="00681C59">
              <w:t xml:space="preserve"> показателей</w:t>
            </w:r>
            <w:r w:rsidRPr="00335533">
              <w:t xml:space="preserve"> воспроизводств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08746" w14:textId="63E1C4D3" w:rsidR="00727DF9" w:rsidRDefault="00C94F6D" w:rsidP="00727DF9">
            <w:r>
              <w:t>ПК-1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82F0" w14:textId="41E676F7" w:rsidR="00727DF9" w:rsidRDefault="00727DF9" w:rsidP="00727DF9">
            <w:r>
              <w:t>«Кормления и разведения сельскохозяйственных животных»</w:t>
            </w:r>
          </w:p>
        </w:tc>
      </w:tr>
      <w:tr w:rsidR="00727DF9" w14:paraId="1FAD373C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DADE40" w14:textId="6EB6F574" w:rsidR="00727DF9" w:rsidRDefault="00727DF9" w:rsidP="00727DF9">
            <w:pPr>
              <w:jc w:val="center"/>
            </w:pPr>
            <w:r w:rsidRPr="00335533">
              <w:t>5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8D113F" w14:textId="1C9B2D1B" w:rsidR="00727DF9" w:rsidRDefault="00727DF9" w:rsidP="00727DF9">
            <w:r w:rsidRPr="00335533">
              <w:t>Ветеринарная гинекология и ветеринар</w:t>
            </w:r>
            <w:r w:rsidR="00681C59">
              <w:t>ная санитария</w:t>
            </w:r>
            <w:r w:rsidRPr="00335533">
              <w:t xml:space="preserve"> 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B691E" w14:textId="6C2DB66F" w:rsidR="00727DF9" w:rsidRDefault="00C94F6D" w:rsidP="00727DF9">
            <w:r>
              <w:t xml:space="preserve">ПК-1, </w:t>
            </w:r>
            <w:r w:rsidR="00681C59">
              <w:t xml:space="preserve">ПК-2, </w:t>
            </w:r>
            <w:r>
              <w:t>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C6577" w14:textId="29413F7E" w:rsidR="00727DF9" w:rsidRDefault="00727DF9" w:rsidP="00727DF9">
            <w:r>
              <w:t>«Внутренних болезней и хирургии»</w:t>
            </w:r>
          </w:p>
        </w:tc>
      </w:tr>
      <w:tr w:rsidR="007E5208" w14:paraId="3FF58D88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CCAB1" w14:textId="62556048" w:rsidR="007E5208" w:rsidRDefault="007E5208" w:rsidP="007E5208">
            <w:pPr>
              <w:jc w:val="center"/>
              <w:rPr>
                <w:sz w:val="22"/>
                <w:szCs w:val="22"/>
              </w:rPr>
            </w:pPr>
            <w:r w:rsidRPr="00335533">
              <w:lastRenderedPageBreak/>
              <w:t>6.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81A1D" w14:textId="77777777" w:rsidR="007E5208" w:rsidRDefault="007E5208" w:rsidP="007E5208">
            <w:r>
              <w:t>Воспроизводство продуктивных животных  и птиц</w:t>
            </w:r>
          </w:p>
          <w:p w14:paraId="7868D698" w14:textId="324EBC94" w:rsidR="007E5208" w:rsidRDefault="007E5208" w:rsidP="007E5208">
            <w:pPr>
              <w:rPr>
                <w:sz w:val="22"/>
                <w:szCs w:val="22"/>
              </w:rPr>
            </w:pPr>
            <w:r>
              <w:t>(по выбору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D6D71" w14:textId="0B6BD6AE" w:rsidR="007E5208" w:rsidRDefault="007E5208" w:rsidP="007E5208">
            <w:r>
              <w:t>ПК-1, ПК-2, 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7B5D" w14:textId="76337DA9" w:rsidR="007E5208" w:rsidRDefault="007E5208" w:rsidP="007E5208">
            <w:r>
              <w:t>«Внутренних болезней и хирургии»</w:t>
            </w:r>
          </w:p>
        </w:tc>
      </w:tr>
      <w:tr w:rsidR="007E5208" w14:paraId="7D39219A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36CC2C" w14:textId="3D2866B2" w:rsidR="007E5208" w:rsidRPr="00335533" w:rsidRDefault="007E5208" w:rsidP="007E5208">
            <w:pPr>
              <w:jc w:val="center"/>
            </w:pPr>
            <w:r>
              <w:t>7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BB66" w14:textId="77777777" w:rsidR="007E5208" w:rsidRDefault="007E5208" w:rsidP="007E5208">
            <w:r>
              <w:t>Воспроизводство домашних непродуктивных животных и птиц</w:t>
            </w:r>
          </w:p>
          <w:p w14:paraId="36438548" w14:textId="3CEA0D66" w:rsidR="007E5208" w:rsidRPr="00335533" w:rsidRDefault="007E5208" w:rsidP="007E5208">
            <w:r>
              <w:t>(по выбору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CF811" w14:textId="7A10D79F" w:rsidR="007E5208" w:rsidRDefault="007E5208" w:rsidP="007E5208">
            <w:r>
              <w:t>ПК-1, ПК-2, 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8702" w14:textId="732CD93B" w:rsidR="007E5208" w:rsidRDefault="007E5208" w:rsidP="007E5208">
            <w:r>
              <w:t>«Внутренних болезней и хирургии»</w:t>
            </w:r>
          </w:p>
        </w:tc>
      </w:tr>
      <w:tr w:rsidR="007E5208" w14:paraId="54A32C23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79F960" w14:textId="51F88A9D" w:rsidR="007E5208" w:rsidRPr="00335533" w:rsidRDefault="007E5208" w:rsidP="007E5208">
            <w:pPr>
              <w:jc w:val="center"/>
            </w:pPr>
            <w:r>
              <w:t>8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0A5E0" w14:textId="1A96B0FC" w:rsidR="007E5208" w:rsidRPr="00335533" w:rsidRDefault="007E5208" w:rsidP="007E5208">
            <w:r>
              <w:t>Воспроизводство экзотических животных и птиц (по выбору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85F97" w14:textId="22107376" w:rsidR="007E5208" w:rsidRDefault="007E5208" w:rsidP="007E5208">
            <w:r>
              <w:t>ПК-1, ПК-2, 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7D5D4" w14:textId="6C2A4D62" w:rsidR="007E5208" w:rsidRDefault="007E5208" w:rsidP="007E5208">
            <w:r>
              <w:t>«Внутренних болезней и хирургии»</w:t>
            </w:r>
          </w:p>
        </w:tc>
      </w:tr>
      <w:tr w:rsidR="007E5208" w14:paraId="0634B004" w14:textId="77777777" w:rsidTr="00EA2C60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74AB3" w14:textId="46EA7B9B" w:rsidR="007E5208" w:rsidRPr="00335533" w:rsidRDefault="007E5208" w:rsidP="007E5208">
            <w:pPr>
              <w:jc w:val="center"/>
            </w:pPr>
            <w:r>
              <w:t>9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9A5A6" w14:textId="2DE78870" w:rsidR="007E5208" w:rsidRDefault="007E5208" w:rsidP="007E5208">
            <w:r w:rsidRPr="00681C59">
              <w:t>Производственная  практик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D49C03" w14:textId="2669F074" w:rsidR="007E5208" w:rsidRDefault="007E5208" w:rsidP="007E5208">
            <w:r w:rsidRPr="00681C59">
              <w:t>ПК-1,</w:t>
            </w:r>
            <w:r>
              <w:t>ПК-2,</w:t>
            </w:r>
            <w:r w:rsidRPr="00681C59">
              <w:t xml:space="preserve"> 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1D63E" w14:textId="493A5BB8" w:rsidR="007E5208" w:rsidRDefault="007E5208" w:rsidP="007E5208">
            <w:r w:rsidRPr="00681C59">
              <w:t>«Внутренних болезней и хирургии»</w:t>
            </w:r>
          </w:p>
        </w:tc>
      </w:tr>
      <w:tr w:rsidR="007E5208" w14:paraId="3F8856CF" w14:textId="77777777" w:rsidTr="00C94F6D">
        <w:trPr>
          <w:trHeight w:val="402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48A88" w14:textId="79EAF1DC" w:rsidR="007E5208" w:rsidRPr="00681C59" w:rsidRDefault="007E5208" w:rsidP="007E5208">
            <w:pPr>
              <w:jc w:val="center"/>
            </w:pPr>
            <w:r w:rsidRPr="00681C59">
              <w:t>1</w:t>
            </w:r>
            <w:r>
              <w:t>0</w:t>
            </w:r>
          </w:p>
        </w:tc>
        <w:tc>
          <w:tcPr>
            <w:tcW w:w="1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351C8" w14:textId="5EDD89EB" w:rsidR="007E5208" w:rsidRPr="00681C59" w:rsidRDefault="007E5208" w:rsidP="007E5208">
            <w:r w:rsidRPr="00681C59">
              <w:t>Квалификационный экзамен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53F59" w14:textId="7400E1AC" w:rsidR="007E5208" w:rsidRPr="00681C59" w:rsidRDefault="007E5208" w:rsidP="007E5208">
            <w:r w:rsidRPr="00681C59">
              <w:t>ПК-1,</w:t>
            </w:r>
            <w:r>
              <w:t>ПК-2,</w:t>
            </w:r>
            <w:r w:rsidRPr="00681C59">
              <w:t xml:space="preserve"> ПК-3</w:t>
            </w:r>
          </w:p>
        </w:tc>
        <w:tc>
          <w:tcPr>
            <w:tcW w:w="2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BFD12" w14:textId="60DE7380" w:rsidR="007E5208" w:rsidRPr="00681C59" w:rsidRDefault="007E5208" w:rsidP="007E5208">
            <w:r w:rsidRPr="00681C59">
              <w:t>«Внутренних болезней и хирургии»</w:t>
            </w:r>
            <w:r>
              <w:t xml:space="preserve">, </w:t>
            </w:r>
            <w:r w:rsidRPr="00604810">
              <w:t>«Кормления и разведения сельскохозяй-ственных животных»</w:t>
            </w:r>
          </w:p>
        </w:tc>
      </w:tr>
    </w:tbl>
    <w:p w14:paraId="61245FE7" w14:textId="77777777" w:rsidR="00731FC9" w:rsidRDefault="00731FC9" w:rsidP="00731FC9">
      <w:pPr>
        <w:ind w:right="-426"/>
        <w:jc w:val="both"/>
        <w:rPr>
          <w:i/>
        </w:rPr>
      </w:pPr>
    </w:p>
    <w:p w14:paraId="4B7FFC1B" w14:textId="77777777" w:rsidR="001112A3" w:rsidRDefault="001112A3" w:rsidP="001112A3">
      <w:pPr>
        <w:jc w:val="both"/>
        <w:rPr>
          <w:b/>
        </w:rPr>
      </w:pPr>
      <w:r>
        <w:rPr>
          <w:b/>
        </w:rPr>
        <w:t>4. Документы, регламентирующие содержание и организацию образовате</w:t>
      </w:r>
      <w:r w:rsidR="009278D2">
        <w:rPr>
          <w:b/>
        </w:rPr>
        <w:t xml:space="preserve">льного процесса при реализации </w:t>
      </w:r>
      <w:r w:rsidR="007217E4">
        <w:rPr>
          <w:b/>
        </w:rPr>
        <w:t>ОП</w:t>
      </w:r>
    </w:p>
    <w:p w14:paraId="07F773D3" w14:textId="77777777" w:rsidR="001F7DE9" w:rsidRDefault="00731FC9" w:rsidP="001112A3">
      <w:pPr>
        <w:jc w:val="both"/>
        <w:rPr>
          <w:rFonts w:asciiTheme="minorHAnsi" w:hAnsiTheme="minorHAnsi"/>
          <w:color w:val="000000"/>
        </w:rPr>
      </w:pPr>
      <w:r>
        <w:rPr>
          <w:rFonts w:ascii="TimesNewRoman" w:hAnsi="TimesNewRoman"/>
          <w:color w:val="000000"/>
        </w:rPr>
        <w:tab/>
      </w:r>
    </w:p>
    <w:p w14:paraId="3B231B3A" w14:textId="6E1F2E17" w:rsidR="00326AA4" w:rsidRPr="00E76313" w:rsidRDefault="00731FC9" w:rsidP="001112A3">
      <w:pPr>
        <w:jc w:val="both"/>
        <w:rPr>
          <w:i/>
          <w:color w:val="000000"/>
          <w:sz w:val="28"/>
          <w:szCs w:val="28"/>
        </w:rPr>
      </w:pPr>
      <w:r w:rsidRPr="00E76313">
        <w:rPr>
          <w:i/>
          <w:color w:val="000000"/>
          <w:sz w:val="28"/>
          <w:szCs w:val="28"/>
        </w:rPr>
        <w:t xml:space="preserve">4.1. </w:t>
      </w:r>
      <w:r w:rsidR="001F7DE9" w:rsidRPr="00E76313">
        <w:rPr>
          <w:i/>
          <w:sz w:val="28"/>
          <w:szCs w:val="28"/>
        </w:rPr>
        <w:t xml:space="preserve">Учебный  план  </w:t>
      </w:r>
      <w:r w:rsidRPr="00E76313">
        <w:rPr>
          <w:i/>
          <w:color w:val="000000"/>
          <w:sz w:val="28"/>
          <w:szCs w:val="28"/>
        </w:rPr>
        <w:t xml:space="preserve"> </w:t>
      </w:r>
    </w:p>
    <w:p w14:paraId="4CD8550A" w14:textId="77777777" w:rsidR="00326AA4" w:rsidRPr="001F7DE9" w:rsidRDefault="001F7DE9" w:rsidP="001112A3">
      <w:r w:rsidRPr="001F7DE9">
        <w:t>Учебный план приведен в Приложении А</w:t>
      </w:r>
    </w:p>
    <w:p w14:paraId="224339BA" w14:textId="77777777" w:rsidR="001F7DE9" w:rsidRDefault="00326AA4" w:rsidP="001112A3">
      <w:pPr>
        <w:rPr>
          <w:b/>
          <w:i/>
        </w:rPr>
      </w:pPr>
      <w:r>
        <w:rPr>
          <w:b/>
          <w:i/>
        </w:rPr>
        <w:tab/>
      </w:r>
    </w:p>
    <w:p w14:paraId="080A46ED" w14:textId="77777777" w:rsidR="001112A3" w:rsidRPr="00E76313" w:rsidRDefault="00232254" w:rsidP="001112A3">
      <w:pPr>
        <w:rPr>
          <w:i/>
          <w:sz w:val="28"/>
          <w:szCs w:val="28"/>
        </w:rPr>
      </w:pPr>
      <w:r w:rsidRPr="00E76313">
        <w:rPr>
          <w:i/>
          <w:sz w:val="28"/>
          <w:szCs w:val="28"/>
        </w:rPr>
        <w:t>4.</w:t>
      </w:r>
      <w:r w:rsidR="00BE2153" w:rsidRPr="00E76313">
        <w:rPr>
          <w:i/>
          <w:sz w:val="28"/>
          <w:szCs w:val="28"/>
        </w:rPr>
        <w:t>2</w:t>
      </w:r>
      <w:r w:rsidRPr="00E76313">
        <w:rPr>
          <w:i/>
          <w:sz w:val="28"/>
          <w:szCs w:val="28"/>
        </w:rPr>
        <w:t xml:space="preserve">. </w:t>
      </w:r>
      <w:r w:rsidR="001F7DE9" w:rsidRPr="00E76313">
        <w:rPr>
          <w:i/>
          <w:color w:val="000000"/>
          <w:sz w:val="28"/>
          <w:szCs w:val="28"/>
        </w:rPr>
        <w:t>Календарный учебный график</w:t>
      </w:r>
    </w:p>
    <w:p w14:paraId="0D4FA7F9" w14:textId="77777777" w:rsidR="001F7DE9" w:rsidRPr="00BE2153" w:rsidRDefault="001F7DE9" w:rsidP="001F7DE9">
      <w:pPr>
        <w:jc w:val="both"/>
        <w:rPr>
          <w:color w:val="000000"/>
        </w:rPr>
      </w:pPr>
      <w:r w:rsidRPr="00BE2153">
        <w:rPr>
          <w:color w:val="000000"/>
        </w:rPr>
        <w:t xml:space="preserve">Годовой календарный учебный график и учебный план приведён в Приложении Б. </w:t>
      </w:r>
    </w:p>
    <w:p w14:paraId="43EBC5F0" w14:textId="77777777" w:rsidR="001F7DE9" w:rsidRDefault="001F7DE9" w:rsidP="001F7DE9">
      <w:pPr>
        <w:jc w:val="both"/>
        <w:rPr>
          <w:b/>
        </w:rPr>
      </w:pPr>
      <w:r>
        <w:rPr>
          <w:rFonts w:ascii="TimesNewRoman" w:hAnsi="TimesNewRoman"/>
          <w:color w:val="000000"/>
        </w:rPr>
        <w:tab/>
      </w:r>
    </w:p>
    <w:p w14:paraId="471550CB" w14:textId="77777777" w:rsidR="00326AA4" w:rsidRDefault="00326AA4" w:rsidP="001112A3">
      <w:pPr>
        <w:ind w:firstLine="709"/>
        <w:jc w:val="both"/>
        <w:rPr>
          <w:i/>
        </w:rPr>
      </w:pPr>
    </w:p>
    <w:p w14:paraId="17C955F6" w14:textId="77777777" w:rsidR="001112A3" w:rsidRPr="00E76313" w:rsidRDefault="001112A3" w:rsidP="00E76313">
      <w:pPr>
        <w:jc w:val="both"/>
        <w:rPr>
          <w:i/>
          <w:sz w:val="28"/>
          <w:szCs w:val="28"/>
        </w:rPr>
      </w:pPr>
      <w:r w:rsidRPr="00E76313">
        <w:rPr>
          <w:i/>
          <w:sz w:val="28"/>
          <w:szCs w:val="28"/>
        </w:rPr>
        <w:t>4.</w:t>
      </w:r>
      <w:r w:rsidR="00BE2153" w:rsidRPr="00E76313">
        <w:rPr>
          <w:i/>
          <w:sz w:val="28"/>
          <w:szCs w:val="28"/>
        </w:rPr>
        <w:t>3</w:t>
      </w:r>
      <w:r w:rsidRPr="00E76313">
        <w:rPr>
          <w:i/>
          <w:sz w:val="28"/>
          <w:szCs w:val="28"/>
        </w:rPr>
        <w:t>. Рабочие программы учебных курсов</w:t>
      </w:r>
      <w:r w:rsidR="008E4BA8" w:rsidRPr="00E76313">
        <w:rPr>
          <w:i/>
          <w:sz w:val="28"/>
          <w:szCs w:val="28"/>
        </w:rPr>
        <w:t xml:space="preserve"> (модулей)</w:t>
      </w:r>
      <w:r w:rsidRPr="00E76313">
        <w:rPr>
          <w:i/>
          <w:sz w:val="28"/>
          <w:szCs w:val="28"/>
        </w:rPr>
        <w:t>, предметов, дис</w:t>
      </w:r>
      <w:r w:rsidR="007217E4" w:rsidRPr="00E76313">
        <w:rPr>
          <w:i/>
          <w:sz w:val="28"/>
          <w:szCs w:val="28"/>
        </w:rPr>
        <w:t>циплин</w:t>
      </w:r>
      <w:r w:rsidRPr="00E76313">
        <w:rPr>
          <w:i/>
          <w:sz w:val="28"/>
          <w:szCs w:val="28"/>
        </w:rPr>
        <w:t xml:space="preserve"> и производственной практик</w:t>
      </w:r>
      <w:r w:rsidR="007217E4" w:rsidRPr="00E76313">
        <w:rPr>
          <w:i/>
          <w:sz w:val="28"/>
          <w:szCs w:val="28"/>
        </w:rPr>
        <w:t>и</w:t>
      </w:r>
      <w:r w:rsidR="00B43215" w:rsidRPr="00E76313">
        <w:rPr>
          <w:i/>
          <w:sz w:val="28"/>
          <w:szCs w:val="28"/>
        </w:rPr>
        <w:t xml:space="preserve">, итоговой аттестации </w:t>
      </w:r>
      <w:r w:rsidRPr="00E76313">
        <w:rPr>
          <w:i/>
          <w:sz w:val="28"/>
          <w:szCs w:val="28"/>
        </w:rPr>
        <w:t xml:space="preserve">  </w:t>
      </w:r>
    </w:p>
    <w:p w14:paraId="21F38C85" w14:textId="77777777" w:rsidR="00B43215" w:rsidRPr="00E76313" w:rsidRDefault="00B43215" w:rsidP="001112A3">
      <w:pPr>
        <w:rPr>
          <w:color w:val="FF0000"/>
          <w:sz w:val="28"/>
          <w:szCs w:val="28"/>
        </w:rPr>
      </w:pPr>
    </w:p>
    <w:p w14:paraId="69D9EB40" w14:textId="77777777" w:rsidR="00E76313" w:rsidRPr="00E76313" w:rsidRDefault="00B43215" w:rsidP="00EE75E5">
      <w:pPr>
        <w:pStyle w:val="af6"/>
        <w:numPr>
          <w:ilvl w:val="2"/>
          <w:numId w:val="11"/>
        </w:numPr>
        <w:ind w:left="0" w:hanging="11"/>
        <w:rPr>
          <w:b/>
        </w:rPr>
      </w:pPr>
      <w:bookmarkStart w:id="1" w:name="_Hlk20171260"/>
      <w:r w:rsidRPr="00E76313">
        <w:rPr>
          <w:bCs/>
          <w:i/>
          <w:iCs/>
        </w:rPr>
        <w:t>Рабочая программа дисциплины</w:t>
      </w:r>
      <w:r w:rsidR="00E76313" w:rsidRPr="00E76313">
        <w:rPr>
          <w:bCs/>
          <w:i/>
          <w:iCs/>
        </w:rPr>
        <w:t xml:space="preserve"> </w:t>
      </w:r>
    </w:p>
    <w:p w14:paraId="17628F1A" w14:textId="6352775E" w:rsidR="00B43215" w:rsidRPr="00E76313" w:rsidRDefault="00B43215" w:rsidP="007E5208">
      <w:pPr>
        <w:pStyle w:val="af6"/>
        <w:ind w:left="0"/>
        <w:jc w:val="both"/>
        <w:rPr>
          <w:b/>
        </w:rPr>
      </w:pPr>
      <w:r w:rsidRPr="00E76313">
        <w:rPr>
          <w:b/>
          <w:sz w:val="22"/>
          <w:szCs w:val="22"/>
        </w:rPr>
        <w:t>«</w:t>
      </w:r>
      <w:r w:rsidR="007E5208" w:rsidRPr="007E5208">
        <w:t>Экономические и правовые основы производства и безопасность жиз-недеятельности</w:t>
      </w:r>
      <w:r w:rsidRPr="00E76313">
        <w:rPr>
          <w:b/>
        </w:rPr>
        <w:t>»</w:t>
      </w:r>
    </w:p>
    <w:bookmarkEnd w:id="1"/>
    <w:p w14:paraId="3B18A88B" w14:textId="77777777" w:rsidR="00B43215" w:rsidRDefault="00B43215" w:rsidP="00B43215">
      <w:pPr>
        <w:jc w:val="both"/>
        <w:rPr>
          <w:b/>
        </w:rPr>
      </w:pPr>
    </w:p>
    <w:p w14:paraId="3C06BD01" w14:textId="48258B1E" w:rsidR="001F7DE9" w:rsidRDefault="00B43215" w:rsidP="00C94F6D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 w:rsidR="001F7DE9">
        <w:t>–</w:t>
      </w:r>
      <w:r w:rsidR="00C94F6D">
        <w:t>ориентироваться в общих вопросах экономики производства сельского хозяйства и животноводства в частности</w:t>
      </w:r>
    </w:p>
    <w:p w14:paraId="698DA767" w14:textId="77777777" w:rsidR="001F7DE9" w:rsidRDefault="00B43215" w:rsidP="00B43215">
      <w:pPr>
        <w:jc w:val="both"/>
      </w:pPr>
      <w:r>
        <w:tab/>
      </w:r>
    </w:p>
    <w:p w14:paraId="592B73AE" w14:textId="77777777" w:rsidR="006A5D27" w:rsidRDefault="001F7DE9" w:rsidP="00C94F6D">
      <w:pPr>
        <w:jc w:val="both"/>
      </w:pPr>
      <w:r>
        <w:tab/>
      </w:r>
      <w:r w:rsidR="00B43215" w:rsidRPr="00B43215">
        <w:rPr>
          <w:u w:val="single"/>
        </w:rPr>
        <w:t>Задачи дисциплины</w:t>
      </w:r>
      <w:r w:rsidR="00B43215" w:rsidRPr="00B43215">
        <w:t xml:space="preserve">: </w:t>
      </w:r>
    </w:p>
    <w:p w14:paraId="2329344D" w14:textId="77777777" w:rsidR="006A5D27" w:rsidRDefault="006A5D27" w:rsidP="00C94F6D">
      <w:pPr>
        <w:jc w:val="both"/>
      </w:pPr>
      <w:r>
        <w:t>1.</w:t>
      </w:r>
      <w:r w:rsidR="00C94F6D">
        <w:t>применять экономические и правовые знания в конкретных производственных ситуациях;</w:t>
      </w:r>
    </w:p>
    <w:p w14:paraId="7D67067C" w14:textId="7EC823B1" w:rsidR="00C94F6D" w:rsidRDefault="006A5D27" w:rsidP="00C94F6D">
      <w:pPr>
        <w:jc w:val="both"/>
      </w:pPr>
      <w:r>
        <w:t>2.</w:t>
      </w:r>
      <w:r w:rsidR="00C94F6D">
        <w:t>защищать свои трудовые права в рамках действующего законодательства.</w:t>
      </w:r>
    </w:p>
    <w:p w14:paraId="7F2097B6" w14:textId="77777777" w:rsidR="006A5D27" w:rsidRDefault="006A5D27" w:rsidP="00C94F6D">
      <w:pPr>
        <w:jc w:val="both"/>
      </w:pPr>
      <w:r>
        <w:t>3. знать</w:t>
      </w:r>
      <w:r w:rsidR="00C94F6D">
        <w:t xml:space="preserve"> характеристику современного состояния и перспективы развития отрасли;</w:t>
      </w:r>
    </w:p>
    <w:p w14:paraId="5C3AA854" w14:textId="27B21717" w:rsidR="006A5D27" w:rsidRDefault="006A5D27" w:rsidP="00C94F6D">
      <w:pPr>
        <w:jc w:val="both"/>
      </w:pPr>
      <w:r>
        <w:t xml:space="preserve">4. изучить </w:t>
      </w:r>
      <w:r w:rsidR="00C94F6D">
        <w:t>основные положения законодательства, регулирующие трудовые отношения;</w:t>
      </w:r>
    </w:p>
    <w:p w14:paraId="7A5C04AA" w14:textId="5B401280" w:rsidR="00B43215" w:rsidRDefault="006A5D27" w:rsidP="00C94F6D">
      <w:pPr>
        <w:jc w:val="both"/>
      </w:pPr>
      <w:r>
        <w:t xml:space="preserve">5. изучить </w:t>
      </w:r>
      <w:r w:rsidR="00C94F6D">
        <w:t>формы оплаты труда.</w:t>
      </w:r>
    </w:p>
    <w:p w14:paraId="7D3E66C4" w14:textId="762C8D0B" w:rsidR="00C94F6D" w:rsidRDefault="00C94F6D" w:rsidP="00B43215">
      <w:pPr>
        <w:jc w:val="both"/>
      </w:pPr>
    </w:p>
    <w:p w14:paraId="262BC7F9" w14:textId="78A3615D" w:rsidR="006A5D27" w:rsidRDefault="006A5D27" w:rsidP="00B43215">
      <w:pPr>
        <w:jc w:val="both"/>
      </w:pPr>
    </w:p>
    <w:p w14:paraId="2EDB18AF" w14:textId="77777777" w:rsidR="006A5D27" w:rsidRPr="00B43215" w:rsidRDefault="006A5D27" w:rsidP="00B43215">
      <w:pPr>
        <w:jc w:val="both"/>
      </w:pPr>
    </w:p>
    <w:p w14:paraId="372BDD54" w14:textId="77777777" w:rsidR="001F7DE9" w:rsidRDefault="001F7DE9" w:rsidP="00B43215">
      <w:pPr>
        <w:jc w:val="both"/>
      </w:pPr>
    </w:p>
    <w:p w14:paraId="28D6A4D3" w14:textId="3B377EFD" w:rsidR="00B43215" w:rsidRPr="00B43215" w:rsidRDefault="00B43215" w:rsidP="00B43215">
      <w:pPr>
        <w:jc w:val="both"/>
        <w:rPr>
          <w:u w:val="single"/>
        </w:rPr>
      </w:pPr>
      <w:r w:rsidRPr="00B43215">
        <w:lastRenderedPageBreak/>
        <w:tab/>
      </w:r>
      <w:r w:rsidRPr="00B43215">
        <w:rPr>
          <w:u w:val="single"/>
        </w:rPr>
        <w:t>Процесс изучения дисциплины направлен на формирование следующих компетенций:</w:t>
      </w:r>
      <w:r w:rsidR="00C94F6D">
        <w:rPr>
          <w:u w:val="single"/>
        </w:rPr>
        <w:t xml:space="preserve"> ПК-1</w:t>
      </w:r>
    </w:p>
    <w:p w14:paraId="4D7E0D2A" w14:textId="77777777" w:rsidR="001F7DE9" w:rsidRDefault="00F8621F" w:rsidP="00B43215">
      <w:pPr>
        <w:spacing w:line="360" w:lineRule="auto"/>
        <w:ind w:left="-375"/>
        <w:jc w:val="both"/>
      </w:pPr>
      <w:r>
        <w:tab/>
      </w:r>
      <w:r>
        <w:tab/>
      </w:r>
    </w:p>
    <w:p w14:paraId="77CBEE47" w14:textId="77777777" w:rsidR="00B43215" w:rsidRPr="00B43215" w:rsidRDefault="001F7DE9" w:rsidP="00B43215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="00B43215" w:rsidRPr="00B43215">
        <w:rPr>
          <w:u w:val="single"/>
        </w:rPr>
        <w:t>Объем дисциплины и виды учебной работы</w:t>
      </w:r>
    </w:p>
    <w:p w14:paraId="65811AD1" w14:textId="2BA1AB0C" w:rsidR="00B43215" w:rsidRDefault="00B43215" w:rsidP="00B43215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 w:rsidR="001F7DE9">
        <w:t>_____</w:t>
      </w:r>
      <w:r w:rsidR="007E5208">
        <w:t>36</w:t>
      </w:r>
      <w:r w:rsidR="001F7DE9">
        <w:t>________</w:t>
      </w:r>
      <w:r w:rsidR="003408B8">
        <w:t xml:space="preserve">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408B8" w14:paraId="10033B98" w14:textId="77777777" w:rsidTr="00835867">
        <w:tc>
          <w:tcPr>
            <w:tcW w:w="4785" w:type="dxa"/>
          </w:tcPr>
          <w:p w14:paraId="24EEBC0A" w14:textId="77777777" w:rsidR="003408B8" w:rsidRPr="00835867" w:rsidRDefault="003408B8" w:rsidP="00835867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75B085A0" w14:textId="77777777" w:rsidR="003408B8" w:rsidRPr="00835867" w:rsidRDefault="003408B8" w:rsidP="00835867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3408B8" w14:paraId="78FFF38C" w14:textId="77777777" w:rsidTr="00835867">
        <w:tc>
          <w:tcPr>
            <w:tcW w:w="4785" w:type="dxa"/>
          </w:tcPr>
          <w:p w14:paraId="6712026B" w14:textId="77777777" w:rsidR="003408B8" w:rsidRPr="00553024" w:rsidRDefault="003408B8" w:rsidP="00835867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14:paraId="38F3B8A9" w14:textId="1D2119F7" w:rsidR="003408B8" w:rsidRPr="00553024" w:rsidRDefault="00BB3A09" w:rsidP="00835867">
            <w:pPr>
              <w:jc w:val="center"/>
            </w:pPr>
            <w:r>
              <w:t>10</w:t>
            </w:r>
          </w:p>
        </w:tc>
      </w:tr>
      <w:tr w:rsidR="003408B8" w14:paraId="4D6405A9" w14:textId="77777777" w:rsidTr="00835867">
        <w:tc>
          <w:tcPr>
            <w:tcW w:w="4785" w:type="dxa"/>
          </w:tcPr>
          <w:p w14:paraId="0E2F3EFE" w14:textId="77777777" w:rsidR="003408B8" w:rsidRPr="003408B8" w:rsidRDefault="003408B8" w:rsidP="00835867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14:paraId="459056F0" w14:textId="77777777" w:rsidR="003408B8" w:rsidRPr="00553024" w:rsidRDefault="003408B8" w:rsidP="00835867">
            <w:pPr>
              <w:jc w:val="center"/>
            </w:pPr>
          </w:p>
        </w:tc>
      </w:tr>
      <w:tr w:rsidR="003408B8" w14:paraId="1F60D565" w14:textId="77777777" w:rsidTr="00835867">
        <w:trPr>
          <w:trHeight w:val="211"/>
        </w:trPr>
        <w:tc>
          <w:tcPr>
            <w:tcW w:w="4785" w:type="dxa"/>
          </w:tcPr>
          <w:p w14:paraId="113A0162" w14:textId="77777777" w:rsidR="003408B8" w:rsidRPr="003408B8" w:rsidRDefault="003408B8" w:rsidP="00835867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14:paraId="7953D009" w14:textId="2EB095FF" w:rsidR="003408B8" w:rsidRDefault="007E5208" w:rsidP="00835867">
            <w:pPr>
              <w:jc w:val="center"/>
            </w:pPr>
            <w:r>
              <w:t>6</w:t>
            </w:r>
          </w:p>
        </w:tc>
      </w:tr>
      <w:tr w:rsidR="003408B8" w14:paraId="3E95C683" w14:textId="77777777" w:rsidTr="00835867">
        <w:tc>
          <w:tcPr>
            <w:tcW w:w="4785" w:type="dxa"/>
          </w:tcPr>
          <w:p w14:paraId="60E73B5D" w14:textId="77777777" w:rsidR="003408B8" w:rsidRPr="003408B8" w:rsidRDefault="003408B8" w:rsidP="00835867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14:paraId="21DD370E" w14:textId="5FE3B93E" w:rsidR="003408B8" w:rsidRDefault="007E5208" w:rsidP="00835867">
            <w:pPr>
              <w:jc w:val="center"/>
            </w:pPr>
            <w:r>
              <w:t>14</w:t>
            </w:r>
          </w:p>
        </w:tc>
      </w:tr>
      <w:tr w:rsidR="003408B8" w14:paraId="20863E93" w14:textId="77777777" w:rsidTr="00835867">
        <w:tc>
          <w:tcPr>
            <w:tcW w:w="4785" w:type="dxa"/>
          </w:tcPr>
          <w:p w14:paraId="12ED72CC" w14:textId="77777777" w:rsidR="003408B8" w:rsidRDefault="003408B8" w:rsidP="00835867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14:paraId="3A59C278" w14:textId="49529091" w:rsidR="003408B8" w:rsidRDefault="007E5208" w:rsidP="00835867">
            <w:pPr>
              <w:jc w:val="center"/>
            </w:pPr>
            <w:r>
              <w:t>16</w:t>
            </w:r>
          </w:p>
        </w:tc>
      </w:tr>
      <w:tr w:rsidR="003408B8" w14:paraId="2D460326" w14:textId="77777777" w:rsidTr="00835867">
        <w:tc>
          <w:tcPr>
            <w:tcW w:w="4785" w:type="dxa"/>
          </w:tcPr>
          <w:p w14:paraId="591B6418" w14:textId="77777777" w:rsidR="003408B8" w:rsidRDefault="003408B8" w:rsidP="00835867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0ADBCCA1" w14:textId="27A9EF1A" w:rsidR="003408B8" w:rsidRDefault="00400470" w:rsidP="00835867">
            <w:pPr>
              <w:jc w:val="center"/>
            </w:pPr>
            <w:r>
              <w:t>З</w:t>
            </w:r>
            <w:r w:rsidR="00BB3A09">
              <w:t>ачет</w:t>
            </w:r>
          </w:p>
        </w:tc>
      </w:tr>
      <w:tr w:rsidR="003408B8" w14:paraId="04E91769" w14:textId="77777777" w:rsidTr="00835867">
        <w:tc>
          <w:tcPr>
            <w:tcW w:w="4785" w:type="dxa"/>
          </w:tcPr>
          <w:p w14:paraId="71F3874B" w14:textId="77777777" w:rsidR="003408B8" w:rsidRPr="003408B8" w:rsidRDefault="003408B8" w:rsidP="00835867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14:paraId="269A34D2" w14:textId="4DA3E81A" w:rsidR="003408B8" w:rsidRPr="003408B8" w:rsidRDefault="007E5208" w:rsidP="00835867">
            <w:pPr>
              <w:jc w:val="center"/>
            </w:pPr>
            <w:r>
              <w:t>36</w:t>
            </w:r>
          </w:p>
        </w:tc>
      </w:tr>
    </w:tbl>
    <w:p w14:paraId="7D33D6AE" w14:textId="77777777" w:rsidR="003408B8" w:rsidRPr="00C504C7" w:rsidRDefault="003408B8" w:rsidP="00B43215">
      <w:pPr>
        <w:spacing w:line="360" w:lineRule="auto"/>
        <w:jc w:val="both"/>
      </w:pPr>
    </w:p>
    <w:p w14:paraId="48BFD29D" w14:textId="77777777" w:rsidR="00D21ED2" w:rsidRDefault="00D21ED2" w:rsidP="00D21ED2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14:paraId="01FF9F31" w14:textId="77777777" w:rsidR="00662239" w:rsidRDefault="00662239" w:rsidP="00D21ED2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D95A22" w14:paraId="1CE9DD90" w14:textId="77777777" w:rsidTr="00D95A22">
        <w:tc>
          <w:tcPr>
            <w:tcW w:w="797" w:type="dxa"/>
            <w:vMerge w:val="restart"/>
          </w:tcPr>
          <w:p w14:paraId="468AB939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52F08FCF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71C9C958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6619" w:type="dxa"/>
            <w:gridSpan w:val="4"/>
          </w:tcPr>
          <w:p w14:paraId="653E2A4E" w14:textId="77777777" w:rsidR="00D95A22" w:rsidRPr="001F7DE9" w:rsidRDefault="00D95A22" w:rsidP="00D21ED2">
            <w:r w:rsidRPr="001F7DE9">
              <w:t>Количество часов</w:t>
            </w:r>
          </w:p>
        </w:tc>
      </w:tr>
      <w:tr w:rsidR="00D95A22" w14:paraId="1F1AF026" w14:textId="77777777" w:rsidTr="00D95A22">
        <w:tc>
          <w:tcPr>
            <w:tcW w:w="797" w:type="dxa"/>
            <w:vMerge/>
          </w:tcPr>
          <w:p w14:paraId="52E58E04" w14:textId="77777777" w:rsidR="00D95A22" w:rsidRDefault="00D95A22" w:rsidP="007A333A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4B860BD7" w14:textId="77777777" w:rsidR="00D95A22" w:rsidRDefault="00D95A22" w:rsidP="007A333A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70810F85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223D480C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D95A22" w14:paraId="013CEA87" w14:textId="77777777" w:rsidTr="00D95A22">
        <w:tc>
          <w:tcPr>
            <w:tcW w:w="797" w:type="dxa"/>
            <w:vMerge/>
          </w:tcPr>
          <w:p w14:paraId="677BB619" w14:textId="77777777" w:rsidR="00D95A22" w:rsidRDefault="00D95A22" w:rsidP="00D21ED2">
            <w:pPr>
              <w:rPr>
                <w:color w:val="FF0000"/>
                <w:u w:val="single"/>
              </w:rPr>
            </w:pPr>
          </w:p>
        </w:tc>
        <w:tc>
          <w:tcPr>
            <w:tcW w:w="2322" w:type="dxa"/>
            <w:vMerge/>
          </w:tcPr>
          <w:p w14:paraId="1005C430" w14:textId="77777777" w:rsidR="00D95A22" w:rsidRDefault="00D95A22" w:rsidP="00D21ED2">
            <w:pPr>
              <w:rPr>
                <w:color w:val="FF0000"/>
                <w:u w:val="single"/>
              </w:rPr>
            </w:pPr>
          </w:p>
        </w:tc>
        <w:tc>
          <w:tcPr>
            <w:tcW w:w="1534" w:type="dxa"/>
            <w:vMerge/>
          </w:tcPr>
          <w:p w14:paraId="48441684" w14:textId="77777777" w:rsidR="00D95A22" w:rsidRDefault="00D95A22" w:rsidP="00D21ED2">
            <w:pPr>
              <w:rPr>
                <w:color w:val="FF0000"/>
                <w:u w:val="single"/>
              </w:rPr>
            </w:pPr>
          </w:p>
        </w:tc>
        <w:tc>
          <w:tcPr>
            <w:tcW w:w="1550" w:type="dxa"/>
          </w:tcPr>
          <w:p w14:paraId="77209ED1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3979A21A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0A4C81C3" w14:textId="77777777" w:rsidR="00D95A22" w:rsidRPr="00DA0253" w:rsidRDefault="00D95A22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341ABFCD" w14:textId="77777777" w:rsidR="00D95A22" w:rsidRPr="001F7DE9" w:rsidRDefault="00D95A22" w:rsidP="00D21ED2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D95A22" w14:paraId="3A9DB315" w14:textId="77777777" w:rsidTr="00D95A22">
        <w:tc>
          <w:tcPr>
            <w:tcW w:w="797" w:type="dxa"/>
          </w:tcPr>
          <w:p w14:paraId="18FDE25C" w14:textId="5B283950" w:rsidR="00D95A22" w:rsidRPr="00400470" w:rsidRDefault="00400470" w:rsidP="00D21ED2">
            <w:pPr>
              <w:rPr>
                <w:u w:val="single"/>
              </w:rPr>
            </w:pPr>
            <w:r w:rsidRPr="00400470">
              <w:rPr>
                <w:u w:val="single"/>
              </w:rPr>
              <w:t>1</w:t>
            </w:r>
          </w:p>
        </w:tc>
        <w:tc>
          <w:tcPr>
            <w:tcW w:w="2322" w:type="dxa"/>
          </w:tcPr>
          <w:p w14:paraId="5EE1A86E" w14:textId="67F7D0FA" w:rsidR="00D95A22" w:rsidRPr="006A5D27" w:rsidRDefault="008353CD" w:rsidP="00D21ED2">
            <w:pPr>
              <w:rPr>
                <w:u w:val="single"/>
              </w:rPr>
            </w:pPr>
            <w:r w:rsidRPr="006A5D27">
              <w:t>Экономическое состояние воспроизводства животных в хозяйствах УР</w:t>
            </w:r>
          </w:p>
        </w:tc>
        <w:tc>
          <w:tcPr>
            <w:tcW w:w="1534" w:type="dxa"/>
          </w:tcPr>
          <w:p w14:paraId="12077478" w14:textId="3B9690DD" w:rsidR="00D95A22" w:rsidRPr="00930960" w:rsidRDefault="00400470" w:rsidP="00D21ED2">
            <w:r w:rsidRPr="00930960">
              <w:t>6</w:t>
            </w:r>
          </w:p>
        </w:tc>
        <w:tc>
          <w:tcPr>
            <w:tcW w:w="1550" w:type="dxa"/>
          </w:tcPr>
          <w:p w14:paraId="430BDBFC" w14:textId="3D467271" w:rsidR="00D95A22" w:rsidRPr="008353CD" w:rsidRDefault="00400470" w:rsidP="007A333A">
            <w:pPr>
              <w:jc w:val="both"/>
              <w:rPr>
                <w:bCs/>
                <w:sz w:val="22"/>
                <w:szCs w:val="22"/>
              </w:rPr>
            </w:pPr>
            <w:r w:rsidRPr="008353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39033BD2" w14:textId="7632326D" w:rsidR="00D95A22" w:rsidRPr="008353CD" w:rsidRDefault="00400470" w:rsidP="007A333A">
            <w:pPr>
              <w:jc w:val="both"/>
              <w:rPr>
                <w:bCs/>
                <w:sz w:val="22"/>
                <w:szCs w:val="22"/>
              </w:rPr>
            </w:pPr>
            <w:r w:rsidRPr="008353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4C1AC8FF" w14:textId="783DBECE" w:rsidR="00D95A22" w:rsidRPr="001F7DE9" w:rsidRDefault="00400470" w:rsidP="00D21ED2">
            <w:r>
              <w:t>2</w:t>
            </w:r>
          </w:p>
        </w:tc>
      </w:tr>
      <w:tr w:rsidR="00400470" w14:paraId="22B1A7E5" w14:textId="77777777" w:rsidTr="00D95A22">
        <w:tc>
          <w:tcPr>
            <w:tcW w:w="797" w:type="dxa"/>
          </w:tcPr>
          <w:p w14:paraId="6058A013" w14:textId="312B8F33" w:rsidR="00400470" w:rsidRPr="00400470" w:rsidRDefault="00400470" w:rsidP="00D21ED2">
            <w:pPr>
              <w:rPr>
                <w:u w:val="single"/>
              </w:rPr>
            </w:pPr>
            <w:r w:rsidRPr="00400470">
              <w:rPr>
                <w:u w:val="single"/>
              </w:rPr>
              <w:t>2</w:t>
            </w:r>
          </w:p>
        </w:tc>
        <w:tc>
          <w:tcPr>
            <w:tcW w:w="2322" w:type="dxa"/>
          </w:tcPr>
          <w:p w14:paraId="4301DC42" w14:textId="2635D559" w:rsidR="00400470" w:rsidRPr="006A5D27" w:rsidRDefault="006A5D27" w:rsidP="00D21ED2">
            <w:r w:rsidRPr="006A5D27">
              <w:t>Организация производственных отношений</w:t>
            </w:r>
          </w:p>
        </w:tc>
        <w:tc>
          <w:tcPr>
            <w:tcW w:w="1534" w:type="dxa"/>
          </w:tcPr>
          <w:p w14:paraId="396BA446" w14:textId="1A404FEB" w:rsidR="00400470" w:rsidRPr="00930960" w:rsidRDefault="00400470" w:rsidP="00D21ED2">
            <w:r w:rsidRPr="00930960">
              <w:t>8</w:t>
            </w:r>
          </w:p>
        </w:tc>
        <w:tc>
          <w:tcPr>
            <w:tcW w:w="1550" w:type="dxa"/>
          </w:tcPr>
          <w:p w14:paraId="7189D22A" w14:textId="1482BA4F" w:rsidR="00400470" w:rsidRPr="008353CD" w:rsidRDefault="00400470" w:rsidP="007A333A">
            <w:pPr>
              <w:jc w:val="both"/>
              <w:rPr>
                <w:bCs/>
                <w:sz w:val="22"/>
                <w:szCs w:val="22"/>
              </w:rPr>
            </w:pPr>
            <w:r w:rsidRPr="008353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4F509310" w14:textId="6212A4C4" w:rsidR="00400470" w:rsidRPr="008353CD" w:rsidRDefault="00E54311" w:rsidP="007A33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983" w:type="dxa"/>
          </w:tcPr>
          <w:p w14:paraId="6126A5C0" w14:textId="41FE073D" w:rsidR="00400470" w:rsidRPr="001F7DE9" w:rsidRDefault="00E54311" w:rsidP="00D21ED2">
            <w:r>
              <w:t>6</w:t>
            </w:r>
          </w:p>
        </w:tc>
      </w:tr>
      <w:tr w:rsidR="00C34AF2" w14:paraId="29905013" w14:textId="77777777" w:rsidTr="00D95A22">
        <w:tc>
          <w:tcPr>
            <w:tcW w:w="797" w:type="dxa"/>
          </w:tcPr>
          <w:p w14:paraId="79A6F5A4" w14:textId="1D3B093D" w:rsidR="00C34AF2" w:rsidRPr="00400470" w:rsidRDefault="00E54311" w:rsidP="00C34AF2">
            <w:pPr>
              <w:rPr>
                <w:u w:val="single"/>
              </w:rPr>
            </w:pPr>
            <w:r>
              <w:rPr>
                <w:u w:val="single"/>
              </w:rPr>
              <w:t>3</w:t>
            </w:r>
          </w:p>
        </w:tc>
        <w:tc>
          <w:tcPr>
            <w:tcW w:w="2322" w:type="dxa"/>
          </w:tcPr>
          <w:p w14:paraId="152A8306" w14:textId="0825D0B7" w:rsidR="00C34AF2" w:rsidRPr="006A5D27" w:rsidRDefault="00C34AF2" w:rsidP="00C34AF2">
            <w:r w:rsidRPr="00820D87">
              <w:t>Техника безопасности при работе с животными</w:t>
            </w:r>
          </w:p>
        </w:tc>
        <w:tc>
          <w:tcPr>
            <w:tcW w:w="1534" w:type="dxa"/>
          </w:tcPr>
          <w:p w14:paraId="1AF14D21" w14:textId="2897633B" w:rsidR="00C34AF2" w:rsidRPr="00930960" w:rsidRDefault="00E54311" w:rsidP="00C34AF2">
            <w:r w:rsidRPr="00930960">
              <w:t>10</w:t>
            </w:r>
          </w:p>
        </w:tc>
        <w:tc>
          <w:tcPr>
            <w:tcW w:w="1550" w:type="dxa"/>
          </w:tcPr>
          <w:p w14:paraId="3628BD8F" w14:textId="17D61D02" w:rsidR="00C34AF2" w:rsidRPr="008353CD" w:rsidRDefault="00E54311" w:rsidP="00C34A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14:paraId="53FCF73B" w14:textId="335BC0A6" w:rsidR="00C34AF2" w:rsidRPr="008353CD" w:rsidRDefault="00E54311" w:rsidP="00C34A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14:paraId="2AA57BEF" w14:textId="4A3CF818" w:rsidR="00C34AF2" w:rsidRDefault="00E54311" w:rsidP="00C34AF2">
            <w:r>
              <w:t>4</w:t>
            </w:r>
          </w:p>
        </w:tc>
      </w:tr>
      <w:tr w:rsidR="00C34AF2" w14:paraId="2161FB8E" w14:textId="77777777" w:rsidTr="00D95A22">
        <w:tc>
          <w:tcPr>
            <w:tcW w:w="797" w:type="dxa"/>
          </w:tcPr>
          <w:p w14:paraId="559C8831" w14:textId="7CDE3A61" w:rsidR="00C34AF2" w:rsidRPr="00400470" w:rsidRDefault="00E54311" w:rsidP="00C34AF2">
            <w:pPr>
              <w:rPr>
                <w:u w:val="single"/>
              </w:rPr>
            </w:pPr>
            <w:r>
              <w:rPr>
                <w:u w:val="single"/>
              </w:rPr>
              <w:t>4</w:t>
            </w:r>
          </w:p>
        </w:tc>
        <w:tc>
          <w:tcPr>
            <w:tcW w:w="2322" w:type="dxa"/>
          </w:tcPr>
          <w:p w14:paraId="7121B237" w14:textId="19C6C25F" w:rsidR="00C34AF2" w:rsidRPr="006A5D27" w:rsidRDefault="00C34AF2" w:rsidP="00C34AF2">
            <w:r w:rsidRPr="00820D87">
              <w:t>Техника безопасности при работе на промышленных комплексах</w:t>
            </w:r>
          </w:p>
        </w:tc>
        <w:tc>
          <w:tcPr>
            <w:tcW w:w="1534" w:type="dxa"/>
          </w:tcPr>
          <w:p w14:paraId="34BECFD5" w14:textId="70D8D2F1" w:rsidR="00C34AF2" w:rsidRPr="00930960" w:rsidRDefault="00E54311" w:rsidP="00C34AF2">
            <w:r w:rsidRPr="00930960">
              <w:t>10</w:t>
            </w:r>
          </w:p>
        </w:tc>
        <w:tc>
          <w:tcPr>
            <w:tcW w:w="1550" w:type="dxa"/>
          </w:tcPr>
          <w:p w14:paraId="1737EEEE" w14:textId="4CDA2477" w:rsidR="00C34AF2" w:rsidRPr="008353CD" w:rsidRDefault="00E54311" w:rsidP="00C34A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52" w:type="dxa"/>
          </w:tcPr>
          <w:p w14:paraId="57D5DE0D" w14:textId="6820DC1F" w:rsidR="00C34AF2" w:rsidRPr="008353CD" w:rsidRDefault="00E54311" w:rsidP="00C34AF2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14:paraId="42B47E67" w14:textId="36F8765F" w:rsidR="00C34AF2" w:rsidRDefault="00E54311" w:rsidP="00C34AF2">
            <w:r>
              <w:t>4</w:t>
            </w:r>
          </w:p>
        </w:tc>
      </w:tr>
    </w:tbl>
    <w:p w14:paraId="4EEBFB4E" w14:textId="77777777" w:rsidR="00662239" w:rsidRPr="00857E36" w:rsidRDefault="00662239" w:rsidP="00D21ED2">
      <w:pPr>
        <w:rPr>
          <w:color w:val="FF0000"/>
          <w:u w:val="single"/>
        </w:rPr>
      </w:pPr>
    </w:p>
    <w:p w14:paraId="4E14AE89" w14:textId="77777777" w:rsidR="00662239" w:rsidRPr="00857E36" w:rsidRDefault="00662239" w:rsidP="0066223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14:paraId="0A789763" w14:textId="77777777" w:rsidR="00F8621F" w:rsidRDefault="00F8621F" w:rsidP="00F8621F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1"/>
        <w:gridCol w:w="2674"/>
        <w:gridCol w:w="2133"/>
        <w:gridCol w:w="1884"/>
        <w:gridCol w:w="2349"/>
      </w:tblGrid>
      <w:tr w:rsidR="00662239" w14:paraId="6D2EF7A6" w14:textId="77777777" w:rsidTr="00C34AF2">
        <w:tc>
          <w:tcPr>
            <w:tcW w:w="371" w:type="pct"/>
            <w:vMerge w:val="restart"/>
          </w:tcPr>
          <w:p w14:paraId="4F546DBB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750284AF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46" w:type="pct"/>
            <w:vMerge w:val="restart"/>
          </w:tcPr>
          <w:p w14:paraId="7CA92109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083" w:type="pct"/>
            <w:gridSpan w:val="3"/>
          </w:tcPr>
          <w:p w14:paraId="7F655306" w14:textId="77777777" w:rsidR="00662239" w:rsidRDefault="00662239" w:rsidP="00662239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D24635" w14:paraId="72A6A3CE" w14:textId="77777777" w:rsidTr="00C34AF2">
        <w:tc>
          <w:tcPr>
            <w:tcW w:w="371" w:type="pct"/>
            <w:vMerge/>
          </w:tcPr>
          <w:p w14:paraId="3DDF9FDA" w14:textId="77777777" w:rsidR="00662239" w:rsidRDefault="00662239" w:rsidP="00662239">
            <w:pPr>
              <w:rPr>
                <w:b/>
                <w:u w:val="single"/>
              </w:rPr>
            </w:pPr>
          </w:p>
        </w:tc>
        <w:tc>
          <w:tcPr>
            <w:tcW w:w="1546" w:type="pct"/>
            <w:vMerge/>
          </w:tcPr>
          <w:p w14:paraId="47045479" w14:textId="77777777" w:rsidR="00662239" w:rsidRDefault="00662239" w:rsidP="00662239">
            <w:pPr>
              <w:rPr>
                <w:b/>
                <w:u w:val="single"/>
              </w:rPr>
            </w:pPr>
          </w:p>
        </w:tc>
        <w:tc>
          <w:tcPr>
            <w:tcW w:w="1114" w:type="pct"/>
          </w:tcPr>
          <w:p w14:paraId="0C297D7A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84" w:type="pct"/>
          </w:tcPr>
          <w:p w14:paraId="2EBF6ACB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0070AD70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84" w:type="pct"/>
          </w:tcPr>
          <w:p w14:paraId="7DBA644C" w14:textId="77777777" w:rsidR="00662239" w:rsidRPr="00DA0253" w:rsidRDefault="00662239" w:rsidP="00662239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D24635" w14:paraId="4B50F97B" w14:textId="77777777" w:rsidTr="00C34AF2">
        <w:tc>
          <w:tcPr>
            <w:tcW w:w="371" w:type="pct"/>
            <w:vAlign w:val="center"/>
          </w:tcPr>
          <w:p w14:paraId="7DE7064D" w14:textId="77777777" w:rsidR="006A5D27" w:rsidRPr="00515041" w:rsidRDefault="006A5D27" w:rsidP="006A5D27">
            <w:pPr>
              <w:jc w:val="center"/>
            </w:pPr>
            <w:r w:rsidRPr="00515041">
              <w:t>1.</w:t>
            </w:r>
          </w:p>
        </w:tc>
        <w:tc>
          <w:tcPr>
            <w:tcW w:w="1546" w:type="pct"/>
            <w:vAlign w:val="center"/>
          </w:tcPr>
          <w:p w14:paraId="22E9AA8A" w14:textId="52705E95" w:rsidR="006A5D27" w:rsidRPr="00515041" w:rsidRDefault="006A5D27" w:rsidP="006A5D27">
            <w:r>
              <w:t xml:space="preserve">Экономическое </w:t>
            </w:r>
            <w:r w:rsidRPr="00400470">
              <w:t>состояние воспроизводства</w:t>
            </w:r>
            <w:r>
              <w:t xml:space="preserve"> животных</w:t>
            </w:r>
            <w:r w:rsidRPr="00400470">
              <w:t xml:space="preserve"> в хозяйствах УР</w:t>
            </w:r>
          </w:p>
        </w:tc>
        <w:tc>
          <w:tcPr>
            <w:tcW w:w="1114" w:type="pct"/>
            <w:vAlign w:val="center"/>
          </w:tcPr>
          <w:p w14:paraId="79403FA1" w14:textId="4E160793" w:rsidR="006A5D27" w:rsidRDefault="006A5D27" w:rsidP="006A5D27">
            <w:pPr>
              <w:rPr>
                <w:b/>
                <w:u w:val="single"/>
              </w:rPr>
            </w:pPr>
            <w:r>
              <w:t xml:space="preserve">Экономическое </w:t>
            </w:r>
            <w:r w:rsidRPr="00400470">
              <w:t>состояние воспроизводства</w:t>
            </w:r>
            <w:r>
              <w:t xml:space="preserve"> животных</w:t>
            </w:r>
            <w:r w:rsidRPr="00400470">
              <w:t xml:space="preserve"> в хозяйствах УР</w:t>
            </w:r>
          </w:p>
        </w:tc>
        <w:tc>
          <w:tcPr>
            <w:tcW w:w="984" w:type="pct"/>
          </w:tcPr>
          <w:p w14:paraId="5A2DB88E" w14:textId="02B7E675" w:rsidR="00D24635" w:rsidRPr="00D24635" w:rsidRDefault="006A5D27" w:rsidP="00D24635">
            <w:pPr>
              <w:rPr>
                <w:bCs/>
              </w:rPr>
            </w:pPr>
            <w:r w:rsidRPr="006A5D27">
              <w:rPr>
                <w:bCs/>
              </w:rPr>
              <w:t>Экономическое состояние различных областей животноводства в РФ и УР.</w:t>
            </w:r>
            <w:r w:rsidR="00D24635">
              <w:t xml:space="preserve"> </w:t>
            </w:r>
            <w:r w:rsidR="00D24635" w:rsidRPr="00D24635">
              <w:rPr>
                <w:bCs/>
              </w:rPr>
              <w:t>Предмет и задачи науки. Методы исследования в экономике сель</w:t>
            </w:r>
            <w:r w:rsidR="00D24635" w:rsidRPr="00D24635">
              <w:rPr>
                <w:bCs/>
              </w:rPr>
              <w:lastRenderedPageBreak/>
              <w:t>ского хозяйства Значение сельского хозяйства в экономике страны Особенности сельского хозяйства Основные показатели экономической эффективности сельского хозяйства</w:t>
            </w:r>
          </w:p>
          <w:p w14:paraId="270E1274" w14:textId="77777777" w:rsidR="00D24635" w:rsidRPr="00D24635" w:rsidRDefault="00D24635" w:rsidP="00D24635">
            <w:pPr>
              <w:rPr>
                <w:bCs/>
              </w:rPr>
            </w:pPr>
          </w:p>
          <w:p w14:paraId="30D5F8FA" w14:textId="1124BDA7" w:rsidR="006A5D27" w:rsidRPr="006A5D27" w:rsidRDefault="006A5D27" w:rsidP="00D24635">
            <w:pPr>
              <w:rPr>
                <w:bCs/>
              </w:rPr>
            </w:pPr>
          </w:p>
        </w:tc>
        <w:tc>
          <w:tcPr>
            <w:tcW w:w="984" w:type="pct"/>
          </w:tcPr>
          <w:p w14:paraId="60625757" w14:textId="7902DA9C" w:rsidR="00D24635" w:rsidRPr="00D24635" w:rsidRDefault="006A5D27" w:rsidP="00D24635">
            <w:pPr>
              <w:rPr>
                <w:bCs/>
              </w:rPr>
            </w:pPr>
            <w:r w:rsidRPr="006A5D27">
              <w:rPr>
                <w:bCs/>
              </w:rPr>
              <w:lastRenderedPageBreak/>
              <w:t>Экономическое состояние различных областей животноводства в РФ и УР.</w:t>
            </w:r>
            <w:r w:rsidR="00D24635">
              <w:t xml:space="preserve"> </w:t>
            </w:r>
            <w:r w:rsidR="00D24635" w:rsidRPr="00D24635">
              <w:rPr>
                <w:bCs/>
              </w:rPr>
              <w:t xml:space="preserve">Понятие, состав и структура агропромышленного комплекса Производственные и экономические связи </w:t>
            </w:r>
            <w:r w:rsidR="00D24635" w:rsidRPr="00D24635">
              <w:rPr>
                <w:bCs/>
              </w:rPr>
              <w:lastRenderedPageBreak/>
              <w:t>между отраслями агропромышленного комплекса Экономическая и социальная эффективность агропромышленного комплекса Продовольственный комплекс и продуктовые подкомплексы Продовольственная безопасность страны</w:t>
            </w:r>
          </w:p>
          <w:p w14:paraId="1BBD6178" w14:textId="7D8980F6" w:rsidR="006A5D27" w:rsidRPr="006A5D27" w:rsidRDefault="006A5D27" w:rsidP="00D24635">
            <w:pPr>
              <w:rPr>
                <w:bCs/>
              </w:rPr>
            </w:pPr>
          </w:p>
        </w:tc>
      </w:tr>
      <w:tr w:rsidR="00D24635" w14:paraId="536511A6" w14:textId="77777777" w:rsidTr="00C34AF2">
        <w:tc>
          <w:tcPr>
            <w:tcW w:w="371" w:type="pct"/>
            <w:vAlign w:val="center"/>
          </w:tcPr>
          <w:p w14:paraId="7C7FC90F" w14:textId="77777777" w:rsidR="006A5D27" w:rsidRPr="00515041" w:rsidRDefault="006A5D27" w:rsidP="006A5D27">
            <w:pPr>
              <w:jc w:val="center"/>
            </w:pPr>
            <w:r w:rsidRPr="00515041">
              <w:t>2.</w:t>
            </w:r>
          </w:p>
        </w:tc>
        <w:tc>
          <w:tcPr>
            <w:tcW w:w="1546" w:type="pct"/>
            <w:vAlign w:val="center"/>
          </w:tcPr>
          <w:p w14:paraId="4D513B6F" w14:textId="7FE01ACB" w:rsidR="006A5D27" w:rsidRPr="006A5D27" w:rsidRDefault="006A5D27" w:rsidP="006A5D27">
            <w:r w:rsidRPr="006A5D27">
              <w:t>Организация производственных отношений</w:t>
            </w:r>
          </w:p>
        </w:tc>
        <w:tc>
          <w:tcPr>
            <w:tcW w:w="1114" w:type="pct"/>
            <w:vAlign w:val="center"/>
          </w:tcPr>
          <w:p w14:paraId="4061FC3F" w14:textId="3E2D6593" w:rsidR="006A5D27" w:rsidRDefault="006A5D27" w:rsidP="006A5D27">
            <w:pPr>
              <w:rPr>
                <w:b/>
                <w:u w:val="single"/>
              </w:rPr>
            </w:pPr>
            <w:r w:rsidRPr="006A5D27">
              <w:t>Организация производственных отношений</w:t>
            </w:r>
          </w:p>
        </w:tc>
        <w:tc>
          <w:tcPr>
            <w:tcW w:w="984" w:type="pct"/>
          </w:tcPr>
          <w:p w14:paraId="403C2D42" w14:textId="776C7CDC" w:rsidR="00D24635" w:rsidRPr="00D24635" w:rsidRDefault="006A5D27" w:rsidP="00D24635">
            <w:pPr>
              <w:rPr>
                <w:bCs/>
              </w:rPr>
            </w:pPr>
            <w:r w:rsidRPr="006A5D27">
              <w:rPr>
                <w:bCs/>
              </w:rPr>
              <w:t>Трудовой кодекс РФ</w:t>
            </w:r>
            <w:r w:rsidR="00D24635">
              <w:rPr>
                <w:bCs/>
              </w:rPr>
              <w:t xml:space="preserve">. Права и обязанности работников. </w:t>
            </w:r>
            <w:r w:rsidR="00D24635" w:rsidRPr="00D24635">
              <w:rPr>
                <w:bCs/>
              </w:rPr>
              <w:t>Трудовые отношения, стороны трудовых отношений, основания возникновения трудовых отношений</w:t>
            </w:r>
          </w:p>
          <w:p w14:paraId="5FA11F6E" w14:textId="570FD8E0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Трудовые отношения</w:t>
            </w:r>
          </w:p>
          <w:p w14:paraId="433FB2BA" w14:textId="3792032C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Основания возникновения трудовых отношений</w:t>
            </w:r>
          </w:p>
          <w:p w14:paraId="7DB85565" w14:textId="5ACECBFD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Трудовые отношения, возникающие на основании трудового договора в результате избрания на должность</w:t>
            </w:r>
          </w:p>
          <w:p w14:paraId="23B0FD01" w14:textId="19083F94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Трудовые отношения, возникающие на основании трудового договора в результате избрания по конкурсу</w:t>
            </w:r>
          </w:p>
          <w:p w14:paraId="57E6C5D6" w14:textId="76F12BF3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 xml:space="preserve">Трудовые отношения, возникающие на </w:t>
            </w:r>
            <w:r w:rsidRPr="00D24635">
              <w:rPr>
                <w:bCs/>
              </w:rPr>
              <w:lastRenderedPageBreak/>
              <w:t>основании трудового договора в результате назначения на должность или утверждения в должности</w:t>
            </w:r>
          </w:p>
          <w:p w14:paraId="4B407E9B" w14:textId="1785BDB0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Трудовые отношения, возникающие на основании трудового договора в результате признания отношений, связанных с использованием личного труда и возникших на основании гражданско-правового договора, трудовыми отношениями</w:t>
            </w:r>
          </w:p>
          <w:p w14:paraId="0445CE50" w14:textId="17987183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Стороны трудовых отношений</w:t>
            </w:r>
          </w:p>
          <w:p w14:paraId="050889EA" w14:textId="787C23EE" w:rsidR="00D24635" w:rsidRPr="00D24635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 xml:space="preserve"> Основные права и обязанности работника</w:t>
            </w:r>
          </w:p>
          <w:p w14:paraId="0A16DE72" w14:textId="2F0C1B02" w:rsidR="006A5D27" w:rsidRPr="006A5D27" w:rsidRDefault="00D24635" w:rsidP="00D24635">
            <w:pPr>
              <w:rPr>
                <w:bCs/>
              </w:rPr>
            </w:pPr>
            <w:r w:rsidRPr="00D24635">
              <w:rPr>
                <w:bCs/>
              </w:rPr>
              <w:t>Основные права и обязанности работодателя</w:t>
            </w:r>
          </w:p>
        </w:tc>
        <w:tc>
          <w:tcPr>
            <w:tcW w:w="984" w:type="pct"/>
          </w:tcPr>
          <w:p w14:paraId="2A6081EC" w14:textId="62E02998" w:rsidR="006A5D27" w:rsidRPr="006A5D27" w:rsidRDefault="006A5D27" w:rsidP="006A5D27">
            <w:pPr>
              <w:rPr>
                <w:bCs/>
              </w:rPr>
            </w:pPr>
            <w:r w:rsidRPr="006A5D27">
              <w:rPr>
                <w:bCs/>
              </w:rPr>
              <w:lastRenderedPageBreak/>
              <w:t>Трудовой кодекс РФ</w:t>
            </w:r>
            <w:r w:rsidR="00D24635">
              <w:rPr>
                <w:bCs/>
              </w:rPr>
              <w:t>. Права и обязанности работодателей.</w:t>
            </w:r>
          </w:p>
        </w:tc>
      </w:tr>
      <w:tr w:rsidR="00D24635" w14:paraId="6EC76D71" w14:textId="77777777" w:rsidTr="00C34AF2">
        <w:tc>
          <w:tcPr>
            <w:tcW w:w="371" w:type="pct"/>
            <w:vAlign w:val="center"/>
          </w:tcPr>
          <w:p w14:paraId="34E63E3C" w14:textId="00AFC54C" w:rsidR="00C34AF2" w:rsidRPr="00515041" w:rsidRDefault="00C34AF2" w:rsidP="00C34AF2">
            <w:pPr>
              <w:jc w:val="center"/>
            </w:pPr>
            <w:r>
              <w:t>3.</w:t>
            </w:r>
          </w:p>
        </w:tc>
        <w:tc>
          <w:tcPr>
            <w:tcW w:w="1546" w:type="pct"/>
          </w:tcPr>
          <w:p w14:paraId="7FEE443B" w14:textId="2C3F3F88" w:rsidR="00C34AF2" w:rsidRPr="006A5D27" w:rsidRDefault="00C34AF2" w:rsidP="00C34AF2">
            <w:r w:rsidRPr="00820D87">
              <w:t>Техника безопасности при работе с животными</w:t>
            </w:r>
          </w:p>
        </w:tc>
        <w:tc>
          <w:tcPr>
            <w:tcW w:w="1114" w:type="pct"/>
          </w:tcPr>
          <w:p w14:paraId="72BC93BA" w14:textId="1174FD5B" w:rsidR="00C34AF2" w:rsidRPr="006A5D27" w:rsidRDefault="00C34AF2" w:rsidP="00C34AF2">
            <w:r w:rsidRPr="0096794C">
              <w:rPr>
                <w:bCs/>
              </w:rPr>
              <w:t>Технологические условия производственной деятельности</w:t>
            </w:r>
          </w:p>
        </w:tc>
        <w:tc>
          <w:tcPr>
            <w:tcW w:w="984" w:type="pct"/>
          </w:tcPr>
          <w:p w14:paraId="477C2FFF" w14:textId="50284155" w:rsidR="00C34AF2" w:rsidRPr="006A5D27" w:rsidRDefault="00C34AF2" w:rsidP="00C34AF2">
            <w:pPr>
              <w:rPr>
                <w:bCs/>
              </w:rPr>
            </w:pPr>
            <w:r w:rsidRPr="0096794C">
              <w:rPr>
                <w:bCs/>
              </w:rPr>
              <w:t>Техника безопасности при работе с животными</w:t>
            </w:r>
          </w:p>
        </w:tc>
        <w:tc>
          <w:tcPr>
            <w:tcW w:w="984" w:type="pct"/>
          </w:tcPr>
          <w:p w14:paraId="024A12FF" w14:textId="335F3957" w:rsidR="00C34AF2" w:rsidRPr="006A5D27" w:rsidRDefault="00C34AF2" w:rsidP="00C34AF2">
            <w:pPr>
              <w:rPr>
                <w:bCs/>
              </w:rPr>
            </w:pPr>
            <w:r w:rsidRPr="0096794C">
              <w:rPr>
                <w:bCs/>
              </w:rPr>
              <w:t>Техника безопасности при работе с животными разных видов</w:t>
            </w:r>
          </w:p>
        </w:tc>
      </w:tr>
      <w:tr w:rsidR="00D24635" w14:paraId="2C169FDF" w14:textId="77777777" w:rsidTr="00C34AF2">
        <w:tc>
          <w:tcPr>
            <w:tcW w:w="371" w:type="pct"/>
            <w:vAlign w:val="center"/>
          </w:tcPr>
          <w:p w14:paraId="14F421B5" w14:textId="34DF96FA" w:rsidR="00C34AF2" w:rsidRPr="00515041" w:rsidRDefault="00C34AF2" w:rsidP="00C34AF2">
            <w:pPr>
              <w:jc w:val="center"/>
            </w:pPr>
            <w:r>
              <w:t>4.</w:t>
            </w:r>
          </w:p>
        </w:tc>
        <w:tc>
          <w:tcPr>
            <w:tcW w:w="1546" w:type="pct"/>
          </w:tcPr>
          <w:p w14:paraId="74BDEC7A" w14:textId="672781D0" w:rsidR="00C34AF2" w:rsidRPr="006A5D27" w:rsidRDefault="00C34AF2" w:rsidP="00C34AF2">
            <w:r w:rsidRPr="00820D87">
              <w:t>Техника безопасности при работе на промышленных комплексах</w:t>
            </w:r>
          </w:p>
        </w:tc>
        <w:tc>
          <w:tcPr>
            <w:tcW w:w="1114" w:type="pct"/>
          </w:tcPr>
          <w:p w14:paraId="3525E85A" w14:textId="71AC0624" w:rsidR="00C34AF2" w:rsidRPr="006A5D27" w:rsidRDefault="00C34AF2" w:rsidP="00C34AF2">
            <w:r w:rsidRPr="0096794C">
              <w:rPr>
                <w:bCs/>
              </w:rPr>
              <w:t>Технологические условия производственной деятельности в условиях промышленных комплексов</w:t>
            </w:r>
          </w:p>
        </w:tc>
        <w:tc>
          <w:tcPr>
            <w:tcW w:w="984" w:type="pct"/>
          </w:tcPr>
          <w:p w14:paraId="0A4F8B0E" w14:textId="6F747D66" w:rsidR="00C34AF2" w:rsidRPr="006A5D27" w:rsidRDefault="00C34AF2" w:rsidP="00C34AF2">
            <w:pPr>
              <w:rPr>
                <w:bCs/>
              </w:rPr>
            </w:pPr>
            <w:r w:rsidRPr="0096794C">
              <w:rPr>
                <w:bCs/>
              </w:rPr>
              <w:t>Техника безопасности при работе на промышленных комплексах</w:t>
            </w:r>
          </w:p>
        </w:tc>
        <w:tc>
          <w:tcPr>
            <w:tcW w:w="984" w:type="pct"/>
          </w:tcPr>
          <w:p w14:paraId="28966111" w14:textId="62FBA8AA" w:rsidR="00C34AF2" w:rsidRPr="006A5D27" w:rsidRDefault="00C34AF2" w:rsidP="00C34AF2">
            <w:pPr>
              <w:rPr>
                <w:bCs/>
              </w:rPr>
            </w:pPr>
            <w:r w:rsidRPr="0096794C">
              <w:rPr>
                <w:bCs/>
              </w:rPr>
              <w:t>Техника безопасности при работе с оборудованием</w:t>
            </w:r>
          </w:p>
        </w:tc>
      </w:tr>
    </w:tbl>
    <w:p w14:paraId="7555B8B3" w14:textId="77777777" w:rsidR="00662239" w:rsidRDefault="00662239" w:rsidP="00F8621F">
      <w:pPr>
        <w:rPr>
          <w:b/>
          <w:u w:val="single"/>
        </w:rPr>
      </w:pPr>
    </w:p>
    <w:p w14:paraId="749B90C7" w14:textId="77777777" w:rsidR="00662239" w:rsidRDefault="00662239" w:rsidP="00F8621F">
      <w:pPr>
        <w:rPr>
          <w:b/>
          <w:u w:val="single"/>
        </w:rPr>
      </w:pPr>
    </w:p>
    <w:p w14:paraId="0F0E15E9" w14:textId="3D4AC42D" w:rsidR="00B43215" w:rsidRDefault="00BE2153" w:rsidP="001112A3">
      <w:pPr>
        <w:rPr>
          <w:b/>
        </w:rPr>
      </w:pPr>
      <w:r w:rsidRPr="00BE2153">
        <w:rPr>
          <w:b/>
        </w:rPr>
        <w:t>Фонд оценочных средств</w:t>
      </w:r>
    </w:p>
    <w:p w14:paraId="7854D733" w14:textId="69D0AC19" w:rsidR="00D6718E" w:rsidRDefault="00D6718E" w:rsidP="001112A3">
      <w:pPr>
        <w:rPr>
          <w:b/>
        </w:rPr>
      </w:pPr>
    </w:p>
    <w:p w14:paraId="5FBFA637" w14:textId="33C6955F" w:rsidR="00D6718E" w:rsidRPr="008E4BE7" w:rsidRDefault="008E4BE7" w:rsidP="008E4BE7">
      <w:pPr>
        <w:rPr>
          <w:bCs/>
        </w:rPr>
      </w:pPr>
      <w:r>
        <w:rPr>
          <w:bCs/>
        </w:rPr>
        <w:t>1</w:t>
      </w:r>
      <w:r w:rsidR="00D6718E" w:rsidRPr="008E4BE7">
        <w:rPr>
          <w:bCs/>
        </w:rPr>
        <w:t xml:space="preserve">. Свиноматкам после осеменения увеличили с 1,8 до 3,5 кг суточную дачу концентратов, одновременно уменьшили норму скармливания сочных кормов с 3 до 0,5 кг, ограничили </w:t>
      </w:r>
      <w:r w:rsidR="00D6718E" w:rsidRPr="008E4BE7">
        <w:rPr>
          <w:bCs/>
        </w:rPr>
        <w:lastRenderedPageBreak/>
        <w:t>моцион. Насколько обоснованы меры, как они скажутся на многоплодии свиноматок и качестве приплода?</w:t>
      </w:r>
    </w:p>
    <w:p w14:paraId="278F8A79" w14:textId="28661A6D" w:rsidR="008E4BE7" w:rsidRPr="008E4BE7" w:rsidRDefault="008E4BE7" w:rsidP="008E4BE7">
      <w:pPr>
        <w:rPr>
          <w:bCs/>
        </w:rPr>
      </w:pPr>
      <w:r>
        <w:rPr>
          <w:bCs/>
        </w:rPr>
        <w:t>2</w:t>
      </w:r>
      <w:r w:rsidRPr="008E4BE7">
        <w:rPr>
          <w:bCs/>
        </w:rPr>
        <w:t>. Коровы со сроком стельности 8 мес. и более находятся вместе с остальным поголовьем и получают кукурузный силос по нормам для дойного поголовья. Укажите возможные последствия такого кормления</w:t>
      </w:r>
      <w:r w:rsidR="005D1098">
        <w:rPr>
          <w:bCs/>
        </w:rPr>
        <w:t xml:space="preserve"> и экономическую выгоду</w:t>
      </w:r>
      <w:r w:rsidRPr="008E4BE7">
        <w:rPr>
          <w:bCs/>
        </w:rPr>
        <w:t>.</w:t>
      </w:r>
    </w:p>
    <w:p w14:paraId="48C0163A" w14:textId="7C3922B4" w:rsidR="008E4BE7" w:rsidRPr="008E4BE7" w:rsidRDefault="008E4BE7" w:rsidP="008E4BE7">
      <w:pPr>
        <w:rPr>
          <w:bCs/>
        </w:rPr>
      </w:pPr>
      <w:r>
        <w:rPr>
          <w:bCs/>
        </w:rPr>
        <w:t>3</w:t>
      </w:r>
      <w:r w:rsidRPr="008E4BE7">
        <w:rPr>
          <w:bCs/>
        </w:rPr>
        <w:t>. На ферму завезли кормовую патоку и организовали её скармливание дойным коровам. Главный зоотехник не включил патоку в рацион коров группы сухостоя, мотивируя это неблагоприятным влиянием на жизнеспособность новорожденных. Прав ли он? Как поступили бы на его месте вы?</w:t>
      </w:r>
      <w:r w:rsidR="005D1098">
        <w:rPr>
          <w:bCs/>
        </w:rPr>
        <w:t xml:space="preserve"> Обоснуйте экономические составляющие такого решения.</w:t>
      </w:r>
    </w:p>
    <w:p w14:paraId="6C5915C3" w14:textId="04895BB2" w:rsidR="005D1098" w:rsidRPr="003F037B" w:rsidRDefault="003F037B" w:rsidP="003F037B">
      <w:pPr>
        <w:rPr>
          <w:bCs/>
        </w:rPr>
      </w:pPr>
      <w:r>
        <w:rPr>
          <w:bCs/>
        </w:rPr>
        <w:t>4</w:t>
      </w:r>
      <w:r w:rsidR="005D1098" w:rsidRPr="003F037B">
        <w:rPr>
          <w:bCs/>
        </w:rPr>
        <w:t>. Какова продолжительность испытательного срока при приеме на работу:</w:t>
      </w:r>
    </w:p>
    <w:p w14:paraId="3E95B20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до 7 дней</w:t>
      </w:r>
    </w:p>
    <w:p w14:paraId="6A0172BA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до 14 дней</w:t>
      </w:r>
    </w:p>
    <w:p w14:paraId="61A4028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до одного месяца</w:t>
      </w:r>
    </w:p>
    <w:p w14:paraId="3668FA6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до трех месяцев</w:t>
      </w:r>
    </w:p>
    <w:p w14:paraId="119C709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5.По общему правилу, нормальная продолжительность рабочего времени не может превышать:</w:t>
      </w:r>
    </w:p>
    <w:p w14:paraId="00DDAC1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30 часов в неделю;</w:t>
      </w:r>
    </w:p>
    <w:p w14:paraId="549788F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 36 часов в неделю;</w:t>
      </w:r>
    </w:p>
    <w:p w14:paraId="3EADA0FD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   40 часов в неделю;</w:t>
      </w:r>
    </w:p>
    <w:p w14:paraId="4824EF4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   48 часов в неделю;</w:t>
      </w:r>
    </w:p>
    <w:p w14:paraId="1FC11ADA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д)    50 часов в неделю.</w:t>
      </w:r>
    </w:p>
    <w:p w14:paraId="1B1A6B8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6.По общему правилу, отзыв работника из отпуска:</w:t>
      </w:r>
    </w:p>
    <w:p w14:paraId="702689AF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не допускается;</w:t>
      </w:r>
    </w:p>
    <w:p w14:paraId="0363A8C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допускается с его согласия;</w:t>
      </w:r>
    </w:p>
    <w:p w14:paraId="35F0396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  допускается с согласия представительного органа работников;</w:t>
      </w:r>
    </w:p>
    <w:p w14:paraId="660F6BA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   допускается с согласия территориального органа по труду;</w:t>
      </w:r>
    </w:p>
    <w:p w14:paraId="0801FE1F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 xml:space="preserve">д)   допускается с согласия Минздравсоцразвития РФ.  </w:t>
      </w:r>
    </w:p>
    <w:p w14:paraId="452FA64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7.В соответствии с Трудовым кодексом РФ, понятие заработной платы (оплаты труда работника) включает в себя:</w:t>
      </w:r>
    </w:p>
    <w:p w14:paraId="390D517F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вознаграждение за труд, компенсационные выплаты и стимулирующие выплаты</w:t>
      </w:r>
    </w:p>
    <w:p w14:paraId="3D55423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 только вознаграждение за труд;</w:t>
      </w:r>
    </w:p>
    <w:p w14:paraId="40959E8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 xml:space="preserve">в)    только компенсационные и стимулирующие выплаты.  </w:t>
      </w:r>
    </w:p>
    <w:p w14:paraId="609C884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8.Заработная плата должна выплачиваться:</w:t>
      </w:r>
    </w:p>
    <w:p w14:paraId="4B1B5F2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один раз в календарный месяц;</w:t>
      </w:r>
    </w:p>
    <w:p w14:paraId="2F7AE189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 не реже, чем каждые полмесяца;</w:t>
      </w:r>
    </w:p>
    <w:p w14:paraId="45D83FA9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   не реже четырех раз в календарный месяц;</w:t>
      </w:r>
    </w:p>
    <w:p w14:paraId="1EE37702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   не реже двух раз за определяемый работодателем отчетный период (месяц, квартал, год).</w:t>
      </w:r>
    </w:p>
    <w:p w14:paraId="585A67DE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9. В Трудовом кодексе РФ закреплены следующие виды дисциплинарных взысканий:</w:t>
      </w:r>
    </w:p>
    <w:p w14:paraId="4B4E7B9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замечание, выговор, увольнение;</w:t>
      </w:r>
    </w:p>
    <w:p w14:paraId="020A165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 предупреждение, замечание, выговор, увольнение;</w:t>
      </w:r>
    </w:p>
    <w:p w14:paraId="286D837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   замечание, выговор, строгий выговор, увольнение;</w:t>
      </w:r>
    </w:p>
    <w:p w14:paraId="427E089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   предупреждение, выговор, строгий выговор, увольнение;</w:t>
      </w:r>
    </w:p>
    <w:p w14:paraId="609ED7AE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д)    предупреждение, замечание, выговор, строгий выговор, увольнение.</w:t>
      </w:r>
    </w:p>
    <w:p w14:paraId="4CBE0AC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0.Работа в сверхурочное время оплачивается:</w:t>
      </w:r>
    </w:p>
    <w:p w14:paraId="31B003A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. За первые два часа в полуторном размере, а за последующие часы в двойном размере</w:t>
      </w:r>
    </w:p>
    <w:p w14:paraId="4889009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. За первые два часа в полуторном, а за последующие в повышенном размере</w:t>
      </w:r>
    </w:p>
    <w:p w14:paraId="4AE7D84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. За первые два часа не менее, чем в полуторном размере, а последующие часы не менее, чем в двойном размере</w:t>
      </w:r>
    </w:p>
    <w:p w14:paraId="3B5FE8B7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. В размере, согласованном с работодателем</w:t>
      </w:r>
    </w:p>
    <w:p w14:paraId="7701797A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1.Каждый час работы в ночное время оплачивается</w:t>
      </w:r>
    </w:p>
    <w:p w14:paraId="0E9E300A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. не менее чем в двойном размере</w:t>
      </w:r>
    </w:p>
    <w:p w14:paraId="65A5A6B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lastRenderedPageBreak/>
        <w:t>б). в повышенном размере, но не ниже размера, установленного нормативными правовыми актами</w:t>
      </w:r>
    </w:p>
    <w:p w14:paraId="1EF934A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. в размере, установленном по соглашению работодателя и ра- ботника</w:t>
      </w:r>
    </w:p>
    <w:p w14:paraId="5965249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. в размере, установленном трудовым договором</w:t>
      </w:r>
    </w:p>
    <w:p w14:paraId="10D71E46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2.Работники имеют право расторгнуть трудовой договор по собственному желанию, письменно предупредив работодателя</w:t>
      </w:r>
    </w:p>
    <w:p w14:paraId="27B1117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. за десять дней</w:t>
      </w:r>
    </w:p>
    <w:p w14:paraId="4EF6BD6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. за две недели</w:t>
      </w:r>
    </w:p>
    <w:p w14:paraId="6ACC9F02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. за пятнадцать дней</w:t>
      </w:r>
    </w:p>
    <w:p w14:paraId="46FD0F5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. за семь рабочих дней</w:t>
      </w:r>
    </w:p>
    <w:p w14:paraId="7DAA557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3.Нормальная продолжительность рабочего дня для работников в возрасте от 16 до 18 лет не может превышать</w:t>
      </w:r>
    </w:p>
    <w:p w14:paraId="0A9E63A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. 24 часа в неделю</w:t>
      </w:r>
    </w:p>
    <w:p w14:paraId="79626711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. 36 часов в неделю</w:t>
      </w:r>
    </w:p>
    <w:p w14:paraId="4F18F01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. 35 часов в неделю</w:t>
      </w:r>
    </w:p>
    <w:p w14:paraId="0AC0429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. количества часов, оговоренных при заключении договора</w:t>
      </w:r>
    </w:p>
    <w:p w14:paraId="7083489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4.Ежегодный основной оплачиваемый отпуск предоставляется работнику продолжительностью</w:t>
      </w:r>
    </w:p>
    <w:p w14:paraId="7785518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. 24 рабочих дней</w:t>
      </w:r>
    </w:p>
    <w:p w14:paraId="50948A9E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. 28 рабочих дней</w:t>
      </w:r>
    </w:p>
    <w:p w14:paraId="6D96B79F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. 28 календарных дней</w:t>
      </w:r>
    </w:p>
    <w:p w14:paraId="4A0F420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. 1 месяц</w:t>
      </w:r>
    </w:p>
    <w:p w14:paraId="00DF187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5.Сторонами трудовых отношений являются:</w:t>
      </w:r>
    </w:p>
    <w:p w14:paraId="4DE03CE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работник и работодатель;</w:t>
      </w:r>
    </w:p>
    <w:p w14:paraId="174D55A6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 работник, работодатель и органы местного самоуправления;</w:t>
      </w:r>
    </w:p>
    <w:p w14:paraId="59E830A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   работник, работодатель и органы государственной власти;</w:t>
      </w:r>
    </w:p>
    <w:p w14:paraId="6F2D1FD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   работник, работодатель, а также органы государственной власти и органы местного самоуправления;</w:t>
      </w:r>
    </w:p>
    <w:p w14:paraId="7F093DE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 xml:space="preserve">д)    работник, работодатель и Международная организация труда (МОТ).  </w:t>
      </w:r>
    </w:p>
    <w:p w14:paraId="3426BB17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6.По общему правилу, отзыв работника из отпуска:</w:t>
      </w:r>
    </w:p>
    <w:p w14:paraId="6661912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   не допускается;</w:t>
      </w:r>
    </w:p>
    <w:p w14:paraId="442194B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  допускается с его согласия;</w:t>
      </w:r>
    </w:p>
    <w:p w14:paraId="12B7CFB1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  допускается с согласия представительного органа работников;</w:t>
      </w:r>
    </w:p>
    <w:p w14:paraId="231BB36C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   допускается с согласия территориального органа по труду;</w:t>
      </w:r>
    </w:p>
    <w:p w14:paraId="525D372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д)   допускается с согласия Минздравсоцразвития РФ.</w:t>
      </w:r>
    </w:p>
    <w:p w14:paraId="4142070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7.Профсоюз - добровольное общественное объединение граждан, связанных общими ... интересами по роду их деятельности, создаваемое в целях представительства и защиты их социально-трудовых прав и интересов.</w:t>
      </w:r>
    </w:p>
    <w:p w14:paraId="38FA5879" w14:textId="06617ABF" w:rsidR="005D1098" w:rsidRPr="003F037B" w:rsidRDefault="005D1098" w:rsidP="003F037B">
      <w:pPr>
        <w:rPr>
          <w:bCs/>
        </w:rPr>
      </w:pPr>
      <w:r w:rsidRPr="003F037B">
        <w:rPr>
          <w:bCs/>
        </w:rPr>
        <w:t>а)профессиональными</w:t>
      </w:r>
    </w:p>
    <w:p w14:paraId="47F056DD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финансовыми</w:t>
      </w:r>
    </w:p>
    <w:p w14:paraId="65559DCF" w14:textId="64AEB57F" w:rsidR="005D1098" w:rsidRPr="003F037B" w:rsidRDefault="005D1098" w:rsidP="003F037B">
      <w:pPr>
        <w:rPr>
          <w:bCs/>
        </w:rPr>
      </w:pPr>
      <w:r w:rsidRPr="003F037B">
        <w:rPr>
          <w:bCs/>
        </w:rPr>
        <w:t>в)социальными</w:t>
      </w:r>
    </w:p>
    <w:p w14:paraId="6813B87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производственными</w:t>
      </w:r>
    </w:p>
    <w:p w14:paraId="044E274D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8.Каков состав норм по охране труда это- …</w:t>
      </w:r>
    </w:p>
    <w:p w14:paraId="3AF38080" w14:textId="1D75A740" w:rsidR="005D1098" w:rsidRPr="003F037B" w:rsidRDefault="005D1098" w:rsidP="003F037B">
      <w:pPr>
        <w:rPr>
          <w:bCs/>
        </w:rPr>
      </w:pPr>
      <w:r w:rsidRPr="003F037B">
        <w:rPr>
          <w:bCs/>
        </w:rPr>
        <w:t>а)правовые нормы, также и нормы технические (технологические), оформленные правовыми актами</w:t>
      </w:r>
    </w:p>
    <w:p w14:paraId="433ADEB2" w14:textId="47773273" w:rsidR="005D1098" w:rsidRPr="003F037B" w:rsidRDefault="005D1098" w:rsidP="003F037B">
      <w:pPr>
        <w:rPr>
          <w:bCs/>
        </w:rPr>
      </w:pPr>
      <w:r w:rsidRPr="003F037B">
        <w:rPr>
          <w:bCs/>
        </w:rPr>
        <w:t>б)технические (технологические) нормы</w:t>
      </w:r>
    </w:p>
    <w:p w14:paraId="361F725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договорные нормы</w:t>
      </w:r>
    </w:p>
    <w:p w14:paraId="675DA961" w14:textId="459DFB1F" w:rsidR="005D1098" w:rsidRPr="003F037B" w:rsidRDefault="005D1098" w:rsidP="003F037B">
      <w:pPr>
        <w:rPr>
          <w:bCs/>
        </w:rPr>
      </w:pPr>
      <w:r w:rsidRPr="003F037B">
        <w:rPr>
          <w:bCs/>
        </w:rPr>
        <w:t>г)правовые нормы</w:t>
      </w:r>
    </w:p>
    <w:p w14:paraId="6ED1C19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19.Какие из перечисленных ниже видов увольнений являются дисциплинарными взысканиями …</w:t>
      </w:r>
    </w:p>
    <w:p w14:paraId="12A5DADA" w14:textId="5727C0BC" w:rsidR="005D1098" w:rsidRPr="003F037B" w:rsidRDefault="005D1098" w:rsidP="003F037B">
      <w:pPr>
        <w:rPr>
          <w:bCs/>
        </w:rPr>
      </w:pPr>
      <w:r w:rsidRPr="003F037B">
        <w:rPr>
          <w:bCs/>
        </w:rPr>
        <w:t>а) за прогул (подп.а п.6 ст.81 тк рф)</w:t>
      </w:r>
    </w:p>
    <w:p w14:paraId="75C8053C" w14:textId="2B19BF2B" w:rsidR="005D1098" w:rsidRPr="003F037B" w:rsidRDefault="005D1098" w:rsidP="003F037B">
      <w:pPr>
        <w:rPr>
          <w:bCs/>
        </w:rPr>
      </w:pPr>
      <w:r w:rsidRPr="003F037B">
        <w:rPr>
          <w:bCs/>
        </w:rPr>
        <w:t>б)</w:t>
      </w:r>
      <w:r w:rsidR="007E5208">
        <w:rPr>
          <w:bCs/>
        </w:rPr>
        <w:t xml:space="preserve"> </w:t>
      </w:r>
      <w:r w:rsidRPr="003F037B">
        <w:rPr>
          <w:bCs/>
        </w:rPr>
        <w:t>за совершение аморального проступка во время работы (п.7 ст.81 тк рф)</w:t>
      </w:r>
    </w:p>
    <w:p w14:paraId="166405C9" w14:textId="578AD83E" w:rsidR="005D1098" w:rsidRPr="003F037B" w:rsidRDefault="005D1098" w:rsidP="003F037B">
      <w:pPr>
        <w:rPr>
          <w:bCs/>
        </w:rPr>
      </w:pPr>
      <w:r w:rsidRPr="003F037B">
        <w:rPr>
          <w:bCs/>
        </w:rPr>
        <w:lastRenderedPageBreak/>
        <w:t>в) в связи с утратой доверия за действия совершенные вне работы (п.8 ст.81 тк рф)</w:t>
      </w:r>
    </w:p>
    <w:p w14:paraId="7C3E2EDE" w14:textId="42D74550" w:rsidR="005D1098" w:rsidRPr="003F037B" w:rsidRDefault="005D1098" w:rsidP="003F037B">
      <w:pPr>
        <w:rPr>
          <w:bCs/>
        </w:rPr>
      </w:pPr>
      <w:r w:rsidRPr="003F037B">
        <w:rPr>
          <w:bCs/>
        </w:rPr>
        <w:t>г)за несоответствие занимаемой должности (п.3 ст.81 тк рф)</w:t>
      </w:r>
    </w:p>
    <w:p w14:paraId="1C47582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20.Трудовая функция:</w:t>
      </w:r>
    </w:p>
    <w:p w14:paraId="12BD610D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это время когда сотрудник работает на своем рабочем месте</w:t>
      </w:r>
    </w:p>
    <w:p w14:paraId="0144F99E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это продуктивность труда сотрудника</w:t>
      </w:r>
    </w:p>
    <w:p w14:paraId="115C702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это работа которую выполняет работник</w:t>
      </w:r>
    </w:p>
    <w:p w14:paraId="0950746B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21.Регулирует трудовые отношения работников, правовые основы и гарантии:</w:t>
      </w:r>
    </w:p>
    <w:p w14:paraId="7A9AA3FE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конституция</w:t>
      </w:r>
    </w:p>
    <w:p w14:paraId="19D8BB9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администрация</w:t>
      </w:r>
    </w:p>
    <w:p w14:paraId="6FD5D797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кодекс законов о труде</w:t>
      </w:r>
    </w:p>
    <w:p w14:paraId="565116BF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Профсоюз</w:t>
      </w:r>
    </w:p>
    <w:p w14:paraId="30FB9B9A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22. Из предложенного списка выделите административные взыскания:</w:t>
      </w:r>
    </w:p>
    <w:p w14:paraId="26455502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выговор</w:t>
      </w:r>
    </w:p>
    <w:p w14:paraId="050C8D69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штраф</w:t>
      </w:r>
    </w:p>
    <w:p w14:paraId="1A45B4AE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лишение спец. прав</w:t>
      </w:r>
    </w:p>
    <w:p w14:paraId="1C45335A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лишение свободы</w:t>
      </w:r>
    </w:p>
    <w:p w14:paraId="31253172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д) административный арест</w:t>
      </w:r>
    </w:p>
    <w:p w14:paraId="7DA63FC0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е) выдворение из пределов Р.Ф.</w:t>
      </w:r>
    </w:p>
    <w:p w14:paraId="134457C4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2.Задание на выбор множественных ответов:</w:t>
      </w:r>
    </w:p>
    <w:p w14:paraId="3A098F53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23.Заработная плата начисляется в зависимости от</w:t>
      </w:r>
    </w:p>
    <w:p w14:paraId="071E5900" w14:textId="58B7A8EE" w:rsidR="005D1098" w:rsidRPr="003F037B" w:rsidRDefault="005D1098" w:rsidP="003F037B">
      <w:pPr>
        <w:rPr>
          <w:bCs/>
        </w:rPr>
      </w:pPr>
      <w:r w:rsidRPr="003F037B">
        <w:rPr>
          <w:bCs/>
        </w:rPr>
        <w:t>а) квалификации работника</w:t>
      </w:r>
    </w:p>
    <w:p w14:paraId="34759D69" w14:textId="18D8960B" w:rsidR="005D1098" w:rsidRPr="003F037B" w:rsidRDefault="005D1098" w:rsidP="003F037B">
      <w:pPr>
        <w:rPr>
          <w:bCs/>
        </w:rPr>
      </w:pPr>
      <w:r w:rsidRPr="003F037B">
        <w:rPr>
          <w:bCs/>
        </w:rPr>
        <w:t>б) сложности, количества и качества работы</w:t>
      </w:r>
    </w:p>
    <w:p w14:paraId="59954AFF" w14:textId="4800E6D5" w:rsidR="005D1098" w:rsidRPr="003F037B" w:rsidRDefault="005D1098" w:rsidP="003F037B">
      <w:pPr>
        <w:rPr>
          <w:bCs/>
        </w:rPr>
      </w:pPr>
      <w:r w:rsidRPr="003F037B">
        <w:rPr>
          <w:bCs/>
        </w:rPr>
        <w:t>в) количества детей</w:t>
      </w:r>
    </w:p>
    <w:p w14:paraId="556EFDC9" w14:textId="65A4541D" w:rsidR="005D1098" w:rsidRPr="003F037B" w:rsidRDefault="005D1098" w:rsidP="003F037B">
      <w:pPr>
        <w:rPr>
          <w:bCs/>
        </w:rPr>
      </w:pPr>
      <w:r w:rsidRPr="003F037B">
        <w:rPr>
          <w:bCs/>
        </w:rPr>
        <w:t>г) условий выполняемой работы</w:t>
      </w:r>
    </w:p>
    <w:p w14:paraId="219051B8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24. Работодатель обязан устанавливать неполный рабочий день (смену) или не полную рабочую неделю по просьбе:</w:t>
      </w:r>
    </w:p>
    <w:p w14:paraId="49889375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а) беременной женщины;</w:t>
      </w:r>
    </w:p>
    <w:p w14:paraId="387A23B9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б) одного из родителей (опекуна, попечителя), имеющего ребенка в возрасте до четырнадцати лет (ребенка-инвалида в возрасте до восемнадцати лет);</w:t>
      </w:r>
    </w:p>
    <w:p w14:paraId="1F438111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в) работника, окончившего образовательное учреждение и впервые поступающего на работу по полученной профессии (специальности);</w:t>
      </w:r>
    </w:p>
    <w:p w14:paraId="59268C36" w14:textId="77777777" w:rsidR="005D1098" w:rsidRPr="003F037B" w:rsidRDefault="005D1098" w:rsidP="003F037B">
      <w:pPr>
        <w:rPr>
          <w:bCs/>
        </w:rPr>
      </w:pPr>
      <w:r w:rsidRPr="003F037B">
        <w:rPr>
          <w:bCs/>
        </w:rPr>
        <w:t>г) работника, занятого на работах с вредными и (или) опасными условиями труда;</w:t>
      </w:r>
    </w:p>
    <w:p w14:paraId="29406C82" w14:textId="706F5E0E" w:rsidR="008E4BE7" w:rsidRDefault="005D1098" w:rsidP="003F037B">
      <w:pPr>
        <w:rPr>
          <w:bCs/>
        </w:rPr>
      </w:pPr>
      <w:r w:rsidRPr="003F037B">
        <w:rPr>
          <w:bCs/>
        </w:rPr>
        <w:t>д)   лица, осуществляющего уход за больным членом семьи в соответствии с медицинским заключением.</w:t>
      </w:r>
    </w:p>
    <w:p w14:paraId="7BB77181" w14:textId="77777777" w:rsidR="00C34AF2" w:rsidRDefault="00C34AF2" w:rsidP="00C34AF2">
      <w:pPr>
        <w:rPr>
          <w:bCs/>
        </w:rPr>
      </w:pPr>
      <w:r>
        <w:rPr>
          <w:bCs/>
        </w:rPr>
        <w:t>25</w:t>
      </w:r>
      <w:r w:rsidRPr="00C34AF2">
        <w:rPr>
          <w:bCs/>
        </w:rPr>
        <w:t>.Вопросы охраны труда в решениях Правительства РФ</w:t>
      </w:r>
      <w:r>
        <w:rPr>
          <w:bCs/>
        </w:rPr>
        <w:t>.</w:t>
      </w:r>
    </w:p>
    <w:p w14:paraId="03B0EF80" w14:textId="03D671BE" w:rsidR="00C34AF2" w:rsidRPr="00C34AF2" w:rsidRDefault="00C34AF2" w:rsidP="00C34AF2">
      <w:pPr>
        <w:rPr>
          <w:bCs/>
        </w:rPr>
      </w:pPr>
      <w:r w:rsidRPr="00C34AF2">
        <w:rPr>
          <w:bCs/>
        </w:rPr>
        <w:t>2</w:t>
      </w:r>
      <w:r>
        <w:rPr>
          <w:bCs/>
        </w:rPr>
        <w:t>6</w:t>
      </w:r>
      <w:r w:rsidRPr="00C34AF2">
        <w:rPr>
          <w:bCs/>
        </w:rPr>
        <w:t>.Основные понятия, термины и определения по охране труда. ГОСТы ССБТ.</w:t>
      </w:r>
    </w:p>
    <w:p w14:paraId="35E0C084" w14:textId="5D4BF443" w:rsidR="00C34AF2" w:rsidRPr="00C34AF2" w:rsidRDefault="00C34AF2" w:rsidP="00C34AF2">
      <w:pPr>
        <w:rPr>
          <w:bCs/>
        </w:rPr>
      </w:pPr>
      <w:r>
        <w:rPr>
          <w:bCs/>
        </w:rPr>
        <w:t>27</w:t>
      </w:r>
      <w:r w:rsidRPr="00C34AF2">
        <w:rPr>
          <w:bCs/>
        </w:rPr>
        <w:t>.Система «человек-машина-животное-производственная среда» в отрасли животноводства, ее основные характеристи­ки.</w:t>
      </w:r>
    </w:p>
    <w:p w14:paraId="0A465894" w14:textId="33FBD480" w:rsidR="00C34AF2" w:rsidRPr="00C34AF2" w:rsidRDefault="00C34AF2" w:rsidP="00C34AF2">
      <w:pPr>
        <w:rPr>
          <w:bCs/>
        </w:rPr>
      </w:pPr>
      <w:r>
        <w:rPr>
          <w:bCs/>
        </w:rPr>
        <w:t>28</w:t>
      </w:r>
      <w:r w:rsidRPr="00C34AF2">
        <w:rPr>
          <w:bCs/>
        </w:rPr>
        <w:t>.Основные пути формирования безопасных и безвред­ных условий труда.</w:t>
      </w:r>
    </w:p>
    <w:p w14:paraId="47C0EA53" w14:textId="2EDF8B2E" w:rsidR="00C34AF2" w:rsidRPr="00C34AF2" w:rsidRDefault="00C34AF2" w:rsidP="00C34AF2">
      <w:pPr>
        <w:rPr>
          <w:bCs/>
        </w:rPr>
      </w:pPr>
      <w:r>
        <w:rPr>
          <w:bCs/>
        </w:rPr>
        <w:t>29</w:t>
      </w:r>
      <w:r w:rsidRPr="00C34AF2">
        <w:rPr>
          <w:bCs/>
        </w:rPr>
        <w:t>.Классификация опасных и вредных производственных факторов и условий труда. Особенности условий труда при обслуживании сельскохозяйственных животных.</w:t>
      </w:r>
    </w:p>
    <w:p w14:paraId="4EEA53B5" w14:textId="51610C13" w:rsidR="00C34AF2" w:rsidRPr="00C34AF2" w:rsidRDefault="00C34AF2" w:rsidP="00C34AF2">
      <w:pPr>
        <w:rPr>
          <w:bCs/>
        </w:rPr>
      </w:pPr>
      <w:r>
        <w:rPr>
          <w:bCs/>
        </w:rPr>
        <w:t>30</w:t>
      </w:r>
      <w:r w:rsidRPr="00C34AF2">
        <w:rPr>
          <w:bCs/>
        </w:rPr>
        <w:t>.Источники травмирования и причины профессиональных заболеваний в животноводстве.</w:t>
      </w:r>
    </w:p>
    <w:p w14:paraId="0E9A33A1" w14:textId="0BEDC0A7" w:rsidR="00C34AF2" w:rsidRPr="00C34AF2" w:rsidRDefault="00C34AF2" w:rsidP="00C34AF2">
      <w:pPr>
        <w:rPr>
          <w:bCs/>
        </w:rPr>
      </w:pPr>
      <w:r>
        <w:rPr>
          <w:bCs/>
        </w:rPr>
        <w:t>31</w:t>
      </w:r>
      <w:r w:rsidRPr="00C34AF2">
        <w:rPr>
          <w:bCs/>
        </w:rPr>
        <w:t>.Методы исследования условий и безопасности труда. Показатели травматизма на производстве.</w:t>
      </w:r>
    </w:p>
    <w:p w14:paraId="4CBB580B" w14:textId="35227BC3" w:rsidR="00C34AF2" w:rsidRPr="00C34AF2" w:rsidRDefault="00C34AF2" w:rsidP="00C34AF2">
      <w:pPr>
        <w:rPr>
          <w:bCs/>
        </w:rPr>
      </w:pPr>
      <w:r>
        <w:rPr>
          <w:bCs/>
        </w:rPr>
        <w:t>32</w:t>
      </w:r>
      <w:r w:rsidRPr="00C34AF2">
        <w:rPr>
          <w:bCs/>
        </w:rPr>
        <w:t>.Основы управления охраной труда. Функции и задачи управления. Показатели безопасности труда.</w:t>
      </w:r>
    </w:p>
    <w:p w14:paraId="4A2D6C72" w14:textId="297A2084" w:rsidR="00C34AF2" w:rsidRPr="00C34AF2" w:rsidRDefault="00C34AF2" w:rsidP="00C34AF2">
      <w:pPr>
        <w:rPr>
          <w:bCs/>
        </w:rPr>
      </w:pPr>
      <w:r>
        <w:rPr>
          <w:bCs/>
        </w:rPr>
        <w:t>33</w:t>
      </w:r>
      <w:r w:rsidRPr="00C34AF2">
        <w:rPr>
          <w:bCs/>
        </w:rPr>
        <w:t>.Основы прогнозирования и профилактики производст­венного травматизма и профессиональных заболеваний в жи­вотноводстве.</w:t>
      </w:r>
    </w:p>
    <w:p w14:paraId="4BA63212" w14:textId="601E4C3B" w:rsidR="00C34AF2" w:rsidRPr="00C34AF2" w:rsidRDefault="00C34AF2" w:rsidP="00C34AF2">
      <w:pPr>
        <w:rPr>
          <w:bCs/>
        </w:rPr>
      </w:pPr>
      <w:r>
        <w:rPr>
          <w:bCs/>
        </w:rPr>
        <w:t>34</w:t>
      </w:r>
      <w:r w:rsidRPr="00C34AF2">
        <w:rPr>
          <w:bCs/>
        </w:rPr>
        <w:t>.Социально-экономическое значение охраны труда.</w:t>
      </w:r>
    </w:p>
    <w:p w14:paraId="41DBC284" w14:textId="15111426" w:rsidR="00C34AF2" w:rsidRPr="00C34AF2" w:rsidRDefault="00C34AF2" w:rsidP="00C34AF2">
      <w:pPr>
        <w:rPr>
          <w:bCs/>
        </w:rPr>
      </w:pPr>
      <w:r>
        <w:rPr>
          <w:bCs/>
        </w:rPr>
        <w:t>35</w:t>
      </w:r>
      <w:r w:rsidRPr="00C34AF2">
        <w:rPr>
          <w:bCs/>
        </w:rPr>
        <w:t>.Система нормативно-правовых актов в области охраны труда.</w:t>
      </w:r>
    </w:p>
    <w:p w14:paraId="26C223F6" w14:textId="4619F97F" w:rsidR="00C34AF2" w:rsidRPr="00C34AF2" w:rsidRDefault="00C34AF2" w:rsidP="00C34AF2">
      <w:pPr>
        <w:rPr>
          <w:bCs/>
        </w:rPr>
      </w:pPr>
      <w:r>
        <w:rPr>
          <w:bCs/>
        </w:rPr>
        <w:lastRenderedPageBreak/>
        <w:t>36</w:t>
      </w:r>
      <w:r w:rsidRPr="00C34AF2">
        <w:rPr>
          <w:bCs/>
        </w:rPr>
        <w:t>.Ответственность должностных лиц за нарушение зако­нов, стандартов, норм, правил и инструкций по охране труда.</w:t>
      </w:r>
    </w:p>
    <w:p w14:paraId="00EA5E53" w14:textId="1ADE61E2" w:rsidR="00C34AF2" w:rsidRPr="00C34AF2" w:rsidRDefault="00C34AF2" w:rsidP="00C34AF2">
      <w:pPr>
        <w:rPr>
          <w:bCs/>
        </w:rPr>
      </w:pPr>
      <w:r>
        <w:rPr>
          <w:bCs/>
        </w:rPr>
        <w:t>37</w:t>
      </w:r>
      <w:r w:rsidRPr="00C34AF2">
        <w:rPr>
          <w:bCs/>
        </w:rPr>
        <w:t>.Возмещение ущерба пострадавшим при несчастных случаях и профессиональных заболеваниях.</w:t>
      </w:r>
    </w:p>
    <w:p w14:paraId="3A315458" w14:textId="3B5FCF4B" w:rsidR="00C34AF2" w:rsidRPr="00C34AF2" w:rsidRDefault="00C34AF2" w:rsidP="00C34AF2">
      <w:pPr>
        <w:rPr>
          <w:bCs/>
        </w:rPr>
      </w:pPr>
      <w:r>
        <w:rPr>
          <w:bCs/>
        </w:rPr>
        <w:t>38</w:t>
      </w:r>
      <w:r w:rsidRPr="00C34AF2">
        <w:rPr>
          <w:bCs/>
        </w:rPr>
        <w:t>.Организация работы по охране труда в отраслях жи­вотноводства.</w:t>
      </w:r>
    </w:p>
    <w:p w14:paraId="7B782669" w14:textId="39B74AED" w:rsidR="00C34AF2" w:rsidRDefault="00C34AF2" w:rsidP="00C34AF2">
      <w:pPr>
        <w:rPr>
          <w:bCs/>
        </w:rPr>
      </w:pPr>
      <w:r>
        <w:rPr>
          <w:bCs/>
        </w:rPr>
        <w:t>39</w:t>
      </w:r>
      <w:r w:rsidRPr="00C34AF2">
        <w:rPr>
          <w:bCs/>
        </w:rPr>
        <w:t>.Обязанности по охране труда, возлагаемые на руково­дителей и специалистов в животноводстве.</w:t>
      </w:r>
    </w:p>
    <w:p w14:paraId="5E200A0D" w14:textId="77777777" w:rsidR="00BF0E26" w:rsidRPr="003F037B" w:rsidRDefault="00BF0E26" w:rsidP="003F037B">
      <w:pPr>
        <w:rPr>
          <w:bCs/>
        </w:rPr>
      </w:pPr>
    </w:p>
    <w:p w14:paraId="60027880" w14:textId="77777777" w:rsidR="00BF0E26" w:rsidRPr="00E76313" w:rsidRDefault="00BF0E26" w:rsidP="00EE75E5">
      <w:pPr>
        <w:pStyle w:val="af6"/>
        <w:numPr>
          <w:ilvl w:val="2"/>
          <w:numId w:val="11"/>
        </w:numPr>
        <w:ind w:left="0" w:hanging="11"/>
        <w:rPr>
          <w:b/>
        </w:rPr>
      </w:pPr>
      <w:r w:rsidRPr="00E76313">
        <w:rPr>
          <w:bCs/>
          <w:i/>
          <w:iCs/>
        </w:rPr>
        <w:t xml:space="preserve">Рабочая программа дисциплины </w:t>
      </w:r>
    </w:p>
    <w:p w14:paraId="12D31487" w14:textId="0E434B51" w:rsidR="007A333A" w:rsidRPr="00BF0E26" w:rsidRDefault="007A333A" w:rsidP="00BF0E26">
      <w:pPr>
        <w:jc w:val="both"/>
        <w:rPr>
          <w:b/>
          <w:sz w:val="28"/>
          <w:szCs w:val="28"/>
        </w:rPr>
      </w:pPr>
      <w:r w:rsidRPr="00BF0E26">
        <w:rPr>
          <w:b/>
          <w:sz w:val="28"/>
          <w:szCs w:val="28"/>
        </w:rPr>
        <w:t>«</w:t>
      </w:r>
      <w:r w:rsidR="00BB3A09" w:rsidRPr="00BF0E26">
        <w:rPr>
          <w:sz w:val="28"/>
          <w:szCs w:val="28"/>
        </w:rPr>
        <w:t>Зоотехнические и ветеринарные основы воспроизводства</w:t>
      </w:r>
      <w:r w:rsidRPr="00BF0E26">
        <w:rPr>
          <w:b/>
          <w:sz w:val="28"/>
          <w:szCs w:val="28"/>
        </w:rPr>
        <w:t>»</w:t>
      </w:r>
    </w:p>
    <w:p w14:paraId="46C72A0D" w14:textId="77777777" w:rsidR="007A333A" w:rsidRDefault="007A333A" w:rsidP="007A333A">
      <w:pPr>
        <w:jc w:val="both"/>
        <w:rPr>
          <w:b/>
        </w:rPr>
      </w:pPr>
    </w:p>
    <w:p w14:paraId="61A5189A" w14:textId="34AEE010" w:rsidR="007A333A" w:rsidRDefault="007A333A" w:rsidP="007A333A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>–</w:t>
      </w:r>
      <w:r w:rsidR="006A5D27">
        <w:t xml:space="preserve"> освоить основополагающие базовые критерии воспроизводства стада.</w:t>
      </w:r>
    </w:p>
    <w:p w14:paraId="15ADAAA8" w14:textId="77777777" w:rsidR="007A333A" w:rsidRDefault="007A333A" w:rsidP="007A333A">
      <w:pPr>
        <w:jc w:val="both"/>
      </w:pPr>
      <w:r>
        <w:tab/>
      </w:r>
    </w:p>
    <w:p w14:paraId="4278B949" w14:textId="33D68F3E" w:rsidR="007A333A" w:rsidRDefault="007A333A" w:rsidP="007A333A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14:paraId="494217A9" w14:textId="28D700B2" w:rsidR="006A5D27" w:rsidRPr="006A5D27" w:rsidRDefault="006A5D27" w:rsidP="00EE75E5">
      <w:pPr>
        <w:pStyle w:val="af6"/>
        <w:numPr>
          <w:ilvl w:val="0"/>
          <w:numId w:val="5"/>
        </w:numPr>
        <w:jc w:val="both"/>
        <w:rPr>
          <w:sz w:val="24"/>
          <w:szCs w:val="24"/>
        </w:rPr>
      </w:pPr>
      <w:r w:rsidRPr="006A5D27">
        <w:rPr>
          <w:sz w:val="24"/>
          <w:szCs w:val="24"/>
        </w:rPr>
        <w:t>Изучить зоотехнические условия воспроизводства животных.</w:t>
      </w:r>
    </w:p>
    <w:p w14:paraId="5B427724" w14:textId="7FF47501" w:rsidR="006A5D27" w:rsidRPr="00B43215" w:rsidRDefault="006A5D27" w:rsidP="00EE75E5">
      <w:pPr>
        <w:pStyle w:val="af6"/>
        <w:numPr>
          <w:ilvl w:val="0"/>
          <w:numId w:val="5"/>
        </w:numPr>
        <w:jc w:val="both"/>
      </w:pPr>
      <w:r w:rsidRPr="006A5D27">
        <w:rPr>
          <w:sz w:val="24"/>
          <w:szCs w:val="24"/>
        </w:rPr>
        <w:t>Изучить ветеринарные условия воспроизводства животных</w:t>
      </w:r>
      <w:r>
        <w:t>.</w:t>
      </w:r>
    </w:p>
    <w:p w14:paraId="2C68FF96" w14:textId="77777777" w:rsidR="007A333A" w:rsidRDefault="007A333A" w:rsidP="007A333A">
      <w:pPr>
        <w:jc w:val="both"/>
      </w:pPr>
    </w:p>
    <w:p w14:paraId="5321DDB4" w14:textId="5AF44BCE" w:rsidR="007A333A" w:rsidRPr="00B43215" w:rsidRDefault="007A333A" w:rsidP="007A333A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нций:</w:t>
      </w:r>
      <w:r w:rsidR="006A5D27">
        <w:rPr>
          <w:u w:val="single"/>
        </w:rPr>
        <w:t xml:space="preserve"> ПК-1</w:t>
      </w:r>
    </w:p>
    <w:p w14:paraId="554335C7" w14:textId="77777777" w:rsidR="007A333A" w:rsidRDefault="007A333A" w:rsidP="007A333A">
      <w:pPr>
        <w:spacing w:line="360" w:lineRule="auto"/>
        <w:ind w:left="-375"/>
        <w:jc w:val="both"/>
      </w:pPr>
      <w:r>
        <w:tab/>
      </w:r>
      <w:r>
        <w:tab/>
      </w:r>
    </w:p>
    <w:p w14:paraId="0E730902" w14:textId="77777777" w:rsidR="007A333A" w:rsidRPr="00B43215" w:rsidRDefault="007A333A" w:rsidP="007A333A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14:paraId="6E2D52E9" w14:textId="5F5BBAD8" w:rsidR="007A333A" w:rsidRDefault="007A333A" w:rsidP="007A333A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____</w:t>
      </w:r>
      <w:r w:rsidR="00BF0E26">
        <w:t>36</w:t>
      </w:r>
      <w:r>
        <w:t>_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333A" w14:paraId="308C6A98" w14:textId="77777777" w:rsidTr="007A333A">
        <w:tc>
          <w:tcPr>
            <w:tcW w:w="4785" w:type="dxa"/>
          </w:tcPr>
          <w:p w14:paraId="5BD2B5E5" w14:textId="77777777" w:rsidR="007A333A" w:rsidRPr="00835867" w:rsidRDefault="007A333A" w:rsidP="007A333A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3D98F8C5" w14:textId="77777777" w:rsidR="007A333A" w:rsidRPr="00835867" w:rsidRDefault="007A333A" w:rsidP="007A333A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7A333A" w14:paraId="1CF33DF6" w14:textId="77777777" w:rsidTr="007A333A">
        <w:tc>
          <w:tcPr>
            <w:tcW w:w="4785" w:type="dxa"/>
          </w:tcPr>
          <w:p w14:paraId="15E21892" w14:textId="77777777" w:rsidR="007A333A" w:rsidRPr="00553024" w:rsidRDefault="007A333A" w:rsidP="007A333A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14:paraId="1DD55A3B" w14:textId="2DB0AC11" w:rsidR="007A333A" w:rsidRPr="00553024" w:rsidRDefault="00BF0E26" w:rsidP="007A333A">
            <w:pPr>
              <w:jc w:val="center"/>
            </w:pPr>
            <w:r>
              <w:t>20</w:t>
            </w:r>
          </w:p>
        </w:tc>
      </w:tr>
      <w:tr w:rsidR="007A333A" w14:paraId="3CBAD6FD" w14:textId="77777777" w:rsidTr="007A333A">
        <w:tc>
          <w:tcPr>
            <w:tcW w:w="4785" w:type="dxa"/>
          </w:tcPr>
          <w:p w14:paraId="3A9CC682" w14:textId="77777777" w:rsidR="007A333A" w:rsidRPr="003408B8" w:rsidRDefault="007A333A" w:rsidP="007A333A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14:paraId="2B782F49" w14:textId="77777777" w:rsidR="007A333A" w:rsidRPr="00553024" w:rsidRDefault="007A333A" w:rsidP="007A333A">
            <w:pPr>
              <w:jc w:val="center"/>
            </w:pPr>
          </w:p>
        </w:tc>
      </w:tr>
      <w:tr w:rsidR="007A333A" w14:paraId="2D40CD2A" w14:textId="77777777" w:rsidTr="007A333A">
        <w:trPr>
          <w:trHeight w:val="211"/>
        </w:trPr>
        <w:tc>
          <w:tcPr>
            <w:tcW w:w="4785" w:type="dxa"/>
          </w:tcPr>
          <w:p w14:paraId="66D68F16" w14:textId="77777777" w:rsidR="007A333A" w:rsidRPr="003408B8" w:rsidRDefault="007A333A" w:rsidP="007A333A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14:paraId="503C1D67" w14:textId="599C7AB9" w:rsidR="007A333A" w:rsidRDefault="00BF0E26" w:rsidP="007A333A">
            <w:pPr>
              <w:jc w:val="center"/>
            </w:pPr>
            <w:r>
              <w:t>6</w:t>
            </w:r>
          </w:p>
        </w:tc>
      </w:tr>
      <w:tr w:rsidR="007A333A" w14:paraId="60D59919" w14:textId="77777777" w:rsidTr="007A333A">
        <w:tc>
          <w:tcPr>
            <w:tcW w:w="4785" w:type="dxa"/>
          </w:tcPr>
          <w:p w14:paraId="2A0B8872" w14:textId="77777777" w:rsidR="007A333A" w:rsidRPr="003408B8" w:rsidRDefault="007A333A" w:rsidP="007A333A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14:paraId="177E3C22" w14:textId="662453AF" w:rsidR="007A333A" w:rsidRDefault="00BB3A09" w:rsidP="007A333A">
            <w:pPr>
              <w:jc w:val="center"/>
            </w:pPr>
            <w:r>
              <w:t>1</w:t>
            </w:r>
            <w:r w:rsidR="00BF0E26">
              <w:t>4</w:t>
            </w:r>
          </w:p>
        </w:tc>
      </w:tr>
      <w:tr w:rsidR="007A333A" w14:paraId="64C42656" w14:textId="77777777" w:rsidTr="007A333A">
        <w:tc>
          <w:tcPr>
            <w:tcW w:w="4785" w:type="dxa"/>
          </w:tcPr>
          <w:p w14:paraId="7D5F4F7C" w14:textId="77777777" w:rsidR="007A333A" w:rsidRDefault="007A333A" w:rsidP="007A333A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14:paraId="4C794E78" w14:textId="03F4D837" w:rsidR="007A333A" w:rsidRDefault="00BF0E26" w:rsidP="007A333A">
            <w:pPr>
              <w:jc w:val="center"/>
            </w:pPr>
            <w:r>
              <w:t>16</w:t>
            </w:r>
          </w:p>
        </w:tc>
      </w:tr>
      <w:tr w:rsidR="007A333A" w14:paraId="30287EFB" w14:textId="77777777" w:rsidTr="007A333A">
        <w:tc>
          <w:tcPr>
            <w:tcW w:w="4785" w:type="dxa"/>
          </w:tcPr>
          <w:p w14:paraId="53FF9BCA" w14:textId="77777777" w:rsidR="007A333A" w:rsidRDefault="007A333A" w:rsidP="007A333A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10087977" w14:textId="7B48E780" w:rsidR="007A333A" w:rsidRDefault="00400470" w:rsidP="007A333A">
            <w:pPr>
              <w:jc w:val="center"/>
            </w:pPr>
            <w:r>
              <w:t>зачет</w:t>
            </w:r>
          </w:p>
        </w:tc>
      </w:tr>
      <w:tr w:rsidR="007A333A" w14:paraId="396D6B95" w14:textId="77777777" w:rsidTr="007A333A">
        <w:tc>
          <w:tcPr>
            <w:tcW w:w="4785" w:type="dxa"/>
          </w:tcPr>
          <w:p w14:paraId="1C9C383B" w14:textId="77777777" w:rsidR="007A333A" w:rsidRPr="003408B8" w:rsidRDefault="007A333A" w:rsidP="007A333A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14:paraId="3025E921" w14:textId="4C94A040" w:rsidR="007A333A" w:rsidRPr="003408B8" w:rsidRDefault="00BF0E26" w:rsidP="00400470">
            <w:pPr>
              <w:jc w:val="center"/>
            </w:pPr>
            <w:r>
              <w:t>36</w:t>
            </w:r>
          </w:p>
        </w:tc>
      </w:tr>
    </w:tbl>
    <w:p w14:paraId="35C50FBE" w14:textId="77777777" w:rsidR="007A333A" w:rsidRPr="00C504C7" w:rsidRDefault="007A333A" w:rsidP="007A333A">
      <w:pPr>
        <w:spacing w:line="360" w:lineRule="auto"/>
        <w:jc w:val="both"/>
      </w:pPr>
    </w:p>
    <w:p w14:paraId="63F9B2FB" w14:textId="77777777" w:rsidR="007A333A" w:rsidRDefault="007A333A" w:rsidP="007A333A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14:paraId="7D54218B" w14:textId="77777777" w:rsidR="007A333A" w:rsidRDefault="007A333A" w:rsidP="007A333A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7A333A" w14:paraId="22AB141C" w14:textId="77777777" w:rsidTr="007A333A">
        <w:tc>
          <w:tcPr>
            <w:tcW w:w="797" w:type="dxa"/>
            <w:vMerge w:val="restart"/>
          </w:tcPr>
          <w:p w14:paraId="1F97D3F3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1EAACDE6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19A9A203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6619" w:type="dxa"/>
            <w:gridSpan w:val="4"/>
          </w:tcPr>
          <w:p w14:paraId="1BB8FC13" w14:textId="77777777" w:rsidR="007A333A" w:rsidRPr="001F7DE9" w:rsidRDefault="007A333A" w:rsidP="007A333A">
            <w:r w:rsidRPr="001F7DE9">
              <w:t>Количество часов</w:t>
            </w:r>
          </w:p>
        </w:tc>
      </w:tr>
      <w:tr w:rsidR="007A333A" w14:paraId="2FD1DD24" w14:textId="77777777" w:rsidTr="007A333A">
        <w:tc>
          <w:tcPr>
            <w:tcW w:w="797" w:type="dxa"/>
            <w:vMerge/>
          </w:tcPr>
          <w:p w14:paraId="182F3A49" w14:textId="77777777" w:rsidR="007A333A" w:rsidRDefault="007A333A" w:rsidP="007A333A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66DBBA44" w14:textId="77777777" w:rsidR="007A333A" w:rsidRDefault="007A333A" w:rsidP="007A333A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1685A1F1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1FA248DC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7A333A" w14:paraId="3B9D6864" w14:textId="77777777" w:rsidTr="007A333A">
        <w:tc>
          <w:tcPr>
            <w:tcW w:w="797" w:type="dxa"/>
            <w:vMerge/>
          </w:tcPr>
          <w:p w14:paraId="211D70EB" w14:textId="77777777" w:rsidR="007A333A" w:rsidRDefault="007A333A" w:rsidP="007A333A">
            <w:pPr>
              <w:rPr>
                <w:color w:val="FF0000"/>
                <w:u w:val="single"/>
              </w:rPr>
            </w:pPr>
          </w:p>
        </w:tc>
        <w:tc>
          <w:tcPr>
            <w:tcW w:w="2322" w:type="dxa"/>
            <w:vMerge/>
          </w:tcPr>
          <w:p w14:paraId="01819BC0" w14:textId="77777777" w:rsidR="007A333A" w:rsidRDefault="007A333A" w:rsidP="007A333A">
            <w:pPr>
              <w:rPr>
                <w:color w:val="FF0000"/>
                <w:u w:val="single"/>
              </w:rPr>
            </w:pPr>
          </w:p>
        </w:tc>
        <w:tc>
          <w:tcPr>
            <w:tcW w:w="1534" w:type="dxa"/>
            <w:vMerge/>
          </w:tcPr>
          <w:p w14:paraId="6440C6F3" w14:textId="77777777" w:rsidR="007A333A" w:rsidRDefault="007A333A" w:rsidP="007A333A">
            <w:pPr>
              <w:rPr>
                <w:color w:val="FF0000"/>
                <w:u w:val="single"/>
              </w:rPr>
            </w:pPr>
          </w:p>
        </w:tc>
        <w:tc>
          <w:tcPr>
            <w:tcW w:w="1550" w:type="dxa"/>
          </w:tcPr>
          <w:p w14:paraId="241D4CF2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131D97BD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7152ED7F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156E180D" w14:textId="77777777" w:rsidR="007A333A" w:rsidRPr="001F7DE9" w:rsidRDefault="007A333A" w:rsidP="007A333A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7A333A" w14:paraId="72BE8221" w14:textId="77777777" w:rsidTr="007A333A">
        <w:tc>
          <w:tcPr>
            <w:tcW w:w="797" w:type="dxa"/>
          </w:tcPr>
          <w:p w14:paraId="20BA8A9D" w14:textId="78DC8069" w:rsidR="007A333A" w:rsidRPr="00400470" w:rsidRDefault="00400470" w:rsidP="007A333A">
            <w:pPr>
              <w:rPr>
                <w:u w:val="single"/>
              </w:rPr>
            </w:pPr>
            <w:r w:rsidRPr="00400470">
              <w:rPr>
                <w:u w:val="single"/>
              </w:rPr>
              <w:t>1</w:t>
            </w:r>
          </w:p>
        </w:tc>
        <w:tc>
          <w:tcPr>
            <w:tcW w:w="2322" w:type="dxa"/>
          </w:tcPr>
          <w:p w14:paraId="2F646B0C" w14:textId="068CA5A2" w:rsidR="007A333A" w:rsidRPr="008353CD" w:rsidRDefault="00400470" w:rsidP="007A333A">
            <w:r w:rsidRPr="008353CD">
              <w:t>Основы анатомии и физиологии животных</w:t>
            </w:r>
          </w:p>
        </w:tc>
        <w:tc>
          <w:tcPr>
            <w:tcW w:w="1534" w:type="dxa"/>
          </w:tcPr>
          <w:p w14:paraId="3A6B862C" w14:textId="2486A2BE" w:rsidR="007A333A" w:rsidRPr="00400470" w:rsidRDefault="00BF0E26" w:rsidP="007A333A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550" w:type="dxa"/>
          </w:tcPr>
          <w:p w14:paraId="4A072585" w14:textId="54DAEFAF" w:rsidR="007A333A" w:rsidRPr="008353CD" w:rsidRDefault="00BF0E26" w:rsidP="007A33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0F372980" w14:textId="5273BEFD" w:rsidR="007A333A" w:rsidRPr="008353CD" w:rsidRDefault="00BF0E26" w:rsidP="007A33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14:paraId="523FC03B" w14:textId="50F6DBA2" w:rsidR="007A333A" w:rsidRPr="001F7DE9" w:rsidRDefault="00400470" w:rsidP="007A333A">
            <w:r>
              <w:t>2</w:t>
            </w:r>
          </w:p>
        </w:tc>
      </w:tr>
      <w:tr w:rsidR="00400470" w14:paraId="2CAAF357" w14:textId="77777777" w:rsidTr="007A333A">
        <w:tc>
          <w:tcPr>
            <w:tcW w:w="797" w:type="dxa"/>
          </w:tcPr>
          <w:p w14:paraId="5E5EF779" w14:textId="786FCA84" w:rsidR="00400470" w:rsidRPr="00400470" w:rsidRDefault="00400470" w:rsidP="007A333A">
            <w:pPr>
              <w:rPr>
                <w:u w:val="single"/>
              </w:rPr>
            </w:pPr>
            <w:r w:rsidRPr="00400470">
              <w:rPr>
                <w:u w:val="single"/>
              </w:rPr>
              <w:t>2</w:t>
            </w:r>
          </w:p>
        </w:tc>
        <w:tc>
          <w:tcPr>
            <w:tcW w:w="2322" w:type="dxa"/>
          </w:tcPr>
          <w:p w14:paraId="7C48C8A0" w14:textId="7100E3E6" w:rsidR="00400470" w:rsidRPr="008353CD" w:rsidRDefault="00400470" w:rsidP="007A333A">
            <w:r w:rsidRPr="008353CD">
              <w:t>Основы разведения</w:t>
            </w:r>
          </w:p>
        </w:tc>
        <w:tc>
          <w:tcPr>
            <w:tcW w:w="1534" w:type="dxa"/>
          </w:tcPr>
          <w:p w14:paraId="0F45A301" w14:textId="56CD7503" w:rsidR="00400470" w:rsidRPr="00400470" w:rsidRDefault="00BF0E26" w:rsidP="007A333A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550" w:type="dxa"/>
          </w:tcPr>
          <w:p w14:paraId="7D8B2105" w14:textId="58AA1FFB" w:rsidR="00400470" w:rsidRPr="008353CD" w:rsidRDefault="00BF0E26" w:rsidP="007A33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5D7EBDD7" w14:textId="120506D0" w:rsidR="00400470" w:rsidRPr="008353CD" w:rsidRDefault="00400470" w:rsidP="007A333A">
            <w:pPr>
              <w:jc w:val="both"/>
              <w:rPr>
                <w:bCs/>
                <w:sz w:val="22"/>
                <w:szCs w:val="22"/>
              </w:rPr>
            </w:pPr>
            <w:r w:rsidRPr="008353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6245D937" w14:textId="44EB88C6" w:rsidR="00400470" w:rsidRPr="001F7DE9" w:rsidRDefault="00BF0E26" w:rsidP="007A333A">
            <w:r>
              <w:t>6</w:t>
            </w:r>
          </w:p>
        </w:tc>
      </w:tr>
      <w:tr w:rsidR="00400470" w14:paraId="2D06C993" w14:textId="77777777" w:rsidTr="007A333A">
        <w:tc>
          <w:tcPr>
            <w:tcW w:w="797" w:type="dxa"/>
          </w:tcPr>
          <w:p w14:paraId="505E2CF1" w14:textId="73B91A0B" w:rsidR="00400470" w:rsidRPr="00400470" w:rsidRDefault="00400470" w:rsidP="007A333A">
            <w:pPr>
              <w:rPr>
                <w:u w:val="single"/>
              </w:rPr>
            </w:pPr>
            <w:r w:rsidRPr="00400470">
              <w:rPr>
                <w:u w:val="single"/>
              </w:rPr>
              <w:t>3</w:t>
            </w:r>
          </w:p>
        </w:tc>
        <w:tc>
          <w:tcPr>
            <w:tcW w:w="2322" w:type="dxa"/>
          </w:tcPr>
          <w:p w14:paraId="47EEFCE8" w14:textId="65B31387" w:rsidR="00400470" w:rsidRPr="008353CD" w:rsidRDefault="00400470" w:rsidP="007A333A">
            <w:r w:rsidRPr="008353CD">
              <w:t>Основы кормления</w:t>
            </w:r>
          </w:p>
        </w:tc>
        <w:tc>
          <w:tcPr>
            <w:tcW w:w="1534" w:type="dxa"/>
          </w:tcPr>
          <w:p w14:paraId="36692494" w14:textId="42049347" w:rsidR="00400470" w:rsidRPr="00400470" w:rsidRDefault="00BF0E26" w:rsidP="007A333A">
            <w:pPr>
              <w:rPr>
                <w:u w:val="single"/>
              </w:rPr>
            </w:pPr>
            <w:r>
              <w:rPr>
                <w:u w:val="single"/>
              </w:rPr>
              <w:t>12</w:t>
            </w:r>
          </w:p>
        </w:tc>
        <w:tc>
          <w:tcPr>
            <w:tcW w:w="1550" w:type="dxa"/>
          </w:tcPr>
          <w:p w14:paraId="7AAD0280" w14:textId="365F0334" w:rsidR="00400470" w:rsidRPr="008353CD" w:rsidRDefault="00400470" w:rsidP="007A333A">
            <w:pPr>
              <w:jc w:val="both"/>
              <w:rPr>
                <w:bCs/>
                <w:sz w:val="22"/>
                <w:szCs w:val="22"/>
              </w:rPr>
            </w:pPr>
            <w:r w:rsidRPr="008353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5A45E64E" w14:textId="777EDEBF" w:rsidR="00400470" w:rsidRPr="008353CD" w:rsidRDefault="00BF0E26" w:rsidP="007A333A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46A11747" w14:textId="445F7154" w:rsidR="00400470" w:rsidRPr="001F7DE9" w:rsidRDefault="00BF0E26" w:rsidP="007A333A">
            <w:r>
              <w:t>8</w:t>
            </w:r>
          </w:p>
        </w:tc>
      </w:tr>
    </w:tbl>
    <w:p w14:paraId="11931F02" w14:textId="77777777" w:rsidR="007A333A" w:rsidRPr="00857E36" w:rsidRDefault="007A333A" w:rsidP="007A333A">
      <w:pPr>
        <w:rPr>
          <w:color w:val="FF0000"/>
          <w:u w:val="single"/>
        </w:rPr>
      </w:pPr>
    </w:p>
    <w:p w14:paraId="54193C4F" w14:textId="77777777" w:rsidR="007A333A" w:rsidRPr="00857E36" w:rsidRDefault="007A333A" w:rsidP="007A333A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14:paraId="672B7F75" w14:textId="77777777" w:rsidR="007A333A" w:rsidRDefault="007A333A" w:rsidP="007A333A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1"/>
        <w:gridCol w:w="2032"/>
        <w:gridCol w:w="1918"/>
        <w:gridCol w:w="2545"/>
        <w:gridCol w:w="2545"/>
      </w:tblGrid>
      <w:tr w:rsidR="007A333A" w14:paraId="0773CA44" w14:textId="77777777" w:rsidTr="007A333A">
        <w:tc>
          <w:tcPr>
            <w:tcW w:w="477" w:type="pct"/>
            <w:vMerge w:val="restart"/>
          </w:tcPr>
          <w:p w14:paraId="0AC5A6C4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5B9B58F6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51" w:type="pct"/>
            <w:vMerge w:val="restart"/>
          </w:tcPr>
          <w:p w14:paraId="71B0B233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2871" w:type="pct"/>
            <w:gridSpan w:val="3"/>
          </w:tcPr>
          <w:p w14:paraId="22B150C1" w14:textId="77777777" w:rsidR="007A333A" w:rsidRDefault="007A333A" w:rsidP="007A333A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7A333A" w14:paraId="7F25CD58" w14:textId="77777777" w:rsidTr="007A333A">
        <w:tc>
          <w:tcPr>
            <w:tcW w:w="477" w:type="pct"/>
            <w:vMerge/>
          </w:tcPr>
          <w:p w14:paraId="0023577E" w14:textId="77777777" w:rsidR="007A333A" w:rsidRDefault="007A333A" w:rsidP="007A333A">
            <w:pPr>
              <w:rPr>
                <w:b/>
                <w:u w:val="single"/>
              </w:rPr>
            </w:pPr>
          </w:p>
        </w:tc>
        <w:tc>
          <w:tcPr>
            <w:tcW w:w="1651" w:type="pct"/>
            <w:vMerge/>
          </w:tcPr>
          <w:p w14:paraId="66E02682" w14:textId="77777777" w:rsidR="007A333A" w:rsidRDefault="007A333A" w:rsidP="007A333A">
            <w:pPr>
              <w:rPr>
                <w:b/>
                <w:u w:val="single"/>
              </w:rPr>
            </w:pPr>
          </w:p>
        </w:tc>
        <w:tc>
          <w:tcPr>
            <w:tcW w:w="1055" w:type="pct"/>
          </w:tcPr>
          <w:p w14:paraId="403229BC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08" w:type="pct"/>
          </w:tcPr>
          <w:p w14:paraId="5F77F7B9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186759AA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08" w:type="pct"/>
          </w:tcPr>
          <w:p w14:paraId="4FE77FFC" w14:textId="77777777" w:rsidR="007A333A" w:rsidRPr="00DA0253" w:rsidRDefault="007A333A" w:rsidP="007A333A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8353CD" w14:paraId="4DE8F401" w14:textId="77777777" w:rsidTr="00014D01">
        <w:tc>
          <w:tcPr>
            <w:tcW w:w="477" w:type="pct"/>
            <w:vAlign w:val="center"/>
          </w:tcPr>
          <w:p w14:paraId="6843B143" w14:textId="77777777" w:rsidR="008353CD" w:rsidRPr="00515041" w:rsidRDefault="008353CD" w:rsidP="008353CD">
            <w:pPr>
              <w:jc w:val="center"/>
            </w:pPr>
            <w:r w:rsidRPr="00515041">
              <w:t>1.</w:t>
            </w:r>
          </w:p>
        </w:tc>
        <w:tc>
          <w:tcPr>
            <w:tcW w:w="1651" w:type="pct"/>
          </w:tcPr>
          <w:p w14:paraId="07F440C5" w14:textId="648ECDD2" w:rsidR="008353CD" w:rsidRPr="00515041" w:rsidRDefault="008353CD" w:rsidP="008353CD">
            <w:r w:rsidRPr="008353CD">
              <w:t>Основы анато</w:t>
            </w:r>
            <w:r w:rsidRPr="008353CD">
              <w:lastRenderedPageBreak/>
              <w:t>мии и физиологии животных</w:t>
            </w:r>
          </w:p>
        </w:tc>
        <w:tc>
          <w:tcPr>
            <w:tcW w:w="1055" w:type="pct"/>
          </w:tcPr>
          <w:p w14:paraId="4065687C" w14:textId="5FAA1B1E" w:rsidR="008353CD" w:rsidRPr="006A5D27" w:rsidRDefault="006A5D27" w:rsidP="008353CD">
            <w:pPr>
              <w:rPr>
                <w:bCs/>
              </w:rPr>
            </w:pPr>
            <w:r w:rsidRPr="006A5D27">
              <w:rPr>
                <w:bCs/>
              </w:rPr>
              <w:lastRenderedPageBreak/>
              <w:t>Основы анато</w:t>
            </w:r>
            <w:r w:rsidRPr="006A5D27">
              <w:rPr>
                <w:bCs/>
              </w:rPr>
              <w:lastRenderedPageBreak/>
              <w:t>мии половой си</w:t>
            </w:r>
            <w:r>
              <w:rPr>
                <w:bCs/>
              </w:rPr>
              <w:t>с</w:t>
            </w:r>
            <w:r w:rsidRPr="006A5D27">
              <w:rPr>
                <w:bCs/>
              </w:rPr>
              <w:t>темы животных</w:t>
            </w:r>
          </w:p>
        </w:tc>
        <w:tc>
          <w:tcPr>
            <w:tcW w:w="908" w:type="pct"/>
          </w:tcPr>
          <w:p w14:paraId="0D662941" w14:textId="3A5C3B97" w:rsidR="008353CD" w:rsidRPr="006A5D27" w:rsidRDefault="006A5D27" w:rsidP="008353CD">
            <w:pPr>
              <w:rPr>
                <w:bCs/>
              </w:rPr>
            </w:pPr>
            <w:r w:rsidRPr="006A5D27">
              <w:rPr>
                <w:bCs/>
              </w:rPr>
              <w:lastRenderedPageBreak/>
              <w:t xml:space="preserve">Основы физиологии </w:t>
            </w:r>
            <w:r w:rsidRPr="006A5D27">
              <w:rPr>
                <w:bCs/>
              </w:rPr>
              <w:lastRenderedPageBreak/>
              <w:t>половой системы животных</w:t>
            </w:r>
            <w:r w:rsidR="00FB7F4B">
              <w:rPr>
                <w:bCs/>
              </w:rPr>
              <w:t>. Половая система самцов и самок. Видовые особенности.</w:t>
            </w:r>
          </w:p>
        </w:tc>
        <w:tc>
          <w:tcPr>
            <w:tcW w:w="908" w:type="pct"/>
          </w:tcPr>
          <w:p w14:paraId="23494BAD" w14:textId="08B96927" w:rsidR="008353CD" w:rsidRPr="006A5D27" w:rsidRDefault="006A5D27" w:rsidP="008353CD">
            <w:pPr>
              <w:rPr>
                <w:bCs/>
              </w:rPr>
            </w:pPr>
            <w:r w:rsidRPr="006A5D27">
              <w:rPr>
                <w:bCs/>
              </w:rPr>
              <w:lastRenderedPageBreak/>
              <w:t>Показатели функцио</w:t>
            </w:r>
            <w:r w:rsidRPr="006A5D27">
              <w:rPr>
                <w:bCs/>
              </w:rPr>
              <w:lastRenderedPageBreak/>
              <w:t>нальности половой системы</w:t>
            </w:r>
            <w:r w:rsidR="00FB7F4B">
              <w:rPr>
                <w:bCs/>
              </w:rPr>
              <w:t>. Гормональная активность.</w:t>
            </w:r>
          </w:p>
        </w:tc>
      </w:tr>
      <w:tr w:rsidR="008353CD" w14:paraId="5CCEC242" w14:textId="77777777" w:rsidTr="00014D01">
        <w:tc>
          <w:tcPr>
            <w:tcW w:w="477" w:type="pct"/>
            <w:vAlign w:val="center"/>
          </w:tcPr>
          <w:p w14:paraId="7CE5A120" w14:textId="77777777" w:rsidR="008353CD" w:rsidRPr="00515041" w:rsidRDefault="008353CD" w:rsidP="008353CD">
            <w:pPr>
              <w:jc w:val="center"/>
            </w:pPr>
            <w:r w:rsidRPr="00515041">
              <w:lastRenderedPageBreak/>
              <w:t>2.</w:t>
            </w:r>
          </w:p>
        </w:tc>
        <w:tc>
          <w:tcPr>
            <w:tcW w:w="1651" w:type="pct"/>
          </w:tcPr>
          <w:p w14:paraId="106355DE" w14:textId="557AD23F" w:rsidR="008353CD" w:rsidRPr="00515041" w:rsidRDefault="008353CD" w:rsidP="008353CD">
            <w:r w:rsidRPr="008353CD">
              <w:t>Основы разведения</w:t>
            </w:r>
          </w:p>
        </w:tc>
        <w:tc>
          <w:tcPr>
            <w:tcW w:w="1055" w:type="pct"/>
          </w:tcPr>
          <w:p w14:paraId="4DE1E842" w14:textId="0CABFDEA" w:rsidR="008353CD" w:rsidRPr="006A5D27" w:rsidRDefault="006A5D27" w:rsidP="008353CD">
            <w:pPr>
              <w:rPr>
                <w:bCs/>
              </w:rPr>
            </w:pPr>
            <w:r w:rsidRPr="006A5D27">
              <w:rPr>
                <w:bCs/>
              </w:rPr>
              <w:t>Критерии зоотехнической работы</w:t>
            </w:r>
          </w:p>
        </w:tc>
        <w:tc>
          <w:tcPr>
            <w:tcW w:w="908" w:type="pct"/>
          </w:tcPr>
          <w:p w14:paraId="19B72783" w14:textId="171522A1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Конституция и экстерьер сельскохозяйственных животных</w:t>
            </w:r>
            <w:r>
              <w:rPr>
                <w:bCs/>
              </w:rPr>
              <w:t xml:space="preserve">. </w:t>
            </w:r>
            <w:r w:rsidRPr="00FB7F4B">
              <w:rPr>
                <w:bCs/>
              </w:rPr>
              <w:t>Экстерьерно-конституциональные особенности животных разного направления продуктивности</w:t>
            </w:r>
          </w:p>
          <w:p w14:paraId="442A3C2B" w14:textId="29F4D907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Классификация типов конституции</w:t>
            </w:r>
            <w:r>
              <w:rPr>
                <w:bCs/>
              </w:rPr>
              <w:t>.</w:t>
            </w:r>
          </w:p>
          <w:p w14:paraId="1E156687" w14:textId="3D7C5751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Факторы, влияющие на формирование конституциональных особенностей животных</w:t>
            </w:r>
            <w:r>
              <w:rPr>
                <w:bCs/>
              </w:rPr>
              <w:t xml:space="preserve">. </w:t>
            </w:r>
            <w:r w:rsidRPr="00FB7F4B">
              <w:rPr>
                <w:bCs/>
              </w:rPr>
              <w:t>Конституция и хозяйственная ценность животных</w:t>
            </w:r>
            <w:r>
              <w:rPr>
                <w:bCs/>
              </w:rPr>
              <w:t>.</w:t>
            </w:r>
          </w:p>
          <w:p w14:paraId="633AB5CD" w14:textId="33A63486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Признаки ослабления конституции, его причины и меры предупреждения</w:t>
            </w:r>
          </w:p>
          <w:p w14:paraId="3D325728" w14:textId="6557009E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Кондиции сельскохозяйственных животных</w:t>
            </w:r>
          </w:p>
          <w:p w14:paraId="5DBEE9EE" w14:textId="343A6CB7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Оценка сельскохозяйственных животных по экстерьеру и конституции</w:t>
            </w:r>
          </w:p>
          <w:p w14:paraId="6E98182C" w14:textId="28FBC982" w:rsidR="008353CD" w:rsidRPr="006A5D27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Значение конституции и экстерьера при оценке и выборе животных</w:t>
            </w:r>
          </w:p>
        </w:tc>
        <w:tc>
          <w:tcPr>
            <w:tcW w:w="908" w:type="pct"/>
          </w:tcPr>
          <w:p w14:paraId="3E11C0E7" w14:textId="44247A7D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Методы изучения и учета роста</w:t>
            </w:r>
            <w:r>
              <w:rPr>
                <w:bCs/>
              </w:rPr>
              <w:t xml:space="preserve">. </w:t>
            </w:r>
          </w:p>
          <w:p w14:paraId="1C0CF2CF" w14:textId="466F85B7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Общие закономерности индивидуального развития сельскохозяйственных животных</w:t>
            </w:r>
            <w:r>
              <w:rPr>
                <w:bCs/>
              </w:rPr>
              <w:t xml:space="preserve">. </w:t>
            </w:r>
          </w:p>
          <w:p w14:paraId="1BFE4392" w14:textId="0F0C572D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Возрастные изменения в биохимических процессах и обмене веществ и энергии у сельскохозяйственных животных</w:t>
            </w:r>
            <w:r>
              <w:rPr>
                <w:bCs/>
              </w:rPr>
              <w:t xml:space="preserve">. </w:t>
            </w:r>
          </w:p>
          <w:p w14:paraId="4B2051D4" w14:textId="5BDE0D1A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Факторы, влияющие на индивидуальное развитие сельскохозяйственных животных</w:t>
            </w:r>
            <w:r>
              <w:rPr>
                <w:bCs/>
              </w:rPr>
              <w:t xml:space="preserve">. </w:t>
            </w:r>
          </w:p>
          <w:p w14:paraId="5FA4F202" w14:textId="79DAD40B" w:rsidR="00FB7F4B" w:rsidRPr="00FB7F4B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Управление индивидуальным развитием сельскохозяйственных животных</w:t>
            </w:r>
            <w:r>
              <w:rPr>
                <w:bCs/>
              </w:rPr>
              <w:t xml:space="preserve">. </w:t>
            </w:r>
          </w:p>
          <w:p w14:paraId="5BE434E9" w14:textId="5B059957" w:rsidR="008353CD" w:rsidRPr="006A5D27" w:rsidRDefault="00FB7F4B" w:rsidP="00FB7F4B">
            <w:pPr>
              <w:rPr>
                <w:bCs/>
              </w:rPr>
            </w:pPr>
            <w:r w:rsidRPr="00FB7F4B">
              <w:rPr>
                <w:bCs/>
              </w:rPr>
              <w:t>Продолжительность жизни и хозяйственного использования сельскохозяйственных животных</w:t>
            </w:r>
            <w:r>
              <w:rPr>
                <w:bCs/>
              </w:rPr>
              <w:t>.</w:t>
            </w:r>
          </w:p>
        </w:tc>
      </w:tr>
      <w:tr w:rsidR="008353CD" w14:paraId="1FA56DED" w14:textId="77777777" w:rsidTr="00014D01">
        <w:tc>
          <w:tcPr>
            <w:tcW w:w="477" w:type="pct"/>
            <w:vAlign w:val="center"/>
          </w:tcPr>
          <w:p w14:paraId="02FF423C" w14:textId="77777777" w:rsidR="008353CD" w:rsidRPr="00515041" w:rsidRDefault="008353CD" w:rsidP="008353CD">
            <w:pPr>
              <w:jc w:val="center"/>
            </w:pPr>
            <w:r w:rsidRPr="00515041">
              <w:t>3</w:t>
            </w:r>
          </w:p>
        </w:tc>
        <w:tc>
          <w:tcPr>
            <w:tcW w:w="1651" w:type="pct"/>
          </w:tcPr>
          <w:p w14:paraId="159CACA0" w14:textId="11C6D550" w:rsidR="008353CD" w:rsidRPr="00662239" w:rsidRDefault="008353CD" w:rsidP="008353CD">
            <w:r w:rsidRPr="008353CD">
              <w:t>Основы кормления</w:t>
            </w:r>
            <w:r>
              <w:t xml:space="preserve"> и содержания.</w:t>
            </w:r>
          </w:p>
        </w:tc>
        <w:tc>
          <w:tcPr>
            <w:tcW w:w="1055" w:type="pct"/>
          </w:tcPr>
          <w:p w14:paraId="54ABBBA5" w14:textId="77777777" w:rsidR="008353CD" w:rsidRDefault="008353CD" w:rsidP="008353CD">
            <w:pPr>
              <w:jc w:val="both"/>
              <w:rPr>
                <w:bCs/>
              </w:rPr>
            </w:pPr>
            <w:r w:rsidRPr="008353CD">
              <w:rPr>
                <w:bCs/>
              </w:rPr>
              <w:t xml:space="preserve">Влияние кормления и содержания на половую активность производителей. Нормы кормления и рационы для </w:t>
            </w:r>
            <w:r>
              <w:rPr>
                <w:bCs/>
              </w:rPr>
              <w:t>для племенных животных.</w:t>
            </w:r>
          </w:p>
          <w:p w14:paraId="36972BC7" w14:textId="5B4A90CA" w:rsidR="008353CD" w:rsidRPr="008353CD" w:rsidRDefault="008353CD" w:rsidP="008353CD">
            <w:pPr>
              <w:jc w:val="both"/>
              <w:rPr>
                <w:bCs/>
                <w:u w:val="single"/>
              </w:rPr>
            </w:pPr>
            <w:r w:rsidRPr="008353CD">
              <w:rPr>
                <w:bCs/>
              </w:rPr>
              <w:t>Нарушение условий содержания и ухода (плохие помещения, скученное содержание, отсутствие ак</w:t>
            </w:r>
            <w:r w:rsidRPr="008353CD">
              <w:rPr>
                <w:bCs/>
              </w:rPr>
              <w:lastRenderedPageBreak/>
              <w:t>тивных прогулок, подстилки, пастьбы и др.). зоотехнические мероприятия по профилактике алиментарного бесплодия.</w:t>
            </w:r>
          </w:p>
        </w:tc>
        <w:tc>
          <w:tcPr>
            <w:tcW w:w="908" w:type="pct"/>
          </w:tcPr>
          <w:p w14:paraId="60773DDE" w14:textId="21231B3C" w:rsidR="008353CD" w:rsidRPr="008353CD" w:rsidRDefault="008353CD" w:rsidP="008353CD">
            <w:pPr>
              <w:jc w:val="both"/>
              <w:rPr>
                <w:bCs/>
                <w:u w:val="single"/>
              </w:rPr>
            </w:pPr>
            <w:r w:rsidRPr="008353CD">
              <w:rPr>
                <w:bCs/>
              </w:rPr>
              <w:lastRenderedPageBreak/>
              <w:t>Алиментарное бесплодие и его разновидности: алиментарный инфантилизм, ожирение, биологическая неполноценность рациона.</w:t>
            </w:r>
          </w:p>
        </w:tc>
        <w:tc>
          <w:tcPr>
            <w:tcW w:w="908" w:type="pct"/>
          </w:tcPr>
          <w:p w14:paraId="598D5FEA" w14:textId="752FF44C" w:rsidR="008353CD" w:rsidRDefault="008353CD" w:rsidP="008353CD">
            <w:pPr>
              <w:rPr>
                <w:b/>
                <w:u w:val="single"/>
              </w:rPr>
            </w:pPr>
            <w:r w:rsidRPr="008353CD">
              <w:rPr>
                <w:bCs/>
              </w:rPr>
              <w:t xml:space="preserve">Эксплуатационное бесплодие- преждевременное осеменение самок, не достигших зрелости организма, у коров отсутствие сухостойного периода, удлиненная лактация, воздействие доильных установок, длительный подсос. </w:t>
            </w:r>
          </w:p>
        </w:tc>
      </w:tr>
    </w:tbl>
    <w:p w14:paraId="6ADE5DB2" w14:textId="20C5DD00" w:rsidR="00033DF7" w:rsidRDefault="008238C5" w:rsidP="008238C5">
      <w:pPr>
        <w:rPr>
          <w:b/>
        </w:rPr>
      </w:pPr>
      <w:r>
        <w:rPr>
          <w:b/>
        </w:rPr>
        <w:lastRenderedPageBreak/>
        <w:t>Фонд оценочных средств.</w:t>
      </w:r>
    </w:p>
    <w:p w14:paraId="61BC0577" w14:textId="77777777" w:rsidR="008238C5" w:rsidRPr="008238C5" w:rsidRDefault="008238C5" w:rsidP="008238C5">
      <w:pPr>
        <w:rPr>
          <w:b/>
        </w:rPr>
      </w:pPr>
    </w:p>
    <w:p w14:paraId="0E85C9FF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Примеры тестового контроля успеваемости</w:t>
      </w:r>
    </w:p>
    <w:p w14:paraId="3DA30165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. К наружным половым органам самок относят:</w:t>
      </w:r>
    </w:p>
    <w:p w14:paraId="31795DA7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клитор;</w:t>
      </w:r>
    </w:p>
    <w:p w14:paraId="180AA0F8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вульва;</w:t>
      </w:r>
    </w:p>
    <w:p w14:paraId="6ACE00A4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3) влагалище;</w:t>
      </w:r>
    </w:p>
    <w:p w14:paraId="7BFB7668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4) преддверие влагалища.</w:t>
      </w:r>
    </w:p>
    <w:p w14:paraId="38DEF7B6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. Способность животных производить потомство называется:</w:t>
      </w:r>
    </w:p>
    <w:p w14:paraId="5CD1D8DB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физиологической зрелостью;</w:t>
      </w:r>
    </w:p>
    <w:p w14:paraId="79793E4B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половой зрелость</w:t>
      </w:r>
    </w:p>
    <w:p w14:paraId="30EC24C9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3. У коровы половая зрелость наступает в:</w:t>
      </w:r>
    </w:p>
    <w:p w14:paraId="6E4BF541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18 мес;</w:t>
      </w:r>
    </w:p>
    <w:p w14:paraId="730CAE54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6-9 мес;</w:t>
      </w:r>
    </w:p>
    <w:p w14:paraId="4888C620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3) 5-8 мес;</w:t>
      </w:r>
    </w:p>
    <w:p w14:paraId="06E6829C" w14:textId="42258BF9" w:rsidR="008238C5" w:rsidRPr="008238C5" w:rsidRDefault="008238C5" w:rsidP="008238C5">
      <w:pPr>
        <w:rPr>
          <w:bCs/>
        </w:rPr>
      </w:pPr>
      <w:r w:rsidRPr="008238C5">
        <w:rPr>
          <w:bCs/>
        </w:rPr>
        <w:t>4) 4-5 мес.</w:t>
      </w:r>
    </w:p>
    <w:p w14:paraId="3F928888" w14:textId="35056373" w:rsidR="00D6718E" w:rsidRPr="00D6718E" w:rsidRDefault="008E4BE7" w:rsidP="00D6718E">
      <w:pPr>
        <w:rPr>
          <w:bCs/>
        </w:rPr>
      </w:pPr>
      <w:r>
        <w:rPr>
          <w:bCs/>
        </w:rPr>
        <w:t>4</w:t>
      </w:r>
      <w:r w:rsidR="00D6718E" w:rsidRPr="00D6718E">
        <w:rPr>
          <w:bCs/>
        </w:rPr>
        <w:t>. Составьте пары, в которых железы внутренней секреции будут вместе с гормонами, которые они выделяют:</w:t>
      </w:r>
    </w:p>
    <w:p w14:paraId="738CAEDB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 xml:space="preserve">1) гипоталамус </w:t>
      </w:r>
      <w:r w:rsidRPr="00D6718E">
        <w:rPr>
          <w:bCs/>
        </w:rPr>
        <w:tab/>
      </w:r>
      <w:r w:rsidRPr="00D6718E">
        <w:rPr>
          <w:bCs/>
        </w:rPr>
        <w:tab/>
        <w:t>1) фоллитропин и лютропин</w:t>
      </w:r>
    </w:p>
    <w:p w14:paraId="771D0583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гипофиз</w:t>
      </w:r>
      <w:r w:rsidRPr="00D6718E">
        <w:rPr>
          <w:bCs/>
        </w:rPr>
        <w:tab/>
      </w:r>
      <w:r w:rsidRPr="00D6718E">
        <w:rPr>
          <w:bCs/>
        </w:rPr>
        <w:tab/>
      </w:r>
      <w:r w:rsidRPr="00D6718E">
        <w:rPr>
          <w:bCs/>
        </w:rPr>
        <w:tab/>
        <w:t>2) прогестерон</w:t>
      </w:r>
    </w:p>
    <w:p w14:paraId="2F695978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яичники</w:t>
      </w:r>
      <w:r w:rsidRPr="00D6718E">
        <w:rPr>
          <w:bCs/>
        </w:rPr>
        <w:tab/>
      </w:r>
      <w:r w:rsidRPr="00D6718E">
        <w:rPr>
          <w:bCs/>
        </w:rPr>
        <w:tab/>
      </w:r>
      <w:r w:rsidRPr="00D6718E">
        <w:rPr>
          <w:bCs/>
        </w:rPr>
        <w:tab/>
        <w:t>3) эстрогены</w:t>
      </w:r>
    </w:p>
    <w:p w14:paraId="779A1334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желтое тело</w:t>
      </w:r>
      <w:r w:rsidRPr="00D6718E">
        <w:rPr>
          <w:bCs/>
        </w:rPr>
        <w:tab/>
      </w:r>
      <w:r w:rsidRPr="00D6718E">
        <w:rPr>
          <w:bCs/>
        </w:rPr>
        <w:tab/>
        <w:t>4) релизинг-гормоны</w:t>
      </w:r>
    </w:p>
    <w:p w14:paraId="59C096EB" w14:textId="042544CF" w:rsidR="00D6718E" w:rsidRPr="00D6718E" w:rsidRDefault="008E4BE7" w:rsidP="00D6718E">
      <w:pPr>
        <w:rPr>
          <w:bCs/>
        </w:rPr>
      </w:pPr>
      <w:r>
        <w:rPr>
          <w:bCs/>
        </w:rPr>
        <w:t>5</w:t>
      </w:r>
      <w:r w:rsidR="00D6718E" w:rsidRPr="00D6718E">
        <w:rPr>
          <w:bCs/>
        </w:rPr>
        <w:t>. Окончательное созревание фолликулов и овуляцию вызывает:</w:t>
      </w:r>
    </w:p>
    <w:p w14:paraId="4C6AA8FC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простогландин Ф2а;</w:t>
      </w:r>
    </w:p>
    <w:p w14:paraId="32E1AFCD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фолликулостимулирующий гормон;</w:t>
      </w:r>
    </w:p>
    <w:p w14:paraId="172226AA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лютеотропный гормон;</w:t>
      </w:r>
    </w:p>
    <w:p w14:paraId="1431FD69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лютеинизирующий гормон;</w:t>
      </w:r>
    </w:p>
    <w:p w14:paraId="5CD35AB8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эстрадиол;</w:t>
      </w:r>
    </w:p>
    <w:p w14:paraId="334C19D0" w14:textId="6F088ECD" w:rsidR="00D6718E" w:rsidRDefault="00D6718E" w:rsidP="00D6718E">
      <w:pPr>
        <w:rPr>
          <w:bCs/>
        </w:rPr>
      </w:pPr>
      <w:r w:rsidRPr="00D6718E">
        <w:rPr>
          <w:bCs/>
        </w:rPr>
        <w:t>6) прогестерон.</w:t>
      </w:r>
    </w:p>
    <w:p w14:paraId="6417A05C" w14:textId="44D91DC1" w:rsidR="003759C3" w:rsidRPr="003759C3" w:rsidRDefault="003759C3" w:rsidP="003759C3">
      <w:pPr>
        <w:rPr>
          <w:bCs/>
        </w:rPr>
      </w:pPr>
      <w:r w:rsidRPr="003759C3">
        <w:rPr>
          <w:bCs/>
        </w:rPr>
        <w:t>6. Физиологическая роль половых органов самцов. Придаточные половые железы и значение их секретов.</w:t>
      </w:r>
    </w:p>
    <w:p w14:paraId="3E94DE9E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>Модуль 2. Контрольные вопросы по теме: «Конституция, экстерьер и интерьер сельскохозяйственных животных..</w:t>
      </w:r>
    </w:p>
    <w:p w14:paraId="702D1C73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1. Факторы, влияющие на формирование конституции. </w:t>
      </w:r>
    </w:p>
    <w:p w14:paraId="0DA96BCE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2. Методы оценки экстерьера с.-х. животных. </w:t>
      </w:r>
    </w:p>
    <w:p w14:paraId="4373C356" w14:textId="77777777" w:rsidR="003F037B" w:rsidRDefault="00F96646" w:rsidP="00F96646">
      <w:pPr>
        <w:rPr>
          <w:bCs/>
        </w:rPr>
      </w:pPr>
      <w:r w:rsidRPr="00F96646">
        <w:rPr>
          <w:bCs/>
        </w:rPr>
        <w:t xml:space="preserve">3. Связь интерьерных показателей с продуктивностью и здоровьем животных. </w:t>
      </w:r>
    </w:p>
    <w:p w14:paraId="705A299F" w14:textId="743F8239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 Контрольные вопросы по теме: «Рост и развитие сельскохозяйственных животных.</w:t>
      </w:r>
    </w:p>
    <w:p w14:paraId="4DFBB7D7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>1. Как взаимосвязаны процессы роста и развития?</w:t>
      </w:r>
    </w:p>
    <w:p w14:paraId="4CC88F57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>2. Охарактеризовать основные закономерности роста и развития животных</w:t>
      </w:r>
    </w:p>
    <w:p w14:paraId="452FED73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3. Формы  недоразвития животных: эмбрионализм, инфан¬тилизм, неотения. </w:t>
      </w:r>
    </w:p>
    <w:p w14:paraId="5AB51D62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>4. Как продлить сроки использования с.-х. животных?</w:t>
      </w:r>
    </w:p>
    <w:p w14:paraId="713512D0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5. Методы направленного выращивания молодняка с.-х. животных. </w:t>
      </w:r>
    </w:p>
    <w:p w14:paraId="05CC8621" w14:textId="7B7A25A1" w:rsidR="00F96646" w:rsidRPr="00F96646" w:rsidRDefault="00F96646" w:rsidP="00F96646">
      <w:pPr>
        <w:rPr>
          <w:bCs/>
        </w:rPr>
      </w:pPr>
      <w:r w:rsidRPr="00F96646">
        <w:rPr>
          <w:bCs/>
        </w:rPr>
        <w:t>Контрольные вопросы по теме: «Отбор и подбор в животноводстве».</w:t>
      </w:r>
    </w:p>
    <w:p w14:paraId="124250B2" w14:textId="1802791E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1. Оценка и отбор с.-х. животных по продуктивности. </w:t>
      </w:r>
    </w:p>
    <w:p w14:paraId="151E72B1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lastRenderedPageBreak/>
        <w:t xml:space="preserve">2. Влияние условий внешней среды на эффективность от¬бора. </w:t>
      </w:r>
    </w:p>
    <w:p w14:paraId="4C22A25A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3. Показатели технологического отбора в животноводст¬ве. </w:t>
      </w:r>
    </w:p>
    <w:p w14:paraId="67BB3D6B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4. Использование гомогенного отбора в животноводстве. </w:t>
      </w:r>
    </w:p>
    <w:p w14:paraId="15303333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5. Условия применения гетерогенного подбора. </w:t>
      </w:r>
    </w:p>
    <w:p w14:paraId="7528F2A2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6. Организация подбора животных при искусственном осеменении. </w:t>
      </w:r>
    </w:p>
    <w:p w14:paraId="425EC103" w14:textId="133A920D" w:rsidR="00F96646" w:rsidRPr="00F96646" w:rsidRDefault="00F96646" w:rsidP="00F96646">
      <w:pPr>
        <w:rPr>
          <w:bCs/>
        </w:rPr>
      </w:pPr>
      <w:r w:rsidRPr="00F96646">
        <w:rPr>
          <w:bCs/>
        </w:rPr>
        <w:t>Контрольные вопросы по теме: «Методы разведения сельскохозяйственных животных».</w:t>
      </w:r>
    </w:p>
    <w:p w14:paraId="481F73BF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>1. Сущность различных методов разведения с.-х. животных.</w:t>
      </w:r>
    </w:p>
    <w:p w14:paraId="79A83030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2. Особенности разведения по линиям и семействам. </w:t>
      </w:r>
    </w:p>
    <w:p w14:paraId="444D9E6B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>3. С какой целью проводят промышленное и переменное скрещивания?</w:t>
      </w:r>
    </w:p>
    <w:p w14:paraId="70C347CF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4. Привести пример выведения новой породы. </w:t>
      </w:r>
    </w:p>
    <w:p w14:paraId="0EA6C158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5. Понятие об «освежении» и  «прилитии крови». </w:t>
      </w:r>
    </w:p>
    <w:p w14:paraId="2E540B3C" w14:textId="77777777" w:rsidR="00F96646" w:rsidRPr="00F96646" w:rsidRDefault="00F96646" w:rsidP="00F96646">
      <w:pPr>
        <w:rPr>
          <w:bCs/>
        </w:rPr>
      </w:pPr>
      <w:r w:rsidRPr="00F96646">
        <w:rPr>
          <w:bCs/>
        </w:rPr>
        <w:t xml:space="preserve">6. Биологические особенности гибридов в животноводстве. </w:t>
      </w:r>
    </w:p>
    <w:p w14:paraId="50C6A0A3" w14:textId="09E27BA0" w:rsidR="00F96646" w:rsidRPr="00F96646" w:rsidRDefault="00F96646" w:rsidP="00F96646">
      <w:pPr>
        <w:rPr>
          <w:bCs/>
        </w:rPr>
      </w:pPr>
      <w:r w:rsidRPr="00F96646">
        <w:rPr>
          <w:bCs/>
        </w:rPr>
        <w:t>Контрольные вопросы по теме: «Ветеринарная селекция в разведении сельскохозяйственных животных».</w:t>
      </w:r>
    </w:p>
    <w:p w14:paraId="24A6DE8D" w14:textId="77777777" w:rsidR="003F037B" w:rsidRDefault="00F96646" w:rsidP="00F96646">
      <w:pPr>
        <w:rPr>
          <w:bCs/>
        </w:rPr>
      </w:pPr>
      <w:r w:rsidRPr="00F96646">
        <w:rPr>
          <w:bCs/>
        </w:rPr>
        <w:t xml:space="preserve">1. Особенности распространения генетических аномалий у животных. </w:t>
      </w:r>
    </w:p>
    <w:p w14:paraId="365B3546" w14:textId="50AD551B" w:rsidR="003759C3" w:rsidRPr="00D6718E" w:rsidRDefault="00F96646" w:rsidP="00F96646">
      <w:pPr>
        <w:rPr>
          <w:bCs/>
        </w:rPr>
      </w:pPr>
      <w:r w:rsidRPr="00F96646">
        <w:rPr>
          <w:bCs/>
        </w:rPr>
        <w:t>2.Профилактика распространения летальных и полулетальных аномалий.</w:t>
      </w:r>
    </w:p>
    <w:p w14:paraId="07B5BA67" w14:textId="61BCAA07" w:rsidR="008238C5" w:rsidRDefault="008238C5" w:rsidP="00D6718E">
      <w:pPr>
        <w:rPr>
          <w:b/>
        </w:rPr>
      </w:pPr>
    </w:p>
    <w:p w14:paraId="1DD3B99E" w14:textId="5E84AB87" w:rsidR="008238C5" w:rsidRDefault="008238C5" w:rsidP="00033DF7">
      <w:pPr>
        <w:jc w:val="center"/>
        <w:rPr>
          <w:b/>
        </w:rPr>
      </w:pPr>
    </w:p>
    <w:p w14:paraId="07D53707" w14:textId="77777777" w:rsidR="00BF0E26" w:rsidRPr="00E76313" w:rsidRDefault="00BF0E26" w:rsidP="00EE75E5">
      <w:pPr>
        <w:pStyle w:val="af6"/>
        <w:numPr>
          <w:ilvl w:val="2"/>
          <w:numId w:val="11"/>
        </w:numPr>
        <w:ind w:left="0" w:hanging="11"/>
        <w:rPr>
          <w:b/>
        </w:rPr>
      </w:pPr>
      <w:r w:rsidRPr="00E76313">
        <w:rPr>
          <w:bCs/>
          <w:i/>
          <w:iCs/>
        </w:rPr>
        <w:t xml:space="preserve">Рабочая программа дисциплины </w:t>
      </w:r>
    </w:p>
    <w:p w14:paraId="19ACB567" w14:textId="3CC8DF30" w:rsidR="00BF0E26" w:rsidRPr="00E76313" w:rsidRDefault="00BF0E26" w:rsidP="00BF0E26">
      <w:pPr>
        <w:pStyle w:val="af6"/>
        <w:ind w:left="0"/>
        <w:jc w:val="both"/>
        <w:rPr>
          <w:b/>
        </w:rPr>
      </w:pPr>
      <w:r w:rsidRPr="00E76313">
        <w:rPr>
          <w:b/>
          <w:sz w:val="22"/>
          <w:szCs w:val="22"/>
        </w:rPr>
        <w:t>«</w:t>
      </w:r>
      <w:r w:rsidRPr="00BF0E26">
        <w:t>Биотехнология репродуктологии животных</w:t>
      </w:r>
      <w:r w:rsidRPr="00E76313">
        <w:rPr>
          <w:b/>
        </w:rPr>
        <w:t>»</w:t>
      </w:r>
    </w:p>
    <w:p w14:paraId="16AE7DE6" w14:textId="4785A2C8" w:rsidR="00BB3A09" w:rsidRDefault="00BF0E26" w:rsidP="00BF0E26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</w:p>
    <w:p w14:paraId="3F209D19" w14:textId="40A6A3EB" w:rsidR="00BB3A09" w:rsidRDefault="00BB3A09" w:rsidP="00BB3A09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>–</w:t>
      </w:r>
      <w:r w:rsidR="00854479">
        <w:t xml:space="preserve"> освоить методы и способы репродукции животных</w:t>
      </w:r>
    </w:p>
    <w:p w14:paraId="613798EE" w14:textId="77777777" w:rsidR="00BB3A09" w:rsidRDefault="00BB3A09" w:rsidP="00BB3A09">
      <w:pPr>
        <w:jc w:val="both"/>
      </w:pPr>
      <w:r>
        <w:tab/>
      </w:r>
    </w:p>
    <w:p w14:paraId="2CF2BBED" w14:textId="53EB3A6C" w:rsidR="00BB3A09" w:rsidRDefault="00BB3A09" w:rsidP="00BB3A09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14:paraId="022D2917" w14:textId="49A825AC" w:rsidR="00854479" w:rsidRPr="00854479" w:rsidRDefault="00854479" w:rsidP="00EE75E5">
      <w:pPr>
        <w:pStyle w:val="af6"/>
        <w:numPr>
          <w:ilvl w:val="0"/>
          <w:numId w:val="6"/>
        </w:numPr>
        <w:jc w:val="both"/>
        <w:rPr>
          <w:sz w:val="24"/>
          <w:szCs w:val="24"/>
        </w:rPr>
      </w:pPr>
      <w:r w:rsidRPr="00854479">
        <w:rPr>
          <w:sz w:val="24"/>
          <w:szCs w:val="24"/>
        </w:rPr>
        <w:t>Освоить технику осеменения животных;</w:t>
      </w:r>
    </w:p>
    <w:p w14:paraId="52BA0F00" w14:textId="4E6BD259" w:rsidR="00854479" w:rsidRPr="00854479" w:rsidRDefault="00854479" w:rsidP="00EE75E5">
      <w:pPr>
        <w:pStyle w:val="af6"/>
        <w:numPr>
          <w:ilvl w:val="0"/>
          <w:numId w:val="6"/>
        </w:numPr>
        <w:jc w:val="both"/>
        <w:rPr>
          <w:sz w:val="24"/>
          <w:szCs w:val="24"/>
        </w:rPr>
      </w:pPr>
      <w:r w:rsidRPr="00854479">
        <w:rPr>
          <w:sz w:val="24"/>
          <w:szCs w:val="24"/>
        </w:rPr>
        <w:t>Освоить методику трансплантации эмбрионов;</w:t>
      </w:r>
    </w:p>
    <w:p w14:paraId="19718783" w14:textId="40EBA361" w:rsidR="00854479" w:rsidRPr="00854479" w:rsidRDefault="00854479" w:rsidP="00EE75E5">
      <w:pPr>
        <w:pStyle w:val="af6"/>
        <w:numPr>
          <w:ilvl w:val="0"/>
          <w:numId w:val="6"/>
        </w:numPr>
        <w:jc w:val="both"/>
        <w:rPr>
          <w:sz w:val="24"/>
          <w:szCs w:val="24"/>
        </w:rPr>
      </w:pPr>
      <w:r w:rsidRPr="00854479">
        <w:rPr>
          <w:sz w:val="24"/>
          <w:szCs w:val="24"/>
        </w:rPr>
        <w:t>Освоить методику получения, разбавления и хранения спермы</w:t>
      </w:r>
    </w:p>
    <w:p w14:paraId="7720484A" w14:textId="77777777" w:rsidR="00BB3A09" w:rsidRDefault="00BB3A09" w:rsidP="00BB3A09">
      <w:pPr>
        <w:jc w:val="both"/>
      </w:pPr>
    </w:p>
    <w:p w14:paraId="2C822CE1" w14:textId="62B274AA" w:rsidR="00BB3A09" w:rsidRPr="00B43215" w:rsidRDefault="00BB3A09" w:rsidP="00BB3A09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нций:</w:t>
      </w:r>
      <w:r w:rsidR="00595D03">
        <w:rPr>
          <w:u w:val="single"/>
        </w:rPr>
        <w:t xml:space="preserve"> ПК-1, </w:t>
      </w:r>
      <w:r w:rsidR="00BF0E26">
        <w:rPr>
          <w:u w:val="single"/>
        </w:rPr>
        <w:t xml:space="preserve">ПК-2, </w:t>
      </w:r>
      <w:r w:rsidR="00595D03">
        <w:rPr>
          <w:u w:val="single"/>
        </w:rPr>
        <w:t>ПК-3</w:t>
      </w:r>
    </w:p>
    <w:p w14:paraId="19008018" w14:textId="77777777" w:rsidR="00BB3A09" w:rsidRDefault="00BB3A09" w:rsidP="00BB3A09">
      <w:pPr>
        <w:spacing w:line="360" w:lineRule="auto"/>
        <w:ind w:left="-375"/>
        <w:jc w:val="both"/>
      </w:pPr>
      <w:r>
        <w:tab/>
      </w:r>
      <w:r>
        <w:tab/>
      </w:r>
    </w:p>
    <w:p w14:paraId="433ECFB7" w14:textId="77777777" w:rsidR="00BB3A09" w:rsidRPr="00B43215" w:rsidRDefault="00BB3A09" w:rsidP="00BB3A09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14:paraId="5BB385C2" w14:textId="2EA82E96" w:rsidR="00BB3A09" w:rsidRDefault="00BB3A09" w:rsidP="00BB3A09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___60__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3A09" w14:paraId="5188ABDC" w14:textId="77777777" w:rsidTr="00400470">
        <w:tc>
          <w:tcPr>
            <w:tcW w:w="4785" w:type="dxa"/>
          </w:tcPr>
          <w:p w14:paraId="111F3AFF" w14:textId="77777777" w:rsidR="00BB3A09" w:rsidRPr="00835867" w:rsidRDefault="00BB3A09" w:rsidP="00400470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7627021B" w14:textId="77777777" w:rsidR="00BB3A09" w:rsidRPr="00835867" w:rsidRDefault="00BB3A09" w:rsidP="00400470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BB3A09" w14:paraId="7E87EEAC" w14:textId="77777777" w:rsidTr="00400470">
        <w:tc>
          <w:tcPr>
            <w:tcW w:w="4785" w:type="dxa"/>
          </w:tcPr>
          <w:p w14:paraId="0336000D" w14:textId="77777777" w:rsidR="00BB3A09" w:rsidRPr="00553024" w:rsidRDefault="00BB3A09" w:rsidP="00400470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14:paraId="49ACA021" w14:textId="1E748844" w:rsidR="00BB3A09" w:rsidRPr="00553024" w:rsidRDefault="008B056A" w:rsidP="00400470">
            <w:pPr>
              <w:jc w:val="center"/>
            </w:pPr>
            <w:r>
              <w:t>5</w:t>
            </w:r>
            <w:r w:rsidR="00BB3A09">
              <w:t>0</w:t>
            </w:r>
          </w:p>
        </w:tc>
      </w:tr>
      <w:tr w:rsidR="00BB3A09" w14:paraId="0A963AC1" w14:textId="77777777" w:rsidTr="00400470">
        <w:tc>
          <w:tcPr>
            <w:tcW w:w="4785" w:type="dxa"/>
          </w:tcPr>
          <w:p w14:paraId="3FDC47C7" w14:textId="77777777" w:rsidR="00BB3A09" w:rsidRPr="003408B8" w:rsidRDefault="00BB3A09" w:rsidP="00400470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14:paraId="00BA6A8C" w14:textId="77777777" w:rsidR="00BB3A09" w:rsidRPr="00553024" w:rsidRDefault="00BB3A09" w:rsidP="00400470">
            <w:pPr>
              <w:jc w:val="center"/>
            </w:pPr>
          </w:p>
        </w:tc>
      </w:tr>
      <w:tr w:rsidR="00BB3A09" w14:paraId="0BEA2594" w14:textId="77777777" w:rsidTr="00400470">
        <w:trPr>
          <w:trHeight w:val="211"/>
        </w:trPr>
        <w:tc>
          <w:tcPr>
            <w:tcW w:w="4785" w:type="dxa"/>
          </w:tcPr>
          <w:p w14:paraId="4058B2F0" w14:textId="77777777" w:rsidR="00BB3A09" w:rsidRPr="003408B8" w:rsidRDefault="00BB3A09" w:rsidP="00400470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14:paraId="25D588B4" w14:textId="436DE383" w:rsidR="00BB3A09" w:rsidRDefault="00BB3A09" w:rsidP="00400470">
            <w:pPr>
              <w:jc w:val="center"/>
            </w:pPr>
            <w:r>
              <w:t>1</w:t>
            </w:r>
            <w:r w:rsidR="008B056A">
              <w:t>8</w:t>
            </w:r>
          </w:p>
        </w:tc>
      </w:tr>
      <w:tr w:rsidR="00BB3A09" w14:paraId="6C80F127" w14:textId="77777777" w:rsidTr="00400470">
        <w:tc>
          <w:tcPr>
            <w:tcW w:w="4785" w:type="dxa"/>
          </w:tcPr>
          <w:p w14:paraId="30B05D7B" w14:textId="77777777" w:rsidR="00BB3A09" w:rsidRPr="003408B8" w:rsidRDefault="00BB3A09" w:rsidP="00400470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14:paraId="78FF12CB" w14:textId="34F38FB0" w:rsidR="00BB3A09" w:rsidRDefault="00BB3A09" w:rsidP="00400470">
            <w:pPr>
              <w:jc w:val="center"/>
            </w:pPr>
            <w:r>
              <w:t>2</w:t>
            </w:r>
            <w:r w:rsidR="008B056A">
              <w:t>2</w:t>
            </w:r>
          </w:p>
        </w:tc>
      </w:tr>
      <w:tr w:rsidR="00BB3A09" w14:paraId="6B561E21" w14:textId="77777777" w:rsidTr="00400470">
        <w:tc>
          <w:tcPr>
            <w:tcW w:w="4785" w:type="dxa"/>
          </w:tcPr>
          <w:p w14:paraId="29B0454D" w14:textId="77777777" w:rsidR="00BB3A09" w:rsidRDefault="00BB3A09" w:rsidP="00400470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14:paraId="6A5F769C" w14:textId="5F80A208" w:rsidR="00BB3A09" w:rsidRDefault="008B056A" w:rsidP="00400470">
            <w:pPr>
              <w:jc w:val="center"/>
            </w:pPr>
            <w:r>
              <w:t>1</w:t>
            </w:r>
            <w:r w:rsidR="008353CD">
              <w:t>0</w:t>
            </w:r>
          </w:p>
        </w:tc>
      </w:tr>
      <w:tr w:rsidR="00BB3A09" w14:paraId="01596D3E" w14:textId="77777777" w:rsidTr="00400470">
        <w:tc>
          <w:tcPr>
            <w:tcW w:w="4785" w:type="dxa"/>
          </w:tcPr>
          <w:p w14:paraId="61CEC18F" w14:textId="77777777" w:rsidR="00BB3A09" w:rsidRDefault="00BB3A09" w:rsidP="00400470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53E4889A" w14:textId="6208288B" w:rsidR="00BB3A09" w:rsidRDefault="008353CD" w:rsidP="00400470">
            <w:pPr>
              <w:jc w:val="center"/>
            </w:pPr>
            <w:r>
              <w:t>Экзамен</w:t>
            </w:r>
          </w:p>
        </w:tc>
      </w:tr>
      <w:tr w:rsidR="00BB3A09" w14:paraId="50EA0B75" w14:textId="77777777" w:rsidTr="00400470">
        <w:tc>
          <w:tcPr>
            <w:tcW w:w="4785" w:type="dxa"/>
          </w:tcPr>
          <w:p w14:paraId="5EC08936" w14:textId="77777777" w:rsidR="00BB3A09" w:rsidRPr="003408B8" w:rsidRDefault="00BB3A09" w:rsidP="00400470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14:paraId="1B5CC479" w14:textId="4EC85401" w:rsidR="00BB3A09" w:rsidRPr="003408B8" w:rsidRDefault="008353CD" w:rsidP="00400470">
            <w:pPr>
              <w:jc w:val="center"/>
            </w:pPr>
            <w:r>
              <w:t>60</w:t>
            </w:r>
          </w:p>
        </w:tc>
      </w:tr>
    </w:tbl>
    <w:p w14:paraId="3DC65581" w14:textId="77777777" w:rsidR="00BB3A09" w:rsidRPr="00C504C7" w:rsidRDefault="00BB3A09" w:rsidP="00BB3A09">
      <w:pPr>
        <w:spacing w:line="360" w:lineRule="auto"/>
        <w:jc w:val="both"/>
      </w:pPr>
    </w:p>
    <w:p w14:paraId="7CCB1312" w14:textId="77777777" w:rsidR="00BB3A09" w:rsidRDefault="00BB3A09" w:rsidP="00BB3A09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14:paraId="15A7983F" w14:textId="77777777" w:rsidR="00BB3A09" w:rsidRDefault="00BB3A09" w:rsidP="00BB3A09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5"/>
        <w:gridCol w:w="2335"/>
        <w:gridCol w:w="1529"/>
        <w:gridCol w:w="1547"/>
        <w:gridCol w:w="1549"/>
        <w:gridCol w:w="1983"/>
      </w:tblGrid>
      <w:tr w:rsidR="00BB3A09" w14:paraId="1A346F25" w14:textId="77777777" w:rsidTr="00400470">
        <w:tc>
          <w:tcPr>
            <w:tcW w:w="797" w:type="dxa"/>
            <w:vMerge w:val="restart"/>
          </w:tcPr>
          <w:p w14:paraId="5988625B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6032231C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7E79D225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6619" w:type="dxa"/>
            <w:gridSpan w:val="4"/>
          </w:tcPr>
          <w:p w14:paraId="227FC1A4" w14:textId="77777777" w:rsidR="00BB3A09" w:rsidRPr="001F7DE9" w:rsidRDefault="00BB3A09" w:rsidP="00400470">
            <w:r w:rsidRPr="001F7DE9">
              <w:t>Количество часов</w:t>
            </w:r>
          </w:p>
        </w:tc>
      </w:tr>
      <w:tr w:rsidR="00BB3A09" w14:paraId="03F98C1F" w14:textId="77777777" w:rsidTr="00400470">
        <w:tc>
          <w:tcPr>
            <w:tcW w:w="797" w:type="dxa"/>
            <w:vMerge/>
          </w:tcPr>
          <w:p w14:paraId="6898AB9E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43FCA9AF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4F067DE2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471822BD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BB3A09" w14:paraId="5D2BADC3" w14:textId="77777777" w:rsidTr="00400470">
        <w:tc>
          <w:tcPr>
            <w:tcW w:w="797" w:type="dxa"/>
            <w:vMerge/>
          </w:tcPr>
          <w:p w14:paraId="1781447A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2322" w:type="dxa"/>
            <w:vMerge/>
          </w:tcPr>
          <w:p w14:paraId="552CAD2C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1534" w:type="dxa"/>
            <w:vMerge/>
          </w:tcPr>
          <w:p w14:paraId="2DFC5B4F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1550" w:type="dxa"/>
          </w:tcPr>
          <w:p w14:paraId="4547B5DF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6B19137C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3C0D7655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6B815F23" w14:textId="77777777" w:rsidR="00BB3A09" w:rsidRPr="001F7DE9" w:rsidRDefault="00BB3A09" w:rsidP="00400470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BB3A09" w14:paraId="3BD1156A" w14:textId="77777777" w:rsidTr="00400470">
        <w:tc>
          <w:tcPr>
            <w:tcW w:w="797" w:type="dxa"/>
          </w:tcPr>
          <w:p w14:paraId="6FB5E8FB" w14:textId="035CF82A" w:rsidR="00BB3A09" w:rsidRPr="003E316C" w:rsidRDefault="008353CD" w:rsidP="00400470">
            <w:r w:rsidRPr="003E316C">
              <w:t>1</w:t>
            </w:r>
          </w:p>
        </w:tc>
        <w:tc>
          <w:tcPr>
            <w:tcW w:w="2322" w:type="dxa"/>
          </w:tcPr>
          <w:p w14:paraId="30B7C88A" w14:textId="3B6EA694" w:rsidR="00BB3A09" w:rsidRPr="003E316C" w:rsidRDefault="00595D03" w:rsidP="00400470">
            <w:r>
              <w:t>Методы п</w:t>
            </w:r>
            <w:r w:rsidR="00854479">
              <w:t>олучени</w:t>
            </w:r>
            <w:r>
              <w:t>я</w:t>
            </w:r>
            <w:r w:rsidR="00854479">
              <w:t xml:space="preserve"> спермы</w:t>
            </w:r>
          </w:p>
        </w:tc>
        <w:tc>
          <w:tcPr>
            <w:tcW w:w="1534" w:type="dxa"/>
          </w:tcPr>
          <w:p w14:paraId="15952A94" w14:textId="7B6B1928" w:rsidR="00BB3A09" w:rsidRPr="003E316C" w:rsidRDefault="008B056A" w:rsidP="00400470">
            <w:r>
              <w:t>8</w:t>
            </w:r>
          </w:p>
        </w:tc>
        <w:tc>
          <w:tcPr>
            <w:tcW w:w="1550" w:type="dxa"/>
          </w:tcPr>
          <w:p w14:paraId="168F3E71" w14:textId="05C569E6" w:rsidR="00BB3A09" w:rsidRPr="003E316C" w:rsidRDefault="008353CD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105B4441" w14:textId="4FDE7EFA" w:rsidR="00BB3A09" w:rsidRPr="003E316C" w:rsidRDefault="003E316C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185624DE" w14:textId="764B9056" w:rsidR="00BB3A09" w:rsidRPr="003E316C" w:rsidRDefault="008353CD" w:rsidP="00400470">
            <w:r w:rsidRPr="003E316C">
              <w:t>2</w:t>
            </w:r>
          </w:p>
        </w:tc>
      </w:tr>
      <w:tr w:rsidR="008353CD" w14:paraId="1FBC6D3E" w14:textId="77777777" w:rsidTr="00400470">
        <w:tc>
          <w:tcPr>
            <w:tcW w:w="797" w:type="dxa"/>
          </w:tcPr>
          <w:p w14:paraId="204523DB" w14:textId="2B72C491" w:rsidR="008353CD" w:rsidRPr="003E316C" w:rsidRDefault="008353CD" w:rsidP="00400470">
            <w:r w:rsidRPr="003E316C">
              <w:lastRenderedPageBreak/>
              <w:t>2</w:t>
            </w:r>
          </w:p>
        </w:tc>
        <w:tc>
          <w:tcPr>
            <w:tcW w:w="2322" w:type="dxa"/>
          </w:tcPr>
          <w:p w14:paraId="177D5357" w14:textId="1571B038" w:rsidR="008353CD" w:rsidRPr="003E316C" w:rsidRDefault="00854479" w:rsidP="00400470">
            <w:r>
              <w:t>Методы хранения и тра</w:t>
            </w:r>
            <w:r w:rsidR="00595D03">
              <w:t>н</w:t>
            </w:r>
            <w:r>
              <w:t>спортировки спермы</w:t>
            </w:r>
          </w:p>
        </w:tc>
        <w:tc>
          <w:tcPr>
            <w:tcW w:w="1534" w:type="dxa"/>
          </w:tcPr>
          <w:p w14:paraId="3DF2EEB9" w14:textId="1587CFFA" w:rsidR="008353CD" w:rsidRPr="003E316C" w:rsidRDefault="008B056A" w:rsidP="00400470">
            <w:r>
              <w:t>10</w:t>
            </w:r>
          </w:p>
        </w:tc>
        <w:tc>
          <w:tcPr>
            <w:tcW w:w="1550" w:type="dxa"/>
          </w:tcPr>
          <w:p w14:paraId="2BBCF8F0" w14:textId="017C470B" w:rsidR="008353CD" w:rsidRPr="003E316C" w:rsidRDefault="008353CD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0BA6DED7" w14:textId="04799CAA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14:paraId="1BBF94CE" w14:textId="4A6C853B" w:rsidR="008353CD" w:rsidRPr="003E316C" w:rsidRDefault="008B056A" w:rsidP="00400470">
            <w:r>
              <w:t>1</w:t>
            </w:r>
          </w:p>
        </w:tc>
      </w:tr>
      <w:tr w:rsidR="008353CD" w14:paraId="6394E8A3" w14:textId="77777777" w:rsidTr="00400470">
        <w:tc>
          <w:tcPr>
            <w:tcW w:w="797" w:type="dxa"/>
          </w:tcPr>
          <w:p w14:paraId="32090E54" w14:textId="6CEBB807" w:rsidR="008353CD" w:rsidRPr="003E316C" w:rsidRDefault="008353CD" w:rsidP="00400470">
            <w:r w:rsidRPr="003E316C">
              <w:t>3</w:t>
            </w:r>
          </w:p>
        </w:tc>
        <w:tc>
          <w:tcPr>
            <w:tcW w:w="2322" w:type="dxa"/>
          </w:tcPr>
          <w:p w14:paraId="20778B14" w14:textId="0B485905" w:rsidR="008353CD" w:rsidRPr="003E316C" w:rsidRDefault="00595D03" w:rsidP="00400470">
            <w:r>
              <w:t>Определение и выбор оптимального времени осеменения</w:t>
            </w:r>
          </w:p>
        </w:tc>
        <w:tc>
          <w:tcPr>
            <w:tcW w:w="1534" w:type="dxa"/>
          </w:tcPr>
          <w:p w14:paraId="251F5196" w14:textId="21E4A978" w:rsidR="008353CD" w:rsidRPr="003E316C" w:rsidRDefault="008B056A" w:rsidP="00400470">
            <w:r>
              <w:t>8</w:t>
            </w:r>
          </w:p>
        </w:tc>
        <w:tc>
          <w:tcPr>
            <w:tcW w:w="1550" w:type="dxa"/>
          </w:tcPr>
          <w:p w14:paraId="3D89C0BB" w14:textId="17BE241A" w:rsidR="008353CD" w:rsidRPr="003E316C" w:rsidRDefault="008353CD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68B3AC95" w14:textId="523B451D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4FF0CA7C" w14:textId="5E930D27" w:rsidR="008353CD" w:rsidRPr="003E316C" w:rsidRDefault="008B056A" w:rsidP="00400470">
            <w:r>
              <w:t>1</w:t>
            </w:r>
          </w:p>
        </w:tc>
      </w:tr>
      <w:tr w:rsidR="008353CD" w14:paraId="4EAD3DD8" w14:textId="77777777" w:rsidTr="00400470">
        <w:tc>
          <w:tcPr>
            <w:tcW w:w="797" w:type="dxa"/>
          </w:tcPr>
          <w:p w14:paraId="30847DA7" w14:textId="29FFDE14" w:rsidR="008353CD" w:rsidRPr="003E316C" w:rsidRDefault="008353CD" w:rsidP="00400470">
            <w:r w:rsidRPr="003E316C">
              <w:t>4</w:t>
            </w:r>
          </w:p>
        </w:tc>
        <w:tc>
          <w:tcPr>
            <w:tcW w:w="2322" w:type="dxa"/>
          </w:tcPr>
          <w:p w14:paraId="65D53919" w14:textId="5C56FE81" w:rsidR="008353CD" w:rsidRPr="003E316C" w:rsidRDefault="00595D03" w:rsidP="00400470">
            <w:r>
              <w:t>Способы осеменения животных разных видов.</w:t>
            </w:r>
          </w:p>
        </w:tc>
        <w:tc>
          <w:tcPr>
            <w:tcW w:w="1534" w:type="dxa"/>
          </w:tcPr>
          <w:p w14:paraId="3FFC4E39" w14:textId="2D011AB4" w:rsidR="008353CD" w:rsidRPr="003E316C" w:rsidRDefault="008353CD" w:rsidP="00400470">
            <w:r w:rsidRPr="003E316C">
              <w:t>10</w:t>
            </w:r>
          </w:p>
        </w:tc>
        <w:tc>
          <w:tcPr>
            <w:tcW w:w="1550" w:type="dxa"/>
          </w:tcPr>
          <w:p w14:paraId="4D51A7E3" w14:textId="74B7D12C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14:paraId="50A29EBC" w14:textId="61D02715" w:rsidR="008353CD" w:rsidRPr="003E316C" w:rsidRDefault="008353CD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09B06206" w14:textId="22163177" w:rsidR="008353CD" w:rsidRPr="003E316C" w:rsidRDefault="008353CD" w:rsidP="00400470">
            <w:r w:rsidRPr="003E316C">
              <w:t>2</w:t>
            </w:r>
          </w:p>
        </w:tc>
      </w:tr>
      <w:tr w:rsidR="008353CD" w14:paraId="125B8EC7" w14:textId="77777777" w:rsidTr="00400470">
        <w:tc>
          <w:tcPr>
            <w:tcW w:w="797" w:type="dxa"/>
          </w:tcPr>
          <w:p w14:paraId="5D6A1FBA" w14:textId="57F770B8" w:rsidR="008353CD" w:rsidRPr="003E316C" w:rsidRDefault="008353CD" w:rsidP="00400470">
            <w:r w:rsidRPr="003E316C">
              <w:t>5</w:t>
            </w:r>
          </w:p>
        </w:tc>
        <w:tc>
          <w:tcPr>
            <w:tcW w:w="2322" w:type="dxa"/>
          </w:tcPr>
          <w:p w14:paraId="4B501596" w14:textId="1C2DB2B2" w:rsidR="008353CD" w:rsidRPr="003E316C" w:rsidRDefault="00595D03" w:rsidP="00400470">
            <w:r>
              <w:t>Диагностика беременности и бесплодия животных</w:t>
            </w:r>
          </w:p>
        </w:tc>
        <w:tc>
          <w:tcPr>
            <w:tcW w:w="1534" w:type="dxa"/>
          </w:tcPr>
          <w:p w14:paraId="5A58EE5D" w14:textId="6BE50193" w:rsidR="008353CD" w:rsidRPr="003E316C" w:rsidRDefault="008353CD" w:rsidP="00400470">
            <w:r w:rsidRPr="003E316C">
              <w:t>10</w:t>
            </w:r>
          </w:p>
        </w:tc>
        <w:tc>
          <w:tcPr>
            <w:tcW w:w="1550" w:type="dxa"/>
          </w:tcPr>
          <w:p w14:paraId="20BD3B95" w14:textId="5A50A548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14:paraId="16A375C9" w14:textId="4E45C8C2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17EA4B68" w14:textId="34301F8B" w:rsidR="008353CD" w:rsidRPr="003E316C" w:rsidRDefault="008B056A" w:rsidP="00400470">
            <w:r>
              <w:t>2</w:t>
            </w:r>
          </w:p>
        </w:tc>
      </w:tr>
      <w:tr w:rsidR="008353CD" w14:paraId="0976BE64" w14:textId="77777777" w:rsidTr="00400470">
        <w:tc>
          <w:tcPr>
            <w:tcW w:w="797" w:type="dxa"/>
          </w:tcPr>
          <w:p w14:paraId="4FD27D21" w14:textId="4AAC1950" w:rsidR="008353CD" w:rsidRPr="003E316C" w:rsidRDefault="008353CD" w:rsidP="00400470">
            <w:r w:rsidRPr="003E316C">
              <w:t>6</w:t>
            </w:r>
          </w:p>
        </w:tc>
        <w:tc>
          <w:tcPr>
            <w:tcW w:w="2322" w:type="dxa"/>
          </w:tcPr>
          <w:p w14:paraId="59173E58" w14:textId="5622F9D9" w:rsidR="008353CD" w:rsidRPr="003E316C" w:rsidRDefault="00595D03" w:rsidP="00400470">
            <w:r>
              <w:t>Биотехнологические основы управления воспроизводством</w:t>
            </w:r>
          </w:p>
        </w:tc>
        <w:tc>
          <w:tcPr>
            <w:tcW w:w="1534" w:type="dxa"/>
          </w:tcPr>
          <w:p w14:paraId="6BBF8A43" w14:textId="0A9BE443" w:rsidR="008353CD" w:rsidRPr="003E316C" w:rsidRDefault="008353CD" w:rsidP="00400470">
            <w:r w:rsidRPr="003E316C">
              <w:t>1</w:t>
            </w:r>
            <w:r w:rsidR="008B056A">
              <w:t>4</w:t>
            </w:r>
          </w:p>
        </w:tc>
        <w:tc>
          <w:tcPr>
            <w:tcW w:w="1550" w:type="dxa"/>
          </w:tcPr>
          <w:p w14:paraId="2E281371" w14:textId="230BECA2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14:paraId="527EAD7E" w14:textId="25303E56" w:rsidR="008353CD" w:rsidRPr="003E316C" w:rsidRDefault="008B056A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3" w:type="dxa"/>
          </w:tcPr>
          <w:p w14:paraId="60D293A3" w14:textId="14E423CD" w:rsidR="008353CD" w:rsidRPr="003E316C" w:rsidRDefault="008B056A" w:rsidP="00400470">
            <w:r>
              <w:t>2</w:t>
            </w:r>
          </w:p>
        </w:tc>
      </w:tr>
    </w:tbl>
    <w:p w14:paraId="5F2F6942" w14:textId="77777777" w:rsidR="00BB3A09" w:rsidRPr="00857E36" w:rsidRDefault="00BB3A09" w:rsidP="00BB3A09">
      <w:pPr>
        <w:rPr>
          <w:color w:val="FF0000"/>
          <w:u w:val="single"/>
        </w:rPr>
      </w:pPr>
    </w:p>
    <w:p w14:paraId="38E5FC71" w14:textId="77777777" w:rsidR="00BB3A09" w:rsidRPr="00857E36" w:rsidRDefault="00BB3A09" w:rsidP="00BB3A0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14:paraId="6A12515E" w14:textId="77777777" w:rsidR="00BB3A09" w:rsidRDefault="00BB3A09" w:rsidP="00BB3A09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1"/>
        <w:gridCol w:w="2570"/>
        <w:gridCol w:w="2335"/>
        <w:gridCol w:w="2152"/>
        <w:gridCol w:w="1983"/>
      </w:tblGrid>
      <w:tr w:rsidR="00BB3A09" w14:paraId="52DDB37B" w14:textId="77777777" w:rsidTr="00400470">
        <w:tc>
          <w:tcPr>
            <w:tcW w:w="477" w:type="pct"/>
            <w:vMerge w:val="restart"/>
          </w:tcPr>
          <w:p w14:paraId="5BC86694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32141708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651" w:type="pct"/>
            <w:vMerge w:val="restart"/>
          </w:tcPr>
          <w:p w14:paraId="47C44A86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2871" w:type="pct"/>
            <w:gridSpan w:val="3"/>
          </w:tcPr>
          <w:p w14:paraId="506BCE7F" w14:textId="77777777" w:rsidR="00BB3A09" w:rsidRDefault="00BB3A09" w:rsidP="00400470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BB3A09" w14:paraId="0139E39B" w14:textId="77777777" w:rsidTr="00400470">
        <w:tc>
          <w:tcPr>
            <w:tcW w:w="477" w:type="pct"/>
            <w:vMerge/>
          </w:tcPr>
          <w:p w14:paraId="1E3B4B41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651" w:type="pct"/>
            <w:vMerge/>
          </w:tcPr>
          <w:p w14:paraId="63C2C0B9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055" w:type="pct"/>
          </w:tcPr>
          <w:p w14:paraId="41685751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08" w:type="pct"/>
          </w:tcPr>
          <w:p w14:paraId="5AEA9DA9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75AF3110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08" w:type="pct"/>
          </w:tcPr>
          <w:p w14:paraId="5CFA1664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595D03" w14:paraId="53043271" w14:textId="77777777" w:rsidTr="008238C5">
        <w:tc>
          <w:tcPr>
            <w:tcW w:w="477" w:type="pct"/>
            <w:vAlign w:val="center"/>
          </w:tcPr>
          <w:p w14:paraId="24DD6CA7" w14:textId="77777777" w:rsidR="00595D03" w:rsidRPr="003E316C" w:rsidRDefault="00595D03" w:rsidP="00595D03">
            <w:pPr>
              <w:jc w:val="center"/>
            </w:pPr>
            <w:r w:rsidRPr="003E316C">
              <w:t>1.</w:t>
            </w:r>
          </w:p>
        </w:tc>
        <w:tc>
          <w:tcPr>
            <w:tcW w:w="1651" w:type="pct"/>
          </w:tcPr>
          <w:p w14:paraId="5D9E171D" w14:textId="17D8052C" w:rsidR="00595D03" w:rsidRPr="00515041" w:rsidRDefault="00595D03" w:rsidP="00595D03">
            <w:r>
              <w:t>Методы получения спермы</w:t>
            </w:r>
          </w:p>
        </w:tc>
        <w:tc>
          <w:tcPr>
            <w:tcW w:w="1055" w:type="pct"/>
          </w:tcPr>
          <w:p w14:paraId="14E98DB7" w14:textId="47769AC4" w:rsidR="00595D03" w:rsidRDefault="00595D03" w:rsidP="00595D03">
            <w:pPr>
              <w:rPr>
                <w:b/>
                <w:u w:val="single"/>
              </w:rPr>
            </w:pPr>
            <w:r>
              <w:t>Методы получения спермы</w:t>
            </w:r>
            <w:r w:rsidR="00FB7F4B">
              <w:t xml:space="preserve">. </w:t>
            </w:r>
          </w:p>
        </w:tc>
        <w:tc>
          <w:tcPr>
            <w:tcW w:w="908" w:type="pct"/>
          </w:tcPr>
          <w:p w14:paraId="5EEE5CED" w14:textId="351F1027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Практическое получение спермы у животных разных видов</w:t>
            </w:r>
            <w:r w:rsidR="00FB7F4B">
              <w:rPr>
                <w:bCs/>
              </w:rPr>
              <w:t>. Видовые и физиологические особенности.</w:t>
            </w:r>
          </w:p>
        </w:tc>
        <w:tc>
          <w:tcPr>
            <w:tcW w:w="908" w:type="pct"/>
          </w:tcPr>
          <w:p w14:paraId="796FD9D1" w14:textId="4AD65FA4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Условия получения качественной спермы производителей.</w:t>
            </w:r>
          </w:p>
        </w:tc>
      </w:tr>
      <w:tr w:rsidR="00595D03" w14:paraId="5F7AF17E" w14:textId="77777777" w:rsidTr="008238C5">
        <w:tc>
          <w:tcPr>
            <w:tcW w:w="477" w:type="pct"/>
            <w:vAlign w:val="center"/>
          </w:tcPr>
          <w:p w14:paraId="630FFB48" w14:textId="77777777" w:rsidR="00595D03" w:rsidRPr="003E316C" w:rsidRDefault="00595D03" w:rsidP="00595D03">
            <w:pPr>
              <w:jc w:val="center"/>
            </w:pPr>
            <w:r w:rsidRPr="003E316C">
              <w:t>2.</w:t>
            </w:r>
          </w:p>
        </w:tc>
        <w:tc>
          <w:tcPr>
            <w:tcW w:w="1651" w:type="pct"/>
          </w:tcPr>
          <w:p w14:paraId="7727D803" w14:textId="554B2F57" w:rsidR="00595D03" w:rsidRPr="00515041" w:rsidRDefault="00595D03" w:rsidP="00595D03">
            <w:r>
              <w:t>Методы хранения и транспортировки спермы</w:t>
            </w:r>
          </w:p>
        </w:tc>
        <w:tc>
          <w:tcPr>
            <w:tcW w:w="1055" w:type="pct"/>
          </w:tcPr>
          <w:p w14:paraId="4E96E9A5" w14:textId="287060E6" w:rsidR="00595D03" w:rsidRDefault="00595D03" w:rsidP="00595D03">
            <w:pPr>
              <w:rPr>
                <w:b/>
                <w:u w:val="single"/>
              </w:rPr>
            </w:pPr>
            <w:r>
              <w:t>Методы хранения и транспортировки спермы</w:t>
            </w:r>
          </w:p>
        </w:tc>
        <w:tc>
          <w:tcPr>
            <w:tcW w:w="908" w:type="pct"/>
          </w:tcPr>
          <w:p w14:paraId="0E8E30D7" w14:textId="64B5C34D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Способы разбавления спермы.</w:t>
            </w:r>
            <w:r w:rsidR="00FB7F4B">
              <w:rPr>
                <w:bCs/>
              </w:rPr>
              <w:t xml:space="preserve"> Различные разбавители. Приготовление разбавителей.  Особенности разморозки. </w:t>
            </w:r>
          </w:p>
        </w:tc>
        <w:tc>
          <w:tcPr>
            <w:tcW w:w="908" w:type="pct"/>
          </w:tcPr>
          <w:p w14:paraId="7FF47008" w14:textId="1B8ADC80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Методы транспортировки спермы</w:t>
            </w:r>
            <w:r w:rsidR="00A750C7">
              <w:rPr>
                <w:bCs/>
              </w:rPr>
              <w:t>. Строение сосуда Дьюара.</w:t>
            </w:r>
          </w:p>
        </w:tc>
      </w:tr>
      <w:tr w:rsidR="00595D03" w14:paraId="3CDC568B" w14:textId="77777777" w:rsidTr="008238C5">
        <w:tc>
          <w:tcPr>
            <w:tcW w:w="477" w:type="pct"/>
            <w:vAlign w:val="center"/>
          </w:tcPr>
          <w:p w14:paraId="0A8F6217" w14:textId="77777777" w:rsidR="00595D03" w:rsidRPr="003E316C" w:rsidRDefault="00595D03" w:rsidP="00595D03">
            <w:pPr>
              <w:jc w:val="center"/>
            </w:pPr>
            <w:r w:rsidRPr="003E316C">
              <w:t>3</w:t>
            </w:r>
          </w:p>
        </w:tc>
        <w:tc>
          <w:tcPr>
            <w:tcW w:w="1651" w:type="pct"/>
          </w:tcPr>
          <w:p w14:paraId="39B2D4BD" w14:textId="40640BF3" w:rsidR="00595D03" w:rsidRPr="00662239" w:rsidRDefault="00595D03" w:rsidP="00595D03">
            <w:r>
              <w:t>Определение и выбор оптимального времени осеменения</w:t>
            </w:r>
          </w:p>
        </w:tc>
        <w:tc>
          <w:tcPr>
            <w:tcW w:w="1055" w:type="pct"/>
          </w:tcPr>
          <w:p w14:paraId="1C981BF9" w14:textId="43D4DBAA" w:rsidR="00595D03" w:rsidRDefault="00595D03" w:rsidP="00595D03">
            <w:pPr>
              <w:rPr>
                <w:b/>
                <w:u w:val="single"/>
              </w:rPr>
            </w:pPr>
            <w:r>
              <w:t>Определение и выбор оптимального времени осеменения</w:t>
            </w:r>
            <w:r w:rsidR="00A750C7">
              <w:t>. Видовые особенности</w:t>
            </w:r>
          </w:p>
        </w:tc>
        <w:tc>
          <w:tcPr>
            <w:tcW w:w="908" w:type="pct"/>
          </w:tcPr>
          <w:p w14:paraId="1275D39C" w14:textId="322CB71F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Практическое опреде</w:t>
            </w:r>
            <w:r w:rsidR="008B056A">
              <w:rPr>
                <w:bCs/>
              </w:rPr>
              <w:t>ле</w:t>
            </w:r>
            <w:r w:rsidRPr="00595D03">
              <w:rPr>
                <w:bCs/>
              </w:rPr>
              <w:t>ние выбора осеменения</w:t>
            </w:r>
            <w:r w:rsidR="00A750C7">
              <w:rPr>
                <w:bCs/>
              </w:rPr>
              <w:t>. Половой цикл.</w:t>
            </w:r>
          </w:p>
        </w:tc>
        <w:tc>
          <w:tcPr>
            <w:tcW w:w="908" w:type="pct"/>
          </w:tcPr>
          <w:p w14:paraId="4D43CB55" w14:textId="1614B392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Условия плодотворного осеменения.</w:t>
            </w:r>
            <w:r w:rsidR="00A750C7">
              <w:rPr>
                <w:bCs/>
              </w:rPr>
              <w:t xml:space="preserve"> Подготовка животного к осеменению.</w:t>
            </w:r>
          </w:p>
        </w:tc>
      </w:tr>
      <w:tr w:rsidR="00595D03" w14:paraId="157928EB" w14:textId="77777777" w:rsidTr="008238C5">
        <w:tc>
          <w:tcPr>
            <w:tcW w:w="477" w:type="pct"/>
            <w:vAlign w:val="center"/>
          </w:tcPr>
          <w:p w14:paraId="6BF0E417" w14:textId="060D4792" w:rsidR="00595D03" w:rsidRPr="008B056A" w:rsidRDefault="00595D03" w:rsidP="00595D03">
            <w:pPr>
              <w:jc w:val="center"/>
            </w:pPr>
            <w:r w:rsidRPr="008B056A">
              <w:t>4</w:t>
            </w:r>
          </w:p>
        </w:tc>
        <w:tc>
          <w:tcPr>
            <w:tcW w:w="1651" w:type="pct"/>
          </w:tcPr>
          <w:p w14:paraId="136B3F25" w14:textId="592B3FF8" w:rsidR="00595D03" w:rsidRPr="00515041" w:rsidRDefault="00595D03" w:rsidP="00595D03">
            <w:r>
              <w:t>Способы осеменения животных разных видов.</w:t>
            </w:r>
          </w:p>
        </w:tc>
        <w:tc>
          <w:tcPr>
            <w:tcW w:w="1055" w:type="pct"/>
          </w:tcPr>
          <w:p w14:paraId="14621A6D" w14:textId="53323DA1" w:rsidR="00595D03" w:rsidRDefault="00595D03" w:rsidP="00595D03">
            <w:pPr>
              <w:rPr>
                <w:b/>
                <w:u w:val="single"/>
              </w:rPr>
            </w:pPr>
            <w:r>
              <w:t>Способы осеменения животных разных видов.</w:t>
            </w:r>
          </w:p>
        </w:tc>
        <w:tc>
          <w:tcPr>
            <w:tcW w:w="908" w:type="pct"/>
          </w:tcPr>
          <w:p w14:paraId="129C92FB" w14:textId="70498C5F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Применение способо</w:t>
            </w:r>
            <w:r w:rsidR="008B056A">
              <w:rPr>
                <w:bCs/>
              </w:rPr>
              <w:t>в</w:t>
            </w:r>
            <w:r w:rsidRPr="00595D03">
              <w:rPr>
                <w:bCs/>
              </w:rPr>
              <w:t xml:space="preserve"> осемене</w:t>
            </w:r>
            <w:r w:rsidR="008B056A">
              <w:rPr>
                <w:bCs/>
              </w:rPr>
              <w:t>н</w:t>
            </w:r>
            <w:r w:rsidRPr="00595D03">
              <w:rPr>
                <w:bCs/>
              </w:rPr>
              <w:t>ия животных</w:t>
            </w:r>
            <w:r w:rsidR="00A750C7">
              <w:rPr>
                <w:bCs/>
              </w:rPr>
              <w:t xml:space="preserve">. </w:t>
            </w:r>
          </w:p>
        </w:tc>
        <w:tc>
          <w:tcPr>
            <w:tcW w:w="908" w:type="pct"/>
          </w:tcPr>
          <w:p w14:paraId="1BBF5052" w14:textId="509B1EB5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Преимущества различных техник</w:t>
            </w:r>
            <w:r w:rsidR="00A750C7">
              <w:rPr>
                <w:bCs/>
              </w:rPr>
              <w:t>.</w:t>
            </w:r>
          </w:p>
        </w:tc>
      </w:tr>
      <w:tr w:rsidR="00595D03" w14:paraId="1CA98CE2" w14:textId="77777777" w:rsidTr="00400470">
        <w:tc>
          <w:tcPr>
            <w:tcW w:w="477" w:type="pct"/>
          </w:tcPr>
          <w:p w14:paraId="64236BA7" w14:textId="467F6536" w:rsidR="00595D03" w:rsidRPr="008B056A" w:rsidRDefault="00595D03" w:rsidP="00595D03">
            <w:pPr>
              <w:jc w:val="center"/>
            </w:pPr>
            <w:r w:rsidRPr="008B056A">
              <w:t>5</w:t>
            </w:r>
          </w:p>
        </w:tc>
        <w:tc>
          <w:tcPr>
            <w:tcW w:w="1651" w:type="pct"/>
          </w:tcPr>
          <w:p w14:paraId="3DE5CCEB" w14:textId="6B41ED00" w:rsidR="00595D03" w:rsidRDefault="00595D03" w:rsidP="00595D03">
            <w:pPr>
              <w:rPr>
                <w:b/>
                <w:u w:val="single"/>
              </w:rPr>
            </w:pPr>
            <w:r>
              <w:t>Диагностика беременности и бесплодия животных</w:t>
            </w:r>
          </w:p>
        </w:tc>
        <w:tc>
          <w:tcPr>
            <w:tcW w:w="1055" w:type="pct"/>
          </w:tcPr>
          <w:p w14:paraId="33F338C0" w14:textId="49732520" w:rsidR="00595D03" w:rsidRDefault="00595D03" w:rsidP="00595D03">
            <w:pPr>
              <w:rPr>
                <w:b/>
                <w:u w:val="single"/>
              </w:rPr>
            </w:pPr>
            <w:r>
              <w:t>Диагностика беременности и бесплодия животных</w:t>
            </w:r>
          </w:p>
        </w:tc>
        <w:tc>
          <w:tcPr>
            <w:tcW w:w="908" w:type="pct"/>
          </w:tcPr>
          <w:p w14:paraId="14D4EE60" w14:textId="62A0AB68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Инструментальное и лабораторное исследования</w:t>
            </w:r>
            <w:r w:rsidR="00A750C7">
              <w:rPr>
                <w:bCs/>
              </w:rPr>
              <w:t>. УЗИ исследование.</w:t>
            </w:r>
          </w:p>
        </w:tc>
        <w:tc>
          <w:tcPr>
            <w:tcW w:w="908" w:type="pct"/>
          </w:tcPr>
          <w:p w14:paraId="47C99D6F" w14:textId="63D553DF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Методы лабораторной диагностики при воспроизводстве</w:t>
            </w:r>
          </w:p>
        </w:tc>
      </w:tr>
      <w:tr w:rsidR="00595D03" w14:paraId="60BE7941" w14:textId="77777777" w:rsidTr="00400470">
        <w:tc>
          <w:tcPr>
            <w:tcW w:w="477" w:type="pct"/>
          </w:tcPr>
          <w:p w14:paraId="2F8E809C" w14:textId="205A92CC" w:rsidR="00595D03" w:rsidRPr="008B056A" w:rsidRDefault="00595D03" w:rsidP="00595D03">
            <w:pPr>
              <w:jc w:val="center"/>
            </w:pPr>
            <w:r w:rsidRPr="008B056A">
              <w:t>6</w:t>
            </w:r>
          </w:p>
        </w:tc>
        <w:tc>
          <w:tcPr>
            <w:tcW w:w="1651" w:type="pct"/>
          </w:tcPr>
          <w:p w14:paraId="4E2DB9F0" w14:textId="77777777" w:rsidR="00595D03" w:rsidRDefault="00595D03" w:rsidP="00595D03">
            <w:r>
              <w:t>Биотехнологические основы управления воспроизводством стада.</w:t>
            </w:r>
          </w:p>
          <w:p w14:paraId="08E8B798" w14:textId="461EB6A4" w:rsidR="00595D03" w:rsidRDefault="00595D03" w:rsidP="00595D03">
            <w:pPr>
              <w:rPr>
                <w:b/>
                <w:u w:val="single"/>
              </w:rPr>
            </w:pPr>
            <w:r>
              <w:t>Трансплантация эм</w:t>
            </w:r>
            <w:r>
              <w:lastRenderedPageBreak/>
              <w:t>брионов</w:t>
            </w:r>
          </w:p>
        </w:tc>
        <w:tc>
          <w:tcPr>
            <w:tcW w:w="1055" w:type="pct"/>
          </w:tcPr>
          <w:p w14:paraId="62D7EA4E" w14:textId="61641C15" w:rsidR="00595D03" w:rsidRDefault="00595D03" w:rsidP="00595D03">
            <w:pPr>
              <w:rPr>
                <w:b/>
                <w:u w:val="single"/>
              </w:rPr>
            </w:pPr>
            <w:r>
              <w:lastRenderedPageBreak/>
              <w:t>Биотехнологические основы управления воспроизводством стада</w:t>
            </w:r>
          </w:p>
        </w:tc>
        <w:tc>
          <w:tcPr>
            <w:tcW w:w="908" w:type="pct"/>
          </w:tcPr>
          <w:p w14:paraId="104492FF" w14:textId="7D9CE8E8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t>Гормональная коррекция половой функции. Трансплантация эмбрионов. Тех</w:t>
            </w:r>
            <w:r w:rsidRPr="00595D03">
              <w:rPr>
                <w:bCs/>
              </w:rPr>
              <w:lastRenderedPageBreak/>
              <w:t>ника исполнения.</w:t>
            </w:r>
          </w:p>
        </w:tc>
        <w:tc>
          <w:tcPr>
            <w:tcW w:w="908" w:type="pct"/>
          </w:tcPr>
          <w:p w14:paraId="31C80041" w14:textId="7FE50C4C" w:rsidR="00595D03" w:rsidRPr="00595D03" w:rsidRDefault="00595D03" w:rsidP="00595D03">
            <w:pPr>
              <w:rPr>
                <w:bCs/>
              </w:rPr>
            </w:pPr>
            <w:r w:rsidRPr="00595D03">
              <w:rPr>
                <w:bCs/>
              </w:rPr>
              <w:lastRenderedPageBreak/>
              <w:t>Гормоны участвующие в половой функции. Условия повышения продук</w:t>
            </w:r>
            <w:r w:rsidRPr="00595D03">
              <w:rPr>
                <w:bCs/>
              </w:rPr>
              <w:lastRenderedPageBreak/>
              <w:t>тивности</w:t>
            </w:r>
          </w:p>
        </w:tc>
      </w:tr>
    </w:tbl>
    <w:p w14:paraId="1B90EF06" w14:textId="77777777" w:rsidR="00033DF7" w:rsidRDefault="00033DF7" w:rsidP="00BB3A09">
      <w:pPr>
        <w:jc w:val="center"/>
        <w:rPr>
          <w:b/>
        </w:rPr>
      </w:pPr>
    </w:p>
    <w:p w14:paraId="6DFC2D4F" w14:textId="6B5356D8" w:rsidR="00033DF7" w:rsidRDefault="00033DF7" w:rsidP="00BB3A09">
      <w:pPr>
        <w:jc w:val="center"/>
        <w:rPr>
          <w:b/>
        </w:rPr>
      </w:pPr>
      <w:r>
        <w:rPr>
          <w:b/>
        </w:rPr>
        <w:t>Фонд оценочных средств</w:t>
      </w:r>
    </w:p>
    <w:p w14:paraId="5DF1B0E4" w14:textId="79364A5A" w:rsidR="008238C5" w:rsidRPr="008238C5" w:rsidRDefault="008E4BE7" w:rsidP="008238C5">
      <w:pPr>
        <w:rPr>
          <w:bCs/>
        </w:rPr>
      </w:pPr>
      <w:r>
        <w:rPr>
          <w:bCs/>
        </w:rPr>
        <w:t>1</w:t>
      </w:r>
      <w:r w:rsidR="008238C5" w:rsidRPr="008238C5">
        <w:rPr>
          <w:bCs/>
        </w:rPr>
        <w:t>. Расположите по порядку стадии полового цикла (по Хипу):</w:t>
      </w:r>
    </w:p>
    <w:p w14:paraId="1C1C03E1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проэструс;</w:t>
      </w:r>
    </w:p>
    <w:p w14:paraId="79CD9B89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эструс;</w:t>
      </w:r>
    </w:p>
    <w:p w14:paraId="5FD4DDF0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3) метэструс;</w:t>
      </w:r>
    </w:p>
    <w:p w14:paraId="0453341B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4) анэструс.</w:t>
      </w:r>
    </w:p>
    <w:p w14:paraId="0702A337" w14:textId="77777777" w:rsidR="008238C5" w:rsidRPr="008238C5" w:rsidRDefault="008238C5" w:rsidP="008238C5">
      <w:pPr>
        <w:rPr>
          <w:bCs/>
        </w:rPr>
      </w:pPr>
    </w:p>
    <w:p w14:paraId="0B3C1953" w14:textId="55F1AC79" w:rsidR="008238C5" w:rsidRPr="008238C5" w:rsidRDefault="008E4BE7" w:rsidP="008238C5">
      <w:pPr>
        <w:rPr>
          <w:bCs/>
        </w:rPr>
      </w:pPr>
      <w:r>
        <w:rPr>
          <w:bCs/>
        </w:rPr>
        <w:t>2</w:t>
      </w:r>
      <w:r w:rsidR="008238C5" w:rsidRPr="008238C5">
        <w:rPr>
          <w:bCs/>
        </w:rPr>
        <w:t>. Влечение к самцу данного вида животных и готовность к садке и совокуплению характеризует:</w:t>
      </w:r>
    </w:p>
    <w:p w14:paraId="1BA43C4D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охоту;</w:t>
      </w:r>
    </w:p>
    <w:p w14:paraId="06AA23D4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общую половую реакцию;</w:t>
      </w:r>
    </w:p>
    <w:p w14:paraId="482D24ED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3) течку.</w:t>
      </w:r>
    </w:p>
    <w:p w14:paraId="05988A39" w14:textId="4C6A1C40" w:rsidR="008238C5" w:rsidRPr="008238C5" w:rsidRDefault="008E4BE7" w:rsidP="008238C5">
      <w:pPr>
        <w:rPr>
          <w:bCs/>
        </w:rPr>
      </w:pPr>
      <w:r>
        <w:rPr>
          <w:bCs/>
        </w:rPr>
        <w:t>3</w:t>
      </w:r>
      <w:r w:rsidR="008238C5" w:rsidRPr="008238C5">
        <w:rPr>
          <w:bCs/>
        </w:rPr>
        <w:t>. Процесс выделения слизи из половых органов называется:</w:t>
      </w:r>
    </w:p>
    <w:p w14:paraId="47FB6C79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охота;</w:t>
      </w:r>
    </w:p>
    <w:p w14:paraId="137D278A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общая половая реакция;</w:t>
      </w:r>
    </w:p>
    <w:p w14:paraId="43629AD8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3) течка.</w:t>
      </w:r>
    </w:p>
    <w:p w14:paraId="4CAAB695" w14:textId="02BC98BA" w:rsidR="008238C5" w:rsidRPr="008238C5" w:rsidRDefault="008E4BE7" w:rsidP="008238C5">
      <w:pPr>
        <w:rPr>
          <w:bCs/>
        </w:rPr>
      </w:pPr>
      <w:r>
        <w:rPr>
          <w:bCs/>
        </w:rPr>
        <w:t>4</w:t>
      </w:r>
      <w:r w:rsidR="008238C5" w:rsidRPr="008238C5">
        <w:rPr>
          <w:bCs/>
        </w:rPr>
        <w:t>. Процесс образования и созревания фолликул называется:</w:t>
      </w:r>
    </w:p>
    <w:p w14:paraId="4C2B612C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1) фолликулогенез;</w:t>
      </w:r>
    </w:p>
    <w:p w14:paraId="373BB62B" w14:textId="77777777" w:rsidR="008238C5" w:rsidRPr="008238C5" w:rsidRDefault="008238C5" w:rsidP="008238C5">
      <w:pPr>
        <w:rPr>
          <w:bCs/>
        </w:rPr>
      </w:pPr>
      <w:r w:rsidRPr="008238C5">
        <w:rPr>
          <w:bCs/>
        </w:rPr>
        <w:t>2) овуляция;</w:t>
      </w:r>
    </w:p>
    <w:p w14:paraId="77378EE2" w14:textId="08C859A7" w:rsidR="00033DF7" w:rsidRPr="008238C5" w:rsidRDefault="008238C5" w:rsidP="008238C5">
      <w:pPr>
        <w:rPr>
          <w:bCs/>
        </w:rPr>
      </w:pPr>
      <w:r w:rsidRPr="008238C5">
        <w:rPr>
          <w:bCs/>
        </w:rPr>
        <w:t>3) овогенез.</w:t>
      </w:r>
    </w:p>
    <w:p w14:paraId="4E90DA5C" w14:textId="499E74E3" w:rsidR="00033DF7" w:rsidRPr="008238C5" w:rsidRDefault="008E4BE7" w:rsidP="008238C5">
      <w:pPr>
        <w:rPr>
          <w:bCs/>
        </w:rPr>
      </w:pPr>
      <w:r>
        <w:rPr>
          <w:bCs/>
        </w:rPr>
        <w:t>5</w:t>
      </w:r>
      <w:r w:rsidR="00033DF7" w:rsidRPr="008238C5">
        <w:rPr>
          <w:bCs/>
        </w:rPr>
        <w:t>. Овуляция, которая происходит независимо от полового акта, называется:</w:t>
      </w:r>
    </w:p>
    <w:p w14:paraId="2615DFD4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1) спонтанной;</w:t>
      </w:r>
    </w:p>
    <w:p w14:paraId="30388AC7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2) рефлекторной;</w:t>
      </w:r>
    </w:p>
    <w:p w14:paraId="5E77EA7F" w14:textId="4417C7E8" w:rsidR="00033DF7" w:rsidRPr="008238C5" w:rsidRDefault="008E4BE7" w:rsidP="008238C5">
      <w:pPr>
        <w:rPr>
          <w:bCs/>
        </w:rPr>
      </w:pPr>
      <w:r>
        <w:rPr>
          <w:bCs/>
        </w:rPr>
        <w:t>6</w:t>
      </w:r>
      <w:r w:rsidR="00033DF7" w:rsidRPr="008238C5">
        <w:rPr>
          <w:bCs/>
        </w:rPr>
        <w:t>. Отбой регистрируется в:</w:t>
      </w:r>
    </w:p>
    <w:p w14:paraId="396BFE6D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1) стадию торможения полового цикла;</w:t>
      </w:r>
    </w:p>
    <w:p w14:paraId="7F0C71D6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2) стадию возбуждения полового цикла;</w:t>
      </w:r>
    </w:p>
    <w:p w14:paraId="1B782192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3) стадию уравновешивания полового цикла.</w:t>
      </w:r>
    </w:p>
    <w:p w14:paraId="7A31BCCB" w14:textId="68DD2C6E" w:rsidR="00033DF7" w:rsidRPr="008238C5" w:rsidRDefault="008E4BE7" w:rsidP="008238C5">
      <w:pPr>
        <w:rPr>
          <w:bCs/>
        </w:rPr>
      </w:pPr>
      <w:r>
        <w:rPr>
          <w:bCs/>
        </w:rPr>
        <w:t>7</w:t>
      </w:r>
      <w:r w:rsidR="00033DF7" w:rsidRPr="008238C5">
        <w:rPr>
          <w:bCs/>
        </w:rPr>
        <w:t>. Желтое тело является:</w:t>
      </w:r>
    </w:p>
    <w:p w14:paraId="6124B134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1) постоянной железой внутренней секреции;</w:t>
      </w:r>
    </w:p>
    <w:p w14:paraId="57AF02AA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2) временной железой внутренней секреции;</w:t>
      </w:r>
    </w:p>
    <w:p w14:paraId="70060760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3) постоянной железой наружной секреции;</w:t>
      </w:r>
    </w:p>
    <w:p w14:paraId="3255E2FD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4) временной железой наружной секреции.</w:t>
      </w:r>
    </w:p>
    <w:p w14:paraId="104AE6A2" w14:textId="09474AE2" w:rsidR="00033DF7" w:rsidRPr="008238C5" w:rsidRDefault="008E4BE7" w:rsidP="008238C5">
      <w:pPr>
        <w:rPr>
          <w:bCs/>
        </w:rPr>
      </w:pPr>
      <w:r>
        <w:rPr>
          <w:bCs/>
        </w:rPr>
        <w:t>8</w:t>
      </w:r>
      <w:r w:rsidR="00033DF7" w:rsidRPr="008238C5">
        <w:rPr>
          <w:bCs/>
        </w:rPr>
        <w:t>. Основной продукт желтого тела:</w:t>
      </w:r>
    </w:p>
    <w:p w14:paraId="247E8DE0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1) эстрадиол;</w:t>
      </w:r>
    </w:p>
    <w:p w14:paraId="2615869F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2) простагландин Ф2а;</w:t>
      </w:r>
    </w:p>
    <w:p w14:paraId="22DA36BD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3)прогестерон;</w:t>
      </w:r>
    </w:p>
    <w:p w14:paraId="2872B43F" w14:textId="77777777" w:rsidR="00033DF7" w:rsidRPr="008238C5" w:rsidRDefault="00033DF7" w:rsidP="008238C5">
      <w:pPr>
        <w:rPr>
          <w:bCs/>
        </w:rPr>
      </w:pPr>
      <w:r w:rsidRPr="008238C5">
        <w:rPr>
          <w:bCs/>
        </w:rPr>
        <w:t>4) лютропин.</w:t>
      </w:r>
    </w:p>
    <w:p w14:paraId="7ED34B66" w14:textId="50FF4A43" w:rsidR="00033DF7" w:rsidRPr="00D6718E" w:rsidRDefault="008E4BE7" w:rsidP="00D6718E">
      <w:pPr>
        <w:rPr>
          <w:bCs/>
        </w:rPr>
      </w:pPr>
      <w:r>
        <w:rPr>
          <w:bCs/>
        </w:rPr>
        <w:t>9</w:t>
      </w:r>
      <w:r w:rsidR="00033DF7" w:rsidRPr="00D6718E">
        <w:rPr>
          <w:bCs/>
        </w:rPr>
        <w:t>. Средняя продолжительность полового цикла коровы:</w:t>
      </w:r>
    </w:p>
    <w:p w14:paraId="0B009440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20-22 дня;</w:t>
      </w:r>
    </w:p>
    <w:p w14:paraId="30440908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19-21 дня;</w:t>
      </w:r>
    </w:p>
    <w:p w14:paraId="3D1B511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16-17 дня;</w:t>
      </w:r>
    </w:p>
    <w:p w14:paraId="5C01FF39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18-21 дня.</w:t>
      </w:r>
    </w:p>
    <w:p w14:paraId="453E524F" w14:textId="23326326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0</w:t>
      </w:r>
      <w:r w:rsidRPr="00D6718E">
        <w:rPr>
          <w:bCs/>
        </w:rPr>
        <w:t>. Секрет простатической железы выполняет следующую функцию:</w:t>
      </w:r>
    </w:p>
    <w:p w14:paraId="02E88CA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переводит спермиев из анабиотического состояния в активное;</w:t>
      </w:r>
    </w:p>
    <w:p w14:paraId="2E69728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санитарную;</w:t>
      </w:r>
    </w:p>
    <w:p w14:paraId="1E5ABEC5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питательную.</w:t>
      </w:r>
    </w:p>
    <w:p w14:paraId="572BEEF4" w14:textId="609E6E7B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1</w:t>
      </w:r>
      <w:r w:rsidRPr="00D6718E">
        <w:rPr>
          <w:bCs/>
        </w:rPr>
        <w:t>. Вид безусловного торможения половых рефлексов самцов, который заключается в подавлении условных половых рефлексов ориентировочным рефлексом на посторонние раздражители, называется:</w:t>
      </w:r>
    </w:p>
    <w:p w14:paraId="4B7AFA8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запредельным торможением;</w:t>
      </w:r>
    </w:p>
    <w:p w14:paraId="47EAF35A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lastRenderedPageBreak/>
        <w:t>2) отрицательной индукцией;</w:t>
      </w:r>
    </w:p>
    <w:p w14:paraId="1B868E67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дифференцировочным торможением;</w:t>
      </w:r>
    </w:p>
    <w:p w14:paraId="1411BC9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торможением запаздывающего рефлекса;</w:t>
      </w:r>
    </w:p>
    <w:p w14:paraId="077BD488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5) угасательным торможением.</w:t>
      </w:r>
    </w:p>
    <w:p w14:paraId="55531A02" w14:textId="7F66B0BF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2</w:t>
      </w:r>
      <w:r w:rsidRPr="00D6718E">
        <w:rPr>
          <w:bCs/>
        </w:rPr>
        <w:t>. Легковозбудимые животных, хорошо проявляющих половые рефлексы, но не способных быстро переходить от возбуждения к торможению, относят к животным с:</w:t>
      </w:r>
    </w:p>
    <w:p w14:paraId="70199DBC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сильным уравновешенным (подвижным) типом нервной деятельности;</w:t>
      </w:r>
    </w:p>
    <w:p w14:paraId="21C51B6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сильным уравновешенным (инертным) типом нервной деятельности;</w:t>
      </w:r>
    </w:p>
    <w:p w14:paraId="21B9EE4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сильным неуравновешенным (безудержным) типом нервной деятельности;</w:t>
      </w:r>
    </w:p>
    <w:p w14:paraId="74F5FC4A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слабым типом нервной деятельности.</w:t>
      </w:r>
    </w:p>
    <w:p w14:paraId="7B830810" w14:textId="4C5B7D66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3</w:t>
      </w:r>
      <w:r w:rsidRPr="00D6718E">
        <w:rPr>
          <w:bCs/>
        </w:rPr>
        <w:t>. Расположите по порядку половые рефлексы, из которых слагается половой акт:</w:t>
      </w:r>
    </w:p>
    <w:p w14:paraId="6CD9404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эякуляции;</w:t>
      </w:r>
    </w:p>
    <w:p w14:paraId="6584B8CA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обнимательный;</w:t>
      </w:r>
    </w:p>
    <w:p w14:paraId="2FB21019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совокупительный;</w:t>
      </w:r>
    </w:p>
    <w:p w14:paraId="5D206C7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эрекции.</w:t>
      </w:r>
    </w:p>
    <w:p w14:paraId="04BE9B09" w14:textId="6332C621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4</w:t>
      </w:r>
      <w:r w:rsidRPr="00D6718E">
        <w:rPr>
          <w:bCs/>
        </w:rPr>
        <w:t>. Выведение спермы из половой системы самца, осуществляемое сокращением мышц полового аппарата, характеризует:</w:t>
      </w:r>
    </w:p>
    <w:p w14:paraId="1F4E61B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рефлекс эякуляции;</w:t>
      </w:r>
    </w:p>
    <w:p w14:paraId="1D0875B7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обнимательный рефлекс;</w:t>
      </w:r>
    </w:p>
    <w:p w14:paraId="6898B017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совокупительный рефлекс;</w:t>
      </w:r>
    </w:p>
    <w:p w14:paraId="44A84E8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рефлекс эрекции.</w:t>
      </w:r>
    </w:p>
    <w:p w14:paraId="5F0E1158" w14:textId="30E46841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5</w:t>
      </w:r>
      <w:r w:rsidRPr="00D6718E">
        <w:rPr>
          <w:bCs/>
        </w:rPr>
        <w:t>. В состав спермы входят:</w:t>
      </w:r>
    </w:p>
    <w:p w14:paraId="39BC3A4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спермии;</w:t>
      </w:r>
    </w:p>
    <w:p w14:paraId="0513AEE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плазма крови;</w:t>
      </w:r>
    </w:p>
    <w:p w14:paraId="5F2A6F5F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секрет придаточных половых желез;</w:t>
      </w:r>
    </w:p>
    <w:p w14:paraId="79FF6EF8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секрет придатков семенников.</w:t>
      </w:r>
    </w:p>
    <w:p w14:paraId="5AECBC69" w14:textId="664B544C" w:rsidR="00033DF7" w:rsidRPr="00D6718E" w:rsidRDefault="00033DF7" w:rsidP="00D6718E">
      <w:pPr>
        <w:rPr>
          <w:bCs/>
        </w:rPr>
      </w:pPr>
      <w:r w:rsidRPr="00D6718E">
        <w:rPr>
          <w:bCs/>
        </w:rPr>
        <w:t>1</w:t>
      </w:r>
      <w:r w:rsidR="008E4BE7">
        <w:rPr>
          <w:bCs/>
        </w:rPr>
        <w:t>6</w:t>
      </w:r>
      <w:r w:rsidRPr="00D6718E">
        <w:rPr>
          <w:bCs/>
        </w:rPr>
        <w:t>. Расположите варианты ответов в такой последовательности, чтобы охарактеризовать продвижение спермиев по половым путям самца:</w:t>
      </w:r>
    </w:p>
    <w:p w14:paraId="4704F970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сеть семенника</w:t>
      </w:r>
      <w:r w:rsidRPr="00D6718E">
        <w:rPr>
          <w:bCs/>
        </w:rPr>
        <w:tab/>
      </w:r>
      <w:r w:rsidRPr="00D6718E">
        <w:rPr>
          <w:bCs/>
        </w:rPr>
        <w:tab/>
        <w:t>5) спермиопроводы</w:t>
      </w:r>
    </w:p>
    <w:p w14:paraId="24E209B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головка придатка</w:t>
      </w:r>
      <w:r w:rsidRPr="00D6718E">
        <w:rPr>
          <w:bCs/>
        </w:rPr>
        <w:tab/>
      </w:r>
      <w:r w:rsidRPr="00D6718E">
        <w:rPr>
          <w:bCs/>
        </w:rPr>
        <w:tab/>
        <w:t>6) извитые канальцы</w:t>
      </w:r>
    </w:p>
    <w:p w14:paraId="0E9C7F8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канал придатка</w:t>
      </w:r>
      <w:r w:rsidRPr="00D6718E">
        <w:rPr>
          <w:bCs/>
        </w:rPr>
        <w:tab/>
      </w:r>
      <w:r w:rsidRPr="00D6718E">
        <w:rPr>
          <w:bCs/>
        </w:rPr>
        <w:tab/>
        <w:t>7) эякуляторный проток</w:t>
      </w:r>
    </w:p>
    <w:p w14:paraId="24D494F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прямые канальцы</w:t>
      </w:r>
      <w:r w:rsidRPr="00D6718E">
        <w:rPr>
          <w:bCs/>
        </w:rPr>
        <w:tab/>
      </w:r>
      <w:r w:rsidRPr="00D6718E">
        <w:rPr>
          <w:bCs/>
        </w:rPr>
        <w:tab/>
        <w:t>8) спермиовыносящие канальцы</w:t>
      </w:r>
    </w:p>
    <w:p w14:paraId="0A6483E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ab/>
      </w:r>
      <w:r w:rsidRPr="00D6718E">
        <w:rPr>
          <w:bCs/>
        </w:rPr>
        <w:tab/>
      </w:r>
      <w:r w:rsidRPr="00D6718E">
        <w:rPr>
          <w:bCs/>
        </w:rPr>
        <w:tab/>
      </w:r>
      <w:r w:rsidRPr="00D6718E">
        <w:rPr>
          <w:bCs/>
        </w:rPr>
        <w:tab/>
        <w:t>9) мочеполовой канал</w:t>
      </w:r>
    </w:p>
    <w:p w14:paraId="4734CA33" w14:textId="5511ECBA" w:rsidR="00033DF7" w:rsidRPr="00D6718E" w:rsidRDefault="008E4BE7" w:rsidP="00D6718E">
      <w:pPr>
        <w:rPr>
          <w:bCs/>
        </w:rPr>
      </w:pPr>
      <w:r>
        <w:rPr>
          <w:bCs/>
        </w:rPr>
        <w:t>17</w:t>
      </w:r>
      <w:r w:rsidR="00033DF7" w:rsidRPr="00D6718E">
        <w:rPr>
          <w:bCs/>
        </w:rPr>
        <w:t>. Реотаксис – это свойство спермиев двигаться:</w:t>
      </w:r>
    </w:p>
    <w:p w14:paraId="4F3DE80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по току жидкости;</w:t>
      </w:r>
    </w:p>
    <w:p w14:paraId="14FA7AA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против тока жидкости;</w:t>
      </w:r>
    </w:p>
    <w:p w14:paraId="683F4D86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по кругу.</w:t>
      </w:r>
    </w:p>
    <w:p w14:paraId="65F41D13" w14:textId="6BB3B3EC" w:rsidR="00033DF7" w:rsidRPr="00D6718E" w:rsidRDefault="008E4BE7" w:rsidP="00D6718E">
      <w:pPr>
        <w:rPr>
          <w:bCs/>
        </w:rPr>
      </w:pPr>
      <w:r>
        <w:rPr>
          <w:bCs/>
        </w:rPr>
        <w:t>18</w:t>
      </w:r>
      <w:r w:rsidR="00033DF7" w:rsidRPr="00D6718E">
        <w:rPr>
          <w:bCs/>
        </w:rPr>
        <w:t>. Отсутствие в эякуляте спермиев называется:</w:t>
      </w:r>
    </w:p>
    <w:p w14:paraId="610C5C7C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олигоспермия;</w:t>
      </w:r>
    </w:p>
    <w:p w14:paraId="3244E12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аспермия;</w:t>
      </w:r>
    </w:p>
    <w:p w14:paraId="177F7D47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асперматизм;</w:t>
      </w:r>
    </w:p>
    <w:p w14:paraId="10F5BEEC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тератоспермия;</w:t>
      </w:r>
    </w:p>
    <w:p w14:paraId="3EAA2B1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5) олигосперматизм;</w:t>
      </w:r>
    </w:p>
    <w:p w14:paraId="21430205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6) некроспермия.</w:t>
      </w:r>
    </w:p>
    <w:p w14:paraId="0522E564" w14:textId="6ADAD077" w:rsidR="00033DF7" w:rsidRPr="00D6718E" w:rsidRDefault="008E4BE7" w:rsidP="00D6718E">
      <w:pPr>
        <w:rPr>
          <w:bCs/>
        </w:rPr>
      </w:pPr>
      <w:r>
        <w:rPr>
          <w:bCs/>
        </w:rPr>
        <w:t>19</w:t>
      </w:r>
      <w:r w:rsidR="00033DF7" w:rsidRPr="00D6718E">
        <w:rPr>
          <w:bCs/>
        </w:rPr>
        <w:t>. Криопротектером при долговременном хранении спермы в жидком азоте является:</w:t>
      </w:r>
    </w:p>
    <w:p w14:paraId="26C6EC9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трилон Б;</w:t>
      </w:r>
    </w:p>
    <w:p w14:paraId="386E5C3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спермосан;</w:t>
      </w:r>
    </w:p>
    <w:p w14:paraId="7CD4157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глицерин;</w:t>
      </w:r>
    </w:p>
    <w:p w14:paraId="6F47BF75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цитрат натрия.</w:t>
      </w:r>
    </w:p>
    <w:p w14:paraId="514F43F9" w14:textId="4D50654C" w:rsidR="00033DF7" w:rsidRPr="00D6718E" w:rsidRDefault="008E4BE7" w:rsidP="00D6718E">
      <w:pPr>
        <w:rPr>
          <w:bCs/>
        </w:rPr>
      </w:pPr>
      <w:r>
        <w:rPr>
          <w:bCs/>
        </w:rPr>
        <w:t>20</w:t>
      </w:r>
      <w:r w:rsidR="00033DF7" w:rsidRPr="00D6718E">
        <w:rPr>
          <w:bCs/>
        </w:rPr>
        <w:t>. Для визоцервикального способа осеменения коров и телок используют комплект инструментов состоящий из:</w:t>
      </w:r>
    </w:p>
    <w:p w14:paraId="68EF7E5F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шприц-катетера и гинекологического зеркала;</w:t>
      </w:r>
    </w:p>
    <w:p w14:paraId="46CFF753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lastRenderedPageBreak/>
        <w:t>2) полиэтиленовой ампулы и катетера, трехпалой одноразовой перчатки;</w:t>
      </w:r>
    </w:p>
    <w:p w14:paraId="33500BD0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катетера Кассу, пайетты и пятипалой одноразовой перчатки;</w:t>
      </w:r>
    </w:p>
    <w:p w14:paraId="20E1EA2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зоошприца и гинекологического зеркала;</w:t>
      </w:r>
    </w:p>
    <w:p w14:paraId="15E1A25B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5) зоошприца и трехпалой одноразовой перчатки;</w:t>
      </w:r>
    </w:p>
    <w:p w14:paraId="0C1E470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6) полиэтиленовой ампулы и полистироловой осеменительной пипетки, пятипалой одноразовой перчатки.</w:t>
      </w:r>
    </w:p>
    <w:p w14:paraId="7308331B" w14:textId="73857C26" w:rsidR="00033DF7" w:rsidRPr="00D6718E" w:rsidRDefault="00033DF7" w:rsidP="00D6718E">
      <w:pPr>
        <w:rPr>
          <w:bCs/>
        </w:rPr>
      </w:pPr>
      <w:r w:rsidRPr="00D6718E">
        <w:rPr>
          <w:bCs/>
        </w:rPr>
        <w:t>2</w:t>
      </w:r>
      <w:r w:rsidR="008E4BE7">
        <w:rPr>
          <w:bCs/>
        </w:rPr>
        <w:t>1</w:t>
      </w:r>
      <w:r w:rsidRPr="00D6718E">
        <w:rPr>
          <w:bCs/>
        </w:rPr>
        <w:t>. Искусственное осеменение коров и телок проводят:</w:t>
      </w:r>
    </w:p>
    <w:p w14:paraId="1C9D7BB6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1-й раз через 10-12 часов после выявления охоты, повторно через 10-12 часов;</w:t>
      </w:r>
    </w:p>
    <w:p w14:paraId="609FB3FB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1-й раз сразу после выявления охоты, повторно через 8-10 часов;</w:t>
      </w:r>
    </w:p>
    <w:p w14:paraId="69C88D3B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1-й раз сразу после выявления охоты, повторно через 10-12 часов;</w:t>
      </w:r>
    </w:p>
    <w:p w14:paraId="4DDF0399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1-й раз на 2-е сутки после выявления охоты, повторно через 36-48 часов.</w:t>
      </w:r>
    </w:p>
    <w:p w14:paraId="3D026394" w14:textId="78C6E544" w:rsidR="00033DF7" w:rsidRPr="00D6718E" w:rsidRDefault="00033DF7" w:rsidP="00D6718E">
      <w:pPr>
        <w:rPr>
          <w:bCs/>
        </w:rPr>
      </w:pPr>
      <w:r w:rsidRPr="00D6718E">
        <w:rPr>
          <w:bCs/>
        </w:rPr>
        <w:t>2</w:t>
      </w:r>
      <w:r w:rsidR="008E4BE7">
        <w:rPr>
          <w:bCs/>
        </w:rPr>
        <w:t>2</w:t>
      </w:r>
      <w:r w:rsidRPr="00D6718E">
        <w:rPr>
          <w:bCs/>
        </w:rPr>
        <w:t>. Оплодотворение происходит в:</w:t>
      </w:r>
    </w:p>
    <w:p w14:paraId="1FB2F67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теле матки;</w:t>
      </w:r>
    </w:p>
    <w:p w14:paraId="2FA5001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яйцеводе;</w:t>
      </w:r>
    </w:p>
    <w:p w14:paraId="6800CD7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рогах матки;</w:t>
      </w:r>
    </w:p>
    <w:p w14:paraId="01D82688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шейке матки.</w:t>
      </w:r>
    </w:p>
    <w:p w14:paraId="3DDB01B4" w14:textId="67421245" w:rsidR="00033DF7" w:rsidRPr="00D6718E" w:rsidRDefault="00033DF7" w:rsidP="00D6718E">
      <w:pPr>
        <w:rPr>
          <w:bCs/>
        </w:rPr>
      </w:pPr>
      <w:r w:rsidRPr="00D6718E">
        <w:rPr>
          <w:bCs/>
        </w:rPr>
        <w:t>2</w:t>
      </w:r>
      <w:r w:rsidR="008E4BE7">
        <w:rPr>
          <w:bCs/>
        </w:rPr>
        <w:t>2</w:t>
      </w:r>
      <w:r w:rsidRPr="00D6718E">
        <w:rPr>
          <w:bCs/>
        </w:rPr>
        <w:t>. Расположите в правильном порядке стадии оплодотворения:</w:t>
      </w:r>
    </w:p>
    <w:p w14:paraId="15DD1B8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приближение и слияние ядер, образование зиготы;</w:t>
      </w:r>
    </w:p>
    <w:p w14:paraId="5E76BCCC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освобождение яйцеклетки от лучистого венца;</w:t>
      </w:r>
    </w:p>
    <w:p w14:paraId="0C35D06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проникновение спермия через желточную оболочку в цитоплазму яйцеклетки;</w:t>
      </w:r>
    </w:p>
    <w:p w14:paraId="0787CCCB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проникновение спермиев через прозрачную оболочку в околожелточное пространство.</w:t>
      </w:r>
    </w:p>
    <w:p w14:paraId="6F2B16AD" w14:textId="2D47C383" w:rsidR="00033DF7" w:rsidRPr="00D6718E" w:rsidRDefault="00033DF7" w:rsidP="00D6718E">
      <w:pPr>
        <w:rPr>
          <w:bCs/>
        </w:rPr>
      </w:pPr>
      <w:r w:rsidRPr="00D6718E">
        <w:rPr>
          <w:bCs/>
        </w:rPr>
        <w:t>2</w:t>
      </w:r>
      <w:r w:rsidR="008E4BE7">
        <w:rPr>
          <w:bCs/>
        </w:rPr>
        <w:t>3</w:t>
      </w:r>
      <w:r w:rsidRPr="00D6718E">
        <w:rPr>
          <w:bCs/>
        </w:rPr>
        <w:t>. Период внутриутробного развития животных, во время которого происходит органогенез, называется:</w:t>
      </w:r>
    </w:p>
    <w:p w14:paraId="6311CD1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эмбриональный период;</w:t>
      </w:r>
    </w:p>
    <w:p w14:paraId="3CF55733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фетальный период;</w:t>
      </w:r>
    </w:p>
    <w:p w14:paraId="2B1F1EB0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период зиготы и бластоцисты.</w:t>
      </w:r>
    </w:p>
    <w:p w14:paraId="7FA33BE9" w14:textId="4B02B416" w:rsidR="00033DF7" w:rsidRPr="00D6718E" w:rsidRDefault="00033DF7" w:rsidP="00D6718E">
      <w:pPr>
        <w:rPr>
          <w:bCs/>
        </w:rPr>
      </w:pPr>
      <w:r w:rsidRPr="00D6718E">
        <w:rPr>
          <w:bCs/>
        </w:rPr>
        <w:t>2</w:t>
      </w:r>
      <w:r w:rsidR="008E4BE7">
        <w:rPr>
          <w:bCs/>
        </w:rPr>
        <w:t>4</w:t>
      </w:r>
      <w:r w:rsidRPr="00D6718E">
        <w:rPr>
          <w:bCs/>
        </w:rPr>
        <w:t>. Самая внутренняя плодная оболочка называется:</w:t>
      </w:r>
    </w:p>
    <w:p w14:paraId="343E68D5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амнион;</w:t>
      </w:r>
    </w:p>
    <w:p w14:paraId="594891B6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аллантоис;</w:t>
      </w:r>
    </w:p>
    <w:p w14:paraId="500AE741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хорион.</w:t>
      </w:r>
    </w:p>
    <w:p w14:paraId="33B770EB" w14:textId="79678D6C" w:rsidR="00033DF7" w:rsidRPr="00D6718E" w:rsidRDefault="008E4BE7" w:rsidP="00D6718E">
      <w:pPr>
        <w:rPr>
          <w:bCs/>
        </w:rPr>
      </w:pPr>
      <w:r>
        <w:rPr>
          <w:bCs/>
        </w:rPr>
        <w:t>25</w:t>
      </w:r>
      <w:r w:rsidR="00033DF7" w:rsidRPr="00D6718E">
        <w:rPr>
          <w:bCs/>
        </w:rPr>
        <w:t>. Беременность – это:</w:t>
      </w:r>
    </w:p>
    <w:p w14:paraId="1F73A3C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период освобождение яйцеклетки от лучистого венца;</w:t>
      </w:r>
    </w:p>
    <w:p w14:paraId="325E591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период от оплодотворения самки до наступления родов;</w:t>
      </w:r>
    </w:p>
    <w:p w14:paraId="688D8F3D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период от проникновения спермиев через прозрачную оболочку в околожелточное пространство;</w:t>
      </w:r>
    </w:p>
    <w:p w14:paraId="19BD11F8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проникновение спермия через желточную оболочку в цитоплазму яйцеклетки.</w:t>
      </w:r>
    </w:p>
    <w:p w14:paraId="414FC9D1" w14:textId="5C004F0D" w:rsidR="00033DF7" w:rsidRPr="00D6718E" w:rsidRDefault="006B10F9" w:rsidP="00D6718E">
      <w:pPr>
        <w:rPr>
          <w:bCs/>
        </w:rPr>
      </w:pPr>
      <w:r>
        <w:rPr>
          <w:bCs/>
        </w:rPr>
        <w:t>2</w:t>
      </w:r>
      <w:r w:rsidR="008E4BE7">
        <w:rPr>
          <w:bCs/>
        </w:rPr>
        <w:t>6</w:t>
      </w:r>
      <w:r w:rsidR="00033DF7" w:rsidRPr="00D6718E">
        <w:rPr>
          <w:bCs/>
        </w:rPr>
        <w:t>. К лабораторным методам диагностики беременности относят:</w:t>
      </w:r>
    </w:p>
    <w:p w14:paraId="2CFE3A0F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вагинальный и ректальный;</w:t>
      </w:r>
    </w:p>
    <w:p w14:paraId="300610D7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иммунологический и гормональный;</w:t>
      </w:r>
    </w:p>
    <w:p w14:paraId="73C0D534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рентгенографический и ультразвуковой;</w:t>
      </w:r>
    </w:p>
    <w:p w14:paraId="47C02892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4) рефлексологический;</w:t>
      </w:r>
    </w:p>
    <w:p w14:paraId="31E14C78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5) наружное исследование;</w:t>
      </w:r>
    </w:p>
    <w:p w14:paraId="2B3F72DC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6) цитологический и гистовагинальный.</w:t>
      </w:r>
    </w:p>
    <w:p w14:paraId="1D6E6BF4" w14:textId="1AA1DEBE" w:rsidR="00033DF7" w:rsidRPr="00D6718E" w:rsidRDefault="008E4BE7" w:rsidP="00D6718E">
      <w:pPr>
        <w:rPr>
          <w:bCs/>
        </w:rPr>
      </w:pPr>
      <w:r>
        <w:rPr>
          <w:bCs/>
        </w:rPr>
        <w:t>27</w:t>
      </w:r>
      <w:r w:rsidR="00033DF7" w:rsidRPr="00D6718E">
        <w:rPr>
          <w:bCs/>
        </w:rPr>
        <w:t>. При осмотре животного истинный признак беременности - это:</w:t>
      </w:r>
    </w:p>
    <w:p w14:paraId="30301E9F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1) изменение контуров живота;</w:t>
      </w:r>
    </w:p>
    <w:p w14:paraId="41138F55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2) увеличение молочной железы;</w:t>
      </w:r>
    </w:p>
    <w:p w14:paraId="266E73FE" w14:textId="77777777" w:rsidR="00033DF7" w:rsidRPr="00D6718E" w:rsidRDefault="00033DF7" w:rsidP="00D6718E">
      <w:pPr>
        <w:rPr>
          <w:bCs/>
        </w:rPr>
      </w:pPr>
      <w:r w:rsidRPr="00D6718E">
        <w:rPr>
          <w:bCs/>
        </w:rPr>
        <w:t>3) движение плода;</w:t>
      </w:r>
    </w:p>
    <w:p w14:paraId="76648F04" w14:textId="6CC4630B" w:rsidR="00033DF7" w:rsidRDefault="00033DF7" w:rsidP="00D6718E">
      <w:pPr>
        <w:rPr>
          <w:bCs/>
        </w:rPr>
      </w:pPr>
      <w:r w:rsidRPr="00D6718E">
        <w:rPr>
          <w:bCs/>
        </w:rPr>
        <w:t>4) отеки конечностей, молочной железы и брюшной стенки.</w:t>
      </w:r>
    </w:p>
    <w:p w14:paraId="07E92E0C" w14:textId="0F3FCD7F" w:rsidR="00D6718E" w:rsidRPr="003759C3" w:rsidRDefault="008E4BE7" w:rsidP="008E4BE7">
      <w:pPr>
        <w:rPr>
          <w:bCs/>
        </w:rPr>
      </w:pPr>
      <w:r w:rsidRPr="003759C3">
        <w:rPr>
          <w:bCs/>
        </w:rPr>
        <w:t>28</w:t>
      </w:r>
      <w:r w:rsidR="00D6718E" w:rsidRPr="003759C3">
        <w:rPr>
          <w:bCs/>
        </w:rPr>
        <w:t>. Корова искусственно осеменена 20 дней назад. Можно ли подтвердить или исключить беременность в этот срок и каким путем?</w:t>
      </w:r>
    </w:p>
    <w:p w14:paraId="1798244E" w14:textId="1DBB3BCF" w:rsidR="00D6718E" w:rsidRPr="003759C3" w:rsidRDefault="00D6718E" w:rsidP="008E4BE7">
      <w:pPr>
        <w:rPr>
          <w:bCs/>
        </w:rPr>
      </w:pPr>
      <w:r w:rsidRPr="003759C3">
        <w:rPr>
          <w:bCs/>
        </w:rPr>
        <w:t>2</w:t>
      </w:r>
      <w:r w:rsidR="008E4BE7" w:rsidRPr="003759C3">
        <w:rPr>
          <w:bCs/>
        </w:rPr>
        <w:t>9</w:t>
      </w:r>
      <w:r w:rsidRPr="003759C3">
        <w:rPr>
          <w:bCs/>
        </w:rPr>
        <w:t>. Корова осеменена 5 мес. назад. Какими клиническими методами можно диагностировать у нее беременность?</w:t>
      </w:r>
    </w:p>
    <w:p w14:paraId="20BBE017" w14:textId="21F4FE22" w:rsidR="00033DF7" w:rsidRPr="003759C3" w:rsidRDefault="008E4BE7" w:rsidP="003759C3">
      <w:pPr>
        <w:rPr>
          <w:bCs/>
        </w:rPr>
      </w:pPr>
      <w:r w:rsidRPr="003759C3">
        <w:rPr>
          <w:bCs/>
        </w:rPr>
        <w:lastRenderedPageBreak/>
        <w:t>30</w:t>
      </w:r>
      <w:r w:rsidR="00033DF7" w:rsidRPr="003759C3">
        <w:rPr>
          <w:bCs/>
        </w:rPr>
        <w:t>. Наружное и внутреннее исследование коров на беременность.</w:t>
      </w:r>
    </w:p>
    <w:p w14:paraId="5D934C3D" w14:textId="4EC6314C" w:rsidR="00033DF7" w:rsidRPr="003759C3" w:rsidRDefault="00033DF7" w:rsidP="003759C3">
      <w:pPr>
        <w:rPr>
          <w:bCs/>
        </w:rPr>
      </w:pPr>
      <w:r w:rsidRPr="003759C3">
        <w:rPr>
          <w:bCs/>
        </w:rPr>
        <w:t>3</w:t>
      </w:r>
      <w:r w:rsidR="008E4BE7" w:rsidRPr="003759C3">
        <w:rPr>
          <w:bCs/>
        </w:rPr>
        <w:t>1</w:t>
      </w:r>
      <w:r w:rsidRPr="003759C3">
        <w:rPr>
          <w:bCs/>
        </w:rPr>
        <w:t>. Правила приема новорожденных</w:t>
      </w:r>
    </w:p>
    <w:p w14:paraId="45B29CD2" w14:textId="77777777" w:rsidR="003759C3" w:rsidRPr="003759C3" w:rsidRDefault="003759C3" w:rsidP="003759C3">
      <w:pPr>
        <w:rPr>
          <w:bCs/>
        </w:rPr>
      </w:pPr>
      <w:r w:rsidRPr="003759C3">
        <w:rPr>
          <w:bCs/>
        </w:rPr>
        <w:t>32</w:t>
      </w:r>
      <w:r w:rsidR="00033DF7" w:rsidRPr="003759C3">
        <w:rPr>
          <w:bCs/>
        </w:rPr>
        <w:t>. Половая и физиологическая зрелость. Сроки первого осеменения и продолжительность использования маток разных видов животных.</w:t>
      </w:r>
    </w:p>
    <w:p w14:paraId="68C9EEFA" w14:textId="484CCF1E" w:rsidR="00033DF7" w:rsidRPr="003759C3" w:rsidRDefault="003759C3" w:rsidP="003759C3">
      <w:pPr>
        <w:rPr>
          <w:bCs/>
        </w:rPr>
      </w:pPr>
      <w:r w:rsidRPr="003759C3">
        <w:rPr>
          <w:bCs/>
        </w:rPr>
        <w:t>33</w:t>
      </w:r>
      <w:r w:rsidR="00033DF7" w:rsidRPr="003759C3">
        <w:rPr>
          <w:bCs/>
        </w:rPr>
        <w:t>. Половой цикл, его стадии и феномены.</w:t>
      </w:r>
    </w:p>
    <w:p w14:paraId="25E1D26D" w14:textId="52B41F00" w:rsidR="00033DF7" w:rsidRPr="003759C3" w:rsidRDefault="003759C3" w:rsidP="003759C3">
      <w:pPr>
        <w:rPr>
          <w:bCs/>
        </w:rPr>
      </w:pPr>
      <w:r w:rsidRPr="003759C3">
        <w:rPr>
          <w:bCs/>
        </w:rPr>
        <w:t>34</w:t>
      </w:r>
      <w:r w:rsidR="00033DF7" w:rsidRPr="003759C3">
        <w:rPr>
          <w:bCs/>
        </w:rPr>
        <w:t>. Нейрогуморальная регуляция половой функции.</w:t>
      </w:r>
    </w:p>
    <w:p w14:paraId="63525EC3" w14:textId="5C140B19" w:rsidR="00033DF7" w:rsidRPr="003759C3" w:rsidRDefault="003759C3" w:rsidP="003759C3">
      <w:pPr>
        <w:rPr>
          <w:bCs/>
        </w:rPr>
      </w:pPr>
      <w:r w:rsidRPr="003759C3">
        <w:rPr>
          <w:bCs/>
        </w:rPr>
        <w:t>35</w:t>
      </w:r>
      <w:r w:rsidR="00033DF7" w:rsidRPr="003759C3">
        <w:rPr>
          <w:bCs/>
        </w:rPr>
        <w:t>. Продолжительность и течение полового цикла у коров.</w:t>
      </w:r>
    </w:p>
    <w:p w14:paraId="25E254BD" w14:textId="617CD862" w:rsidR="00033DF7" w:rsidRPr="003759C3" w:rsidRDefault="003759C3" w:rsidP="003759C3">
      <w:pPr>
        <w:rPr>
          <w:bCs/>
        </w:rPr>
      </w:pPr>
      <w:r w:rsidRPr="003759C3">
        <w:rPr>
          <w:bCs/>
        </w:rPr>
        <w:t>36</w:t>
      </w:r>
      <w:r w:rsidR="00033DF7" w:rsidRPr="003759C3">
        <w:rPr>
          <w:bCs/>
        </w:rPr>
        <w:t>. Способы искусственного и естественного осеменения самок. Их преимущества и недостатки.</w:t>
      </w:r>
    </w:p>
    <w:p w14:paraId="76D9929A" w14:textId="68537390" w:rsidR="00033DF7" w:rsidRPr="003759C3" w:rsidRDefault="003759C3" w:rsidP="003759C3">
      <w:pPr>
        <w:rPr>
          <w:bCs/>
        </w:rPr>
      </w:pPr>
      <w:r w:rsidRPr="003759C3">
        <w:rPr>
          <w:bCs/>
        </w:rPr>
        <w:t>37</w:t>
      </w:r>
      <w:r w:rsidR="00033DF7" w:rsidRPr="003759C3">
        <w:rPr>
          <w:bCs/>
        </w:rPr>
        <w:t>. Оценка спермы по густоте, активности и концентрации.</w:t>
      </w:r>
    </w:p>
    <w:p w14:paraId="7CE44FFB" w14:textId="77777777" w:rsidR="00033DF7" w:rsidRDefault="00033DF7" w:rsidP="00BB3A09">
      <w:pPr>
        <w:jc w:val="center"/>
        <w:rPr>
          <w:b/>
        </w:rPr>
      </w:pPr>
    </w:p>
    <w:p w14:paraId="65412665" w14:textId="77777777" w:rsidR="006B10F9" w:rsidRPr="00E76313" w:rsidRDefault="006B10F9" w:rsidP="00EE75E5">
      <w:pPr>
        <w:pStyle w:val="af6"/>
        <w:numPr>
          <w:ilvl w:val="2"/>
          <w:numId w:val="11"/>
        </w:numPr>
        <w:ind w:left="0" w:hanging="11"/>
        <w:rPr>
          <w:b/>
        </w:rPr>
      </w:pPr>
      <w:bookmarkStart w:id="2" w:name="_Hlk20172829"/>
      <w:r w:rsidRPr="00E76313">
        <w:rPr>
          <w:bCs/>
          <w:i/>
          <w:iCs/>
        </w:rPr>
        <w:t xml:space="preserve">Рабочая программа дисциплины </w:t>
      </w:r>
    </w:p>
    <w:bookmarkEnd w:id="2"/>
    <w:p w14:paraId="0F6ACD3B" w14:textId="727B11DF" w:rsidR="006B10F9" w:rsidRPr="00E76313" w:rsidRDefault="006B10F9" w:rsidP="006B10F9">
      <w:pPr>
        <w:pStyle w:val="af6"/>
        <w:ind w:left="0"/>
        <w:jc w:val="both"/>
        <w:rPr>
          <w:b/>
        </w:rPr>
      </w:pPr>
      <w:r w:rsidRPr="00E76313">
        <w:rPr>
          <w:b/>
          <w:sz w:val="22"/>
          <w:szCs w:val="22"/>
        </w:rPr>
        <w:t>«</w:t>
      </w:r>
      <w:r w:rsidRPr="006B10F9">
        <w:t>Информационные технологии и программы обеспечения учета воспроизводства стада</w:t>
      </w:r>
      <w:r w:rsidRPr="00E76313">
        <w:rPr>
          <w:b/>
        </w:rPr>
        <w:t>»</w:t>
      </w:r>
    </w:p>
    <w:p w14:paraId="0F50106D" w14:textId="77777777" w:rsidR="006B10F9" w:rsidRDefault="006B10F9" w:rsidP="006B10F9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</w:p>
    <w:p w14:paraId="33B28F27" w14:textId="18BB0C0D" w:rsidR="00BB3A09" w:rsidRDefault="00BB3A09" w:rsidP="006B10F9">
      <w:pPr>
        <w:jc w:val="center"/>
      </w:pPr>
      <w:r w:rsidRPr="00B43215">
        <w:rPr>
          <w:b/>
          <w:sz w:val="22"/>
          <w:szCs w:val="22"/>
        </w:rPr>
        <w:t xml:space="preserve"> </w:t>
      </w: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>–</w:t>
      </w:r>
      <w:r w:rsidR="00095AA4">
        <w:t xml:space="preserve"> </w:t>
      </w:r>
      <w:r w:rsidR="0096794C">
        <w:t>освоить формы учета показателей воспроизводства стада</w:t>
      </w:r>
    </w:p>
    <w:p w14:paraId="642A96B2" w14:textId="77777777" w:rsidR="00BB3A09" w:rsidRDefault="00BB3A09" w:rsidP="00BB3A09">
      <w:pPr>
        <w:jc w:val="both"/>
      </w:pPr>
      <w:r>
        <w:tab/>
      </w:r>
    </w:p>
    <w:p w14:paraId="50E40819" w14:textId="061E4366" w:rsidR="00BB3A09" w:rsidRPr="006B10F9" w:rsidRDefault="00BB3A09" w:rsidP="00BB3A09">
      <w:pPr>
        <w:jc w:val="both"/>
      </w:pPr>
      <w:r>
        <w:tab/>
      </w:r>
      <w:r w:rsidRPr="006B10F9">
        <w:rPr>
          <w:u w:val="single"/>
        </w:rPr>
        <w:t>Задачи дисциплины</w:t>
      </w:r>
      <w:r w:rsidRPr="006B10F9">
        <w:t xml:space="preserve">: </w:t>
      </w:r>
    </w:p>
    <w:p w14:paraId="520C4C56" w14:textId="6A2BC45A" w:rsidR="003D5931" w:rsidRPr="006B10F9" w:rsidRDefault="003D5931" w:rsidP="00EE75E5">
      <w:pPr>
        <w:pStyle w:val="af6"/>
        <w:numPr>
          <w:ilvl w:val="0"/>
          <w:numId w:val="10"/>
        </w:numPr>
        <w:jc w:val="both"/>
        <w:rPr>
          <w:sz w:val="24"/>
          <w:szCs w:val="24"/>
        </w:rPr>
      </w:pPr>
      <w:r w:rsidRPr="006B10F9">
        <w:rPr>
          <w:sz w:val="24"/>
          <w:szCs w:val="24"/>
        </w:rPr>
        <w:t>Изучить прикладное значение значение программ учета и отчетности.</w:t>
      </w:r>
    </w:p>
    <w:p w14:paraId="2C18A49C" w14:textId="01A6A044" w:rsidR="003D5931" w:rsidRPr="00B43215" w:rsidRDefault="003D5931" w:rsidP="00EE75E5">
      <w:pPr>
        <w:pStyle w:val="af6"/>
        <w:numPr>
          <w:ilvl w:val="0"/>
          <w:numId w:val="10"/>
        </w:numPr>
        <w:jc w:val="both"/>
      </w:pPr>
      <w:r w:rsidRPr="006B10F9">
        <w:rPr>
          <w:sz w:val="24"/>
          <w:szCs w:val="24"/>
        </w:rPr>
        <w:t>Применение на практике</w:t>
      </w:r>
      <w:r>
        <w:t>.</w:t>
      </w:r>
    </w:p>
    <w:p w14:paraId="57179454" w14:textId="77777777" w:rsidR="00BB3A09" w:rsidRDefault="00BB3A09" w:rsidP="00BB3A09">
      <w:pPr>
        <w:jc w:val="both"/>
      </w:pPr>
    </w:p>
    <w:p w14:paraId="3EA22DE9" w14:textId="77777777" w:rsidR="00BB3A09" w:rsidRPr="00B43215" w:rsidRDefault="00BB3A09" w:rsidP="00BB3A09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нций:</w:t>
      </w:r>
    </w:p>
    <w:p w14:paraId="6EC823DA" w14:textId="77777777" w:rsidR="00BB3A09" w:rsidRDefault="00BB3A09" w:rsidP="00BB3A09">
      <w:pPr>
        <w:spacing w:line="360" w:lineRule="auto"/>
        <w:ind w:left="-375"/>
        <w:jc w:val="both"/>
      </w:pPr>
      <w:r>
        <w:tab/>
      </w:r>
      <w:r>
        <w:tab/>
      </w:r>
    </w:p>
    <w:p w14:paraId="0F1444BB" w14:textId="77777777" w:rsidR="00BB3A09" w:rsidRPr="00B43215" w:rsidRDefault="00BB3A09" w:rsidP="00BB3A09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14:paraId="179D6804" w14:textId="64EB99CD" w:rsidR="00BB3A09" w:rsidRDefault="00BB3A09" w:rsidP="00BB3A09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____</w:t>
      </w:r>
      <w:r w:rsidR="006B10F9">
        <w:t>36</w:t>
      </w:r>
      <w:r>
        <w:t>_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3A09" w14:paraId="75CED80C" w14:textId="77777777" w:rsidTr="00400470">
        <w:tc>
          <w:tcPr>
            <w:tcW w:w="4785" w:type="dxa"/>
          </w:tcPr>
          <w:p w14:paraId="0CAC3022" w14:textId="77777777" w:rsidR="00BB3A09" w:rsidRPr="00835867" w:rsidRDefault="00BB3A09" w:rsidP="00400470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44BF3130" w14:textId="77777777" w:rsidR="00BB3A09" w:rsidRPr="00835867" w:rsidRDefault="00BB3A09" w:rsidP="00400470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6B10F9" w14:paraId="48D1DC40" w14:textId="77777777" w:rsidTr="00400470">
        <w:tc>
          <w:tcPr>
            <w:tcW w:w="4785" w:type="dxa"/>
          </w:tcPr>
          <w:p w14:paraId="1B434DDB" w14:textId="77777777" w:rsidR="006B10F9" w:rsidRPr="00553024" w:rsidRDefault="006B10F9" w:rsidP="006B10F9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14:paraId="000E8A07" w14:textId="79539A05" w:rsidR="006B10F9" w:rsidRPr="00553024" w:rsidRDefault="006B10F9" w:rsidP="006B10F9">
            <w:pPr>
              <w:jc w:val="center"/>
            </w:pPr>
            <w:r>
              <w:t>20</w:t>
            </w:r>
          </w:p>
        </w:tc>
      </w:tr>
      <w:tr w:rsidR="006B10F9" w14:paraId="4510968C" w14:textId="77777777" w:rsidTr="00400470">
        <w:tc>
          <w:tcPr>
            <w:tcW w:w="4785" w:type="dxa"/>
          </w:tcPr>
          <w:p w14:paraId="35FB5573" w14:textId="77777777" w:rsidR="006B10F9" w:rsidRPr="003408B8" w:rsidRDefault="006B10F9" w:rsidP="006B10F9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14:paraId="0609E7DC" w14:textId="77777777" w:rsidR="006B10F9" w:rsidRPr="00553024" w:rsidRDefault="006B10F9" w:rsidP="006B10F9">
            <w:pPr>
              <w:jc w:val="center"/>
            </w:pPr>
          </w:p>
        </w:tc>
      </w:tr>
      <w:tr w:rsidR="006B10F9" w14:paraId="69AA7BFF" w14:textId="77777777" w:rsidTr="00400470">
        <w:trPr>
          <w:trHeight w:val="211"/>
        </w:trPr>
        <w:tc>
          <w:tcPr>
            <w:tcW w:w="4785" w:type="dxa"/>
          </w:tcPr>
          <w:p w14:paraId="286C5878" w14:textId="77777777" w:rsidR="006B10F9" w:rsidRPr="003408B8" w:rsidRDefault="006B10F9" w:rsidP="006B10F9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14:paraId="5F8AC4BD" w14:textId="5C3E0BD7" w:rsidR="006B10F9" w:rsidRDefault="006B10F9" w:rsidP="006B10F9">
            <w:pPr>
              <w:jc w:val="center"/>
            </w:pPr>
            <w:r>
              <w:t>6</w:t>
            </w:r>
          </w:p>
        </w:tc>
      </w:tr>
      <w:tr w:rsidR="006B10F9" w14:paraId="45CC1884" w14:textId="77777777" w:rsidTr="00400470">
        <w:tc>
          <w:tcPr>
            <w:tcW w:w="4785" w:type="dxa"/>
          </w:tcPr>
          <w:p w14:paraId="4C63D0B5" w14:textId="77777777" w:rsidR="006B10F9" w:rsidRPr="003408B8" w:rsidRDefault="006B10F9" w:rsidP="006B10F9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14:paraId="2C4A9F40" w14:textId="1ADD863C" w:rsidR="006B10F9" w:rsidRDefault="006B10F9" w:rsidP="006B10F9">
            <w:pPr>
              <w:jc w:val="center"/>
            </w:pPr>
            <w:r>
              <w:t>14</w:t>
            </w:r>
          </w:p>
        </w:tc>
      </w:tr>
      <w:tr w:rsidR="006B10F9" w14:paraId="011DED6F" w14:textId="77777777" w:rsidTr="00400470">
        <w:tc>
          <w:tcPr>
            <w:tcW w:w="4785" w:type="dxa"/>
          </w:tcPr>
          <w:p w14:paraId="41D5579F" w14:textId="77777777" w:rsidR="006B10F9" w:rsidRDefault="006B10F9" w:rsidP="006B10F9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14:paraId="308F362B" w14:textId="4B200F50" w:rsidR="006B10F9" w:rsidRDefault="006B10F9" w:rsidP="006B10F9">
            <w:pPr>
              <w:jc w:val="center"/>
            </w:pPr>
            <w:r>
              <w:t>16</w:t>
            </w:r>
          </w:p>
        </w:tc>
      </w:tr>
      <w:tr w:rsidR="006B10F9" w14:paraId="5D35A130" w14:textId="77777777" w:rsidTr="00400470">
        <w:tc>
          <w:tcPr>
            <w:tcW w:w="4785" w:type="dxa"/>
          </w:tcPr>
          <w:p w14:paraId="742A7EAF" w14:textId="77777777" w:rsidR="006B10F9" w:rsidRDefault="006B10F9" w:rsidP="006B10F9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1D4AE4BB" w14:textId="7BBF0E82" w:rsidR="006B10F9" w:rsidRDefault="006B10F9" w:rsidP="006B10F9">
            <w:pPr>
              <w:jc w:val="center"/>
            </w:pPr>
            <w:r>
              <w:t>зачет</w:t>
            </w:r>
          </w:p>
        </w:tc>
      </w:tr>
      <w:tr w:rsidR="006B10F9" w14:paraId="5EF0BC41" w14:textId="77777777" w:rsidTr="00400470">
        <w:tc>
          <w:tcPr>
            <w:tcW w:w="4785" w:type="dxa"/>
          </w:tcPr>
          <w:p w14:paraId="6D75A4AC" w14:textId="77777777" w:rsidR="006B10F9" w:rsidRPr="003408B8" w:rsidRDefault="006B10F9" w:rsidP="006B10F9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14:paraId="553B4C73" w14:textId="702ADEA4" w:rsidR="006B10F9" w:rsidRPr="003408B8" w:rsidRDefault="006B10F9" w:rsidP="006B10F9">
            <w:pPr>
              <w:jc w:val="center"/>
            </w:pPr>
            <w:r>
              <w:t>36</w:t>
            </w:r>
          </w:p>
        </w:tc>
      </w:tr>
    </w:tbl>
    <w:p w14:paraId="5472F9B5" w14:textId="77777777" w:rsidR="00BB3A09" w:rsidRPr="00C504C7" w:rsidRDefault="00BB3A09" w:rsidP="00BB3A09">
      <w:pPr>
        <w:spacing w:line="360" w:lineRule="auto"/>
        <w:jc w:val="both"/>
      </w:pPr>
    </w:p>
    <w:p w14:paraId="59E26467" w14:textId="77777777" w:rsidR="00BB3A09" w:rsidRDefault="00BB3A09" w:rsidP="00BB3A09">
      <w:pPr>
        <w:rPr>
          <w:u w:val="single"/>
        </w:rPr>
      </w:pPr>
      <w:r w:rsidRPr="00857E36">
        <w:rPr>
          <w:u w:val="single"/>
        </w:rPr>
        <w:t>Структура дисциплины</w:t>
      </w:r>
    </w:p>
    <w:p w14:paraId="5D32A07A" w14:textId="77777777" w:rsidR="00BB3A09" w:rsidRDefault="00BB3A09" w:rsidP="00BB3A09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BB3A09" w14:paraId="1EBD403C" w14:textId="77777777" w:rsidTr="00400470">
        <w:tc>
          <w:tcPr>
            <w:tcW w:w="797" w:type="dxa"/>
            <w:vMerge w:val="restart"/>
          </w:tcPr>
          <w:p w14:paraId="7A435916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04BD88FF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763D569B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6619" w:type="dxa"/>
            <w:gridSpan w:val="4"/>
          </w:tcPr>
          <w:p w14:paraId="2A306C73" w14:textId="77777777" w:rsidR="00BB3A09" w:rsidRPr="001F7DE9" w:rsidRDefault="00BB3A09" w:rsidP="00400470">
            <w:r w:rsidRPr="001F7DE9">
              <w:t>Количество часов</w:t>
            </w:r>
          </w:p>
        </w:tc>
      </w:tr>
      <w:tr w:rsidR="00BB3A09" w14:paraId="5547E9FC" w14:textId="77777777" w:rsidTr="00400470">
        <w:tc>
          <w:tcPr>
            <w:tcW w:w="797" w:type="dxa"/>
            <w:vMerge/>
          </w:tcPr>
          <w:p w14:paraId="5D560A13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48CD514B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07B494A6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35B75515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BB3A09" w14:paraId="6631FFD7" w14:textId="77777777" w:rsidTr="00400470">
        <w:tc>
          <w:tcPr>
            <w:tcW w:w="797" w:type="dxa"/>
            <w:vMerge/>
          </w:tcPr>
          <w:p w14:paraId="42E83CD7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2322" w:type="dxa"/>
            <w:vMerge/>
          </w:tcPr>
          <w:p w14:paraId="6272EB34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1534" w:type="dxa"/>
            <w:vMerge/>
          </w:tcPr>
          <w:p w14:paraId="6DB627B1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1550" w:type="dxa"/>
          </w:tcPr>
          <w:p w14:paraId="001DB089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0E0A155F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33E28753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146E4AA3" w14:textId="77777777" w:rsidR="00BB3A09" w:rsidRPr="001F7DE9" w:rsidRDefault="00BB3A09" w:rsidP="00400470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BB3A09" w14:paraId="2654A39C" w14:textId="77777777" w:rsidTr="00400470">
        <w:tc>
          <w:tcPr>
            <w:tcW w:w="797" w:type="dxa"/>
          </w:tcPr>
          <w:p w14:paraId="2730D6E4" w14:textId="4DBE6F34" w:rsidR="00BB3A09" w:rsidRPr="003E316C" w:rsidRDefault="003E316C" w:rsidP="00400470">
            <w:pPr>
              <w:rPr>
                <w:u w:val="single"/>
              </w:rPr>
            </w:pPr>
            <w:r w:rsidRPr="003E316C">
              <w:rPr>
                <w:u w:val="single"/>
              </w:rPr>
              <w:t>1</w:t>
            </w:r>
          </w:p>
        </w:tc>
        <w:tc>
          <w:tcPr>
            <w:tcW w:w="2322" w:type="dxa"/>
          </w:tcPr>
          <w:p w14:paraId="17B09F01" w14:textId="6C0FFFD5" w:rsidR="00BB3A09" w:rsidRPr="003D5931" w:rsidRDefault="003D5931" w:rsidP="00400470">
            <w:r w:rsidRPr="003D5931">
              <w:t xml:space="preserve">Информатизация программ учета и отчетности </w:t>
            </w:r>
          </w:p>
        </w:tc>
        <w:tc>
          <w:tcPr>
            <w:tcW w:w="1534" w:type="dxa"/>
          </w:tcPr>
          <w:p w14:paraId="6DD0A959" w14:textId="1824016E" w:rsidR="00BB3A09" w:rsidRPr="003E316C" w:rsidRDefault="003E316C" w:rsidP="00400470">
            <w:pPr>
              <w:rPr>
                <w:u w:val="single"/>
              </w:rPr>
            </w:pPr>
            <w:r w:rsidRPr="003E316C">
              <w:rPr>
                <w:u w:val="single"/>
              </w:rPr>
              <w:t>10</w:t>
            </w:r>
          </w:p>
        </w:tc>
        <w:tc>
          <w:tcPr>
            <w:tcW w:w="1550" w:type="dxa"/>
          </w:tcPr>
          <w:p w14:paraId="78FDC02D" w14:textId="12732D56" w:rsidR="00BB3A09" w:rsidRPr="003E316C" w:rsidRDefault="003E316C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4</w:t>
            </w:r>
          </w:p>
        </w:tc>
        <w:tc>
          <w:tcPr>
            <w:tcW w:w="1552" w:type="dxa"/>
          </w:tcPr>
          <w:p w14:paraId="39C28080" w14:textId="0BCA3718" w:rsidR="00BB3A09" w:rsidRPr="003E316C" w:rsidRDefault="006B10F9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75C8759B" w14:textId="4DEEA435" w:rsidR="00BB3A09" w:rsidRPr="003E316C" w:rsidRDefault="006B10F9" w:rsidP="00400470">
            <w:r>
              <w:t>6</w:t>
            </w:r>
          </w:p>
        </w:tc>
      </w:tr>
      <w:tr w:rsidR="003E316C" w14:paraId="57523E56" w14:textId="77777777" w:rsidTr="00400470">
        <w:tc>
          <w:tcPr>
            <w:tcW w:w="797" w:type="dxa"/>
          </w:tcPr>
          <w:p w14:paraId="088BACAB" w14:textId="18A5246D" w:rsidR="003E316C" w:rsidRPr="003E316C" w:rsidRDefault="003E316C" w:rsidP="00400470">
            <w:pPr>
              <w:rPr>
                <w:u w:val="single"/>
              </w:rPr>
            </w:pPr>
            <w:r w:rsidRPr="003E316C">
              <w:rPr>
                <w:u w:val="single"/>
              </w:rPr>
              <w:t>2</w:t>
            </w:r>
          </w:p>
        </w:tc>
        <w:tc>
          <w:tcPr>
            <w:tcW w:w="2322" w:type="dxa"/>
          </w:tcPr>
          <w:p w14:paraId="716BDF2E" w14:textId="758EE619" w:rsidR="003E316C" w:rsidRPr="003D5931" w:rsidRDefault="003D5931" w:rsidP="00400470">
            <w:r w:rsidRPr="003D5931">
              <w:t>Прикладное применение программного обеспечения</w:t>
            </w:r>
          </w:p>
        </w:tc>
        <w:tc>
          <w:tcPr>
            <w:tcW w:w="1534" w:type="dxa"/>
          </w:tcPr>
          <w:p w14:paraId="525DD75A" w14:textId="4F3980D3" w:rsidR="003E316C" w:rsidRPr="003E316C" w:rsidRDefault="006B10F9" w:rsidP="00400470">
            <w:pPr>
              <w:rPr>
                <w:u w:val="single"/>
              </w:rPr>
            </w:pPr>
            <w:r>
              <w:rPr>
                <w:u w:val="single"/>
              </w:rPr>
              <w:t>26</w:t>
            </w:r>
          </w:p>
        </w:tc>
        <w:tc>
          <w:tcPr>
            <w:tcW w:w="1550" w:type="dxa"/>
          </w:tcPr>
          <w:p w14:paraId="751B8A68" w14:textId="679EF782" w:rsidR="003E316C" w:rsidRPr="003E316C" w:rsidRDefault="003E316C" w:rsidP="00400470">
            <w:pPr>
              <w:jc w:val="both"/>
              <w:rPr>
                <w:sz w:val="22"/>
                <w:szCs w:val="22"/>
              </w:rPr>
            </w:pPr>
            <w:r w:rsidRPr="003E316C">
              <w:rPr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3C99BB81" w14:textId="3D6B267C" w:rsidR="003E316C" w:rsidRPr="003E316C" w:rsidRDefault="006B10F9" w:rsidP="0040047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3" w:type="dxa"/>
          </w:tcPr>
          <w:p w14:paraId="70BB2A4A" w14:textId="7687E31D" w:rsidR="003E316C" w:rsidRPr="003E316C" w:rsidRDefault="006B10F9" w:rsidP="00400470">
            <w:r>
              <w:t>10</w:t>
            </w:r>
          </w:p>
        </w:tc>
      </w:tr>
    </w:tbl>
    <w:p w14:paraId="18156B85" w14:textId="77777777" w:rsidR="00BB3A09" w:rsidRPr="00857E36" w:rsidRDefault="00BB3A09" w:rsidP="00BB3A09">
      <w:pPr>
        <w:rPr>
          <w:color w:val="FF0000"/>
          <w:u w:val="single"/>
        </w:rPr>
      </w:pPr>
    </w:p>
    <w:p w14:paraId="08CA8A9D" w14:textId="77777777" w:rsidR="00BB3A09" w:rsidRPr="00857E36" w:rsidRDefault="00BB3A09" w:rsidP="00BB3A0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14:paraId="5D344C7A" w14:textId="77777777" w:rsidR="00BB3A09" w:rsidRDefault="00BB3A09" w:rsidP="00BB3A09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63"/>
        <w:gridCol w:w="3011"/>
        <w:gridCol w:w="1974"/>
        <w:gridCol w:w="1719"/>
        <w:gridCol w:w="2104"/>
      </w:tblGrid>
      <w:tr w:rsidR="00BB3A09" w14:paraId="3953E04E" w14:textId="77777777" w:rsidTr="003D5931">
        <w:tc>
          <w:tcPr>
            <w:tcW w:w="399" w:type="pct"/>
            <w:vMerge w:val="restart"/>
          </w:tcPr>
          <w:p w14:paraId="3A66BAF0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121E6221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73" w:type="pct"/>
            <w:vMerge w:val="restart"/>
          </w:tcPr>
          <w:p w14:paraId="32A756C5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028" w:type="pct"/>
            <w:gridSpan w:val="3"/>
          </w:tcPr>
          <w:p w14:paraId="58B881AE" w14:textId="77777777" w:rsidR="00BB3A09" w:rsidRDefault="00BB3A09" w:rsidP="00400470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BB3A09" w14:paraId="19D961A3" w14:textId="77777777" w:rsidTr="003D5931">
        <w:tc>
          <w:tcPr>
            <w:tcW w:w="399" w:type="pct"/>
            <w:vMerge/>
          </w:tcPr>
          <w:p w14:paraId="61D0DFFC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73" w:type="pct"/>
            <w:vMerge/>
          </w:tcPr>
          <w:p w14:paraId="252DA39C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031" w:type="pct"/>
          </w:tcPr>
          <w:p w14:paraId="62EA6213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898" w:type="pct"/>
          </w:tcPr>
          <w:p w14:paraId="54C15AE7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18C92E41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099" w:type="pct"/>
          </w:tcPr>
          <w:p w14:paraId="79004163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3D5931" w14:paraId="4067D635" w14:textId="77777777" w:rsidTr="003D5931">
        <w:tc>
          <w:tcPr>
            <w:tcW w:w="399" w:type="pct"/>
            <w:vAlign w:val="center"/>
          </w:tcPr>
          <w:p w14:paraId="438368A1" w14:textId="77777777" w:rsidR="003D5931" w:rsidRPr="00515041" w:rsidRDefault="003D5931" w:rsidP="003D5931">
            <w:pPr>
              <w:jc w:val="center"/>
            </w:pPr>
            <w:r w:rsidRPr="00515041">
              <w:t>1.</w:t>
            </w:r>
          </w:p>
        </w:tc>
        <w:tc>
          <w:tcPr>
            <w:tcW w:w="1573" w:type="pct"/>
          </w:tcPr>
          <w:p w14:paraId="2351CE18" w14:textId="418B6EAD" w:rsidR="003D5931" w:rsidRPr="00515041" w:rsidRDefault="003D5931" w:rsidP="003D5931">
            <w:r w:rsidRPr="003D5931">
              <w:t xml:space="preserve">Информатизация программ учета и отчетности в сельском хозяйстве </w:t>
            </w:r>
          </w:p>
        </w:tc>
        <w:tc>
          <w:tcPr>
            <w:tcW w:w="1031" w:type="pct"/>
          </w:tcPr>
          <w:p w14:paraId="145C2DE3" w14:textId="38B28767" w:rsidR="003D5931" w:rsidRDefault="003D5931" w:rsidP="003D5931">
            <w:pPr>
              <w:rPr>
                <w:b/>
                <w:u w:val="single"/>
              </w:rPr>
            </w:pPr>
            <w:r w:rsidRPr="003D5931">
              <w:t xml:space="preserve">Информатизация программ учета и отчетности в сельском хозяйстве </w:t>
            </w:r>
          </w:p>
        </w:tc>
        <w:tc>
          <w:tcPr>
            <w:tcW w:w="898" w:type="pct"/>
          </w:tcPr>
          <w:p w14:paraId="2F5915AA" w14:textId="662D9E87" w:rsidR="003D5931" w:rsidRPr="003D5931" w:rsidRDefault="003D5931" w:rsidP="003D5931">
            <w:pPr>
              <w:rPr>
                <w:bCs/>
              </w:rPr>
            </w:pPr>
            <w:r w:rsidRPr="003D5931">
              <w:rPr>
                <w:bCs/>
              </w:rPr>
              <w:t>Изучить работу на различном программном обеспечении в условиях кокретного комплекса</w:t>
            </w:r>
          </w:p>
        </w:tc>
        <w:tc>
          <w:tcPr>
            <w:tcW w:w="1099" w:type="pct"/>
          </w:tcPr>
          <w:p w14:paraId="07A0D714" w14:textId="5B6A511C" w:rsidR="003D5931" w:rsidRPr="003D5931" w:rsidRDefault="003D5931" w:rsidP="003D5931">
            <w:pPr>
              <w:rPr>
                <w:bCs/>
              </w:rPr>
            </w:pPr>
            <w:r w:rsidRPr="003D5931">
              <w:rPr>
                <w:bCs/>
              </w:rPr>
              <w:t>Назначение и показатели программ воспроизводства.</w:t>
            </w:r>
          </w:p>
        </w:tc>
      </w:tr>
      <w:tr w:rsidR="003D5931" w14:paraId="5B45BB25" w14:textId="77777777" w:rsidTr="003D5931">
        <w:tc>
          <w:tcPr>
            <w:tcW w:w="399" w:type="pct"/>
            <w:vAlign w:val="center"/>
          </w:tcPr>
          <w:p w14:paraId="6A919514" w14:textId="77777777" w:rsidR="003D5931" w:rsidRPr="00515041" w:rsidRDefault="003D5931" w:rsidP="003D5931">
            <w:pPr>
              <w:jc w:val="center"/>
            </w:pPr>
            <w:r w:rsidRPr="00515041">
              <w:t>2.</w:t>
            </w:r>
          </w:p>
        </w:tc>
        <w:tc>
          <w:tcPr>
            <w:tcW w:w="1573" w:type="pct"/>
          </w:tcPr>
          <w:p w14:paraId="6E111AB2" w14:textId="1D21AD1B" w:rsidR="003D5931" w:rsidRPr="00515041" w:rsidRDefault="003D5931" w:rsidP="003D5931">
            <w:r w:rsidRPr="003D5931">
              <w:t>Прикладное применение программного обеспечения</w:t>
            </w:r>
          </w:p>
        </w:tc>
        <w:tc>
          <w:tcPr>
            <w:tcW w:w="1031" w:type="pct"/>
          </w:tcPr>
          <w:p w14:paraId="213A173A" w14:textId="3401554F" w:rsidR="003D5931" w:rsidRDefault="003D5931" w:rsidP="003D5931">
            <w:pPr>
              <w:rPr>
                <w:b/>
                <w:u w:val="single"/>
              </w:rPr>
            </w:pPr>
            <w:r w:rsidRPr="003D5931">
              <w:t>Прикладное применение программного обеспечения</w:t>
            </w:r>
          </w:p>
        </w:tc>
        <w:tc>
          <w:tcPr>
            <w:tcW w:w="898" w:type="pct"/>
          </w:tcPr>
          <w:p w14:paraId="4C99C996" w14:textId="649FEC00" w:rsidR="003D5931" w:rsidRPr="003D5931" w:rsidRDefault="003D5931" w:rsidP="003D5931">
            <w:pPr>
              <w:rPr>
                <w:bCs/>
              </w:rPr>
            </w:pPr>
            <w:r w:rsidRPr="003D5931">
              <w:rPr>
                <w:bCs/>
              </w:rPr>
              <w:t>Изучить работу на различном программном обеспечении в условиях кокретного комплекса</w:t>
            </w:r>
          </w:p>
        </w:tc>
        <w:tc>
          <w:tcPr>
            <w:tcW w:w="1099" w:type="pct"/>
          </w:tcPr>
          <w:p w14:paraId="42D75E34" w14:textId="19C4E652" w:rsidR="003D5931" w:rsidRPr="003D5931" w:rsidRDefault="003D5931" w:rsidP="003D5931">
            <w:pPr>
              <w:rPr>
                <w:bCs/>
              </w:rPr>
            </w:pPr>
            <w:r w:rsidRPr="003D5931">
              <w:rPr>
                <w:bCs/>
              </w:rPr>
              <w:t>Назначение и показатели программ воспроизводства.</w:t>
            </w:r>
          </w:p>
        </w:tc>
      </w:tr>
    </w:tbl>
    <w:p w14:paraId="1B070655" w14:textId="6FE81657" w:rsidR="003F037B" w:rsidRDefault="003F037B" w:rsidP="003F037B">
      <w:pPr>
        <w:rPr>
          <w:b/>
        </w:rPr>
      </w:pPr>
      <w:r>
        <w:rPr>
          <w:b/>
        </w:rPr>
        <w:t>Оценка работы проводится в практических условиях по заполнению бумажной и электронной отчетности.</w:t>
      </w:r>
    </w:p>
    <w:p w14:paraId="2095A4EF" w14:textId="77777777" w:rsidR="003F037B" w:rsidRDefault="003F037B" w:rsidP="00BB3A09">
      <w:pPr>
        <w:jc w:val="center"/>
        <w:rPr>
          <w:b/>
        </w:rPr>
      </w:pPr>
    </w:p>
    <w:p w14:paraId="1CA27F79" w14:textId="77777777" w:rsidR="003F037B" w:rsidRDefault="003F037B" w:rsidP="00BB3A09">
      <w:pPr>
        <w:jc w:val="center"/>
        <w:rPr>
          <w:b/>
        </w:rPr>
      </w:pPr>
    </w:p>
    <w:p w14:paraId="78C12A17" w14:textId="77777777" w:rsidR="006B10F9" w:rsidRPr="00E76313" w:rsidRDefault="006B10F9" w:rsidP="00EE75E5">
      <w:pPr>
        <w:pStyle w:val="af6"/>
        <w:numPr>
          <w:ilvl w:val="2"/>
          <w:numId w:val="11"/>
        </w:numPr>
        <w:ind w:left="0" w:hanging="11"/>
        <w:rPr>
          <w:b/>
        </w:rPr>
      </w:pPr>
      <w:r w:rsidRPr="00E76313">
        <w:rPr>
          <w:bCs/>
          <w:i/>
          <w:iCs/>
        </w:rPr>
        <w:t xml:space="preserve">Рабочая программа дисциплины </w:t>
      </w:r>
    </w:p>
    <w:p w14:paraId="748CF7A7" w14:textId="5E76FD6E" w:rsidR="00BB3A09" w:rsidRDefault="00BB3A09" w:rsidP="00BB3A09">
      <w:pPr>
        <w:jc w:val="center"/>
        <w:rPr>
          <w:b/>
        </w:rPr>
      </w:pPr>
      <w:r w:rsidRPr="00B432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«</w:t>
      </w:r>
      <w:r>
        <w:t>Ветеринарная гинекология и ветеринарно-санитарные правила работы племпредприятий и пунктов искусственного осеменения</w:t>
      </w:r>
      <w:r>
        <w:rPr>
          <w:b/>
        </w:rPr>
        <w:t>»</w:t>
      </w:r>
    </w:p>
    <w:p w14:paraId="5F05A6D2" w14:textId="77777777" w:rsidR="00BB3A09" w:rsidRDefault="00BB3A09" w:rsidP="00BB3A09">
      <w:pPr>
        <w:jc w:val="both"/>
        <w:rPr>
          <w:b/>
        </w:rPr>
      </w:pPr>
    </w:p>
    <w:p w14:paraId="76DDA884" w14:textId="458F653C" w:rsidR="00BB3A09" w:rsidRDefault="00BB3A09" w:rsidP="00BB3A09">
      <w:pPr>
        <w:jc w:val="both"/>
      </w:pPr>
      <w:r>
        <w:tab/>
      </w:r>
      <w:r w:rsidRPr="00B43215">
        <w:rPr>
          <w:u w:val="single"/>
        </w:rPr>
        <w:t>Цель дисциплины</w:t>
      </w:r>
      <w:r w:rsidRPr="00B43215">
        <w:t xml:space="preserve"> </w:t>
      </w:r>
      <w:r>
        <w:t>–</w:t>
      </w:r>
      <w:r w:rsidR="00041FCE">
        <w:t xml:space="preserve"> изучить информацию о возникновении гинекологических проблем на производстве. Причины возникновения и способы ликвидации. </w:t>
      </w:r>
    </w:p>
    <w:p w14:paraId="3096D52D" w14:textId="77777777" w:rsidR="00BB3A09" w:rsidRDefault="00BB3A09" w:rsidP="00BB3A09">
      <w:pPr>
        <w:jc w:val="both"/>
      </w:pPr>
      <w:r>
        <w:tab/>
      </w:r>
    </w:p>
    <w:p w14:paraId="257CF7B1" w14:textId="77777777" w:rsidR="00BB3A09" w:rsidRPr="00B43215" w:rsidRDefault="00BB3A09" w:rsidP="00BB3A09">
      <w:pPr>
        <w:jc w:val="both"/>
      </w:pPr>
      <w:r>
        <w:tab/>
      </w:r>
      <w:r w:rsidRPr="00B43215">
        <w:rPr>
          <w:u w:val="single"/>
        </w:rPr>
        <w:t>Задачи дисциплины</w:t>
      </w:r>
      <w:r w:rsidRPr="00B43215">
        <w:t xml:space="preserve">: </w:t>
      </w:r>
    </w:p>
    <w:p w14:paraId="4636FAB2" w14:textId="78E1B8FB" w:rsidR="00BB3A09" w:rsidRDefault="00BB3A09" w:rsidP="00BB3A09">
      <w:pPr>
        <w:jc w:val="both"/>
      </w:pPr>
    </w:p>
    <w:p w14:paraId="06825D0A" w14:textId="6A9BD805" w:rsidR="003D5931" w:rsidRPr="003D5931" w:rsidRDefault="003D5931" w:rsidP="00EE75E5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 w:rsidRPr="003D5931">
        <w:rPr>
          <w:sz w:val="24"/>
          <w:szCs w:val="24"/>
        </w:rPr>
        <w:t>Изучить причины бесплодия и яловости</w:t>
      </w:r>
    </w:p>
    <w:p w14:paraId="61681D11" w14:textId="26489B98" w:rsidR="003D5931" w:rsidRDefault="003D5931" w:rsidP="00EE75E5">
      <w:pPr>
        <w:pStyle w:val="af6"/>
        <w:numPr>
          <w:ilvl w:val="0"/>
          <w:numId w:val="9"/>
        </w:numPr>
        <w:jc w:val="both"/>
        <w:rPr>
          <w:sz w:val="24"/>
          <w:szCs w:val="24"/>
        </w:rPr>
      </w:pPr>
      <w:r w:rsidRPr="003D5931">
        <w:rPr>
          <w:sz w:val="24"/>
          <w:szCs w:val="24"/>
        </w:rPr>
        <w:t>Изучить основы ветеринарной санитарии</w:t>
      </w:r>
    </w:p>
    <w:p w14:paraId="4A85DCF3" w14:textId="77777777" w:rsidR="003D5931" w:rsidRPr="003D5931" w:rsidRDefault="003D5931" w:rsidP="003D5931">
      <w:pPr>
        <w:pStyle w:val="af6"/>
        <w:jc w:val="both"/>
        <w:rPr>
          <w:sz w:val="24"/>
          <w:szCs w:val="24"/>
        </w:rPr>
      </w:pPr>
    </w:p>
    <w:p w14:paraId="463C5DBF" w14:textId="77777777" w:rsidR="00BB3A09" w:rsidRPr="00B43215" w:rsidRDefault="00BB3A09" w:rsidP="00BB3A09">
      <w:pPr>
        <w:jc w:val="both"/>
        <w:rPr>
          <w:u w:val="single"/>
        </w:rPr>
      </w:pPr>
      <w:r w:rsidRPr="00B43215">
        <w:tab/>
      </w:r>
      <w:r w:rsidRPr="00B43215">
        <w:rPr>
          <w:u w:val="single"/>
        </w:rPr>
        <w:t>Процесс изучения дисциплины направлен на формирование следующих компетенций:</w:t>
      </w:r>
    </w:p>
    <w:p w14:paraId="14E5557C" w14:textId="77777777" w:rsidR="00BB3A09" w:rsidRDefault="00BB3A09" w:rsidP="00BB3A09">
      <w:pPr>
        <w:spacing w:line="360" w:lineRule="auto"/>
        <w:ind w:left="-375"/>
        <w:jc w:val="both"/>
      </w:pPr>
      <w:r>
        <w:tab/>
      </w:r>
      <w:r>
        <w:tab/>
      </w:r>
    </w:p>
    <w:p w14:paraId="3D0D3B82" w14:textId="77777777" w:rsidR="00BB3A09" w:rsidRPr="00B43215" w:rsidRDefault="00BB3A09" w:rsidP="00BB3A09">
      <w:pPr>
        <w:spacing w:line="360" w:lineRule="auto"/>
        <w:ind w:left="-375"/>
        <w:jc w:val="both"/>
        <w:rPr>
          <w:u w:val="single"/>
        </w:rPr>
      </w:pPr>
      <w:r>
        <w:tab/>
      </w:r>
      <w:r>
        <w:tab/>
      </w:r>
      <w:r w:rsidRPr="00B43215">
        <w:rPr>
          <w:u w:val="single"/>
        </w:rPr>
        <w:t>Объем дисциплины и виды учебной работы</w:t>
      </w:r>
    </w:p>
    <w:p w14:paraId="3FB0AC50" w14:textId="4FF642D1" w:rsidR="00BB3A09" w:rsidRDefault="00BB3A09" w:rsidP="00BB3A09">
      <w:pPr>
        <w:spacing w:line="360" w:lineRule="auto"/>
        <w:jc w:val="both"/>
      </w:pPr>
      <w:r w:rsidRPr="0065196E">
        <w:t xml:space="preserve">Общая трудоемкость дисциплины составляет </w:t>
      </w:r>
      <w:r>
        <w:t>_____36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3A09" w14:paraId="7E5207A7" w14:textId="77777777" w:rsidTr="00400470">
        <w:tc>
          <w:tcPr>
            <w:tcW w:w="4785" w:type="dxa"/>
          </w:tcPr>
          <w:p w14:paraId="77CF5AD7" w14:textId="77777777" w:rsidR="00BB3A09" w:rsidRPr="00835867" w:rsidRDefault="00BB3A09" w:rsidP="00400470">
            <w:pPr>
              <w:jc w:val="both"/>
              <w:rPr>
                <w:b/>
              </w:rPr>
            </w:pPr>
            <w:r w:rsidRPr="00835867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68DCEBE1" w14:textId="77777777" w:rsidR="00BB3A09" w:rsidRPr="00835867" w:rsidRDefault="00BB3A09" w:rsidP="00400470">
            <w:pPr>
              <w:jc w:val="center"/>
              <w:rPr>
                <w:b/>
              </w:rPr>
            </w:pPr>
            <w:r w:rsidRPr="00835867">
              <w:rPr>
                <w:b/>
              </w:rPr>
              <w:t>Всего часов</w:t>
            </w:r>
          </w:p>
        </w:tc>
      </w:tr>
      <w:tr w:rsidR="00BB3A09" w14:paraId="038CCCB0" w14:textId="77777777" w:rsidTr="00400470">
        <w:tc>
          <w:tcPr>
            <w:tcW w:w="4785" w:type="dxa"/>
          </w:tcPr>
          <w:p w14:paraId="2BFC879B" w14:textId="77777777" w:rsidR="00BB3A09" w:rsidRPr="00553024" w:rsidRDefault="00BB3A09" w:rsidP="00400470">
            <w:pPr>
              <w:jc w:val="both"/>
            </w:pPr>
            <w:r>
              <w:t>Аудиторные занятия</w:t>
            </w:r>
          </w:p>
        </w:tc>
        <w:tc>
          <w:tcPr>
            <w:tcW w:w="4786" w:type="dxa"/>
          </w:tcPr>
          <w:p w14:paraId="11EB1B8E" w14:textId="7031F5FD" w:rsidR="00BB3A09" w:rsidRPr="00553024" w:rsidRDefault="00BB3A09" w:rsidP="00400470">
            <w:pPr>
              <w:jc w:val="center"/>
            </w:pPr>
            <w:r>
              <w:t>24</w:t>
            </w:r>
          </w:p>
        </w:tc>
      </w:tr>
      <w:tr w:rsidR="00BB3A09" w14:paraId="2468A503" w14:textId="77777777" w:rsidTr="00400470">
        <w:tc>
          <w:tcPr>
            <w:tcW w:w="4785" w:type="dxa"/>
          </w:tcPr>
          <w:p w14:paraId="4B9534F5" w14:textId="77777777" w:rsidR="00BB3A09" w:rsidRPr="003408B8" w:rsidRDefault="00BB3A09" w:rsidP="00400470">
            <w:pPr>
              <w:jc w:val="both"/>
            </w:pPr>
            <w:r w:rsidRPr="003408B8">
              <w:t>В том числе:</w:t>
            </w:r>
          </w:p>
        </w:tc>
        <w:tc>
          <w:tcPr>
            <w:tcW w:w="4786" w:type="dxa"/>
          </w:tcPr>
          <w:p w14:paraId="361D7D9C" w14:textId="77777777" w:rsidR="00BB3A09" w:rsidRPr="00553024" w:rsidRDefault="00BB3A09" w:rsidP="00400470">
            <w:pPr>
              <w:jc w:val="center"/>
            </w:pPr>
          </w:p>
        </w:tc>
      </w:tr>
      <w:tr w:rsidR="00BB3A09" w14:paraId="76E60936" w14:textId="77777777" w:rsidTr="00400470">
        <w:trPr>
          <w:trHeight w:val="211"/>
        </w:trPr>
        <w:tc>
          <w:tcPr>
            <w:tcW w:w="4785" w:type="dxa"/>
          </w:tcPr>
          <w:p w14:paraId="5D8F27AC" w14:textId="77777777" w:rsidR="00BB3A09" w:rsidRPr="003408B8" w:rsidRDefault="00BB3A09" w:rsidP="00400470">
            <w:pPr>
              <w:jc w:val="both"/>
            </w:pPr>
            <w:r w:rsidRPr="003408B8">
              <w:t>Лекции</w:t>
            </w:r>
          </w:p>
        </w:tc>
        <w:tc>
          <w:tcPr>
            <w:tcW w:w="4786" w:type="dxa"/>
          </w:tcPr>
          <w:p w14:paraId="57F1EB8B" w14:textId="171FCAB7" w:rsidR="00BB3A09" w:rsidRDefault="00BB3A09" w:rsidP="00400470">
            <w:pPr>
              <w:jc w:val="center"/>
            </w:pPr>
            <w:r>
              <w:t>6</w:t>
            </w:r>
          </w:p>
        </w:tc>
      </w:tr>
      <w:tr w:rsidR="00BB3A09" w14:paraId="33965313" w14:textId="77777777" w:rsidTr="00400470">
        <w:tc>
          <w:tcPr>
            <w:tcW w:w="4785" w:type="dxa"/>
          </w:tcPr>
          <w:p w14:paraId="71FC5506" w14:textId="77777777" w:rsidR="00BB3A09" w:rsidRPr="003408B8" w:rsidRDefault="00BB3A09" w:rsidP="00400470">
            <w:pPr>
              <w:jc w:val="both"/>
            </w:pPr>
            <w:r w:rsidRPr="003408B8">
              <w:t>Практические занятия</w:t>
            </w:r>
          </w:p>
        </w:tc>
        <w:tc>
          <w:tcPr>
            <w:tcW w:w="4786" w:type="dxa"/>
          </w:tcPr>
          <w:p w14:paraId="7856C37C" w14:textId="4633C61F" w:rsidR="00BB3A09" w:rsidRDefault="00BB3A09" w:rsidP="00400470">
            <w:pPr>
              <w:jc w:val="center"/>
            </w:pPr>
            <w:r>
              <w:t>18</w:t>
            </w:r>
          </w:p>
        </w:tc>
      </w:tr>
      <w:tr w:rsidR="00BB3A09" w14:paraId="2F8C7E9D" w14:textId="77777777" w:rsidTr="00400470">
        <w:tc>
          <w:tcPr>
            <w:tcW w:w="4785" w:type="dxa"/>
          </w:tcPr>
          <w:p w14:paraId="28FDD074" w14:textId="77777777" w:rsidR="00BB3A09" w:rsidRDefault="00BB3A09" w:rsidP="00400470">
            <w:pPr>
              <w:jc w:val="both"/>
            </w:pPr>
            <w:r>
              <w:t>Самостоятельная работа</w:t>
            </w:r>
          </w:p>
        </w:tc>
        <w:tc>
          <w:tcPr>
            <w:tcW w:w="4786" w:type="dxa"/>
          </w:tcPr>
          <w:p w14:paraId="2C32AFBC" w14:textId="19D29EDD" w:rsidR="00BB3A09" w:rsidRDefault="00BB3A09" w:rsidP="00400470">
            <w:pPr>
              <w:jc w:val="center"/>
            </w:pPr>
            <w:r>
              <w:t>12</w:t>
            </w:r>
          </w:p>
        </w:tc>
      </w:tr>
      <w:tr w:rsidR="00BB3A09" w14:paraId="67E1A981" w14:textId="77777777" w:rsidTr="00400470">
        <w:tc>
          <w:tcPr>
            <w:tcW w:w="4785" w:type="dxa"/>
          </w:tcPr>
          <w:p w14:paraId="3BE2132B" w14:textId="77777777" w:rsidR="00BB3A09" w:rsidRDefault="00BB3A09" w:rsidP="00400470">
            <w:pPr>
              <w:jc w:val="both"/>
            </w:pPr>
            <w:r w:rsidRPr="003408B8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6B06330F" w14:textId="17610499" w:rsidR="00BB3A09" w:rsidRDefault="00BB3A09" w:rsidP="00400470">
            <w:pPr>
              <w:jc w:val="center"/>
            </w:pPr>
            <w:r>
              <w:t>Экзамен</w:t>
            </w:r>
          </w:p>
        </w:tc>
      </w:tr>
      <w:tr w:rsidR="00BB3A09" w14:paraId="2A0489C5" w14:textId="77777777" w:rsidTr="00400470">
        <w:tc>
          <w:tcPr>
            <w:tcW w:w="4785" w:type="dxa"/>
          </w:tcPr>
          <w:p w14:paraId="573098CC" w14:textId="77777777" w:rsidR="00BB3A09" w:rsidRPr="003408B8" w:rsidRDefault="00BB3A09" w:rsidP="00400470">
            <w:pPr>
              <w:jc w:val="both"/>
            </w:pPr>
            <w:r>
              <w:t>Общая трудоемкость</w:t>
            </w:r>
          </w:p>
        </w:tc>
        <w:tc>
          <w:tcPr>
            <w:tcW w:w="4786" w:type="dxa"/>
          </w:tcPr>
          <w:p w14:paraId="7E62A944" w14:textId="5C838F32" w:rsidR="00BB3A09" w:rsidRPr="003408B8" w:rsidRDefault="00BB3A09" w:rsidP="00400470">
            <w:pPr>
              <w:jc w:val="center"/>
            </w:pPr>
            <w:r>
              <w:t>36</w:t>
            </w:r>
          </w:p>
        </w:tc>
      </w:tr>
    </w:tbl>
    <w:p w14:paraId="0B260BFB" w14:textId="77777777" w:rsidR="00BB3A09" w:rsidRPr="00C504C7" w:rsidRDefault="00BB3A09" w:rsidP="00BB3A09">
      <w:pPr>
        <w:spacing w:line="360" w:lineRule="auto"/>
        <w:jc w:val="both"/>
      </w:pPr>
    </w:p>
    <w:p w14:paraId="4DA6659D" w14:textId="77777777" w:rsidR="00BB3A09" w:rsidRDefault="00BB3A09" w:rsidP="00BB3A09">
      <w:pPr>
        <w:rPr>
          <w:u w:val="single"/>
        </w:rPr>
      </w:pPr>
      <w:r w:rsidRPr="00857E36">
        <w:rPr>
          <w:u w:val="single"/>
        </w:rPr>
        <w:lastRenderedPageBreak/>
        <w:t>Структура дисциплины</w:t>
      </w:r>
    </w:p>
    <w:p w14:paraId="0395122E" w14:textId="77777777" w:rsidR="00BB3A09" w:rsidRDefault="00BB3A09" w:rsidP="00BB3A09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BB3A09" w14:paraId="4F570D01" w14:textId="77777777" w:rsidTr="00400470">
        <w:tc>
          <w:tcPr>
            <w:tcW w:w="797" w:type="dxa"/>
            <w:vMerge w:val="restart"/>
          </w:tcPr>
          <w:p w14:paraId="08E70F89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234B9D50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26DED5CA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6619" w:type="dxa"/>
            <w:gridSpan w:val="4"/>
          </w:tcPr>
          <w:p w14:paraId="4DBC640C" w14:textId="77777777" w:rsidR="00BB3A09" w:rsidRPr="001F7DE9" w:rsidRDefault="00BB3A09" w:rsidP="00400470">
            <w:r w:rsidRPr="001F7DE9">
              <w:t>Количество часов</w:t>
            </w:r>
          </w:p>
        </w:tc>
      </w:tr>
      <w:tr w:rsidR="00BB3A09" w14:paraId="2E8CA3BD" w14:textId="77777777" w:rsidTr="00400470">
        <w:tc>
          <w:tcPr>
            <w:tcW w:w="797" w:type="dxa"/>
            <w:vMerge/>
          </w:tcPr>
          <w:p w14:paraId="599AC7BD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21ED787A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2E33997E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0C9440F5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ом числе</w:t>
            </w:r>
          </w:p>
        </w:tc>
      </w:tr>
      <w:tr w:rsidR="00BB3A09" w14:paraId="7D73F9F9" w14:textId="77777777" w:rsidTr="00400470">
        <w:tc>
          <w:tcPr>
            <w:tcW w:w="797" w:type="dxa"/>
            <w:vMerge/>
          </w:tcPr>
          <w:p w14:paraId="64724DFE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2322" w:type="dxa"/>
            <w:vMerge/>
          </w:tcPr>
          <w:p w14:paraId="1026FC4B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1534" w:type="dxa"/>
            <w:vMerge/>
          </w:tcPr>
          <w:p w14:paraId="42A975C1" w14:textId="77777777" w:rsidR="00BB3A09" w:rsidRDefault="00BB3A09" w:rsidP="00400470">
            <w:pPr>
              <w:rPr>
                <w:color w:val="FF0000"/>
                <w:u w:val="single"/>
              </w:rPr>
            </w:pPr>
          </w:p>
        </w:tc>
        <w:tc>
          <w:tcPr>
            <w:tcW w:w="1550" w:type="dxa"/>
          </w:tcPr>
          <w:p w14:paraId="7A1742E7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696E974B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52AF105B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2113536B" w14:textId="77777777" w:rsidR="00BB3A09" w:rsidRPr="001F7DE9" w:rsidRDefault="00BB3A09" w:rsidP="00400470">
            <w:pPr>
              <w:rPr>
                <w:b/>
                <w:sz w:val="22"/>
                <w:szCs w:val="22"/>
              </w:rPr>
            </w:pPr>
            <w:r w:rsidRPr="001F7DE9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BB3A09" w14:paraId="6198497B" w14:textId="77777777" w:rsidTr="00400470">
        <w:tc>
          <w:tcPr>
            <w:tcW w:w="797" w:type="dxa"/>
          </w:tcPr>
          <w:p w14:paraId="6549B7F2" w14:textId="57B295F5" w:rsidR="00BB3A09" w:rsidRPr="003E316C" w:rsidRDefault="003E316C" w:rsidP="00400470">
            <w:r w:rsidRPr="003E316C">
              <w:t>1.</w:t>
            </w:r>
          </w:p>
        </w:tc>
        <w:tc>
          <w:tcPr>
            <w:tcW w:w="2322" w:type="dxa"/>
          </w:tcPr>
          <w:p w14:paraId="5822ADBB" w14:textId="35AD054A" w:rsidR="00BB3A09" w:rsidRPr="003E316C" w:rsidRDefault="003E316C" w:rsidP="00400470">
            <w:r w:rsidRPr="003E316C">
              <w:t>Ветеринарная гинекология</w:t>
            </w:r>
          </w:p>
        </w:tc>
        <w:tc>
          <w:tcPr>
            <w:tcW w:w="1534" w:type="dxa"/>
          </w:tcPr>
          <w:p w14:paraId="456FD193" w14:textId="0FBEEBC4" w:rsidR="00BB3A09" w:rsidRPr="003E316C" w:rsidRDefault="003E316C" w:rsidP="00400470">
            <w:r w:rsidRPr="003E316C">
              <w:t>14</w:t>
            </w:r>
          </w:p>
        </w:tc>
        <w:tc>
          <w:tcPr>
            <w:tcW w:w="1550" w:type="dxa"/>
          </w:tcPr>
          <w:p w14:paraId="6DC7CACB" w14:textId="66FA568E" w:rsidR="00BB3A09" w:rsidRPr="00DA0253" w:rsidRDefault="003E316C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24BBB825" w14:textId="4B59C9A4" w:rsidR="00BB3A09" w:rsidRPr="00DA0253" w:rsidRDefault="003E316C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14:paraId="50943A95" w14:textId="79B820B3" w:rsidR="00BB3A09" w:rsidRPr="001F7DE9" w:rsidRDefault="003E316C" w:rsidP="00400470">
            <w:r>
              <w:t>4</w:t>
            </w:r>
          </w:p>
        </w:tc>
      </w:tr>
      <w:tr w:rsidR="003E316C" w14:paraId="63B71A2B" w14:textId="77777777" w:rsidTr="00400470">
        <w:tc>
          <w:tcPr>
            <w:tcW w:w="797" w:type="dxa"/>
          </w:tcPr>
          <w:p w14:paraId="3DD3CE4B" w14:textId="3A136B9C" w:rsidR="003E316C" w:rsidRPr="003E316C" w:rsidRDefault="003E316C" w:rsidP="00400470">
            <w:r w:rsidRPr="003E316C">
              <w:t>2.</w:t>
            </w:r>
          </w:p>
        </w:tc>
        <w:tc>
          <w:tcPr>
            <w:tcW w:w="2322" w:type="dxa"/>
          </w:tcPr>
          <w:p w14:paraId="019DE61F" w14:textId="59179427" w:rsidR="003E316C" w:rsidRPr="003E316C" w:rsidRDefault="003E316C" w:rsidP="00400470">
            <w:r w:rsidRPr="003E316C">
              <w:t>Ветеринарная неонатология</w:t>
            </w:r>
          </w:p>
        </w:tc>
        <w:tc>
          <w:tcPr>
            <w:tcW w:w="1534" w:type="dxa"/>
          </w:tcPr>
          <w:p w14:paraId="2191E2B2" w14:textId="5ECE62E1" w:rsidR="003E316C" w:rsidRPr="003E316C" w:rsidRDefault="003E316C" w:rsidP="00400470">
            <w:r w:rsidRPr="003E316C">
              <w:t>12</w:t>
            </w:r>
          </w:p>
        </w:tc>
        <w:tc>
          <w:tcPr>
            <w:tcW w:w="1550" w:type="dxa"/>
          </w:tcPr>
          <w:p w14:paraId="74B27950" w14:textId="2CD77A07" w:rsidR="003E316C" w:rsidRPr="00DA0253" w:rsidRDefault="003E316C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7DE4F5AC" w14:textId="4E9978B6" w:rsidR="003E316C" w:rsidRPr="00DA0253" w:rsidRDefault="003E316C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53B1B69A" w14:textId="27CB60CD" w:rsidR="003E316C" w:rsidRPr="001F7DE9" w:rsidRDefault="003E316C" w:rsidP="00400470">
            <w:r>
              <w:t>4</w:t>
            </w:r>
          </w:p>
        </w:tc>
      </w:tr>
      <w:tr w:rsidR="003E316C" w14:paraId="12AAF169" w14:textId="77777777" w:rsidTr="00400470">
        <w:tc>
          <w:tcPr>
            <w:tcW w:w="797" w:type="dxa"/>
          </w:tcPr>
          <w:p w14:paraId="5A5D0B61" w14:textId="1B43525A" w:rsidR="003E316C" w:rsidRPr="003E316C" w:rsidRDefault="003E316C" w:rsidP="00400470">
            <w:r w:rsidRPr="003E316C">
              <w:t>3.</w:t>
            </w:r>
          </w:p>
        </w:tc>
        <w:tc>
          <w:tcPr>
            <w:tcW w:w="2322" w:type="dxa"/>
          </w:tcPr>
          <w:p w14:paraId="3E8A6560" w14:textId="5CCE0749" w:rsidR="003E316C" w:rsidRPr="003E316C" w:rsidRDefault="003E316C" w:rsidP="00400470">
            <w:r w:rsidRPr="003E316C">
              <w:t>Организация работы на пункте искусственного осеменения и ветеринарная санитария</w:t>
            </w:r>
          </w:p>
        </w:tc>
        <w:tc>
          <w:tcPr>
            <w:tcW w:w="1534" w:type="dxa"/>
          </w:tcPr>
          <w:p w14:paraId="5E5FE53F" w14:textId="5400BB85" w:rsidR="003E316C" w:rsidRPr="003E316C" w:rsidRDefault="003E316C" w:rsidP="00400470">
            <w:r w:rsidRPr="003E316C">
              <w:t>10</w:t>
            </w:r>
          </w:p>
        </w:tc>
        <w:tc>
          <w:tcPr>
            <w:tcW w:w="1550" w:type="dxa"/>
          </w:tcPr>
          <w:p w14:paraId="1FEA85C5" w14:textId="61711C5B" w:rsidR="003E316C" w:rsidRPr="00DA0253" w:rsidRDefault="003E316C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2" w:type="dxa"/>
          </w:tcPr>
          <w:p w14:paraId="031A8EEB" w14:textId="70B8B9AD" w:rsidR="003E316C" w:rsidRPr="00DA0253" w:rsidRDefault="003E316C" w:rsidP="0040047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14:paraId="2CE97143" w14:textId="404D4FFF" w:rsidR="003E316C" w:rsidRPr="001F7DE9" w:rsidRDefault="003E316C" w:rsidP="00400470">
            <w:r>
              <w:t>4</w:t>
            </w:r>
          </w:p>
        </w:tc>
      </w:tr>
    </w:tbl>
    <w:p w14:paraId="2A47EE58" w14:textId="77777777" w:rsidR="00BB3A09" w:rsidRPr="00857E36" w:rsidRDefault="00BB3A09" w:rsidP="00BB3A09">
      <w:pPr>
        <w:rPr>
          <w:color w:val="FF0000"/>
          <w:u w:val="single"/>
        </w:rPr>
      </w:pPr>
    </w:p>
    <w:p w14:paraId="248F66B5" w14:textId="77777777" w:rsidR="00BB3A09" w:rsidRPr="00857E36" w:rsidRDefault="00BB3A09" w:rsidP="00BB3A09">
      <w:pPr>
        <w:rPr>
          <w:color w:val="FF0000"/>
          <w:u w:val="single"/>
        </w:rPr>
      </w:pPr>
      <w:r>
        <w:rPr>
          <w:u w:val="single"/>
        </w:rPr>
        <w:t>С</w:t>
      </w:r>
      <w:r w:rsidRPr="00857E36">
        <w:rPr>
          <w:u w:val="single"/>
        </w:rPr>
        <w:t>одержание дисциплины</w:t>
      </w:r>
    </w:p>
    <w:p w14:paraId="2C640532" w14:textId="77777777" w:rsidR="00BB3A09" w:rsidRDefault="00BB3A09" w:rsidP="00BB3A09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31"/>
        <w:gridCol w:w="2442"/>
        <w:gridCol w:w="2179"/>
        <w:gridCol w:w="2605"/>
        <w:gridCol w:w="1814"/>
      </w:tblGrid>
      <w:tr w:rsidR="00BB3A09" w14:paraId="20123FB8" w14:textId="77777777" w:rsidTr="00D6718E">
        <w:tc>
          <w:tcPr>
            <w:tcW w:w="411" w:type="pct"/>
            <w:vMerge w:val="restart"/>
          </w:tcPr>
          <w:p w14:paraId="14282808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№</w:t>
            </w:r>
          </w:p>
          <w:p w14:paraId="63947EB7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84" w:type="pct"/>
            <w:vMerge w:val="restart"/>
          </w:tcPr>
          <w:p w14:paraId="52CE1B14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Наименование раздела (</w:t>
            </w:r>
            <w:r>
              <w:rPr>
                <w:b/>
                <w:sz w:val="22"/>
                <w:szCs w:val="22"/>
              </w:rPr>
              <w:t>модуля</w:t>
            </w:r>
            <w:r w:rsidRPr="00DA0253">
              <w:rPr>
                <w:b/>
                <w:sz w:val="22"/>
                <w:szCs w:val="22"/>
              </w:rPr>
              <w:t>) дисциплины</w:t>
            </w:r>
          </w:p>
        </w:tc>
        <w:tc>
          <w:tcPr>
            <w:tcW w:w="3005" w:type="pct"/>
            <w:gridSpan w:val="3"/>
          </w:tcPr>
          <w:p w14:paraId="47F1BDFC" w14:textId="77777777" w:rsidR="00BB3A09" w:rsidRDefault="00BB3A09" w:rsidP="00400470">
            <w:pPr>
              <w:rPr>
                <w:b/>
                <w:u w:val="single"/>
              </w:rPr>
            </w:pPr>
            <w:r w:rsidRPr="00DA0253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BB3A09" w14:paraId="13356260" w14:textId="77777777" w:rsidTr="00D6718E">
        <w:tc>
          <w:tcPr>
            <w:tcW w:w="411" w:type="pct"/>
            <w:vMerge/>
          </w:tcPr>
          <w:p w14:paraId="77234125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84" w:type="pct"/>
            <w:vMerge/>
          </w:tcPr>
          <w:p w14:paraId="1E871756" w14:textId="77777777" w:rsidR="00BB3A09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138" w:type="pct"/>
          </w:tcPr>
          <w:p w14:paraId="3F97117D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51" w:type="pct"/>
          </w:tcPr>
          <w:p w14:paraId="2186BAAF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Практ.</w:t>
            </w:r>
          </w:p>
          <w:p w14:paraId="48B48FFC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15" w:type="pct"/>
          </w:tcPr>
          <w:p w14:paraId="52048A2B" w14:textId="77777777" w:rsidR="00BB3A09" w:rsidRPr="00DA0253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DA0253">
              <w:rPr>
                <w:b/>
                <w:sz w:val="22"/>
                <w:szCs w:val="22"/>
              </w:rPr>
              <w:t>СР</w:t>
            </w:r>
          </w:p>
        </w:tc>
      </w:tr>
      <w:tr w:rsidR="003E316C" w14:paraId="71BA7E6A" w14:textId="77777777" w:rsidTr="00D6718E">
        <w:tc>
          <w:tcPr>
            <w:tcW w:w="411" w:type="pct"/>
            <w:vAlign w:val="center"/>
          </w:tcPr>
          <w:p w14:paraId="020BACAF" w14:textId="77777777" w:rsidR="003E316C" w:rsidRPr="00515041" w:rsidRDefault="003E316C" w:rsidP="003E316C">
            <w:pPr>
              <w:jc w:val="center"/>
            </w:pPr>
            <w:r w:rsidRPr="00515041">
              <w:t>1.</w:t>
            </w:r>
          </w:p>
        </w:tc>
        <w:tc>
          <w:tcPr>
            <w:tcW w:w="1584" w:type="pct"/>
          </w:tcPr>
          <w:p w14:paraId="14EC64B5" w14:textId="13529F4E" w:rsidR="003E316C" w:rsidRPr="00515041" w:rsidRDefault="003E316C" w:rsidP="003E316C">
            <w:r w:rsidRPr="003E316C">
              <w:t>Ветеринарная гинекология</w:t>
            </w:r>
          </w:p>
        </w:tc>
        <w:tc>
          <w:tcPr>
            <w:tcW w:w="1138" w:type="pct"/>
          </w:tcPr>
          <w:p w14:paraId="4BE030E6" w14:textId="4BBBEC16" w:rsidR="003E316C" w:rsidRDefault="003E316C" w:rsidP="003E316C">
            <w:pPr>
              <w:rPr>
                <w:b/>
                <w:u w:val="single"/>
              </w:rPr>
            </w:pPr>
            <w:r w:rsidRPr="008353CD">
              <w:rPr>
                <w:bCs/>
              </w:rPr>
              <w:t>Симптоматическое бесплодие- как следствие заболевания половых и других органов</w:t>
            </w:r>
            <w:r w:rsidRPr="008353CD">
              <w:rPr>
                <w:b/>
                <w:u w:val="single"/>
              </w:rPr>
              <w:t>.</w:t>
            </w:r>
          </w:p>
        </w:tc>
        <w:tc>
          <w:tcPr>
            <w:tcW w:w="951" w:type="pct"/>
          </w:tcPr>
          <w:p w14:paraId="72C0BA6C" w14:textId="421A76CE" w:rsidR="003E316C" w:rsidRPr="00854479" w:rsidRDefault="00854479" w:rsidP="003E316C">
            <w:pPr>
              <w:rPr>
                <w:bCs/>
              </w:rPr>
            </w:pPr>
            <w:r w:rsidRPr="00854479">
              <w:rPr>
                <w:bCs/>
              </w:rPr>
              <w:t>Оказание акушерской помощи</w:t>
            </w:r>
            <w:r w:rsidR="00A750C7">
              <w:rPr>
                <w:bCs/>
              </w:rPr>
              <w:t xml:space="preserve">.  Заболевание половых органов.  Лечение, профилактика. </w:t>
            </w:r>
          </w:p>
        </w:tc>
        <w:tc>
          <w:tcPr>
            <w:tcW w:w="915" w:type="pct"/>
          </w:tcPr>
          <w:p w14:paraId="66BCBD63" w14:textId="0A5FC167" w:rsidR="003E316C" w:rsidRPr="00854479" w:rsidRDefault="00854479" w:rsidP="003E316C">
            <w:pPr>
              <w:rPr>
                <w:bCs/>
              </w:rPr>
            </w:pPr>
            <w:r w:rsidRPr="00854479">
              <w:rPr>
                <w:bCs/>
              </w:rPr>
              <w:t>Формы бесплодия самцов</w:t>
            </w:r>
            <w:r w:rsidR="00A750C7">
              <w:rPr>
                <w:bCs/>
              </w:rPr>
              <w:t>. Причины возникновения. Методы лечения и профилактики.</w:t>
            </w:r>
          </w:p>
        </w:tc>
      </w:tr>
      <w:tr w:rsidR="003E316C" w14:paraId="54E6C1C5" w14:textId="77777777" w:rsidTr="00D6718E">
        <w:tc>
          <w:tcPr>
            <w:tcW w:w="411" w:type="pct"/>
            <w:vAlign w:val="center"/>
          </w:tcPr>
          <w:p w14:paraId="1A90A797" w14:textId="77777777" w:rsidR="003E316C" w:rsidRPr="00515041" w:rsidRDefault="003E316C" w:rsidP="003E316C">
            <w:pPr>
              <w:jc w:val="center"/>
            </w:pPr>
            <w:r w:rsidRPr="00515041">
              <w:t>2.</w:t>
            </w:r>
          </w:p>
        </w:tc>
        <w:tc>
          <w:tcPr>
            <w:tcW w:w="1584" w:type="pct"/>
          </w:tcPr>
          <w:p w14:paraId="3A7A01BB" w14:textId="63B62D07" w:rsidR="003E316C" w:rsidRPr="00515041" w:rsidRDefault="003E316C" w:rsidP="003E316C">
            <w:r w:rsidRPr="003E316C">
              <w:t>Ветеринарная неонатология</w:t>
            </w:r>
          </w:p>
        </w:tc>
        <w:tc>
          <w:tcPr>
            <w:tcW w:w="1138" w:type="pct"/>
          </w:tcPr>
          <w:p w14:paraId="75A12D69" w14:textId="168B51F4" w:rsidR="003E316C" w:rsidRPr="00A750C7" w:rsidRDefault="00854479" w:rsidP="003E316C">
            <w:pPr>
              <w:rPr>
                <w:bCs/>
              </w:rPr>
            </w:pPr>
            <w:r w:rsidRPr="00A750C7">
              <w:rPr>
                <w:bCs/>
              </w:rPr>
              <w:t>Методы направленного выращивания ремонтного молодняка</w:t>
            </w:r>
            <w:r w:rsidR="00A750C7">
              <w:rPr>
                <w:bCs/>
              </w:rPr>
              <w:t>.</w:t>
            </w:r>
          </w:p>
        </w:tc>
        <w:tc>
          <w:tcPr>
            <w:tcW w:w="951" w:type="pct"/>
          </w:tcPr>
          <w:p w14:paraId="4358041D" w14:textId="110B1971" w:rsidR="003E316C" w:rsidRPr="00A750C7" w:rsidRDefault="00854479" w:rsidP="003E316C">
            <w:pPr>
              <w:rPr>
                <w:bCs/>
              </w:rPr>
            </w:pPr>
            <w:r w:rsidRPr="00A750C7">
              <w:rPr>
                <w:bCs/>
              </w:rPr>
              <w:t>Заболевание молодняка</w:t>
            </w:r>
            <w:r w:rsidR="00A750C7">
              <w:rPr>
                <w:bCs/>
              </w:rPr>
              <w:t xml:space="preserve"> сельскохозяйственных, продуктивных и экзотических животных.  Причины, симптомы, профилактика, лечение.</w:t>
            </w:r>
          </w:p>
        </w:tc>
        <w:tc>
          <w:tcPr>
            <w:tcW w:w="915" w:type="pct"/>
          </w:tcPr>
          <w:p w14:paraId="22A2A6D3" w14:textId="54B838D8" w:rsidR="003E316C" w:rsidRPr="00A750C7" w:rsidRDefault="00854479" w:rsidP="003E316C">
            <w:pPr>
              <w:rPr>
                <w:bCs/>
              </w:rPr>
            </w:pPr>
            <w:r w:rsidRPr="00A750C7">
              <w:rPr>
                <w:bCs/>
              </w:rPr>
              <w:t>Алиментраные заболевания молодняка</w:t>
            </w:r>
          </w:p>
        </w:tc>
      </w:tr>
      <w:tr w:rsidR="003E316C" w14:paraId="34FD80D2" w14:textId="77777777" w:rsidTr="00D6718E">
        <w:tc>
          <w:tcPr>
            <w:tcW w:w="411" w:type="pct"/>
            <w:vAlign w:val="center"/>
          </w:tcPr>
          <w:p w14:paraId="33A48998" w14:textId="77777777" w:rsidR="003E316C" w:rsidRPr="00515041" w:rsidRDefault="003E316C" w:rsidP="003E316C">
            <w:pPr>
              <w:jc w:val="center"/>
            </w:pPr>
            <w:r w:rsidRPr="00515041">
              <w:t>3</w:t>
            </w:r>
          </w:p>
        </w:tc>
        <w:tc>
          <w:tcPr>
            <w:tcW w:w="1584" w:type="pct"/>
          </w:tcPr>
          <w:p w14:paraId="4A3F5CB1" w14:textId="5EEA6080" w:rsidR="003E316C" w:rsidRPr="00662239" w:rsidRDefault="003E316C" w:rsidP="003E316C">
            <w:r w:rsidRPr="003E316C">
              <w:t>Организация работы на пункте искусственного осеменения и ветеринарная санитария</w:t>
            </w:r>
          </w:p>
        </w:tc>
        <w:tc>
          <w:tcPr>
            <w:tcW w:w="1138" w:type="pct"/>
          </w:tcPr>
          <w:p w14:paraId="7BD3CF49" w14:textId="352EE73C" w:rsidR="003E316C" w:rsidRPr="00A750C7" w:rsidRDefault="00041FCE" w:rsidP="003E316C">
            <w:pPr>
              <w:rPr>
                <w:bCs/>
              </w:rPr>
            </w:pPr>
            <w:r w:rsidRPr="00A750C7">
              <w:rPr>
                <w:bCs/>
              </w:rPr>
              <w:t>Ветеринарная санитария</w:t>
            </w:r>
          </w:p>
        </w:tc>
        <w:tc>
          <w:tcPr>
            <w:tcW w:w="951" w:type="pct"/>
          </w:tcPr>
          <w:p w14:paraId="07C40D52" w14:textId="0889E2FF" w:rsidR="003E316C" w:rsidRPr="00A750C7" w:rsidRDefault="00041FCE" w:rsidP="003E316C">
            <w:pPr>
              <w:rPr>
                <w:bCs/>
              </w:rPr>
            </w:pPr>
            <w:r w:rsidRPr="00A750C7">
              <w:rPr>
                <w:bCs/>
              </w:rPr>
              <w:t>Правила работы на пункте искусственного осеменения</w:t>
            </w:r>
            <w:r w:rsidR="00A750C7">
              <w:rPr>
                <w:bCs/>
              </w:rPr>
              <w:t>. Инструкция по исскуственному осеменению животных. Нормативные акты.</w:t>
            </w:r>
          </w:p>
        </w:tc>
        <w:tc>
          <w:tcPr>
            <w:tcW w:w="915" w:type="pct"/>
          </w:tcPr>
          <w:p w14:paraId="073FC88D" w14:textId="270E694D" w:rsidR="003E316C" w:rsidRPr="00A750C7" w:rsidRDefault="00041FCE" w:rsidP="003E316C">
            <w:pPr>
              <w:rPr>
                <w:bCs/>
              </w:rPr>
            </w:pPr>
            <w:r w:rsidRPr="00A750C7">
              <w:rPr>
                <w:bCs/>
              </w:rPr>
              <w:t>Правила дезинфекции помещений</w:t>
            </w:r>
            <w:r w:rsidR="00A750C7">
              <w:rPr>
                <w:bCs/>
              </w:rPr>
              <w:t xml:space="preserve">. </w:t>
            </w:r>
          </w:p>
        </w:tc>
      </w:tr>
    </w:tbl>
    <w:p w14:paraId="62C36484" w14:textId="77777777" w:rsidR="00D6718E" w:rsidRDefault="00D6718E" w:rsidP="00D6718E">
      <w:pPr>
        <w:rPr>
          <w:b/>
        </w:rPr>
      </w:pPr>
    </w:p>
    <w:p w14:paraId="49C26257" w14:textId="19801C1E" w:rsidR="00D6718E" w:rsidRPr="00D6718E" w:rsidRDefault="00D6718E" w:rsidP="00D6718E">
      <w:pPr>
        <w:rPr>
          <w:b/>
        </w:rPr>
      </w:pPr>
      <w:r w:rsidRPr="00D6718E">
        <w:rPr>
          <w:b/>
        </w:rPr>
        <w:t>Фонд оценочных средств</w:t>
      </w:r>
    </w:p>
    <w:p w14:paraId="54EB5330" w14:textId="77777777" w:rsidR="00D6718E" w:rsidRDefault="00D6718E" w:rsidP="00D6718E">
      <w:pPr>
        <w:rPr>
          <w:bCs/>
        </w:rPr>
      </w:pPr>
    </w:p>
    <w:p w14:paraId="7E3A692C" w14:textId="4BCEA02F" w:rsidR="00D6718E" w:rsidRPr="00D6718E" w:rsidRDefault="003759C3" w:rsidP="00D6718E">
      <w:pPr>
        <w:rPr>
          <w:bCs/>
        </w:rPr>
      </w:pPr>
      <w:r>
        <w:rPr>
          <w:bCs/>
        </w:rPr>
        <w:t>1</w:t>
      </w:r>
      <w:r w:rsidR="00D6718E" w:rsidRPr="00D6718E">
        <w:rPr>
          <w:bCs/>
        </w:rPr>
        <w:t>. При ректальном исследовании выявлено – матка в брюшной полости, шейка матки у входа в таз или несколько опущена в брюшную полость матка в виде флюктуирующего тонкостенного мешка, иногда прощупывается плод, плацентомы величиной с лесной орех или боб, появляется вибрация средней маточной артерии рога - плодовместилища. Описана матка коровы:</w:t>
      </w:r>
    </w:p>
    <w:p w14:paraId="21E1BF49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при бесплодии;</w:t>
      </w:r>
    </w:p>
    <w:p w14:paraId="6C74289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при двух месячной беременности;</w:t>
      </w:r>
    </w:p>
    <w:p w14:paraId="3F44FC5F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lastRenderedPageBreak/>
        <w:t>3) при четырех месячной беременности;</w:t>
      </w:r>
    </w:p>
    <w:p w14:paraId="54929D4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при шестимесячной беременности;</w:t>
      </w:r>
    </w:p>
    <w:p w14:paraId="17A7B12A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при восьми месячной беременности.</w:t>
      </w:r>
    </w:p>
    <w:p w14:paraId="50E3DB15" w14:textId="5360ACEA" w:rsidR="00D6718E" w:rsidRPr="00D6718E" w:rsidRDefault="003759C3" w:rsidP="00D6718E">
      <w:pPr>
        <w:rPr>
          <w:bCs/>
        </w:rPr>
      </w:pPr>
      <w:r>
        <w:rPr>
          <w:bCs/>
        </w:rPr>
        <w:t>2</w:t>
      </w:r>
      <w:r w:rsidR="00D6718E" w:rsidRPr="00D6718E">
        <w:rPr>
          <w:bCs/>
        </w:rPr>
        <w:t>. Рефлексологическое исследование овец проводят:</w:t>
      </w:r>
    </w:p>
    <w:p w14:paraId="505894B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1-2 раза в день с 15 по 30 день после осеменения;</w:t>
      </w:r>
    </w:p>
    <w:p w14:paraId="714CF887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1 раз в день или через день с 8 по 30 день после осеменения;</w:t>
      </w:r>
    </w:p>
    <w:p w14:paraId="30E75605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1-2 раза в день с 12 по 30 день после осеменения;</w:t>
      </w:r>
    </w:p>
    <w:p w14:paraId="35DBC4C6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2 раза в день с 10 по 30 день после осеменения.</w:t>
      </w:r>
    </w:p>
    <w:p w14:paraId="0EAFAB56" w14:textId="29E1F0C6" w:rsidR="00D6718E" w:rsidRPr="00D6718E" w:rsidRDefault="003759C3" w:rsidP="00D6718E">
      <w:pPr>
        <w:rPr>
          <w:bCs/>
        </w:rPr>
      </w:pPr>
      <w:r>
        <w:rPr>
          <w:bCs/>
        </w:rPr>
        <w:t>3</w:t>
      </w:r>
      <w:r w:rsidR="00D6718E" w:rsidRPr="00D6718E">
        <w:rPr>
          <w:bCs/>
        </w:rPr>
        <w:t>. Для лабораторной диагностики используют:</w:t>
      </w:r>
    </w:p>
    <w:p w14:paraId="044CBECA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молоко;</w:t>
      </w:r>
    </w:p>
    <w:p w14:paraId="0F3FF5DF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мочу;</w:t>
      </w:r>
    </w:p>
    <w:p w14:paraId="23C81F1D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слюну;</w:t>
      </w:r>
    </w:p>
    <w:p w14:paraId="4F5E70BA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слизь шейки матки.</w:t>
      </w:r>
    </w:p>
    <w:p w14:paraId="2138F008" w14:textId="2FCFF914" w:rsidR="00D6718E" w:rsidRPr="00D6718E" w:rsidRDefault="003759C3" w:rsidP="00D6718E">
      <w:pPr>
        <w:rPr>
          <w:bCs/>
        </w:rPr>
      </w:pPr>
      <w:r>
        <w:rPr>
          <w:bCs/>
        </w:rPr>
        <w:t>4</w:t>
      </w:r>
      <w:r w:rsidR="00D6718E" w:rsidRPr="00D6718E">
        <w:rPr>
          <w:bCs/>
        </w:rPr>
        <w:t>. Сгустки крови во влагалище являются признаком:</w:t>
      </w:r>
    </w:p>
    <w:p w14:paraId="205D19FB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влагалищного кровотечения;</w:t>
      </w:r>
    </w:p>
    <w:p w14:paraId="2EBA791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маточного кровотечения;</w:t>
      </w:r>
    </w:p>
    <w:p w14:paraId="42C35492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эндометрита;</w:t>
      </w:r>
    </w:p>
    <w:p w14:paraId="5A90453F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стресс.</w:t>
      </w:r>
    </w:p>
    <w:p w14:paraId="5BC2313D" w14:textId="6033CBAB" w:rsidR="00D6718E" w:rsidRPr="00D6718E" w:rsidRDefault="003759C3" w:rsidP="00D6718E">
      <w:pPr>
        <w:rPr>
          <w:bCs/>
        </w:rPr>
      </w:pPr>
      <w:r>
        <w:rPr>
          <w:bCs/>
        </w:rPr>
        <w:t>5</w:t>
      </w:r>
      <w:r w:rsidR="00D6718E" w:rsidRPr="00D6718E">
        <w:rPr>
          <w:bCs/>
        </w:rPr>
        <w:t>. Причины преждевременных схваток:</w:t>
      </w:r>
    </w:p>
    <w:p w14:paraId="43E7DF6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испуг;</w:t>
      </w:r>
    </w:p>
    <w:p w14:paraId="31716D7F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отсутствие моциона;</w:t>
      </w:r>
    </w:p>
    <w:p w14:paraId="67827222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грубое ректальное исследование;</w:t>
      </w:r>
    </w:p>
    <w:p w14:paraId="126169C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пониженная секреция прогестерона;</w:t>
      </w:r>
    </w:p>
    <w:p w14:paraId="3E22DE1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поение холодной водой;</w:t>
      </w:r>
    </w:p>
    <w:p w14:paraId="5AADFA8E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6) травмы в области живота.</w:t>
      </w:r>
    </w:p>
    <w:p w14:paraId="34408F7E" w14:textId="276ED607" w:rsidR="00D6718E" w:rsidRPr="00D6718E" w:rsidRDefault="003759C3" w:rsidP="00D6718E">
      <w:pPr>
        <w:rPr>
          <w:bCs/>
        </w:rPr>
      </w:pPr>
      <w:r>
        <w:rPr>
          <w:bCs/>
        </w:rPr>
        <w:t>6</w:t>
      </w:r>
      <w:r w:rsidR="00D6718E" w:rsidRPr="00D6718E">
        <w:rPr>
          <w:bCs/>
        </w:rPr>
        <w:t>. Помощь при залеживании беременных:</w:t>
      </w:r>
    </w:p>
    <w:p w14:paraId="2BCD986F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блокада по А.Н. Ноздрачеву или Г.А. Фатееву;</w:t>
      </w:r>
    </w:p>
    <w:p w14:paraId="095DB4FE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внутривенные введения раствора кальция глюконата;</w:t>
      </w:r>
    </w:p>
    <w:p w14:paraId="6AF51F8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переворачивать животного с одного бока на другой;</w:t>
      </w:r>
    </w:p>
    <w:p w14:paraId="58C690A6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введение в рацион витаминных и минеральных подкормок;</w:t>
      </w:r>
    </w:p>
    <w:p w14:paraId="54A802A6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внутримышечные введения окситоцина;</w:t>
      </w:r>
    </w:p>
    <w:p w14:paraId="4C7A8C0C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6) массаж.</w:t>
      </w:r>
    </w:p>
    <w:p w14:paraId="1412020D" w14:textId="40DFCCC6" w:rsidR="00D6718E" w:rsidRPr="00D6718E" w:rsidRDefault="003759C3" w:rsidP="00D6718E">
      <w:pPr>
        <w:rPr>
          <w:bCs/>
        </w:rPr>
      </w:pPr>
      <w:r>
        <w:rPr>
          <w:bCs/>
        </w:rPr>
        <w:t>7</w:t>
      </w:r>
      <w:r w:rsidR="00D6718E" w:rsidRPr="00D6718E">
        <w:rPr>
          <w:bCs/>
        </w:rPr>
        <w:t>. Помощь при частичном выпадении влагалища:</w:t>
      </w:r>
    </w:p>
    <w:p w14:paraId="11E55902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поставить животного в станок с уклоном пола в сторону головы;</w:t>
      </w:r>
    </w:p>
    <w:p w14:paraId="2694629E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внутривенные введения раствора кальция глюконата;</w:t>
      </w:r>
    </w:p>
    <w:p w14:paraId="2598066A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внутримышечные введения раствора окситоцина;</w:t>
      </w:r>
    </w:p>
    <w:p w14:paraId="543AE12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туалет наружных половых органов и выпавшего влагалища;</w:t>
      </w:r>
    </w:p>
    <w:p w14:paraId="71DB99E9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наложение швов на вентральную часть вульвы;</w:t>
      </w:r>
    </w:p>
    <w:p w14:paraId="10AC6134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6) наложение швов на дорсальную часть вульвы.</w:t>
      </w:r>
    </w:p>
    <w:p w14:paraId="3915B5B7" w14:textId="667CE109" w:rsidR="00D6718E" w:rsidRPr="00D6718E" w:rsidRDefault="003759C3" w:rsidP="00D6718E">
      <w:pPr>
        <w:rPr>
          <w:bCs/>
        </w:rPr>
      </w:pPr>
      <w:r>
        <w:rPr>
          <w:bCs/>
        </w:rPr>
        <w:t>8</w:t>
      </w:r>
      <w:r w:rsidR="00D6718E" w:rsidRPr="00D6718E">
        <w:rPr>
          <w:bCs/>
        </w:rPr>
        <w:t>. Аборт, который повторяется каждую беременность в определенные сроки, называется:</w:t>
      </w:r>
    </w:p>
    <w:p w14:paraId="10E8F3B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симптоматическим;</w:t>
      </w:r>
    </w:p>
    <w:p w14:paraId="53D98858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идиопатическим;</w:t>
      </w:r>
    </w:p>
    <w:p w14:paraId="5B5076E7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привычный аборт.</w:t>
      </w:r>
    </w:p>
    <w:p w14:paraId="2B28DBF8" w14:textId="636C1F54" w:rsidR="00D6718E" w:rsidRPr="00D6718E" w:rsidRDefault="003759C3" w:rsidP="00D6718E">
      <w:pPr>
        <w:rPr>
          <w:bCs/>
        </w:rPr>
      </w:pPr>
      <w:r>
        <w:rPr>
          <w:bCs/>
        </w:rPr>
        <w:t>9</w:t>
      </w:r>
      <w:r w:rsidR="00D6718E" w:rsidRPr="00D6718E">
        <w:rPr>
          <w:bCs/>
        </w:rPr>
        <w:t>. Инфекционный симптоматический аборт возникает при:</w:t>
      </w:r>
    </w:p>
    <w:p w14:paraId="598B7A6E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ящуре;</w:t>
      </w:r>
    </w:p>
    <w:p w14:paraId="56E4B6C9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хламидиозе;</w:t>
      </w:r>
    </w:p>
    <w:p w14:paraId="1F451B48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кампилобактериозе;</w:t>
      </w:r>
    </w:p>
    <w:p w14:paraId="39345FF7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чуме плотоядных;</w:t>
      </w:r>
    </w:p>
    <w:p w14:paraId="29525329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туберкулезе;</w:t>
      </w:r>
    </w:p>
    <w:p w14:paraId="564D09DC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6) бруцеллезе.</w:t>
      </w:r>
    </w:p>
    <w:p w14:paraId="22351A29" w14:textId="74AE40F2" w:rsidR="00D6718E" w:rsidRPr="00D6718E" w:rsidRDefault="003759C3" w:rsidP="00D6718E">
      <w:pPr>
        <w:rPr>
          <w:bCs/>
        </w:rPr>
      </w:pPr>
      <w:r>
        <w:rPr>
          <w:bCs/>
        </w:rPr>
        <w:t>10</w:t>
      </w:r>
      <w:r w:rsidR="00D6718E" w:rsidRPr="00D6718E">
        <w:rPr>
          <w:bCs/>
        </w:rPr>
        <w:t>. Гибель зародыша (плода) протекает бессимптомно при его:</w:t>
      </w:r>
    </w:p>
    <w:p w14:paraId="6A394CD7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путрификации;</w:t>
      </w:r>
    </w:p>
    <w:p w14:paraId="3345CBEB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lastRenderedPageBreak/>
        <w:t>2) выкидыше;</w:t>
      </w:r>
    </w:p>
    <w:p w14:paraId="17ACBADC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мацерации;</w:t>
      </w:r>
    </w:p>
    <w:p w14:paraId="58893E25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резорбции;</w:t>
      </w:r>
    </w:p>
    <w:p w14:paraId="2422026F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5) мумификации.</w:t>
      </w:r>
    </w:p>
    <w:p w14:paraId="4CE0409F" w14:textId="516C43FE" w:rsidR="00D6718E" w:rsidRPr="00D6718E" w:rsidRDefault="003759C3" w:rsidP="00D6718E">
      <w:pPr>
        <w:rPr>
          <w:bCs/>
        </w:rPr>
      </w:pPr>
      <w:r>
        <w:rPr>
          <w:bCs/>
        </w:rPr>
        <w:t>11</w:t>
      </w:r>
      <w:r w:rsidR="00D6718E" w:rsidRPr="00D6718E">
        <w:rPr>
          <w:bCs/>
        </w:rPr>
        <w:t>. Во время нормальных родов положение плода:</w:t>
      </w:r>
    </w:p>
    <w:p w14:paraId="521BE2A9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продольное;</w:t>
      </w:r>
    </w:p>
    <w:p w14:paraId="12D3518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поперечное;</w:t>
      </w:r>
    </w:p>
    <w:p w14:paraId="4FEA68C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вертикальное;</w:t>
      </w:r>
    </w:p>
    <w:p w14:paraId="6EC1720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4) косое.</w:t>
      </w:r>
    </w:p>
    <w:p w14:paraId="320DDC50" w14:textId="7CD4C253" w:rsidR="00D6718E" w:rsidRPr="00D6718E" w:rsidRDefault="003759C3" w:rsidP="00D6718E">
      <w:pPr>
        <w:rPr>
          <w:bCs/>
        </w:rPr>
      </w:pPr>
      <w:r>
        <w:rPr>
          <w:bCs/>
        </w:rPr>
        <w:t>12</w:t>
      </w:r>
      <w:r w:rsidR="00D6718E" w:rsidRPr="00D6718E">
        <w:rPr>
          <w:bCs/>
        </w:rPr>
        <w:t>. В первую стадию родов (раскрытие шейки матки) происходят:</w:t>
      </w:r>
    </w:p>
    <w:p w14:paraId="58C9A59A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схватки и потуги;</w:t>
      </w:r>
    </w:p>
    <w:p w14:paraId="4AE2FC28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схватки;</w:t>
      </w:r>
    </w:p>
    <w:p w14:paraId="00F0640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3) потуги.</w:t>
      </w:r>
    </w:p>
    <w:p w14:paraId="232E6D03" w14:textId="39756AF5" w:rsidR="00D6718E" w:rsidRPr="00D6718E" w:rsidRDefault="003759C3" w:rsidP="00D6718E">
      <w:pPr>
        <w:rPr>
          <w:bCs/>
        </w:rPr>
      </w:pPr>
      <w:r>
        <w:rPr>
          <w:bCs/>
        </w:rPr>
        <w:t>13</w:t>
      </w:r>
      <w:r w:rsidR="00D6718E" w:rsidRPr="00D6718E">
        <w:rPr>
          <w:bCs/>
        </w:rPr>
        <w:t>. Сокращения мускулатуры брюшного пресса – это:</w:t>
      </w:r>
    </w:p>
    <w:p w14:paraId="4718E3F1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1) схватки;</w:t>
      </w:r>
    </w:p>
    <w:p w14:paraId="20ED8090" w14:textId="77777777" w:rsidR="00D6718E" w:rsidRPr="00D6718E" w:rsidRDefault="00D6718E" w:rsidP="00D6718E">
      <w:pPr>
        <w:rPr>
          <w:bCs/>
        </w:rPr>
      </w:pPr>
      <w:r w:rsidRPr="00D6718E">
        <w:rPr>
          <w:bCs/>
        </w:rPr>
        <w:t>2) потуги.</w:t>
      </w:r>
    </w:p>
    <w:p w14:paraId="410DEBF1" w14:textId="704B0B1A" w:rsidR="00D6718E" w:rsidRPr="00D6718E" w:rsidRDefault="003759C3" w:rsidP="00D6718E">
      <w:pPr>
        <w:rPr>
          <w:bCs/>
        </w:rPr>
      </w:pPr>
      <w:r>
        <w:rPr>
          <w:bCs/>
        </w:rPr>
        <w:t>14</w:t>
      </w:r>
      <w:r w:rsidR="00D6718E" w:rsidRPr="00D6718E">
        <w:rPr>
          <w:bCs/>
        </w:rPr>
        <w:t>. Период выведения последа у коров длится:</w:t>
      </w:r>
    </w:p>
    <w:p w14:paraId="4E2147C7" w14:textId="5AE9A0CA" w:rsidR="00D6718E" w:rsidRPr="00D6718E" w:rsidRDefault="00D6718E" w:rsidP="00D6718E">
      <w:pPr>
        <w:rPr>
          <w:bCs/>
        </w:rPr>
      </w:pPr>
      <w:r w:rsidRPr="00D6718E">
        <w:rPr>
          <w:bCs/>
        </w:rPr>
        <w:t>1) 6 -8 часов;</w:t>
      </w:r>
    </w:p>
    <w:p w14:paraId="6DCB8537" w14:textId="77777777" w:rsidR="00D6718E" w:rsidRPr="003759C3" w:rsidRDefault="00D6718E" w:rsidP="003759C3">
      <w:pPr>
        <w:jc w:val="both"/>
        <w:rPr>
          <w:bCs/>
        </w:rPr>
      </w:pPr>
      <w:r w:rsidRPr="00D6718E">
        <w:rPr>
          <w:bCs/>
        </w:rPr>
        <w:t>2) 2 - 5 часов;</w:t>
      </w:r>
    </w:p>
    <w:p w14:paraId="33C28CB6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3) до 3 часов;</w:t>
      </w:r>
    </w:p>
    <w:p w14:paraId="499CF42A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4) 10-30 минут.</w:t>
      </w:r>
    </w:p>
    <w:p w14:paraId="004A3C9D" w14:textId="39EAEB84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15</w:t>
      </w:r>
      <w:r w:rsidR="00D6718E" w:rsidRPr="003759C3">
        <w:rPr>
          <w:bCs/>
        </w:rPr>
        <w:t>. Во время нормальных родов предлежание плода:</w:t>
      </w:r>
    </w:p>
    <w:p w14:paraId="3B03FA4C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1) головное;</w:t>
      </w:r>
    </w:p>
    <w:p w14:paraId="22A61658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2) брюшное;</w:t>
      </w:r>
    </w:p>
    <w:p w14:paraId="58B402F0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3) тазовое;</w:t>
      </w:r>
    </w:p>
    <w:p w14:paraId="0CE18A48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4) спинное.</w:t>
      </w:r>
    </w:p>
    <w:p w14:paraId="0507BD78" w14:textId="31AE2BD8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16</w:t>
      </w:r>
      <w:r w:rsidR="00D6718E" w:rsidRPr="003759C3">
        <w:rPr>
          <w:bCs/>
        </w:rPr>
        <w:t>. В родильное отделение коров переводят за:</w:t>
      </w:r>
    </w:p>
    <w:p w14:paraId="14FC48B6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1) 5 - 7 дней до отела;</w:t>
      </w:r>
    </w:p>
    <w:p w14:paraId="2D7E36B9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2) 10 - 15 дней до отела;</w:t>
      </w:r>
    </w:p>
    <w:p w14:paraId="5E06316B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3) 20 - 25 дней до отела;</w:t>
      </w:r>
    </w:p>
    <w:p w14:paraId="2EA2CA63" w14:textId="77777777" w:rsidR="00D6718E" w:rsidRPr="003759C3" w:rsidRDefault="00D6718E" w:rsidP="003759C3">
      <w:pPr>
        <w:jc w:val="both"/>
        <w:rPr>
          <w:bCs/>
        </w:rPr>
      </w:pPr>
      <w:r w:rsidRPr="003759C3">
        <w:rPr>
          <w:bCs/>
        </w:rPr>
        <w:t>4) 30 дней до отела.</w:t>
      </w:r>
    </w:p>
    <w:p w14:paraId="429FCA65" w14:textId="7E9FC83E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17.</w:t>
      </w:r>
      <w:r w:rsidR="00D6718E" w:rsidRPr="003759C3">
        <w:rPr>
          <w:bCs/>
        </w:rPr>
        <w:t xml:space="preserve"> У коровы на 267 день беременности обнаружили снижение аппетита, беспокойство (животное переступает, оглядывается, ложится, но через непродолжительное время встает), температура тела 39,1°С, вульва увеличена и отечная, крестцово-седалищные связки расслаблены, крестец запавший, из половой щели выделяется вязкая желтоватая слизь в виде поводков. Ваши действия и их обоснование.</w:t>
      </w:r>
    </w:p>
    <w:p w14:paraId="07244C8D" w14:textId="5A666BA4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18</w:t>
      </w:r>
      <w:r w:rsidR="00D6718E" w:rsidRPr="003759C3">
        <w:rPr>
          <w:bCs/>
        </w:rPr>
        <w:t>. При клиническом осмотре животных цеха сухостоя ветеринарный специалист обратил внимание на корову с увеличенной молочной железой. Животное угнетено, малоподвижно, температура тела у него 38,7°С. Пальпацией в области молочной железы и нижней части стенки живота обнаружена разлитая холодная припухлость. При надавливании на неё пальцем образуется медленно выравнивающаяся ямка. Поставьте диагноз. Назначьте лечение, назовите мероприятия по предупреждению новых случаев заболевания.</w:t>
      </w:r>
    </w:p>
    <w:p w14:paraId="1699781F" w14:textId="21310BCE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19</w:t>
      </w:r>
      <w:r w:rsidR="00D6718E" w:rsidRPr="003759C3">
        <w:rPr>
          <w:bCs/>
        </w:rPr>
        <w:t>. Доярка цеха сухостоя сообщила, что через 3 недели после перевода в цех корова стала с трудом передвигаться, подолгу лежит, испытывает затруднения при вставании. Последние двое суток не поднимается, а переползает с одного места на другое. При клиническом исследовании отклонений со стороны органов и систем не обнаружили: температура тела 38,9°С, приём корма не нарушен, тактильная и болевая чувствительность сохранены. Поставьте диагноз, назначьте лечение, дайте перечень мероприятий по профилактике новых случаев заболевания.</w:t>
      </w:r>
    </w:p>
    <w:p w14:paraId="18A1E7E6" w14:textId="691FF13A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20</w:t>
      </w:r>
      <w:r w:rsidR="00D6718E" w:rsidRPr="003759C3">
        <w:rPr>
          <w:bCs/>
        </w:rPr>
        <w:t>. На 251 день беременности корова отказалась от корма, беспокоится (ложится, встаёт), принимает неестественную позу («наблюдателя»), кожа покрыта сплошной испариной, отмечается сокращение мышц брюшной стенки с интервалом от 3 до 5 минут, продолжи</w:t>
      </w:r>
      <w:r w:rsidR="00D6718E" w:rsidRPr="003759C3">
        <w:rPr>
          <w:bCs/>
        </w:rPr>
        <w:lastRenderedPageBreak/>
        <w:t>тельностью 10–20 с, температура тела 38,8°С. Предвестники родов отсутствуют. Цервикальный канал приоткрыт на один палец. Поставьте диагноз, дайте перечень мероприятий по предупреждению неблагоприятного исхода.</w:t>
      </w:r>
    </w:p>
    <w:p w14:paraId="164A2398" w14:textId="05A9A235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21</w:t>
      </w:r>
      <w:r w:rsidR="00D6718E" w:rsidRPr="003759C3">
        <w:rPr>
          <w:bCs/>
        </w:rPr>
        <w:t>. После прогулки у сухостойной коровы появились признаки беспокойства: она выгибает спину, поднимает хвост, слабо тужится, оглядывается, ложится и быстро встаёт, иногда стоит, опершись на запястные суставы. Температура тела 39,4°С, пульс 85 ударов в минуту, аппетит снижен, брюшные стенки напряжены. При ректальном исследовании выявили наличие живого 8-месячного плода и сильное натяжение широкой маточной связки справа. Ветврач поставил диагноз «колики» и назначил суточную голодную диету, покое, внутрь – слабительное. Прав ли ветспециалист? Как поступили бы вы?</w:t>
      </w:r>
    </w:p>
    <w:p w14:paraId="35444B2C" w14:textId="0C071B88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22</w:t>
      </w:r>
      <w:r w:rsidR="00D6718E" w:rsidRPr="003759C3">
        <w:rPr>
          <w:bCs/>
        </w:rPr>
        <w:t>. Спустя 6 дней после ректального исследования у коровы произошёл аборт с изгнанием мертвого плода (возраст 3,5 мес). После изгнания плода послед не отделился, хотя прошло более 12 часов. Ваши действия.</w:t>
      </w:r>
    </w:p>
    <w:p w14:paraId="18049F5E" w14:textId="71181CFC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23</w:t>
      </w:r>
      <w:r w:rsidR="00D6718E" w:rsidRPr="003759C3">
        <w:rPr>
          <w:bCs/>
        </w:rPr>
        <w:t>. Через 37 дней после вторичного осеменения у коровы появились признаки течки и охоты. Назовите наиболее вероятные причины такого явления и внесите соответствующие предложения профилактического плана.</w:t>
      </w:r>
    </w:p>
    <w:p w14:paraId="04629E76" w14:textId="4877A4A4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24</w:t>
      </w:r>
      <w:r w:rsidR="00D6718E" w:rsidRPr="003759C3">
        <w:rPr>
          <w:bCs/>
        </w:rPr>
        <w:t>. На молочной ферме за предшествующие трое суток у пяти коров произошел аборт, возраст плодов от трех до шести месяцев. Ваши действия как ветспециалиста фермы.</w:t>
      </w:r>
    </w:p>
    <w:p w14:paraId="5665C904" w14:textId="59BC95E1" w:rsidR="00D6718E" w:rsidRPr="003759C3" w:rsidRDefault="003759C3" w:rsidP="003759C3">
      <w:pPr>
        <w:jc w:val="both"/>
        <w:rPr>
          <w:bCs/>
        </w:rPr>
      </w:pPr>
      <w:r w:rsidRPr="003759C3">
        <w:rPr>
          <w:bCs/>
        </w:rPr>
        <w:t>25</w:t>
      </w:r>
      <w:r w:rsidR="00D6718E" w:rsidRPr="003759C3">
        <w:rPr>
          <w:bCs/>
        </w:rPr>
        <w:t>. У коровы со сроком стельности 8,5 мес. при лежании из полевой щели выделяется слизисто-гнойный экссудат. Ректальное исследование подтвердило наличие живого плода в матке. Укажите причину патологических выделений. Что следует предпринять ветспециалисту фермы?</w:t>
      </w:r>
    </w:p>
    <w:p w14:paraId="418A5063" w14:textId="1DA8FC99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26</w:t>
      </w:r>
      <w:r w:rsidR="008E4BE7" w:rsidRPr="003759C3">
        <w:rPr>
          <w:bCs/>
        </w:rPr>
        <w:t>. Со слов ветспециалиста фермы известно, что у коровы 12 часов назад начались родовые схватки и потуги, вскоре произошёл разрыв родового пузыря. Спустя 3 часа схватки и потуги начали ослабевать до полного прекращения. Корова лежит, общее состояние удовлетворительное, температура тела 39,5°С, пульс и дыхание не учащены. Введение в половые пути руки вызывает слабые потуги, которые быстро угасают. Канал шейки матки открыт. Ваши действия.</w:t>
      </w:r>
    </w:p>
    <w:p w14:paraId="723AB84F" w14:textId="76EF30CD" w:rsidR="008E4BE7" w:rsidRPr="003759C3" w:rsidRDefault="008E4BE7" w:rsidP="003759C3">
      <w:pPr>
        <w:jc w:val="both"/>
        <w:rPr>
          <w:bCs/>
        </w:rPr>
      </w:pPr>
      <w:r w:rsidRPr="003759C3">
        <w:rPr>
          <w:bCs/>
        </w:rPr>
        <w:t>2</w:t>
      </w:r>
      <w:r w:rsidR="003759C3" w:rsidRPr="003759C3">
        <w:rPr>
          <w:bCs/>
        </w:rPr>
        <w:t>7</w:t>
      </w:r>
      <w:r w:rsidRPr="003759C3">
        <w:rPr>
          <w:bCs/>
        </w:rPr>
        <w:t>. У первотёлки родовые схватки и потуги начались 3 ч назад. Животное лежит на боку с вытянутыми конечностями, у неё почти непрерывно происходят сильные натуживания, сопровождаемые стонами во время которых наблюдается выпячивание промежности. Ваши действия.</w:t>
      </w:r>
    </w:p>
    <w:p w14:paraId="51BDA071" w14:textId="00517F09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28</w:t>
      </w:r>
      <w:r w:rsidR="008E4BE7" w:rsidRPr="003759C3">
        <w:rPr>
          <w:bCs/>
        </w:rPr>
        <w:t>. У коровы произошла задержка родового акта. Попытки обслуживающего персонала извлечь плод за конечности не увенчались успехом. Роженица лежит, у нее периодически наблюдаются сильные сокращения мышц брюшных стенок. Из родовых путей выступают обе грудные конечности (подошвенными частями копытец вниз). Левая конечность на 10 см короче правой. Ваши действия.</w:t>
      </w:r>
    </w:p>
    <w:p w14:paraId="72C0DEB2" w14:textId="04A334D3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29</w:t>
      </w:r>
      <w:r w:rsidR="008E4BE7" w:rsidRPr="003759C3">
        <w:rPr>
          <w:bCs/>
        </w:rPr>
        <w:t>. У коровы произошла задержка родового акта. Клинический осмотр роженицы показал, что за пределы половой щели выступает голова (лицевая часть) и обе грудные конечности плода, причем правая на 12 см короче левой. Диагноз и ваши действия.</w:t>
      </w:r>
    </w:p>
    <w:p w14:paraId="6C2C5616" w14:textId="4FB753B3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0</w:t>
      </w:r>
      <w:r w:rsidR="008E4BE7" w:rsidRPr="003759C3">
        <w:rPr>
          <w:bCs/>
        </w:rPr>
        <w:t>. У коровы произошла задержка родового акта. Наружный осмотр показал, что из родовых путей выступают обе грудные конечности плода (подошвенными частями копытец вверх). При внутреннем исследовании в родовом канале пальпируется голова, обращенная нижней челюстью вверх. Попытки обслуживающего персонала извлечь плод за конечности оказались безрезультатными. В чем ошибка при оказании помощи? Что следует предпринять для спасения жизни Матери и плода?</w:t>
      </w:r>
    </w:p>
    <w:p w14:paraId="7BEF7AE8" w14:textId="03C7D0C2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1</w:t>
      </w:r>
      <w:r w:rsidR="008E4BE7" w:rsidRPr="003759C3">
        <w:rPr>
          <w:bCs/>
        </w:rPr>
        <w:t>. У коровы произошла задержка родового акта. Осмотром установлено, что из родовых путей выступает правая тазовая конечность, подошвенная конечность копытца обращена вверх. При внутреннем исследовании у входа в тазовую полость роженицы пальпируются седалищные бугры, хвост плода. Диагноз и ваши действия.</w:t>
      </w:r>
    </w:p>
    <w:p w14:paraId="2D4B0C4B" w14:textId="7DB1CF36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2</w:t>
      </w:r>
      <w:r w:rsidR="008E4BE7" w:rsidRPr="003759C3">
        <w:rPr>
          <w:bCs/>
        </w:rPr>
        <w:t>. Из анамнеза стало известно, что у коровы 12 ч назад начались родовые схватки и потуги, а вскоре отошли и плодные воды. Осмотр показал, что из половых путей наружу вы</w:t>
      </w:r>
      <w:r w:rsidR="008E4BE7" w:rsidRPr="003759C3">
        <w:rPr>
          <w:bCs/>
        </w:rPr>
        <w:lastRenderedPageBreak/>
        <w:t>ступает до уровня путового сустава левая грудная конечность. При внутреннем исследовании пальпируется голова плода, вклинившаяся в родовой канал. Попытки оттолкнуть плод в матку оказались безрезультатными. В чём должна состоять акушерская помощь?</w:t>
      </w:r>
    </w:p>
    <w:p w14:paraId="33237662" w14:textId="63690968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3</w:t>
      </w:r>
      <w:r w:rsidR="008E4BE7" w:rsidRPr="003759C3">
        <w:rPr>
          <w:bCs/>
        </w:rPr>
        <w:t>. У коровы длительное время наблюдаются схватки и потуги, однако прорезывания предлежащих частей не произошло. При внутреннем исследовании обнаружили у входа в таз все четыре конечности плода, пупочный канатик. Охарактеризуйте расположение плода по отношению к родовым путям, используя акушерские термины. Составьте план оказания акушерской помощи.</w:t>
      </w:r>
    </w:p>
    <w:p w14:paraId="72815EF9" w14:textId="5117CE9A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4</w:t>
      </w:r>
      <w:r w:rsidR="008E4BE7" w:rsidRPr="003759C3">
        <w:rPr>
          <w:bCs/>
        </w:rPr>
        <w:t>. Время начала родов не установлено. У коровы наблюдаются редкие, небольшой силы и продолжительности потуги. Из вульвы выступает одна конечность подошвой вверх. При внутреннем исследовании установили, что слизистые оболочки родовых путей отечные, липкие. У входа в таз пальпируется вторая конечность, согнутая в скакательном суставе. Попытки придать конечности правильное расположение не привели к успеху. Ваши действия.</w:t>
      </w:r>
    </w:p>
    <w:p w14:paraId="68255A56" w14:textId="18AA553D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5</w:t>
      </w:r>
      <w:r w:rsidR="008E4BE7" w:rsidRPr="003759C3">
        <w:rPr>
          <w:bCs/>
        </w:rPr>
        <w:t>. Роды у нетели начались 3 часа назад. Животное лежит, наблюдаются сильные продолжительные схватки и потуги. Из родовых путей выступают ножки плода и носовое зеркало. Во время схваток и потуг происходит сильное выпячивание промежности, однако головка через половую щель не прорезывается. Поставьте диагноз, окажите помощь. Можно ли было предупредить возникновение данной патологии родов?</w:t>
      </w:r>
    </w:p>
    <w:p w14:paraId="4C078C3A" w14:textId="01FB1F55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6</w:t>
      </w:r>
      <w:r w:rsidR="008E4BE7" w:rsidRPr="003759C3">
        <w:rPr>
          <w:bCs/>
        </w:rPr>
        <w:t>. При проведении акушерской диспансеризации у коровы, отелившейся 10 дней назад, выявлено: лохии слизистого характера, шейка матки имеет 6,5 см в диаметре, упруго-плотная; рога матки распрямлены, на 1/2 свешены в брюшную полость, по размеру соответствуют 1,5-месячной стельности. Дайте заключение о течении послеродового периода и возможности выписки животного из родильного отделения.</w:t>
      </w:r>
    </w:p>
    <w:p w14:paraId="589B7D16" w14:textId="7495119C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7</w:t>
      </w:r>
      <w:r w:rsidR="008E4BE7" w:rsidRPr="003759C3">
        <w:rPr>
          <w:bCs/>
        </w:rPr>
        <w:t>. При проведении акушерской диспансеризации у коровы, отелившейся 2 недели назад, было обнаружено следующее: во влагалище скопление лохий светло-коричневого цвета, густой консистенции. Цервикальный канал приоткрыт на 1 см. Шайка матки имеет около 7 см в диаметре, слабоупругая; рога матки поразмеру соответствуют 2-месячной стельности, их основания находятся в тазовой полости. Определите степень завершенности послеродовой инволюции матки. Требуется ли врачебное вмешательство?</w:t>
      </w:r>
    </w:p>
    <w:p w14:paraId="601AA409" w14:textId="15D18483" w:rsidR="008E4BE7" w:rsidRPr="003759C3" w:rsidRDefault="008E4BE7" w:rsidP="003759C3">
      <w:pPr>
        <w:jc w:val="both"/>
        <w:rPr>
          <w:bCs/>
        </w:rPr>
      </w:pPr>
      <w:r w:rsidRPr="003759C3">
        <w:rPr>
          <w:bCs/>
        </w:rPr>
        <w:t>3</w:t>
      </w:r>
      <w:r w:rsidR="003759C3" w:rsidRPr="003759C3">
        <w:rPr>
          <w:bCs/>
        </w:rPr>
        <w:t>8</w:t>
      </w:r>
      <w:r w:rsidRPr="003759C3">
        <w:rPr>
          <w:bCs/>
        </w:rPr>
        <w:t>. У коровы на 28 день после отела наступила стадия возбуждения полового цикла. При ректальном массаже половых органов выделяется толстый шлейф слизи с включением мутных прожилок светло-шоколадного цвета. Ваше заключение о целесообразности проведения искусственного осеменения.</w:t>
      </w:r>
    </w:p>
    <w:p w14:paraId="7913CE73" w14:textId="2A05AB6A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39</w:t>
      </w:r>
      <w:r w:rsidR="008E4BE7" w:rsidRPr="003759C3">
        <w:rPr>
          <w:bCs/>
        </w:rPr>
        <w:t>. В феврале-марте около 60 % коров из числа отелившихся заболели острым послеродовым эндометритом, причем курсовое лечение носит затяжной характер. Что необходимо предпринять для выяснения причин массовой заболеваемости и повышения эффективности лечебной работы?</w:t>
      </w:r>
    </w:p>
    <w:p w14:paraId="07E4022C" w14:textId="3D9A95A0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0</w:t>
      </w:r>
      <w:r w:rsidR="008E4BE7" w:rsidRPr="003759C3">
        <w:rPr>
          <w:bCs/>
        </w:rPr>
        <w:t>. На молочной ферме практикуется безвыгульное содержание коров, при этих условиях 30 % из них после отела заболевают субинволюцией матки. Ваши рекомендации по применению медикаментозных средств с целью профилактики новых случаев заболевания.</w:t>
      </w:r>
    </w:p>
    <w:p w14:paraId="51341724" w14:textId="2D416327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1</w:t>
      </w:r>
      <w:r w:rsidR="008E4BE7" w:rsidRPr="003759C3">
        <w:rPr>
          <w:bCs/>
        </w:rPr>
        <w:t>. На молочной ферме с целью нормализации течения послеродового периода широко применяют путем подкожных инъекций молозиво первого-второго удоя. Дайте всестороннюю оценку данного метода фармакопрофилактики послеродовых осложнений. Как избежать негативных последствий при его применении?</w:t>
      </w:r>
    </w:p>
    <w:p w14:paraId="5668B304" w14:textId="0475B5FD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2</w:t>
      </w:r>
      <w:r w:rsidR="008E4BE7" w:rsidRPr="003759C3">
        <w:rPr>
          <w:bCs/>
        </w:rPr>
        <w:t>. Вагинальное и ректальное исследование коровы на 30 день после отёла показали: канал шейки матки слегка приоткрыт, через него выделяется в небольшом количестве водянистая, мутная, желтоватого цвета слизь. Рога матки распрямлены, сократимость слабая. В левом яичнике пальпируется жёлтое тело. Сделайте заключение о состоянии половых органов коровы. Какова вероятность оплодотворения животного на втором месяце после отёла.</w:t>
      </w:r>
    </w:p>
    <w:p w14:paraId="09A892B9" w14:textId="0572214E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lastRenderedPageBreak/>
        <w:t>43</w:t>
      </w:r>
      <w:r w:rsidR="008E4BE7" w:rsidRPr="003759C3">
        <w:rPr>
          <w:bCs/>
        </w:rPr>
        <w:t>. Отёл произошёл 2 дня назад. Корова лежит с подогнутыми под живот конечностями, плохо реагирует на внешние раздражители, жвачка отсутствует. Из внутренних углов глаз – слезотечение. Сокращения рубца слабые и редкие. Температура тела 37,1°С. Поставьте диагноз, назначьте лечение.</w:t>
      </w:r>
    </w:p>
    <w:p w14:paraId="231176C3" w14:textId="0E68C577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4</w:t>
      </w:r>
      <w:r w:rsidR="008E4BE7" w:rsidRPr="003759C3">
        <w:rPr>
          <w:bCs/>
        </w:rPr>
        <w:t>. Корова после отёла заболела эндометритом. Лечение проводили с помощью имеющихся в хозяйстве средств (йодосол, ваготил). Через две недели после завершения терапевтического курса ректальным исследованием выявили: матка представляет собой бесформенное малоподвижное образование каменистой консистенции, болевая реакция отсутствует. Определите исход послеродового эндометрита. Чем он обусловлен?</w:t>
      </w:r>
    </w:p>
    <w:p w14:paraId="4D1D061B" w14:textId="711AE427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5</w:t>
      </w:r>
      <w:r w:rsidR="008E4BE7" w:rsidRPr="003759C3">
        <w:rPr>
          <w:bCs/>
        </w:rPr>
        <w:t>. Отел произошел 12 дней назад, задержавшийся послед полностью отделить не удалось. Спустя 3 дня появились зловонные выделения из половых органов, что побудило фельдшера дважды промыть полость матки раствором калия перманганата. После этого общее состояние пациента ухудшилось.</w:t>
      </w:r>
    </w:p>
    <w:p w14:paraId="504FA25E" w14:textId="2FAF949F" w:rsidR="008E4BE7" w:rsidRPr="003759C3" w:rsidRDefault="008E4BE7" w:rsidP="003759C3">
      <w:pPr>
        <w:jc w:val="both"/>
        <w:rPr>
          <w:bCs/>
        </w:rPr>
      </w:pPr>
      <w:r w:rsidRPr="003759C3">
        <w:rPr>
          <w:bCs/>
        </w:rPr>
        <w:t>4</w:t>
      </w:r>
      <w:r w:rsidR="003759C3" w:rsidRPr="003759C3">
        <w:rPr>
          <w:bCs/>
        </w:rPr>
        <w:t>6</w:t>
      </w:r>
      <w:r w:rsidRPr="003759C3">
        <w:rPr>
          <w:bCs/>
        </w:rPr>
        <w:t>. Содержание и кормление новорожденных</w:t>
      </w:r>
    </w:p>
    <w:p w14:paraId="1A14CEB6" w14:textId="50A0551C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7</w:t>
      </w:r>
      <w:r w:rsidR="008E4BE7" w:rsidRPr="003759C3">
        <w:rPr>
          <w:bCs/>
        </w:rPr>
        <w:t>. Организация родильных помещений для животных.</w:t>
      </w:r>
    </w:p>
    <w:p w14:paraId="2B4AD870" w14:textId="001642C8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8</w:t>
      </w:r>
      <w:r w:rsidR="008E4BE7" w:rsidRPr="003759C3">
        <w:rPr>
          <w:bCs/>
        </w:rPr>
        <w:t>. Принципы оказания акушерской помощи.</w:t>
      </w:r>
    </w:p>
    <w:p w14:paraId="715DFCA1" w14:textId="5B4A0E0C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49</w:t>
      </w:r>
      <w:r w:rsidR="008E4BE7" w:rsidRPr="003759C3">
        <w:rPr>
          <w:bCs/>
        </w:rPr>
        <w:t>. Акушерские инструментарий.</w:t>
      </w:r>
    </w:p>
    <w:p w14:paraId="3DB19251" w14:textId="53F4F6B1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0</w:t>
      </w:r>
      <w:r w:rsidR="008E4BE7" w:rsidRPr="003759C3">
        <w:rPr>
          <w:bCs/>
        </w:rPr>
        <w:t>. Правила оказания акушерской помощи. Позиция и положение плода.</w:t>
      </w:r>
    </w:p>
    <w:p w14:paraId="60470192" w14:textId="5CB5B7EC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1</w:t>
      </w:r>
      <w:r w:rsidR="008E4BE7" w:rsidRPr="003759C3">
        <w:rPr>
          <w:bCs/>
        </w:rPr>
        <w:t>. Позиция, положение, предлежание и членорасположение плода (понятие, виды).</w:t>
      </w:r>
    </w:p>
    <w:p w14:paraId="1F141735" w14:textId="29D863F5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2</w:t>
      </w:r>
      <w:r w:rsidR="008E4BE7" w:rsidRPr="003759C3">
        <w:rPr>
          <w:bCs/>
        </w:rPr>
        <w:t>. Помощь в родах при завороте головы плода на сторону, вниз.</w:t>
      </w:r>
    </w:p>
    <w:p w14:paraId="60CB0593" w14:textId="59F545E0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3</w:t>
      </w:r>
      <w:r w:rsidR="008E4BE7" w:rsidRPr="003759C3">
        <w:rPr>
          <w:bCs/>
        </w:rPr>
        <w:t>. Помощь в родах при сгибании конечностей в запястном, в локтевом, в плечевых суставах.</w:t>
      </w:r>
    </w:p>
    <w:p w14:paraId="67A1B084" w14:textId="302FF507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4</w:t>
      </w:r>
      <w:r w:rsidR="008E4BE7" w:rsidRPr="003759C3">
        <w:rPr>
          <w:bCs/>
        </w:rPr>
        <w:t>. Помощь в родах при затылочном расположение конечностей. Сгибание конечностей в путовых суставах.</w:t>
      </w:r>
    </w:p>
    <w:p w14:paraId="40FDA92C" w14:textId="4E4656EE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5</w:t>
      </w:r>
      <w:r w:rsidR="008E4BE7" w:rsidRPr="003759C3">
        <w:rPr>
          <w:bCs/>
        </w:rPr>
        <w:t>. Оказание акушерской помощи при пяточном и бедренном предлежании.</w:t>
      </w:r>
    </w:p>
    <w:p w14:paraId="5E4FC211" w14:textId="6BAF5006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6</w:t>
      </w:r>
      <w:r w:rsidR="008E4BE7" w:rsidRPr="003759C3">
        <w:rPr>
          <w:bCs/>
        </w:rPr>
        <w:t>. Оказание акушерской помощи при нижней и боковой позициях.</w:t>
      </w:r>
    </w:p>
    <w:p w14:paraId="34D4F226" w14:textId="6FCF241D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7</w:t>
      </w:r>
      <w:r w:rsidR="008E4BE7" w:rsidRPr="003759C3">
        <w:rPr>
          <w:bCs/>
        </w:rPr>
        <w:t>. Оказание акушерской помощи при поперечном положении со спинным и брюшным предлежанием плода.</w:t>
      </w:r>
    </w:p>
    <w:p w14:paraId="685A6BD3" w14:textId="36E07A53" w:rsidR="008E4BE7" w:rsidRPr="003759C3" w:rsidRDefault="003759C3" w:rsidP="003759C3">
      <w:pPr>
        <w:jc w:val="both"/>
        <w:rPr>
          <w:bCs/>
        </w:rPr>
      </w:pPr>
      <w:r w:rsidRPr="003759C3">
        <w:rPr>
          <w:bCs/>
        </w:rPr>
        <w:t>58</w:t>
      </w:r>
      <w:r w:rsidR="008E4BE7" w:rsidRPr="003759C3">
        <w:rPr>
          <w:bCs/>
        </w:rPr>
        <w:t>. Оказание акушерской помощи при вертикальном положении со спинным и брюшным предлежанием плода.</w:t>
      </w:r>
    </w:p>
    <w:p w14:paraId="72D1054F" w14:textId="77777777" w:rsidR="00D6718E" w:rsidRDefault="00D6718E" w:rsidP="00BB3A09">
      <w:pPr>
        <w:jc w:val="center"/>
        <w:rPr>
          <w:b/>
        </w:rPr>
      </w:pPr>
    </w:p>
    <w:p w14:paraId="67B4C5B0" w14:textId="77777777" w:rsidR="00F06794" w:rsidRDefault="00BF7571" w:rsidP="00EE75E5">
      <w:pPr>
        <w:pStyle w:val="af6"/>
        <w:numPr>
          <w:ilvl w:val="2"/>
          <w:numId w:val="11"/>
        </w:numPr>
        <w:ind w:left="0" w:firstLine="130"/>
        <w:rPr>
          <w:b/>
          <w:color w:val="auto"/>
          <w:sz w:val="22"/>
          <w:szCs w:val="22"/>
        </w:rPr>
      </w:pPr>
      <w:r w:rsidRPr="00F06794">
        <w:rPr>
          <w:bCs/>
          <w:i/>
          <w:iCs/>
          <w:color w:val="auto"/>
        </w:rPr>
        <w:t xml:space="preserve">Рабочая программа дисциплины </w:t>
      </w:r>
      <w:r w:rsidR="00BB3A09" w:rsidRPr="00F06794">
        <w:rPr>
          <w:b/>
          <w:color w:val="auto"/>
          <w:sz w:val="22"/>
          <w:szCs w:val="22"/>
        </w:rPr>
        <w:t xml:space="preserve"> </w:t>
      </w:r>
    </w:p>
    <w:p w14:paraId="1D67EFCB" w14:textId="4D44E93E" w:rsidR="002F496A" w:rsidRPr="00F06794" w:rsidRDefault="002F496A" w:rsidP="00F06794">
      <w:pPr>
        <w:rPr>
          <w:b/>
          <w:sz w:val="22"/>
          <w:szCs w:val="22"/>
        </w:rPr>
      </w:pPr>
      <w:r w:rsidRPr="00F06794">
        <w:rPr>
          <w:b/>
          <w:sz w:val="22"/>
          <w:szCs w:val="22"/>
        </w:rPr>
        <w:t>Воспроизводство продуктивных животных  и птиц</w:t>
      </w:r>
    </w:p>
    <w:p w14:paraId="1C87DD1A" w14:textId="301C1E17" w:rsidR="00BB3A09" w:rsidRPr="00F06794" w:rsidRDefault="00BB3A09" w:rsidP="002F496A">
      <w:pPr>
        <w:rPr>
          <w:b/>
          <w:sz w:val="22"/>
          <w:szCs w:val="22"/>
        </w:rPr>
      </w:pPr>
      <w:r w:rsidRPr="00F06794">
        <w:tab/>
      </w:r>
      <w:r w:rsidRPr="00F06794">
        <w:rPr>
          <w:u w:val="single"/>
        </w:rPr>
        <w:t>Цель дисциплины</w:t>
      </w:r>
      <w:r w:rsidRPr="00F06794">
        <w:t xml:space="preserve"> –</w:t>
      </w:r>
      <w:r w:rsidR="0096794C" w:rsidRPr="00F06794">
        <w:t xml:space="preserve"> изучить </w:t>
      </w:r>
      <w:r w:rsidR="00F06794" w:rsidRPr="00F06794">
        <w:t>технологию воспроизводства продуктивных животных.</w:t>
      </w:r>
    </w:p>
    <w:p w14:paraId="2339FF98" w14:textId="77777777" w:rsidR="00BB3A09" w:rsidRPr="00F06794" w:rsidRDefault="00BB3A09" w:rsidP="00BB3A09">
      <w:pPr>
        <w:jc w:val="both"/>
      </w:pPr>
      <w:r w:rsidRPr="00F06794">
        <w:tab/>
      </w:r>
    </w:p>
    <w:p w14:paraId="030F3932" w14:textId="05CBE398" w:rsidR="00BB3A09" w:rsidRPr="00F06794" w:rsidRDefault="00BB3A09" w:rsidP="00BB3A09">
      <w:pPr>
        <w:jc w:val="both"/>
      </w:pPr>
      <w:r w:rsidRPr="00F06794">
        <w:tab/>
      </w:r>
      <w:r w:rsidRPr="00F06794">
        <w:rPr>
          <w:u w:val="single"/>
        </w:rPr>
        <w:t>Задачи дисциплины</w:t>
      </w:r>
      <w:r w:rsidRPr="00F06794">
        <w:t xml:space="preserve">: </w:t>
      </w:r>
    </w:p>
    <w:p w14:paraId="79E6F5E3" w14:textId="1A7A34F7" w:rsidR="00041FCE" w:rsidRPr="00F06794" w:rsidRDefault="00041FCE" w:rsidP="00EE75E5">
      <w:pPr>
        <w:pStyle w:val="af6"/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F06794">
        <w:rPr>
          <w:color w:val="auto"/>
          <w:sz w:val="24"/>
          <w:szCs w:val="24"/>
        </w:rPr>
        <w:t xml:space="preserve">Изучить </w:t>
      </w:r>
      <w:r w:rsidR="00F06794" w:rsidRPr="00F06794">
        <w:rPr>
          <w:color w:val="auto"/>
          <w:sz w:val="24"/>
          <w:szCs w:val="24"/>
        </w:rPr>
        <w:t>биологические особенности продуктивных животных</w:t>
      </w:r>
      <w:r w:rsidRPr="00F06794">
        <w:rPr>
          <w:color w:val="auto"/>
          <w:sz w:val="24"/>
          <w:szCs w:val="24"/>
        </w:rPr>
        <w:t>.</w:t>
      </w:r>
    </w:p>
    <w:p w14:paraId="1D1FC335" w14:textId="14800AE7" w:rsidR="00041FCE" w:rsidRPr="00F06794" w:rsidRDefault="00041FCE" w:rsidP="00EE75E5">
      <w:pPr>
        <w:pStyle w:val="af6"/>
        <w:numPr>
          <w:ilvl w:val="0"/>
          <w:numId w:val="8"/>
        </w:numPr>
        <w:jc w:val="both"/>
        <w:rPr>
          <w:color w:val="auto"/>
          <w:sz w:val="24"/>
          <w:szCs w:val="24"/>
        </w:rPr>
      </w:pPr>
      <w:r w:rsidRPr="00F06794">
        <w:rPr>
          <w:color w:val="auto"/>
          <w:sz w:val="24"/>
          <w:szCs w:val="24"/>
        </w:rPr>
        <w:t xml:space="preserve">Изучить </w:t>
      </w:r>
      <w:r w:rsidR="00F06794" w:rsidRPr="00F06794">
        <w:rPr>
          <w:color w:val="auto"/>
          <w:sz w:val="24"/>
          <w:szCs w:val="24"/>
        </w:rPr>
        <w:t>особенности репродуктивных качеств продуктивных животных.</w:t>
      </w:r>
    </w:p>
    <w:p w14:paraId="7A11F7DF" w14:textId="77777777" w:rsidR="00BB3A09" w:rsidRPr="00F06794" w:rsidRDefault="00BB3A09" w:rsidP="00BB3A09">
      <w:pPr>
        <w:jc w:val="both"/>
      </w:pPr>
    </w:p>
    <w:p w14:paraId="1E5F1582" w14:textId="77777777" w:rsidR="00BB3A09" w:rsidRPr="00F06794" w:rsidRDefault="00BB3A09" w:rsidP="00BB3A09">
      <w:pPr>
        <w:jc w:val="both"/>
        <w:rPr>
          <w:u w:val="single"/>
        </w:rPr>
      </w:pPr>
      <w:r w:rsidRPr="00F06794">
        <w:tab/>
      </w:r>
      <w:r w:rsidRPr="00F06794">
        <w:rPr>
          <w:u w:val="single"/>
        </w:rPr>
        <w:t>Процесс изучения дисциплины направлен на формирование следующих компетенций:</w:t>
      </w:r>
    </w:p>
    <w:p w14:paraId="40C8F192" w14:textId="77777777" w:rsidR="00BB3A09" w:rsidRPr="00F06794" w:rsidRDefault="00BB3A09" w:rsidP="00BB3A09">
      <w:pPr>
        <w:spacing w:line="360" w:lineRule="auto"/>
        <w:ind w:left="-375"/>
        <w:jc w:val="both"/>
      </w:pPr>
      <w:r w:rsidRPr="00F06794">
        <w:tab/>
      </w:r>
      <w:r w:rsidRPr="00F06794">
        <w:tab/>
      </w:r>
    </w:p>
    <w:p w14:paraId="77E8439B" w14:textId="77777777" w:rsidR="00BB3A09" w:rsidRPr="00F06794" w:rsidRDefault="00BB3A09" w:rsidP="00BB3A09">
      <w:pPr>
        <w:spacing w:line="360" w:lineRule="auto"/>
        <w:ind w:left="-375"/>
        <w:jc w:val="both"/>
        <w:rPr>
          <w:u w:val="single"/>
        </w:rPr>
      </w:pPr>
      <w:r w:rsidRPr="00F06794">
        <w:tab/>
      </w:r>
      <w:r w:rsidRPr="00F06794">
        <w:tab/>
      </w:r>
      <w:r w:rsidRPr="00F06794">
        <w:rPr>
          <w:u w:val="single"/>
        </w:rPr>
        <w:t>Объем дисциплины и виды учебной работы</w:t>
      </w:r>
    </w:p>
    <w:p w14:paraId="24767BC9" w14:textId="3F23E0A9" w:rsidR="00BB3A09" w:rsidRPr="00F06794" w:rsidRDefault="00BB3A09" w:rsidP="00BB3A09">
      <w:pPr>
        <w:spacing w:line="360" w:lineRule="auto"/>
        <w:jc w:val="both"/>
      </w:pPr>
      <w:r w:rsidRPr="00F06794">
        <w:t>Общая трудоемкость дисциплины составляет ____</w:t>
      </w:r>
      <w:r w:rsidR="002F496A" w:rsidRPr="00F06794">
        <w:t>36</w:t>
      </w:r>
      <w:r w:rsidRPr="00F06794">
        <w:t>_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3A09" w:rsidRPr="00F06794" w14:paraId="72F8FA3F" w14:textId="77777777" w:rsidTr="00400470">
        <w:tc>
          <w:tcPr>
            <w:tcW w:w="4785" w:type="dxa"/>
          </w:tcPr>
          <w:p w14:paraId="707785D7" w14:textId="77777777" w:rsidR="00BB3A09" w:rsidRPr="00F06794" w:rsidRDefault="00BB3A09" w:rsidP="00400470">
            <w:pPr>
              <w:jc w:val="both"/>
              <w:rPr>
                <w:b/>
              </w:rPr>
            </w:pPr>
            <w:r w:rsidRPr="00F06794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34566F4F" w14:textId="77777777" w:rsidR="00BB3A09" w:rsidRPr="00F06794" w:rsidRDefault="00BB3A09" w:rsidP="00400470">
            <w:pPr>
              <w:jc w:val="center"/>
              <w:rPr>
                <w:b/>
              </w:rPr>
            </w:pPr>
            <w:r w:rsidRPr="00F06794">
              <w:rPr>
                <w:b/>
              </w:rPr>
              <w:t>Всего часов</w:t>
            </w:r>
          </w:p>
        </w:tc>
      </w:tr>
      <w:tr w:rsidR="00BB3A09" w:rsidRPr="00F06794" w14:paraId="699B03E4" w14:textId="77777777" w:rsidTr="00400470">
        <w:tc>
          <w:tcPr>
            <w:tcW w:w="4785" w:type="dxa"/>
          </w:tcPr>
          <w:p w14:paraId="54A526D7" w14:textId="77777777" w:rsidR="00BB3A09" w:rsidRPr="00F06794" w:rsidRDefault="00BB3A09" w:rsidP="00400470">
            <w:pPr>
              <w:jc w:val="both"/>
            </w:pPr>
            <w:r w:rsidRPr="00F06794">
              <w:t>Аудиторные занятия</w:t>
            </w:r>
          </w:p>
        </w:tc>
        <w:tc>
          <w:tcPr>
            <w:tcW w:w="4786" w:type="dxa"/>
          </w:tcPr>
          <w:p w14:paraId="5ECFEBEE" w14:textId="79DA3AB8" w:rsidR="00BB3A09" w:rsidRPr="00F06794" w:rsidRDefault="002F496A" w:rsidP="00400470">
            <w:pPr>
              <w:jc w:val="center"/>
            </w:pPr>
            <w:r w:rsidRPr="00F06794">
              <w:t>20</w:t>
            </w:r>
          </w:p>
        </w:tc>
      </w:tr>
      <w:tr w:rsidR="00BB3A09" w:rsidRPr="00F06794" w14:paraId="76EB1C4E" w14:textId="77777777" w:rsidTr="00400470">
        <w:tc>
          <w:tcPr>
            <w:tcW w:w="4785" w:type="dxa"/>
          </w:tcPr>
          <w:p w14:paraId="7AF13A62" w14:textId="77777777" w:rsidR="00BB3A09" w:rsidRPr="00F06794" w:rsidRDefault="00BB3A09" w:rsidP="00400470">
            <w:pPr>
              <w:jc w:val="both"/>
            </w:pPr>
            <w:r w:rsidRPr="00F06794">
              <w:t>В том числе:</w:t>
            </w:r>
          </w:p>
        </w:tc>
        <w:tc>
          <w:tcPr>
            <w:tcW w:w="4786" w:type="dxa"/>
          </w:tcPr>
          <w:p w14:paraId="1359CBC6" w14:textId="77777777" w:rsidR="00BB3A09" w:rsidRPr="00F06794" w:rsidRDefault="00BB3A09" w:rsidP="00400470">
            <w:pPr>
              <w:jc w:val="center"/>
            </w:pPr>
          </w:p>
        </w:tc>
      </w:tr>
      <w:tr w:rsidR="00BB3A09" w:rsidRPr="00F06794" w14:paraId="6BEB0DB1" w14:textId="77777777" w:rsidTr="00400470">
        <w:trPr>
          <w:trHeight w:val="211"/>
        </w:trPr>
        <w:tc>
          <w:tcPr>
            <w:tcW w:w="4785" w:type="dxa"/>
          </w:tcPr>
          <w:p w14:paraId="34A9D113" w14:textId="77777777" w:rsidR="00BB3A09" w:rsidRPr="00F06794" w:rsidRDefault="00BB3A09" w:rsidP="00400470">
            <w:pPr>
              <w:jc w:val="both"/>
            </w:pPr>
            <w:r w:rsidRPr="00F06794">
              <w:t>Лекции</w:t>
            </w:r>
          </w:p>
        </w:tc>
        <w:tc>
          <w:tcPr>
            <w:tcW w:w="4786" w:type="dxa"/>
          </w:tcPr>
          <w:p w14:paraId="71C69FBD" w14:textId="478DAF00" w:rsidR="00BB3A09" w:rsidRPr="00F06794" w:rsidRDefault="002F496A" w:rsidP="00400470">
            <w:pPr>
              <w:jc w:val="center"/>
            </w:pPr>
            <w:r w:rsidRPr="00F06794">
              <w:t>12</w:t>
            </w:r>
          </w:p>
        </w:tc>
      </w:tr>
      <w:tr w:rsidR="00BB3A09" w:rsidRPr="00F06794" w14:paraId="7111DE77" w14:textId="77777777" w:rsidTr="00400470">
        <w:tc>
          <w:tcPr>
            <w:tcW w:w="4785" w:type="dxa"/>
          </w:tcPr>
          <w:p w14:paraId="33793F34" w14:textId="77777777" w:rsidR="00BB3A09" w:rsidRPr="00F06794" w:rsidRDefault="00BB3A09" w:rsidP="00400470">
            <w:pPr>
              <w:jc w:val="both"/>
            </w:pPr>
            <w:r w:rsidRPr="00F06794">
              <w:t>Практические занятия</w:t>
            </w:r>
          </w:p>
        </w:tc>
        <w:tc>
          <w:tcPr>
            <w:tcW w:w="4786" w:type="dxa"/>
          </w:tcPr>
          <w:p w14:paraId="4D7A8A20" w14:textId="2FEF8C3F" w:rsidR="00BB3A09" w:rsidRPr="00F06794" w:rsidRDefault="002F496A" w:rsidP="00400470">
            <w:pPr>
              <w:jc w:val="center"/>
            </w:pPr>
            <w:r w:rsidRPr="00F06794">
              <w:t>8</w:t>
            </w:r>
          </w:p>
        </w:tc>
      </w:tr>
      <w:tr w:rsidR="00BB3A09" w:rsidRPr="00F06794" w14:paraId="5EF7270B" w14:textId="77777777" w:rsidTr="00400470">
        <w:tc>
          <w:tcPr>
            <w:tcW w:w="4785" w:type="dxa"/>
          </w:tcPr>
          <w:p w14:paraId="55906A33" w14:textId="77777777" w:rsidR="00BB3A09" w:rsidRPr="00F06794" w:rsidRDefault="00BB3A09" w:rsidP="00400470">
            <w:pPr>
              <w:jc w:val="both"/>
            </w:pPr>
            <w:r w:rsidRPr="00F06794">
              <w:lastRenderedPageBreak/>
              <w:t>Самостоятельная работа</w:t>
            </w:r>
          </w:p>
        </w:tc>
        <w:tc>
          <w:tcPr>
            <w:tcW w:w="4786" w:type="dxa"/>
          </w:tcPr>
          <w:p w14:paraId="204700D1" w14:textId="211C9AC7" w:rsidR="00BB3A09" w:rsidRPr="00F06794" w:rsidRDefault="002F496A" w:rsidP="00400470">
            <w:pPr>
              <w:jc w:val="center"/>
            </w:pPr>
            <w:r w:rsidRPr="00F06794">
              <w:t>16</w:t>
            </w:r>
          </w:p>
        </w:tc>
      </w:tr>
      <w:tr w:rsidR="00BB3A09" w:rsidRPr="00F06794" w14:paraId="3DF679A8" w14:textId="77777777" w:rsidTr="00400470">
        <w:tc>
          <w:tcPr>
            <w:tcW w:w="4785" w:type="dxa"/>
          </w:tcPr>
          <w:p w14:paraId="4AA1B806" w14:textId="77777777" w:rsidR="00BB3A09" w:rsidRPr="00F06794" w:rsidRDefault="00BB3A09" w:rsidP="00400470">
            <w:pPr>
              <w:jc w:val="both"/>
            </w:pPr>
            <w:r w:rsidRPr="00F06794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391D8EA7" w14:textId="1E004182" w:rsidR="00BB3A09" w:rsidRPr="00F06794" w:rsidRDefault="0037404F" w:rsidP="00400470">
            <w:pPr>
              <w:jc w:val="center"/>
            </w:pPr>
            <w:r w:rsidRPr="00F06794">
              <w:t>Зачет</w:t>
            </w:r>
          </w:p>
        </w:tc>
      </w:tr>
      <w:tr w:rsidR="00BB3A09" w:rsidRPr="00F06794" w14:paraId="683E44A7" w14:textId="77777777" w:rsidTr="00400470">
        <w:tc>
          <w:tcPr>
            <w:tcW w:w="4785" w:type="dxa"/>
          </w:tcPr>
          <w:p w14:paraId="33A5E578" w14:textId="77777777" w:rsidR="00BB3A09" w:rsidRPr="00F06794" w:rsidRDefault="00BB3A09" w:rsidP="00400470">
            <w:pPr>
              <w:jc w:val="both"/>
            </w:pPr>
            <w:r w:rsidRPr="00F06794">
              <w:t>Общая трудоемкость</w:t>
            </w:r>
          </w:p>
        </w:tc>
        <w:tc>
          <w:tcPr>
            <w:tcW w:w="4786" w:type="dxa"/>
          </w:tcPr>
          <w:p w14:paraId="7E60F259" w14:textId="209DBDC0" w:rsidR="00BB3A09" w:rsidRPr="00F06794" w:rsidRDefault="002F496A" w:rsidP="00400470">
            <w:pPr>
              <w:jc w:val="center"/>
            </w:pPr>
            <w:r w:rsidRPr="00F06794">
              <w:t>36</w:t>
            </w:r>
          </w:p>
        </w:tc>
      </w:tr>
    </w:tbl>
    <w:p w14:paraId="37DCB27B" w14:textId="77777777" w:rsidR="00BB3A09" w:rsidRPr="00BF7571" w:rsidRDefault="00BB3A09" w:rsidP="00BB3A09">
      <w:pPr>
        <w:spacing w:line="360" w:lineRule="auto"/>
        <w:jc w:val="both"/>
        <w:rPr>
          <w:color w:val="FF0000"/>
        </w:rPr>
      </w:pPr>
    </w:p>
    <w:p w14:paraId="28B7DD2B" w14:textId="77777777" w:rsidR="00BB3A09" w:rsidRPr="0016744A" w:rsidRDefault="00BB3A09" w:rsidP="00BB3A09">
      <w:pPr>
        <w:rPr>
          <w:u w:val="single"/>
        </w:rPr>
      </w:pPr>
      <w:r w:rsidRPr="0016744A">
        <w:rPr>
          <w:u w:val="single"/>
        </w:rPr>
        <w:t>Структура дисциплины</w:t>
      </w:r>
    </w:p>
    <w:p w14:paraId="30AC9536" w14:textId="77777777" w:rsidR="00BB3A09" w:rsidRPr="0016744A" w:rsidRDefault="00BB3A09" w:rsidP="00BB3A09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16744A" w:rsidRPr="0016744A" w14:paraId="5C5AAB4F" w14:textId="77777777" w:rsidTr="00400470">
        <w:tc>
          <w:tcPr>
            <w:tcW w:w="797" w:type="dxa"/>
            <w:vMerge w:val="restart"/>
          </w:tcPr>
          <w:p w14:paraId="67E5033E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№</w:t>
            </w:r>
          </w:p>
          <w:p w14:paraId="57BA5E6E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23C573EF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6619" w:type="dxa"/>
            <w:gridSpan w:val="4"/>
          </w:tcPr>
          <w:p w14:paraId="68FD66B9" w14:textId="77777777" w:rsidR="00BB3A09" w:rsidRPr="0016744A" w:rsidRDefault="00BB3A09" w:rsidP="00400470">
            <w:r w:rsidRPr="0016744A">
              <w:t>Количество часов</w:t>
            </w:r>
          </w:p>
        </w:tc>
      </w:tr>
      <w:tr w:rsidR="0016744A" w:rsidRPr="0016744A" w14:paraId="2C69AB4D" w14:textId="77777777" w:rsidTr="00400470">
        <w:tc>
          <w:tcPr>
            <w:tcW w:w="797" w:type="dxa"/>
            <w:vMerge/>
          </w:tcPr>
          <w:p w14:paraId="1D6AE951" w14:textId="77777777" w:rsidR="00BB3A09" w:rsidRPr="0016744A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29858651" w14:textId="77777777" w:rsidR="00BB3A09" w:rsidRPr="0016744A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027EAC9E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50B0DF0C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в том числе</w:t>
            </w:r>
          </w:p>
        </w:tc>
      </w:tr>
      <w:tr w:rsidR="0016744A" w:rsidRPr="0016744A" w14:paraId="30F1B73B" w14:textId="77777777" w:rsidTr="00400470">
        <w:tc>
          <w:tcPr>
            <w:tcW w:w="797" w:type="dxa"/>
            <w:vMerge/>
          </w:tcPr>
          <w:p w14:paraId="6CDD6E94" w14:textId="77777777" w:rsidR="00BB3A09" w:rsidRPr="0016744A" w:rsidRDefault="00BB3A09" w:rsidP="00400470">
            <w:pPr>
              <w:rPr>
                <w:u w:val="single"/>
              </w:rPr>
            </w:pPr>
          </w:p>
        </w:tc>
        <w:tc>
          <w:tcPr>
            <w:tcW w:w="2322" w:type="dxa"/>
            <w:vMerge/>
          </w:tcPr>
          <w:p w14:paraId="05E81A28" w14:textId="77777777" w:rsidR="00BB3A09" w:rsidRPr="0016744A" w:rsidRDefault="00BB3A09" w:rsidP="00400470">
            <w:pPr>
              <w:rPr>
                <w:u w:val="single"/>
              </w:rPr>
            </w:pPr>
          </w:p>
        </w:tc>
        <w:tc>
          <w:tcPr>
            <w:tcW w:w="1534" w:type="dxa"/>
            <w:vMerge/>
          </w:tcPr>
          <w:p w14:paraId="344023B5" w14:textId="77777777" w:rsidR="00BB3A09" w:rsidRPr="0016744A" w:rsidRDefault="00BB3A09" w:rsidP="00400470">
            <w:pPr>
              <w:rPr>
                <w:u w:val="single"/>
              </w:rPr>
            </w:pPr>
          </w:p>
        </w:tc>
        <w:tc>
          <w:tcPr>
            <w:tcW w:w="1550" w:type="dxa"/>
          </w:tcPr>
          <w:p w14:paraId="1BA6B2EB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652AA4E1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ракт.</w:t>
            </w:r>
          </w:p>
          <w:p w14:paraId="30043ED4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2DEB24DB" w14:textId="77777777" w:rsidR="00BB3A09" w:rsidRPr="0016744A" w:rsidRDefault="00BB3A09" w:rsidP="00400470">
            <w:pPr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16744A" w:rsidRPr="0016744A" w14:paraId="0B28BA29" w14:textId="77777777" w:rsidTr="00400470">
        <w:tc>
          <w:tcPr>
            <w:tcW w:w="797" w:type="dxa"/>
          </w:tcPr>
          <w:p w14:paraId="440F2BD3" w14:textId="6084EB1C" w:rsidR="0016744A" w:rsidRPr="0016744A" w:rsidRDefault="0016744A" w:rsidP="0016744A">
            <w:r w:rsidRPr="0016744A">
              <w:t>1</w:t>
            </w:r>
          </w:p>
        </w:tc>
        <w:tc>
          <w:tcPr>
            <w:tcW w:w="2322" w:type="dxa"/>
          </w:tcPr>
          <w:p w14:paraId="15110BE1" w14:textId="42AA9273" w:rsidR="0016744A" w:rsidRPr="0016744A" w:rsidRDefault="0016744A" w:rsidP="0016744A">
            <w:r w:rsidRPr="0016744A">
              <w:t>Технология содержания продуктивных животных</w:t>
            </w:r>
          </w:p>
        </w:tc>
        <w:tc>
          <w:tcPr>
            <w:tcW w:w="1534" w:type="dxa"/>
          </w:tcPr>
          <w:p w14:paraId="4A01827E" w14:textId="57D11EE9" w:rsidR="0016744A" w:rsidRPr="0016744A" w:rsidRDefault="0016744A" w:rsidP="0016744A">
            <w:r w:rsidRPr="0016744A">
              <w:t>16</w:t>
            </w:r>
          </w:p>
        </w:tc>
        <w:tc>
          <w:tcPr>
            <w:tcW w:w="1550" w:type="dxa"/>
          </w:tcPr>
          <w:p w14:paraId="36F7E7C0" w14:textId="4EAD2D2B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5F8291A1" w14:textId="4071E2B8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2F19C85F" w14:textId="0359D498" w:rsidR="0016744A" w:rsidRPr="0016744A" w:rsidRDefault="0016744A" w:rsidP="0016744A">
            <w:r w:rsidRPr="0016744A">
              <w:t>8</w:t>
            </w:r>
          </w:p>
        </w:tc>
      </w:tr>
      <w:tr w:rsidR="0016744A" w:rsidRPr="0016744A" w14:paraId="79EF3F21" w14:textId="77777777" w:rsidTr="00400470">
        <w:tc>
          <w:tcPr>
            <w:tcW w:w="797" w:type="dxa"/>
          </w:tcPr>
          <w:p w14:paraId="3C4E13B3" w14:textId="6A55DD48" w:rsidR="0016744A" w:rsidRPr="0016744A" w:rsidRDefault="0016744A" w:rsidP="0016744A">
            <w:r w:rsidRPr="0016744A">
              <w:t>2</w:t>
            </w:r>
          </w:p>
        </w:tc>
        <w:tc>
          <w:tcPr>
            <w:tcW w:w="2322" w:type="dxa"/>
          </w:tcPr>
          <w:p w14:paraId="1A5681A9" w14:textId="24C12936" w:rsidR="0016744A" w:rsidRPr="0016744A" w:rsidRDefault="0016744A" w:rsidP="0016744A">
            <w:r w:rsidRPr="0016744A">
              <w:t>Биотехника размножения продуктивных животных</w:t>
            </w:r>
          </w:p>
        </w:tc>
        <w:tc>
          <w:tcPr>
            <w:tcW w:w="1534" w:type="dxa"/>
          </w:tcPr>
          <w:p w14:paraId="03B8FCC0" w14:textId="4EB69CE0" w:rsidR="0016744A" w:rsidRPr="0016744A" w:rsidRDefault="0016744A" w:rsidP="0016744A">
            <w:r w:rsidRPr="0016744A">
              <w:t>20</w:t>
            </w:r>
          </w:p>
        </w:tc>
        <w:tc>
          <w:tcPr>
            <w:tcW w:w="1550" w:type="dxa"/>
          </w:tcPr>
          <w:p w14:paraId="6AC508BF" w14:textId="64AAA4C2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23ED6DAA" w14:textId="6C137602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6694EA59" w14:textId="283D78DA" w:rsidR="0016744A" w:rsidRPr="0016744A" w:rsidRDefault="0016744A" w:rsidP="0016744A">
            <w:r w:rsidRPr="0016744A">
              <w:t>8</w:t>
            </w:r>
          </w:p>
        </w:tc>
      </w:tr>
    </w:tbl>
    <w:p w14:paraId="347A5B9C" w14:textId="77777777" w:rsidR="00BB3A09" w:rsidRPr="0016744A" w:rsidRDefault="00BB3A09" w:rsidP="00BB3A09">
      <w:pPr>
        <w:rPr>
          <w:u w:val="single"/>
        </w:rPr>
      </w:pPr>
    </w:p>
    <w:p w14:paraId="551949A9" w14:textId="77777777" w:rsidR="00BB3A09" w:rsidRPr="0016744A" w:rsidRDefault="00BB3A09" w:rsidP="00BB3A09">
      <w:pPr>
        <w:rPr>
          <w:u w:val="single"/>
        </w:rPr>
      </w:pPr>
      <w:r w:rsidRPr="0016744A">
        <w:rPr>
          <w:u w:val="single"/>
        </w:rPr>
        <w:t>Содержание дисциплины</w:t>
      </w:r>
    </w:p>
    <w:p w14:paraId="462BB801" w14:textId="77777777" w:rsidR="00BB3A09" w:rsidRPr="0016744A" w:rsidRDefault="00BB3A09" w:rsidP="00BB3A09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36"/>
        <w:gridCol w:w="2983"/>
        <w:gridCol w:w="2045"/>
        <w:gridCol w:w="1793"/>
        <w:gridCol w:w="2014"/>
      </w:tblGrid>
      <w:tr w:rsidR="0016744A" w:rsidRPr="0016744A" w14:paraId="123E3D5B" w14:textId="77777777" w:rsidTr="00F96646">
        <w:tc>
          <w:tcPr>
            <w:tcW w:w="413" w:type="pct"/>
            <w:vMerge w:val="restart"/>
          </w:tcPr>
          <w:p w14:paraId="163ECF83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№</w:t>
            </w:r>
          </w:p>
          <w:p w14:paraId="02ABA391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87" w:type="pct"/>
            <w:vMerge w:val="restart"/>
          </w:tcPr>
          <w:p w14:paraId="0DAEB663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3000" w:type="pct"/>
            <w:gridSpan w:val="3"/>
          </w:tcPr>
          <w:p w14:paraId="0297BD1A" w14:textId="77777777" w:rsidR="00BB3A09" w:rsidRPr="0016744A" w:rsidRDefault="00BB3A09" w:rsidP="00400470">
            <w:pPr>
              <w:rPr>
                <w:b/>
                <w:u w:val="single"/>
              </w:rPr>
            </w:pPr>
            <w:r w:rsidRPr="0016744A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16744A" w:rsidRPr="0016744A" w14:paraId="24771CE3" w14:textId="77777777" w:rsidTr="00F96646">
        <w:tc>
          <w:tcPr>
            <w:tcW w:w="413" w:type="pct"/>
            <w:vMerge/>
          </w:tcPr>
          <w:p w14:paraId="78C4744B" w14:textId="77777777" w:rsidR="00BB3A09" w:rsidRPr="0016744A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587" w:type="pct"/>
            <w:vMerge/>
          </w:tcPr>
          <w:p w14:paraId="23AE66D8" w14:textId="77777777" w:rsidR="00BB3A09" w:rsidRPr="0016744A" w:rsidRDefault="00BB3A09" w:rsidP="00400470">
            <w:pPr>
              <w:rPr>
                <w:b/>
                <w:u w:val="single"/>
              </w:rPr>
            </w:pPr>
          </w:p>
        </w:tc>
        <w:tc>
          <w:tcPr>
            <w:tcW w:w="1097" w:type="pct"/>
          </w:tcPr>
          <w:p w14:paraId="74AC4136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65" w:type="pct"/>
          </w:tcPr>
          <w:p w14:paraId="0F4E9F2B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ракт.</w:t>
            </w:r>
          </w:p>
          <w:p w14:paraId="563CF37C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38" w:type="pct"/>
          </w:tcPr>
          <w:p w14:paraId="7B55C518" w14:textId="77777777" w:rsidR="00BB3A09" w:rsidRPr="0016744A" w:rsidRDefault="00BB3A09" w:rsidP="00400470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СР</w:t>
            </w:r>
          </w:p>
        </w:tc>
      </w:tr>
      <w:tr w:rsidR="0016744A" w:rsidRPr="0016744A" w14:paraId="05734812" w14:textId="77777777" w:rsidTr="00F96646">
        <w:tc>
          <w:tcPr>
            <w:tcW w:w="413" w:type="pct"/>
            <w:vAlign w:val="center"/>
          </w:tcPr>
          <w:p w14:paraId="089BEAFD" w14:textId="77777777" w:rsidR="0096794C" w:rsidRPr="0016744A" w:rsidRDefault="0096794C" w:rsidP="0096794C">
            <w:pPr>
              <w:jc w:val="center"/>
            </w:pPr>
            <w:r w:rsidRPr="0016744A">
              <w:t>1.</w:t>
            </w:r>
          </w:p>
        </w:tc>
        <w:tc>
          <w:tcPr>
            <w:tcW w:w="1587" w:type="pct"/>
          </w:tcPr>
          <w:p w14:paraId="60929A10" w14:textId="75A351D6" w:rsidR="0096794C" w:rsidRPr="0016744A" w:rsidRDefault="0016744A" w:rsidP="0096794C">
            <w:r w:rsidRPr="0016744A">
              <w:t>Технология содержания продуктивных животных</w:t>
            </w:r>
          </w:p>
        </w:tc>
        <w:tc>
          <w:tcPr>
            <w:tcW w:w="1097" w:type="pct"/>
          </w:tcPr>
          <w:p w14:paraId="732D53D1" w14:textId="1B9ED392" w:rsidR="0096794C" w:rsidRPr="0016744A" w:rsidRDefault="0016744A" w:rsidP="0096794C">
            <w:pPr>
              <w:rPr>
                <w:bCs/>
              </w:rPr>
            </w:pPr>
            <w:r w:rsidRPr="0016744A">
              <w:rPr>
                <w:bCs/>
              </w:rPr>
              <w:t>Технологические решения в содержании продуктивных животных</w:t>
            </w:r>
          </w:p>
        </w:tc>
        <w:tc>
          <w:tcPr>
            <w:tcW w:w="965" w:type="pct"/>
          </w:tcPr>
          <w:p w14:paraId="2CF56A5E" w14:textId="00AC03E3" w:rsidR="0096794C" w:rsidRPr="0016744A" w:rsidRDefault="0016744A" w:rsidP="0096794C">
            <w:pPr>
              <w:rPr>
                <w:bCs/>
              </w:rPr>
            </w:pPr>
            <w:r w:rsidRPr="0016744A">
              <w:rPr>
                <w:bCs/>
              </w:rPr>
              <w:t>Подбор оптимальной и экономически выгодной системы содержания.</w:t>
            </w:r>
          </w:p>
        </w:tc>
        <w:tc>
          <w:tcPr>
            <w:tcW w:w="938" w:type="pct"/>
          </w:tcPr>
          <w:p w14:paraId="5DFE7249" w14:textId="3C73B1ED" w:rsidR="0096794C" w:rsidRPr="0016744A" w:rsidRDefault="0016744A" w:rsidP="0096794C">
            <w:pPr>
              <w:rPr>
                <w:bCs/>
              </w:rPr>
            </w:pPr>
            <w:r w:rsidRPr="0016744A">
              <w:rPr>
                <w:bCs/>
              </w:rPr>
              <w:t>Кормление продуктивных животных</w:t>
            </w:r>
          </w:p>
        </w:tc>
      </w:tr>
      <w:tr w:rsidR="0016744A" w:rsidRPr="0016744A" w14:paraId="44BB4DDA" w14:textId="77777777" w:rsidTr="00F96646">
        <w:tc>
          <w:tcPr>
            <w:tcW w:w="413" w:type="pct"/>
            <w:vAlign w:val="center"/>
          </w:tcPr>
          <w:p w14:paraId="32A07D15" w14:textId="77777777" w:rsidR="0096794C" w:rsidRPr="0016744A" w:rsidRDefault="0096794C" w:rsidP="0096794C">
            <w:pPr>
              <w:jc w:val="center"/>
            </w:pPr>
            <w:r w:rsidRPr="0016744A">
              <w:t>2.</w:t>
            </w:r>
          </w:p>
        </w:tc>
        <w:tc>
          <w:tcPr>
            <w:tcW w:w="1587" w:type="pct"/>
          </w:tcPr>
          <w:p w14:paraId="51EB5E5A" w14:textId="4166BD1F" w:rsidR="0096794C" w:rsidRPr="0016744A" w:rsidRDefault="0016744A" w:rsidP="0096794C">
            <w:r w:rsidRPr="0016744A">
              <w:t>Биотехника размножения продуктивных животных</w:t>
            </w:r>
          </w:p>
        </w:tc>
        <w:tc>
          <w:tcPr>
            <w:tcW w:w="1097" w:type="pct"/>
          </w:tcPr>
          <w:p w14:paraId="4D8F86B9" w14:textId="07EB55A8" w:rsidR="0096794C" w:rsidRPr="0016744A" w:rsidRDefault="0016744A" w:rsidP="0096794C">
            <w:pPr>
              <w:rPr>
                <w:bCs/>
              </w:rPr>
            </w:pPr>
            <w:r w:rsidRPr="0016744A">
              <w:rPr>
                <w:bCs/>
              </w:rPr>
              <w:t>Методы размножения продуктивных животных</w:t>
            </w:r>
          </w:p>
        </w:tc>
        <w:tc>
          <w:tcPr>
            <w:tcW w:w="965" w:type="pct"/>
          </w:tcPr>
          <w:p w14:paraId="163053DB" w14:textId="30702D47" w:rsidR="0096794C" w:rsidRPr="0016744A" w:rsidRDefault="0016744A" w:rsidP="0096794C">
            <w:pPr>
              <w:rPr>
                <w:bCs/>
              </w:rPr>
            </w:pPr>
            <w:r w:rsidRPr="0016744A">
              <w:rPr>
                <w:bCs/>
              </w:rPr>
              <w:t>Способы осеменения и диагностика беременности и бесплодия</w:t>
            </w:r>
          </w:p>
        </w:tc>
        <w:tc>
          <w:tcPr>
            <w:tcW w:w="938" w:type="pct"/>
          </w:tcPr>
          <w:p w14:paraId="570DBA92" w14:textId="05DCA3FA" w:rsidR="0096794C" w:rsidRPr="0016744A" w:rsidRDefault="0016744A" w:rsidP="0096794C">
            <w:pPr>
              <w:rPr>
                <w:bCs/>
              </w:rPr>
            </w:pPr>
            <w:r w:rsidRPr="0016744A">
              <w:rPr>
                <w:bCs/>
              </w:rPr>
              <w:t>Работа с производителями продуктивных животных</w:t>
            </w:r>
          </w:p>
        </w:tc>
      </w:tr>
    </w:tbl>
    <w:p w14:paraId="3EC42744" w14:textId="77777777" w:rsidR="0016744A" w:rsidRDefault="0016744A" w:rsidP="00F96646">
      <w:pPr>
        <w:rPr>
          <w:b/>
          <w:color w:val="FF0000"/>
        </w:rPr>
      </w:pPr>
    </w:p>
    <w:p w14:paraId="6F015B62" w14:textId="1D722362" w:rsidR="00F96646" w:rsidRPr="00C75105" w:rsidRDefault="00F96646" w:rsidP="00F96646">
      <w:pPr>
        <w:rPr>
          <w:b/>
        </w:rPr>
      </w:pPr>
      <w:r w:rsidRPr="00C75105">
        <w:rPr>
          <w:b/>
        </w:rPr>
        <w:t>Фонд оценочных средств</w:t>
      </w:r>
    </w:p>
    <w:p w14:paraId="194666B2" w14:textId="2156B185" w:rsidR="00F96646" w:rsidRPr="00C75105" w:rsidRDefault="00F06794" w:rsidP="00F96646">
      <w:pPr>
        <w:rPr>
          <w:bCs/>
        </w:rPr>
      </w:pPr>
      <w:r w:rsidRPr="00C75105">
        <w:rPr>
          <w:bCs/>
        </w:rPr>
        <w:t>Решение практических задач в режиме производственной деятельности.</w:t>
      </w:r>
    </w:p>
    <w:p w14:paraId="15E4F7F0" w14:textId="77777777" w:rsidR="0016744A" w:rsidRPr="00C75105" w:rsidRDefault="0016744A" w:rsidP="00F96646">
      <w:pPr>
        <w:rPr>
          <w:bCs/>
        </w:rPr>
      </w:pPr>
    </w:p>
    <w:p w14:paraId="26A540EB" w14:textId="25189E1E" w:rsidR="002F496A" w:rsidRPr="0016744A" w:rsidRDefault="00BF7571" w:rsidP="0016744A">
      <w:pPr>
        <w:pStyle w:val="af6"/>
        <w:numPr>
          <w:ilvl w:val="2"/>
          <w:numId w:val="11"/>
        </w:numPr>
        <w:ind w:left="0" w:hanging="12"/>
        <w:jc w:val="center"/>
        <w:rPr>
          <w:b/>
          <w:color w:val="auto"/>
          <w:sz w:val="22"/>
          <w:szCs w:val="22"/>
        </w:rPr>
      </w:pPr>
      <w:r w:rsidRPr="002F496A">
        <w:rPr>
          <w:bCs/>
          <w:i/>
          <w:iCs/>
        </w:rPr>
        <w:t xml:space="preserve">Рабочая программа дисциплины </w:t>
      </w:r>
      <w:r w:rsidRPr="002F496A">
        <w:rPr>
          <w:b/>
          <w:color w:val="FF0000"/>
          <w:sz w:val="22"/>
          <w:szCs w:val="22"/>
        </w:rPr>
        <w:t xml:space="preserve"> </w:t>
      </w:r>
      <w:r w:rsidR="002F496A" w:rsidRPr="0016744A">
        <w:rPr>
          <w:bCs/>
          <w:color w:val="auto"/>
          <w:szCs w:val="28"/>
        </w:rPr>
        <w:t>Воспроизводство домашних непродуктивных животных и птиц (по выбору)</w:t>
      </w:r>
    </w:p>
    <w:p w14:paraId="70C1861E" w14:textId="00363A9C" w:rsidR="00930960" w:rsidRPr="0016744A" w:rsidRDefault="00930960" w:rsidP="002F496A">
      <w:pPr>
        <w:ind w:left="992"/>
        <w:rPr>
          <w:b/>
        </w:rPr>
      </w:pPr>
    </w:p>
    <w:p w14:paraId="4B431174" w14:textId="77777777" w:rsidR="00930960" w:rsidRPr="00BF7571" w:rsidRDefault="00930960" w:rsidP="00930960">
      <w:pPr>
        <w:jc w:val="both"/>
        <w:rPr>
          <w:b/>
          <w:color w:val="FF0000"/>
        </w:rPr>
      </w:pPr>
    </w:p>
    <w:p w14:paraId="246F299D" w14:textId="1967D3CA" w:rsidR="0016744A" w:rsidRPr="00F06794" w:rsidRDefault="00930960" w:rsidP="0016744A">
      <w:pPr>
        <w:rPr>
          <w:b/>
          <w:sz w:val="22"/>
          <w:szCs w:val="22"/>
        </w:rPr>
      </w:pPr>
      <w:r w:rsidRPr="00BF7571">
        <w:rPr>
          <w:color w:val="FF0000"/>
        </w:rPr>
        <w:tab/>
      </w:r>
      <w:r w:rsidR="0016744A" w:rsidRPr="00F06794">
        <w:rPr>
          <w:u w:val="single"/>
        </w:rPr>
        <w:t>Цель дисциплины</w:t>
      </w:r>
      <w:r w:rsidR="0016744A" w:rsidRPr="00F06794">
        <w:t xml:space="preserve"> – изучить технологию воспроизводства </w:t>
      </w:r>
      <w:r w:rsidR="0016744A">
        <w:t>не</w:t>
      </w:r>
      <w:r w:rsidR="0016744A" w:rsidRPr="00F06794">
        <w:t>продуктивных животных.</w:t>
      </w:r>
    </w:p>
    <w:p w14:paraId="579C3218" w14:textId="77777777" w:rsidR="0016744A" w:rsidRPr="00F06794" w:rsidRDefault="0016744A" w:rsidP="0016744A">
      <w:pPr>
        <w:jc w:val="both"/>
      </w:pPr>
      <w:r w:rsidRPr="00F06794">
        <w:tab/>
      </w:r>
    </w:p>
    <w:p w14:paraId="1E3A9631" w14:textId="77777777" w:rsidR="0016744A" w:rsidRPr="00F06794" w:rsidRDefault="0016744A" w:rsidP="0016744A">
      <w:pPr>
        <w:jc w:val="both"/>
      </w:pPr>
      <w:r w:rsidRPr="00F06794">
        <w:tab/>
      </w:r>
      <w:r w:rsidRPr="00F06794">
        <w:rPr>
          <w:u w:val="single"/>
        </w:rPr>
        <w:t>Задачи дисциплины</w:t>
      </w:r>
      <w:r w:rsidRPr="00F06794">
        <w:t xml:space="preserve">: </w:t>
      </w:r>
    </w:p>
    <w:p w14:paraId="48A0969D" w14:textId="617AA9E5" w:rsidR="0016744A" w:rsidRPr="00F06794" w:rsidRDefault="0016744A" w:rsidP="0016744A">
      <w:pPr>
        <w:pStyle w:val="af6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F06794">
        <w:rPr>
          <w:color w:val="auto"/>
          <w:sz w:val="24"/>
          <w:szCs w:val="24"/>
        </w:rPr>
        <w:t xml:space="preserve">Изучить биологические особенности </w:t>
      </w:r>
      <w:r>
        <w:rPr>
          <w:color w:val="auto"/>
          <w:sz w:val="24"/>
          <w:szCs w:val="24"/>
        </w:rPr>
        <w:t>не</w:t>
      </w:r>
      <w:r w:rsidRPr="00F06794">
        <w:rPr>
          <w:color w:val="auto"/>
          <w:sz w:val="24"/>
          <w:szCs w:val="24"/>
        </w:rPr>
        <w:t>продуктивных животных.</w:t>
      </w:r>
    </w:p>
    <w:p w14:paraId="53BEE372" w14:textId="2A4D3897" w:rsidR="0016744A" w:rsidRPr="00F06794" w:rsidRDefault="0016744A" w:rsidP="0016744A">
      <w:pPr>
        <w:pStyle w:val="af6"/>
        <w:numPr>
          <w:ilvl w:val="0"/>
          <w:numId w:val="22"/>
        </w:numPr>
        <w:jc w:val="both"/>
        <w:rPr>
          <w:color w:val="auto"/>
          <w:sz w:val="24"/>
          <w:szCs w:val="24"/>
        </w:rPr>
      </w:pPr>
      <w:r w:rsidRPr="00F06794">
        <w:rPr>
          <w:color w:val="auto"/>
          <w:sz w:val="24"/>
          <w:szCs w:val="24"/>
        </w:rPr>
        <w:t xml:space="preserve">Изучить особенности репродуктивных качеств </w:t>
      </w:r>
      <w:r>
        <w:rPr>
          <w:color w:val="auto"/>
          <w:sz w:val="24"/>
          <w:szCs w:val="24"/>
        </w:rPr>
        <w:t>не</w:t>
      </w:r>
      <w:r w:rsidRPr="00F06794">
        <w:rPr>
          <w:color w:val="auto"/>
          <w:sz w:val="24"/>
          <w:szCs w:val="24"/>
        </w:rPr>
        <w:t>продуктивных животных.</w:t>
      </w:r>
    </w:p>
    <w:p w14:paraId="5D286128" w14:textId="77777777" w:rsidR="0016744A" w:rsidRPr="00F06794" w:rsidRDefault="0016744A" w:rsidP="0016744A">
      <w:pPr>
        <w:jc w:val="both"/>
      </w:pPr>
    </w:p>
    <w:p w14:paraId="71242614" w14:textId="77777777" w:rsidR="0016744A" w:rsidRPr="00F06794" w:rsidRDefault="0016744A" w:rsidP="0016744A">
      <w:pPr>
        <w:jc w:val="both"/>
        <w:rPr>
          <w:u w:val="single"/>
        </w:rPr>
      </w:pPr>
      <w:r w:rsidRPr="00F06794">
        <w:tab/>
      </w:r>
      <w:r w:rsidRPr="00F06794">
        <w:rPr>
          <w:u w:val="single"/>
        </w:rPr>
        <w:t>Процесс изучения дисциплины направлен на формирование следующих компетенций:</w:t>
      </w:r>
    </w:p>
    <w:p w14:paraId="12D5B259" w14:textId="77777777" w:rsidR="0016744A" w:rsidRPr="00F06794" w:rsidRDefault="0016744A" w:rsidP="0016744A">
      <w:pPr>
        <w:spacing w:line="360" w:lineRule="auto"/>
        <w:ind w:left="-375"/>
        <w:jc w:val="both"/>
      </w:pPr>
      <w:r w:rsidRPr="00F06794">
        <w:tab/>
      </w:r>
      <w:r w:rsidRPr="00F06794">
        <w:tab/>
      </w:r>
    </w:p>
    <w:p w14:paraId="2B27B528" w14:textId="77777777" w:rsidR="0016744A" w:rsidRPr="00F06794" w:rsidRDefault="0016744A" w:rsidP="0016744A">
      <w:pPr>
        <w:spacing w:line="360" w:lineRule="auto"/>
        <w:ind w:left="-375"/>
        <w:jc w:val="both"/>
        <w:rPr>
          <w:u w:val="single"/>
        </w:rPr>
      </w:pPr>
      <w:r w:rsidRPr="00F06794">
        <w:lastRenderedPageBreak/>
        <w:tab/>
      </w:r>
      <w:r w:rsidRPr="00F06794">
        <w:tab/>
      </w:r>
      <w:r w:rsidRPr="00F06794">
        <w:rPr>
          <w:u w:val="single"/>
        </w:rPr>
        <w:t>Объем дисциплины и виды учебной работы</w:t>
      </w:r>
    </w:p>
    <w:p w14:paraId="2D5D9B8B" w14:textId="77777777" w:rsidR="0016744A" w:rsidRPr="00F06794" w:rsidRDefault="0016744A" w:rsidP="0016744A">
      <w:pPr>
        <w:spacing w:line="360" w:lineRule="auto"/>
        <w:jc w:val="both"/>
      </w:pPr>
      <w:r w:rsidRPr="00F06794">
        <w:t>Общая трудоемкость дисциплины составляет ____36_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744A" w:rsidRPr="00F06794" w14:paraId="15C5887D" w14:textId="77777777" w:rsidTr="0016744A">
        <w:tc>
          <w:tcPr>
            <w:tcW w:w="4785" w:type="dxa"/>
          </w:tcPr>
          <w:p w14:paraId="7B24FF6E" w14:textId="77777777" w:rsidR="0016744A" w:rsidRPr="00F06794" w:rsidRDefault="0016744A" w:rsidP="0016744A">
            <w:pPr>
              <w:jc w:val="both"/>
              <w:rPr>
                <w:b/>
              </w:rPr>
            </w:pPr>
            <w:r w:rsidRPr="00F06794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55681A4B" w14:textId="77777777" w:rsidR="0016744A" w:rsidRPr="00F06794" w:rsidRDefault="0016744A" w:rsidP="0016744A">
            <w:pPr>
              <w:jc w:val="center"/>
              <w:rPr>
                <w:b/>
              </w:rPr>
            </w:pPr>
            <w:r w:rsidRPr="00F06794">
              <w:rPr>
                <w:b/>
              </w:rPr>
              <w:t>Всего часов</w:t>
            </w:r>
          </w:p>
        </w:tc>
      </w:tr>
      <w:tr w:rsidR="0016744A" w:rsidRPr="00F06794" w14:paraId="00E19769" w14:textId="77777777" w:rsidTr="0016744A">
        <w:tc>
          <w:tcPr>
            <w:tcW w:w="4785" w:type="dxa"/>
          </w:tcPr>
          <w:p w14:paraId="5611E3B3" w14:textId="77777777" w:rsidR="0016744A" w:rsidRPr="00F06794" w:rsidRDefault="0016744A" w:rsidP="0016744A">
            <w:pPr>
              <w:jc w:val="both"/>
            </w:pPr>
            <w:r w:rsidRPr="00F06794">
              <w:t>Аудиторные занятия</w:t>
            </w:r>
          </w:p>
        </w:tc>
        <w:tc>
          <w:tcPr>
            <w:tcW w:w="4786" w:type="dxa"/>
          </w:tcPr>
          <w:p w14:paraId="07591E07" w14:textId="77777777" w:rsidR="0016744A" w:rsidRPr="00F06794" w:rsidRDefault="0016744A" w:rsidP="0016744A">
            <w:pPr>
              <w:jc w:val="center"/>
            </w:pPr>
            <w:r w:rsidRPr="00F06794">
              <w:t>20</w:t>
            </w:r>
          </w:p>
        </w:tc>
      </w:tr>
      <w:tr w:rsidR="0016744A" w:rsidRPr="00F06794" w14:paraId="334755A0" w14:textId="77777777" w:rsidTr="0016744A">
        <w:tc>
          <w:tcPr>
            <w:tcW w:w="4785" w:type="dxa"/>
          </w:tcPr>
          <w:p w14:paraId="697A58B4" w14:textId="77777777" w:rsidR="0016744A" w:rsidRPr="00F06794" w:rsidRDefault="0016744A" w:rsidP="0016744A">
            <w:pPr>
              <w:jc w:val="both"/>
            </w:pPr>
            <w:r w:rsidRPr="00F06794">
              <w:t>В том числе:</w:t>
            </w:r>
          </w:p>
        </w:tc>
        <w:tc>
          <w:tcPr>
            <w:tcW w:w="4786" w:type="dxa"/>
          </w:tcPr>
          <w:p w14:paraId="15A9EF20" w14:textId="77777777" w:rsidR="0016744A" w:rsidRPr="00F06794" w:rsidRDefault="0016744A" w:rsidP="0016744A">
            <w:pPr>
              <w:jc w:val="center"/>
            </w:pPr>
          </w:p>
        </w:tc>
      </w:tr>
      <w:tr w:rsidR="0016744A" w:rsidRPr="00F06794" w14:paraId="0D26DFA4" w14:textId="77777777" w:rsidTr="0016744A">
        <w:trPr>
          <w:trHeight w:val="211"/>
        </w:trPr>
        <w:tc>
          <w:tcPr>
            <w:tcW w:w="4785" w:type="dxa"/>
          </w:tcPr>
          <w:p w14:paraId="52AC9B0A" w14:textId="77777777" w:rsidR="0016744A" w:rsidRPr="00F06794" w:rsidRDefault="0016744A" w:rsidP="0016744A">
            <w:pPr>
              <w:jc w:val="both"/>
            </w:pPr>
            <w:r w:rsidRPr="00F06794">
              <w:t>Лекции</w:t>
            </w:r>
          </w:p>
        </w:tc>
        <w:tc>
          <w:tcPr>
            <w:tcW w:w="4786" w:type="dxa"/>
          </w:tcPr>
          <w:p w14:paraId="42C4A626" w14:textId="77777777" w:rsidR="0016744A" w:rsidRPr="00F06794" w:rsidRDefault="0016744A" w:rsidP="0016744A">
            <w:pPr>
              <w:jc w:val="center"/>
            </w:pPr>
            <w:r w:rsidRPr="00F06794">
              <w:t>12</w:t>
            </w:r>
          </w:p>
        </w:tc>
      </w:tr>
      <w:tr w:rsidR="0016744A" w:rsidRPr="00F06794" w14:paraId="18D0740C" w14:textId="77777777" w:rsidTr="0016744A">
        <w:tc>
          <w:tcPr>
            <w:tcW w:w="4785" w:type="dxa"/>
          </w:tcPr>
          <w:p w14:paraId="275E5645" w14:textId="77777777" w:rsidR="0016744A" w:rsidRPr="00F06794" w:rsidRDefault="0016744A" w:rsidP="0016744A">
            <w:pPr>
              <w:jc w:val="both"/>
            </w:pPr>
            <w:r w:rsidRPr="00F06794">
              <w:t>Практические занятия</w:t>
            </w:r>
          </w:p>
        </w:tc>
        <w:tc>
          <w:tcPr>
            <w:tcW w:w="4786" w:type="dxa"/>
          </w:tcPr>
          <w:p w14:paraId="692057AD" w14:textId="77777777" w:rsidR="0016744A" w:rsidRPr="00F06794" w:rsidRDefault="0016744A" w:rsidP="0016744A">
            <w:pPr>
              <w:jc w:val="center"/>
            </w:pPr>
            <w:r w:rsidRPr="00F06794">
              <w:t>8</w:t>
            </w:r>
          </w:p>
        </w:tc>
      </w:tr>
      <w:tr w:rsidR="0016744A" w:rsidRPr="00F06794" w14:paraId="0AA965B8" w14:textId="77777777" w:rsidTr="0016744A">
        <w:tc>
          <w:tcPr>
            <w:tcW w:w="4785" w:type="dxa"/>
          </w:tcPr>
          <w:p w14:paraId="1000AEEE" w14:textId="77777777" w:rsidR="0016744A" w:rsidRPr="00F06794" w:rsidRDefault="0016744A" w:rsidP="0016744A">
            <w:pPr>
              <w:jc w:val="both"/>
            </w:pPr>
            <w:r w:rsidRPr="00F06794">
              <w:t>Самостоятельная работа</w:t>
            </w:r>
          </w:p>
        </w:tc>
        <w:tc>
          <w:tcPr>
            <w:tcW w:w="4786" w:type="dxa"/>
          </w:tcPr>
          <w:p w14:paraId="05438747" w14:textId="77777777" w:rsidR="0016744A" w:rsidRPr="00F06794" w:rsidRDefault="0016744A" w:rsidP="0016744A">
            <w:pPr>
              <w:jc w:val="center"/>
            </w:pPr>
            <w:r w:rsidRPr="00F06794">
              <w:t>16</w:t>
            </w:r>
          </w:p>
        </w:tc>
      </w:tr>
      <w:tr w:rsidR="0016744A" w:rsidRPr="00F06794" w14:paraId="32D77847" w14:textId="77777777" w:rsidTr="0016744A">
        <w:tc>
          <w:tcPr>
            <w:tcW w:w="4785" w:type="dxa"/>
          </w:tcPr>
          <w:p w14:paraId="1FAFFCCB" w14:textId="77777777" w:rsidR="0016744A" w:rsidRPr="00F06794" w:rsidRDefault="0016744A" w:rsidP="0016744A">
            <w:pPr>
              <w:jc w:val="both"/>
            </w:pPr>
            <w:r w:rsidRPr="00F06794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3D81AD05" w14:textId="77777777" w:rsidR="0016744A" w:rsidRPr="00F06794" w:rsidRDefault="0016744A" w:rsidP="0016744A">
            <w:pPr>
              <w:jc w:val="center"/>
            </w:pPr>
            <w:r w:rsidRPr="00F06794">
              <w:t>Зачет</w:t>
            </w:r>
          </w:p>
        </w:tc>
      </w:tr>
      <w:tr w:rsidR="0016744A" w:rsidRPr="00F06794" w14:paraId="7DC93816" w14:textId="77777777" w:rsidTr="0016744A">
        <w:tc>
          <w:tcPr>
            <w:tcW w:w="4785" w:type="dxa"/>
          </w:tcPr>
          <w:p w14:paraId="0F2DFF02" w14:textId="77777777" w:rsidR="0016744A" w:rsidRPr="00F06794" w:rsidRDefault="0016744A" w:rsidP="0016744A">
            <w:pPr>
              <w:jc w:val="both"/>
            </w:pPr>
            <w:r w:rsidRPr="00F06794">
              <w:t>Общая трудоемкость</w:t>
            </w:r>
          </w:p>
        </w:tc>
        <w:tc>
          <w:tcPr>
            <w:tcW w:w="4786" w:type="dxa"/>
          </w:tcPr>
          <w:p w14:paraId="729CA094" w14:textId="77777777" w:rsidR="0016744A" w:rsidRPr="00F06794" w:rsidRDefault="0016744A" w:rsidP="0016744A">
            <w:pPr>
              <w:jc w:val="center"/>
            </w:pPr>
            <w:r w:rsidRPr="00F06794">
              <w:t>36</w:t>
            </w:r>
          </w:p>
        </w:tc>
      </w:tr>
    </w:tbl>
    <w:p w14:paraId="2B799A9B" w14:textId="77777777" w:rsidR="0016744A" w:rsidRPr="00BF7571" w:rsidRDefault="0016744A" w:rsidP="0016744A">
      <w:pPr>
        <w:spacing w:line="360" w:lineRule="auto"/>
        <w:jc w:val="both"/>
        <w:rPr>
          <w:color w:val="FF0000"/>
        </w:rPr>
      </w:pPr>
    </w:p>
    <w:p w14:paraId="732CF476" w14:textId="77777777" w:rsidR="0016744A" w:rsidRPr="0016744A" w:rsidRDefault="0016744A" w:rsidP="0016744A">
      <w:pPr>
        <w:rPr>
          <w:u w:val="single"/>
        </w:rPr>
      </w:pPr>
      <w:r w:rsidRPr="0016744A">
        <w:rPr>
          <w:u w:val="single"/>
        </w:rPr>
        <w:t>Структура дисциплины</w:t>
      </w:r>
    </w:p>
    <w:p w14:paraId="1EAB5000" w14:textId="77777777" w:rsidR="0016744A" w:rsidRPr="0016744A" w:rsidRDefault="0016744A" w:rsidP="0016744A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16744A" w:rsidRPr="0016744A" w14:paraId="10160C3F" w14:textId="77777777" w:rsidTr="0016744A">
        <w:tc>
          <w:tcPr>
            <w:tcW w:w="797" w:type="dxa"/>
            <w:vMerge w:val="restart"/>
          </w:tcPr>
          <w:p w14:paraId="2D28D0AA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№</w:t>
            </w:r>
          </w:p>
          <w:p w14:paraId="11D9DA3C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6D95E66B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6619" w:type="dxa"/>
            <w:gridSpan w:val="4"/>
          </w:tcPr>
          <w:p w14:paraId="2AB580AC" w14:textId="77777777" w:rsidR="0016744A" w:rsidRPr="0016744A" w:rsidRDefault="0016744A" w:rsidP="0016744A">
            <w:r w:rsidRPr="0016744A">
              <w:t>Количество часов</w:t>
            </w:r>
          </w:p>
        </w:tc>
      </w:tr>
      <w:tr w:rsidR="0016744A" w:rsidRPr="0016744A" w14:paraId="41F0CAEB" w14:textId="77777777" w:rsidTr="0016744A">
        <w:tc>
          <w:tcPr>
            <w:tcW w:w="797" w:type="dxa"/>
            <w:vMerge/>
          </w:tcPr>
          <w:p w14:paraId="38E0847C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18475A59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0461BEE2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34E4A092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в том числе</w:t>
            </w:r>
          </w:p>
        </w:tc>
      </w:tr>
      <w:tr w:rsidR="0016744A" w:rsidRPr="0016744A" w14:paraId="37BE7123" w14:textId="77777777" w:rsidTr="0016744A">
        <w:tc>
          <w:tcPr>
            <w:tcW w:w="797" w:type="dxa"/>
            <w:vMerge/>
          </w:tcPr>
          <w:p w14:paraId="4DA576F5" w14:textId="77777777" w:rsidR="0016744A" w:rsidRPr="0016744A" w:rsidRDefault="0016744A" w:rsidP="0016744A">
            <w:pPr>
              <w:rPr>
                <w:u w:val="single"/>
              </w:rPr>
            </w:pPr>
          </w:p>
        </w:tc>
        <w:tc>
          <w:tcPr>
            <w:tcW w:w="2322" w:type="dxa"/>
            <w:vMerge/>
          </w:tcPr>
          <w:p w14:paraId="5FD169D2" w14:textId="77777777" w:rsidR="0016744A" w:rsidRPr="0016744A" w:rsidRDefault="0016744A" w:rsidP="0016744A">
            <w:pPr>
              <w:rPr>
                <w:u w:val="single"/>
              </w:rPr>
            </w:pPr>
          </w:p>
        </w:tc>
        <w:tc>
          <w:tcPr>
            <w:tcW w:w="1534" w:type="dxa"/>
            <w:vMerge/>
          </w:tcPr>
          <w:p w14:paraId="7FD58ECD" w14:textId="77777777" w:rsidR="0016744A" w:rsidRPr="0016744A" w:rsidRDefault="0016744A" w:rsidP="0016744A">
            <w:pPr>
              <w:rPr>
                <w:u w:val="single"/>
              </w:rPr>
            </w:pPr>
          </w:p>
        </w:tc>
        <w:tc>
          <w:tcPr>
            <w:tcW w:w="1550" w:type="dxa"/>
          </w:tcPr>
          <w:p w14:paraId="3ED455CB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72EC2861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ракт.</w:t>
            </w:r>
          </w:p>
          <w:p w14:paraId="68D6170F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783F842C" w14:textId="77777777" w:rsidR="0016744A" w:rsidRPr="0016744A" w:rsidRDefault="0016744A" w:rsidP="0016744A">
            <w:pPr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16744A" w:rsidRPr="0016744A" w14:paraId="1EE3246A" w14:textId="77777777" w:rsidTr="0016744A">
        <w:tc>
          <w:tcPr>
            <w:tcW w:w="797" w:type="dxa"/>
          </w:tcPr>
          <w:p w14:paraId="20072DF3" w14:textId="77777777" w:rsidR="0016744A" w:rsidRPr="0016744A" w:rsidRDefault="0016744A" w:rsidP="0016744A">
            <w:r w:rsidRPr="0016744A">
              <w:t>1</w:t>
            </w:r>
          </w:p>
        </w:tc>
        <w:tc>
          <w:tcPr>
            <w:tcW w:w="2322" w:type="dxa"/>
          </w:tcPr>
          <w:p w14:paraId="4E7A7BC6" w14:textId="38349579" w:rsidR="0016744A" w:rsidRPr="0016744A" w:rsidRDefault="0016744A" w:rsidP="0016744A">
            <w:r w:rsidRPr="0016744A">
              <w:t xml:space="preserve">Технология содержания </w:t>
            </w:r>
            <w:r>
              <w:t>не</w:t>
            </w:r>
            <w:r w:rsidRPr="0016744A">
              <w:t>продуктивных животных</w:t>
            </w:r>
          </w:p>
        </w:tc>
        <w:tc>
          <w:tcPr>
            <w:tcW w:w="1534" w:type="dxa"/>
          </w:tcPr>
          <w:p w14:paraId="4BEB331F" w14:textId="77777777" w:rsidR="0016744A" w:rsidRPr="0016744A" w:rsidRDefault="0016744A" w:rsidP="0016744A">
            <w:r w:rsidRPr="0016744A">
              <w:t>16</w:t>
            </w:r>
          </w:p>
        </w:tc>
        <w:tc>
          <w:tcPr>
            <w:tcW w:w="1550" w:type="dxa"/>
          </w:tcPr>
          <w:p w14:paraId="1914FE16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556452F4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04CF46FE" w14:textId="77777777" w:rsidR="0016744A" w:rsidRPr="0016744A" w:rsidRDefault="0016744A" w:rsidP="0016744A">
            <w:r w:rsidRPr="0016744A">
              <w:t>8</w:t>
            </w:r>
          </w:p>
        </w:tc>
      </w:tr>
      <w:tr w:rsidR="0016744A" w:rsidRPr="0016744A" w14:paraId="2C784247" w14:textId="77777777" w:rsidTr="0016744A">
        <w:tc>
          <w:tcPr>
            <w:tcW w:w="797" w:type="dxa"/>
          </w:tcPr>
          <w:p w14:paraId="0AF8BB72" w14:textId="77777777" w:rsidR="0016744A" w:rsidRPr="0016744A" w:rsidRDefault="0016744A" w:rsidP="0016744A">
            <w:r w:rsidRPr="0016744A">
              <w:t>2</w:t>
            </w:r>
          </w:p>
        </w:tc>
        <w:tc>
          <w:tcPr>
            <w:tcW w:w="2322" w:type="dxa"/>
          </w:tcPr>
          <w:p w14:paraId="033BBC17" w14:textId="6938D5A5" w:rsidR="0016744A" w:rsidRPr="0016744A" w:rsidRDefault="0016744A" w:rsidP="0016744A">
            <w:r w:rsidRPr="0016744A">
              <w:t>Биотехника размножения</w:t>
            </w:r>
            <w:r>
              <w:t xml:space="preserve"> не</w:t>
            </w:r>
            <w:r w:rsidRPr="0016744A">
              <w:t>продуктивных животных</w:t>
            </w:r>
          </w:p>
        </w:tc>
        <w:tc>
          <w:tcPr>
            <w:tcW w:w="1534" w:type="dxa"/>
          </w:tcPr>
          <w:p w14:paraId="25AB7042" w14:textId="77777777" w:rsidR="0016744A" w:rsidRPr="0016744A" w:rsidRDefault="0016744A" w:rsidP="0016744A">
            <w:r w:rsidRPr="0016744A">
              <w:t>20</w:t>
            </w:r>
          </w:p>
        </w:tc>
        <w:tc>
          <w:tcPr>
            <w:tcW w:w="1550" w:type="dxa"/>
          </w:tcPr>
          <w:p w14:paraId="3CFE6CC5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079F956A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1033C0CD" w14:textId="77777777" w:rsidR="0016744A" w:rsidRPr="0016744A" w:rsidRDefault="0016744A" w:rsidP="0016744A">
            <w:r w:rsidRPr="0016744A">
              <w:t>8</w:t>
            </w:r>
          </w:p>
        </w:tc>
      </w:tr>
    </w:tbl>
    <w:p w14:paraId="1C93746A" w14:textId="77777777" w:rsidR="0016744A" w:rsidRPr="0016744A" w:rsidRDefault="0016744A" w:rsidP="0016744A">
      <w:pPr>
        <w:rPr>
          <w:u w:val="single"/>
        </w:rPr>
      </w:pPr>
    </w:p>
    <w:p w14:paraId="5FE5B915" w14:textId="77777777" w:rsidR="0016744A" w:rsidRPr="0016744A" w:rsidRDefault="0016744A" w:rsidP="0016744A">
      <w:pPr>
        <w:rPr>
          <w:u w:val="single"/>
        </w:rPr>
      </w:pPr>
      <w:r w:rsidRPr="0016744A">
        <w:rPr>
          <w:u w:val="single"/>
        </w:rPr>
        <w:t>Содержание дисциплины</w:t>
      </w:r>
    </w:p>
    <w:p w14:paraId="0AFA4BC6" w14:textId="77777777" w:rsidR="0016744A" w:rsidRPr="0016744A" w:rsidRDefault="0016744A" w:rsidP="0016744A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36"/>
        <w:gridCol w:w="2983"/>
        <w:gridCol w:w="2045"/>
        <w:gridCol w:w="1793"/>
        <w:gridCol w:w="2014"/>
      </w:tblGrid>
      <w:tr w:rsidR="0016744A" w:rsidRPr="0016744A" w14:paraId="5B51F000" w14:textId="77777777" w:rsidTr="0016744A">
        <w:tc>
          <w:tcPr>
            <w:tcW w:w="413" w:type="pct"/>
            <w:vMerge w:val="restart"/>
          </w:tcPr>
          <w:p w14:paraId="3F39A90C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№</w:t>
            </w:r>
          </w:p>
          <w:p w14:paraId="2216FB17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87" w:type="pct"/>
            <w:vMerge w:val="restart"/>
          </w:tcPr>
          <w:p w14:paraId="66AB7101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3000" w:type="pct"/>
            <w:gridSpan w:val="3"/>
          </w:tcPr>
          <w:p w14:paraId="5A1B106C" w14:textId="77777777" w:rsidR="0016744A" w:rsidRPr="0016744A" w:rsidRDefault="0016744A" w:rsidP="0016744A">
            <w:pPr>
              <w:rPr>
                <w:b/>
                <w:u w:val="single"/>
              </w:rPr>
            </w:pPr>
            <w:r w:rsidRPr="0016744A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16744A" w:rsidRPr="0016744A" w14:paraId="6D8442AC" w14:textId="77777777" w:rsidTr="0016744A">
        <w:tc>
          <w:tcPr>
            <w:tcW w:w="413" w:type="pct"/>
            <w:vMerge/>
          </w:tcPr>
          <w:p w14:paraId="717117FF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1587" w:type="pct"/>
            <w:vMerge/>
          </w:tcPr>
          <w:p w14:paraId="1AB29656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1097" w:type="pct"/>
          </w:tcPr>
          <w:p w14:paraId="503E2F18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65" w:type="pct"/>
          </w:tcPr>
          <w:p w14:paraId="7CA17AFD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ракт.</w:t>
            </w:r>
          </w:p>
          <w:p w14:paraId="59F842DB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38" w:type="pct"/>
          </w:tcPr>
          <w:p w14:paraId="2429AAA5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СР</w:t>
            </w:r>
          </w:p>
        </w:tc>
      </w:tr>
      <w:tr w:rsidR="0016744A" w:rsidRPr="0016744A" w14:paraId="414F58C2" w14:textId="77777777" w:rsidTr="0016744A">
        <w:tc>
          <w:tcPr>
            <w:tcW w:w="413" w:type="pct"/>
            <w:vAlign w:val="center"/>
          </w:tcPr>
          <w:p w14:paraId="05FEAC4F" w14:textId="77777777" w:rsidR="0016744A" w:rsidRPr="0016744A" w:rsidRDefault="0016744A" w:rsidP="0016744A">
            <w:pPr>
              <w:jc w:val="center"/>
            </w:pPr>
            <w:r w:rsidRPr="0016744A">
              <w:t>1.</w:t>
            </w:r>
          </w:p>
        </w:tc>
        <w:tc>
          <w:tcPr>
            <w:tcW w:w="1587" w:type="pct"/>
          </w:tcPr>
          <w:p w14:paraId="162514DD" w14:textId="0F8DE8C1" w:rsidR="0016744A" w:rsidRPr="0016744A" w:rsidRDefault="0016744A" w:rsidP="0016744A">
            <w:r w:rsidRPr="0016744A">
              <w:t xml:space="preserve">Технология содержания </w:t>
            </w:r>
            <w:r>
              <w:t>не</w:t>
            </w:r>
            <w:r w:rsidRPr="0016744A">
              <w:t>продуктивных животных</w:t>
            </w:r>
          </w:p>
        </w:tc>
        <w:tc>
          <w:tcPr>
            <w:tcW w:w="1097" w:type="pct"/>
          </w:tcPr>
          <w:p w14:paraId="279E24AC" w14:textId="15220DD4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 xml:space="preserve">Технологические решения в содержании </w:t>
            </w:r>
            <w:r>
              <w:rPr>
                <w:bCs/>
              </w:rPr>
              <w:t>не</w:t>
            </w:r>
            <w:r w:rsidRPr="0016744A">
              <w:rPr>
                <w:bCs/>
              </w:rPr>
              <w:t>продуктивных животных</w:t>
            </w:r>
          </w:p>
        </w:tc>
        <w:tc>
          <w:tcPr>
            <w:tcW w:w="965" w:type="pct"/>
          </w:tcPr>
          <w:p w14:paraId="78F1B1C6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Подбор оптимальной и экономически выгодной системы содержания.</w:t>
            </w:r>
          </w:p>
        </w:tc>
        <w:tc>
          <w:tcPr>
            <w:tcW w:w="938" w:type="pct"/>
          </w:tcPr>
          <w:p w14:paraId="6B3DEA38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Кормление продуктивных животных</w:t>
            </w:r>
          </w:p>
        </w:tc>
      </w:tr>
      <w:tr w:rsidR="0016744A" w:rsidRPr="0016744A" w14:paraId="381DF268" w14:textId="77777777" w:rsidTr="0016744A">
        <w:tc>
          <w:tcPr>
            <w:tcW w:w="413" w:type="pct"/>
            <w:vAlign w:val="center"/>
          </w:tcPr>
          <w:p w14:paraId="1C0CF268" w14:textId="77777777" w:rsidR="0016744A" w:rsidRPr="0016744A" w:rsidRDefault="0016744A" w:rsidP="0016744A">
            <w:pPr>
              <w:jc w:val="center"/>
            </w:pPr>
            <w:r w:rsidRPr="0016744A">
              <w:t>2.</w:t>
            </w:r>
          </w:p>
        </w:tc>
        <w:tc>
          <w:tcPr>
            <w:tcW w:w="1587" w:type="pct"/>
          </w:tcPr>
          <w:p w14:paraId="37BC30C9" w14:textId="3AAED098" w:rsidR="0016744A" w:rsidRPr="0016744A" w:rsidRDefault="0016744A" w:rsidP="0016744A">
            <w:r w:rsidRPr="0016744A">
              <w:t xml:space="preserve">Биотехника размножения </w:t>
            </w:r>
            <w:r>
              <w:t>не</w:t>
            </w:r>
            <w:r w:rsidRPr="0016744A">
              <w:t>продуктивных животных</w:t>
            </w:r>
          </w:p>
        </w:tc>
        <w:tc>
          <w:tcPr>
            <w:tcW w:w="1097" w:type="pct"/>
          </w:tcPr>
          <w:p w14:paraId="49A860EA" w14:textId="05076272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 xml:space="preserve">Методы размножения </w:t>
            </w:r>
            <w:r>
              <w:rPr>
                <w:bCs/>
              </w:rPr>
              <w:t>не</w:t>
            </w:r>
            <w:r w:rsidRPr="0016744A">
              <w:rPr>
                <w:bCs/>
              </w:rPr>
              <w:t>продуктивных животных</w:t>
            </w:r>
          </w:p>
        </w:tc>
        <w:tc>
          <w:tcPr>
            <w:tcW w:w="965" w:type="pct"/>
          </w:tcPr>
          <w:p w14:paraId="5B9ADF4D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Способы осеменения и диагностика беременности и бесплодия</w:t>
            </w:r>
          </w:p>
        </w:tc>
        <w:tc>
          <w:tcPr>
            <w:tcW w:w="938" w:type="pct"/>
          </w:tcPr>
          <w:p w14:paraId="5F757532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Работа с производителями продуктивных животных</w:t>
            </w:r>
          </w:p>
        </w:tc>
      </w:tr>
    </w:tbl>
    <w:p w14:paraId="6FE94131" w14:textId="77777777" w:rsidR="0016744A" w:rsidRDefault="0016744A" w:rsidP="0016744A">
      <w:pPr>
        <w:rPr>
          <w:b/>
          <w:color w:val="FF0000"/>
        </w:rPr>
      </w:pPr>
    </w:p>
    <w:p w14:paraId="6276E498" w14:textId="77777777" w:rsidR="0016744A" w:rsidRPr="00C75105" w:rsidRDefault="0016744A" w:rsidP="0016744A">
      <w:pPr>
        <w:rPr>
          <w:b/>
        </w:rPr>
      </w:pPr>
      <w:r w:rsidRPr="00C75105">
        <w:rPr>
          <w:b/>
        </w:rPr>
        <w:t>Фонд оценочных средств</w:t>
      </w:r>
    </w:p>
    <w:p w14:paraId="062C755D" w14:textId="77777777" w:rsidR="0016744A" w:rsidRPr="00C75105" w:rsidRDefault="0016744A" w:rsidP="0016744A">
      <w:pPr>
        <w:rPr>
          <w:bCs/>
        </w:rPr>
      </w:pPr>
      <w:r w:rsidRPr="00C75105">
        <w:rPr>
          <w:bCs/>
        </w:rPr>
        <w:t>Решение практических задач в режиме производственной деятельности.</w:t>
      </w:r>
    </w:p>
    <w:p w14:paraId="242AD2DB" w14:textId="5E9565CC" w:rsidR="00930960" w:rsidRPr="00C75105" w:rsidRDefault="00930960" w:rsidP="0016744A">
      <w:pPr>
        <w:jc w:val="both"/>
        <w:rPr>
          <w:bCs/>
        </w:rPr>
      </w:pPr>
    </w:p>
    <w:p w14:paraId="137A6355" w14:textId="260453BE" w:rsidR="00930960" w:rsidRPr="0016744A" w:rsidRDefault="00BF7571" w:rsidP="00EE75E5">
      <w:pPr>
        <w:pStyle w:val="af6"/>
        <w:numPr>
          <w:ilvl w:val="2"/>
          <w:numId w:val="11"/>
        </w:numPr>
        <w:ind w:left="0" w:hanging="11"/>
        <w:jc w:val="both"/>
        <w:rPr>
          <w:bCs/>
          <w:color w:val="auto"/>
          <w:szCs w:val="28"/>
        </w:rPr>
      </w:pPr>
      <w:r w:rsidRPr="0016744A">
        <w:rPr>
          <w:bCs/>
          <w:i/>
          <w:iCs/>
          <w:color w:val="auto"/>
        </w:rPr>
        <w:t>Рабочая</w:t>
      </w:r>
      <w:r w:rsidRPr="002F496A">
        <w:rPr>
          <w:bCs/>
          <w:i/>
          <w:iCs/>
        </w:rPr>
        <w:t xml:space="preserve"> программа </w:t>
      </w:r>
      <w:r w:rsidRPr="0016744A">
        <w:rPr>
          <w:bCs/>
          <w:i/>
          <w:iCs/>
          <w:color w:val="auto"/>
        </w:rPr>
        <w:t xml:space="preserve">дисциплины </w:t>
      </w:r>
      <w:r w:rsidR="002F496A" w:rsidRPr="0016744A">
        <w:rPr>
          <w:bCs/>
          <w:color w:val="auto"/>
          <w:szCs w:val="28"/>
        </w:rPr>
        <w:t>Воспроизводство экзотических животных и птиц (по выбору)</w:t>
      </w:r>
    </w:p>
    <w:p w14:paraId="2A37F0F3" w14:textId="77777777" w:rsidR="0016744A" w:rsidRDefault="00930960" w:rsidP="0016744A">
      <w:r w:rsidRPr="0016744A">
        <w:tab/>
      </w:r>
    </w:p>
    <w:p w14:paraId="19B0F789" w14:textId="5F30834C" w:rsidR="0016744A" w:rsidRPr="0016744A" w:rsidRDefault="0016744A" w:rsidP="0016744A">
      <w:pPr>
        <w:rPr>
          <w:b/>
          <w:sz w:val="22"/>
          <w:szCs w:val="22"/>
        </w:rPr>
      </w:pPr>
      <w:r w:rsidRPr="0016744A">
        <w:rPr>
          <w:u w:val="single"/>
        </w:rPr>
        <w:t>Цель дисциплины</w:t>
      </w:r>
      <w:r w:rsidRPr="0016744A">
        <w:t xml:space="preserve"> – изучить технологию воспроизводства </w:t>
      </w:r>
      <w:r>
        <w:t>экзотических</w:t>
      </w:r>
      <w:r w:rsidRPr="0016744A">
        <w:t xml:space="preserve"> животных.</w:t>
      </w:r>
    </w:p>
    <w:p w14:paraId="3514F3B3" w14:textId="77777777" w:rsidR="0016744A" w:rsidRPr="00F06794" w:rsidRDefault="0016744A" w:rsidP="0016744A">
      <w:pPr>
        <w:jc w:val="both"/>
      </w:pPr>
      <w:r w:rsidRPr="00F06794">
        <w:tab/>
      </w:r>
    </w:p>
    <w:p w14:paraId="7FD5E4F4" w14:textId="77777777" w:rsidR="0016744A" w:rsidRPr="00F06794" w:rsidRDefault="0016744A" w:rsidP="0016744A">
      <w:pPr>
        <w:jc w:val="both"/>
      </w:pPr>
      <w:r w:rsidRPr="00F06794">
        <w:lastRenderedPageBreak/>
        <w:tab/>
      </w:r>
      <w:r w:rsidRPr="00F06794">
        <w:rPr>
          <w:u w:val="single"/>
        </w:rPr>
        <w:t>Задачи дисциплины</w:t>
      </w:r>
      <w:r w:rsidRPr="00F06794">
        <w:t xml:space="preserve">: </w:t>
      </w:r>
    </w:p>
    <w:p w14:paraId="4BBD570E" w14:textId="49A1B5CD" w:rsidR="0016744A" w:rsidRPr="00F06794" w:rsidRDefault="0016744A" w:rsidP="0016744A">
      <w:pPr>
        <w:pStyle w:val="af6"/>
        <w:numPr>
          <w:ilvl w:val="0"/>
          <w:numId w:val="23"/>
        </w:numPr>
        <w:jc w:val="both"/>
        <w:rPr>
          <w:color w:val="auto"/>
          <w:sz w:val="24"/>
          <w:szCs w:val="24"/>
        </w:rPr>
      </w:pPr>
      <w:r w:rsidRPr="00F06794">
        <w:rPr>
          <w:color w:val="auto"/>
          <w:sz w:val="24"/>
          <w:szCs w:val="24"/>
        </w:rPr>
        <w:t xml:space="preserve">Изучить биологические особенности </w:t>
      </w:r>
      <w:r>
        <w:rPr>
          <w:color w:val="auto"/>
          <w:sz w:val="24"/>
          <w:szCs w:val="24"/>
        </w:rPr>
        <w:t>экзотических</w:t>
      </w:r>
      <w:r w:rsidRPr="00F06794">
        <w:rPr>
          <w:color w:val="auto"/>
          <w:sz w:val="24"/>
          <w:szCs w:val="24"/>
        </w:rPr>
        <w:t xml:space="preserve"> животных.</w:t>
      </w:r>
    </w:p>
    <w:p w14:paraId="39C19C03" w14:textId="7021E120" w:rsidR="0016744A" w:rsidRPr="00F06794" w:rsidRDefault="0016744A" w:rsidP="0016744A">
      <w:pPr>
        <w:pStyle w:val="af6"/>
        <w:numPr>
          <w:ilvl w:val="0"/>
          <w:numId w:val="23"/>
        </w:numPr>
        <w:jc w:val="both"/>
        <w:rPr>
          <w:color w:val="auto"/>
          <w:sz w:val="24"/>
          <w:szCs w:val="24"/>
        </w:rPr>
      </w:pPr>
      <w:r w:rsidRPr="00F06794">
        <w:rPr>
          <w:color w:val="auto"/>
          <w:sz w:val="24"/>
          <w:szCs w:val="24"/>
        </w:rPr>
        <w:t xml:space="preserve">Изучить особенности репродуктивных качеств </w:t>
      </w:r>
      <w:r>
        <w:rPr>
          <w:color w:val="auto"/>
          <w:sz w:val="24"/>
          <w:szCs w:val="24"/>
        </w:rPr>
        <w:t>экзотических</w:t>
      </w:r>
      <w:r w:rsidRPr="00F06794">
        <w:rPr>
          <w:color w:val="auto"/>
          <w:sz w:val="24"/>
          <w:szCs w:val="24"/>
        </w:rPr>
        <w:t xml:space="preserve"> животных.</w:t>
      </w:r>
    </w:p>
    <w:p w14:paraId="538AF675" w14:textId="77777777" w:rsidR="0016744A" w:rsidRPr="00F06794" w:rsidRDefault="0016744A" w:rsidP="0016744A">
      <w:pPr>
        <w:jc w:val="both"/>
      </w:pPr>
    </w:p>
    <w:p w14:paraId="151DB867" w14:textId="77777777" w:rsidR="0016744A" w:rsidRPr="00F06794" w:rsidRDefault="0016744A" w:rsidP="0016744A">
      <w:pPr>
        <w:jc w:val="both"/>
        <w:rPr>
          <w:u w:val="single"/>
        </w:rPr>
      </w:pPr>
      <w:r w:rsidRPr="00F06794">
        <w:tab/>
      </w:r>
      <w:r w:rsidRPr="00F06794">
        <w:rPr>
          <w:u w:val="single"/>
        </w:rPr>
        <w:t>Процесс изучения дисциплины направлен на формирование следующих компетенций:</w:t>
      </w:r>
    </w:p>
    <w:p w14:paraId="30380F5A" w14:textId="77777777" w:rsidR="0016744A" w:rsidRPr="00F06794" w:rsidRDefault="0016744A" w:rsidP="0016744A">
      <w:pPr>
        <w:spacing w:line="360" w:lineRule="auto"/>
        <w:ind w:left="-375"/>
        <w:jc w:val="both"/>
      </w:pPr>
      <w:r w:rsidRPr="00F06794">
        <w:tab/>
      </w:r>
      <w:r w:rsidRPr="00F06794">
        <w:tab/>
      </w:r>
    </w:p>
    <w:p w14:paraId="71B1B18E" w14:textId="77777777" w:rsidR="0016744A" w:rsidRPr="00F06794" w:rsidRDefault="0016744A" w:rsidP="0016744A">
      <w:pPr>
        <w:spacing w:line="360" w:lineRule="auto"/>
        <w:ind w:left="-375"/>
        <w:jc w:val="both"/>
        <w:rPr>
          <w:u w:val="single"/>
        </w:rPr>
      </w:pPr>
      <w:r w:rsidRPr="00F06794">
        <w:tab/>
      </w:r>
      <w:r w:rsidRPr="00F06794">
        <w:tab/>
      </w:r>
      <w:r w:rsidRPr="00F06794">
        <w:rPr>
          <w:u w:val="single"/>
        </w:rPr>
        <w:t>Объем дисциплины и виды учебной работы</w:t>
      </w:r>
    </w:p>
    <w:p w14:paraId="48F587D3" w14:textId="77777777" w:rsidR="0016744A" w:rsidRPr="00F06794" w:rsidRDefault="0016744A" w:rsidP="0016744A">
      <w:pPr>
        <w:spacing w:line="360" w:lineRule="auto"/>
        <w:jc w:val="both"/>
      </w:pPr>
      <w:r w:rsidRPr="00F06794">
        <w:t>Общая трудоемкость дисциплины составляет ____36_________ ча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6744A" w:rsidRPr="00F06794" w14:paraId="5BAF943F" w14:textId="77777777" w:rsidTr="0016744A">
        <w:tc>
          <w:tcPr>
            <w:tcW w:w="4785" w:type="dxa"/>
          </w:tcPr>
          <w:p w14:paraId="0E689195" w14:textId="77777777" w:rsidR="0016744A" w:rsidRPr="00F06794" w:rsidRDefault="0016744A" w:rsidP="0016744A">
            <w:pPr>
              <w:jc w:val="both"/>
              <w:rPr>
                <w:b/>
              </w:rPr>
            </w:pPr>
            <w:r w:rsidRPr="00F06794">
              <w:rPr>
                <w:b/>
              </w:rPr>
              <w:t>Вид учебной работы</w:t>
            </w:r>
          </w:p>
        </w:tc>
        <w:tc>
          <w:tcPr>
            <w:tcW w:w="4786" w:type="dxa"/>
          </w:tcPr>
          <w:p w14:paraId="5CA5B221" w14:textId="77777777" w:rsidR="0016744A" w:rsidRPr="00F06794" w:rsidRDefault="0016744A" w:rsidP="0016744A">
            <w:pPr>
              <w:jc w:val="center"/>
              <w:rPr>
                <w:b/>
              </w:rPr>
            </w:pPr>
            <w:r w:rsidRPr="00F06794">
              <w:rPr>
                <w:b/>
              </w:rPr>
              <w:t>Всего часов</w:t>
            </w:r>
          </w:p>
        </w:tc>
      </w:tr>
      <w:tr w:rsidR="0016744A" w:rsidRPr="00F06794" w14:paraId="7D6B5B23" w14:textId="77777777" w:rsidTr="0016744A">
        <w:tc>
          <w:tcPr>
            <w:tcW w:w="4785" w:type="dxa"/>
          </w:tcPr>
          <w:p w14:paraId="79D7232E" w14:textId="77777777" w:rsidR="0016744A" w:rsidRPr="00F06794" w:rsidRDefault="0016744A" w:rsidP="0016744A">
            <w:pPr>
              <w:jc w:val="both"/>
            </w:pPr>
            <w:r w:rsidRPr="00F06794">
              <w:t>Аудиторные занятия</w:t>
            </w:r>
          </w:p>
        </w:tc>
        <w:tc>
          <w:tcPr>
            <w:tcW w:w="4786" w:type="dxa"/>
          </w:tcPr>
          <w:p w14:paraId="4D6D83F0" w14:textId="77777777" w:rsidR="0016744A" w:rsidRPr="00F06794" w:rsidRDefault="0016744A" w:rsidP="0016744A">
            <w:pPr>
              <w:jc w:val="center"/>
            </w:pPr>
            <w:r w:rsidRPr="00F06794">
              <w:t>20</w:t>
            </w:r>
          </w:p>
        </w:tc>
      </w:tr>
      <w:tr w:rsidR="0016744A" w:rsidRPr="00F06794" w14:paraId="0D10989B" w14:textId="77777777" w:rsidTr="0016744A">
        <w:tc>
          <w:tcPr>
            <w:tcW w:w="4785" w:type="dxa"/>
          </w:tcPr>
          <w:p w14:paraId="1A943C76" w14:textId="77777777" w:rsidR="0016744A" w:rsidRPr="00F06794" w:rsidRDefault="0016744A" w:rsidP="0016744A">
            <w:pPr>
              <w:jc w:val="both"/>
            </w:pPr>
            <w:r w:rsidRPr="00F06794">
              <w:t>В том числе:</w:t>
            </w:r>
          </w:p>
        </w:tc>
        <w:tc>
          <w:tcPr>
            <w:tcW w:w="4786" w:type="dxa"/>
          </w:tcPr>
          <w:p w14:paraId="43E04053" w14:textId="77777777" w:rsidR="0016744A" w:rsidRPr="00F06794" w:rsidRDefault="0016744A" w:rsidP="0016744A">
            <w:pPr>
              <w:jc w:val="center"/>
            </w:pPr>
          </w:p>
        </w:tc>
      </w:tr>
      <w:tr w:rsidR="0016744A" w:rsidRPr="00F06794" w14:paraId="2AC9751A" w14:textId="77777777" w:rsidTr="0016744A">
        <w:trPr>
          <w:trHeight w:val="211"/>
        </w:trPr>
        <w:tc>
          <w:tcPr>
            <w:tcW w:w="4785" w:type="dxa"/>
          </w:tcPr>
          <w:p w14:paraId="50BB2DBA" w14:textId="77777777" w:rsidR="0016744A" w:rsidRPr="00F06794" w:rsidRDefault="0016744A" w:rsidP="0016744A">
            <w:pPr>
              <w:jc w:val="both"/>
            </w:pPr>
            <w:r w:rsidRPr="00F06794">
              <w:t>Лекции</w:t>
            </w:r>
          </w:p>
        </w:tc>
        <w:tc>
          <w:tcPr>
            <w:tcW w:w="4786" w:type="dxa"/>
          </w:tcPr>
          <w:p w14:paraId="37D613FC" w14:textId="77777777" w:rsidR="0016744A" w:rsidRPr="00F06794" w:rsidRDefault="0016744A" w:rsidP="0016744A">
            <w:pPr>
              <w:jc w:val="center"/>
            </w:pPr>
            <w:r w:rsidRPr="00F06794">
              <w:t>12</w:t>
            </w:r>
          </w:p>
        </w:tc>
      </w:tr>
      <w:tr w:rsidR="0016744A" w:rsidRPr="00F06794" w14:paraId="3C53402C" w14:textId="77777777" w:rsidTr="0016744A">
        <w:tc>
          <w:tcPr>
            <w:tcW w:w="4785" w:type="dxa"/>
          </w:tcPr>
          <w:p w14:paraId="0D9E3606" w14:textId="77777777" w:rsidR="0016744A" w:rsidRPr="00F06794" w:rsidRDefault="0016744A" w:rsidP="0016744A">
            <w:pPr>
              <w:jc w:val="both"/>
            </w:pPr>
            <w:r w:rsidRPr="00F06794">
              <w:t>Практические занятия</w:t>
            </w:r>
          </w:p>
        </w:tc>
        <w:tc>
          <w:tcPr>
            <w:tcW w:w="4786" w:type="dxa"/>
          </w:tcPr>
          <w:p w14:paraId="098B33EA" w14:textId="77777777" w:rsidR="0016744A" w:rsidRPr="00F06794" w:rsidRDefault="0016744A" w:rsidP="0016744A">
            <w:pPr>
              <w:jc w:val="center"/>
            </w:pPr>
            <w:r w:rsidRPr="00F06794">
              <w:t>8</w:t>
            </w:r>
          </w:p>
        </w:tc>
      </w:tr>
      <w:tr w:rsidR="0016744A" w:rsidRPr="00F06794" w14:paraId="2BF74668" w14:textId="77777777" w:rsidTr="0016744A">
        <w:tc>
          <w:tcPr>
            <w:tcW w:w="4785" w:type="dxa"/>
          </w:tcPr>
          <w:p w14:paraId="60D1993F" w14:textId="77777777" w:rsidR="0016744A" w:rsidRPr="00F06794" w:rsidRDefault="0016744A" w:rsidP="0016744A">
            <w:pPr>
              <w:jc w:val="both"/>
            </w:pPr>
            <w:r w:rsidRPr="00F06794">
              <w:t>Самостоятельная работа</w:t>
            </w:r>
          </w:p>
        </w:tc>
        <w:tc>
          <w:tcPr>
            <w:tcW w:w="4786" w:type="dxa"/>
          </w:tcPr>
          <w:p w14:paraId="63F0E7BE" w14:textId="77777777" w:rsidR="0016744A" w:rsidRPr="00F06794" w:rsidRDefault="0016744A" w:rsidP="0016744A">
            <w:pPr>
              <w:jc w:val="center"/>
            </w:pPr>
            <w:r w:rsidRPr="00F06794">
              <w:t>16</w:t>
            </w:r>
          </w:p>
        </w:tc>
      </w:tr>
      <w:tr w:rsidR="0016744A" w:rsidRPr="00F06794" w14:paraId="2B78D009" w14:textId="77777777" w:rsidTr="0016744A">
        <w:tc>
          <w:tcPr>
            <w:tcW w:w="4785" w:type="dxa"/>
          </w:tcPr>
          <w:p w14:paraId="4854CA37" w14:textId="77777777" w:rsidR="0016744A" w:rsidRPr="00F06794" w:rsidRDefault="0016744A" w:rsidP="0016744A">
            <w:pPr>
              <w:jc w:val="both"/>
            </w:pPr>
            <w:r w:rsidRPr="00F06794">
              <w:t xml:space="preserve">Вид промежуточной аттестации </w:t>
            </w:r>
          </w:p>
        </w:tc>
        <w:tc>
          <w:tcPr>
            <w:tcW w:w="4786" w:type="dxa"/>
          </w:tcPr>
          <w:p w14:paraId="77DE6FED" w14:textId="77777777" w:rsidR="0016744A" w:rsidRPr="00F06794" w:rsidRDefault="0016744A" w:rsidP="0016744A">
            <w:pPr>
              <w:jc w:val="center"/>
            </w:pPr>
            <w:r w:rsidRPr="00F06794">
              <w:t>Зачет</w:t>
            </w:r>
          </w:p>
        </w:tc>
      </w:tr>
      <w:tr w:rsidR="0016744A" w:rsidRPr="00F06794" w14:paraId="44D70838" w14:textId="77777777" w:rsidTr="0016744A">
        <w:tc>
          <w:tcPr>
            <w:tcW w:w="4785" w:type="dxa"/>
          </w:tcPr>
          <w:p w14:paraId="54D1A357" w14:textId="77777777" w:rsidR="0016744A" w:rsidRPr="00F06794" w:rsidRDefault="0016744A" w:rsidP="0016744A">
            <w:pPr>
              <w:jc w:val="both"/>
            </w:pPr>
            <w:r w:rsidRPr="00F06794">
              <w:t>Общая трудоемкость</w:t>
            </w:r>
          </w:p>
        </w:tc>
        <w:tc>
          <w:tcPr>
            <w:tcW w:w="4786" w:type="dxa"/>
          </w:tcPr>
          <w:p w14:paraId="097411AE" w14:textId="77777777" w:rsidR="0016744A" w:rsidRPr="00F06794" w:rsidRDefault="0016744A" w:rsidP="0016744A">
            <w:pPr>
              <w:jc w:val="center"/>
            </w:pPr>
            <w:r w:rsidRPr="00F06794">
              <w:t>36</w:t>
            </w:r>
          </w:p>
        </w:tc>
      </w:tr>
    </w:tbl>
    <w:p w14:paraId="0863152E" w14:textId="77777777" w:rsidR="0016744A" w:rsidRPr="00BF7571" w:rsidRDefault="0016744A" w:rsidP="0016744A">
      <w:pPr>
        <w:spacing w:line="360" w:lineRule="auto"/>
        <w:jc w:val="both"/>
        <w:rPr>
          <w:color w:val="FF0000"/>
        </w:rPr>
      </w:pPr>
    </w:p>
    <w:p w14:paraId="5C30281A" w14:textId="77777777" w:rsidR="0016744A" w:rsidRPr="0016744A" w:rsidRDefault="0016744A" w:rsidP="0016744A">
      <w:pPr>
        <w:rPr>
          <w:u w:val="single"/>
        </w:rPr>
      </w:pPr>
      <w:r w:rsidRPr="0016744A">
        <w:rPr>
          <w:u w:val="single"/>
        </w:rPr>
        <w:t>Структура дисциплины</w:t>
      </w:r>
    </w:p>
    <w:p w14:paraId="3E7F5599" w14:textId="77777777" w:rsidR="0016744A" w:rsidRPr="0016744A" w:rsidRDefault="0016744A" w:rsidP="0016744A">
      <w:pPr>
        <w:rPr>
          <w:u w:val="single"/>
        </w:rPr>
      </w:pPr>
    </w:p>
    <w:tbl>
      <w:tblPr>
        <w:tblStyle w:val="af0"/>
        <w:tblW w:w="9738" w:type="dxa"/>
        <w:tblLook w:val="04A0" w:firstRow="1" w:lastRow="0" w:firstColumn="1" w:lastColumn="0" w:noHBand="0" w:noVBand="1"/>
      </w:tblPr>
      <w:tblGrid>
        <w:gridCol w:w="797"/>
        <w:gridCol w:w="2322"/>
        <w:gridCol w:w="1534"/>
        <w:gridCol w:w="1550"/>
        <w:gridCol w:w="1552"/>
        <w:gridCol w:w="1983"/>
      </w:tblGrid>
      <w:tr w:rsidR="0016744A" w:rsidRPr="0016744A" w14:paraId="32747AB8" w14:textId="77777777" w:rsidTr="0016744A">
        <w:tc>
          <w:tcPr>
            <w:tcW w:w="797" w:type="dxa"/>
            <w:vMerge w:val="restart"/>
          </w:tcPr>
          <w:p w14:paraId="3603947E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№</w:t>
            </w:r>
          </w:p>
          <w:p w14:paraId="42646B4F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2322" w:type="dxa"/>
            <w:vMerge w:val="restart"/>
          </w:tcPr>
          <w:p w14:paraId="21757EC2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6619" w:type="dxa"/>
            <w:gridSpan w:val="4"/>
          </w:tcPr>
          <w:p w14:paraId="338C8FC6" w14:textId="77777777" w:rsidR="0016744A" w:rsidRPr="0016744A" w:rsidRDefault="0016744A" w:rsidP="0016744A">
            <w:r w:rsidRPr="0016744A">
              <w:t>Количество часов</w:t>
            </w:r>
          </w:p>
        </w:tc>
      </w:tr>
      <w:tr w:rsidR="0016744A" w:rsidRPr="0016744A" w14:paraId="11293B07" w14:textId="77777777" w:rsidTr="0016744A">
        <w:tc>
          <w:tcPr>
            <w:tcW w:w="797" w:type="dxa"/>
            <w:vMerge/>
          </w:tcPr>
          <w:p w14:paraId="3994ABE0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2322" w:type="dxa"/>
            <w:vMerge/>
          </w:tcPr>
          <w:p w14:paraId="179291B6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1534" w:type="dxa"/>
            <w:vMerge w:val="restart"/>
          </w:tcPr>
          <w:p w14:paraId="6CECA4B8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85" w:type="dxa"/>
            <w:gridSpan w:val="3"/>
          </w:tcPr>
          <w:p w14:paraId="4D780A20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в том числе</w:t>
            </w:r>
          </w:p>
        </w:tc>
      </w:tr>
      <w:tr w:rsidR="0016744A" w:rsidRPr="0016744A" w14:paraId="51763619" w14:textId="77777777" w:rsidTr="0016744A">
        <w:tc>
          <w:tcPr>
            <w:tcW w:w="797" w:type="dxa"/>
            <w:vMerge/>
          </w:tcPr>
          <w:p w14:paraId="75CA475E" w14:textId="77777777" w:rsidR="0016744A" w:rsidRPr="0016744A" w:rsidRDefault="0016744A" w:rsidP="0016744A">
            <w:pPr>
              <w:rPr>
                <w:u w:val="single"/>
              </w:rPr>
            </w:pPr>
          </w:p>
        </w:tc>
        <w:tc>
          <w:tcPr>
            <w:tcW w:w="2322" w:type="dxa"/>
            <w:vMerge/>
          </w:tcPr>
          <w:p w14:paraId="6C20DA74" w14:textId="77777777" w:rsidR="0016744A" w:rsidRPr="0016744A" w:rsidRDefault="0016744A" w:rsidP="0016744A">
            <w:pPr>
              <w:rPr>
                <w:u w:val="single"/>
              </w:rPr>
            </w:pPr>
          </w:p>
        </w:tc>
        <w:tc>
          <w:tcPr>
            <w:tcW w:w="1534" w:type="dxa"/>
            <w:vMerge/>
          </w:tcPr>
          <w:p w14:paraId="43699757" w14:textId="77777777" w:rsidR="0016744A" w:rsidRPr="0016744A" w:rsidRDefault="0016744A" w:rsidP="0016744A">
            <w:pPr>
              <w:rPr>
                <w:u w:val="single"/>
              </w:rPr>
            </w:pPr>
          </w:p>
        </w:tc>
        <w:tc>
          <w:tcPr>
            <w:tcW w:w="1550" w:type="dxa"/>
          </w:tcPr>
          <w:p w14:paraId="44DFC08B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1552" w:type="dxa"/>
          </w:tcPr>
          <w:p w14:paraId="56EA6977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ракт.</w:t>
            </w:r>
          </w:p>
          <w:p w14:paraId="79DCD351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1983" w:type="dxa"/>
          </w:tcPr>
          <w:p w14:paraId="27A3C982" w14:textId="77777777" w:rsidR="0016744A" w:rsidRPr="0016744A" w:rsidRDefault="0016744A" w:rsidP="0016744A">
            <w:pPr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16744A" w:rsidRPr="0016744A" w14:paraId="128C94CA" w14:textId="77777777" w:rsidTr="0016744A">
        <w:tc>
          <w:tcPr>
            <w:tcW w:w="797" w:type="dxa"/>
          </w:tcPr>
          <w:p w14:paraId="3F064DED" w14:textId="77777777" w:rsidR="0016744A" w:rsidRPr="0016744A" w:rsidRDefault="0016744A" w:rsidP="0016744A">
            <w:r w:rsidRPr="0016744A">
              <w:t>1</w:t>
            </w:r>
          </w:p>
        </w:tc>
        <w:tc>
          <w:tcPr>
            <w:tcW w:w="2322" w:type="dxa"/>
          </w:tcPr>
          <w:p w14:paraId="6FE845B3" w14:textId="463B158C" w:rsidR="0016744A" w:rsidRPr="0016744A" w:rsidRDefault="0016744A" w:rsidP="0016744A">
            <w:r w:rsidRPr="0016744A">
              <w:t xml:space="preserve">Технология содержания </w:t>
            </w:r>
            <w:r>
              <w:t>экзотических</w:t>
            </w:r>
            <w:r w:rsidRPr="0016744A">
              <w:t xml:space="preserve"> животных</w:t>
            </w:r>
          </w:p>
        </w:tc>
        <w:tc>
          <w:tcPr>
            <w:tcW w:w="1534" w:type="dxa"/>
          </w:tcPr>
          <w:p w14:paraId="3CC6E49B" w14:textId="77777777" w:rsidR="0016744A" w:rsidRPr="0016744A" w:rsidRDefault="0016744A" w:rsidP="0016744A">
            <w:r w:rsidRPr="0016744A">
              <w:t>16</w:t>
            </w:r>
          </w:p>
        </w:tc>
        <w:tc>
          <w:tcPr>
            <w:tcW w:w="1550" w:type="dxa"/>
          </w:tcPr>
          <w:p w14:paraId="353CDC76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7AE25FA6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14:paraId="597C59C4" w14:textId="77777777" w:rsidR="0016744A" w:rsidRPr="0016744A" w:rsidRDefault="0016744A" w:rsidP="0016744A">
            <w:r w:rsidRPr="0016744A">
              <w:t>8</w:t>
            </w:r>
          </w:p>
        </w:tc>
      </w:tr>
      <w:tr w:rsidR="0016744A" w:rsidRPr="0016744A" w14:paraId="6B500463" w14:textId="77777777" w:rsidTr="0016744A">
        <w:tc>
          <w:tcPr>
            <w:tcW w:w="797" w:type="dxa"/>
          </w:tcPr>
          <w:p w14:paraId="3634C208" w14:textId="77777777" w:rsidR="0016744A" w:rsidRPr="0016744A" w:rsidRDefault="0016744A" w:rsidP="0016744A">
            <w:r w:rsidRPr="0016744A">
              <w:t>2</w:t>
            </w:r>
          </w:p>
        </w:tc>
        <w:tc>
          <w:tcPr>
            <w:tcW w:w="2322" w:type="dxa"/>
          </w:tcPr>
          <w:p w14:paraId="21046CAC" w14:textId="11A5A7D5" w:rsidR="0016744A" w:rsidRPr="0016744A" w:rsidRDefault="0016744A" w:rsidP="0016744A">
            <w:r w:rsidRPr="0016744A">
              <w:t xml:space="preserve">Биотехника размножения </w:t>
            </w:r>
            <w:r>
              <w:t>экзотических</w:t>
            </w:r>
            <w:r w:rsidRPr="0016744A">
              <w:t xml:space="preserve"> животных</w:t>
            </w:r>
          </w:p>
        </w:tc>
        <w:tc>
          <w:tcPr>
            <w:tcW w:w="1534" w:type="dxa"/>
          </w:tcPr>
          <w:p w14:paraId="41C9CC10" w14:textId="77777777" w:rsidR="0016744A" w:rsidRPr="0016744A" w:rsidRDefault="0016744A" w:rsidP="0016744A">
            <w:r w:rsidRPr="0016744A">
              <w:t>20</w:t>
            </w:r>
          </w:p>
        </w:tc>
        <w:tc>
          <w:tcPr>
            <w:tcW w:w="1550" w:type="dxa"/>
          </w:tcPr>
          <w:p w14:paraId="75A669E3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552" w:type="dxa"/>
          </w:tcPr>
          <w:p w14:paraId="0C390EC5" w14:textId="77777777" w:rsidR="0016744A" w:rsidRPr="0016744A" w:rsidRDefault="0016744A" w:rsidP="0016744A">
            <w:pPr>
              <w:jc w:val="both"/>
              <w:rPr>
                <w:sz w:val="22"/>
                <w:szCs w:val="22"/>
              </w:rPr>
            </w:pPr>
            <w:r w:rsidRPr="0016744A">
              <w:rPr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14:paraId="03F8653A" w14:textId="77777777" w:rsidR="0016744A" w:rsidRPr="0016744A" w:rsidRDefault="0016744A" w:rsidP="0016744A">
            <w:r w:rsidRPr="0016744A">
              <w:t>8</w:t>
            </w:r>
          </w:p>
        </w:tc>
      </w:tr>
    </w:tbl>
    <w:p w14:paraId="77C52B25" w14:textId="77777777" w:rsidR="0016744A" w:rsidRPr="0016744A" w:rsidRDefault="0016744A" w:rsidP="0016744A">
      <w:pPr>
        <w:rPr>
          <w:u w:val="single"/>
        </w:rPr>
      </w:pPr>
    </w:p>
    <w:p w14:paraId="62151AE8" w14:textId="77777777" w:rsidR="0016744A" w:rsidRPr="0016744A" w:rsidRDefault="0016744A" w:rsidP="0016744A">
      <w:pPr>
        <w:rPr>
          <w:u w:val="single"/>
        </w:rPr>
      </w:pPr>
      <w:r w:rsidRPr="0016744A">
        <w:rPr>
          <w:u w:val="single"/>
        </w:rPr>
        <w:t>Содержание дисциплины</w:t>
      </w:r>
    </w:p>
    <w:p w14:paraId="5EB628D8" w14:textId="77777777" w:rsidR="0016744A" w:rsidRPr="0016744A" w:rsidRDefault="0016744A" w:rsidP="0016744A">
      <w:pPr>
        <w:rPr>
          <w:b/>
          <w:u w:val="single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736"/>
        <w:gridCol w:w="2983"/>
        <w:gridCol w:w="2045"/>
        <w:gridCol w:w="1793"/>
        <w:gridCol w:w="2014"/>
      </w:tblGrid>
      <w:tr w:rsidR="0016744A" w:rsidRPr="0016744A" w14:paraId="67A3E4D4" w14:textId="77777777" w:rsidTr="0016744A">
        <w:tc>
          <w:tcPr>
            <w:tcW w:w="413" w:type="pct"/>
            <w:vMerge w:val="restart"/>
          </w:tcPr>
          <w:p w14:paraId="0D49DC42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№</w:t>
            </w:r>
          </w:p>
          <w:p w14:paraId="65939821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587" w:type="pct"/>
            <w:vMerge w:val="restart"/>
          </w:tcPr>
          <w:p w14:paraId="6A40271E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Наименование раздела (модуля) дисциплины</w:t>
            </w:r>
          </w:p>
        </w:tc>
        <w:tc>
          <w:tcPr>
            <w:tcW w:w="3000" w:type="pct"/>
            <w:gridSpan w:val="3"/>
          </w:tcPr>
          <w:p w14:paraId="3A2990C7" w14:textId="77777777" w:rsidR="0016744A" w:rsidRPr="0016744A" w:rsidRDefault="0016744A" w:rsidP="0016744A">
            <w:pPr>
              <w:rPr>
                <w:b/>
                <w:u w:val="single"/>
              </w:rPr>
            </w:pPr>
            <w:r w:rsidRPr="0016744A">
              <w:rPr>
                <w:b/>
                <w:sz w:val="22"/>
                <w:szCs w:val="22"/>
              </w:rPr>
              <w:t xml:space="preserve">Содержание раздела (темы) дисциплины  </w:t>
            </w:r>
          </w:p>
        </w:tc>
      </w:tr>
      <w:tr w:rsidR="0016744A" w:rsidRPr="0016744A" w14:paraId="482A26FB" w14:textId="77777777" w:rsidTr="0016744A">
        <w:tc>
          <w:tcPr>
            <w:tcW w:w="413" w:type="pct"/>
            <w:vMerge/>
          </w:tcPr>
          <w:p w14:paraId="158E7E3F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1587" w:type="pct"/>
            <w:vMerge/>
          </w:tcPr>
          <w:p w14:paraId="168DF993" w14:textId="77777777" w:rsidR="0016744A" w:rsidRPr="0016744A" w:rsidRDefault="0016744A" w:rsidP="0016744A">
            <w:pPr>
              <w:rPr>
                <w:b/>
                <w:u w:val="single"/>
              </w:rPr>
            </w:pPr>
          </w:p>
        </w:tc>
        <w:tc>
          <w:tcPr>
            <w:tcW w:w="1097" w:type="pct"/>
          </w:tcPr>
          <w:p w14:paraId="5FAC4934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965" w:type="pct"/>
          </w:tcPr>
          <w:p w14:paraId="6F8130B2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Практ.</w:t>
            </w:r>
          </w:p>
          <w:p w14:paraId="4A361094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 xml:space="preserve">занятия </w:t>
            </w:r>
          </w:p>
        </w:tc>
        <w:tc>
          <w:tcPr>
            <w:tcW w:w="938" w:type="pct"/>
          </w:tcPr>
          <w:p w14:paraId="1726D79C" w14:textId="77777777" w:rsidR="0016744A" w:rsidRPr="0016744A" w:rsidRDefault="0016744A" w:rsidP="0016744A">
            <w:pPr>
              <w:jc w:val="both"/>
              <w:rPr>
                <w:b/>
                <w:sz w:val="22"/>
                <w:szCs w:val="22"/>
              </w:rPr>
            </w:pPr>
            <w:r w:rsidRPr="0016744A">
              <w:rPr>
                <w:b/>
                <w:sz w:val="22"/>
                <w:szCs w:val="22"/>
              </w:rPr>
              <w:t>СР</w:t>
            </w:r>
          </w:p>
        </w:tc>
      </w:tr>
      <w:tr w:rsidR="0016744A" w:rsidRPr="0016744A" w14:paraId="5D2E71DC" w14:textId="77777777" w:rsidTr="0016744A">
        <w:tc>
          <w:tcPr>
            <w:tcW w:w="413" w:type="pct"/>
            <w:vAlign w:val="center"/>
          </w:tcPr>
          <w:p w14:paraId="14264493" w14:textId="77777777" w:rsidR="0016744A" w:rsidRPr="0016744A" w:rsidRDefault="0016744A" w:rsidP="0016744A">
            <w:pPr>
              <w:jc w:val="center"/>
            </w:pPr>
            <w:r w:rsidRPr="0016744A">
              <w:t>1.</w:t>
            </w:r>
          </w:p>
        </w:tc>
        <w:tc>
          <w:tcPr>
            <w:tcW w:w="1587" w:type="pct"/>
          </w:tcPr>
          <w:p w14:paraId="1B2189A1" w14:textId="1D46E1F0" w:rsidR="0016744A" w:rsidRPr="0016744A" w:rsidRDefault="0016744A" w:rsidP="0016744A">
            <w:r w:rsidRPr="0016744A">
              <w:t xml:space="preserve">Технология содержания </w:t>
            </w:r>
            <w:r w:rsidR="00C75105">
              <w:t>экзотических</w:t>
            </w:r>
            <w:r w:rsidRPr="0016744A">
              <w:t xml:space="preserve"> животных</w:t>
            </w:r>
          </w:p>
        </w:tc>
        <w:tc>
          <w:tcPr>
            <w:tcW w:w="1097" w:type="pct"/>
          </w:tcPr>
          <w:p w14:paraId="70A9B13D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Технологические решения в содержании продуктивных животных</w:t>
            </w:r>
          </w:p>
        </w:tc>
        <w:tc>
          <w:tcPr>
            <w:tcW w:w="965" w:type="pct"/>
          </w:tcPr>
          <w:p w14:paraId="39016380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Подбор оптимальной и экономически выгодной системы содержания.</w:t>
            </w:r>
          </w:p>
        </w:tc>
        <w:tc>
          <w:tcPr>
            <w:tcW w:w="938" w:type="pct"/>
          </w:tcPr>
          <w:p w14:paraId="05530689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Кормление продуктивных животных</w:t>
            </w:r>
          </w:p>
        </w:tc>
      </w:tr>
      <w:tr w:rsidR="0016744A" w:rsidRPr="0016744A" w14:paraId="26EBD12A" w14:textId="77777777" w:rsidTr="0016744A">
        <w:tc>
          <w:tcPr>
            <w:tcW w:w="413" w:type="pct"/>
            <w:vAlign w:val="center"/>
          </w:tcPr>
          <w:p w14:paraId="59D2F8AF" w14:textId="77777777" w:rsidR="0016744A" w:rsidRPr="0016744A" w:rsidRDefault="0016744A" w:rsidP="0016744A">
            <w:pPr>
              <w:jc w:val="center"/>
            </w:pPr>
            <w:r w:rsidRPr="0016744A">
              <w:t>2.</w:t>
            </w:r>
          </w:p>
        </w:tc>
        <w:tc>
          <w:tcPr>
            <w:tcW w:w="1587" w:type="pct"/>
          </w:tcPr>
          <w:p w14:paraId="0D9B43C5" w14:textId="1B3C0ADA" w:rsidR="0016744A" w:rsidRPr="0016744A" w:rsidRDefault="0016744A" w:rsidP="0016744A">
            <w:r w:rsidRPr="0016744A">
              <w:t xml:space="preserve">Биотехника размножения </w:t>
            </w:r>
            <w:r w:rsidR="00C75105">
              <w:t>экзотических</w:t>
            </w:r>
            <w:r w:rsidRPr="0016744A">
              <w:t xml:space="preserve"> животных</w:t>
            </w:r>
          </w:p>
        </w:tc>
        <w:tc>
          <w:tcPr>
            <w:tcW w:w="1097" w:type="pct"/>
          </w:tcPr>
          <w:p w14:paraId="18838927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Методы размножения продуктивных животных</w:t>
            </w:r>
          </w:p>
        </w:tc>
        <w:tc>
          <w:tcPr>
            <w:tcW w:w="965" w:type="pct"/>
          </w:tcPr>
          <w:p w14:paraId="09315392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Способы осеменения и диагностика беременности и бесплодия</w:t>
            </w:r>
          </w:p>
        </w:tc>
        <w:tc>
          <w:tcPr>
            <w:tcW w:w="938" w:type="pct"/>
          </w:tcPr>
          <w:p w14:paraId="445FB692" w14:textId="77777777" w:rsidR="0016744A" w:rsidRPr="0016744A" w:rsidRDefault="0016744A" w:rsidP="0016744A">
            <w:pPr>
              <w:rPr>
                <w:bCs/>
              </w:rPr>
            </w:pPr>
            <w:r w:rsidRPr="0016744A">
              <w:rPr>
                <w:bCs/>
              </w:rPr>
              <w:t>Работа с производителями продуктивных животных</w:t>
            </w:r>
          </w:p>
        </w:tc>
      </w:tr>
    </w:tbl>
    <w:p w14:paraId="3FC3EEBB" w14:textId="77777777" w:rsidR="0016744A" w:rsidRDefault="0016744A" w:rsidP="0016744A">
      <w:pPr>
        <w:rPr>
          <w:b/>
          <w:color w:val="FF0000"/>
        </w:rPr>
      </w:pPr>
    </w:p>
    <w:p w14:paraId="5AAA57CB" w14:textId="77777777" w:rsidR="0016744A" w:rsidRPr="00C75105" w:rsidRDefault="0016744A" w:rsidP="0016744A">
      <w:pPr>
        <w:rPr>
          <w:b/>
        </w:rPr>
      </w:pPr>
      <w:r w:rsidRPr="00C75105">
        <w:rPr>
          <w:b/>
        </w:rPr>
        <w:t>Фонд оценочных средств</w:t>
      </w:r>
    </w:p>
    <w:p w14:paraId="53F6FB1C" w14:textId="77777777" w:rsidR="0016744A" w:rsidRPr="00C75105" w:rsidRDefault="0016744A" w:rsidP="0016744A">
      <w:pPr>
        <w:rPr>
          <w:bCs/>
        </w:rPr>
      </w:pPr>
      <w:r w:rsidRPr="00C75105">
        <w:rPr>
          <w:bCs/>
        </w:rPr>
        <w:t>Решение практических задач в режиме производственной деятельности.</w:t>
      </w:r>
    </w:p>
    <w:p w14:paraId="06C44262" w14:textId="298CCD69" w:rsidR="002526BC" w:rsidRDefault="002526BC" w:rsidP="0016744A">
      <w:pPr>
        <w:jc w:val="both"/>
        <w:rPr>
          <w:b/>
        </w:rPr>
      </w:pPr>
    </w:p>
    <w:p w14:paraId="3B03D126" w14:textId="4DD7BA6F" w:rsidR="00820D87" w:rsidRPr="00BF7571" w:rsidRDefault="00BF7571" w:rsidP="00EE75E5">
      <w:pPr>
        <w:pStyle w:val="af6"/>
        <w:numPr>
          <w:ilvl w:val="2"/>
          <w:numId w:val="11"/>
        </w:numPr>
        <w:jc w:val="both"/>
        <w:rPr>
          <w:bCs/>
          <w:sz w:val="24"/>
          <w:szCs w:val="24"/>
        </w:rPr>
      </w:pPr>
      <w:bookmarkStart w:id="3" w:name="_Hlk20179295"/>
      <w:r w:rsidRPr="00BF7571">
        <w:rPr>
          <w:bCs/>
          <w:i/>
          <w:iCs/>
        </w:rPr>
        <w:t xml:space="preserve">Рабочая программа </w:t>
      </w:r>
      <w:r w:rsidRPr="00BF7571">
        <w:rPr>
          <w:bCs/>
        </w:rPr>
        <w:t xml:space="preserve"> </w:t>
      </w:r>
      <w:bookmarkEnd w:id="3"/>
      <w:r w:rsidR="00D232D0" w:rsidRPr="00BF7571">
        <w:rPr>
          <w:bCs/>
          <w:sz w:val="24"/>
          <w:szCs w:val="24"/>
        </w:rPr>
        <w:t>«</w:t>
      </w:r>
      <w:r w:rsidR="00820D87" w:rsidRPr="00BF7571">
        <w:rPr>
          <w:bCs/>
          <w:sz w:val="24"/>
          <w:szCs w:val="24"/>
        </w:rPr>
        <w:t>П</w:t>
      </w:r>
      <w:r w:rsidR="008E4BA8" w:rsidRPr="00BF7571">
        <w:rPr>
          <w:bCs/>
          <w:sz w:val="24"/>
          <w:szCs w:val="24"/>
        </w:rPr>
        <w:t>роизводственная</w:t>
      </w:r>
      <w:r w:rsidR="00D232D0" w:rsidRPr="00BF7571">
        <w:rPr>
          <w:bCs/>
          <w:sz w:val="24"/>
          <w:szCs w:val="24"/>
        </w:rPr>
        <w:t xml:space="preserve">  практика</w:t>
      </w:r>
      <w:r w:rsidR="008E4BA8" w:rsidRPr="00BF7571">
        <w:rPr>
          <w:bCs/>
          <w:sz w:val="24"/>
          <w:szCs w:val="24"/>
        </w:rPr>
        <w:t>, стажировка</w:t>
      </w:r>
      <w:r w:rsidR="00D232D0" w:rsidRPr="00BF7571">
        <w:rPr>
          <w:bCs/>
          <w:sz w:val="24"/>
          <w:szCs w:val="24"/>
        </w:rPr>
        <w:t>»</w:t>
      </w:r>
    </w:p>
    <w:p w14:paraId="1C7B7965" w14:textId="77777777" w:rsidR="00820D87" w:rsidRPr="00BF7571" w:rsidRDefault="00820D87" w:rsidP="00BF7571">
      <w:pPr>
        <w:jc w:val="both"/>
        <w:rPr>
          <w:bCs/>
        </w:rPr>
      </w:pPr>
    </w:p>
    <w:p w14:paraId="1077EC25" w14:textId="77777777" w:rsidR="00530952" w:rsidRPr="00BF7571" w:rsidRDefault="00820D87" w:rsidP="00530952">
      <w:pPr>
        <w:jc w:val="both"/>
        <w:rPr>
          <w:bCs/>
        </w:rPr>
      </w:pPr>
      <w:r w:rsidRPr="00BF7571">
        <w:rPr>
          <w:bCs/>
        </w:rPr>
        <w:tab/>
      </w:r>
      <w:r w:rsidR="00530952" w:rsidRPr="00BF7571">
        <w:rPr>
          <w:bCs/>
        </w:rPr>
        <w:t>1. Цели и задачи практики</w:t>
      </w:r>
    </w:p>
    <w:p w14:paraId="63AAFA17" w14:textId="77777777" w:rsidR="00530952" w:rsidRPr="00BF7571" w:rsidRDefault="00530952" w:rsidP="00530952">
      <w:pPr>
        <w:pStyle w:val="ac"/>
        <w:spacing w:after="0"/>
        <w:ind w:firstLine="851"/>
        <w:jc w:val="both"/>
        <w:rPr>
          <w:rFonts w:ascii="Times New Roman" w:hAnsi="Times New Roman"/>
          <w:bCs/>
        </w:rPr>
      </w:pPr>
      <w:r w:rsidRPr="00BF7571">
        <w:rPr>
          <w:rFonts w:ascii="Times New Roman" w:hAnsi="Times New Roman"/>
          <w:bCs/>
        </w:rPr>
        <w:t xml:space="preserve">Целью учебной практики является углубление, дополнение и закрепление теоретических и практических знаний, </w:t>
      </w:r>
      <w:r>
        <w:rPr>
          <w:rFonts w:ascii="Times New Roman" w:hAnsi="Times New Roman"/>
          <w:bCs/>
        </w:rPr>
        <w:t xml:space="preserve">полученных </w:t>
      </w:r>
      <w:r w:rsidRPr="00BF7571">
        <w:rPr>
          <w:rFonts w:ascii="Times New Roman" w:hAnsi="Times New Roman"/>
          <w:bCs/>
        </w:rPr>
        <w:t>при изучении дисциплин.</w:t>
      </w:r>
    </w:p>
    <w:p w14:paraId="31493C77" w14:textId="77777777" w:rsidR="00530952" w:rsidRPr="00BF7571" w:rsidRDefault="00530952" w:rsidP="00530952">
      <w:pPr>
        <w:pStyle w:val="ac"/>
        <w:spacing w:after="0"/>
        <w:ind w:firstLine="851"/>
        <w:jc w:val="both"/>
        <w:rPr>
          <w:rFonts w:ascii="Times New Roman" w:hAnsi="Times New Roman"/>
          <w:bCs/>
        </w:rPr>
      </w:pPr>
      <w:r w:rsidRPr="00BF7571">
        <w:rPr>
          <w:rFonts w:ascii="Times New Roman" w:hAnsi="Times New Roman"/>
          <w:bCs/>
        </w:rPr>
        <w:t>Учебная практика предполагает введение с</w:t>
      </w:r>
      <w:r>
        <w:rPr>
          <w:rFonts w:ascii="Times New Roman" w:hAnsi="Times New Roman"/>
          <w:bCs/>
        </w:rPr>
        <w:t>лушателя</w:t>
      </w:r>
      <w:r w:rsidRPr="00BF7571">
        <w:rPr>
          <w:rFonts w:ascii="Times New Roman" w:hAnsi="Times New Roman"/>
          <w:bCs/>
        </w:rPr>
        <w:t xml:space="preserve"> в профессиональную среду, получение с</w:t>
      </w:r>
      <w:r>
        <w:rPr>
          <w:rFonts w:ascii="Times New Roman" w:hAnsi="Times New Roman"/>
          <w:bCs/>
        </w:rPr>
        <w:t>лушателем</w:t>
      </w:r>
      <w:r w:rsidRPr="00BF7571">
        <w:rPr>
          <w:rFonts w:ascii="Times New Roman" w:hAnsi="Times New Roman"/>
          <w:bCs/>
        </w:rPr>
        <w:t xml:space="preserve"> первичных профессиональных умений в зависимости от профилей.</w:t>
      </w:r>
    </w:p>
    <w:p w14:paraId="61A18196" w14:textId="77777777" w:rsidR="00530952" w:rsidRPr="00BF7571" w:rsidRDefault="00530952" w:rsidP="00530952">
      <w:pPr>
        <w:pStyle w:val="ac"/>
        <w:spacing w:after="0"/>
        <w:ind w:firstLine="851"/>
        <w:jc w:val="both"/>
        <w:rPr>
          <w:rFonts w:ascii="Times New Roman" w:hAnsi="Times New Roman"/>
          <w:bCs/>
        </w:rPr>
      </w:pPr>
      <w:r w:rsidRPr="00BF7571">
        <w:rPr>
          <w:rFonts w:ascii="Times New Roman" w:hAnsi="Times New Roman"/>
          <w:bCs/>
        </w:rPr>
        <w:t>Задачами практики являются:</w:t>
      </w:r>
    </w:p>
    <w:p w14:paraId="0BF547F7" w14:textId="77777777" w:rsidR="00530952" w:rsidRPr="00BF7571" w:rsidRDefault="00530952" w:rsidP="00EE75E5">
      <w:pPr>
        <w:numPr>
          <w:ilvl w:val="0"/>
          <w:numId w:val="14"/>
        </w:numPr>
        <w:tabs>
          <w:tab w:val="clear" w:pos="643"/>
        </w:tabs>
        <w:ind w:left="0" w:firstLine="567"/>
        <w:jc w:val="both"/>
        <w:rPr>
          <w:bCs/>
        </w:rPr>
      </w:pPr>
      <w:r w:rsidRPr="00BF7571">
        <w:rPr>
          <w:bCs/>
        </w:rPr>
        <w:t>закрепление приобретенных теоретических знаний;</w:t>
      </w:r>
    </w:p>
    <w:p w14:paraId="5BD6747E" w14:textId="77777777" w:rsidR="00530952" w:rsidRPr="00BF7571" w:rsidRDefault="00530952" w:rsidP="00EE75E5">
      <w:pPr>
        <w:numPr>
          <w:ilvl w:val="0"/>
          <w:numId w:val="14"/>
        </w:numPr>
        <w:tabs>
          <w:tab w:val="clear" w:pos="643"/>
        </w:tabs>
        <w:ind w:left="0" w:firstLine="567"/>
        <w:jc w:val="both"/>
        <w:rPr>
          <w:bCs/>
        </w:rPr>
      </w:pPr>
      <w:r w:rsidRPr="00BF7571">
        <w:rPr>
          <w:bCs/>
        </w:rPr>
        <w:t xml:space="preserve">знакомство и изучение объекта учебной практики; </w:t>
      </w:r>
    </w:p>
    <w:p w14:paraId="4D3FF498" w14:textId="77777777" w:rsidR="00530952" w:rsidRPr="00BF7571" w:rsidRDefault="00530952" w:rsidP="00EE75E5">
      <w:pPr>
        <w:numPr>
          <w:ilvl w:val="0"/>
          <w:numId w:val="14"/>
        </w:numPr>
        <w:tabs>
          <w:tab w:val="clear" w:pos="643"/>
        </w:tabs>
        <w:ind w:left="0" w:firstLine="567"/>
        <w:jc w:val="both"/>
        <w:rPr>
          <w:bCs/>
        </w:rPr>
      </w:pPr>
      <w:r w:rsidRPr="00BF7571">
        <w:rPr>
          <w:bCs/>
        </w:rPr>
        <w:t>приобретение опыта работы в коллективах при решении ситуационных социально-экономических задач.</w:t>
      </w:r>
    </w:p>
    <w:p w14:paraId="30149A19" w14:textId="5100382D" w:rsidR="00820D87" w:rsidRPr="00BF7571" w:rsidRDefault="00820D87" w:rsidP="00530952">
      <w:pPr>
        <w:jc w:val="both"/>
        <w:rPr>
          <w:bCs/>
        </w:rPr>
      </w:pPr>
    </w:p>
    <w:p w14:paraId="3E7061E7" w14:textId="5344D67B" w:rsidR="00820D87" w:rsidRPr="00BF7571" w:rsidRDefault="00820D87" w:rsidP="00BF7571">
      <w:pPr>
        <w:jc w:val="both"/>
        <w:rPr>
          <w:bCs/>
        </w:rPr>
      </w:pPr>
      <w:r w:rsidRPr="00BF7571">
        <w:rPr>
          <w:bCs/>
        </w:rPr>
        <w:tab/>
      </w:r>
    </w:p>
    <w:p w14:paraId="7868BF2B" w14:textId="10B58D93" w:rsidR="00820D87" w:rsidRPr="00BF7571" w:rsidRDefault="00820D87" w:rsidP="00BF7571">
      <w:pPr>
        <w:ind w:left="-375"/>
        <w:jc w:val="both"/>
        <w:rPr>
          <w:bCs/>
          <w:u w:val="single"/>
        </w:rPr>
      </w:pPr>
      <w:r w:rsidRPr="00BF7571">
        <w:rPr>
          <w:bCs/>
        </w:rPr>
        <w:tab/>
      </w:r>
      <w:r w:rsidRPr="00BF7571">
        <w:rPr>
          <w:bCs/>
        </w:rPr>
        <w:tab/>
      </w:r>
      <w:r w:rsidRPr="00BF7571">
        <w:rPr>
          <w:bCs/>
          <w:u w:val="single"/>
        </w:rPr>
        <w:t>Объем практики и виды учебной работы</w:t>
      </w:r>
    </w:p>
    <w:p w14:paraId="657AD62C" w14:textId="4C73AAB2" w:rsidR="00820D87" w:rsidRPr="00BF7571" w:rsidRDefault="00820D87" w:rsidP="00BF7571">
      <w:pPr>
        <w:jc w:val="both"/>
        <w:rPr>
          <w:bCs/>
        </w:rPr>
      </w:pPr>
      <w:r w:rsidRPr="00BF7571">
        <w:rPr>
          <w:bCs/>
        </w:rPr>
        <w:t>Общая трудоемкость дисциплины составляет ____</w:t>
      </w:r>
      <w:r w:rsidR="00BF7571">
        <w:rPr>
          <w:bCs/>
        </w:rPr>
        <w:t>80</w:t>
      </w:r>
      <w:r w:rsidRPr="00BF7571">
        <w:rPr>
          <w:bCs/>
        </w:rPr>
        <w:t>_________ часов</w:t>
      </w:r>
    </w:p>
    <w:p w14:paraId="23B8EF8E" w14:textId="77777777" w:rsidR="00820D87" w:rsidRPr="00BF7571" w:rsidRDefault="00820D87" w:rsidP="00BF7571">
      <w:pPr>
        <w:jc w:val="both"/>
        <w:rPr>
          <w:bCs/>
        </w:rPr>
      </w:pPr>
    </w:p>
    <w:p w14:paraId="08CAD21D" w14:textId="349D0608" w:rsidR="00820D87" w:rsidRPr="00BF7571" w:rsidRDefault="00530952" w:rsidP="00BF7571">
      <w:pPr>
        <w:jc w:val="both"/>
        <w:rPr>
          <w:bCs/>
          <w:u w:val="single"/>
        </w:rPr>
      </w:pPr>
      <w:r>
        <w:rPr>
          <w:bCs/>
          <w:u w:val="single"/>
        </w:rPr>
        <w:t xml:space="preserve">Разделы </w:t>
      </w:r>
      <w:r w:rsidR="00820D87" w:rsidRPr="00BF7571">
        <w:rPr>
          <w:bCs/>
          <w:u w:val="single"/>
        </w:rPr>
        <w:t>практики</w:t>
      </w:r>
    </w:p>
    <w:p w14:paraId="67EB4680" w14:textId="77777777" w:rsidR="00820D87" w:rsidRPr="00BF7571" w:rsidRDefault="00820D87" w:rsidP="00BF7571">
      <w:pPr>
        <w:jc w:val="both"/>
        <w:rPr>
          <w:bCs/>
          <w:u w:val="single"/>
        </w:rPr>
      </w:pPr>
    </w:p>
    <w:tbl>
      <w:tblPr>
        <w:tblStyle w:val="af0"/>
        <w:tblW w:w="9155" w:type="dxa"/>
        <w:tblLook w:val="04A0" w:firstRow="1" w:lastRow="0" w:firstColumn="1" w:lastColumn="0" w:noHBand="0" w:noVBand="1"/>
      </w:tblPr>
      <w:tblGrid>
        <w:gridCol w:w="797"/>
        <w:gridCol w:w="6824"/>
        <w:gridCol w:w="1534"/>
      </w:tblGrid>
      <w:tr w:rsidR="00820D87" w:rsidRPr="00BF7571" w14:paraId="3A6A5DA3" w14:textId="77777777" w:rsidTr="0096794C">
        <w:trPr>
          <w:trHeight w:val="276"/>
        </w:trPr>
        <w:tc>
          <w:tcPr>
            <w:tcW w:w="797" w:type="dxa"/>
          </w:tcPr>
          <w:p w14:paraId="2F6DCA1C" w14:textId="5B1D4F80" w:rsidR="00820D87" w:rsidRPr="00BF7571" w:rsidRDefault="00820D87" w:rsidP="00BF7571">
            <w:pPr>
              <w:jc w:val="both"/>
              <w:rPr>
                <w:bCs/>
                <w:u w:val="single"/>
              </w:rPr>
            </w:pPr>
            <w:r w:rsidRPr="00BF7571">
              <w:rPr>
                <w:bCs/>
                <w:u w:val="single"/>
              </w:rPr>
              <w:t>№</w:t>
            </w:r>
          </w:p>
        </w:tc>
        <w:tc>
          <w:tcPr>
            <w:tcW w:w="6824" w:type="dxa"/>
          </w:tcPr>
          <w:p w14:paraId="21EF7163" w14:textId="679D8405" w:rsidR="00820D87" w:rsidRPr="00BF7571" w:rsidRDefault="00820D87" w:rsidP="00BF7571">
            <w:pPr>
              <w:jc w:val="both"/>
              <w:rPr>
                <w:bCs/>
                <w:u w:val="single"/>
              </w:rPr>
            </w:pPr>
            <w:r w:rsidRPr="00BF7571">
              <w:rPr>
                <w:bCs/>
                <w:u w:val="single"/>
              </w:rPr>
              <w:t>Тема</w:t>
            </w:r>
          </w:p>
        </w:tc>
        <w:tc>
          <w:tcPr>
            <w:tcW w:w="1534" w:type="dxa"/>
          </w:tcPr>
          <w:p w14:paraId="79DD94F0" w14:textId="04D1126B" w:rsidR="00820D87" w:rsidRPr="00BF7571" w:rsidRDefault="00820D87" w:rsidP="00BF7571">
            <w:pPr>
              <w:jc w:val="both"/>
              <w:rPr>
                <w:bCs/>
                <w:u w:val="single"/>
              </w:rPr>
            </w:pPr>
            <w:r w:rsidRPr="00BF7571">
              <w:rPr>
                <w:bCs/>
                <w:u w:val="single"/>
              </w:rPr>
              <w:t>Количество часов</w:t>
            </w:r>
          </w:p>
        </w:tc>
      </w:tr>
      <w:tr w:rsidR="00820D87" w:rsidRPr="00BF7571" w14:paraId="2DF36A7A" w14:textId="77777777" w:rsidTr="0096794C">
        <w:tc>
          <w:tcPr>
            <w:tcW w:w="797" w:type="dxa"/>
          </w:tcPr>
          <w:p w14:paraId="1D9708B7" w14:textId="77777777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1</w:t>
            </w:r>
          </w:p>
        </w:tc>
        <w:tc>
          <w:tcPr>
            <w:tcW w:w="6824" w:type="dxa"/>
          </w:tcPr>
          <w:p w14:paraId="4636076F" w14:textId="77777777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Техника безопасности при работе с животными</w:t>
            </w:r>
          </w:p>
        </w:tc>
        <w:tc>
          <w:tcPr>
            <w:tcW w:w="1534" w:type="dxa"/>
          </w:tcPr>
          <w:p w14:paraId="21C7F495" w14:textId="46AC9311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05B11294" w14:textId="77777777" w:rsidTr="0096794C">
        <w:tc>
          <w:tcPr>
            <w:tcW w:w="797" w:type="dxa"/>
          </w:tcPr>
          <w:p w14:paraId="6E489E2A" w14:textId="77777777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2</w:t>
            </w:r>
          </w:p>
        </w:tc>
        <w:tc>
          <w:tcPr>
            <w:tcW w:w="6824" w:type="dxa"/>
          </w:tcPr>
          <w:p w14:paraId="72E894E9" w14:textId="1C7AE9EA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Акушерско-гинекологическая диспансеризация</w:t>
            </w:r>
          </w:p>
        </w:tc>
        <w:tc>
          <w:tcPr>
            <w:tcW w:w="1534" w:type="dxa"/>
          </w:tcPr>
          <w:p w14:paraId="5FA59EF6" w14:textId="28C10D3C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5A48AAE3" w14:textId="77777777" w:rsidTr="0096794C">
        <w:tc>
          <w:tcPr>
            <w:tcW w:w="797" w:type="dxa"/>
          </w:tcPr>
          <w:p w14:paraId="05EAB387" w14:textId="183A4C2B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3</w:t>
            </w:r>
          </w:p>
        </w:tc>
        <w:tc>
          <w:tcPr>
            <w:tcW w:w="6824" w:type="dxa"/>
          </w:tcPr>
          <w:p w14:paraId="17F5ED94" w14:textId="582361A5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Определение оптимального времени осеменения животных</w:t>
            </w:r>
          </w:p>
        </w:tc>
        <w:tc>
          <w:tcPr>
            <w:tcW w:w="1534" w:type="dxa"/>
          </w:tcPr>
          <w:p w14:paraId="50A80EB2" w14:textId="64118999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5F7843F7" w14:textId="77777777" w:rsidTr="0096794C">
        <w:tc>
          <w:tcPr>
            <w:tcW w:w="797" w:type="dxa"/>
          </w:tcPr>
          <w:p w14:paraId="6DD581DC" w14:textId="0F88CF69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4</w:t>
            </w:r>
          </w:p>
        </w:tc>
        <w:tc>
          <w:tcPr>
            <w:tcW w:w="6824" w:type="dxa"/>
          </w:tcPr>
          <w:p w14:paraId="32E3C278" w14:textId="30573506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Освоение методов осеменения животных</w:t>
            </w:r>
          </w:p>
        </w:tc>
        <w:tc>
          <w:tcPr>
            <w:tcW w:w="1534" w:type="dxa"/>
          </w:tcPr>
          <w:p w14:paraId="66A83EA6" w14:textId="05EB2ABB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710C5AFC" w14:textId="77777777" w:rsidTr="0096794C">
        <w:tc>
          <w:tcPr>
            <w:tcW w:w="797" w:type="dxa"/>
          </w:tcPr>
          <w:p w14:paraId="070AA3BD" w14:textId="0E89B50E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5</w:t>
            </w:r>
          </w:p>
        </w:tc>
        <w:tc>
          <w:tcPr>
            <w:tcW w:w="6824" w:type="dxa"/>
          </w:tcPr>
          <w:p w14:paraId="3E384E85" w14:textId="57CA7528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Освоение методов осеменения животных</w:t>
            </w:r>
          </w:p>
        </w:tc>
        <w:tc>
          <w:tcPr>
            <w:tcW w:w="1534" w:type="dxa"/>
          </w:tcPr>
          <w:p w14:paraId="11291B63" w14:textId="1FC9E863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6BBBE64A" w14:textId="77777777" w:rsidTr="0096794C">
        <w:tc>
          <w:tcPr>
            <w:tcW w:w="797" w:type="dxa"/>
          </w:tcPr>
          <w:p w14:paraId="6843AE1B" w14:textId="53F39F9E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6</w:t>
            </w:r>
          </w:p>
        </w:tc>
        <w:tc>
          <w:tcPr>
            <w:tcW w:w="6824" w:type="dxa"/>
          </w:tcPr>
          <w:p w14:paraId="077B23D2" w14:textId="0CFD5D7F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Освоение методов осеменения животных</w:t>
            </w:r>
          </w:p>
        </w:tc>
        <w:tc>
          <w:tcPr>
            <w:tcW w:w="1534" w:type="dxa"/>
          </w:tcPr>
          <w:p w14:paraId="1A19D2E2" w14:textId="1FE4D20B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0D2E29F4" w14:textId="77777777" w:rsidTr="0096794C">
        <w:tc>
          <w:tcPr>
            <w:tcW w:w="797" w:type="dxa"/>
          </w:tcPr>
          <w:p w14:paraId="568A9CEB" w14:textId="443F5FD1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7</w:t>
            </w:r>
          </w:p>
        </w:tc>
        <w:tc>
          <w:tcPr>
            <w:tcW w:w="6824" w:type="dxa"/>
          </w:tcPr>
          <w:p w14:paraId="1EB2C707" w14:textId="7DF4CE9D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Биотехнологические методы управления воспроизводством стада</w:t>
            </w:r>
          </w:p>
        </w:tc>
        <w:tc>
          <w:tcPr>
            <w:tcW w:w="1534" w:type="dxa"/>
          </w:tcPr>
          <w:p w14:paraId="4B8A2159" w14:textId="399FBAB9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1EE3B3CB" w14:textId="77777777" w:rsidTr="0096794C">
        <w:tc>
          <w:tcPr>
            <w:tcW w:w="797" w:type="dxa"/>
          </w:tcPr>
          <w:p w14:paraId="3102D9C3" w14:textId="4E4BB296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8</w:t>
            </w:r>
          </w:p>
        </w:tc>
        <w:tc>
          <w:tcPr>
            <w:tcW w:w="6824" w:type="dxa"/>
          </w:tcPr>
          <w:p w14:paraId="5568EAE6" w14:textId="6F236368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Трансплантация эмбрионов</w:t>
            </w:r>
          </w:p>
        </w:tc>
        <w:tc>
          <w:tcPr>
            <w:tcW w:w="1534" w:type="dxa"/>
          </w:tcPr>
          <w:p w14:paraId="35086A53" w14:textId="6E0E7DE7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20D87" w:rsidRPr="00BF7571" w14:paraId="045B9A68" w14:textId="77777777" w:rsidTr="0096794C">
        <w:tc>
          <w:tcPr>
            <w:tcW w:w="797" w:type="dxa"/>
          </w:tcPr>
          <w:p w14:paraId="26CEFCF4" w14:textId="490F0047" w:rsidR="00820D87" w:rsidRPr="00BF7571" w:rsidRDefault="00820D87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9</w:t>
            </w:r>
          </w:p>
        </w:tc>
        <w:tc>
          <w:tcPr>
            <w:tcW w:w="6824" w:type="dxa"/>
          </w:tcPr>
          <w:p w14:paraId="6DCAD85B" w14:textId="546E2C2F" w:rsidR="00820D87" w:rsidRPr="00BF7571" w:rsidRDefault="0096794C" w:rsidP="00BF7571">
            <w:pPr>
              <w:jc w:val="both"/>
              <w:rPr>
                <w:bCs/>
              </w:rPr>
            </w:pPr>
            <w:r w:rsidRPr="00BF7571">
              <w:rPr>
                <w:bCs/>
              </w:rPr>
              <w:t>Диагностика беременности и бесплодия</w:t>
            </w:r>
          </w:p>
        </w:tc>
        <w:tc>
          <w:tcPr>
            <w:tcW w:w="1534" w:type="dxa"/>
          </w:tcPr>
          <w:p w14:paraId="19DB1259" w14:textId="18EBB8B4" w:rsidR="00820D87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BF7571" w:rsidRPr="00BF7571" w14:paraId="6BD146A0" w14:textId="77777777" w:rsidTr="0096794C">
        <w:tc>
          <w:tcPr>
            <w:tcW w:w="797" w:type="dxa"/>
          </w:tcPr>
          <w:p w14:paraId="593F3F8C" w14:textId="57266A50" w:rsidR="00BF7571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6824" w:type="dxa"/>
          </w:tcPr>
          <w:p w14:paraId="6A75CA0E" w14:textId="0E71861D" w:rsidR="00BF7571" w:rsidRP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Защита отчета</w:t>
            </w:r>
          </w:p>
        </w:tc>
        <w:tc>
          <w:tcPr>
            <w:tcW w:w="1534" w:type="dxa"/>
          </w:tcPr>
          <w:p w14:paraId="43D56004" w14:textId="60153ACE" w:rsidR="00BF7571" w:rsidRDefault="00BF7571" w:rsidP="00BF7571">
            <w:pPr>
              <w:jc w:val="both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</w:tbl>
    <w:p w14:paraId="752272E2" w14:textId="6884B54C" w:rsidR="00820D87" w:rsidRDefault="00820D87" w:rsidP="00BF7571">
      <w:pPr>
        <w:jc w:val="both"/>
        <w:rPr>
          <w:bCs/>
          <w:color w:val="FF0000"/>
          <w:u w:val="single"/>
        </w:rPr>
      </w:pPr>
    </w:p>
    <w:p w14:paraId="462C2663" w14:textId="49B216AA" w:rsidR="00530952" w:rsidRPr="00530952" w:rsidRDefault="00530952" w:rsidP="00BF7571">
      <w:pPr>
        <w:jc w:val="both"/>
        <w:rPr>
          <w:bCs/>
          <w:u w:val="single"/>
        </w:rPr>
      </w:pPr>
      <w:r w:rsidRPr="00530952">
        <w:rPr>
          <w:bCs/>
          <w:u w:val="single"/>
        </w:rPr>
        <w:t>Структура практики</w:t>
      </w:r>
    </w:p>
    <w:p w14:paraId="18A1B3E5" w14:textId="77777777" w:rsidR="00530952" w:rsidRPr="00BF7571" w:rsidRDefault="00530952" w:rsidP="00BF7571">
      <w:pPr>
        <w:jc w:val="both"/>
        <w:rPr>
          <w:bCs/>
          <w:color w:val="FF0000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1412"/>
        <w:gridCol w:w="4678"/>
        <w:gridCol w:w="2409"/>
      </w:tblGrid>
      <w:tr w:rsidR="00530952" w:rsidRPr="00BF7571" w14:paraId="264FA84E" w14:textId="77777777" w:rsidTr="00530952">
        <w:trPr>
          <w:trHeight w:val="1224"/>
        </w:trPr>
        <w:tc>
          <w:tcPr>
            <w:tcW w:w="715" w:type="dxa"/>
            <w:vAlign w:val="center"/>
          </w:tcPr>
          <w:p w14:paraId="06FD353E" w14:textId="77777777" w:rsidR="00530952" w:rsidRPr="00BF7571" w:rsidRDefault="00530952" w:rsidP="0016744A">
            <w:pPr>
              <w:jc w:val="both"/>
              <w:rPr>
                <w:bCs/>
              </w:rPr>
            </w:pPr>
          </w:p>
          <w:p w14:paraId="3AF03C91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№</w:t>
            </w:r>
          </w:p>
          <w:p w14:paraId="2D5048E0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п/п</w:t>
            </w:r>
          </w:p>
        </w:tc>
        <w:tc>
          <w:tcPr>
            <w:tcW w:w="1412" w:type="dxa"/>
            <w:tcMar>
              <w:top w:w="28" w:type="dxa"/>
              <w:left w:w="17" w:type="dxa"/>
              <w:right w:w="17" w:type="dxa"/>
            </w:tcMar>
            <w:vAlign w:val="center"/>
          </w:tcPr>
          <w:p w14:paraId="7C089263" w14:textId="77777777" w:rsidR="00530952" w:rsidRPr="00BF7571" w:rsidRDefault="00530952" w:rsidP="0016744A">
            <w:pPr>
              <w:jc w:val="both"/>
              <w:rPr>
                <w:bCs/>
              </w:rPr>
            </w:pPr>
          </w:p>
          <w:p w14:paraId="6FE4D813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Разделы (этапы) практики</w:t>
            </w:r>
          </w:p>
        </w:tc>
        <w:tc>
          <w:tcPr>
            <w:tcW w:w="4678" w:type="dxa"/>
            <w:vAlign w:val="center"/>
          </w:tcPr>
          <w:p w14:paraId="39423156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Виды производственной работы, на практике, включая самостоятельную работу студентов</w:t>
            </w:r>
          </w:p>
        </w:tc>
        <w:tc>
          <w:tcPr>
            <w:tcW w:w="2409" w:type="dxa"/>
            <w:vAlign w:val="center"/>
          </w:tcPr>
          <w:p w14:paraId="3B6B8164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Формы текущего контроля</w:t>
            </w:r>
          </w:p>
        </w:tc>
      </w:tr>
      <w:tr w:rsidR="00530952" w:rsidRPr="00BF7571" w14:paraId="0D068262" w14:textId="77777777" w:rsidTr="00530952">
        <w:tc>
          <w:tcPr>
            <w:tcW w:w="715" w:type="dxa"/>
          </w:tcPr>
          <w:p w14:paraId="58F87D0B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1</w:t>
            </w:r>
          </w:p>
        </w:tc>
        <w:tc>
          <w:tcPr>
            <w:tcW w:w="1412" w:type="dxa"/>
          </w:tcPr>
          <w:p w14:paraId="4FE1FE7D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1 этап</w:t>
            </w:r>
          </w:p>
        </w:tc>
        <w:tc>
          <w:tcPr>
            <w:tcW w:w="4678" w:type="dxa"/>
          </w:tcPr>
          <w:p w14:paraId="2BECE60A" w14:textId="77777777" w:rsidR="00530952" w:rsidRPr="00BF7571" w:rsidRDefault="00530952" w:rsidP="0016744A">
            <w:pPr>
              <w:ind w:right="-87"/>
              <w:jc w:val="both"/>
              <w:rPr>
                <w:bCs/>
              </w:rPr>
            </w:pPr>
            <w:r w:rsidRPr="00BF7571">
              <w:rPr>
                <w:bCs/>
              </w:rPr>
              <w:t>знакомство с местом прохождения практики</w:t>
            </w:r>
          </w:p>
        </w:tc>
        <w:tc>
          <w:tcPr>
            <w:tcW w:w="2409" w:type="dxa"/>
            <w:vAlign w:val="center"/>
          </w:tcPr>
          <w:p w14:paraId="3A41E54D" w14:textId="77777777" w:rsidR="00530952" w:rsidRPr="00BF7571" w:rsidRDefault="00530952" w:rsidP="0016744A">
            <w:pPr>
              <w:ind w:right="-87"/>
              <w:jc w:val="both"/>
              <w:rPr>
                <w:bCs/>
              </w:rPr>
            </w:pPr>
            <w:r w:rsidRPr="00BF7571">
              <w:rPr>
                <w:bCs/>
              </w:rPr>
              <w:t>План прохождения практики</w:t>
            </w:r>
          </w:p>
        </w:tc>
      </w:tr>
      <w:tr w:rsidR="00530952" w:rsidRPr="00BF7571" w14:paraId="24D82EA9" w14:textId="77777777" w:rsidTr="00530952">
        <w:tc>
          <w:tcPr>
            <w:tcW w:w="715" w:type="dxa"/>
          </w:tcPr>
          <w:p w14:paraId="4DC4A10C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2</w:t>
            </w:r>
          </w:p>
        </w:tc>
        <w:tc>
          <w:tcPr>
            <w:tcW w:w="1412" w:type="dxa"/>
          </w:tcPr>
          <w:p w14:paraId="0B633316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2 этап</w:t>
            </w:r>
          </w:p>
        </w:tc>
        <w:tc>
          <w:tcPr>
            <w:tcW w:w="4678" w:type="dxa"/>
          </w:tcPr>
          <w:p w14:paraId="77AB91C7" w14:textId="77777777" w:rsidR="00530952" w:rsidRPr="00BF7571" w:rsidRDefault="00530952" w:rsidP="0016744A">
            <w:pPr>
              <w:ind w:right="-87"/>
              <w:jc w:val="both"/>
              <w:rPr>
                <w:bCs/>
              </w:rPr>
            </w:pPr>
            <w:r w:rsidRPr="00BF7571">
              <w:rPr>
                <w:bCs/>
              </w:rPr>
              <w:t>изучение состава и содержания реально выполняемых функций определенного структурного подразделения</w:t>
            </w:r>
          </w:p>
        </w:tc>
        <w:tc>
          <w:tcPr>
            <w:tcW w:w="2409" w:type="dxa"/>
            <w:vAlign w:val="center"/>
          </w:tcPr>
          <w:p w14:paraId="0C0487BE" w14:textId="77777777" w:rsidR="00530952" w:rsidRPr="00BF7571" w:rsidRDefault="00530952" w:rsidP="0016744A">
            <w:pPr>
              <w:ind w:left="-108" w:right="-87"/>
              <w:jc w:val="both"/>
              <w:rPr>
                <w:bCs/>
              </w:rPr>
            </w:pPr>
            <w:r w:rsidRPr="00BF7571">
              <w:rPr>
                <w:bCs/>
              </w:rPr>
              <w:t>Заполненный дневник прохождения практики</w:t>
            </w:r>
          </w:p>
        </w:tc>
      </w:tr>
      <w:tr w:rsidR="00530952" w:rsidRPr="00BF7571" w14:paraId="1C2C3F4A" w14:textId="77777777" w:rsidTr="00530952">
        <w:tc>
          <w:tcPr>
            <w:tcW w:w="715" w:type="dxa"/>
          </w:tcPr>
          <w:p w14:paraId="1482CA6F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3</w:t>
            </w:r>
          </w:p>
        </w:tc>
        <w:tc>
          <w:tcPr>
            <w:tcW w:w="1412" w:type="dxa"/>
          </w:tcPr>
          <w:p w14:paraId="789CD146" w14:textId="77777777" w:rsidR="00530952" w:rsidRPr="00BF7571" w:rsidRDefault="00530952" w:rsidP="0016744A">
            <w:pPr>
              <w:jc w:val="both"/>
              <w:rPr>
                <w:bCs/>
              </w:rPr>
            </w:pPr>
            <w:r w:rsidRPr="00BF7571">
              <w:rPr>
                <w:bCs/>
              </w:rPr>
              <w:t>3 этап</w:t>
            </w:r>
          </w:p>
        </w:tc>
        <w:tc>
          <w:tcPr>
            <w:tcW w:w="4678" w:type="dxa"/>
          </w:tcPr>
          <w:p w14:paraId="3315592D" w14:textId="77777777" w:rsidR="00530952" w:rsidRPr="00BF7571" w:rsidRDefault="00530952" w:rsidP="0016744A">
            <w:pPr>
              <w:ind w:right="-87"/>
              <w:jc w:val="both"/>
              <w:rPr>
                <w:bCs/>
              </w:rPr>
            </w:pPr>
            <w:r w:rsidRPr="00BF7571">
              <w:rPr>
                <w:bCs/>
              </w:rPr>
              <w:t>выполнение индивидуального задания по направлению, выдаваемое непосредственным руководителем на месте практики</w:t>
            </w:r>
          </w:p>
        </w:tc>
        <w:tc>
          <w:tcPr>
            <w:tcW w:w="2409" w:type="dxa"/>
            <w:vAlign w:val="center"/>
          </w:tcPr>
          <w:p w14:paraId="550AD8CE" w14:textId="77777777" w:rsidR="00530952" w:rsidRPr="00BF7571" w:rsidRDefault="00530952" w:rsidP="0016744A">
            <w:pPr>
              <w:ind w:right="-87"/>
              <w:jc w:val="both"/>
              <w:rPr>
                <w:bCs/>
              </w:rPr>
            </w:pPr>
            <w:r w:rsidRPr="00BF7571">
              <w:rPr>
                <w:bCs/>
              </w:rPr>
              <w:t>Зачет</w:t>
            </w:r>
          </w:p>
        </w:tc>
      </w:tr>
    </w:tbl>
    <w:p w14:paraId="56B506AC" w14:textId="77777777" w:rsidR="00F91F45" w:rsidRPr="00BF7571" w:rsidRDefault="00F91F45" w:rsidP="00BF7571">
      <w:pPr>
        <w:pStyle w:val="ac"/>
        <w:spacing w:after="0"/>
        <w:ind w:firstLine="851"/>
        <w:jc w:val="both"/>
        <w:rPr>
          <w:rFonts w:ascii="Times New Roman" w:hAnsi="Times New Roman"/>
          <w:bCs/>
        </w:rPr>
      </w:pPr>
    </w:p>
    <w:p w14:paraId="6A81D484" w14:textId="359F44FD" w:rsidR="00F91F45" w:rsidRPr="00BF7571" w:rsidRDefault="00F91F45" w:rsidP="00530952">
      <w:pPr>
        <w:jc w:val="both"/>
        <w:rPr>
          <w:bCs/>
        </w:rPr>
      </w:pPr>
      <w:r w:rsidRPr="00BF7571">
        <w:rPr>
          <w:bCs/>
        </w:rPr>
        <w:t>Место практики в структуре</w:t>
      </w:r>
    </w:p>
    <w:p w14:paraId="11C2BF45" w14:textId="77777777" w:rsidR="00F91F45" w:rsidRPr="00BF7571" w:rsidRDefault="00F91F45" w:rsidP="00BF7571">
      <w:pPr>
        <w:jc w:val="both"/>
        <w:rPr>
          <w:bCs/>
          <w:spacing w:val="-4"/>
        </w:rPr>
      </w:pPr>
      <w:r w:rsidRPr="00BF7571">
        <w:rPr>
          <w:bCs/>
          <w:spacing w:val="-6"/>
        </w:rPr>
        <w:lastRenderedPageBreak/>
        <w:t>Для успешного прохождения учебной практики обучающиеся используют знания, уме</w:t>
      </w:r>
      <w:r w:rsidRPr="00BF7571">
        <w:rPr>
          <w:bCs/>
          <w:spacing w:val="-4"/>
        </w:rPr>
        <w:t>ния, сформированные в ходе</w:t>
      </w:r>
      <w:r w:rsidRPr="00BF7571">
        <w:rPr>
          <w:bCs/>
          <w:i/>
          <w:iCs/>
        </w:rPr>
        <w:t xml:space="preserve"> </w:t>
      </w:r>
      <w:r w:rsidRPr="00BF7571">
        <w:rPr>
          <w:bCs/>
          <w:spacing w:val="-4"/>
        </w:rPr>
        <w:t>изучения дисциплин базовой и вариативной части циклов учебного плана.</w:t>
      </w:r>
    </w:p>
    <w:p w14:paraId="77308272" w14:textId="77777777" w:rsidR="00F91F45" w:rsidRPr="00BF7571" w:rsidRDefault="00F91F45" w:rsidP="00BF7571">
      <w:pPr>
        <w:jc w:val="both"/>
        <w:rPr>
          <w:bCs/>
          <w:spacing w:val="-6"/>
        </w:rPr>
      </w:pPr>
      <w:r w:rsidRPr="00BF7571">
        <w:rPr>
          <w:bCs/>
          <w:spacing w:val="-3"/>
        </w:rPr>
        <w:t>Компетенции, приобретенные в результате прохождения учебной практики необходимы для последующей подготовки к итоговой государственной ат</w:t>
      </w:r>
      <w:r w:rsidRPr="00BF7571">
        <w:rPr>
          <w:bCs/>
          <w:spacing w:val="-6"/>
        </w:rPr>
        <w:t>тестации.</w:t>
      </w:r>
    </w:p>
    <w:p w14:paraId="1B093B17" w14:textId="77777777" w:rsidR="00F91F45" w:rsidRPr="00BF7571" w:rsidRDefault="00F91F45" w:rsidP="00BF7571">
      <w:pPr>
        <w:jc w:val="both"/>
        <w:rPr>
          <w:bCs/>
        </w:rPr>
      </w:pPr>
    </w:p>
    <w:p w14:paraId="4C2C9594" w14:textId="3931DB49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>Требования к результатам прохождения практики</w:t>
      </w:r>
    </w:p>
    <w:p w14:paraId="65733FC1" w14:textId="060613AC" w:rsidR="00F91F45" w:rsidRDefault="00F91F45" w:rsidP="00BF7571">
      <w:pPr>
        <w:ind w:firstLine="426"/>
        <w:jc w:val="both"/>
        <w:rPr>
          <w:bCs/>
        </w:rPr>
      </w:pPr>
      <w:r w:rsidRPr="00BF7571">
        <w:rPr>
          <w:bCs/>
        </w:rPr>
        <w:t>В ходе прохождения учебной практики формируются следующие компетенции выпускник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8364"/>
      </w:tblGrid>
      <w:tr w:rsidR="00EB4756" w14:paraId="4C9CA170" w14:textId="77777777" w:rsidTr="001674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F042E" w14:textId="77777777" w:rsidR="00EB4756" w:rsidRPr="00617C18" w:rsidRDefault="00EB4756" w:rsidP="0016744A">
            <w:r w:rsidRPr="00617C18">
              <w:t>ПК-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AD7" w14:textId="77777777" w:rsidR="00EB4756" w:rsidRPr="00617C18" w:rsidRDefault="00EB4756" w:rsidP="0016744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беспечивать оптимальные условия содержания, кормления и ухода за животными;</w:t>
            </w:r>
          </w:p>
        </w:tc>
      </w:tr>
      <w:tr w:rsidR="00EB4756" w14:paraId="3BA66D3E" w14:textId="77777777" w:rsidTr="001674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1C88" w14:textId="77777777" w:rsidR="00EB4756" w:rsidRPr="00617C18" w:rsidRDefault="00EB4756" w:rsidP="0016744A">
            <w:r w:rsidRPr="00617C18">
              <w:t>ПК-</w:t>
            </w:r>
            <w: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54E3" w14:textId="77777777" w:rsidR="00EB4756" w:rsidRPr="00617C18" w:rsidRDefault="00EB4756" w:rsidP="0016744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Организовывать и проводить работу по репродукции животных с использованием новейших и актуальных способов и методов;</w:t>
            </w:r>
          </w:p>
        </w:tc>
      </w:tr>
      <w:tr w:rsidR="00EB4756" w14:paraId="0D09D4CE" w14:textId="77777777" w:rsidTr="0016744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C91F" w14:textId="77777777" w:rsidR="00EB4756" w:rsidRPr="00617C18" w:rsidRDefault="00EB4756" w:rsidP="0016744A">
            <w:r>
              <w:t>ПК-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627" w14:textId="77777777" w:rsidR="00EB4756" w:rsidRDefault="00EB4756" w:rsidP="0016744A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Проводить профилактическую работу, направленную на предотвращение распространения заболеваний и лечебную работу направленную на ликцидацию бесплодия.</w:t>
            </w:r>
          </w:p>
        </w:tc>
      </w:tr>
    </w:tbl>
    <w:p w14:paraId="322D6741" w14:textId="77777777" w:rsidR="00EB4756" w:rsidRPr="00BF7571" w:rsidRDefault="00EB4756" w:rsidP="00BF7571">
      <w:pPr>
        <w:ind w:firstLine="426"/>
        <w:jc w:val="both"/>
        <w:rPr>
          <w:bCs/>
        </w:rPr>
      </w:pPr>
    </w:p>
    <w:p w14:paraId="3EE70D2A" w14:textId="77777777" w:rsidR="00F91F45" w:rsidRPr="00BF7571" w:rsidRDefault="00F91F45" w:rsidP="00BF7571">
      <w:pPr>
        <w:pStyle w:val="a"/>
        <w:numPr>
          <w:ilvl w:val="0"/>
          <w:numId w:val="0"/>
        </w:numPr>
        <w:spacing w:line="240" w:lineRule="auto"/>
        <w:ind w:left="709"/>
        <w:rPr>
          <w:bCs/>
        </w:rPr>
      </w:pPr>
    </w:p>
    <w:p w14:paraId="40F0EAE9" w14:textId="46E46B86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>Место и время проведения практики</w:t>
      </w:r>
    </w:p>
    <w:p w14:paraId="7570C0A3" w14:textId="5397663F" w:rsidR="00F91F45" w:rsidRPr="00BF7571" w:rsidRDefault="00F91F45" w:rsidP="00BF7571">
      <w:pPr>
        <w:ind w:firstLine="851"/>
        <w:jc w:val="both"/>
        <w:rPr>
          <w:bCs/>
        </w:rPr>
      </w:pPr>
      <w:r w:rsidRPr="00BF7571">
        <w:rPr>
          <w:bCs/>
          <w:color w:val="000000"/>
        </w:rPr>
        <w:t>Учебная практика</w:t>
      </w:r>
      <w:r w:rsidR="00530952">
        <w:rPr>
          <w:bCs/>
          <w:color w:val="000000"/>
        </w:rPr>
        <w:t xml:space="preserve"> может</w:t>
      </w:r>
      <w:r w:rsidRPr="00BF7571">
        <w:rPr>
          <w:bCs/>
          <w:color w:val="000000"/>
        </w:rPr>
        <w:t xml:space="preserve"> проводиться в структурах </w:t>
      </w:r>
      <w:r w:rsidR="00530952">
        <w:rPr>
          <w:bCs/>
          <w:color w:val="000000"/>
        </w:rPr>
        <w:t>Академии</w:t>
      </w:r>
      <w:r w:rsidRPr="00BF7571">
        <w:rPr>
          <w:bCs/>
          <w:color w:val="000000"/>
        </w:rPr>
        <w:t xml:space="preserve"> или на предприятиях, в учреждениях и организациях, обладающих необходимым кадровым и научно-техническим потенциалом.</w:t>
      </w:r>
    </w:p>
    <w:p w14:paraId="019B1ECF" w14:textId="77777777" w:rsidR="00F91F45" w:rsidRPr="00BF7571" w:rsidRDefault="00F91F45" w:rsidP="00BF7571">
      <w:pPr>
        <w:ind w:firstLine="851"/>
        <w:jc w:val="both"/>
        <w:rPr>
          <w:bCs/>
        </w:rPr>
      </w:pPr>
      <w:r w:rsidRPr="00BF7571">
        <w:rPr>
          <w:bCs/>
        </w:rPr>
        <w:t>Время проведения учебной практики устанавливается с учетом теоретической подготовленности студентов, в соответствии с графиком учебного процесса.</w:t>
      </w:r>
    </w:p>
    <w:p w14:paraId="36F9ACC3" w14:textId="77777777" w:rsidR="00F91F45" w:rsidRPr="00BF7571" w:rsidRDefault="00F91F45" w:rsidP="00BF7571">
      <w:pPr>
        <w:ind w:firstLine="426"/>
        <w:jc w:val="both"/>
        <w:rPr>
          <w:bCs/>
        </w:rPr>
      </w:pPr>
    </w:p>
    <w:p w14:paraId="6B4BBC61" w14:textId="57F15670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>Методические указания для руководителей практики</w:t>
      </w:r>
    </w:p>
    <w:p w14:paraId="5386CE06" w14:textId="77777777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>Руководитель практики должен:</w:t>
      </w:r>
    </w:p>
    <w:p w14:paraId="759A8E86" w14:textId="77777777" w:rsidR="00F91F45" w:rsidRPr="00BF7571" w:rsidRDefault="00F91F45" w:rsidP="00BF7571">
      <w:pPr>
        <w:jc w:val="both"/>
        <w:rPr>
          <w:bCs/>
          <w:i/>
          <w:iCs/>
        </w:rPr>
      </w:pPr>
      <w:r w:rsidRPr="00BF7571">
        <w:rPr>
          <w:bCs/>
          <w:i/>
          <w:iCs/>
        </w:rPr>
        <w:t>На начальном этапе:</w:t>
      </w:r>
    </w:p>
    <w:p w14:paraId="455A9C6C" w14:textId="575BC4DB" w:rsidR="00F91F45" w:rsidRPr="00BF7571" w:rsidRDefault="00F91F45" w:rsidP="00EE75E5">
      <w:pPr>
        <w:numPr>
          <w:ilvl w:val="0"/>
          <w:numId w:val="15"/>
        </w:numPr>
        <w:jc w:val="both"/>
        <w:rPr>
          <w:bCs/>
        </w:rPr>
      </w:pPr>
      <w:r w:rsidRPr="00BF7571">
        <w:rPr>
          <w:bCs/>
        </w:rPr>
        <w:t>провести вводный инструктаж;</w:t>
      </w:r>
    </w:p>
    <w:p w14:paraId="402FAAE2" w14:textId="77777777" w:rsidR="00F91F45" w:rsidRPr="00BF7571" w:rsidRDefault="00F91F45" w:rsidP="00EE75E5">
      <w:pPr>
        <w:numPr>
          <w:ilvl w:val="0"/>
          <w:numId w:val="15"/>
        </w:numPr>
        <w:jc w:val="both"/>
        <w:rPr>
          <w:bCs/>
        </w:rPr>
      </w:pPr>
      <w:r w:rsidRPr="00BF7571">
        <w:rPr>
          <w:bCs/>
        </w:rPr>
        <w:t>выдать индивидуальные задания, задачи.</w:t>
      </w:r>
    </w:p>
    <w:p w14:paraId="7FBB7D29" w14:textId="77777777" w:rsidR="00F91F45" w:rsidRPr="00BF7571" w:rsidRDefault="00F91F45" w:rsidP="00BF7571">
      <w:pPr>
        <w:jc w:val="both"/>
        <w:rPr>
          <w:bCs/>
          <w:i/>
          <w:iCs/>
        </w:rPr>
      </w:pPr>
      <w:r w:rsidRPr="00BF7571">
        <w:rPr>
          <w:bCs/>
          <w:i/>
          <w:iCs/>
        </w:rPr>
        <w:t>В период прохождения практики:</w:t>
      </w:r>
    </w:p>
    <w:p w14:paraId="56BD7EA9" w14:textId="77777777" w:rsidR="00F91F45" w:rsidRPr="00BF7571" w:rsidRDefault="00F91F45" w:rsidP="00EE75E5">
      <w:pPr>
        <w:numPr>
          <w:ilvl w:val="0"/>
          <w:numId w:val="16"/>
        </w:numPr>
        <w:jc w:val="both"/>
        <w:rPr>
          <w:bCs/>
        </w:rPr>
      </w:pPr>
      <w:r w:rsidRPr="00BF7571">
        <w:rPr>
          <w:bCs/>
        </w:rPr>
        <w:t>обеспечить высокое качество прохождения практики;</w:t>
      </w:r>
    </w:p>
    <w:p w14:paraId="3EB10178" w14:textId="77777777" w:rsidR="00F91F45" w:rsidRPr="00BF7571" w:rsidRDefault="00F91F45" w:rsidP="00EE75E5">
      <w:pPr>
        <w:numPr>
          <w:ilvl w:val="0"/>
          <w:numId w:val="16"/>
        </w:numPr>
        <w:jc w:val="both"/>
        <w:rPr>
          <w:bCs/>
        </w:rPr>
      </w:pPr>
      <w:r w:rsidRPr="00BF7571">
        <w:rPr>
          <w:bCs/>
        </w:rPr>
        <w:t>осуществлять постоянный контроль за прохождением практики;</w:t>
      </w:r>
    </w:p>
    <w:p w14:paraId="27923DE6" w14:textId="77777777" w:rsidR="00F91F45" w:rsidRPr="00BF7571" w:rsidRDefault="00F91F45" w:rsidP="00EE75E5">
      <w:pPr>
        <w:numPr>
          <w:ilvl w:val="0"/>
          <w:numId w:val="16"/>
        </w:numPr>
        <w:jc w:val="both"/>
        <w:rPr>
          <w:bCs/>
        </w:rPr>
      </w:pPr>
      <w:r w:rsidRPr="00BF7571">
        <w:rPr>
          <w:bCs/>
        </w:rPr>
        <w:t>контролировать написание отчетов, выполнение индивидуальных заданий и предлагаемых аудиторных задач.</w:t>
      </w:r>
    </w:p>
    <w:p w14:paraId="305D6A36" w14:textId="77777777" w:rsidR="00F91F45" w:rsidRPr="00BF7571" w:rsidRDefault="00F91F45" w:rsidP="00BF7571">
      <w:pPr>
        <w:jc w:val="both"/>
        <w:rPr>
          <w:bCs/>
          <w:i/>
          <w:iCs/>
        </w:rPr>
      </w:pPr>
      <w:r w:rsidRPr="00BF7571">
        <w:rPr>
          <w:bCs/>
          <w:i/>
          <w:iCs/>
        </w:rPr>
        <w:t>На заключительном этапе:</w:t>
      </w:r>
    </w:p>
    <w:p w14:paraId="0AC0624D" w14:textId="77777777" w:rsidR="00F91F45" w:rsidRPr="00BF7571" w:rsidRDefault="00F91F45" w:rsidP="00EE75E5">
      <w:pPr>
        <w:numPr>
          <w:ilvl w:val="0"/>
          <w:numId w:val="17"/>
        </w:numPr>
        <w:tabs>
          <w:tab w:val="num" w:pos="0"/>
        </w:tabs>
        <w:ind w:left="720"/>
        <w:jc w:val="both"/>
        <w:rPr>
          <w:bCs/>
        </w:rPr>
      </w:pPr>
      <w:r w:rsidRPr="00BF7571">
        <w:rPr>
          <w:bCs/>
        </w:rPr>
        <w:t>проверить и принять отчет по практике;</w:t>
      </w:r>
    </w:p>
    <w:p w14:paraId="1187DECB" w14:textId="77777777" w:rsidR="00F91F45" w:rsidRPr="00BF7571" w:rsidRDefault="00F91F45" w:rsidP="00EE75E5">
      <w:pPr>
        <w:numPr>
          <w:ilvl w:val="0"/>
          <w:numId w:val="17"/>
        </w:numPr>
        <w:tabs>
          <w:tab w:val="num" w:pos="0"/>
        </w:tabs>
        <w:ind w:left="720"/>
        <w:jc w:val="both"/>
        <w:rPr>
          <w:bCs/>
        </w:rPr>
      </w:pPr>
      <w:r w:rsidRPr="00BF7571">
        <w:rPr>
          <w:bCs/>
        </w:rPr>
        <w:t>оценить уровень подготовленности студента как специалиста.</w:t>
      </w:r>
    </w:p>
    <w:p w14:paraId="247ADBC7" w14:textId="77777777" w:rsidR="00F91F45" w:rsidRPr="00BF7571" w:rsidRDefault="00F91F45" w:rsidP="00BF7571">
      <w:pPr>
        <w:jc w:val="both"/>
        <w:rPr>
          <w:bCs/>
        </w:rPr>
      </w:pPr>
    </w:p>
    <w:p w14:paraId="184E2674" w14:textId="77777777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>7. Методические указания для студентов</w:t>
      </w:r>
    </w:p>
    <w:p w14:paraId="0925FCB9" w14:textId="77777777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>Студент, проходящий практику должен:</w:t>
      </w:r>
    </w:p>
    <w:p w14:paraId="115CEAC0" w14:textId="77777777" w:rsidR="00F91F45" w:rsidRPr="00BF7571" w:rsidRDefault="00F91F45" w:rsidP="00BF7571">
      <w:pPr>
        <w:jc w:val="both"/>
        <w:rPr>
          <w:bCs/>
          <w:i/>
          <w:iCs/>
        </w:rPr>
      </w:pPr>
      <w:r w:rsidRPr="00BF7571">
        <w:rPr>
          <w:bCs/>
          <w:i/>
          <w:iCs/>
        </w:rPr>
        <w:t>На подготовительном этапе:</w:t>
      </w:r>
    </w:p>
    <w:p w14:paraId="34A67B4D" w14:textId="77777777" w:rsidR="00F91F45" w:rsidRPr="00BF7571" w:rsidRDefault="00F91F45" w:rsidP="00EE75E5">
      <w:pPr>
        <w:numPr>
          <w:ilvl w:val="0"/>
          <w:numId w:val="18"/>
        </w:numPr>
        <w:jc w:val="both"/>
        <w:rPr>
          <w:bCs/>
        </w:rPr>
      </w:pPr>
      <w:r w:rsidRPr="00BF7571">
        <w:rPr>
          <w:bCs/>
        </w:rPr>
        <w:t>присутствовать на ознакомительной лекции и собрании кафедры практике и вводной беседе со своим руководителем;</w:t>
      </w:r>
    </w:p>
    <w:p w14:paraId="71D5119C" w14:textId="77777777" w:rsidR="00F91F45" w:rsidRPr="00BF7571" w:rsidRDefault="00F91F45" w:rsidP="00EE75E5">
      <w:pPr>
        <w:numPr>
          <w:ilvl w:val="0"/>
          <w:numId w:val="18"/>
        </w:numPr>
        <w:jc w:val="both"/>
        <w:rPr>
          <w:bCs/>
        </w:rPr>
      </w:pPr>
      <w:r w:rsidRPr="00BF7571">
        <w:rPr>
          <w:bCs/>
        </w:rPr>
        <w:t>получить документацию по практике (направление, индивидуальные задания, задачи и др.).</w:t>
      </w:r>
    </w:p>
    <w:p w14:paraId="1611894E" w14:textId="77777777" w:rsidR="00F91F45" w:rsidRPr="00BF7571" w:rsidRDefault="00F91F45" w:rsidP="00BF7571">
      <w:pPr>
        <w:jc w:val="both"/>
        <w:rPr>
          <w:bCs/>
          <w:i/>
          <w:iCs/>
        </w:rPr>
      </w:pPr>
      <w:r w:rsidRPr="00BF7571">
        <w:rPr>
          <w:bCs/>
          <w:i/>
          <w:iCs/>
        </w:rPr>
        <w:t>В рабочий период:</w:t>
      </w:r>
    </w:p>
    <w:p w14:paraId="39CD4416" w14:textId="77777777" w:rsidR="00F91F45" w:rsidRPr="00BF7571" w:rsidRDefault="00F91F45" w:rsidP="00EE75E5">
      <w:pPr>
        <w:numPr>
          <w:ilvl w:val="0"/>
          <w:numId w:val="19"/>
        </w:numPr>
        <w:jc w:val="both"/>
        <w:rPr>
          <w:bCs/>
        </w:rPr>
      </w:pPr>
      <w:r w:rsidRPr="00BF7571">
        <w:rPr>
          <w:bCs/>
        </w:rPr>
        <w:t>полностью и доброкачественно выполнять индивидуальные задания, а также задачи, предусмотренные аудиторными часами;</w:t>
      </w:r>
    </w:p>
    <w:p w14:paraId="12B9D62A" w14:textId="77777777" w:rsidR="00F91F45" w:rsidRPr="00BF7571" w:rsidRDefault="00F91F45" w:rsidP="00EE75E5">
      <w:pPr>
        <w:numPr>
          <w:ilvl w:val="0"/>
          <w:numId w:val="19"/>
        </w:numPr>
        <w:jc w:val="both"/>
        <w:rPr>
          <w:bCs/>
        </w:rPr>
      </w:pPr>
      <w:r w:rsidRPr="00BF7571">
        <w:rPr>
          <w:bCs/>
        </w:rPr>
        <w:t>систематически отчитываться перед руководителем о выполненных заданиях.</w:t>
      </w:r>
    </w:p>
    <w:p w14:paraId="7E59B862" w14:textId="77777777" w:rsidR="00F91F45" w:rsidRPr="00BF7571" w:rsidRDefault="00F91F45" w:rsidP="00BF7571">
      <w:pPr>
        <w:jc w:val="both"/>
        <w:rPr>
          <w:bCs/>
        </w:rPr>
      </w:pPr>
      <w:r w:rsidRPr="00BF7571">
        <w:rPr>
          <w:bCs/>
        </w:rPr>
        <w:t xml:space="preserve">На </w:t>
      </w:r>
      <w:r w:rsidRPr="00BF7571">
        <w:rPr>
          <w:bCs/>
          <w:i/>
          <w:iCs/>
        </w:rPr>
        <w:t>заключительном этапе:</w:t>
      </w:r>
    </w:p>
    <w:p w14:paraId="53039178" w14:textId="77777777" w:rsidR="00F91F45" w:rsidRPr="00BF7571" w:rsidRDefault="00F91F45" w:rsidP="00EE75E5">
      <w:pPr>
        <w:numPr>
          <w:ilvl w:val="0"/>
          <w:numId w:val="20"/>
        </w:numPr>
        <w:jc w:val="both"/>
        <w:rPr>
          <w:bCs/>
        </w:rPr>
      </w:pPr>
      <w:r w:rsidRPr="00BF7571">
        <w:rPr>
          <w:bCs/>
        </w:rPr>
        <w:lastRenderedPageBreak/>
        <w:t>оформить отчет по практике, в соответствии с установленными правилами;</w:t>
      </w:r>
    </w:p>
    <w:p w14:paraId="4AF08AD3" w14:textId="77777777" w:rsidR="00F91F45" w:rsidRPr="00BF7571" w:rsidRDefault="00F91F45" w:rsidP="00EE75E5">
      <w:pPr>
        <w:numPr>
          <w:ilvl w:val="0"/>
          <w:numId w:val="20"/>
        </w:numPr>
        <w:jc w:val="both"/>
        <w:rPr>
          <w:bCs/>
        </w:rPr>
      </w:pPr>
      <w:r w:rsidRPr="00BF7571">
        <w:rPr>
          <w:bCs/>
        </w:rPr>
        <w:t>своевременно сдать и защитить в установленные сроки отчет по практике.</w:t>
      </w:r>
    </w:p>
    <w:p w14:paraId="090A9F84" w14:textId="77777777" w:rsidR="00F91F45" w:rsidRPr="00BF7571" w:rsidRDefault="00F91F45" w:rsidP="00BF7571">
      <w:pPr>
        <w:jc w:val="both"/>
        <w:rPr>
          <w:bCs/>
        </w:rPr>
      </w:pPr>
    </w:p>
    <w:p w14:paraId="77963CC7" w14:textId="77777777" w:rsidR="00F91F45" w:rsidRPr="00BF7571" w:rsidRDefault="00F91F45" w:rsidP="00BF7571">
      <w:pPr>
        <w:ind w:firstLine="709"/>
        <w:jc w:val="both"/>
        <w:rPr>
          <w:bCs/>
        </w:rPr>
      </w:pPr>
    </w:p>
    <w:p w14:paraId="59A6967A" w14:textId="727C4AE5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Научно-исследовательские и научно-производственные технологии, используемые на практике</w:t>
      </w:r>
    </w:p>
    <w:p w14:paraId="66E7ADA5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Основными образовательными технологиями, используемыми на практике, являются:</w:t>
      </w:r>
    </w:p>
    <w:p w14:paraId="60FD7F49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проведение ознакомительных лекций;</w:t>
      </w:r>
    </w:p>
    <w:p w14:paraId="78090662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обсуждение материалов практики с руководителем;</w:t>
      </w:r>
    </w:p>
    <w:p w14:paraId="0D46C8E7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ознакомительные беседы с сотрудниками производственных подразделений базы практики;</w:t>
      </w:r>
    </w:p>
    <w:p w14:paraId="6F95FD96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проведение защиты отчета о практике.</w:t>
      </w:r>
    </w:p>
    <w:p w14:paraId="682E621E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Основными возможными научно-исследовательскими технологиями, используемыми на практике, являются:</w:t>
      </w:r>
    </w:p>
    <w:p w14:paraId="56771833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сбор научной литературы по тематике задания;</w:t>
      </w:r>
    </w:p>
    <w:p w14:paraId="31E84DAC" w14:textId="6110051A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 xml:space="preserve">участие в формировании пакета научно-исследовательской документации как на базе практики, так и в учебных подразделениях </w:t>
      </w:r>
      <w:r w:rsidR="00530952">
        <w:rPr>
          <w:bCs/>
        </w:rPr>
        <w:t>Академии</w:t>
      </w:r>
      <w:r w:rsidRPr="00BF7571">
        <w:rPr>
          <w:bCs/>
        </w:rPr>
        <w:t>.</w:t>
      </w:r>
    </w:p>
    <w:p w14:paraId="37F87D9A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Основными научно-производственными технологиями, используемыми на практике, являются:</w:t>
      </w:r>
    </w:p>
    <w:p w14:paraId="52F746AD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сбор и компоновка научно-технической документации с целью углубленного исследования предметной области;</w:t>
      </w:r>
    </w:p>
    <w:p w14:paraId="735F2A7E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-</w:t>
      </w:r>
      <w:r w:rsidRPr="00BF7571">
        <w:rPr>
          <w:bCs/>
        </w:rPr>
        <w:tab/>
        <w:t>непосредственное участие студента в решении научно-производственных задач организации, учреждения или предприятия (выполнение достаточно широкого спектра работ, связанных с отработкой профессиональных знаний, умений и навыков).</w:t>
      </w:r>
    </w:p>
    <w:p w14:paraId="24EE2733" w14:textId="77777777" w:rsidR="00F91F45" w:rsidRPr="00BF7571" w:rsidRDefault="00F91F45" w:rsidP="00BF7571">
      <w:pPr>
        <w:ind w:firstLine="709"/>
        <w:jc w:val="both"/>
        <w:rPr>
          <w:bCs/>
        </w:rPr>
      </w:pPr>
    </w:p>
    <w:p w14:paraId="5F629A14" w14:textId="30EA93A2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 xml:space="preserve"> Формы промежуточной аттестации по итогам практики</w:t>
      </w:r>
    </w:p>
    <w:p w14:paraId="64BDE733" w14:textId="328E30D5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По итогам практики студент формирует письменный отчет о её прохождении.  Отчет должен содержать титульный лист, общие сведения о деятельности организации, выполняемые виды работ, изученные документы на занимаемой должности, приобретенные знания, умения и навыки. Общий объем отчета о прохождении практики - не менее четырех страниц, оформленный в формате Word, шрифтом TimesNewRoman 14, интервал 1,5</w:t>
      </w:r>
      <w:r w:rsidR="00530952">
        <w:rPr>
          <w:bCs/>
        </w:rPr>
        <w:t>, или рукописно.</w:t>
      </w:r>
    </w:p>
    <w:p w14:paraId="645B8BFB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 xml:space="preserve">В отчете студентом должен быть представлен квалифицированный анализ той или иной конкретной проблемы, разработана программа и предложен инструментарий решения проблемы, сделаны заключения о возможности практического использования полученных результатов. В отчете третий этап практики может быть отражен в виде описания личных функциональных обязанностей, реализуемых студентов на рабочем месте, и практических результатов, достигнутых в процессе прохождения практики. </w:t>
      </w:r>
    </w:p>
    <w:p w14:paraId="27161113" w14:textId="298C2E0D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 xml:space="preserve">Аттестация практики проводится руководителем практики от </w:t>
      </w:r>
      <w:r w:rsidR="00530952">
        <w:rPr>
          <w:bCs/>
        </w:rPr>
        <w:t>Академии</w:t>
      </w:r>
      <w:r w:rsidRPr="00BF7571">
        <w:rPr>
          <w:bCs/>
        </w:rPr>
        <w:t>. Формы аттестации результатов практики устанавливаются учебным планом с учетом требований образовательного стандарта профессионального образования.</w:t>
      </w:r>
    </w:p>
    <w:p w14:paraId="1499C72B" w14:textId="30F961B7" w:rsidR="00F91F45" w:rsidRPr="00BF7571" w:rsidRDefault="00F91F45" w:rsidP="00BF7571">
      <w:pPr>
        <w:jc w:val="both"/>
        <w:rPr>
          <w:rStyle w:val="FontStyle26"/>
          <w:bCs/>
          <w:sz w:val="24"/>
          <w:szCs w:val="24"/>
        </w:rPr>
      </w:pPr>
      <w:r w:rsidRPr="00BF7571">
        <w:rPr>
          <w:rStyle w:val="FontStyle26"/>
          <w:bCs/>
          <w:sz w:val="24"/>
          <w:szCs w:val="24"/>
        </w:rPr>
        <w:t>Форма промежуточной аттестации – зачет.</w:t>
      </w:r>
    </w:p>
    <w:p w14:paraId="775ED2EA" w14:textId="77777777" w:rsidR="00F91F45" w:rsidRPr="00BF7571" w:rsidRDefault="00F91F45" w:rsidP="00BF7571">
      <w:pPr>
        <w:ind w:firstLine="709"/>
        <w:jc w:val="both"/>
        <w:rPr>
          <w:bCs/>
        </w:rPr>
      </w:pPr>
    </w:p>
    <w:p w14:paraId="290CA98D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 xml:space="preserve">Продолжительность рабочего дня студентов при прохождении практики в организациях составляет для студентов в возрасте от 16 до 18 лет не более 36 часов в неделю, в возрасте от 18 лет и старше не более 40 часов в неделю. </w:t>
      </w:r>
    </w:p>
    <w:p w14:paraId="65D14BE7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в организации.</w:t>
      </w:r>
    </w:p>
    <w:p w14:paraId="2959DA46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Студенты, заключившие договор с предприятиями, учреждениями и организациями на практику проходят в этих организациях.</w:t>
      </w:r>
    </w:p>
    <w:p w14:paraId="771784D8" w14:textId="6F71AA14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lastRenderedPageBreak/>
        <w:t xml:space="preserve">Для руководства практикой студентов назначаются руководители практики от высшего учебного заведения и от предприятий (учреждений, организаций). Место практики и руководитель закрепляются приказом по </w:t>
      </w:r>
      <w:r w:rsidR="00530952">
        <w:rPr>
          <w:bCs/>
        </w:rPr>
        <w:t>Академии</w:t>
      </w:r>
      <w:r w:rsidRPr="00BF7571">
        <w:rPr>
          <w:bCs/>
        </w:rPr>
        <w:t>.</w:t>
      </w:r>
    </w:p>
    <w:p w14:paraId="5C50555E" w14:textId="07BBA0E4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 xml:space="preserve">От предприятия (учреждения, организации), выбранного в качестве места практики студент обязан предоставить Письмо (справка) и Характеристику на бланке, подтверждающие готовность данной организации обеспечить студенту возможность прохождения практики. Гарантийное письмо (справка) является официальным документом, пишется на имя директора </w:t>
      </w:r>
      <w:r w:rsidR="00530952">
        <w:rPr>
          <w:bCs/>
        </w:rPr>
        <w:t>Академии</w:t>
      </w:r>
      <w:r w:rsidRPr="00BF7571">
        <w:rPr>
          <w:bCs/>
        </w:rPr>
        <w:t>, должно быть напечатано на фирменном бланке организации, с подписью руководителя и печатью организации.</w:t>
      </w:r>
    </w:p>
    <w:p w14:paraId="10E7DD94" w14:textId="77777777" w:rsidR="00F91F45" w:rsidRPr="00BF7571" w:rsidRDefault="00F91F45" w:rsidP="00BF7571">
      <w:pPr>
        <w:ind w:firstLine="709"/>
        <w:jc w:val="both"/>
        <w:rPr>
          <w:bCs/>
        </w:rPr>
      </w:pPr>
    </w:p>
    <w:p w14:paraId="2A2C35DB" w14:textId="0F2DC11E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Материально-техническое обеспечение практики</w:t>
      </w:r>
    </w:p>
    <w:p w14:paraId="7D1AEA25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Материально-техническое обеспечение практики должно быть достаточным для достижения целей практики и должно соответствовать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14:paraId="0C959A9C" w14:textId="77777777" w:rsidR="00F91F45" w:rsidRPr="00BF7571" w:rsidRDefault="00F91F45" w:rsidP="00BF7571">
      <w:pPr>
        <w:ind w:firstLine="709"/>
        <w:jc w:val="both"/>
        <w:rPr>
          <w:bCs/>
        </w:rPr>
      </w:pPr>
      <w:r w:rsidRPr="00BF7571">
        <w:rPr>
          <w:bCs/>
        </w:rPr>
        <w:t>Студентам должна быть обеспечена возможность доступа к информации, необходимой для выполнения задания по практике и написанию отчета.</w:t>
      </w:r>
    </w:p>
    <w:p w14:paraId="681E728F" w14:textId="77777777" w:rsidR="00820D87" w:rsidRPr="00BF7571" w:rsidRDefault="00820D87" w:rsidP="00BF7571">
      <w:pPr>
        <w:jc w:val="both"/>
        <w:rPr>
          <w:bCs/>
        </w:rPr>
      </w:pPr>
    </w:p>
    <w:p w14:paraId="799DEFC2" w14:textId="77777777" w:rsidR="00820D87" w:rsidRPr="00BF7571" w:rsidRDefault="00820D87" w:rsidP="00BF7571">
      <w:pPr>
        <w:jc w:val="both"/>
        <w:rPr>
          <w:bCs/>
        </w:rPr>
      </w:pPr>
    </w:p>
    <w:p w14:paraId="63A0F789" w14:textId="77777777" w:rsidR="00D232D0" w:rsidRPr="00BF7571" w:rsidRDefault="00D232D0" w:rsidP="00BF7571">
      <w:pPr>
        <w:jc w:val="both"/>
        <w:rPr>
          <w:bCs/>
        </w:rPr>
      </w:pPr>
    </w:p>
    <w:p w14:paraId="3145297F" w14:textId="6D3C6323" w:rsidR="00D232D0" w:rsidRPr="00BF7571" w:rsidRDefault="008D1DF9" w:rsidP="00BF7571">
      <w:pPr>
        <w:jc w:val="both"/>
        <w:rPr>
          <w:bCs/>
        </w:rPr>
      </w:pPr>
      <w:r>
        <w:rPr>
          <w:bCs/>
          <w:i/>
          <w:iCs/>
        </w:rPr>
        <w:t xml:space="preserve">4.3.10 </w:t>
      </w:r>
      <w:r w:rsidRPr="00BF7571">
        <w:rPr>
          <w:bCs/>
          <w:i/>
          <w:iCs/>
        </w:rPr>
        <w:t xml:space="preserve">Рабочая программа </w:t>
      </w:r>
      <w:r w:rsidRPr="00BF7571">
        <w:rPr>
          <w:bCs/>
        </w:rPr>
        <w:t xml:space="preserve"> </w:t>
      </w:r>
      <w:r w:rsidRPr="00BF7571">
        <w:rPr>
          <w:bCs/>
          <w:i/>
          <w:iCs/>
        </w:rPr>
        <w:t xml:space="preserve"> </w:t>
      </w:r>
      <w:r w:rsidRPr="00BF7571">
        <w:rPr>
          <w:bCs/>
        </w:rPr>
        <w:t xml:space="preserve"> </w:t>
      </w:r>
      <w:r w:rsidR="00D232D0" w:rsidRPr="00BF7571">
        <w:rPr>
          <w:bCs/>
        </w:rPr>
        <w:t>«Квалификационный экзамен»</w:t>
      </w:r>
      <w:r w:rsidR="00033DF7" w:rsidRPr="00BF7571">
        <w:rPr>
          <w:bCs/>
        </w:rPr>
        <w:t xml:space="preserve">  </w:t>
      </w:r>
    </w:p>
    <w:p w14:paraId="54E4C778" w14:textId="0927D9F3" w:rsidR="00EA2C60" w:rsidRPr="00BF7571" w:rsidRDefault="00EA2C60" w:rsidP="00BF7571">
      <w:pPr>
        <w:shd w:val="clear" w:color="auto" w:fill="FFFFFF"/>
        <w:jc w:val="both"/>
        <w:rPr>
          <w:rFonts w:eastAsia="Times New Roman"/>
          <w:bCs/>
        </w:rPr>
      </w:pPr>
    </w:p>
    <w:p w14:paraId="4FE8F577" w14:textId="106E6793" w:rsidR="00EA2C60" w:rsidRDefault="00EA2C60" w:rsidP="004C6B2E">
      <w:pPr>
        <w:shd w:val="clear" w:color="auto" w:fill="FFFFFF"/>
        <w:jc w:val="both"/>
        <w:rPr>
          <w:rFonts w:eastAsia="Times New Roman"/>
          <w:bCs/>
        </w:rPr>
      </w:pPr>
      <w:r w:rsidRPr="00BF7571">
        <w:rPr>
          <w:rFonts w:eastAsia="Times New Roman"/>
          <w:bCs/>
        </w:rPr>
        <w:t>Квалификационный  экзамен по  профессии  проводится с</w:t>
      </w:r>
      <w:r w:rsidR="004C6B2E"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>целью</w:t>
      </w:r>
      <w:r w:rsidR="004C6B2E"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>определения</w:t>
      </w:r>
      <w:r w:rsidR="004C6B2E">
        <w:rPr>
          <w:rFonts w:eastAsia="Times New Roman"/>
          <w:bCs/>
        </w:rPr>
        <w:t xml:space="preserve"> </w:t>
      </w:r>
      <w:r w:rsidRPr="00BF7571">
        <w:rPr>
          <w:rFonts w:eastAsia="Times New Roman"/>
          <w:bCs/>
        </w:rPr>
        <w:t xml:space="preserve">соответствия результатов учебной  деятельности  обучающихся  по  производственному  обучению </w:t>
      </w:r>
    </w:p>
    <w:p w14:paraId="6F667E13" w14:textId="10E784D7" w:rsidR="00EA2C60" w:rsidRDefault="004C6B2E" w:rsidP="00BF7571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Цель </w:t>
      </w:r>
      <w:r w:rsidR="00EA2C60" w:rsidRPr="00BF7571">
        <w:rPr>
          <w:rFonts w:eastAsia="Times New Roman"/>
          <w:bCs/>
        </w:rPr>
        <w:t>квалификационного экзамена:</w:t>
      </w:r>
      <w:r>
        <w:rPr>
          <w:rFonts w:eastAsia="Times New Roman"/>
          <w:bCs/>
        </w:rPr>
        <w:t xml:space="preserve"> </w:t>
      </w:r>
      <w:r w:rsidR="00EA2C60" w:rsidRPr="00BF7571">
        <w:rPr>
          <w:rFonts w:eastAsia="Times New Roman"/>
          <w:bCs/>
        </w:rPr>
        <w:t xml:space="preserve">проведение итоговой аттестации </w:t>
      </w:r>
      <w:r>
        <w:rPr>
          <w:rFonts w:eastAsia="Times New Roman"/>
          <w:bCs/>
        </w:rPr>
        <w:t>слушателей</w:t>
      </w:r>
      <w:r w:rsidR="008D1DF9">
        <w:rPr>
          <w:rFonts w:eastAsia="Times New Roman"/>
          <w:bCs/>
        </w:rPr>
        <w:t xml:space="preserve"> </w:t>
      </w:r>
      <w:r w:rsidR="00EA2C60" w:rsidRPr="00BF7571">
        <w:rPr>
          <w:rFonts w:eastAsia="Times New Roman"/>
          <w:bCs/>
        </w:rPr>
        <w:t>при  освоении  содержания  образовательной  программы</w:t>
      </w:r>
      <w:r>
        <w:rPr>
          <w:rFonts w:eastAsia="Times New Roman"/>
          <w:bCs/>
        </w:rPr>
        <w:t xml:space="preserve">. </w:t>
      </w:r>
    </w:p>
    <w:p w14:paraId="4BD67581" w14:textId="2E796EF1" w:rsidR="004C6B2E" w:rsidRDefault="004C6B2E" w:rsidP="004C6B2E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Задачи </w:t>
      </w:r>
      <w:r w:rsidR="00EA2C60" w:rsidRPr="00BF7571">
        <w:rPr>
          <w:rFonts w:eastAsia="Times New Roman"/>
          <w:bCs/>
        </w:rPr>
        <w:t>квалификационного экзамена:</w:t>
      </w:r>
      <w:r>
        <w:rPr>
          <w:rFonts w:eastAsia="Times New Roman"/>
          <w:bCs/>
        </w:rPr>
        <w:t xml:space="preserve"> </w:t>
      </w:r>
      <w:r w:rsidR="00EA2C60" w:rsidRPr="00BF7571">
        <w:rPr>
          <w:rFonts w:eastAsia="Times New Roman"/>
          <w:bCs/>
        </w:rPr>
        <w:t>проверка</w:t>
      </w:r>
      <w:r>
        <w:rPr>
          <w:rFonts w:eastAsia="Times New Roman"/>
          <w:bCs/>
        </w:rPr>
        <w:t xml:space="preserve"> </w:t>
      </w:r>
      <w:r w:rsidR="00EA2C60" w:rsidRPr="00BF7571">
        <w:rPr>
          <w:rFonts w:eastAsia="Times New Roman"/>
          <w:bCs/>
        </w:rPr>
        <w:t xml:space="preserve">сформировавшихся </w:t>
      </w:r>
      <w:r>
        <w:rPr>
          <w:rFonts w:eastAsia="Times New Roman"/>
          <w:bCs/>
        </w:rPr>
        <w:t>у слушателей</w:t>
      </w:r>
      <w:r w:rsidR="00EA2C60" w:rsidRPr="00BF7571">
        <w:rPr>
          <w:rFonts w:eastAsia="Times New Roman"/>
          <w:bCs/>
        </w:rPr>
        <w:t xml:space="preserve">  практических  умений  и  навыков  по  изучаемым  учебным дисциплинам,  закрепление</w:t>
      </w:r>
      <w:r>
        <w:rPr>
          <w:rFonts w:eastAsia="Times New Roman"/>
          <w:bCs/>
        </w:rPr>
        <w:t xml:space="preserve"> </w:t>
      </w:r>
      <w:r w:rsidR="00EA2C60" w:rsidRPr="00BF7571">
        <w:rPr>
          <w:rFonts w:eastAsia="Times New Roman"/>
          <w:bCs/>
        </w:rPr>
        <w:t>теоретических  знаний, выполнение  комплекса  работ</w:t>
      </w:r>
      <w:r>
        <w:rPr>
          <w:rFonts w:eastAsia="Times New Roman"/>
          <w:bCs/>
        </w:rPr>
        <w:t xml:space="preserve"> </w:t>
      </w:r>
      <w:r w:rsidR="00EA2C60" w:rsidRPr="00BF7571">
        <w:rPr>
          <w:rFonts w:eastAsia="Times New Roman"/>
          <w:bCs/>
        </w:rPr>
        <w:t xml:space="preserve">необходимых  для присвоения  </w:t>
      </w:r>
      <w:r>
        <w:rPr>
          <w:rFonts w:eastAsia="Times New Roman"/>
          <w:bCs/>
        </w:rPr>
        <w:t xml:space="preserve">квалификации. </w:t>
      </w:r>
    </w:p>
    <w:p w14:paraId="7A39540F" w14:textId="40B41ACB" w:rsidR="004C6B2E" w:rsidRDefault="004C6B2E" w:rsidP="004C6B2E">
      <w:pPr>
        <w:shd w:val="clear" w:color="auto" w:fill="FFFFFF"/>
        <w:jc w:val="both"/>
        <w:rPr>
          <w:rFonts w:eastAsia="Times New Roman"/>
          <w:bCs/>
        </w:rPr>
      </w:pPr>
      <w:r>
        <w:rPr>
          <w:rFonts w:eastAsia="Times New Roman"/>
          <w:bCs/>
        </w:rPr>
        <w:t>Фонд оценочных средств (пример)</w:t>
      </w:r>
      <w:r w:rsidR="008D1DF9">
        <w:rPr>
          <w:rFonts w:eastAsia="Times New Roman"/>
          <w:bCs/>
        </w:rPr>
        <w:t>:</w:t>
      </w:r>
    </w:p>
    <w:p w14:paraId="628D789F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оловые рефлексы самок и феномены стадии возбуждения. Выбор времени осеменения.</w:t>
      </w:r>
    </w:p>
    <w:p w14:paraId="685967FE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Нейрогуморальная регуляция полового цикла самок.</w:t>
      </w:r>
    </w:p>
    <w:p w14:paraId="48F75B42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Гигиеническая и физиологическая подготовка коровы к осеменению</w:t>
      </w:r>
    </w:p>
    <w:p w14:paraId="5474C09A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 xml:space="preserve">Влияние массажа половых органов, глубина и кратность введения спермы на оплодотворяемость. </w:t>
      </w:r>
    </w:p>
    <w:p w14:paraId="1E0DB4AE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реимущества ректоцервикального способа искусственного осеменения перед другими способами.</w:t>
      </w:r>
    </w:p>
    <w:p w14:paraId="0ED93DCC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борты, их причины и меры профилактики.</w:t>
      </w:r>
    </w:p>
    <w:p w14:paraId="3F2472A2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Влияние моциона на воспроизводительную способность самок.</w:t>
      </w:r>
    </w:p>
    <w:p w14:paraId="744E7B2D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Влияние многократных безрезультатных осеменений на оплодотворяемость самок.</w:t>
      </w:r>
    </w:p>
    <w:p w14:paraId="01D874BF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Болезни влагалища и шейки матки, причины и профилактика.</w:t>
      </w:r>
    </w:p>
    <w:p w14:paraId="68037F8D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ризнаки заболеваний половых органов.</w:t>
      </w:r>
    </w:p>
    <w:p w14:paraId="69413EF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натомия и физиология семенников.</w:t>
      </w:r>
    </w:p>
    <w:p w14:paraId="07191BB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собенности проявления охоты у коров в стойловый период.</w:t>
      </w:r>
    </w:p>
    <w:p w14:paraId="694905BB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Учет результатов работы техника по искусственному осеменению.</w:t>
      </w:r>
    </w:p>
    <w:p w14:paraId="316DD75D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натомия и физиология придатков семенника.</w:t>
      </w:r>
    </w:p>
    <w:p w14:paraId="5DEBCAFF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ридаточные половые железы, их роль в образовании эякулята.</w:t>
      </w:r>
    </w:p>
    <w:p w14:paraId="39D78C07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Значение моциона и солнечного облучения для повышения для оплодотворяемости коров.</w:t>
      </w:r>
    </w:p>
    <w:p w14:paraId="1D23B7E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 xml:space="preserve">Виды движения спермиев. Норма, патология, причины. </w:t>
      </w:r>
    </w:p>
    <w:p w14:paraId="7E528D60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рофилактика  заразных болезней при искусственном осеменении.</w:t>
      </w:r>
    </w:p>
    <w:p w14:paraId="40069D20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lastRenderedPageBreak/>
        <w:t>Агглютинация спермиев. Причины и меры по предотвращению этого повреждения при работе со спермой.</w:t>
      </w:r>
    </w:p>
    <w:p w14:paraId="58C6BB33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сновные преимущества метода искусственного осеменения перед естественной случкой.</w:t>
      </w:r>
    </w:p>
    <w:p w14:paraId="5B0886EA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Действие на спермии прямых солнечных лучей, химических веществ и медикаментов.</w:t>
      </w:r>
    </w:p>
    <w:p w14:paraId="712CB4B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пасные и вредные производственные факторы при выполнении работ по искусственному осеменению.</w:t>
      </w:r>
    </w:p>
    <w:p w14:paraId="5B1DDE6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Средства индивидуальной защиты при искусственном осеменении.</w:t>
      </w:r>
    </w:p>
    <w:p w14:paraId="23E9A3BB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натомия и физиология шейки матки.  Движение, выживаемость спермиев и свойства слизи.</w:t>
      </w:r>
    </w:p>
    <w:p w14:paraId="553B0B02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бязанности работника по охране труда при искусственном осеменении.</w:t>
      </w:r>
    </w:p>
    <w:p w14:paraId="55222FE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натомия и физиология матки. Факторы, влияющие на продвижение и выживаемость спермиев в матке.</w:t>
      </w:r>
    </w:p>
    <w:p w14:paraId="1B94AB81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ребования безопасности при искусственном осеменении.</w:t>
      </w:r>
    </w:p>
    <w:p w14:paraId="31842DA2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натомия и физиология яичников. Гормоны, вырабатываемые в яичнике в разные стадии полового цикла.</w:t>
      </w:r>
    </w:p>
    <w:p w14:paraId="36D77B6A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Механизм и время овуляции по отношению к охоте. Гормоны, обуславливающие процесс овуляции.</w:t>
      </w:r>
    </w:p>
    <w:p w14:paraId="03A66A01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ребования охраны труда перед началом работ по искусственному осеменению.</w:t>
      </w:r>
    </w:p>
    <w:p w14:paraId="223D495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ричины и признаки нарушения времени овуляции ( задержка, расщепленная течка, ановуляторный цикл)</w:t>
      </w:r>
    </w:p>
    <w:p w14:paraId="243318B9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Как проводится обеззараживание приборов, инструментов, лабораторной посуды и спецодежды на пункте искусственного осеменения. Личная гигиена техника осеменатора.</w:t>
      </w:r>
    </w:p>
    <w:p w14:paraId="574838B0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Желтое тело  и его физиологическая роль. Персистентное желтое тело, причины и меры профилактики.</w:t>
      </w:r>
    </w:p>
    <w:p w14:paraId="08B39CB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ребования к размещению и оборудованию пункта искусственного осеменения.</w:t>
      </w:r>
    </w:p>
    <w:p w14:paraId="6D8FFE1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оловая и хозяйственная зрелость телок. Влияние сроков первого осеменения на продуктивность и воспроизводительную функцию самок.</w:t>
      </w:r>
    </w:p>
    <w:p w14:paraId="4813512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Ректоцервикальный метод искусственного осеменения.</w:t>
      </w:r>
    </w:p>
    <w:p w14:paraId="281D4A2B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Способы определения срока стельности коров.</w:t>
      </w:r>
    </w:p>
    <w:p w14:paraId="06B316E9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Болезни яичников, причины и меры по предупреждению заболеваний.</w:t>
      </w:r>
    </w:p>
    <w:p w14:paraId="1F82A07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оловой цикл самок. Стадии и характеристики.  Полноценные и неполноценные половые циклы.</w:t>
      </w:r>
    </w:p>
    <w:p w14:paraId="7152DB6E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Эмбриональная смертность. Причины и меры профилактики.</w:t>
      </w:r>
    </w:p>
    <w:p w14:paraId="12B901E0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сновные болезни матки, причины и профилактика.</w:t>
      </w:r>
    </w:p>
    <w:p w14:paraId="5E89AC0A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 xml:space="preserve">Как влияет время выбора времени осеменения коров и телок на продвижение, переживаемость спермиев в половых путях. </w:t>
      </w:r>
    </w:p>
    <w:p w14:paraId="6299E847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ризнаки определения времени осеменения.</w:t>
      </w:r>
    </w:p>
    <w:p w14:paraId="4570D42B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ихая охота, причины и признаки, методы диагностики.</w:t>
      </w:r>
    </w:p>
    <w:p w14:paraId="14885070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Нейрогуморальная регуляция полового цикла самок.</w:t>
      </w:r>
    </w:p>
    <w:p w14:paraId="4C8291DB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ребования охраны труда перед началом работ по искусственному осеменению.</w:t>
      </w:r>
    </w:p>
    <w:p w14:paraId="48226F1A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ехника и правила оттаивание спермы в соломинках.</w:t>
      </w:r>
    </w:p>
    <w:p w14:paraId="6C0D0B8A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Учет и отчетность на пункте искусственного осеменения.</w:t>
      </w:r>
    </w:p>
    <w:p w14:paraId="4B8097D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сновные мероприятия по профилактике гинекологических заболеваний.</w:t>
      </w:r>
    </w:p>
    <w:p w14:paraId="1F4D930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Влияние на спермии изотонической, гипер- и гипотонической среды.</w:t>
      </w:r>
    </w:p>
    <w:p w14:paraId="7E0E6CC6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Основные причины и формы бесплодия коров и меры по его предупреждению.</w:t>
      </w:r>
    </w:p>
    <w:p w14:paraId="0A6FE417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Влияние температуры на   жизнедеятельность и оплодотворяющую способность спермиев. Температурный шок и способы минимизации этого явления.</w:t>
      </w:r>
    </w:p>
    <w:p w14:paraId="018DF916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Показатели эффективности воспроизводства стада.</w:t>
      </w:r>
    </w:p>
    <w:p w14:paraId="3E99735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Микробная обсемененность спермы, инструментов и оборудования на оплодотворяемость и эмбриональное развитие.</w:t>
      </w:r>
    </w:p>
    <w:p w14:paraId="1FEAD335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Учет и отчетность на пункте искусственного осеменения.</w:t>
      </w:r>
    </w:p>
    <w:p w14:paraId="0EB56E33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Влияние упитанности самок на их воспроизводительную способность.</w:t>
      </w:r>
    </w:p>
    <w:p w14:paraId="61515B1D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lastRenderedPageBreak/>
        <w:t>Устройство сосудов Дьюара и основные правила их эксплуатации.</w:t>
      </w:r>
    </w:p>
    <w:p w14:paraId="09215768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Влияние кормления на воспроизводительную функцию самок.</w:t>
      </w:r>
    </w:p>
    <w:p w14:paraId="5F22EB86" w14:textId="77777777" w:rsidR="008D1DF9" w:rsidRP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Техника и правила оттаивание спермы в соломинках.</w:t>
      </w:r>
    </w:p>
    <w:p w14:paraId="7D5E6293" w14:textId="59B25D1A" w:rsidR="008D1DF9" w:rsidRDefault="008D1DF9" w:rsidP="008D1DF9">
      <w:pPr>
        <w:shd w:val="clear" w:color="auto" w:fill="FFFFFF"/>
        <w:jc w:val="both"/>
        <w:rPr>
          <w:bCs/>
        </w:rPr>
      </w:pPr>
      <w:r w:rsidRPr="008D1DF9">
        <w:rPr>
          <w:bCs/>
        </w:rPr>
        <w:t>Анатомия и физиология наружных половых органов и влагалища самок крупного рогатого скота. Выбор времени осеменения с учетом изменения этих органов.</w:t>
      </w:r>
    </w:p>
    <w:p w14:paraId="7E60A553" w14:textId="77777777" w:rsidR="008D1DF9" w:rsidRDefault="00EA2C60" w:rsidP="004C6B2E">
      <w:pPr>
        <w:shd w:val="clear" w:color="auto" w:fill="FFFFFF"/>
        <w:jc w:val="both"/>
        <w:rPr>
          <w:bCs/>
        </w:rPr>
      </w:pPr>
      <w:r w:rsidRPr="00BF7571">
        <w:rPr>
          <w:bCs/>
        </w:rPr>
        <w:t>Критерии</w:t>
      </w:r>
      <w:r w:rsidR="004C6B2E">
        <w:rPr>
          <w:bCs/>
        </w:rPr>
        <w:t xml:space="preserve"> </w:t>
      </w:r>
      <w:r w:rsidRPr="00BF7571">
        <w:rPr>
          <w:bCs/>
        </w:rPr>
        <w:t xml:space="preserve">оценки знаний и компетенций студентов по </w:t>
      </w:r>
      <w:r w:rsidR="004C6B2E">
        <w:rPr>
          <w:bCs/>
        </w:rPr>
        <w:t>5</w:t>
      </w:r>
      <w:r w:rsidRPr="00BF7571">
        <w:rPr>
          <w:bCs/>
        </w:rPr>
        <w:t>-ти балльной шкале на экзамен</w:t>
      </w:r>
      <w:r w:rsidR="008D1DF9">
        <w:rPr>
          <w:bCs/>
        </w:rPr>
        <w:t>.</w:t>
      </w:r>
    </w:p>
    <w:p w14:paraId="0BD1C693" w14:textId="77777777" w:rsidR="008D1DF9" w:rsidRDefault="008D1DF9" w:rsidP="004C6B2E">
      <w:pPr>
        <w:shd w:val="clear" w:color="auto" w:fill="FFFFFF"/>
        <w:jc w:val="both"/>
        <w:rPr>
          <w:bCs/>
        </w:rPr>
      </w:pPr>
      <w:r>
        <w:rPr>
          <w:bCs/>
        </w:rPr>
        <w:t>5</w:t>
      </w:r>
      <w:r w:rsidR="00EA2C60" w:rsidRPr="00BF7571">
        <w:rPr>
          <w:bCs/>
        </w:rPr>
        <w:t xml:space="preserve">  баллов:</w:t>
      </w:r>
      <w:r>
        <w:rPr>
          <w:bCs/>
        </w:rPr>
        <w:t xml:space="preserve"> </w:t>
      </w:r>
      <w:r w:rsidR="00EA2C60" w:rsidRPr="00BF7571">
        <w:rPr>
          <w:bCs/>
        </w:rPr>
        <w:t xml:space="preserve">студент  обладает  глубокими  и  прочными  знаниями программного материала; при ответе продемонстрировал исчерпывающее, последовательное  и  логически  стройное  изложение;  правильно сформулировал понятия и закономерности по вопросу; использовал примеры из дополнительной литературы и практики; сделал вывод по излагаемому материалу; </w:t>
      </w:r>
    </w:p>
    <w:p w14:paraId="0636FE26" w14:textId="77777777" w:rsidR="008D1DF9" w:rsidRDefault="008D1DF9" w:rsidP="004C6B2E">
      <w:pPr>
        <w:shd w:val="clear" w:color="auto" w:fill="FFFFFF"/>
        <w:jc w:val="both"/>
        <w:rPr>
          <w:bCs/>
        </w:rPr>
      </w:pPr>
      <w:r>
        <w:rPr>
          <w:bCs/>
        </w:rPr>
        <w:t>4</w:t>
      </w:r>
      <w:r w:rsidR="00EA2C60" w:rsidRPr="00BF7571">
        <w:rPr>
          <w:bCs/>
        </w:rPr>
        <w:t xml:space="preserve">  балл</w:t>
      </w:r>
      <w:r>
        <w:rPr>
          <w:bCs/>
        </w:rPr>
        <w:t>а</w:t>
      </w:r>
      <w:r w:rsidR="00EA2C60" w:rsidRPr="00BF7571">
        <w:rPr>
          <w:bCs/>
        </w:rPr>
        <w:t>:</w:t>
      </w:r>
      <w:r>
        <w:rPr>
          <w:bCs/>
        </w:rPr>
        <w:t xml:space="preserve"> </w:t>
      </w:r>
      <w:r w:rsidR="00EA2C60" w:rsidRPr="00BF7571">
        <w:rPr>
          <w:bCs/>
        </w:rPr>
        <w:t>студент  обладает  глубокими  и  прочными  знаниями программного материала; при ответе продемонстрировал исчерпывающее, последовательное  и  логически  стройное  изложение;  правильно сформулировал понятия и закономерности по вопросу; частично использовал примеры  из  дополнительной  литературы  и  практики;  сделал  вывод  по излагаемому  материалу;</w:t>
      </w:r>
    </w:p>
    <w:p w14:paraId="3A4E4360" w14:textId="77777777" w:rsidR="008D1DF9" w:rsidRDefault="008D1DF9" w:rsidP="004C6B2E">
      <w:pPr>
        <w:shd w:val="clear" w:color="auto" w:fill="FFFFFF"/>
        <w:jc w:val="both"/>
        <w:rPr>
          <w:bCs/>
        </w:rPr>
      </w:pPr>
      <w:r>
        <w:rPr>
          <w:bCs/>
        </w:rPr>
        <w:t xml:space="preserve">3 </w:t>
      </w:r>
      <w:r w:rsidR="00EA2C60" w:rsidRPr="00BF7571">
        <w:rPr>
          <w:bCs/>
        </w:rPr>
        <w:t>балл</w:t>
      </w:r>
      <w:r>
        <w:rPr>
          <w:bCs/>
        </w:rPr>
        <w:t>а</w:t>
      </w:r>
      <w:r w:rsidR="00EA2C60" w:rsidRPr="00BF7571">
        <w:rPr>
          <w:bCs/>
        </w:rPr>
        <w:t>:</w:t>
      </w:r>
      <w:r>
        <w:rPr>
          <w:bCs/>
        </w:rPr>
        <w:t xml:space="preserve"> </w:t>
      </w:r>
      <w:r w:rsidR="00EA2C60" w:rsidRPr="00BF7571">
        <w:rPr>
          <w:bCs/>
        </w:rPr>
        <w:t>студент  имеет  общие  знания  основного  материала  без усвоения  некоторых  существенных  положений;  формулирует  основные понятия с некоторой неточностью; затрудняется в приведении примеров, подтверждающих теоретические положения.</w:t>
      </w:r>
    </w:p>
    <w:p w14:paraId="4658E123" w14:textId="16E009E9" w:rsidR="00EA2C60" w:rsidRPr="00BF7571" w:rsidRDefault="00EA2C60" w:rsidP="00BF7571">
      <w:pPr>
        <w:jc w:val="both"/>
        <w:rPr>
          <w:bCs/>
        </w:rPr>
      </w:pPr>
      <w:r w:rsidRPr="00BF7571">
        <w:rPr>
          <w:bCs/>
        </w:rPr>
        <w:t>1-</w:t>
      </w:r>
      <w:r w:rsidR="008D1DF9">
        <w:rPr>
          <w:bCs/>
        </w:rPr>
        <w:t>2</w:t>
      </w:r>
      <w:r w:rsidRPr="00BF7571">
        <w:rPr>
          <w:bCs/>
        </w:rPr>
        <w:t xml:space="preserve">балла: студент  не  знает  значительную  часть  программного материала; допустил существенные ошибки в процессе изложения; </w:t>
      </w:r>
    </w:p>
    <w:p w14:paraId="1184BA1A" w14:textId="2BE421DB" w:rsidR="00EA2C60" w:rsidRDefault="00EA2C60" w:rsidP="001112A3">
      <w:pPr>
        <w:rPr>
          <w:b/>
        </w:rPr>
      </w:pPr>
    </w:p>
    <w:p w14:paraId="69F3A10D" w14:textId="77777777" w:rsidR="00EA2C60" w:rsidRPr="00D232D0" w:rsidRDefault="00EA2C60" w:rsidP="001112A3">
      <w:pPr>
        <w:rPr>
          <w:b/>
        </w:rPr>
      </w:pPr>
    </w:p>
    <w:p w14:paraId="06EA548E" w14:textId="38990DA8" w:rsidR="001112A3" w:rsidRDefault="001112A3" w:rsidP="008D1DF9">
      <w:pPr>
        <w:jc w:val="both"/>
        <w:rPr>
          <w:i/>
        </w:rPr>
      </w:pPr>
      <w:r>
        <w:rPr>
          <w:b/>
        </w:rPr>
        <w:t xml:space="preserve">5. Учебно-методические материалы, включая электронные и интернет-ресурсы по </w:t>
      </w:r>
      <w:r w:rsidR="008D1DF9">
        <w:rPr>
          <w:b/>
        </w:rPr>
        <w:t>в</w:t>
      </w:r>
      <w:r>
        <w:rPr>
          <w:b/>
        </w:rPr>
        <w:t>сем видам занятий</w:t>
      </w:r>
    </w:p>
    <w:p w14:paraId="66BA8D85" w14:textId="62ADBC59" w:rsidR="00635FD2" w:rsidRDefault="000A2961" w:rsidP="00635FD2">
      <w:pPr>
        <w:jc w:val="both"/>
      </w:pPr>
      <w:r>
        <w:tab/>
        <w:t xml:space="preserve">Учебно-методическое обеспечение ОП в полном объеме содержится в рабочих программах дисциплин, методических указаниях, рекомендациях по проведению лабораторных, практических занятий, производственной практики и итоговой аттестации. Содержание методических разработок обеспечивает необходимый уровень и объем образования, включая и самостоятельную работу слушателей, а также предусматривает контроль качества освоения слушателями ОП в целом и отдельных ее компонентов. Каждый слушатель обеспечен доступом к электронным библиотечным системам, содержащим издания по основным изучаемым дисциплинам. Библиотечный фонд укомплектован печатными и электронными изданиями основной учебной литературы по дисциплинам за последние 10 лет. Фонд дополнительной литературы помимо учебной включает официальные, справочно-библиографические и специализированные периодические издания. Во время самостоятельной подготовки слушатели обеспечены доступом к сети Интернет. Все слушатели имеют возможность открытого доступа к вузовскому порталу </w:t>
      </w:r>
      <w:hyperlink r:id="rId8" w:history="1">
        <w:r w:rsidRPr="00AB547C">
          <w:rPr>
            <w:rStyle w:val="a4"/>
          </w:rPr>
          <w:t>http://portal.izhgsha.ru/</w:t>
        </w:r>
      </w:hyperlink>
      <w:r>
        <w:t>, а также к электронным ресурсам: Электронная библиотечная система «Национальный цифровой ресурс «Руконт» (</w:t>
      </w:r>
      <w:hyperlink r:id="rId9" w:history="1">
        <w:r w:rsidRPr="00AB547C">
          <w:rPr>
            <w:rStyle w:val="a4"/>
            <w:rFonts w:ascii="TimesNewRoman" w:hAnsi="TimesNewRoman"/>
          </w:rPr>
          <w:t>http://rucont.ru/</w:t>
        </w:r>
      </w:hyperlink>
      <w:r>
        <w:rPr>
          <w:rFonts w:ascii="TimesNewRoman" w:hAnsi="TimesNewRoman"/>
          <w:color w:val="0000FF"/>
        </w:rPr>
        <w:t xml:space="preserve">); </w:t>
      </w:r>
      <w:r>
        <w:t>Электронно-библиотечная система ФГБОУ ВО РГАЗУ «AgriLib»</w:t>
      </w:r>
      <w:r w:rsidRPr="000A2961">
        <w:rPr>
          <w:rFonts w:ascii="TimesNewRoman" w:hAnsi="TimesNewRoman"/>
          <w:color w:val="0000FF"/>
        </w:rPr>
        <w:t xml:space="preserve"> </w:t>
      </w:r>
      <w:r>
        <w:rPr>
          <w:rFonts w:ascii="TimesNewRoman" w:hAnsi="TimesNewRoman"/>
          <w:color w:val="0000FF"/>
        </w:rPr>
        <w:t>(</w:t>
      </w:r>
      <w:hyperlink r:id="rId10" w:history="1">
        <w:r w:rsidRPr="00AB547C">
          <w:rPr>
            <w:rStyle w:val="a4"/>
            <w:rFonts w:ascii="TimesNewRoman" w:hAnsi="TimesNewRoman"/>
          </w:rPr>
          <w:t>http://ebs.rgazu.ru</w:t>
        </w:r>
      </w:hyperlink>
      <w:r w:rsidRPr="00635FD2">
        <w:rPr>
          <w:rFonts w:ascii="TimesNewRoman" w:hAnsi="TimesNewRoman"/>
          <w:color w:val="000000"/>
        </w:rPr>
        <w:t>.</w:t>
      </w:r>
      <w:r>
        <w:rPr>
          <w:rFonts w:ascii="TimesNewRoman" w:hAnsi="TimesNewRoman"/>
          <w:color w:val="000000"/>
        </w:rPr>
        <w:t>)</w:t>
      </w:r>
      <w:r>
        <w:t xml:space="preserve">. </w:t>
      </w:r>
    </w:p>
    <w:p w14:paraId="1DD42187" w14:textId="77777777" w:rsidR="00635FD2" w:rsidRDefault="00635FD2" w:rsidP="00635FD2">
      <w:pPr>
        <w:jc w:val="both"/>
      </w:pPr>
    </w:p>
    <w:p w14:paraId="6E16F555" w14:textId="77777777" w:rsidR="001112A3" w:rsidRPr="00635FD2" w:rsidRDefault="001112A3" w:rsidP="00635FD2">
      <w:pPr>
        <w:jc w:val="both"/>
        <w:rPr>
          <w:b/>
        </w:rPr>
      </w:pPr>
      <w:r w:rsidRPr="00635FD2">
        <w:rPr>
          <w:b/>
        </w:rPr>
        <w:t>Перечень учебно-методических материалов</w:t>
      </w:r>
    </w:p>
    <w:tbl>
      <w:tblPr>
        <w:tblW w:w="9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674"/>
        <w:gridCol w:w="2051"/>
        <w:gridCol w:w="1248"/>
        <w:gridCol w:w="1020"/>
        <w:gridCol w:w="992"/>
        <w:gridCol w:w="1249"/>
      </w:tblGrid>
      <w:tr w:rsidR="00D95A22" w:rsidRPr="00082081" w14:paraId="09E1848F" w14:textId="77777777" w:rsidTr="00D95A22">
        <w:tc>
          <w:tcPr>
            <w:tcW w:w="553" w:type="dxa"/>
            <w:vMerge w:val="restart"/>
            <w:tcMar>
              <w:left w:w="0" w:type="dxa"/>
              <w:right w:w="0" w:type="dxa"/>
            </w:tcMar>
          </w:tcPr>
          <w:p w14:paraId="6F05C59B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  <w:szCs w:val="28"/>
              </w:rPr>
              <w:t>№ п/п</w:t>
            </w:r>
          </w:p>
        </w:tc>
        <w:tc>
          <w:tcPr>
            <w:tcW w:w="2674" w:type="dxa"/>
            <w:vMerge w:val="restart"/>
            <w:tcMar>
              <w:left w:w="0" w:type="dxa"/>
              <w:right w:w="0" w:type="dxa"/>
            </w:tcMar>
          </w:tcPr>
          <w:p w14:paraId="4B7ACCC9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Наименование</w:t>
            </w:r>
          </w:p>
        </w:tc>
        <w:tc>
          <w:tcPr>
            <w:tcW w:w="2051" w:type="dxa"/>
            <w:vMerge w:val="restart"/>
            <w:tcMar>
              <w:left w:w="0" w:type="dxa"/>
              <w:right w:w="0" w:type="dxa"/>
            </w:tcMar>
          </w:tcPr>
          <w:p w14:paraId="410F1010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Автор</w:t>
            </w:r>
          </w:p>
          <w:p w14:paraId="79E815DE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(ы)</w:t>
            </w:r>
          </w:p>
        </w:tc>
        <w:tc>
          <w:tcPr>
            <w:tcW w:w="1248" w:type="dxa"/>
            <w:vMerge w:val="restart"/>
            <w:tcMar>
              <w:left w:w="0" w:type="dxa"/>
              <w:right w:w="0" w:type="dxa"/>
            </w:tcMar>
          </w:tcPr>
          <w:p w14:paraId="579BE09B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Год и место издания</w:t>
            </w:r>
          </w:p>
        </w:tc>
        <w:tc>
          <w:tcPr>
            <w:tcW w:w="1020" w:type="dxa"/>
            <w:vMerge w:val="restart"/>
            <w:tcMar>
              <w:left w:w="0" w:type="dxa"/>
              <w:right w:w="0" w:type="dxa"/>
            </w:tcMar>
          </w:tcPr>
          <w:p w14:paraId="120476FF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Используется при изучении разделов</w:t>
            </w:r>
          </w:p>
        </w:tc>
        <w:tc>
          <w:tcPr>
            <w:tcW w:w="2241" w:type="dxa"/>
            <w:gridSpan w:val="2"/>
            <w:tcMar>
              <w:left w:w="0" w:type="dxa"/>
              <w:right w:w="0" w:type="dxa"/>
            </w:tcMar>
          </w:tcPr>
          <w:p w14:paraId="5055E290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Количество экземпляров</w:t>
            </w:r>
          </w:p>
        </w:tc>
      </w:tr>
      <w:tr w:rsidR="00D95A22" w:rsidRPr="00082081" w14:paraId="497315F0" w14:textId="77777777" w:rsidTr="00D95A22">
        <w:tc>
          <w:tcPr>
            <w:tcW w:w="553" w:type="dxa"/>
            <w:vMerge/>
            <w:tcMar>
              <w:left w:w="0" w:type="dxa"/>
              <w:right w:w="0" w:type="dxa"/>
            </w:tcMar>
          </w:tcPr>
          <w:p w14:paraId="2BA7180D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</w:p>
        </w:tc>
        <w:tc>
          <w:tcPr>
            <w:tcW w:w="2674" w:type="dxa"/>
            <w:vMerge/>
            <w:tcMar>
              <w:left w:w="0" w:type="dxa"/>
              <w:right w:w="0" w:type="dxa"/>
            </w:tcMar>
          </w:tcPr>
          <w:p w14:paraId="445263BE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</w:p>
        </w:tc>
        <w:tc>
          <w:tcPr>
            <w:tcW w:w="2051" w:type="dxa"/>
            <w:vMerge/>
            <w:tcMar>
              <w:left w:w="0" w:type="dxa"/>
              <w:right w:w="0" w:type="dxa"/>
            </w:tcMar>
          </w:tcPr>
          <w:p w14:paraId="27C952A2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</w:p>
        </w:tc>
        <w:tc>
          <w:tcPr>
            <w:tcW w:w="1248" w:type="dxa"/>
            <w:vMerge/>
            <w:tcMar>
              <w:left w:w="0" w:type="dxa"/>
              <w:right w:w="0" w:type="dxa"/>
            </w:tcMar>
          </w:tcPr>
          <w:p w14:paraId="7173C5D3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</w:p>
        </w:tc>
        <w:tc>
          <w:tcPr>
            <w:tcW w:w="1020" w:type="dxa"/>
            <w:vMerge/>
            <w:tcMar>
              <w:left w:w="0" w:type="dxa"/>
              <w:right w:w="0" w:type="dxa"/>
            </w:tcMar>
          </w:tcPr>
          <w:p w14:paraId="0179199B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DD7FCCB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В библиотеке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0209B50B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</w:rPr>
            </w:pPr>
            <w:r w:rsidRPr="00674A05">
              <w:rPr>
                <w:rFonts w:ascii="Основной текст" w:hAnsi="Основной текст"/>
              </w:rPr>
              <w:t>На кафедре</w:t>
            </w:r>
          </w:p>
        </w:tc>
      </w:tr>
      <w:tr w:rsidR="00D95A22" w:rsidRPr="00082081" w14:paraId="33394318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5F1D7D74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  <w:szCs w:val="28"/>
              </w:rPr>
              <w:t>1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0962BB76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</w:rPr>
              <w:t>Ветеринарное акушерство, гинекология и биотехника размноже</w:t>
            </w:r>
            <w:r w:rsidRPr="00674A05">
              <w:rPr>
                <w:rFonts w:ascii="Основной текст" w:hAnsi="Основной текст"/>
              </w:rPr>
              <w:lastRenderedPageBreak/>
              <w:t>ния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2BBE5C0F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</w:rPr>
              <w:lastRenderedPageBreak/>
              <w:t>А.П. Студенцов и [др.]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40DE7C26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</w:rPr>
              <w:t>2005, Москва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24D8955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  <w:szCs w:val="28"/>
              </w:rPr>
              <w:t>1 – 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39A5F50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  <w:szCs w:val="28"/>
              </w:rPr>
              <w:t>60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34476D4F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  <w:szCs w:val="28"/>
              </w:rPr>
              <w:t>-</w:t>
            </w:r>
          </w:p>
        </w:tc>
      </w:tr>
      <w:tr w:rsidR="00D95A22" w:rsidRPr="00D24635" w14:paraId="12E3419A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36CFCFED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rPr>
                <w:rFonts w:ascii="Основной текст" w:hAnsi="Основной текст"/>
                <w:szCs w:val="28"/>
              </w:rPr>
              <w:t>2</w:t>
            </w:r>
            <w:r w:rsidRPr="00674A05">
              <w:rPr>
                <w:rFonts w:ascii="Основной текст" w:hAnsi="Основной текст"/>
                <w:szCs w:val="28"/>
              </w:rPr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5D6899A0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</w:rPr>
              <w:t>Акушерство, гинекология и биотехника размножения животных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10DA89DC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</w:rPr>
              <w:t>Н.И. Полянцев и [др.]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2AE784A1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 w:rsidRPr="00674A05">
              <w:rPr>
                <w:rFonts w:ascii="Основной текст" w:hAnsi="Основной текст"/>
              </w:rPr>
              <w:t>2012, Санкт-Петербург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0ED7E7D0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color w:val="FF0000"/>
                <w:szCs w:val="28"/>
              </w:rPr>
            </w:pPr>
            <w:r w:rsidRPr="00674A05">
              <w:rPr>
                <w:rFonts w:ascii="Основной текст" w:hAnsi="Основной текст"/>
                <w:szCs w:val="28"/>
              </w:rPr>
              <w:t>1 – 20</w:t>
            </w:r>
          </w:p>
        </w:tc>
        <w:tc>
          <w:tcPr>
            <w:tcW w:w="2241" w:type="dxa"/>
            <w:gridSpan w:val="2"/>
            <w:tcMar>
              <w:left w:w="0" w:type="dxa"/>
              <w:right w:w="0" w:type="dxa"/>
            </w:tcMar>
          </w:tcPr>
          <w:p w14:paraId="0BE4C971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lang w:val="en-US"/>
              </w:rPr>
            </w:pPr>
            <w:r w:rsidRPr="00674A05">
              <w:rPr>
                <w:rFonts w:ascii="Основной текст" w:hAnsi="Основной текст"/>
              </w:rPr>
              <w:t>ЭБС</w:t>
            </w:r>
            <w:r w:rsidRPr="00674A05">
              <w:rPr>
                <w:rFonts w:ascii="Основной текст" w:hAnsi="Основной текст"/>
                <w:lang w:val="en-US"/>
              </w:rPr>
              <w:t xml:space="preserve"> «AgriLib»</w:t>
            </w:r>
          </w:p>
          <w:p w14:paraId="6310B456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lang w:val="en-US"/>
              </w:rPr>
            </w:pPr>
            <w:r w:rsidRPr="00674A05">
              <w:rPr>
                <w:rFonts w:ascii="Основной текст" w:hAnsi="Основной текст"/>
                <w:lang w:val="en-US"/>
              </w:rPr>
              <w:t>ebs.rgazu.ru</w:t>
            </w:r>
          </w:p>
        </w:tc>
      </w:tr>
      <w:tr w:rsidR="00D95A22" w:rsidRPr="00082081" w14:paraId="45F0194B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33587C2D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rPr>
                <w:rFonts w:ascii="Основной текст" w:hAnsi="Основной текст"/>
                <w:szCs w:val="28"/>
              </w:rPr>
              <w:t>3</w:t>
            </w:r>
            <w:r w:rsidRPr="00674A05">
              <w:rPr>
                <w:rFonts w:ascii="Основной текст" w:hAnsi="Основной текст"/>
                <w:szCs w:val="28"/>
              </w:rPr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64A08BE8" w14:textId="77777777" w:rsidR="00D95A22" w:rsidRPr="009A042E" w:rsidRDefault="00D95A22" w:rsidP="007A333A">
            <w:pPr>
              <w:ind w:left="113"/>
            </w:pPr>
            <w:r w:rsidRPr="009A042E">
              <w:t>Акушерство, гинекология и биотехника размножения животных.</w:t>
            </w:r>
          </w:p>
          <w:p w14:paraId="7E244102" w14:textId="77777777" w:rsidR="00D95A22" w:rsidRPr="009A042E" w:rsidRDefault="00D95A22" w:rsidP="007A333A">
            <w:pPr>
              <w:ind w:left="113"/>
            </w:pPr>
            <w:r w:rsidRPr="009A042E">
              <w:t>(Методические указания по выполнению курсовой работы</w:t>
            </w:r>
          </w:p>
          <w:p w14:paraId="4FDEE1FC" w14:textId="77777777" w:rsidR="00D95A22" w:rsidRPr="009A042E" w:rsidRDefault="00D95A22" w:rsidP="007A333A">
            <w:pPr>
              <w:ind w:left="113"/>
            </w:pPr>
            <w:r w:rsidRPr="009A042E">
              <w:t xml:space="preserve">для студентов очной и заочной формы обучения </w:t>
            </w:r>
          </w:p>
          <w:p w14:paraId="34906EEB" w14:textId="77777777" w:rsidR="00D95A22" w:rsidRPr="009A042E" w:rsidRDefault="00D95A22" w:rsidP="007A333A">
            <w:pPr>
              <w:ind w:left="113"/>
            </w:pPr>
            <w:r w:rsidRPr="009A042E">
              <w:t>факультета ветеринарной медицины)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23FBF634" w14:textId="77777777" w:rsidR="00D95A22" w:rsidRPr="009A042E" w:rsidRDefault="00D95A22" w:rsidP="007A333A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А.А. Давыдов, Т.С. Пасынкова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1420F1A6" w14:textId="77777777" w:rsidR="00D95A22" w:rsidRPr="009A042E" w:rsidRDefault="00D95A22" w:rsidP="007A333A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10, Ижевск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4EE32F17" w14:textId="77777777" w:rsidR="00D95A22" w:rsidRPr="009A042E" w:rsidRDefault="00D95A22" w:rsidP="007A333A">
            <w:pPr>
              <w:ind w:left="113"/>
            </w:pPr>
            <w:r w:rsidRPr="009A042E">
              <w:t>1 – 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C9271A0" w14:textId="77777777" w:rsidR="00D95A22" w:rsidRPr="009A042E" w:rsidRDefault="00D95A22" w:rsidP="007A333A">
            <w:pPr>
              <w:ind w:left="113"/>
            </w:pPr>
            <w:r w:rsidRPr="009A042E">
              <w:t xml:space="preserve"> 100</w:t>
            </w:r>
          </w:p>
          <w:p w14:paraId="191DF306" w14:textId="77777777" w:rsidR="00D95A22" w:rsidRPr="009A042E" w:rsidRDefault="00D95A22" w:rsidP="007A333A">
            <w:pPr>
              <w:ind w:left="113"/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2D00F63C" w14:textId="77777777" w:rsidR="00D95A22" w:rsidRPr="009A042E" w:rsidRDefault="00D95A22" w:rsidP="007A333A">
            <w:pPr>
              <w:ind w:left="113"/>
            </w:pPr>
            <w:r w:rsidRPr="009A042E">
              <w:t>2</w:t>
            </w:r>
          </w:p>
          <w:p w14:paraId="18F33976" w14:textId="77777777" w:rsidR="00D95A22" w:rsidRPr="009A042E" w:rsidRDefault="00D95A22" w:rsidP="007A333A">
            <w:pPr>
              <w:ind w:left="113"/>
            </w:pPr>
          </w:p>
        </w:tc>
      </w:tr>
      <w:tr w:rsidR="00D95A22" w:rsidRPr="00082081" w14:paraId="400F59B7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27071948" w14:textId="77777777" w:rsidR="00D95A22" w:rsidRPr="00674A05" w:rsidRDefault="00D95A22" w:rsidP="007A333A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rPr>
                <w:rFonts w:ascii="Основной текст" w:hAnsi="Основной текст"/>
                <w:szCs w:val="28"/>
              </w:rPr>
              <w:t>4</w:t>
            </w:r>
            <w:r w:rsidRPr="00674A05">
              <w:rPr>
                <w:rFonts w:ascii="Основной текст" w:hAnsi="Основной текст"/>
                <w:szCs w:val="28"/>
              </w:rPr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56619A20" w14:textId="77777777" w:rsidR="00D95A22" w:rsidRPr="009A042E" w:rsidRDefault="00D95A22" w:rsidP="007A333A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Акушерство, гинекология, биотехника размножения животных: задания в тестовой форме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79629596" w14:textId="77777777" w:rsidR="00D95A22" w:rsidRPr="009A042E" w:rsidRDefault="00D95A22" w:rsidP="007A333A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А.А. Давыдов, Д. А. Давыдов, Т.С. Пасынкова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5611A522" w14:textId="77777777" w:rsidR="00D95A22" w:rsidRPr="009A042E" w:rsidRDefault="00D95A22" w:rsidP="007A333A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11, Ижевск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7DF8FD1D" w14:textId="77777777" w:rsidR="00D95A22" w:rsidRPr="009A042E" w:rsidRDefault="00D95A22" w:rsidP="007A333A">
            <w:pPr>
              <w:ind w:left="113"/>
            </w:pPr>
            <w:r w:rsidRPr="009A042E">
              <w:t>1 – 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41333BA" w14:textId="77777777" w:rsidR="00D95A22" w:rsidRPr="009A042E" w:rsidRDefault="00D95A22" w:rsidP="007A333A">
            <w:pPr>
              <w:ind w:left="113"/>
            </w:pPr>
            <w:r w:rsidRPr="009A042E">
              <w:t>100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7FB43983" w14:textId="77777777" w:rsidR="00D95A22" w:rsidRPr="009A042E" w:rsidRDefault="00D95A22" w:rsidP="007A333A">
            <w:pPr>
              <w:ind w:left="113"/>
            </w:pPr>
            <w:r w:rsidRPr="009A042E">
              <w:t>2</w:t>
            </w:r>
          </w:p>
        </w:tc>
      </w:tr>
      <w:tr w:rsidR="00033DF7" w:rsidRPr="00082081" w14:paraId="6844A2BA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192855AB" w14:textId="61F0BFC5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5</w:t>
            </w:r>
            <w:r w:rsidR="00033DF7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3B6B47C7" w14:textId="18C08E4B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Ветеринарное акушерство, гинекология и биотехника размножения животных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1DAD8226" w14:textId="2E1F9DCD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Н.И. Полянцев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2466B204" w14:textId="0DF5910D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15, Санкт-Петербург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12C7FE80" w14:textId="20CA4F74" w:rsidR="00033DF7" w:rsidRPr="009A042E" w:rsidRDefault="00033DF7" w:rsidP="00033DF7">
            <w:pPr>
              <w:ind w:left="113"/>
            </w:pPr>
            <w:r w:rsidRPr="009A042E">
              <w:t>1-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D7B2D13" w14:textId="0C56E3AB" w:rsidR="00033DF7" w:rsidRPr="009A042E" w:rsidRDefault="00033DF7" w:rsidP="00033DF7">
            <w:pPr>
              <w:ind w:left="113"/>
            </w:pPr>
            <w:r w:rsidRPr="009A042E">
              <w:t>-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197CEAB3" w14:textId="7C68D861" w:rsidR="00033DF7" w:rsidRPr="009A042E" w:rsidRDefault="00033DF7" w:rsidP="00033DF7">
            <w:pPr>
              <w:ind w:left="113"/>
            </w:pPr>
            <w:r w:rsidRPr="009A042E">
              <w:t>1</w:t>
            </w:r>
          </w:p>
        </w:tc>
      </w:tr>
      <w:tr w:rsidR="00033DF7" w:rsidRPr="00082081" w14:paraId="35C73EC8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47BAA1BC" w14:textId="675C04AF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6</w:t>
            </w:r>
            <w:r w:rsidR="00033DF7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5DDB7F3D" w14:textId="4971B009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Технология воспроизводства племенного скота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48AD2E1D" w14:textId="297B1DA4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Н.И. Полянцев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36CED80A" w14:textId="732CE448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14, Санк-Петербург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842D8BE" w14:textId="1C3E97D8" w:rsidR="00033DF7" w:rsidRPr="009A042E" w:rsidRDefault="00033DF7" w:rsidP="00033DF7">
            <w:pPr>
              <w:ind w:left="113"/>
            </w:pPr>
            <w:r w:rsidRPr="009A042E">
              <w:t>1-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781B415" w14:textId="2853EC59" w:rsidR="00033DF7" w:rsidRPr="009A042E" w:rsidRDefault="00033DF7" w:rsidP="00033DF7">
            <w:pPr>
              <w:ind w:left="113"/>
            </w:pPr>
            <w:r w:rsidRPr="009A042E">
              <w:t>-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45E67946" w14:textId="369ED29F" w:rsidR="00033DF7" w:rsidRPr="009A042E" w:rsidRDefault="00033DF7" w:rsidP="00033DF7">
            <w:pPr>
              <w:ind w:left="113"/>
            </w:pPr>
            <w:r w:rsidRPr="009A042E">
              <w:t>1</w:t>
            </w:r>
          </w:p>
        </w:tc>
      </w:tr>
      <w:tr w:rsidR="00033DF7" w:rsidRPr="00082081" w14:paraId="32AB454A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266A4028" w14:textId="5B36526E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7</w:t>
            </w:r>
            <w:r w:rsidR="00033DF7" w:rsidRPr="002059F6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552C0E8E" w14:textId="3A016AB5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Акушерство, гинекология и биотехника размножения сельскохозяйственных животных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16373721" w14:textId="63676350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Г.Ф. Медведев, К.Д. Валюшкин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1059F1CC" w14:textId="77777777" w:rsidR="00033DF7" w:rsidRPr="009A042E" w:rsidRDefault="00033DF7" w:rsidP="00033DF7">
            <w:pPr>
              <w:pStyle w:val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10,</w:t>
            </w:r>
          </w:p>
          <w:p w14:paraId="5F4AA2C9" w14:textId="659DCAA4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Минск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4D53E2E5" w14:textId="7173E3DF" w:rsidR="00033DF7" w:rsidRPr="009A042E" w:rsidRDefault="00033DF7" w:rsidP="00033DF7">
            <w:pPr>
              <w:ind w:left="113"/>
            </w:pPr>
            <w:r w:rsidRPr="009A042E">
              <w:t>1-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63437EB" w14:textId="05F9CA3E" w:rsidR="00033DF7" w:rsidRPr="009A042E" w:rsidRDefault="00033DF7" w:rsidP="00033DF7">
            <w:pPr>
              <w:ind w:left="113"/>
            </w:pPr>
            <w:r w:rsidRPr="009A042E">
              <w:t>5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3C520C36" w14:textId="5AD0531C" w:rsidR="00033DF7" w:rsidRPr="009A042E" w:rsidRDefault="00033DF7" w:rsidP="00033DF7">
            <w:pPr>
              <w:ind w:left="113"/>
            </w:pPr>
            <w:r w:rsidRPr="009A042E">
              <w:t>1</w:t>
            </w:r>
          </w:p>
        </w:tc>
      </w:tr>
      <w:tr w:rsidR="00033DF7" w:rsidRPr="00082081" w14:paraId="3C77ADBE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7C86C4EE" w14:textId="3A5916D4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8</w:t>
            </w:r>
            <w:r w:rsidR="00033DF7" w:rsidRPr="002059F6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593DDF30" w14:textId="0300C7AF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Физиология репродуктивной системы млекопитающих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35A810AD" w14:textId="4FF938B9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В.Г. Скопичев, И.О. Боголюбов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2701FB3C" w14:textId="77777777" w:rsidR="00033DF7" w:rsidRPr="009A042E" w:rsidRDefault="00033DF7" w:rsidP="00033DF7">
            <w:pPr>
              <w:pStyle w:val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07,</w:t>
            </w:r>
          </w:p>
          <w:p w14:paraId="0B948754" w14:textId="120FF81A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СПб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5C186A1F" w14:textId="09ADC5FB" w:rsidR="00033DF7" w:rsidRPr="009A042E" w:rsidRDefault="00033DF7" w:rsidP="00033DF7">
            <w:pPr>
              <w:ind w:left="113"/>
            </w:pPr>
            <w:r w:rsidRPr="009A042E">
              <w:t>1-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2FAC017A" w14:textId="6A90DB10" w:rsidR="00033DF7" w:rsidRPr="009A042E" w:rsidRDefault="00033DF7" w:rsidP="00033DF7">
            <w:pPr>
              <w:ind w:left="113"/>
            </w:pPr>
            <w:r w:rsidRPr="009A042E">
              <w:rPr>
                <w:shd w:val="clear" w:color="auto" w:fill="FFFFFF"/>
              </w:rPr>
              <w:t xml:space="preserve">ЭБС </w:t>
            </w:r>
            <w:r w:rsidRPr="009A042E">
              <w:t>Руконт</w:t>
            </w:r>
            <w:r w:rsidRPr="009A042E">
              <w:rPr>
                <w:shd w:val="clear" w:color="auto" w:fill="FFFFFF"/>
              </w:rPr>
              <w:t xml:space="preserve"> 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74C17378" w14:textId="77777777" w:rsidR="00033DF7" w:rsidRPr="009A042E" w:rsidRDefault="00033DF7" w:rsidP="00033DF7">
            <w:pPr>
              <w:ind w:left="113"/>
            </w:pPr>
          </w:p>
        </w:tc>
      </w:tr>
      <w:tr w:rsidR="00033DF7" w:rsidRPr="00082081" w14:paraId="357C22BA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42B3C29B" w14:textId="184997C5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9</w:t>
            </w:r>
            <w:r w:rsidR="00033DF7" w:rsidRPr="002059F6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053D7B1F" w14:textId="3A121930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Физиология и патология воспроизводства свиней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22A8FA54" w14:textId="635D1A0E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К.Л. Левин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05BD8034" w14:textId="77777777" w:rsidR="00033DF7" w:rsidRPr="009A042E" w:rsidRDefault="00033DF7" w:rsidP="00033DF7">
            <w:pPr>
              <w:pStyle w:val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1990,</w:t>
            </w:r>
          </w:p>
          <w:p w14:paraId="4798267B" w14:textId="51EBFAB2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33091ED7" w14:textId="64FD5428" w:rsidR="00033DF7" w:rsidRPr="009A042E" w:rsidRDefault="00033DF7" w:rsidP="00033DF7">
            <w:pPr>
              <w:ind w:left="113"/>
            </w:pPr>
            <w:r w:rsidRPr="009A042E">
              <w:t>1-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7FF0F5FE" w14:textId="65926609" w:rsidR="00033DF7" w:rsidRPr="009A042E" w:rsidRDefault="00033DF7" w:rsidP="00033DF7">
            <w:pPr>
              <w:ind w:left="113"/>
            </w:pPr>
            <w:r w:rsidRPr="009A042E">
              <w:t>5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5A1A13F2" w14:textId="3C614980" w:rsidR="00033DF7" w:rsidRPr="009A042E" w:rsidRDefault="00033DF7" w:rsidP="00033DF7">
            <w:pPr>
              <w:ind w:left="113"/>
            </w:pPr>
            <w:r w:rsidRPr="009A042E">
              <w:t>-</w:t>
            </w:r>
          </w:p>
        </w:tc>
      </w:tr>
      <w:tr w:rsidR="00033DF7" w:rsidRPr="00082081" w14:paraId="61998618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09371A18" w14:textId="43B5F423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10</w:t>
            </w:r>
            <w:r w:rsidR="00033DF7" w:rsidRPr="002059F6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69F4AB9C" w14:textId="77777777" w:rsidR="00033DF7" w:rsidRPr="009A042E" w:rsidRDefault="00033DF7" w:rsidP="00033DF7">
            <w:r w:rsidRPr="009A042E">
              <w:t>Новокаиновые блокады</w:t>
            </w:r>
          </w:p>
          <w:p w14:paraId="21F0C384" w14:textId="6A6877EE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и их роль в акушерской практике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2C896CA8" w14:textId="44CDD3C1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А.А. Давыдов, Т.С. Пасынкова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27417B57" w14:textId="77777777" w:rsidR="00033DF7" w:rsidRPr="009A042E" w:rsidRDefault="00033DF7" w:rsidP="00033DF7">
            <w:pPr>
              <w:pStyle w:val="6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12,</w:t>
            </w:r>
          </w:p>
          <w:p w14:paraId="2F1A2A5F" w14:textId="1625857C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Ижевск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19D840FA" w14:textId="387EA776" w:rsidR="00033DF7" w:rsidRPr="009A042E" w:rsidRDefault="00033DF7" w:rsidP="00033DF7">
            <w:pPr>
              <w:ind w:left="113"/>
            </w:pPr>
            <w:r w:rsidRPr="009A042E">
              <w:t>10-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18416EB8" w14:textId="6DEB234B" w:rsidR="00033DF7" w:rsidRPr="009A042E" w:rsidRDefault="00033DF7" w:rsidP="00033DF7">
            <w:pPr>
              <w:ind w:left="113"/>
            </w:pPr>
            <w:r w:rsidRPr="009A042E">
              <w:t>Портал Ижевской ГСХА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21414FA7" w14:textId="77777777" w:rsidR="00033DF7" w:rsidRPr="009A042E" w:rsidRDefault="00033DF7" w:rsidP="00033DF7">
            <w:pPr>
              <w:ind w:left="113"/>
            </w:pPr>
          </w:p>
        </w:tc>
      </w:tr>
      <w:tr w:rsidR="00033DF7" w:rsidRPr="00082081" w14:paraId="4491B73D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61538B5E" w14:textId="02AB0B73" w:rsidR="00033DF7" w:rsidRDefault="00820D87" w:rsidP="00033DF7">
            <w:pPr>
              <w:ind w:left="113"/>
              <w:rPr>
                <w:rFonts w:ascii="Основной текст" w:hAnsi="Основной текст"/>
                <w:szCs w:val="28"/>
              </w:rPr>
            </w:pPr>
            <w:r>
              <w:t>11</w:t>
            </w:r>
            <w:r w:rsidR="00033DF7">
              <w:t>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5D16920D" w14:textId="0F7B3103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Практикум по акушерству, гинекологии и биотехнике размножения животных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45EDF50F" w14:textId="0413E9AE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В.Я. Никитин, М.Г. Миролюбов, В.В. Храмцов.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54DF0F59" w14:textId="0AF8646C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2004, Москва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0C5CAD71" w14:textId="76313D27" w:rsidR="00033DF7" w:rsidRPr="009A042E" w:rsidRDefault="00033DF7" w:rsidP="00033DF7">
            <w:pPr>
              <w:ind w:left="113"/>
            </w:pPr>
            <w:r w:rsidRPr="009A042E">
              <w:t>1 – 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A03EAAA" w14:textId="77777777" w:rsidR="00033DF7" w:rsidRPr="009A042E" w:rsidRDefault="00033DF7" w:rsidP="00033DF7">
            <w:pPr>
              <w:ind w:left="113"/>
            </w:pPr>
            <w:r w:rsidRPr="009A042E">
              <w:t>30</w:t>
            </w:r>
          </w:p>
          <w:p w14:paraId="5A766EF0" w14:textId="77777777" w:rsidR="00033DF7" w:rsidRPr="009A042E" w:rsidRDefault="00033DF7" w:rsidP="00033DF7">
            <w:pPr>
              <w:ind w:left="113"/>
            </w:pP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634E725E" w14:textId="77777777" w:rsidR="00033DF7" w:rsidRPr="009A042E" w:rsidRDefault="00033DF7" w:rsidP="00033DF7"/>
          <w:p w14:paraId="0C8AD172" w14:textId="77777777" w:rsidR="00033DF7" w:rsidRPr="009A042E" w:rsidRDefault="00033DF7" w:rsidP="00033DF7">
            <w:pPr>
              <w:ind w:left="113"/>
            </w:pPr>
          </w:p>
        </w:tc>
      </w:tr>
      <w:tr w:rsidR="00033DF7" w:rsidRPr="00082081" w14:paraId="4443EF3D" w14:textId="77777777" w:rsidTr="00D95A22">
        <w:tc>
          <w:tcPr>
            <w:tcW w:w="553" w:type="dxa"/>
            <w:tcMar>
              <w:left w:w="0" w:type="dxa"/>
              <w:right w:w="0" w:type="dxa"/>
            </w:tcMar>
          </w:tcPr>
          <w:p w14:paraId="50CEEFF8" w14:textId="7ACA22C9" w:rsidR="00033DF7" w:rsidRDefault="00820D87" w:rsidP="00033DF7">
            <w:pPr>
              <w:ind w:left="113"/>
            </w:pPr>
            <w:r>
              <w:t>12.</w:t>
            </w:r>
          </w:p>
        </w:tc>
        <w:tc>
          <w:tcPr>
            <w:tcW w:w="2674" w:type="dxa"/>
            <w:tcMar>
              <w:left w:w="0" w:type="dxa"/>
              <w:right w:w="0" w:type="dxa"/>
            </w:tcMar>
          </w:tcPr>
          <w:p w14:paraId="2DD8CBFF" w14:textId="4645CD28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Практикум по акушерству, гинекологии и искусственному осеменению сельскохозяйственных животных.</w:t>
            </w:r>
          </w:p>
        </w:tc>
        <w:tc>
          <w:tcPr>
            <w:tcW w:w="2051" w:type="dxa"/>
            <w:tcMar>
              <w:left w:w="0" w:type="dxa"/>
              <w:right w:w="0" w:type="dxa"/>
            </w:tcMar>
          </w:tcPr>
          <w:p w14:paraId="7116B360" w14:textId="7EDC5244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В.С. Шипилов, Г.В. Зверева, И.И. Родин</w:t>
            </w:r>
          </w:p>
        </w:tc>
        <w:tc>
          <w:tcPr>
            <w:tcW w:w="1248" w:type="dxa"/>
            <w:tcMar>
              <w:left w:w="0" w:type="dxa"/>
              <w:right w:w="0" w:type="dxa"/>
            </w:tcMar>
          </w:tcPr>
          <w:p w14:paraId="654CF9A1" w14:textId="77777777" w:rsidR="00033DF7" w:rsidRPr="009A042E" w:rsidRDefault="00033DF7" w:rsidP="00033DF7">
            <w:pPr>
              <w:ind w:left="113"/>
            </w:pPr>
            <w:r w:rsidRPr="009A042E">
              <w:t>1988,</w:t>
            </w:r>
          </w:p>
          <w:p w14:paraId="0EEC5D7E" w14:textId="55118A4D" w:rsidR="00033DF7" w:rsidRPr="009A042E" w:rsidRDefault="00033DF7" w:rsidP="00033DF7">
            <w:pPr>
              <w:pStyle w:val="6"/>
              <w:ind w:left="113"/>
              <w:rPr>
                <w:rFonts w:ascii="Times New Roman" w:hAnsi="Times New Roman" w:cs="Times New Roman"/>
                <w:color w:val="auto"/>
              </w:rPr>
            </w:pPr>
            <w:r w:rsidRPr="009A042E">
              <w:rPr>
                <w:rFonts w:ascii="Times New Roman" w:hAnsi="Times New Roman" w:cs="Times New Roman"/>
                <w:color w:val="auto"/>
              </w:rPr>
              <w:t>Москва</w:t>
            </w:r>
          </w:p>
        </w:tc>
        <w:tc>
          <w:tcPr>
            <w:tcW w:w="1020" w:type="dxa"/>
            <w:tcMar>
              <w:left w:w="0" w:type="dxa"/>
              <w:right w:w="0" w:type="dxa"/>
            </w:tcMar>
          </w:tcPr>
          <w:p w14:paraId="1CCB68BE" w14:textId="1CF38CA2" w:rsidR="00033DF7" w:rsidRPr="009A042E" w:rsidRDefault="00033DF7" w:rsidP="00033DF7">
            <w:pPr>
              <w:ind w:left="113"/>
            </w:pPr>
            <w:r w:rsidRPr="009A042E">
              <w:t>1 – 20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427DFCD1" w14:textId="4666E277" w:rsidR="00033DF7" w:rsidRPr="009A042E" w:rsidRDefault="00033DF7" w:rsidP="00033DF7">
            <w:pPr>
              <w:ind w:left="113"/>
            </w:pPr>
            <w:r w:rsidRPr="009A042E">
              <w:t>98</w:t>
            </w:r>
          </w:p>
        </w:tc>
        <w:tc>
          <w:tcPr>
            <w:tcW w:w="1249" w:type="dxa"/>
            <w:tcMar>
              <w:left w:w="0" w:type="dxa"/>
              <w:right w:w="0" w:type="dxa"/>
            </w:tcMar>
          </w:tcPr>
          <w:p w14:paraId="7658B5D0" w14:textId="740AD13C" w:rsidR="00033DF7" w:rsidRPr="009A042E" w:rsidRDefault="00033DF7" w:rsidP="00033DF7">
            <w:r w:rsidRPr="009A042E">
              <w:t>1</w:t>
            </w:r>
          </w:p>
        </w:tc>
      </w:tr>
    </w:tbl>
    <w:p w14:paraId="4A069B85" w14:textId="5548F76D" w:rsidR="001112A3" w:rsidRDefault="001112A3" w:rsidP="001112A3"/>
    <w:p w14:paraId="6B48FE24" w14:textId="6A4A9A58" w:rsidR="005B3A7B" w:rsidRDefault="005B3A7B" w:rsidP="001112A3"/>
    <w:p w14:paraId="4B101821" w14:textId="77777777" w:rsidR="005B3A7B" w:rsidRDefault="005B3A7B" w:rsidP="001112A3"/>
    <w:p w14:paraId="7A89102F" w14:textId="77777777" w:rsidR="001112A3" w:rsidRDefault="001112A3" w:rsidP="003E22A2">
      <w:pPr>
        <w:jc w:val="center"/>
        <w:rPr>
          <w:b/>
        </w:rPr>
      </w:pPr>
      <w:r>
        <w:rPr>
          <w:b/>
        </w:rPr>
        <w:t>6. Материально-техническое обеспечение</w:t>
      </w:r>
      <w:r w:rsidR="00635FD2">
        <w:rPr>
          <w:b/>
        </w:rPr>
        <w:t xml:space="preserve"> реализации ОП</w:t>
      </w:r>
    </w:p>
    <w:p w14:paraId="773ED73A" w14:textId="77777777" w:rsidR="000A2961" w:rsidRDefault="000A2961" w:rsidP="000A2961">
      <w:pPr>
        <w:jc w:val="both"/>
      </w:pPr>
      <w:r>
        <w:tab/>
        <w:t xml:space="preserve">ФГБОУ ВО Ижевская ГСХА располагает материально-технической базой, обеспечивающей проведение всех видов дисциплинарной и междисциплинарной подготовки, лабораторной, практической и научно-исследовательской работы слушателей, предусмотренной учебным планом вуза и соответствующей действующим санитарным и противопожарным правилам и нормам. </w:t>
      </w:r>
    </w:p>
    <w:p w14:paraId="40D3CB86" w14:textId="77777777" w:rsidR="000A2961" w:rsidRDefault="000A2961" w:rsidP="000A2961">
      <w:pPr>
        <w:jc w:val="both"/>
        <w:rPr>
          <w:b/>
        </w:rPr>
      </w:pPr>
      <w:r>
        <w:tab/>
        <w:t>Помещения для проведения лекционных и практических занятий укомплектованы учебной мебелью и техническими средствами обучения, служащими для представления учебной информации большой аудитории: настенным экраном, мультимедийным проектором и другими информационно-демонстрационными средствами.</w:t>
      </w:r>
    </w:p>
    <w:p w14:paraId="1833AC79" w14:textId="77777777" w:rsidR="001112A3" w:rsidRDefault="001112A3" w:rsidP="001112A3">
      <w:pPr>
        <w:rPr>
          <w:i/>
        </w:rPr>
      </w:pPr>
    </w:p>
    <w:p w14:paraId="116C5ACD" w14:textId="77777777" w:rsidR="001112A3" w:rsidRDefault="001112A3" w:rsidP="001112A3">
      <w:pPr>
        <w:jc w:val="center"/>
      </w:pPr>
      <w:r>
        <w:t>Материаль</w:t>
      </w:r>
      <w:r w:rsidR="008E0CB8">
        <w:t xml:space="preserve">но-техническая база реализации </w:t>
      </w:r>
      <w:r>
        <w:t>ОП</w:t>
      </w: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5103"/>
        <w:gridCol w:w="2410"/>
      </w:tblGrid>
      <w:tr w:rsidR="001112A3" w14:paraId="786F9C71" w14:textId="77777777" w:rsidTr="00E70DA4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30D6" w14:textId="77777777"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звание дисциплины,</w:t>
            </w:r>
            <w:r w:rsidR="00232254" w:rsidRPr="003E22A2">
              <w:rPr>
                <w:b/>
                <w:sz w:val="22"/>
                <w:szCs w:val="22"/>
              </w:rPr>
              <w:t xml:space="preserve"> </w:t>
            </w:r>
            <w:r w:rsidRPr="003E22A2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245C" w14:textId="77777777"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Наименование учебных лабораторий с указанием перечня основного оборудо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B41D" w14:textId="77777777" w:rsidR="001112A3" w:rsidRPr="003E22A2" w:rsidRDefault="001112A3">
            <w:pPr>
              <w:jc w:val="center"/>
              <w:rPr>
                <w:b/>
                <w:sz w:val="22"/>
                <w:szCs w:val="22"/>
              </w:rPr>
            </w:pPr>
            <w:r w:rsidRPr="003E22A2">
              <w:rPr>
                <w:b/>
                <w:sz w:val="22"/>
                <w:szCs w:val="22"/>
              </w:rPr>
              <w:t>Адрес лаборатории</w:t>
            </w:r>
          </w:p>
        </w:tc>
      </w:tr>
      <w:tr w:rsidR="009A042E" w14:paraId="5C1C21B9" w14:textId="77777777" w:rsidTr="00014D0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812" w14:textId="4ECF3B22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 w:rsidRPr="00335533">
              <w:t>Экономические и правовые основы производственной 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DFF78" w14:textId="2E85C0AA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t>«Экономики АПК»</w:t>
            </w:r>
            <w:r w:rsidR="0096794C">
              <w:t>, проектор, табл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BD8" w14:textId="6794B7A7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туденческая 11</w:t>
            </w:r>
          </w:p>
        </w:tc>
      </w:tr>
      <w:tr w:rsidR="009A042E" w14:paraId="2EE6233E" w14:textId="77777777" w:rsidTr="00014D0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5297" w14:textId="7F1C66E2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 w:rsidRPr="00335533">
              <w:t>Зоотехнические и ветеринарные основы воспроизводства ста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7261F" w14:textId="7B30A507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t>«Кормления и разведения животных»</w:t>
            </w:r>
            <w:r w:rsidR="0096794C">
              <w:t>, компьютерный класс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71A" w14:textId="723FF066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туденческая 11</w:t>
            </w:r>
          </w:p>
        </w:tc>
      </w:tr>
      <w:tr w:rsidR="009A042E" w14:paraId="7F9CAD9F" w14:textId="77777777" w:rsidTr="00014D0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1E9C" w14:textId="7FA3DCA4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 w:rsidRPr="00335533">
              <w:t>Биотехнология репродукции животных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FE49" w14:textId="77777777" w:rsidR="009A042E" w:rsidRPr="006D305F" w:rsidRDefault="009A042E" w:rsidP="006D305F">
            <w:pPr>
              <w:jc w:val="both"/>
            </w:pPr>
            <w:r w:rsidRPr="006D305F">
              <w:t>«Акушерства и гинекологии»</w:t>
            </w:r>
          </w:p>
          <w:p w14:paraId="6ED4CEAC" w14:textId="49D9FFE5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Программное обеспечение</w:t>
            </w:r>
          </w:p>
          <w:p w14:paraId="75099C3C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Учебные короткометражные фильмы</w:t>
            </w:r>
          </w:p>
          <w:p w14:paraId="0CBB9E77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1. Выпадение матки у коровы.</w:t>
            </w:r>
          </w:p>
          <w:p w14:paraId="14BAE7AA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2. Организация работы на племпредприятиях.</w:t>
            </w:r>
          </w:p>
          <w:p w14:paraId="61563395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3. Акушерская помощь при скручивании матки у коров.</w:t>
            </w:r>
          </w:p>
          <w:p w14:paraId="4305B844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4. Процесс созревания и овуляции фолликулов в яичнике.</w:t>
            </w:r>
          </w:p>
          <w:p w14:paraId="4D7ADA13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5. Искусственное осеменение коров.</w:t>
            </w:r>
          </w:p>
          <w:p w14:paraId="7D0CEEC7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6. Отел коровы.</w:t>
            </w:r>
          </w:p>
          <w:p w14:paraId="74314D5D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7. Трансплантация зародышей.</w:t>
            </w:r>
          </w:p>
          <w:p w14:paraId="2271D968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8. Оттаивание спермы и подготовка инструментов для искусственного осеменения животных.</w:t>
            </w:r>
          </w:p>
          <w:p w14:paraId="04AE1E90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9. Техника выполнения сакрально-эпидуральной анестезии.</w:t>
            </w:r>
          </w:p>
          <w:p w14:paraId="26D71B22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10. Способы получения спермы от различных видов сельскохозяйственных производителей.</w:t>
            </w:r>
          </w:p>
          <w:p w14:paraId="0ACEA3B4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Диафильмы, слайды</w:t>
            </w:r>
          </w:p>
          <w:p w14:paraId="346AEE0F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1.</w:t>
            </w:r>
            <w:r w:rsidRPr="006D305F">
              <w:rPr>
                <w:sz w:val="22"/>
                <w:szCs w:val="22"/>
              </w:rPr>
              <w:tab/>
              <w:t>Оплодотворение у животных.</w:t>
            </w:r>
          </w:p>
          <w:p w14:paraId="053B7BBC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2.</w:t>
            </w:r>
            <w:r w:rsidRPr="006D305F">
              <w:rPr>
                <w:sz w:val="22"/>
                <w:szCs w:val="22"/>
              </w:rPr>
              <w:tab/>
              <w:t>Роды у животных.</w:t>
            </w:r>
          </w:p>
          <w:p w14:paraId="56069D4F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3.</w:t>
            </w:r>
            <w:r w:rsidRPr="006D305F">
              <w:rPr>
                <w:sz w:val="22"/>
                <w:szCs w:val="22"/>
              </w:rPr>
              <w:tab/>
              <w:t>Аборты у сельскохозяйственных животных.</w:t>
            </w:r>
          </w:p>
          <w:p w14:paraId="56CDBA83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4.</w:t>
            </w:r>
            <w:r w:rsidRPr="006D305F">
              <w:rPr>
                <w:sz w:val="22"/>
                <w:szCs w:val="22"/>
              </w:rPr>
              <w:tab/>
              <w:t>Патология послеродового периода.</w:t>
            </w:r>
          </w:p>
          <w:p w14:paraId="2D791320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5.</w:t>
            </w:r>
            <w:r w:rsidRPr="006D305F">
              <w:rPr>
                <w:sz w:val="22"/>
                <w:szCs w:val="22"/>
              </w:rPr>
              <w:tab/>
              <w:t>Физиологические основы размножения животных.</w:t>
            </w:r>
          </w:p>
          <w:p w14:paraId="18DF7CCF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6.</w:t>
            </w:r>
            <w:r w:rsidRPr="006D305F">
              <w:rPr>
                <w:sz w:val="22"/>
                <w:szCs w:val="22"/>
              </w:rPr>
              <w:tab/>
              <w:t>Физиология беременности.</w:t>
            </w:r>
          </w:p>
          <w:p w14:paraId="50C3BDEE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7.</w:t>
            </w:r>
            <w:r w:rsidRPr="006D305F">
              <w:rPr>
                <w:sz w:val="22"/>
                <w:szCs w:val="22"/>
              </w:rPr>
              <w:tab/>
              <w:t>Диагностика беременности у сельскохозяйственных животных.</w:t>
            </w:r>
          </w:p>
          <w:p w14:paraId="005A3E2A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8.</w:t>
            </w:r>
            <w:r w:rsidRPr="006D305F">
              <w:rPr>
                <w:sz w:val="22"/>
                <w:szCs w:val="22"/>
              </w:rPr>
              <w:tab/>
              <w:t>Болезни беременных животных.</w:t>
            </w:r>
          </w:p>
          <w:p w14:paraId="210F778C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9.</w:t>
            </w:r>
            <w:r w:rsidRPr="006D305F">
              <w:rPr>
                <w:sz w:val="22"/>
                <w:szCs w:val="22"/>
              </w:rPr>
              <w:tab/>
              <w:t>Гинекологические заболевания животных.</w:t>
            </w:r>
          </w:p>
          <w:p w14:paraId="77ADD1A1" w14:textId="124B441C" w:rsid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10.</w:t>
            </w:r>
            <w:r w:rsidRPr="006D305F">
              <w:rPr>
                <w:sz w:val="22"/>
                <w:szCs w:val="22"/>
              </w:rPr>
              <w:tab/>
              <w:t>Болезни молочной железы.</w:t>
            </w:r>
          </w:p>
          <w:p w14:paraId="6C80A110" w14:textId="77777777" w:rsidR="00CA0450" w:rsidRDefault="00CA0450" w:rsidP="006D305F">
            <w:pPr>
              <w:jc w:val="both"/>
              <w:rPr>
                <w:sz w:val="22"/>
                <w:szCs w:val="22"/>
              </w:rPr>
            </w:pPr>
          </w:p>
          <w:p w14:paraId="087F0ED9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lastRenderedPageBreak/>
              <w:t>1.</w:t>
            </w:r>
            <w:r w:rsidRPr="006D305F">
              <w:rPr>
                <w:sz w:val="22"/>
                <w:szCs w:val="22"/>
              </w:rPr>
              <w:tab/>
              <w:t>Фантомы для обучения студентов.</w:t>
            </w:r>
          </w:p>
          <w:p w14:paraId="0D695594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2.</w:t>
            </w:r>
            <w:r w:rsidRPr="006D305F">
              <w:rPr>
                <w:sz w:val="22"/>
                <w:szCs w:val="22"/>
              </w:rPr>
              <w:tab/>
              <w:t>Акушерские инструменты: наборы, приборы, аппараты.</w:t>
            </w:r>
          </w:p>
          <w:p w14:paraId="1D04D1D4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3.</w:t>
            </w:r>
            <w:r w:rsidRPr="006D305F">
              <w:rPr>
                <w:sz w:val="22"/>
                <w:szCs w:val="22"/>
              </w:rPr>
              <w:tab/>
              <w:t>Инструменты, приборы и оборудование для искусственного осеменения коров, кобыл, овец, коз, свиней.</w:t>
            </w:r>
          </w:p>
          <w:p w14:paraId="5CF27B4B" w14:textId="77777777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4.</w:t>
            </w:r>
            <w:r w:rsidRPr="006D305F">
              <w:rPr>
                <w:sz w:val="22"/>
                <w:szCs w:val="22"/>
              </w:rPr>
              <w:tab/>
              <w:t>Клиники кафедры внутренних незаразных болезней и хирургии.</w:t>
            </w:r>
          </w:p>
          <w:p w14:paraId="00902563" w14:textId="5D70DECF" w:rsidR="006D305F" w:rsidRPr="006D305F" w:rsidRDefault="006D305F" w:rsidP="006D305F">
            <w:pPr>
              <w:jc w:val="both"/>
              <w:rPr>
                <w:sz w:val="22"/>
                <w:szCs w:val="22"/>
              </w:rPr>
            </w:pPr>
            <w:r w:rsidRPr="006D305F">
              <w:rPr>
                <w:sz w:val="22"/>
                <w:szCs w:val="22"/>
              </w:rPr>
              <w:t>5.</w:t>
            </w:r>
            <w:r w:rsidRPr="006D305F">
              <w:rPr>
                <w:sz w:val="22"/>
                <w:szCs w:val="22"/>
              </w:rPr>
              <w:tab/>
              <w:t>Учебные, экспериментальные, научные и другие хозяйства с различной формой собств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6EADB" w14:textId="4387FE16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Ул. Ленина 104,№ 1</w:t>
            </w:r>
          </w:p>
        </w:tc>
      </w:tr>
      <w:tr w:rsidR="009A042E" w14:paraId="4F06839C" w14:textId="77777777" w:rsidTr="00014D0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250A" w14:textId="4C547930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 w:rsidRPr="00335533">
              <w:t>Информационные технологии и программы обеспечения учета воспроизводства ста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9C899" w14:textId="3C83762B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t>«Кормления и разведения животных»</w:t>
            </w:r>
            <w:r w:rsidR="0096794C">
              <w:t>, компьютерный клас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78DD" w14:textId="4E115B9E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туденческая 11</w:t>
            </w:r>
          </w:p>
        </w:tc>
      </w:tr>
      <w:tr w:rsidR="009A042E" w14:paraId="18066214" w14:textId="77777777" w:rsidTr="00014D0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05A47" w14:textId="5FB9F8C8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 w:rsidRPr="00335533">
              <w:t xml:space="preserve">Ветеринарная гинекология и ветеринарно-санитарные правила работы племпредприятий и пунктов искусственного осеменен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C41E4" w14:textId="77777777" w:rsidR="00CA0450" w:rsidRDefault="009A042E" w:rsidP="00CA0450">
            <w:pPr>
              <w:jc w:val="both"/>
            </w:pPr>
            <w:r>
              <w:t>«Акушерства и гинекологии»</w:t>
            </w:r>
            <w:r w:rsidR="00CA0450">
              <w:t xml:space="preserve"> «Акушерства и гинекологии»</w:t>
            </w:r>
          </w:p>
          <w:p w14:paraId="1358C8A2" w14:textId="77777777" w:rsidR="00CA0450" w:rsidRDefault="00CA0450" w:rsidP="00CA0450">
            <w:pPr>
              <w:jc w:val="both"/>
            </w:pPr>
            <w:r>
              <w:t>Программное обеспечение</w:t>
            </w:r>
          </w:p>
          <w:p w14:paraId="5015AB8B" w14:textId="77777777" w:rsidR="00CA0450" w:rsidRDefault="00CA0450" w:rsidP="00CA0450">
            <w:pPr>
              <w:jc w:val="both"/>
            </w:pPr>
            <w:r>
              <w:t>Учебные короткометражные фильмы</w:t>
            </w:r>
          </w:p>
          <w:p w14:paraId="6A62D247" w14:textId="77777777" w:rsidR="00CA0450" w:rsidRDefault="00CA0450" w:rsidP="00CA0450">
            <w:pPr>
              <w:jc w:val="both"/>
            </w:pPr>
            <w:r>
              <w:t>1. Выпадение матки у коровы.</w:t>
            </w:r>
          </w:p>
          <w:p w14:paraId="6C29E560" w14:textId="77777777" w:rsidR="00CA0450" w:rsidRDefault="00CA0450" w:rsidP="00CA0450">
            <w:pPr>
              <w:jc w:val="both"/>
            </w:pPr>
            <w:r>
              <w:t>2. Организация работы на племпредприятиях.</w:t>
            </w:r>
          </w:p>
          <w:p w14:paraId="1E51902F" w14:textId="77777777" w:rsidR="00CA0450" w:rsidRDefault="00CA0450" w:rsidP="00CA0450">
            <w:pPr>
              <w:jc w:val="both"/>
            </w:pPr>
            <w:r>
              <w:t>3. Акушерская помощь при скручивании матки у коров.</w:t>
            </w:r>
          </w:p>
          <w:p w14:paraId="3A151BBD" w14:textId="77777777" w:rsidR="00CA0450" w:rsidRDefault="00CA0450" w:rsidP="00CA0450">
            <w:pPr>
              <w:jc w:val="both"/>
            </w:pPr>
            <w:r>
              <w:t>4. Процесс созревания и овуляции фолликулов в яичнике.</w:t>
            </w:r>
          </w:p>
          <w:p w14:paraId="56D5F222" w14:textId="77777777" w:rsidR="00CA0450" w:rsidRDefault="00CA0450" w:rsidP="00CA0450">
            <w:pPr>
              <w:jc w:val="both"/>
            </w:pPr>
            <w:r>
              <w:t>5. Искусственное осеменение коров.</w:t>
            </w:r>
          </w:p>
          <w:p w14:paraId="68B6DF56" w14:textId="77777777" w:rsidR="00CA0450" w:rsidRDefault="00CA0450" w:rsidP="00CA0450">
            <w:pPr>
              <w:jc w:val="both"/>
            </w:pPr>
            <w:r>
              <w:t>6. Отел коровы.</w:t>
            </w:r>
          </w:p>
          <w:p w14:paraId="4AA2D00A" w14:textId="77777777" w:rsidR="00CA0450" w:rsidRDefault="00CA0450" w:rsidP="00CA0450">
            <w:pPr>
              <w:jc w:val="both"/>
            </w:pPr>
            <w:r>
              <w:t>7. Трансплантация зародышей.</w:t>
            </w:r>
          </w:p>
          <w:p w14:paraId="6313FBC1" w14:textId="77777777" w:rsidR="00CA0450" w:rsidRDefault="00CA0450" w:rsidP="00CA0450">
            <w:pPr>
              <w:jc w:val="both"/>
            </w:pPr>
            <w:r>
              <w:t>8. Оттаивание спермы и подготовка инструментов для искусственного осеменения животных.</w:t>
            </w:r>
          </w:p>
          <w:p w14:paraId="10ADF914" w14:textId="77777777" w:rsidR="00CA0450" w:rsidRDefault="00CA0450" w:rsidP="00CA0450">
            <w:pPr>
              <w:jc w:val="both"/>
            </w:pPr>
            <w:r>
              <w:t>9. Техника выполнения сакрально-эпидуральной анестезии.</w:t>
            </w:r>
          </w:p>
          <w:p w14:paraId="7D391F32" w14:textId="77777777" w:rsidR="00CA0450" w:rsidRDefault="00CA0450" w:rsidP="00CA0450">
            <w:pPr>
              <w:jc w:val="both"/>
            </w:pPr>
            <w:r>
              <w:t>10. Способы получения спермы от различных видов сельскохозяйственных производителей.</w:t>
            </w:r>
          </w:p>
          <w:p w14:paraId="136EC471" w14:textId="77777777" w:rsidR="00CA0450" w:rsidRDefault="00CA0450" w:rsidP="00CA0450">
            <w:pPr>
              <w:jc w:val="both"/>
            </w:pPr>
            <w:r>
              <w:t>Диафильмы, слайды</w:t>
            </w:r>
          </w:p>
          <w:p w14:paraId="1B72DF85" w14:textId="77777777" w:rsidR="00CA0450" w:rsidRDefault="00CA0450" w:rsidP="00CA0450">
            <w:pPr>
              <w:jc w:val="both"/>
            </w:pPr>
            <w:r>
              <w:t>1.</w:t>
            </w:r>
            <w:r>
              <w:tab/>
              <w:t>Оплодотворение у животных.</w:t>
            </w:r>
          </w:p>
          <w:p w14:paraId="20F5BB33" w14:textId="77777777" w:rsidR="00CA0450" w:rsidRDefault="00CA0450" w:rsidP="00CA0450">
            <w:pPr>
              <w:jc w:val="both"/>
            </w:pPr>
            <w:r>
              <w:t>2.</w:t>
            </w:r>
            <w:r>
              <w:tab/>
              <w:t>Роды у животных.</w:t>
            </w:r>
          </w:p>
          <w:p w14:paraId="0E1B4AC1" w14:textId="77777777" w:rsidR="00CA0450" w:rsidRDefault="00CA0450" w:rsidP="00CA0450">
            <w:pPr>
              <w:jc w:val="both"/>
            </w:pPr>
            <w:r>
              <w:t>3.</w:t>
            </w:r>
            <w:r>
              <w:tab/>
              <w:t>Аборты у сельскохозяйственных животных.</w:t>
            </w:r>
          </w:p>
          <w:p w14:paraId="480F7C92" w14:textId="77777777" w:rsidR="00CA0450" w:rsidRDefault="00CA0450" w:rsidP="00CA0450">
            <w:pPr>
              <w:jc w:val="both"/>
            </w:pPr>
            <w:r>
              <w:t>4.</w:t>
            </w:r>
            <w:r>
              <w:tab/>
              <w:t>Патология послеродового периода.</w:t>
            </w:r>
          </w:p>
          <w:p w14:paraId="152AB832" w14:textId="77777777" w:rsidR="00CA0450" w:rsidRDefault="00CA0450" w:rsidP="00CA0450">
            <w:pPr>
              <w:jc w:val="both"/>
            </w:pPr>
            <w:r>
              <w:t>5.</w:t>
            </w:r>
            <w:r>
              <w:tab/>
              <w:t>Физиологические основы размножения животных.</w:t>
            </w:r>
          </w:p>
          <w:p w14:paraId="22E910C3" w14:textId="77777777" w:rsidR="00CA0450" w:rsidRDefault="00CA0450" w:rsidP="00CA0450">
            <w:pPr>
              <w:jc w:val="both"/>
            </w:pPr>
            <w:r>
              <w:t>6.</w:t>
            </w:r>
            <w:r>
              <w:tab/>
              <w:t>Физиология беременности.</w:t>
            </w:r>
          </w:p>
          <w:p w14:paraId="6234BDF6" w14:textId="77777777" w:rsidR="00CA0450" w:rsidRDefault="00CA0450" w:rsidP="00CA0450">
            <w:pPr>
              <w:jc w:val="both"/>
            </w:pPr>
            <w:r>
              <w:t>7.</w:t>
            </w:r>
            <w:r>
              <w:tab/>
              <w:t>Диагностика беременности у сельскохозяйственных животных.</w:t>
            </w:r>
          </w:p>
          <w:p w14:paraId="1C687E41" w14:textId="77777777" w:rsidR="00CA0450" w:rsidRDefault="00CA0450" w:rsidP="00CA0450">
            <w:pPr>
              <w:jc w:val="both"/>
            </w:pPr>
            <w:r>
              <w:t>8.</w:t>
            </w:r>
            <w:r>
              <w:tab/>
              <w:t>Болезни беременных животных.</w:t>
            </w:r>
          </w:p>
          <w:p w14:paraId="6FC04F10" w14:textId="77777777" w:rsidR="00CA0450" w:rsidRDefault="00CA0450" w:rsidP="00CA0450">
            <w:pPr>
              <w:jc w:val="both"/>
            </w:pPr>
            <w:r>
              <w:t>9.</w:t>
            </w:r>
            <w:r>
              <w:tab/>
              <w:t>Гинекологические заболевания животных.</w:t>
            </w:r>
          </w:p>
          <w:p w14:paraId="3FA615A5" w14:textId="77777777" w:rsidR="00CA0450" w:rsidRDefault="00CA0450" w:rsidP="00CA0450">
            <w:pPr>
              <w:jc w:val="both"/>
            </w:pPr>
            <w:r>
              <w:t>10.</w:t>
            </w:r>
            <w:r>
              <w:tab/>
              <w:t>Болезни молочной железы.</w:t>
            </w:r>
          </w:p>
          <w:p w14:paraId="61992618" w14:textId="77777777" w:rsidR="00CA0450" w:rsidRDefault="00CA0450" w:rsidP="00CA0450">
            <w:pPr>
              <w:jc w:val="both"/>
            </w:pPr>
          </w:p>
          <w:p w14:paraId="4B5747AD" w14:textId="77777777" w:rsidR="00CA0450" w:rsidRDefault="00CA0450" w:rsidP="00CA0450">
            <w:pPr>
              <w:jc w:val="both"/>
            </w:pPr>
            <w:r>
              <w:t>1.</w:t>
            </w:r>
            <w:r>
              <w:tab/>
              <w:t>Фантомы для обучения студентов.</w:t>
            </w:r>
          </w:p>
          <w:p w14:paraId="6E659355" w14:textId="77777777" w:rsidR="00CA0450" w:rsidRDefault="00CA0450" w:rsidP="00CA0450">
            <w:pPr>
              <w:jc w:val="both"/>
            </w:pPr>
            <w:r>
              <w:lastRenderedPageBreak/>
              <w:t>2.</w:t>
            </w:r>
            <w:r>
              <w:tab/>
              <w:t>Акушерские инструменты: наборы, приборы, аппараты.</w:t>
            </w:r>
          </w:p>
          <w:p w14:paraId="49D21BC4" w14:textId="77777777" w:rsidR="00CA0450" w:rsidRDefault="00CA0450" w:rsidP="00CA0450">
            <w:pPr>
              <w:jc w:val="both"/>
            </w:pPr>
            <w:r>
              <w:t>3.</w:t>
            </w:r>
            <w:r>
              <w:tab/>
              <w:t>Инструменты, приборы и оборудование для искусственного осеменения коров, кобыл, овец, коз, свиней.</w:t>
            </w:r>
          </w:p>
          <w:p w14:paraId="1C7FF9A9" w14:textId="77777777" w:rsidR="00CA0450" w:rsidRDefault="00CA0450" w:rsidP="00CA0450">
            <w:pPr>
              <w:jc w:val="both"/>
            </w:pPr>
            <w:r>
              <w:t>4.</w:t>
            </w:r>
            <w:r>
              <w:tab/>
              <w:t>Клиники кафедры внутренних незаразных болезней и хирургии.</w:t>
            </w:r>
          </w:p>
          <w:p w14:paraId="33541D20" w14:textId="7499787F" w:rsidR="009A042E" w:rsidRPr="003E22A2" w:rsidRDefault="00CA0450" w:rsidP="00CA0450">
            <w:pPr>
              <w:jc w:val="both"/>
              <w:rPr>
                <w:b/>
                <w:sz w:val="22"/>
                <w:szCs w:val="22"/>
              </w:rPr>
            </w:pPr>
            <w:r>
              <w:t>5.</w:t>
            </w:r>
            <w:r>
              <w:tab/>
              <w:t>Учебные, экспериментальные, научные и другие хозяйства с различной формой собствен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2B78" w14:textId="3CE0FB97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Ул. Ленина 104, №1 </w:t>
            </w:r>
          </w:p>
        </w:tc>
      </w:tr>
      <w:tr w:rsidR="009A042E" w14:paraId="7C31CD8D" w14:textId="77777777" w:rsidTr="00014D01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E8FE" w14:textId="7C8A0265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 w:rsidRPr="00335533">
              <w:t>Безопасность жизнедеятельности и охрана труд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E1B8F" w14:textId="3003B7DC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t xml:space="preserve">«Безопасности жизнедеятельности» </w:t>
            </w:r>
            <w:r w:rsidR="0096794C">
              <w:t>, таблиц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1B22" w14:textId="0AF48B9A" w:rsidR="009A042E" w:rsidRPr="003E22A2" w:rsidRDefault="009A042E" w:rsidP="009A04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л. Студенческая 11</w:t>
            </w:r>
          </w:p>
        </w:tc>
      </w:tr>
    </w:tbl>
    <w:p w14:paraId="3E469165" w14:textId="77777777" w:rsidR="001112A3" w:rsidRDefault="001112A3" w:rsidP="001112A3">
      <w:pPr>
        <w:rPr>
          <w:i/>
        </w:rPr>
      </w:pPr>
    </w:p>
    <w:p w14:paraId="3444ABB4" w14:textId="77777777" w:rsidR="00491336" w:rsidRPr="00491336" w:rsidRDefault="00491336" w:rsidP="00491336">
      <w:pPr>
        <w:jc w:val="both"/>
        <w:rPr>
          <w:u w:val="single"/>
        </w:rPr>
      </w:pPr>
    </w:p>
    <w:p w14:paraId="497BF454" w14:textId="2E7C63CB" w:rsidR="001112A3" w:rsidRPr="00BE2153" w:rsidRDefault="00014D01" w:rsidP="001112A3">
      <w:pPr>
        <w:pStyle w:val="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1112A3" w:rsidRPr="00BE2153">
        <w:rPr>
          <w:rFonts w:ascii="Times New Roman" w:hAnsi="Times New Roman"/>
          <w:sz w:val="24"/>
          <w:szCs w:val="24"/>
        </w:rPr>
        <w:t>. Другие нормативно-методические документы и материалы</w:t>
      </w:r>
    </w:p>
    <w:p w14:paraId="33590F7C" w14:textId="77777777" w:rsidR="00D248AA" w:rsidRPr="00BE2153" w:rsidRDefault="00D248AA" w:rsidP="00D248AA"/>
    <w:p w14:paraId="7AB3E122" w14:textId="77777777"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1. </w:t>
      </w:r>
      <w:r w:rsidR="00D248AA" w:rsidRPr="00BE2153">
        <w:rPr>
          <w:color w:val="000000"/>
        </w:rPr>
        <w:t>Правила приема слушателей на обучение по программам профессионального обучения, утвержденное ректором 26.04.2018 г. (Протокол Ученого совета ФГБОУ ВО от 26.04.2018 г.№10)  (</w:t>
      </w:r>
      <w:hyperlink r:id="rId11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14:paraId="61D0D46E" w14:textId="77777777" w:rsidR="00D248AA" w:rsidRPr="00BE2153" w:rsidRDefault="00914E64" w:rsidP="00D248AA">
      <w:pPr>
        <w:jc w:val="both"/>
        <w:rPr>
          <w:color w:val="000000"/>
        </w:rPr>
      </w:pPr>
      <w:r w:rsidRPr="00BE2153">
        <w:rPr>
          <w:color w:val="000000"/>
        </w:rPr>
        <w:tab/>
        <w:t xml:space="preserve">2. </w:t>
      </w:r>
      <w:r w:rsidR="00D248AA" w:rsidRPr="00BE2153">
        <w:rPr>
          <w:color w:val="000000"/>
        </w:rPr>
        <w:t>Положение о порядке перезачетов и переаттестапции дисциплин и об обучении по индивидуальному учебному плану слушателей, обучающихся по программам дополнительного профессионального образования, утвержденное ректором 26.04.2018 г. (Протокол Ученого совета ФГБОУ ВО от 26.04.2018 г.№10)  (</w:t>
      </w:r>
      <w:hyperlink r:id="rId12" w:history="1">
        <w:r w:rsidR="00D248AA" w:rsidRPr="00BE2153">
          <w:rPr>
            <w:rStyle w:val="a4"/>
          </w:rPr>
          <w:t>http://portal.izhgsha.ru</w:t>
        </w:r>
      </w:hyperlink>
      <w:r w:rsidR="00D248AA" w:rsidRPr="00BE2153">
        <w:rPr>
          <w:color w:val="000000"/>
        </w:rPr>
        <w:t>).</w:t>
      </w:r>
    </w:p>
    <w:p w14:paraId="23725C33" w14:textId="77777777" w:rsidR="00914E64" w:rsidRPr="00BE2153" w:rsidRDefault="00914E64" w:rsidP="00914E64">
      <w:pPr>
        <w:rPr>
          <w:color w:val="000000"/>
        </w:rPr>
      </w:pPr>
      <w:r w:rsidRPr="00BE2153">
        <w:rPr>
          <w:color w:val="000000"/>
        </w:rPr>
        <w:tab/>
        <w:t xml:space="preserve">3. </w:t>
      </w:r>
      <w:r w:rsidR="00D248AA" w:rsidRPr="00BE2153">
        <w:rPr>
          <w:color w:val="000000"/>
        </w:rPr>
        <w:t>Положение о практиках и стажировках слушателей, обучающихся по программам дополнительного образования</w:t>
      </w:r>
      <w:r w:rsidRPr="00BE2153">
        <w:rPr>
          <w:color w:val="000000"/>
        </w:rPr>
        <w:t xml:space="preserve"> утвержденное ректором 27.03.2018 г. (Протокол Ученого совета ФГБОУ ВО от 27.03.2018 г.№10)  (</w:t>
      </w:r>
      <w:hyperlink r:id="rId13" w:history="1">
        <w:r w:rsidRPr="00BE2153">
          <w:rPr>
            <w:rStyle w:val="a4"/>
          </w:rPr>
          <w:t>http://portal.izhgsha.ru</w:t>
        </w:r>
      </w:hyperlink>
      <w:r w:rsidRPr="00BE2153">
        <w:rPr>
          <w:color w:val="000000"/>
        </w:rPr>
        <w:t>).</w:t>
      </w:r>
    </w:p>
    <w:p w14:paraId="7547DB01" w14:textId="77777777" w:rsidR="00D248AA" w:rsidRPr="00BE2153" w:rsidRDefault="00914E64" w:rsidP="00D248AA">
      <w:pPr>
        <w:jc w:val="both"/>
      </w:pPr>
      <w:r w:rsidRPr="00BE2153">
        <w:rPr>
          <w:color w:val="000000"/>
        </w:rPr>
        <w:tab/>
        <w:t xml:space="preserve">4. </w:t>
      </w:r>
      <w:r w:rsidR="00D248AA" w:rsidRPr="00BE2153">
        <w:rPr>
          <w:color w:val="000000"/>
        </w:rPr>
        <w:t>Положение о создании условий инклюзивного образования инвалидов</w:t>
      </w:r>
      <w:r w:rsidRPr="00BE2153">
        <w:rPr>
          <w:color w:val="000000"/>
        </w:rPr>
        <w:t xml:space="preserve"> и </w:t>
      </w:r>
      <w:r w:rsidR="00D248AA" w:rsidRPr="00BE2153">
        <w:rPr>
          <w:color w:val="000000"/>
        </w:rPr>
        <w:t>лиц с ограниченными возможностями здоровья в ФГБОУ ВО Ижевская</w:t>
      </w:r>
      <w:r w:rsidR="00D248AA" w:rsidRPr="00BE2153">
        <w:rPr>
          <w:color w:val="000000"/>
        </w:rPr>
        <w:br/>
        <w:t>ГСХА, утвержденное ректором 24.02.2016 г. №6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.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5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равила внутреннего трудового и учебного распорядка ФГБОУ ВПО</w:t>
      </w:r>
      <w:r w:rsidR="00D248AA" w:rsidRPr="00BE2153">
        <w:rPr>
          <w:color w:val="000000"/>
        </w:rPr>
        <w:br/>
        <w:t>Ижевская ГСХА, утвержденные ректором 20.09.2011 г.</w:t>
      </w:r>
      <w:r w:rsidR="00D248AA" w:rsidRPr="00BE2153">
        <w:rPr>
          <w:color w:val="000000"/>
        </w:rPr>
        <w:br/>
        <w:t>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  <w:r w:rsidR="00D248AA" w:rsidRPr="00BE2153">
        <w:rPr>
          <w:color w:val="000000"/>
        </w:rPr>
        <w:br/>
      </w:r>
      <w:r w:rsidRPr="00BE2153">
        <w:rPr>
          <w:color w:val="000000"/>
        </w:rPr>
        <w:tab/>
        <w:t>6</w:t>
      </w:r>
      <w:r w:rsidR="00D248AA" w:rsidRPr="00BE2153">
        <w:rPr>
          <w:color w:val="000000"/>
        </w:rPr>
        <w:t>.</w:t>
      </w:r>
      <w:r w:rsidRPr="00BE2153">
        <w:rPr>
          <w:color w:val="000000"/>
        </w:rPr>
        <w:t xml:space="preserve"> </w:t>
      </w:r>
      <w:r w:rsidR="00D248AA" w:rsidRPr="00BE2153">
        <w:rPr>
          <w:color w:val="000000"/>
        </w:rPr>
        <w:t>Положение о порядке применения дистанционных образовательных</w:t>
      </w:r>
      <w:r w:rsidR="00D248AA" w:rsidRPr="00BE2153">
        <w:rPr>
          <w:color w:val="000000"/>
        </w:rPr>
        <w:br/>
        <w:t>технологий в ФГБОУ ВПО Ижевская ГСХА, утвержденное ректором</w:t>
      </w:r>
      <w:r w:rsidR="00D248AA" w:rsidRPr="00BE2153">
        <w:rPr>
          <w:color w:val="000000"/>
        </w:rPr>
        <w:br/>
        <w:t>28.06.2012 г. №10 (</w:t>
      </w:r>
      <w:r w:rsidR="00D248AA" w:rsidRPr="00BE2153">
        <w:rPr>
          <w:color w:val="0000FF"/>
        </w:rPr>
        <w:t>http://portal.izhgsha.ru</w:t>
      </w:r>
      <w:r w:rsidR="00D248AA" w:rsidRPr="00BE2153">
        <w:rPr>
          <w:color w:val="000000"/>
        </w:rPr>
        <w:t>)</w:t>
      </w:r>
    </w:p>
    <w:p w14:paraId="60A9A455" w14:textId="77777777" w:rsidR="001112A3" w:rsidRPr="00BE2153" w:rsidRDefault="001112A3" w:rsidP="00EE75E5">
      <w:pPr>
        <w:numPr>
          <w:ilvl w:val="0"/>
          <w:numId w:val="3"/>
        </w:numPr>
        <w:ind w:left="0" w:firstLine="710"/>
        <w:jc w:val="both"/>
      </w:pPr>
      <w:r w:rsidRPr="00BE2153">
        <w:t>Положение о порядке разработки рабочей программы дисциплины (модуля), утвержденное ректором 24.05.2011 г. (</w:t>
      </w:r>
      <w:hyperlink r:id="rId14" w:history="1">
        <w:r w:rsidRPr="00BE2153">
          <w:rPr>
            <w:rStyle w:val="a4"/>
            <w:color w:val="auto"/>
          </w:rPr>
          <w:t>http://portal.izhgsha.ru</w:t>
        </w:r>
      </w:hyperlink>
      <w:r w:rsidRPr="00BE2153">
        <w:rPr>
          <w:u w:val="single"/>
        </w:rPr>
        <w:t>)</w:t>
      </w:r>
      <w:r w:rsidR="00723710" w:rsidRPr="00BE2153">
        <w:rPr>
          <w:u w:val="single"/>
        </w:rPr>
        <w:t>.</w:t>
      </w:r>
    </w:p>
    <w:p w14:paraId="67122B2A" w14:textId="77777777" w:rsidR="00723710" w:rsidRPr="00BE2153" w:rsidRDefault="00723710" w:rsidP="00723710">
      <w:pPr>
        <w:jc w:val="both"/>
        <w:rPr>
          <w:u w:val="single"/>
        </w:rPr>
      </w:pPr>
    </w:p>
    <w:p w14:paraId="3F0EE5BD" w14:textId="77777777" w:rsidR="00723710" w:rsidRPr="00BE2153" w:rsidRDefault="00723710" w:rsidP="00723710">
      <w:pPr>
        <w:jc w:val="both"/>
        <w:rPr>
          <w:u w:val="single"/>
        </w:rPr>
      </w:pPr>
    </w:p>
    <w:p w14:paraId="39906AB0" w14:textId="77777777" w:rsidR="00D96D26" w:rsidRPr="00914E64" w:rsidRDefault="00D96D26" w:rsidP="00723710">
      <w:pPr>
        <w:jc w:val="both"/>
        <w:rPr>
          <w:u w:val="single"/>
        </w:rPr>
      </w:pPr>
    </w:p>
    <w:p w14:paraId="7459B268" w14:textId="77777777" w:rsidR="00D96D26" w:rsidRPr="00914E64" w:rsidRDefault="00D96D26" w:rsidP="00723710">
      <w:pPr>
        <w:jc w:val="both"/>
        <w:rPr>
          <w:u w:val="single"/>
        </w:rPr>
      </w:pPr>
    </w:p>
    <w:p w14:paraId="301E4322" w14:textId="77777777" w:rsidR="00D96D26" w:rsidRDefault="00D96D26" w:rsidP="00723710">
      <w:pPr>
        <w:jc w:val="both"/>
        <w:rPr>
          <w:u w:val="single"/>
        </w:rPr>
      </w:pPr>
    </w:p>
    <w:p w14:paraId="140232DD" w14:textId="77777777" w:rsidR="00D96D26" w:rsidRDefault="00D96D26" w:rsidP="00723710">
      <w:pPr>
        <w:jc w:val="both"/>
        <w:rPr>
          <w:u w:val="single"/>
        </w:rPr>
      </w:pPr>
    </w:p>
    <w:p w14:paraId="5407544D" w14:textId="086F9EED" w:rsidR="003759C3" w:rsidRDefault="003759C3" w:rsidP="00723710">
      <w:pPr>
        <w:jc w:val="both"/>
        <w:rPr>
          <w:u w:val="single"/>
        </w:rPr>
      </w:pPr>
    </w:p>
    <w:p w14:paraId="3D30AB96" w14:textId="77777777" w:rsidR="00164B4F" w:rsidRDefault="00164B4F" w:rsidP="00723710">
      <w:pPr>
        <w:jc w:val="both"/>
        <w:rPr>
          <w:u w:val="single"/>
        </w:rPr>
      </w:pPr>
    </w:p>
    <w:p w14:paraId="219B7B6F" w14:textId="64DB125C" w:rsidR="003759C3" w:rsidRDefault="003759C3" w:rsidP="00723710">
      <w:pPr>
        <w:jc w:val="both"/>
        <w:rPr>
          <w:u w:val="single"/>
        </w:rPr>
      </w:pPr>
    </w:p>
    <w:p w14:paraId="435C46BD" w14:textId="77777777" w:rsidR="003759C3" w:rsidRDefault="003759C3" w:rsidP="00723710">
      <w:pPr>
        <w:jc w:val="both"/>
        <w:rPr>
          <w:u w:val="single"/>
        </w:rPr>
      </w:pPr>
    </w:p>
    <w:p w14:paraId="7A8390FD" w14:textId="1CDFE1AF" w:rsidR="00BE2153" w:rsidRDefault="00BE2153" w:rsidP="00723710">
      <w:pPr>
        <w:jc w:val="both"/>
        <w:rPr>
          <w:u w:val="single"/>
        </w:rPr>
      </w:pPr>
    </w:p>
    <w:p w14:paraId="53E1A52E" w14:textId="128AAECE" w:rsidR="008D1DF9" w:rsidRDefault="008D1DF9" w:rsidP="00723710">
      <w:pPr>
        <w:jc w:val="both"/>
        <w:rPr>
          <w:u w:val="single"/>
        </w:rPr>
      </w:pPr>
    </w:p>
    <w:p w14:paraId="6D60C72F" w14:textId="34C658AD" w:rsidR="008D1DF9" w:rsidRDefault="008D1DF9" w:rsidP="00723710">
      <w:pPr>
        <w:jc w:val="both"/>
        <w:rPr>
          <w:u w:val="single"/>
        </w:rPr>
      </w:pPr>
    </w:p>
    <w:p w14:paraId="0CBD46D8" w14:textId="77777777" w:rsidR="00723710" w:rsidRDefault="00F951EA" w:rsidP="007217E4">
      <w:pPr>
        <w:jc w:val="right"/>
      </w:pPr>
      <w:r>
        <w:lastRenderedPageBreak/>
        <w:t>П</w:t>
      </w:r>
      <w:r w:rsidR="007217E4" w:rsidRPr="007217E4">
        <w:t>риложение А</w:t>
      </w:r>
    </w:p>
    <w:p w14:paraId="545391ED" w14:textId="77777777" w:rsidR="002F1BA2" w:rsidRPr="007217E4" w:rsidRDefault="002F1BA2" w:rsidP="007217E4">
      <w:pPr>
        <w:jc w:val="right"/>
      </w:pPr>
    </w:p>
    <w:p w14:paraId="2512198D" w14:textId="77777777" w:rsidR="002F1BA2" w:rsidRPr="00F45FED" w:rsidRDefault="002F1BA2" w:rsidP="002F1BA2">
      <w:pPr>
        <w:jc w:val="center"/>
        <w:rPr>
          <w:caps/>
          <w:sz w:val="25"/>
          <w:szCs w:val="25"/>
        </w:rPr>
      </w:pPr>
      <w:r w:rsidRPr="00F45FED">
        <w:rPr>
          <w:caps/>
          <w:sz w:val="25"/>
          <w:szCs w:val="25"/>
        </w:rPr>
        <w:t xml:space="preserve">Министерство сельского хозяйства Российской Федерации </w:t>
      </w:r>
    </w:p>
    <w:p w14:paraId="426AF1A4" w14:textId="77777777"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ФЕДЕРАЛЬНОЕ ГОСУДАРСТВЕННОЕ БЮДЖЕТНОЕ ОБРАЗОВАТЕЛЬНОЕ </w:t>
      </w:r>
    </w:p>
    <w:p w14:paraId="1BC4FBFE" w14:textId="77777777"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 xml:space="preserve">УЧРЕЖДЕНИЕ ВЫСШЕГО ОБРАЗОВАНИЯ </w:t>
      </w:r>
    </w:p>
    <w:p w14:paraId="6F0409D3" w14:textId="77777777" w:rsidR="002F1BA2" w:rsidRPr="00F45FED" w:rsidRDefault="002F1BA2" w:rsidP="002F1BA2">
      <w:pPr>
        <w:ind w:left="-284"/>
        <w:jc w:val="center"/>
        <w:rPr>
          <w:sz w:val="25"/>
          <w:szCs w:val="25"/>
        </w:rPr>
      </w:pPr>
      <w:r w:rsidRPr="00F45FED">
        <w:rPr>
          <w:sz w:val="25"/>
          <w:szCs w:val="25"/>
        </w:rPr>
        <w:t>«ИЖЕВСКАЯ ГОСУДАРСТВЕННАЯ СЕЛЬСКОХОЗЯЙСТВЕННАЯ АКАДЕМИЯ»</w:t>
      </w:r>
    </w:p>
    <w:p w14:paraId="08F9D998" w14:textId="77777777" w:rsidR="002F1BA2" w:rsidRDefault="002F1BA2" w:rsidP="002F1BA2">
      <w:pPr>
        <w:ind w:left="-284"/>
        <w:jc w:val="center"/>
        <w:rPr>
          <w:sz w:val="25"/>
          <w:szCs w:val="25"/>
        </w:rPr>
      </w:pPr>
      <w:r>
        <w:rPr>
          <w:sz w:val="25"/>
          <w:szCs w:val="25"/>
        </w:rPr>
        <w:t>Отдел профессионального обучения и дополнительного образования</w:t>
      </w:r>
    </w:p>
    <w:p w14:paraId="741D4C18" w14:textId="77777777" w:rsidR="002F1BA2" w:rsidRPr="00F45FED" w:rsidRDefault="002F1BA2" w:rsidP="002F1BA2">
      <w:pPr>
        <w:ind w:left="-284"/>
        <w:jc w:val="center"/>
        <w:rPr>
          <w:sz w:val="25"/>
          <w:szCs w:val="25"/>
        </w:rPr>
      </w:pPr>
    </w:p>
    <w:p w14:paraId="22FD378C" w14:textId="77777777" w:rsidR="002F1BA2" w:rsidRPr="00C203D9" w:rsidRDefault="002F1BA2" w:rsidP="002F1BA2">
      <w:pPr>
        <w:ind w:left="-284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</w:t>
      </w:r>
      <w:r>
        <w:rPr>
          <w:sz w:val="26"/>
          <w:szCs w:val="26"/>
        </w:rPr>
        <w:t xml:space="preserve">                           </w:t>
      </w:r>
      <w:r w:rsidR="00914E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>УТВЕРЖДАЮ</w:t>
      </w:r>
    </w:p>
    <w:p w14:paraId="6748AF07" w14:textId="77777777"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Ректор ФГБОУ ВО</w:t>
      </w:r>
    </w:p>
    <w:p w14:paraId="6A6F9015" w14:textId="77777777" w:rsidR="002F1BA2" w:rsidRPr="00C203D9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Ижевская ГСХА, профессор</w:t>
      </w:r>
    </w:p>
    <w:p w14:paraId="54F76F16" w14:textId="77777777" w:rsidR="002F1BA2" w:rsidRPr="00C203D9" w:rsidRDefault="002F1BA2" w:rsidP="002F1BA2">
      <w:pPr>
        <w:ind w:left="-284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__</w:t>
      </w:r>
      <w:r w:rsidRPr="00C203D9">
        <w:rPr>
          <w:sz w:val="26"/>
          <w:szCs w:val="26"/>
        </w:rPr>
        <w:t>_______________ А. И. Любимов</w:t>
      </w:r>
    </w:p>
    <w:p w14:paraId="336D89B1" w14:textId="1A4AF687" w:rsidR="002F1BA2" w:rsidRDefault="002F1BA2" w:rsidP="002F1BA2">
      <w:pPr>
        <w:ind w:left="-284"/>
        <w:jc w:val="center"/>
        <w:rPr>
          <w:sz w:val="26"/>
          <w:szCs w:val="26"/>
        </w:rPr>
      </w:pPr>
      <w:r w:rsidRPr="00C203D9">
        <w:rPr>
          <w:sz w:val="26"/>
          <w:szCs w:val="26"/>
        </w:rPr>
        <w:t xml:space="preserve">                                                                             </w:t>
      </w:r>
      <w:r>
        <w:rPr>
          <w:sz w:val="26"/>
          <w:szCs w:val="26"/>
        </w:rPr>
        <w:t xml:space="preserve"> </w:t>
      </w:r>
      <w:r w:rsidRPr="00C20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«___»_________________  201</w:t>
      </w:r>
      <w:r w:rsidR="00D24635" w:rsidRPr="00D24635">
        <w:rPr>
          <w:sz w:val="26"/>
          <w:szCs w:val="26"/>
        </w:rPr>
        <w:t>9</w:t>
      </w:r>
      <w:r w:rsidRPr="00C203D9">
        <w:rPr>
          <w:sz w:val="26"/>
          <w:szCs w:val="26"/>
        </w:rPr>
        <w:t xml:space="preserve"> г.</w:t>
      </w:r>
    </w:p>
    <w:p w14:paraId="0C4817F5" w14:textId="77777777"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14:paraId="44CBBE83" w14:textId="77777777"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14:paraId="57587D62" w14:textId="77777777"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Учебн</w:t>
      </w:r>
      <w:r>
        <w:rPr>
          <w:b/>
          <w:sz w:val="26"/>
          <w:szCs w:val="26"/>
        </w:rPr>
        <w:t xml:space="preserve">ый план </w:t>
      </w:r>
    </w:p>
    <w:p w14:paraId="78CEF19D" w14:textId="77777777"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 xml:space="preserve">программы </w:t>
      </w:r>
      <w:r>
        <w:rPr>
          <w:b/>
          <w:sz w:val="26"/>
          <w:szCs w:val="26"/>
        </w:rPr>
        <w:t>профессионального обучения</w:t>
      </w:r>
    </w:p>
    <w:p w14:paraId="36180C25" w14:textId="532B6AA2"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 направлению</w:t>
      </w:r>
    </w:p>
    <w:p w14:paraId="5396C7E0" w14:textId="61DE680F" w:rsidR="002F1BA2" w:rsidRPr="0053777D" w:rsidRDefault="002F1BA2" w:rsidP="002F1BA2">
      <w:pPr>
        <w:ind w:left="-284" w:right="-284"/>
        <w:jc w:val="center"/>
        <w:rPr>
          <w:b/>
          <w:sz w:val="26"/>
          <w:szCs w:val="26"/>
        </w:rPr>
      </w:pPr>
      <w:r w:rsidRPr="0053777D">
        <w:rPr>
          <w:b/>
          <w:sz w:val="26"/>
          <w:szCs w:val="26"/>
        </w:rPr>
        <w:t>«</w:t>
      </w:r>
      <w:r w:rsidR="009A042E" w:rsidRPr="00752EC4">
        <w:rPr>
          <w:color w:val="000000"/>
        </w:rPr>
        <w:t>ИННОВАЦИОННЫЕ МЕТОДЫ В РЕПРОДУКТОЛОГИИ ЖИВОТНЫХ</w:t>
      </w:r>
      <w:r w:rsidRPr="0053777D">
        <w:rPr>
          <w:b/>
          <w:sz w:val="26"/>
          <w:szCs w:val="26"/>
        </w:rPr>
        <w:t>»</w:t>
      </w:r>
    </w:p>
    <w:p w14:paraId="5A7EAD72" w14:textId="77777777" w:rsidR="002F1BA2" w:rsidRDefault="002F1BA2" w:rsidP="002F1BA2">
      <w:pPr>
        <w:ind w:left="-284" w:right="-284"/>
        <w:jc w:val="center"/>
        <w:rPr>
          <w:b/>
          <w:sz w:val="26"/>
          <w:szCs w:val="26"/>
        </w:rPr>
      </w:pPr>
    </w:p>
    <w:p w14:paraId="48D0DCC9" w14:textId="77777777" w:rsidR="002F1BA2" w:rsidRDefault="002F1BA2" w:rsidP="002F1BA2">
      <w:pPr>
        <w:ind w:right="-59"/>
        <w:jc w:val="both"/>
      </w:pPr>
      <w:r>
        <w:rPr>
          <w:b/>
        </w:rPr>
        <w:t>Цель образовательной программы</w:t>
      </w:r>
      <w:r>
        <w:t>: приобретение знаний, умений, навыков и формирование компетенций, необходимых для вы</w:t>
      </w:r>
      <w:r w:rsidR="009560A1">
        <w:t xml:space="preserve">полнения определенных трудовых </w:t>
      </w:r>
      <w:r>
        <w:t>функций</w:t>
      </w:r>
    </w:p>
    <w:p w14:paraId="0FB2D3DA" w14:textId="77777777" w:rsidR="002F1BA2" w:rsidRDefault="002F1BA2" w:rsidP="002F1BA2">
      <w:pPr>
        <w:ind w:right="-59"/>
        <w:jc w:val="both"/>
      </w:pPr>
      <w:r>
        <w:rPr>
          <w:b/>
        </w:rPr>
        <w:t xml:space="preserve">К освоению программы профессионального обучения допускаются: </w:t>
      </w:r>
      <w:r>
        <w:t>лица, ранее не имевшие профессии рабочего или должности служащего.</w:t>
      </w:r>
    </w:p>
    <w:p w14:paraId="5A761AF3" w14:textId="3130EB76" w:rsidR="002F1BA2" w:rsidRDefault="002F1BA2" w:rsidP="002F1BA2">
      <w:pPr>
        <w:ind w:right="-285"/>
        <w:jc w:val="both"/>
      </w:pPr>
      <w:r>
        <w:rPr>
          <w:b/>
        </w:rPr>
        <w:t>Объем образовательной программы</w:t>
      </w:r>
      <w:r>
        <w:t xml:space="preserve">: </w:t>
      </w:r>
      <w:r w:rsidR="009560A1">
        <w:t>_</w:t>
      </w:r>
      <w:r w:rsidR="00D24635">
        <w:rPr>
          <w:lang w:val="en-US"/>
        </w:rPr>
        <w:t>320</w:t>
      </w:r>
      <w:r w:rsidR="009560A1">
        <w:t>____</w:t>
      </w:r>
      <w:r>
        <w:t xml:space="preserve"> часов.</w:t>
      </w:r>
    </w:p>
    <w:p w14:paraId="7FF4C46D" w14:textId="77777777" w:rsidR="002F1BA2" w:rsidRDefault="002F1BA2" w:rsidP="002F1BA2">
      <w:pPr>
        <w:ind w:right="-285"/>
        <w:jc w:val="both"/>
      </w:pPr>
      <w:r>
        <w:rPr>
          <w:b/>
        </w:rPr>
        <w:t>Форма обучения</w:t>
      </w:r>
      <w:r>
        <w:t>: очно-заочная, с возможностью применения дистанционных технологий.</w:t>
      </w:r>
    </w:p>
    <w:p w14:paraId="6C2075DE" w14:textId="77777777" w:rsidR="002F1BA2" w:rsidRDefault="002F1BA2" w:rsidP="002F1BA2">
      <w:pPr>
        <w:ind w:right="-285"/>
      </w:pPr>
      <w:r>
        <w:rPr>
          <w:b/>
        </w:rPr>
        <w:t>Итоговая аттестация</w:t>
      </w:r>
      <w:r>
        <w:t>: квалификационный экзамен.</w:t>
      </w:r>
    </w:p>
    <w:p w14:paraId="3456B19F" w14:textId="5A11428F" w:rsidR="002F1BA2" w:rsidRDefault="002F1BA2" w:rsidP="002F1BA2">
      <w:pPr>
        <w:ind w:left="-57"/>
        <w:rPr>
          <w:sz w:val="26"/>
          <w:szCs w:val="26"/>
        </w:rPr>
      </w:pPr>
      <w:r>
        <w:rPr>
          <w:b/>
        </w:rPr>
        <w:t>Присваиваемая квалификация</w:t>
      </w:r>
      <w:r w:rsidRPr="008B207C">
        <w:t xml:space="preserve">: </w:t>
      </w:r>
      <w:r w:rsidR="009A042E">
        <w:t>оператор по искусственному осеменению животных</w:t>
      </w:r>
      <w:r>
        <w:rPr>
          <w:sz w:val="26"/>
          <w:szCs w:val="26"/>
        </w:rPr>
        <w:t>.</w:t>
      </w:r>
    </w:p>
    <w:p w14:paraId="7CE8F0DB" w14:textId="77777777" w:rsidR="002F1BA2" w:rsidRDefault="002F1BA2" w:rsidP="002F1BA2">
      <w:pPr>
        <w:ind w:left="-284" w:right="-284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3786"/>
        <w:gridCol w:w="637"/>
        <w:gridCol w:w="639"/>
        <w:gridCol w:w="649"/>
        <w:gridCol w:w="645"/>
        <w:gridCol w:w="785"/>
        <w:gridCol w:w="1792"/>
      </w:tblGrid>
      <w:tr w:rsidR="002F1BA2" w:rsidRPr="007B0DF5" w14:paraId="3AA70E5D" w14:textId="77777777" w:rsidTr="009560A1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086F" w14:textId="77777777" w:rsidR="002F1BA2" w:rsidRDefault="002F1BA2" w:rsidP="001E565B">
            <w:pPr>
              <w:rPr>
                <w:b/>
              </w:rPr>
            </w:pPr>
            <w:r>
              <w:rPr>
                <w:b/>
              </w:rPr>
              <w:t>№</w:t>
            </w:r>
          </w:p>
          <w:p w14:paraId="64E93C00" w14:textId="77777777" w:rsidR="002F1BA2" w:rsidRPr="007B0DF5" w:rsidRDefault="002F1BA2" w:rsidP="001E565B">
            <w:pPr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19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B63F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EF7E75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</w:t>
            </w:r>
            <w:r w:rsidRPr="007B0DF5">
              <w:rPr>
                <w:b/>
                <w:sz w:val="22"/>
                <w:szCs w:val="22"/>
              </w:rPr>
              <w:t>сего</w:t>
            </w:r>
            <w:r>
              <w:rPr>
                <w:b/>
                <w:sz w:val="22"/>
                <w:szCs w:val="22"/>
              </w:rPr>
              <w:t xml:space="preserve"> часов</w:t>
            </w:r>
          </w:p>
        </w:tc>
        <w:tc>
          <w:tcPr>
            <w:tcW w:w="14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13BD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в том числе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A90D35" w14:textId="77777777"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14:paraId="576C7209" w14:textId="77777777"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14:paraId="765F9D8E" w14:textId="77777777"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14:paraId="4D2C4C11" w14:textId="77777777" w:rsidR="002F1BA2" w:rsidRDefault="002F1BA2" w:rsidP="001E565B">
            <w:pPr>
              <w:ind w:left="113" w:right="113"/>
              <w:jc w:val="center"/>
              <w:rPr>
                <w:b/>
              </w:rPr>
            </w:pPr>
          </w:p>
          <w:p w14:paraId="376F0F34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Форма контроля</w:t>
            </w:r>
          </w:p>
        </w:tc>
      </w:tr>
      <w:tr w:rsidR="002F1BA2" w:rsidRPr="007B0DF5" w14:paraId="79C21B8E" w14:textId="77777777" w:rsidTr="009560A1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EE2C6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895E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A0E8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DA1C23D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аудиторные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95D3" w14:textId="77777777"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из них 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8717633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самостоятельная </w:t>
            </w:r>
          </w:p>
          <w:p w14:paraId="63D0655B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работа</w:t>
            </w: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4CCD444D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</w:p>
        </w:tc>
      </w:tr>
      <w:tr w:rsidR="002F1BA2" w:rsidRPr="009C3207" w14:paraId="12EB24C1" w14:textId="77777777" w:rsidTr="009560A1">
        <w:trPr>
          <w:cantSplit/>
          <w:trHeight w:val="1763"/>
        </w:trPr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11C5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19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7DB9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9DCCD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87FF6" w14:textId="77777777" w:rsidR="002F1BA2" w:rsidRPr="007B0DF5" w:rsidRDefault="002F1BA2" w:rsidP="001E565B">
            <w:pPr>
              <w:rPr>
                <w:b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E1D1E4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екции 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C3DE347" w14:textId="77777777" w:rsidR="002F1BA2" w:rsidRPr="007B0DF5" w:rsidRDefault="002F1BA2" w:rsidP="001E565B">
            <w:pPr>
              <w:ind w:left="113" w:right="113"/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 xml:space="preserve">лабораторно-практические </w:t>
            </w: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17A0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  <w:tc>
          <w:tcPr>
            <w:tcW w:w="9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82046" w14:textId="77777777" w:rsidR="002F1BA2" w:rsidRPr="009C3207" w:rsidRDefault="002F1BA2" w:rsidP="001E565B">
            <w:pPr>
              <w:rPr>
                <w:sz w:val="26"/>
                <w:szCs w:val="26"/>
              </w:rPr>
            </w:pPr>
          </w:p>
        </w:tc>
      </w:tr>
      <w:tr w:rsidR="002F1BA2" w:rsidRPr="007B0DF5" w14:paraId="644BC3F6" w14:textId="77777777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DB563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66C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F6CE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3A7D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BEC7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AB51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FFCA" w14:textId="77777777" w:rsidR="002F1BA2" w:rsidRPr="007B0DF5" w:rsidRDefault="002F1BA2" w:rsidP="001E565B">
            <w:pPr>
              <w:jc w:val="center"/>
              <w:rPr>
                <w:b/>
              </w:rPr>
            </w:pPr>
            <w:r w:rsidRPr="007B0DF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DF85" w14:textId="77777777" w:rsidR="002F1BA2" w:rsidRPr="007B0DF5" w:rsidRDefault="002F1BA2" w:rsidP="001E56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</w:tr>
      <w:tr w:rsidR="00930960" w:rsidRPr="0053777D" w14:paraId="24520376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9B9E" w14:textId="5B253B88" w:rsidR="00930960" w:rsidRPr="007B0DF5" w:rsidRDefault="00930960" w:rsidP="00930960">
            <w:pPr>
              <w:jc w:val="center"/>
            </w:pPr>
            <w:r>
              <w:t>1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E1C8" w14:textId="536A65E9" w:rsidR="00930960" w:rsidRPr="007B0DF5" w:rsidRDefault="00930960" w:rsidP="00930960">
            <w:pPr>
              <w:ind w:right="-108"/>
            </w:pPr>
            <w:r w:rsidRPr="00335533">
              <w:t>Экономические и правовые основы производств</w:t>
            </w:r>
            <w:r>
              <w:t>а и безопасность жизнедеятельност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5FEB" w14:textId="121E3347" w:rsidR="00930960" w:rsidRPr="007B0DF5" w:rsidRDefault="008D1DF9" w:rsidP="00930960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7EEE" w14:textId="7E70D0DC" w:rsidR="00930960" w:rsidRPr="007B0DF5" w:rsidRDefault="008D1DF9" w:rsidP="00930960">
            <w:pPr>
              <w:jc w:val="center"/>
            </w:pPr>
            <w:r>
              <w:t>2</w:t>
            </w:r>
            <w:r w:rsidR="00930960"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ADE45" w14:textId="0D9DC646" w:rsidR="00930960" w:rsidRDefault="008D1DF9" w:rsidP="00930960">
            <w:pPr>
              <w:jc w:val="center"/>
            </w:pPr>
            <w:r>
              <w:t>6</w:t>
            </w:r>
          </w:p>
          <w:p w14:paraId="778F5204" w14:textId="0EB7D9CA" w:rsidR="008D1DF9" w:rsidRPr="007B0DF5" w:rsidRDefault="008D1DF9" w:rsidP="00930960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5053" w14:textId="0F322132" w:rsidR="00930960" w:rsidRPr="007B0DF5" w:rsidRDefault="008D1DF9" w:rsidP="00930960">
            <w:pPr>
              <w:jc w:val="center"/>
            </w:pPr>
            <w: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85725" w14:textId="0CAF32D2" w:rsidR="00930960" w:rsidRPr="007B0DF5" w:rsidRDefault="008D1DF9" w:rsidP="00930960">
            <w:pPr>
              <w:jc w:val="center"/>
            </w:pPr>
            <w: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3FBDC" w14:textId="72F54248" w:rsidR="00930960" w:rsidRPr="007B0DF5" w:rsidRDefault="00930960" w:rsidP="00930960">
            <w:pPr>
              <w:jc w:val="center"/>
            </w:pPr>
            <w:r>
              <w:t>зачет</w:t>
            </w:r>
          </w:p>
        </w:tc>
      </w:tr>
      <w:tr w:rsidR="008D1DF9" w:rsidRPr="0053777D" w14:paraId="57A24B2F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9A7B" w14:textId="771C7FE6" w:rsidR="008D1DF9" w:rsidRPr="007B0DF5" w:rsidRDefault="008D1DF9" w:rsidP="008D1DF9">
            <w:pPr>
              <w:jc w:val="center"/>
            </w:pPr>
            <w:r>
              <w:t>2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678E" w14:textId="78ABE7B7" w:rsidR="008D1DF9" w:rsidRPr="007B0DF5" w:rsidRDefault="008D1DF9" w:rsidP="008D1DF9">
            <w:pPr>
              <w:ind w:right="-108"/>
            </w:pPr>
            <w:r w:rsidRPr="00335533">
              <w:t xml:space="preserve">Зоотехнические и ветеринарные основы воспроизводства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8AA1" w14:textId="69AAC86D" w:rsidR="008D1DF9" w:rsidRPr="007B0DF5" w:rsidRDefault="008D1DF9" w:rsidP="008D1DF9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0661" w14:textId="12254AAF" w:rsidR="008D1DF9" w:rsidRPr="007B0DF5" w:rsidRDefault="008D1DF9" w:rsidP="008D1DF9">
            <w:pPr>
              <w:jc w:val="center"/>
            </w:pPr>
            <w: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53B3" w14:textId="77777777" w:rsidR="008D1DF9" w:rsidRDefault="008D1DF9" w:rsidP="008D1DF9">
            <w:pPr>
              <w:jc w:val="center"/>
            </w:pPr>
            <w:r>
              <w:t>6</w:t>
            </w:r>
          </w:p>
          <w:p w14:paraId="69825A14" w14:textId="3BAEE3BB" w:rsidR="008D1DF9" w:rsidRPr="007B0DF5" w:rsidRDefault="008D1DF9" w:rsidP="008D1DF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9CDD" w14:textId="6456E6D1" w:rsidR="008D1DF9" w:rsidRPr="007B0DF5" w:rsidRDefault="008D1DF9" w:rsidP="008D1DF9">
            <w:pPr>
              <w:jc w:val="center"/>
            </w:pPr>
            <w: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C9DD6" w14:textId="14555238" w:rsidR="008D1DF9" w:rsidRPr="007B0DF5" w:rsidRDefault="008D1DF9" w:rsidP="008D1DF9">
            <w:pPr>
              <w:jc w:val="center"/>
            </w:pPr>
            <w: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BC28" w14:textId="4BD7B1A6" w:rsidR="008D1DF9" w:rsidRPr="007B0DF5" w:rsidRDefault="008D1DF9" w:rsidP="008D1DF9">
            <w:pPr>
              <w:jc w:val="center"/>
            </w:pPr>
            <w:r>
              <w:t>зачет</w:t>
            </w:r>
          </w:p>
        </w:tc>
      </w:tr>
      <w:tr w:rsidR="00930960" w:rsidRPr="0053777D" w14:paraId="51FD013F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7054" w14:textId="57E70E34" w:rsidR="00930960" w:rsidRPr="007B0DF5" w:rsidRDefault="00930960" w:rsidP="00930960">
            <w:pPr>
              <w:jc w:val="center"/>
            </w:pPr>
            <w:r>
              <w:t>3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707A1" w14:textId="7A506718" w:rsidR="00930960" w:rsidRPr="007B0DF5" w:rsidRDefault="00930960" w:rsidP="00930960">
            <w:pPr>
              <w:ind w:right="-108"/>
            </w:pPr>
            <w:r w:rsidRPr="00335533">
              <w:t>Биотехнология репродукции живот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7F69" w14:textId="0E20504A" w:rsidR="00930960" w:rsidRPr="007B0DF5" w:rsidRDefault="00930960" w:rsidP="00930960">
            <w:pPr>
              <w:jc w:val="center"/>
            </w:pPr>
            <w:r>
              <w:t>6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A368" w14:textId="7352B872" w:rsidR="00930960" w:rsidRPr="007B0DF5" w:rsidRDefault="00CF1309" w:rsidP="00930960">
            <w:pPr>
              <w:jc w:val="center"/>
            </w:pPr>
            <w:r>
              <w:t>5</w:t>
            </w:r>
            <w:r w:rsidR="00930960">
              <w:rPr>
                <w:lang w:val="en-US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9277" w14:textId="4FF24FA1" w:rsidR="00930960" w:rsidRPr="007B0DF5" w:rsidRDefault="00930960" w:rsidP="00930960">
            <w:pPr>
              <w:jc w:val="center"/>
            </w:pPr>
            <w:r>
              <w:t>1</w:t>
            </w:r>
            <w:r w:rsidR="00CF1309"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4B639" w14:textId="0E096EC5" w:rsidR="00930960" w:rsidRPr="00CF1309" w:rsidRDefault="00930960" w:rsidP="00930960">
            <w:pPr>
              <w:jc w:val="center"/>
            </w:pPr>
            <w:r>
              <w:rPr>
                <w:lang w:val="en-US"/>
              </w:rPr>
              <w:t>2</w:t>
            </w:r>
            <w:r w:rsidR="00CF1309"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F7E20" w14:textId="4D0258F3" w:rsidR="00930960" w:rsidRPr="007B0DF5" w:rsidRDefault="00CF1309" w:rsidP="00930960">
            <w:pPr>
              <w:jc w:val="center"/>
            </w:pPr>
            <w:r>
              <w:t>1</w:t>
            </w:r>
            <w:r w:rsidR="00930960">
              <w:rPr>
                <w:lang w:val="en-US"/>
              </w:rPr>
              <w:t>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6E29" w14:textId="1E5E29E4" w:rsidR="00930960" w:rsidRPr="007B0DF5" w:rsidRDefault="00930960" w:rsidP="00930960">
            <w:pPr>
              <w:jc w:val="center"/>
            </w:pPr>
            <w:r>
              <w:t>экзамен</w:t>
            </w:r>
          </w:p>
        </w:tc>
      </w:tr>
      <w:tr w:rsidR="008D1DF9" w:rsidRPr="0053777D" w14:paraId="780D5244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AB7BD" w14:textId="10AEA7DB" w:rsidR="008D1DF9" w:rsidRPr="007B0DF5" w:rsidRDefault="008D1DF9" w:rsidP="008D1DF9">
            <w:pPr>
              <w:jc w:val="center"/>
            </w:pPr>
            <w:r>
              <w:t>4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99DD" w14:textId="23E512A4" w:rsidR="008D1DF9" w:rsidRPr="007B0DF5" w:rsidRDefault="008D1DF9" w:rsidP="008D1DF9">
            <w:pPr>
              <w:ind w:right="-108"/>
            </w:pPr>
            <w:r w:rsidRPr="00335533">
              <w:t>Информационные технологии и программы обеспечения учета</w:t>
            </w:r>
            <w:r>
              <w:t xml:space="preserve"> показателей</w:t>
            </w:r>
            <w:r w:rsidRPr="00335533">
              <w:t xml:space="preserve"> воспроизводств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82B5" w14:textId="00E3189D" w:rsidR="008D1DF9" w:rsidRPr="007B0DF5" w:rsidRDefault="008D1DF9" w:rsidP="008D1DF9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4846" w14:textId="19AF2B7E" w:rsidR="008D1DF9" w:rsidRPr="007B0DF5" w:rsidRDefault="008D1DF9" w:rsidP="008D1DF9">
            <w:pPr>
              <w:jc w:val="center"/>
            </w:pPr>
            <w: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1601" w14:textId="77777777" w:rsidR="008D1DF9" w:rsidRDefault="008D1DF9" w:rsidP="008D1DF9">
            <w:pPr>
              <w:jc w:val="center"/>
            </w:pPr>
            <w:r>
              <w:t>6</w:t>
            </w:r>
          </w:p>
          <w:p w14:paraId="0DBE7C46" w14:textId="70243841" w:rsidR="008D1DF9" w:rsidRPr="007B0DF5" w:rsidRDefault="008D1DF9" w:rsidP="008D1DF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250E9" w14:textId="50E873A2" w:rsidR="008D1DF9" w:rsidRPr="007B0DF5" w:rsidRDefault="008D1DF9" w:rsidP="008D1DF9">
            <w:pPr>
              <w:jc w:val="center"/>
            </w:pPr>
            <w: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DF6C" w14:textId="6BC477D9" w:rsidR="008D1DF9" w:rsidRPr="007B0DF5" w:rsidRDefault="008D1DF9" w:rsidP="008D1DF9">
            <w:pPr>
              <w:jc w:val="center"/>
            </w:pPr>
            <w: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617D7" w14:textId="264432C7" w:rsidR="008D1DF9" w:rsidRPr="007B0DF5" w:rsidRDefault="008D1DF9" w:rsidP="008D1DF9">
            <w:pPr>
              <w:jc w:val="center"/>
            </w:pPr>
            <w:r>
              <w:t>зачет</w:t>
            </w:r>
          </w:p>
        </w:tc>
      </w:tr>
      <w:tr w:rsidR="008D1DF9" w:rsidRPr="0053777D" w14:paraId="6B81E9DF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3771" w14:textId="5F79BE2C" w:rsidR="008D1DF9" w:rsidRPr="007B0DF5" w:rsidRDefault="008D1DF9" w:rsidP="008D1DF9">
            <w:pPr>
              <w:jc w:val="center"/>
            </w:pPr>
            <w:r>
              <w:t>5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581" w14:textId="3CD585E9" w:rsidR="008D1DF9" w:rsidRPr="007B0DF5" w:rsidRDefault="008D1DF9" w:rsidP="008D1DF9">
            <w:pPr>
              <w:ind w:right="-108"/>
            </w:pPr>
            <w:r w:rsidRPr="00335533">
              <w:t>Ветеринарная гинекология и ветеринар</w:t>
            </w:r>
            <w:r>
              <w:t>ная санитария</w:t>
            </w:r>
            <w:r w:rsidRPr="00335533">
              <w:t xml:space="preserve"> 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EC54" w14:textId="76BD9BB5" w:rsidR="008D1DF9" w:rsidRPr="007B0DF5" w:rsidRDefault="008D1DF9" w:rsidP="008D1DF9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43E3" w14:textId="4FCCC1D4" w:rsidR="008D1DF9" w:rsidRPr="007B0DF5" w:rsidRDefault="00CF1309" w:rsidP="008D1DF9">
            <w:pPr>
              <w:jc w:val="center"/>
            </w:pPr>
            <w:r>
              <w:t>3</w:t>
            </w:r>
            <w:r w:rsidR="008D1DF9"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6DB2" w14:textId="77777777" w:rsidR="008D1DF9" w:rsidRDefault="008D1DF9" w:rsidP="008D1DF9">
            <w:pPr>
              <w:jc w:val="center"/>
            </w:pPr>
            <w:r>
              <w:t>6</w:t>
            </w:r>
          </w:p>
          <w:p w14:paraId="1CBB0820" w14:textId="26C48F12" w:rsidR="008D1DF9" w:rsidRPr="007B0DF5" w:rsidRDefault="008D1DF9" w:rsidP="008D1DF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70FE" w14:textId="6A34206F" w:rsidR="008D1DF9" w:rsidRPr="007B0DF5" w:rsidRDefault="00CF1309" w:rsidP="008D1DF9">
            <w:pPr>
              <w:jc w:val="center"/>
            </w:pPr>
            <w:r>
              <w:t>2</w:t>
            </w:r>
            <w:r w:rsidR="008D1DF9"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910C" w14:textId="789FBE78" w:rsidR="008D1DF9" w:rsidRPr="007B0DF5" w:rsidRDefault="00CF1309" w:rsidP="008D1DF9">
            <w:pPr>
              <w:jc w:val="center"/>
            </w:pPr>
            <w:r>
              <w:t>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4BDA" w14:textId="5D27E896" w:rsidR="008D1DF9" w:rsidRPr="007B0DF5" w:rsidRDefault="008D1DF9" w:rsidP="008D1DF9">
            <w:pPr>
              <w:jc w:val="center"/>
            </w:pPr>
            <w:r>
              <w:t>экзамен</w:t>
            </w:r>
          </w:p>
        </w:tc>
      </w:tr>
      <w:tr w:rsidR="008D1DF9" w:rsidRPr="0053777D" w14:paraId="53186B28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C832" w14:textId="71BE5EB4" w:rsidR="008D1DF9" w:rsidRPr="007B0DF5" w:rsidRDefault="008D1DF9" w:rsidP="008D1DF9">
            <w:pPr>
              <w:jc w:val="center"/>
            </w:pPr>
            <w:r>
              <w:lastRenderedPageBreak/>
              <w:t>6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7CDB" w14:textId="77777777" w:rsidR="008D1DF9" w:rsidRDefault="008D1DF9" w:rsidP="008D1DF9">
            <w:r>
              <w:t>Воспроизводство продуктивных животных  и птиц</w:t>
            </w:r>
          </w:p>
          <w:p w14:paraId="2633F5D1" w14:textId="4517B60D" w:rsidR="008D1DF9" w:rsidRPr="007B0DF5" w:rsidRDefault="008D1DF9" w:rsidP="008D1DF9">
            <w:pPr>
              <w:ind w:right="-108"/>
            </w:pPr>
            <w:r>
              <w:t>(по выбору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09A0" w14:textId="66AB3C2B" w:rsidR="008D1DF9" w:rsidRPr="007B0DF5" w:rsidRDefault="008D1DF9" w:rsidP="008D1DF9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0988" w14:textId="1D67D45B" w:rsidR="008D1DF9" w:rsidRPr="007B0DF5" w:rsidRDefault="008D1DF9" w:rsidP="008D1DF9">
            <w:pPr>
              <w:jc w:val="center"/>
            </w:pPr>
            <w: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6CE58" w14:textId="77777777" w:rsidR="008D1DF9" w:rsidRDefault="008D1DF9" w:rsidP="008D1DF9">
            <w:pPr>
              <w:jc w:val="center"/>
            </w:pPr>
            <w:r>
              <w:t>6</w:t>
            </w:r>
          </w:p>
          <w:p w14:paraId="017A680C" w14:textId="334A6B65" w:rsidR="008D1DF9" w:rsidRPr="007B0DF5" w:rsidRDefault="008D1DF9" w:rsidP="008D1DF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4C55" w14:textId="5E5985E6" w:rsidR="008D1DF9" w:rsidRPr="007B0DF5" w:rsidRDefault="008D1DF9" w:rsidP="008D1DF9">
            <w:pPr>
              <w:jc w:val="center"/>
            </w:pPr>
            <w: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26A8" w14:textId="67AD2FC9" w:rsidR="008D1DF9" w:rsidRPr="007B0DF5" w:rsidRDefault="008D1DF9" w:rsidP="008D1DF9">
            <w:pPr>
              <w:jc w:val="center"/>
            </w:pPr>
            <w: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ECE" w14:textId="650EDE2C" w:rsidR="008D1DF9" w:rsidRPr="007B0DF5" w:rsidRDefault="008D1DF9" w:rsidP="008D1DF9">
            <w:pPr>
              <w:jc w:val="center"/>
            </w:pPr>
            <w:r>
              <w:t>зачет</w:t>
            </w:r>
          </w:p>
        </w:tc>
      </w:tr>
      <w:tr w:rsidR="008D1DF9" w:rsidRPr="0053777D" w14:paraId="316F053A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81B0" w14:textId="3522F232" w:rsidR="008D1DF9" w:rsidRDefault="008D1DF9" w:rsidP="008D1DF9">
            <w:pPr>
              <w:jc w:val="center"/>
            </w:pPr>
            <w:r>
              <w:t>7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D80E" w14:textId="77777777" w:rsidR="008D1DF9" w:rsidRDefault="008D1DF9" w:rsidP="008D1DF9">
            <w:r>
              <w:t>Воспроизводство домашних непродуктивных животных и птиц</w:t>
            </w:r>
          </w:p>
          <w:p w14:paraId="18AA307B" w14:textId="2A0067EE" w:rsidR="008D1DF9" w:rsidRDefault="008D1DF9" w:rsidP="008D1DF9">
            <w:pPr>
              <w:ind w:right="-108"/>
            </w:pPr>
            <w:r>
              <w:t>(по выбору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959B" w14:textId="0CD21C4E" w:rsidR="008D1DF9" w:rsidRDefault="008D1DF9" w:rsidP="008D1DF9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3A9E" w14:textId="73948CBD" w:rsidR="008D1DF9" w:rsidRDefault="008D1DF9" w:rsidP="008D1DF9">
            <w:pPr>
              <w:jc w:val="center"/>
            </w:pPr>
            <w: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158A" w14:textId="77777777" w:rsidR="008D1DF9" w:rsidRDefault="008D1DF9" w:rsidP="008D1DF9">
            <w:pPr>
              <w:jc w:val="center"/>
            </w:pPr>
            <w:r>
              <w:t>6</w:t>
            </w:r>
          </w:p>
          <w:p w14:paraId="388F9B09" w14:textId="77777777" w:rsidR="008D1DF9" w:rsidRDefault="008D1DF9" w:rsidP="008D1DF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B87BA" w14:textId="768F11BE" w:rsidR="008D1DF9" w:rsidRDefault="008D1DF9" w:rsidP="008D1DF9">
            <w:pPr>
              <w:jc w:val="center"/>
            </w:pPr>
            <w: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D426" w14:textId="69A89238" w:rsidR="008D1DF9" w:rsidRDefault="008D1DF9" w:rsidP="008D1DF9">
            <w:pPr>
              <w:jc w:val="center"/>
              <w:rPr>
                <w:lang w:val="en-US"/>
              </w:rPr>
            </w:pPr>
            <w: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66BC" w14:textId="23FD2B2E" w:rsidR="008D1DF9" w:rsidRDefault="00CF1309" w:rsidP="008D1DF9">
            <w:pPr>
              <w:jc w:val="center"/>
            </w:pPr>
            <w:r>
              <w:t>зачет</w:t>
            </w:r>
          </w:p>
        </w:tc>
      </w:tr>
      <w:tr w:rsidR="00CF1309" w:rsidRPr="0053777D" w14:paraId="622B0066" w14:textId="77777777" w:rsidTr="00014D01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B2D1" w14:textId="06A6F40D" w:rsidR="00CF1309" w:rsidRDefault="00CF1309" w:rsidP="00CF1309">
            <w:pPr>
              <w:jc w:val="center"/>
            </w:pPr>
            <w:r>
              <w:t>8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CB743" w14:textId="6C9FDCF1" w:rsidR="00CF1309" w:rsidRDefault="00CF1309" w:rsidP="00CF1309">
            <w:pPr>
              <w:ind w:right="-108"/>
            </w:pPr>
            <w:r>
              <w:t>Воспроизводство экзотических животных и птиц (по выбору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4A87" w14:textId="3C740E33" w:rsidR="00CF1309" w:rsidRDefault="00CF1309" w:rsidP="00CF1309">
            <w:pPr>
              <w:jc w:val="center"/>
            </w:pPr>
            <w:r>
              <w:t>3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F107" w14:textId="4B51A12E" w:rsidR="00CF1309" w:rsidRDefault="00CF1309" w:rsidP="00CF1309">
            <w:pPr>
              <w:jc w:val="center"/>
            </w:pPr>
            <w:r>
              <w:t>2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35B5" w14:textId="77777777" w:rsidR="00CF1309" w:rsidRDefault="00CF1309" w:rsidP="00CF1309">
            <w:pPr>
              <w:jc w:val="center"/>
            </w:pPr>
            <w:r>
              <w:t>6</w:t>
            </w:r>
          </w:p>
          <w:p w14:paraId="5C3D7BD9" w14:textId="77777777" w:rsidR="00CF1309" w:rsidRDefault="00CF1309" w:rsidP="00CF130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519A9" w14:textId="64962BFB" w:rsidR="00CF1309" w:rsidRDefault="00CF1309" w:rsidP="00CF1309">
            <w:pPr>
              <w:jc w:val="center"/>
            </w:pPr>
            <w: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63C77" w14:textId="7022241B" w:rsidR="00CF1309" w:rsidRPr="00930960" w:rsidRDefault="00CF1309" w:rsidP="00CF1309">
            <w:pPr>
              <w:jc w:val="center"/>
            </w:pPr>
            <w:r>
              <w:t>16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736D" w14:textId="64BCC210" w:rsidR="00CF1309" w:rsidRDefault="00CF1309" w:rsidP="00CF1309">
            <w:pPr>
              <w:jc w:val="center"/>
            </w:pPr>
            <w:r>
              <w:t>зачет</w:t>
            </w:r>
          </w:p>
        </w:tc>
      </w:tr>
      <w:tr w:rsidR="00CF1309" w:rsidRPr="00EE6697" w14:paraId="298D0D1B" w14:textId="77777777" w:rsidTr="009560A1">
        <w:trPr>
          <w:trHeight w:val="5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85DA" w14:textId="5F7B0F89" w:rsidR="00CF1309" w:rsidRPr="007B0DF5" w:rsidRDefault="00CF1309" w:rsidP="00CF1309">
            <w:pPr>
              <w:jc w:val="center"/>
            </w:pPr>
            <w:r>
              <w:t>9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010B" w14:textId="77777777" w:rsidR="00CF1309" w:rsidRPr="007B0DF5" w:rsidRDefault="00CF1309" w:rsidP="00CF1309">
            <w:r w:rsidRPr="007B0DF5">
              <w:t>Производ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DEC8" w14:textId="7AA8F1AF" w:rsidR="00CF1309" w:rsidRPr="007B0DF5" w:rsidRDefault="00CF1309" w:rsidP="00CF1309">
            <w:pPr>
              <w:jc w:val="center"/>
            </w:pPr>
            <w:r>
              <w:t>8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8C0C" w14:textId="77777777" w:rsidR="00CF1309" w:rsidRPr="007B0DF5" w:rsidRDefault="00CF1309" w:rsidP="00CF1309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B00E" w14:textId="77777777" w:rsidR="00CF1309" w:rsidRPr="007B0DF5" w:rsidRDefault="00CF1309" w:rsidP="00CF1309">
            <w:pPr>
              <w:jc w:val="center"/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9E120" w14:textId="77777777" w:rsidR="00CF1309" w:rsidRPr="007B0DF5" w:rsidRDefault="00CF1309" w:rsidP="00CF1309">
            <w:pPr>
              <w:jc w:val="center"/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72DF" w14:textId="77777777" w:rsidR="00CF1309" w:rsidRPr="007B0DF5" w:rsidRDefault="00CF1309" w:rsidP="00CF1309">
            <w:pPr>
              <w:jc w:val="center"/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C4BA" w14:textId="52A77FB4" w:rsidR="00CF1309" w:rsidRPr="007B0DF5" w:rsidRDefault="00CF1309" w:rsidP="00CF1309">
            <w:pPr>
              <w:jc w:val="center"/>
            </w:pPr>
            <w:r>
              <w:t>зачет</w:t>
            </w:r>
          </w:p>
        </w:tc>
      </w:tr>
      <w:tr w:rsidR="00CF1309" w:rsidRPr="0053777D" w14:paraId="3C5C91D8" w14:textId="77777777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9043" w14:textId="543EDFA1" w:rsidR="00CF1309" w:rsidRPr="007B0DF5" w:rsidRDefault="00CF1309" w:rsidP="00CF1309">
            <w:pPr>
              <w:jc w:val="center"/>
            </w:pPr>
            <w:r>
              <w:t>10.</w:t>
            </w: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30CE" w14:textId="77777777" w:rsidR="00CF1309" w:rsidRPr="007B0DF5" w:rsidRDefault="00CF1309" w:rsidP="00CF1309">
            <w:r w:rsidRPr="007B0DF5">
              <w:t>Итоговая аттестац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4034" w14:textId="77777777" w:rsidR="00CF1309" w:rsidRPr="007B0DF5" w:rsidRDefault="00CF1309" w:rsidP="00CF1309">
            <w:pPr>
              <w:jc w:val="center"/>
            </w:pPr>
            <w:r w:rsidRPr="007B0DF5"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DDE9" w14:textId="77777777" w:rsidR="00CF1309" w:rsidRPr="007B0DF5" w:rsidRDefault="00CF1309" w:rsidP="00CF1309">
            <w:pPr>
              <w:jc w:val="center"/>
            </w:pPr>
            <w:r w:rsidRPr="007B0DF5"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1761" w14:textId="77777777" w:rsidR="00CF1309" w:rsidRPr="007B0DF5" w:rsidRDefault="00CF1309" w:rsidP="00CF1309">
            <w:pPr>
              <w:jc w:val="center"/>
            </w:pPr>
            <w: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8EB9" w14:textId="77777777" w:rsidR="00CF1309" w:rsidRPr="007B0DF5" w:rsidRDefault="00CF1309" w:rsidP="00CF1309">
            <w:pPr>
              <w:jc w:val="center"/>
            </w:pPr>
            <w:r>
              <w:t>-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28AC" w14:textId="77777777" w:rsidR="00CF1309" w:rsidRPr="007B0DF5" w:rsidRDefault="00CF1309" w:rsidP="00CF1309">
            <w:pPr>
              <w:jc w:val="center"/>
            </w:pPr>
            <w:r w:rsidRPr="007B0DF5">
              <w:t>-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23AD" w14:textId="77777777" w:rsidR="00CF1309" w:rsidRPr="007B0DF5" w:rsidRDefault="00CF1309" w:rsidP="00CF1309">
            <w:pPr>
              <w:ind w:right="-101"/>
              <w:jc w:val="center"/>
            </w:pPr>
            <w:r>
              <w:t>квалифик</w:t>
            </w:r>
            <w:r w:rsidRPr="007B0DF5">
              <w:t>ацион</w:t>
            </w:r>
            <w:r>
              <w:t>-</w:t>
            </w:r>
            <w:r w:rsidRPr="007B0DF5">
              <w:t>ный экзамен</w:t>
            </w:r>
          </w:p>
        </w:tc>
      </w:tr>
      <w:tr w:rsidR="00CF1309" w:rsidRPr="0053777D" w14:paraId="1A6E0F80" w14:textId="77777777" w:rsidTr="009560A1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D7D2" w14:textId="77777777" w:rsidR="00CF1309" w:rsidRPr="007B0DF5" w:rsidRDefault="00CF1309" w:rsidP="00CF1309">
            <w:pPr>
              <w:jc w:val="both"/>
              <w:rPr>
                <w:b/>
              </w:rPr>
            </w:pPr>
          </w:p>
        </w:tc>
        <w:tc>
          <w:tcPr>
            <w:tcW w:w="1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B70A7" w14:textId="77777777" w:rsidR="00CF1309" w:rsidRPr="007B0DF5" w:rsidRDefault="00CF1309" w:rsidP="00CF1309">
            <w:pPr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7696" w14:textId="021551A4" w:rsidR="00CF1309" w:rsidRPr="007B0DF5" w:rsidRDefault="00CF1309" w:rsidP="00CF1309">
            <w:pPr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09A6" w14:textId="3536654E" w:rsidR="00CF1309" w:rsidRPr="007B0DF5" w:rsidRDefault="00CF1309" w:rsidP="00CF1309">
            <w:pPr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DDEC6" w14:textId="641BCF5F" w:rsidR="00CF1309" w:rsidRPr="007B0DF5" w:rsidRDefault="00CF1309" w:rsidP="00CF1309">
            <w:pPr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837FC" w14:textId="3414FD62" w:rsidR="00CF1309" w:rsidRPr="007B0DF5" w:rsidRDefault="00CF1309" w:rsidP="00CF1309">
            <w:pPr>
              <w:jc w:val="center"/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88129" w14:textId="2ED26094" w:rsidR="00CF1309" w:rsidRPr="007B0DF5" w:rsidRDefault="00CF1309" w:rsidP="00CF130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FC7BB" w14:textId="77777777" w:rsidR="00CF1309" w:rsidRPr="007B0DF5" w:rsidRDefault="00CF1309" w:rsidP="00CF1309">
            <w:pPr>
              <w:jc w:val="center"/>
              <w:rPr>
                <w:b/>
              </w:rPr>
            </w:pPr>
          </w:p>
        </w:tc>
      </w:tr>
    </w:tbl>
    <w:p w14:paraId="0B556EAE" w14:textId="77777777"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14:paraId="6783C022" w14:textId="77777777"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14:paraId="446EB7A9" w14:textId="77777777" w:rsidR="002F1BA2" w:rsidRDefault="002F1BA2" w:rsidP="002F1BA2">
      <w:pPr>
        <w:ind w:lef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ректор по ДО, </w:t>
      </w:r>
    </w:p>
    <w:p w14:paraId="6688AA08" w14:textId="77777777" w:rsidR="002F1BA2" w:rsidRPr="0053777D" w:rsidRDefault="002F1BA2" w:rsidP="002F1BA2">
      <w:pPr>
        <w:ind w:left="-284"/>
        <w:jc w:val="both"/>
        <w:rPr>
          <w:sz w:val="26"/>
          <w:szCs w:val="26"/>
        </w:rPr>
      </w:pPr>
      <w:r w:rsidRPr="0053777D">
        <w:rPr>
          <w:sz w:val="26"/>
          <w:szCs w:val="26"/>
        </w:rPr>
        <w:t xml:space="preserve">профессор                                                  </w:t>
      </w:r>
      <w:r>
        <w:rPr>
          <w:sz w:val="26"/>
          <w:szCs w:val="26"/>
        </w:rPr>
        <w:t xml:space="preserve">               </w:t>
      </w:r>
      <w:r w:rsidRPr="00537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53777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3777D">
        <w:rPr>
          <w:sz w:val="26"/>
          <w:szCs w:val="26"/>
        </w:rPr>
        <w:t>С. Д. Батанов</w:t>
      </w:r>
    </w:p>
    <w:p w14:paraId="23EFD45E" w14:textId="77777777" w:rsidR="002F1BA2" w:rsidRPr="0053777D" w:rsidRDefault="002F1BA2" w:rsidP="002F1BA2">
      <w:pPr>
        <w:ind w:left="-284"/>
        <w:jc w:val="both"/>
        <w:rPr>
          <w:sz w:val="26"/>
          <w:szCs w:val="26"/>
        </w:rPr>
      </w:pPr>
    </w:p>
    <w:p w14:paraId="42B2DD5C" w14:textId="77777777" w:rsidR="00914E64" w:rsidRDefault="002F1BA2" w:rsidP="009560A1">
      <w:pPr>
        <w:ind w:left="-284"/>
        <w:jc w:val="both"/>
      </w:pPr>
      <w:r w:rsidRPr="0053777D">
        <w:rPr>
          <w:sz w:val="26"/>
          <w:szCs w:val="26"/>
        </w:rPr>
        <w:t xml:space="preserve">Начальник </w:t>
      </w:r>
      <w:r>
        <w:rPr>
          <w:sz w:val="26"/>
          <w:szCs w:val="26"/>
        </w:rPr>
        <w:t>ОПОДО                                                                                     С.А. Лопатина</w:t>
      </w:r>
    </w:p>
    <w:p w14:paraId="62E2E9A3" w14:textId="77777777" w:rsidR="00914E64" w:rsidRDefault="00914E64" w:rsidP="001112A3">
      <w:pPr>
        <w:jc w:val="both"/>
        <w:sectPr w:rsidR="00914E64" w:rsidSect="00A426C8">
          <w:footerReference w:type="even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629FC8A" w14:textId="77777777" w:rsidR="006A5DBC" w:rsidRDefault="006A5DBC" w:rsidP="006A5DBC">
      <w:pPr>
        <w:jc w:val="right"/>
      </w:pPr>
      <w:r>
        <w:lastRenderedPageBreak/>
        <w:t>Приложение Б</w:t>
      </w:r>
    </w:p>
    <w:p w14:paraId="03CA0A4F" w14:textId="77777777" w:rsidR="00914E64" w:rsidRPr="006A5DBC" w:rsidRDefault="00914E64" w:rsidP="006A5DBC">
      <w:pPr>
        <w:jc w:val="center"/>
        <w:rPr>
          <w:b/>
        </w:rPr>
      </w:pPr>
      <w:r w:rsidRPr="006A5DBC">
        <w:rPr>
          <w:b/>
        </w:rPr>
        <w:t>Календарный учебный график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0"/>
        <w:gridCol w:w="505"/>
        <w:gridCol w:w="517"/>
        <w:gridCol w:w="505"/>
        <w:gridCol w:w="480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458"/>
        <w:gridCol w:w="504"/>
        <w:gridCol w:w="556"/>
        <w:gridCol w:w="596"/>
        <w:gridCol w:w="1036"/>
      </w:tblGrid>
      <w:tr w:rsidR="006B2542" w14:paraId="16D19799" w14:textId="77777777" w:rsidTr="002F496A">
        <w:tc>
          <w:tcPr>
            <w:tcW w:w="628" w:type="pct"/>
            <w:vMerge w:val="restart"/>
          </w:tcPr>
          <w:p w14:paraId="78FA39CF" w14:textId="77777777" w:rsidR="006B2542" w:rsidRDefault="006B2542" w:rsidP="002D3FD4">
            <w:pPr>
              <w:jc w:val="both"/>
            </w:pPr>
            <w:r w:rsidRPr="002D3FD4">
              <w:rPr>
                <w:b/>
                <w:sz w:val="22"/>
                <w:szCs w:val="22"/>
              </w:rPr>
              <w:t>Наименование дисциплин</w:t>
            </w:r>
          </w:p>
        </w:tc>
        <w:tc>
          <w:tcPr>
            <w:tcW w:w="3837" w:type="pct"/>
            <w:gridSpan w:val="24"/>
          </w:tcPr>
          <w:p w14:paraId="3288B47C" w14:textId="77777777" w:rsidR="006B2542" w:rsidRDefault="006B2542" w:rsidP="002D3FD4">
            <w:pPr>
              <w:jc w:val="center"/>
            </w:pPr>
            <w:r w:rsidRPr="002D3FD4">
              <w:rPr>
                <w:b/>
              </w:rPr>
              <w:t>Недели</w:t>
            </w:r>
          </w:p>
        </w:tc>
        <w:tc>
          <w:tcPr>
            <w:tcW w:w="195" w:type="pct"/>
            <w:vMerge w:val="restart"/>
          </w:tcPr>
          <w:p w14:paraId="4180BD4F" w14:textId="77777777" w:rsidR="006B2542" w:rsidRPr="002D3FD4" w:rsidRDefault="00264679" w:rsidP="00264679">
            <w:pPr>
              <w:jc w:val="center"/>
              <w:rPr>
                <w:b/>
              </w:rPr>
            </w:pPr>
            <w:r>
              <w:rPr>
                <w:b/>
              </w:rPr>
              <w:t>кол. Час.</w:t>
            </w:r>
          </w:p>
        </w:tc>
        <w:tc>
          <w:tcPr>
            <w:tcW w:w="339" w:type="pct"/>
            <w:vMerge w:val="restart"/>
          </w:tcPr>
          <w:p w14:paraId="02EB4563" w14:textId="77777777" w:rsidR="006B2542" w:rsidRPr="002D3FD4" w:rsidRDefault="006B2542" w:rsidP="002D3FD4">
            <w:pPr>
              <w:jc w:val="center"/>
              <w:rPr>
                <w:b/>
              </w:rPr>
            </w:pPr>
            <w:r>
              <w:rPr>
                <w:b/>
              </w:rPr>
              <w:t>Форма контроля</w:t>
            </w:r>
          </w:p>
        </w:tc>
      </w:tr>
      <w:tr w:rsidR="006B2542" w14:paraId="0C1D0678" w14:textId="77777777" w:rsidTr="002F496A">
        <w:trPr>
          <w:trHeight w:val="286"/>
        </w:trPr>
        <w:tc>
          <w:tcPr>
            <w:tcW w:w="628" w:type="pct"/>
            <w:vMerge/>
          </w:tcPr>
          <w:p w14:paraId="01B177A5" w14:textId="77777777" w:rsidR="006B2542" w:rsidRDefault="006B2542" w:rsidP="002D3FD4">
            <w:pPr>
              <w:jc w:val="both"/>
            </w:pPr>
          </w:p>
        </w:tc>
        <w:tc>
          <w:tcPr>
            <w:tcW w:w="334" w:type="pct"/>
            <w:gridSpan w:val="2"/>
            <w:vAlign w:val="center"/>
          </w:tcPr>
          <w:p w14:paraId="10479BC2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</w:t>
            </w:r>
          </w:p>
        </w:tc>
        <w:tc>
          <w:tcPr>
            <w:tcW w:w="322" w:type="pct"/>
            <w:gridSpan w:val="2"/>
            <w:vAlign w:val="center"/>
          </w:tcPr>
          <w:p w14:paraId="262F1867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2</w:t>
            </w:r>
          </w:p>
        </w:tc>
        <w:tc>
          <w:tcPr>
            <w:tcW w:w="315" w:type="pct"/>
            <w:gridSpan w:val="2"/>
            <w:vAlign w:val="center"/>
          </w:tcPr>
          <w:p w14:paraId="77C7F75D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3</w:t>
            </w:r>
          </w:p>
        </w:tc>
        <w:tc>
          <w:tcPr>
            <w:tcW w:w="315" w:type="pct"/>
            <w:gridSpan w:val="2"/>
            <w:vAlign w:val="center"/>
          </w:tcPr>
          <w:p w14:paraId="4D69A3B8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4</w:t>
            </w:r>
          </w:p>
        </w:tc>
        <w:tc>
          <w:tcPr>
            <w:tcW w:w="315" w:type="pct"/>
            <w:gridSpan w:val="2"/>
            <w:vAlign w:val="center"/>
          </w:tcPr>
          <w:p w14:paraId="68BAAA46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5</w:t>
            </w:r>
          </w:p>
        </w:tc>
        <w:tc>
          <w:tcPr>
            <w:tcW w:w="315" w:type="pct"/>
            <w:gridSpan w:val="2"/>
            <w:vAlign w:val="center"/>
          </w:tcPr>
          <w:p w14:paraId="5C2336DD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6</w:t>
            </w:r>
          </w:p>
        </w:tc>
        <w:tc>
          <w:tcPr>
            <w:tcW w:w="315" w:type="pct"/>
            <w:gridSpan w:val="2"/>
            <w:vAlign w:val="center"/>
          </w:tcPr>
          <w:p w14:paraId="4DFCAAA7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7</w:t>
            </w:r>
          </w:p>
        </w:tc>
        <w:tc>
          <w:tcPr>
            <w:tcW w:w="315" w:type="pct"/>
            <w:gridSpan w:val="2"/>
            <w:vAlign w:val="center"/>
          </w:tcPr>
          <w:p w14:paraId="712BB7DC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8</w:t>
            </w:r>
          </w:p>
        </w:tc>
        <w:tc>
          <w:tcPr>
            <w:tcW w:w="315" w:type="pct"/>
            <w:gridSpan w:val="2"/>
            <w:vAlign w:val="center"/>
          </w:tcPr>
          <w:p w14:paraId="3539620B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9</w:t>
            </w:r>
          </w:p>
        </w:tc>
        <w:tc>
          <w:tcPr>
            <w:tcW w:w="315" w:type="pct"/>
            <w:gridSpan w:val="2"/>
            <w:vAlign w:val="center"/>
          </w:tcPr>
          <w:p w14:paraId="757301DB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0</w:t>
            </w:r>
          </w:p>
        </w:tc>
        <w:tc>
          <w:tcPr>
            <w:tcW w:w="315" w:type="pct"/>
            <w:gridSpan w:val="2"/>
            <w:vAlign w:val="center"/>
          </w:tcPr>
          <w:p w14:paraId="581B21CC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1</w:t>
            </w:r>
          </w:p>
        </w:tc>
        <w:tc>
          <w:tcPr>
            <w:tcW w:w="347" w:type="pct"/>
            <w:gridSpan w:val="2"/>
            <w:vAlign w:val="center"/>
          </w:tcPr>
          <w:p w14:paraId="23EC7709" w14:textId="77777777" w:rsidR="006B2542" w:rsidRPr="002D3FD4" w:rsidRDefault="006B2542" w:rsidP="002D3FD4">
            <w:pPr>
              <w:jc w:val="center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12</w:t>
            </w:r>
          </w:p>
        </w:tc>
        <w:tc>
          <w:tcPr>
            <w:tcW w:w="195" w:type="pct"/>
            <w:vMerge/>
          </w:tcPr>
          <w:p w14:paraId="419F6BA3" w14:textId="77777777" w:rsidR="006B2542" w:rsidRDefault="006B2542" w:rsidP="002D3FD4">
            <w:pPr>
              <w:jc w:val="center"/>
            </w:pPr>
          </w:p>
        </w:tc>
        <w:tc>
          <w:tcPr>
            <w:tcW w:w="339" w:type="pct"/>
            <w:vMerge/>
          </w:tcPr>
          <w:p w14:paraId="1BF11E1D" w14:textId="77777777" w:rsidR="006B2542" w:rsidRDefault="006B2542" w:rsidP="002D3FD4">
            <w:pPr>
              <w:jc w:val="center"/>
            </w:pPr>
          </w:p>
        </w:tc>
      </w:tr>
      <w:tr w:rsidR="006B2542" w14:paraId="40E074C0" w14:textId="77777777" w:rsidTr="002F496A">
        <w:trPr>
          <w:trHeight w:val="109"/>
        </w:trPr>
        <w:tc>
          <w:tcPr>
            <w:tcW w:w="628" w:type="pct"/>
            <w:vMerge/>
            <w:vAlign w:val="center"/>
          </w:tcPr>
          <w:p w14:paraId="508DEB74" w14:textId="77777777" w:rsidR="006B2542" w:rsidRDefault="006B2542" w:rsidP="002D3FD4">
            <w:pPr>
              <w:ind w:right="-108"/>
            </w:pPr>
          </w:p>
        </w:tc>
        <w:tc>
          <w:tcPr>
            <w:tcW w:w="165" w:type="pct"/>
          </w:tcPr>
          <w:p w14:paraId="6F8EB461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69" w:type="pct"/>
          </w:tcPr>
          <w:p w14:paraId="50AAD503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44BAC3F5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7" w:type="pct"/>
          </w:tcPr>
          <w:p w14:paraId="4BFC6F1C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2E3F6E99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5282ACDC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7A2E667C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611E98D5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6DDA11E5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61ED7B52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6EA0DFD0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2CB72566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09229732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0F0F042D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4E1FEFDD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3A41CFFF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09D533E5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53348BE4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21E79068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4B9BB2CF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2F277E8D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50" w:type="pct"/>
          </w:tcPr>
          <w:p w14:paraId="192EA86A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65" w:type="pct"/>
          </w:tcPr>
          <w:p w14:paraId="2DFF9F09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АУ</w:t>
            </w:r>
          </w:p>
        </w:tc>
        <w:tc>
          <w:tcPr>
            <w:tcW w:w="182" w:type="pct"/>
          </w:tcPr>
          <w:p w14:paraId="4284DC69" w14:textId="77777777" w:rsidR="006B2542" w:rsidRPr="002D3FD4" w:rsidRDefault="006B2542" w:rsidP="002D3FD4">
            <w:pPr>
              <w:jc w:val="both"/>
              <w:rPr>
                <w:sz w:val="20"/>
                <w:szCs w:val="20"/>
              </w:rPr>
            </w:pPr>
            <w:r w:rsidRPr="002D3FD4">
              <w:rPr>
                <w:sz w:val="20"/>
                <w:szCs w:val="20"/>
              </w:rPr>
              <w:t>СР</w:t>
            </w:r>
          </w:p>
        </w:tc>
        <w:tc>
          <w:tcPr>
            <w:tcW w:w="195" w:type="pct"/>
            <w:vMerge/>
            <w:vAlign w:val="center"/>
          </w:tcPr>
          <w:p w14:paraId="7E086E33" w14:textId="77777777"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39" w:type="pct"/>
            <w:vMerge/>
          </w:tcPr>
          <w:p w14:paraId="2478945D" w14:textId="77777777" w:rsidR="006B2542" w:rsidRPr="002D3FD4" w:rsidRDefault="006B2542" w:rsidP="002D3FD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007DA" w14:paraId="613BEAAD" w14:textId="77777777" w:rsidTr="002F496A">
        <w:tc>
          <w:tcPr>
            <w:tcW w:w="628" w:type="pct"/>
          </w:tcPr>
          <w:p w14:paraId="7DEBAFBB" w14:textId="7886B3C1" w:rsidR="006007DA" w:rsidRPr="007B0DF5" w:rsidRDefault="006007DA" w:rsidP="006007DA">
            <w:pPr>
              <w:ind w:right="-108"/>
            </w:pPr>
            <w:r w:rsidRPr="00335533">
              <w:t>Экономические и правовые основы производств</w:t>
            </w:r>
            <w:r>
              <w:t>а и безопасность жизнедеятельности</w:t>
            </w:r>
          </w:p>
        </w:tc>
        <w:tc>
          <w:tcPr>
            <w:tcW w:w="165" w:type="pct"/>
            <w:vAlign w:val="center"/>
          </w:tcPr>
          <w:p w14:paraId="55C18BCC" w14:textId="3512C29B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9" w:type="pct"/>
            <w:vAlign w:val="center"/>
          </w:tcPr>
          <w:p w14:paraId="7D1CFC7A" w14:textId="699152EA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5C0EDFAF" w14:textId="15C0D1FB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14:paraId="41A83715" w14:textId="74592A77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6D55F9CB" w14:textId="5099DE1A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65CC06F" w14:textId="6D4D9030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7F4F1426" w14:textId="2AED2A31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7C4EDFE" w14:textId="53A164CB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78EAEA3C" w14:textId="39EA7120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6728EC24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7F81418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7327AF96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48809A6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01E6FE66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15BA4169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56C0F06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3D89144C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4EDC8D83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7E2DB5A0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A9DAF90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E650BA4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157C74BD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2972830" w14:textId="77777777" w:rsidR="006007DA" w:rsidRDefault="006007DA" w:rsidP="006007DA">
            <w:pPr>
              <w:jc w:val="center"/>
            </w:pPr>
          </w:p>
        </w:tc>
        <w:tc>
          <w:tcPr>
            <w:tcW w:w="182" w:type="pct"/>
            <w:vAlign w:val="center"/>
          </w:tcPr>
          <w:p w14:paraId="5BED95BF" w14:textId="77777777" w:rsidR="006007DA" w:rsidRDefault="006007DA" w:rsidP="006007DA">
            <w:pPr>
              <w:jc w:val="center"/>
            </w:pPr>
          </w:p>
        </w:tc>
        <w:tc>
          <w:tcPr>
            <w:tcW w:w="195" w:type="pct"/>
          </w:tcPr>
          <w:p w14:paraId="4496B832" w14:textId="1E4C38BC" w:rsidR="006007DA" w:rsidRPr="007B0DF5" w:rsidRDefault="006007DA" w:rsidP="006007D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65254103" w14:textId="05F629F4" w:rsidR="006007DA" w:rsidRPr="007B0DF5" w:rsidRDefault="006007DA" w:rsidP="006007DA">
            <w:pPr>
              <w:jc w:val="center"/>
            </w:pPr>
            <w:r>
              <w:t>зачет</w:t>
            </w:r>
          </w:p>
        </w:tc>
      </w:tr>
      <w:tr w:rsidR="006007DA" w14:paraId="6848BB95" w14:textId="77777777" w:rsidTr="002F496A">
        <w:tc>
          <w:tcPr>
            <w:tcW w:w="628" w:type="pct"/>
          </w:tcPr>
          <w:p w14:paraId="52A6DFD7" w14:textId="4FD2C3CD" w:rsidR="006007DA" w:rsidRPr="007B0DF5" w:rsidRDefault="006007DA" w:rsidP="006007DA">
            <w:r w:rsidRPr="00335533">
              <w:t xml:space="preserve">Зоотехнические и ветеринарные основы воспроизводства </w:t>
            </w:r>
          </w:p>
        </w:tc>
        <w:tc>
          <w:tcPr>
            <w:tcW w:w="165" w:type="pct"/>
            <w:vAlign w:val="center"/>
          </w:tcPr>
          <w:p w14:paraId="66E611A5" w14:textId="77777777" w:rsidR="006007DA" w:rsidRDefault="006007DA" w:rsidP="006007DA">
            <w:pPr>
              <w:jc w:val="center"/>
            </w:pPr>
          </w:p>
        </w:tc>
        <w:tc>
          <w:tcPr>
            <w:tcW w:w="169" w:type="pct"/>
            <w:vAlign w:val="center"/>
          </w:tcPr>
          <w:p w14:paraId="233FDF47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46575B1" w14:textId="2A7A7D05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14:paraId="2360EB68" w14:textId="17521C04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5833C208" w14:textId="381AE390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54A79129" w14:textId="3D39F40F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3B78AD15" w14:textId="7A98CE5F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F94DAA5" w14:textId="16EE3A8A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2C94A184" w14:textId="53320227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5D0519EC" w14:textId="4C486E83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27C04BD3" w14:textId="11C48224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729B65F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36461063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8EF7072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4B98E05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6D8A3007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961710E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5A3B114F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713DAC5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FBC6D97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3AC51246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55AC7CB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76AF91B5" w14:textId="77777777" w:rsidR="006007DA" w:rsidRDefault="006007DA" w:rsidP="006007DA">
            <w:pPr>
              <w:jc w:val="center"/>
            </w:pPr>
          </w:p>
        </w:tc>
        <w:tc>
          <w:tcPr>
            <w:tcW w:w="182" w:type="pct"/>
            <w:vAlign w:val="center"/>
          </w:tcPr>
          <w:p w14:paraId="4875BA39" w14:textId="77777777" w:rsidR="006007DA" w:rsidRDefault="006007DA" w:rsidP="006007DA">
            <w:pPr>
              <w:jc w:val="center"/>
            </w:pPr>
          </w:p>
        </w:tc>
        <w:tc>
          <w:tcPr>
            <w:tcW w:w="195" w:type="pct"/>
          </w:tcPr>
          <w:p w14:paraId="67760514" w14:textId="57929CAC" w:rsidR="006007DA" w:rsidRPr="007B0DF5" w:rsidRDefault="006007DA" w:rsidP="006007D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35ADD171" w14:textId="4FB42FC9" w:rsidR="006007DA" w:rsidRPr="007B0DF5" w:rsidRDefault="006007DA" w:rsidP="006007DA">
            <w:pPr>
              <w:jc w:val="center"/>
            </w:pPr>
            <w:r>
              <w:t>зачет</w:t>
            </w:r>
          </w:p>
        </w:tc>
      </w:tr>
      <w:tr w:rsidR="006007DA" w14:paraId="3E016447" w14:textId="77777777" w:rsidTr="002F496A">
        <w:tc>
          <w:tcPr>
            <w:tcW w:w="628" w:type="pct"/>
          </w:tcPr>
          <w:p w14:paraId="495133AC" w14:textId="34DA15EF" w:rsidR="006007DA" w:rsidRPr="007B0DF5" w:rsidRDefault="006007DA" w:rsidP="006007DA">
            <w:r w:rsidRPr="00335533">
              <w:t>Биотехнология репродукции животных</w:t>
            </w:r>
          </w:p>
        </w:tc>
        <w:tc>
          <w:tcPr>
            <w:tcW w:w="165" w:type="pct"/>
            <w:vAlign w:val="center"/>
          </w:tcPr>
          <w:p w14:paraId="4B382094" w14:textId="234D548E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9" w:type="pct"/>
            <w:vAlign w:val="center"/>
          </w:tcPr>
          <w:p w14:paraId="4346B877" w14:textId="27380FDC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0B1F79E3" w14:textId="0CC2C356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7" w:type="pct"/>
            <w:vAlign w:val="center"/>
          </w:tcPr>
          <w:p w14:paraId="5193A5F9" w14:textId="2633C6CA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28531740" w14:textId="62CF196C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6AFCB45" w14:textId="5164DE6E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7115C172" w14:textId="3E0F1FCC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6AAB3922" w14:textId="54751785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45BBBDF8" w14:textId="6543AD99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4E73AD28" w14:textId="3EEBC353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46C6BE1C" w14:textId="7067B446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51780533" w14:textId="25F29177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046C44E1" w14:textId="0BD09B10" w:rsidR="006007DA" w:rsidRDefault="006007DA" w:rsidP="006007DA">
            <w:pPr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14:paraId="489B2CED" w14:textId="120377F9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04175AFD" w14:textId="1B35140D" w:rsidR="006007DA" w:rsidRDefault="006007DA" w:rsidP="006007DA">
            <w:pPr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14:paraId="0F0A5C0D" w14:textId="67DF4BC9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1B7A24C8" w14:textId="13D79F93" w:rsidR="006007DA" w:rsidRDefault="006007DA" w:rsidP="006007DA">
            <w:pPr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14:paraId="37E1E021" w14:textId="3919BB48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6F6012CC" w14:textId="04BACB0B" w:rsidR="006007DA" w:rsidRDefault="006007DA" w:rsidP="006007DA">
            <w:pPr>
              <w:jc w:val="center"/>
            </w:pPr>
            <w:r>
              <w:t>8</w:t>
            </w:r>
          </w:p>
        </w:tc>
        <w:tc>
          <w:tcPr>
            <w:tcW w:w="150" w:type="pct"/>
            <w:vAlign w:val="center"/>
          </w:tcPr>
          <w:p w14:paraId="53BE20E2" w14:textId="4FB9813D" w:rsidR="006007DA" w:rsidRDefault="006007D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400052D9" w14:textId="541ECECB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67771304" w14:textId="40212F42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E216588" w14:textId="11AD4AF4" w:rsidR="006007DA" w:rsidRDefault="006007DA" w:rsidP="006007DA">
            <w:pPr>
              <w:jc w:val="center"/>
            </w:pPr>
          </w:p>
        </w:tc>
        <w:tc>
          <w:tcPr>
            <w:tcW w:w="182" w:type="pct"/>
            <w:vAlign w:val="center"/>
          </w:tcPr>
          <w:p w14:paraId="4240ED85" w14:textId="41A5D370" w:rsidR="006007DA" w:rsidRDefault="006007DA" w:rsidP="006007DA">
            <w:pPr>
              <w:jc w:val="center"/>
            </w:pPr>
          </w:p>
        </w:tc>
        <w:tc>
          <w:tcPr>
            <w:tcW w:w="195" w:type="pct"/>
          </w:tcPr>
          <w:p w14:paraId="4FE4DC5C" w14:textId="4463F6AF" w:rsidR="006007DA" w:rsidRPr="007B0DF5" w:rsidRDefault="006007DA" w:rsidP="006007DA">
            <w:pPr>
              <w:jc w:val="center"/>
            </w:pPr>
            <w:r>
              <w:t>60</w:t>
            </w:r>
          </w:p>
        </w:tc>
        <w:tc>
          <w:tcPr>
            <w:tcW w:w="339" w:type="pct"/>
          </w:tcPr>
          <w:p w14:paraId="19E6957C" w14:textId="4E9A0A0F" w:rsidR="006007DA" w:rsidRPr="007B0DF5" w:rsidRDefault="006007DA" w:rsidP="006007DA">
            <w:pPr>
              <w:jc w:val="center"/>
            </w:pPr>
            <w:r>
              <w:t>экзамен</w:t>
            </w:r>
          </w:p>
        </w:tc>
      </w:tr>
      <w:tr w:rsidR="006007DA" w14:paraId="608CDB29" w14:textId="77777777" w:rsidTr="002F496A">
        <w:tc>
          <w:tcPr>
            <w:tcW w:w="628" w:type="pct"/>
          </w:tcPr>
          <w:p w14:paraId="5670D467" w14:textId="5FBA76B7" w:rsidR="006007DA" w:rsidRPr="007B0DF5" w:rsidRDefault="006007DA" w:rsidP="006007DA">
            <w:r w:rsidRPr="00335533">
              <w:t>Информационные технологии и программы обеспечения учета</w:t>
            </w:r>
            <w:r>
              <w:t xml:space="preserve"> показателей</w:t>
            </w:r>
            <w:r w:rsidRPr="00335533">
              <w:t xml:space="preserve"> воспроизводства</w:t>
            </w:r>
          </w:p>
        </w:tc>
        <w:tc>
          <w:tcPr>
            <w:tcW w:w="165" w:type="pct"/>
            <w:vAlign w:val="center"/>
          </w:tcPr>
          <w:p w14:paraId="419160BD" w14:textId="77777777" w:rsidR="006007DA" w:rsidRDefault="006007DA" w:rsidP="006007DA">
            <w:pPr>
              <w:jc w:val="center"/>
            </w:pPr>
          </w:p>
        </w:tc>
        <w:tc>
          <w:tcPr>
            <w:tcW w:w="169" w:type="pct"/>
            <w:vAlign w:val="center"/>
          </w:tcPr>
          <w:p w14:paraId="01390D07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4B57B45" w14:textId="77777777" w:rsidR="006007DA" w:rsidRDefault="006007DA" w:rsidP="006007DA">
            <w:pPr>
              <w:jc w:val="center"/>
            </w:pPr>
          </w:p>
        </w:tc>
        <w:tc>
          <w:tcPr>
            <w:tcW w:w="157" w:type="pct"/>
            <w:vAlign w:val="center"/>
          </w:tcPr>
          <w:p w14:paraId="4146C29C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2A4B704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140DF4F7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767B5968" w14:textId="1B2370DC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7521D507" w14:textId="4E4F9EEB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2DF65D43" w14:textId="46B567B5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5F64A695" w14:textId="3384FC78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33579AC4" w14:textId="2AA1BC52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42D9159D" w14:textId="19C26EA8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1D1EFBA8" w14:textId="7073AEB4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48A92AC8" w14:textId="21021F1C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1CDB10D4" w14:textId="13970325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B214426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64022F2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45898025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705EA4D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48FA642A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8E17114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0BBBF398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47CD434" w14:textId="77777777" w:rsidR="006007DA" w:rsidRDefault="006007DA" w:rsidP="006007DA">
            <w:pPr>
              <w:jc w:val="center"/>
            </w:pPr>
          </w:p>
        </w:tc>
        <w:tc>
          <w:tcPr>
            <w:tcW w:w="182" w:type="pct"/>
            <w:vAlign w:val="center"/>
          </w:tcPr>
          <w:p w14:paraId="03E59B65" w14:textId="77777777" w:rsidR="006007DA" w:rsidRDefault="006007DA" w:rsidP="006007DA">
            <w:pPr>
              <w:jc w:val="center"/>
            </w:pPr>
          </w:p>
        </w:tc>
        <w:tc>
          <w:tcPr>
            <w:tcW w:w="195" w:type="pct"/>
          </w:tcPr>
          <w:p w14:paraId="1A8736A1" w14:textId="083E4F05" w:rsidR="006007DA" w:rsidRPr="007B0DF5" w:rsidRDefault="006007DA" w:rsidP="006007D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50477629" w14:textId="0680CBB4" w:rsidR="006007DA" w:rsidRPr="007B0DF5" w:rsidRDefault="006007DA" w:rsidP="006007DA">
            <w:pPr>
              <w:jc w:val="center"/>
            </w:pPr>
            <w:r>
              <w:t>зачет</w:t>
            </w:r>
          </w:p>
        </w:tc>
      </w:tr>
      <w:tr w:rsidR="006007DA" w14:paraId="03A3711D" w14:textId="77777777" w:rsidTr="002F496A">
        <w:tc>
          <w:tcPr>
            <w:tcW w:w="628" w:type="pct"/>
          </w:tcPr>
          <w:p w14:paraId="16C08CB0" w14:textId="50BFC2A8" w:rsidR="006007DA" w:rsidRPr="007B0DF5" w:rsidRDefault="006007DA" w:rsidP="006007DA">
            <w:r w:rsidRPr="00335533">
              <w:t>Ветеринарная гинекология и ветеринар</w:t>
            </w:r>
            <w:r>
              <w:t>ная санитария</w:t>
            </w:r>
            <w:r w:rsidRPr="00335533">
              <w:t xml:space="preserve"> </w:t>
            </w:r>
          </w:p>
        </w:tc>
        <w:tc>
          <w:tcPr>
            <w:tcW w:w="165" w:type="pct"/>
            <w:vAlign w:val="center"/>
          </w:tcPr>
          <w:p w14:paraId="73E1F8C7" w14:textId="77777777" w:rsidR="006007DA" w:rsidRDefault="006007DA" w:rsidP="006007DA">
            <w:pPr>
              <w:jc w:val="center"/>
            </w:pPr>
          </w:p>
        </w:tc>
        <w:tc>
          <w:tcPr>
            <w:tcW w:w="169" w:type="pct"/>
            <w:vAlign w:val="center"/>
          </w:tcPr>
          <w:p w14:paraId="3F11D704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A727D83" w14:textId="77777777" w:rsidR="006007DA" w:rsidRDefault="006007DA" w:rsidP="006007DA">
            <w:pPr>
              <w:jc w:val="center"/>
            </w:pPr>
          </w:p>
        </w:tc>
        <w:tc>
          <w:tcPr>
            <w:tcW w:w="157" w:type="pct"/>
            <w:vAlign w:val="center"/>
          </w:tcPr>
          <w:p w14:paraId="0545C1E4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02BFD40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129F6DA6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93E3447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2683966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36EBAF8" w14:textId="3E167FE7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2A07AFC9" w14:textId="366E5E54" w:rsidR="006007DA" w:rsidRDefault="002F496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03EF76E2" w14:textId="2B793367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4B06CCF" w14:textId="109EF9EB" w:rsidR="006007DA" w:rsidRDefault="002F496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4F4AF739" w14:textId="63B5B1C2" w:rsidR="006007DA" w:rsidRDefault="006007DA" w:rsidP="006007D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09FB1E20" w14:textId="4D0E55F0" w:rsidR="006007DA" w:rsidRDefault="002F496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01BF71FE" w14:textId="4E052779" w:rsidR="006007DA" w:rsidRDefault="002F496A" w:rsidP="006007DA">
            <w:pPr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14:paraId="2884D1E0" w14:textId="3D63CA9A" w:rsidR="006007DA" w:rsidRDefault="002F496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0A74457D" w14:textId="46962B1A" w:rsidR="006007DA" w:rsidRDefault="002F496A" w:rsidP="006007DA">
            <w:pPr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14:paraId="299A7EFD" w14:textId="5E5DEC2B" w:rsidR="006007DA" w:rsidRDefault="002F496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27067AB1" w14:textId="4FEEB5DA" w:rsidR="006007DA" w:rsidRDefault="002F496A" w:rsidP="006007DA">
            <w:pPr>
              <w:jc w:val="center"/>
            </w:pPr>
            <w:r>
              <w:t>6</w:t>
            </w:r>
          </w:p>
        </w:tc>
        <w:tc>
          <w:tcPr>
            <w:tcW w:w="150" w:type="pct"/>
            <w:vAlign w:val="center"/>
          </w:tcPr>
          <w:p w14:paraId="3E9D966B" w14:textId="54C0C30F" w:rsidR="006007DA" w:rsidRDefault="002F496A" w:rsidP="006007DA">
            <w:pPr>
              <w:jc w:val="center"/>
            </w:pPr>
            <w:r>
              <w:t>1</w:t>
            </w:r>
          </w:p>
        </w:tc>
        <w:tc>
          <w:tcPr>
            <w:tcW w:w="165" w:type="pct"/>
            <w:vAlign w:val="center"/>
          </w:tcPr>
          <w:p w14:paraId="3EA0509A" w14:textId="77777777" w:rsidR="006007DA" w:rsidRDefault="006007DA" w:rsidP="006007D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740F399" w14:textId="77777777" w:rsidR="006007DA" w:rsidRDefault="006007DA" w:rsidP="006007D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1CDEB49" w14:textId="77777777" w:rsidR="006007DA" w:rsidRDefault="006007DA" w:rsidP="006007DA">
            <w:pPr>
              <w:jc w:val="center"/>
            </w:pPr>
          </w:p>
        </w:tc>
        <w:tc>
          <w:tcPr>
            <w:tcW w:w="182" w:type="pct"/>
            <w:vAlign w:val="center"/>
          </w:tcPr>
          <w:p w14:paraId="53C7F38F" w14:textId="77777777" w:rsidR="006007DA" w:rsidRDefault="006007DA" w:rsidP="006007DA">
            <w:pPr>
              <w:jc w:val="center"/>
            </w:pPr>
          </w:p>
        </w:tc>
        <w:tc>
          <w:tcPr>
            <w:tcW w:w="195" w:type="pct"/>
          </w:tcPr>
          <w:p w14:paraId="38D79CF4" w14:textId="5031CA8C" w:rsidR="006007DA" w:rsidRPr="007B0DF5" w:rsidRDefault="006007DA" w:rsidP="006007D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42AD0B9D" w14:textId="16135B3C" w:rsidR="006007DA" w:rsidRPr="007B0DF5" w:rsidRDefault="006007DA" w:rsidP="006007DA">
            <w:pPr>
              <w:jc w:val="center"/>
            </w:pPr>
            <w:r>
              <w:t>экзамен</w:t>
            </w:r>
          </w:p>
        </w:tc>
      </w:tr>
      <w:tr w:rsidR="002F496A" w14:paraId="1DBC5AFE" w14:textId="77777777" w:rsidTr="002F496A">
        <w:tc>
          <w:tcPr>
            <w:tcW w:w="628" w:type="pct"/>
          </w:tcPr>
          <w:p w14:paraId="55B40546" w14:textId="77777777" w:rsidR="002F496A" w:rsidRDefault="002F496A" w:rsidP="002F496A">
            <w:r>
              <w:t>Воспроизводство продуктивных животных  и птиц</w:t>
            </w:r>
          </w:p>
          <w:p w14:paraId="3037084E" w14:textId="763B3D2C" w:rsidR="002F496A" w:rsidRPr="007B0DF5" w:rsidRDefault="002F496A" w:rsidP="002F496A">
            <w:r>
              <w:t>(по выбору)</w:t>
            </w:r>
          </w:p>
        </w:tc>
        <w:tc>
          <w:tcPr>
            <w:tcW w:w="165" w:type="pct"/>
            <w:vAlign w:val="center"/>
          </w:tcPr>
          <w:p w14:paraId="4A46569A" w14:textId="311CA7B7" w:rsidR="002F496A" w:rsidRDefault="002F496A" w:rsidP="002F496A">
            <w:pPr>
              <w:jc w:val="center"/>
            </w:pPr>
          </w:p>
        </w:tc>
        <w:tc>
          <w:tcPr>
            <w:tcW w:w="169" w:type="pct"/>
            <w:vAlign w:val="center"/>
          </w:tcPr>
          <w:p w14:paraId="0775299D" w14:textId="3A5384DB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34CA3371" w14:textId="42D32C33" w:rsidR="002F496A" w:rsidRDefault="002F496A" w:rsidP="002F496A">
            <w:pPr>
              <w:jc w:val="center"/>
            </w:pPr>
          </w:p>
        </w:tc>
        <w:tc>
          <w:tcPr>
            <w:tcW w:w="157" w:type="pct"/>
            <w:vAlign w:val="center"/>
          </w:tcPr>
          <w:p w14:paraId="4C2453DC" w14:textId="73ACAF6F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8B208A6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51028718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90585CC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13EADA66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33C93520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4907DDB2" w14:textId="0096A2A8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4DD0E408" w14:textId="2DEAB9C2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61C8F619" w14:textId="20E52032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75960C33" w14:textId="1110DF8B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85EE8AE" w14:textId="4F5C8A42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0C112146" w14:textId="2C30F55C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0836278A" w14:textId="6D419174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209799F3" w14:textId="0775F07A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72F9B752" w14:textId="529729FF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70FABFE5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5EA09ED0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2F97DAF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48578089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FEAD911" w14:textId="77777777" w:rsidR="002F496A" w:rsidRDefault="002F496A" w:rsidP="002F496A">
            <w:pPr>
              <w:jc w:val="center"/>
            </w:pPr>
          </w:p>
        </w:tc>
        <w:tc>
          <w:tcPr>
            <w:tcW w:w="182" w:type="pct"/>
            <w:vAlign w:val="center"/>
          </w:tcPr>
          <w:p w14:paraId="4F963E16" w14:textId="77777777" w:rsidR="002F496A" w:rsidRDefault="002F496A" w:rsidP="002F496A">
            <w:pPr>
              <w:jc w:val="center"/>
            </w:pPr>
          </w:p>
        </w:tc>
        <w:tc>
          <w:tcPr>
            <w:tcW w:w="195" w:type="pct"/>
          </w:tcPr>
          <w:p w14:paraId="51D8B4D2" w14:textId="01CB69F6" w:rsidR="002F496A" w:rsidRPr="007B0DF5" w:rsidRDefault="002F496A" w:rsidP="002F496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019DCC89" w14:textId="7F9FD207" w:rsidR="002F496A" w:rsidRPr="007B0DF5" w:rsidRDefault="002F496A" w:rsidP="002F496A">
            <w:pPr>
              <w:jc w:val="center"/>
            </w:pPr>
            <w:r>
              <w:t>зачет</w:t>
            </w:r>
          </w:p>
        </w:tc>
      </w:tr>
      <w:tr w:rsidR="002F496A" w14:paraId="0A31FE38" w14:textId="77777777" w:rsidTr="002F496A">
        <w:tc>
          <w:tcPr>
            <w:tcW w:w="628" w:type="pct"/>
          </w:tcPr>
          <w:p w14:paraId="59A6ACA8" w14:textId="77777777" w:rsidR="002F496A" w:rsidRDefault="002F496A" w:rsidP="002F496A">
            <w:r>
              <w:lastRenderedPageBreak/>
              <w:t>Воспроизводство домашних непродуктивных животных и птиц</w:t>
            </w:r>
          </w:p>
          <w:p w14:paraId="307F2C79" w14:textId="6A3A839E" w:rsidR="002F496A" w:rsidRDefault="002F496A" w:rsidP="002F496A">
            <w:r>
              <w:t>(по выбору)</w:t>
            </w:r>
          </w:p>
        </w:tc>
        <w:tc>
          <w:tcPr>
            <w:tcW w:w="165" w:type="pct"/>
            <w:vAlign w:val="center"/>
          </w:tcPr>
          <w:p w14:paraId="19D9EC8F" w14:textId="77777777" w:rsidR="002F496A" w:rsidRDefault="002F496A" w:rsidP="002F496A">
            <w:pPr>
              <w:jc w:val="center"/>
            </w:pPr>
          </w:p>
        </w:tc>
        <w:tc>
          <w:tcPr>
            <w:tcW w:w="169" w:type="pct"/>
            <w:vAlign w:val="center"/>
          </w:tcPr>
          <w:p w14:paraId="5854F22E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DDBAC72" w14:textId="77777777" w:rsidR="002F496A" w:rsidRDefault="002F496A" w:rsidP="002F496A">
            <w:pPr>
              <w:jc w:val="center"/>
            </w:pPr>
          </w:p>
        </w:tc>
        <w:tc>
          <w:tcPr>
            <w:tcW w:w="157" w:type="pct"/>
            <w:vAlign w:val="center"/>
          </w:tcPr>
          <w:p w14:paraId="7F73742A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B3C7EE6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ADCF8F9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7A4843DE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41608C91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FFD6653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74B5B37" w14:textId="1E8B0B1D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10F71763" w14:textId="57360B76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7248F299" w14:textId="4F6282FC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738FDC47" w14:textId="1147E494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71028401" w14:textId="0E18ABE1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088F1014" w14:textId="63868D5C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73689086" w14:textId="3BE9EC39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0D7D6CE7" w14:textId="18180C78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1FC79616" w14:textId="6DA30F30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46D59E5D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0C291D7F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05D3E19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423F7F6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2EC58A7" w14:textId="77777777" w:rsidR="002F496A" w:rsidRDefault="002F496A" w:rsidP="002F496A">
            <w:pPr>
              <w:jc w:val="center"/>
            </w:pPr>
          </w:p>
        </w:tc>
        <w:tc>
          <w:tcPr>
            <w:tcW w:w="182" w:type="pct"/>
            <w:vAlign w:val="center"/>
          </w:tcPr>
          <w:p w14:paraId="2011F907" w14:textId="77777777" w:rsidR="002F496A" w:rsidRDefault="002F496A" w:rsidP="002F496A">
            <w:pPr>
              <w:jc w:val="center"/>
            </w:pPr>
          </w:p>
        </w:tc>
        <w:tc>
          <w:tcPr>
            <w:tcW w:w="195" w:type="pct"/>
          </w:tcPr>
          <w:p w14:paraId="6C8B4CC5" w14:textId="022B7CA8" w:rsidR="002F496A" w:rsidRDefault="002F496A" w:rsidP="002F496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370D097E" w14:textId="5959EEC1" w:rsidR="002F496A" w:rsidRDefault="002F496A" w:rsidP="002F496A">
            <w:pPr>
              <w:jc w:val="center"/>
            </w:pPr>
            <w:r>
              <w:t>зачет</w:t>
            </w:r>
          </w:p>
        </w:tc>
      </w:tr>
      <w:tr w:rsidR="002F496A" w14:paraId="34B7F33D" w14:textId="77777777" w:rsidTr="002F496A">
        <w:tc>
          <w:tcPr>
            <w:tcW w:w="628" w:type="pct"/>
          </w:tcPr>
          <w:p w14:paraId="53B739AA" w14:textId="61D83563" w:rsidR="002F496A" w:rsidRDefault="002F496A" w:rsidP="002F496A">
            <w:r>
              <w:t>Воспроизводство экзотических животных и птиц (по выбору)</w:t>
            </w:r>
          </w:p>
        </w:tc>
        <w:tc>
          <w:tcPr>
            <w:tcW w:w="165" w:type="pct"/>
            <w:vAlign w:val="center"/>
          </w:tcPr>
          <w:p w14:paraId="372C13B0" w14:textId="77777777" w:rsidR="002F496A" w:rsidRDefault="002F496A" w:rsidP="002F496A">
            <w:pPr>
              <w:jc w:val="center"/>
            </w:pPr>
          </w:p>
        </w:tc>
        <w:tc>
          <w:tcPr>
            <w:tcW w:w="169" w:type="pct"/>
            <w:vAlign w:val="center"/>
          </w:tcPr>
          <w:p w14:paraId="30FC141D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19C79D2" w14:textId="77777777" w:rsidR="002F496A" w:rsidRDefault="002F496A" w:rsidP="002F496A">
            <w:pPr>
              <w:jc w:val="center"/>
            </w:pPr>
          </w:p>
        </w:tc>
        <w:tc>
          <w:tcPr>
            <w:tcW w:w="157" w:type="pct"/>
            <w:vAlign w:val="center"/>
          </w:tcPr>
          <w:p w14:paraId="7AFA4C98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F596537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538CF4E0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19B25FE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180D5B57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375D8D1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6B0BBD50" w14:textId="42EF1CBA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3C6A9BC7" w14:textId="6A2DDCDE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60E6E28E" w14:textId="7C7F0D8E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148E4372" w14:textId="313809C8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30BE286F" w14:textId="4DDC079C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0A21F0C3" w14:textId="0D1CD03B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531E126D" w14:textId="256D11C5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43B5B22B" w14:textId="644F7E18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50" w:type="pct"/>
            <w:vAlign w:val="center"/>
          </w:tcPr>
          <w:p w14:paraId="2C80FBE8" w14:textId="58A53C27" w:rsidR="002F496A" w:rsidRDefault="002F496A" w:rsidP="002F496A">
            <w:pPr>
              <w:jc w:val="center"/>
            </w:pPr>
            <w:r>
              <w:t>4</w:t>
            </w:r>
          </w:p>
        </w:tc>
        <w:tc>
          <w:tcPr>
            <w:tcW w:w="165" w:type="pct"/>
            <w:vAlign w:val="center"/>
          </w:tcPr>
          <w:p w14:paraId="6B4CB66A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78FEF71E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85B286A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0C2A67B7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1D99EF6" w14:textId="77777777" w:rsidR="002F496A" w:rsidRDefault="002F496A" w:rsidP="002F496A">
            <w:pPr>
              <w:jc w:val="center"/>
            </w:pPr>
          </w:p>
        </w:tc>
        <w:tc>
          <w:tcPr>
            <w:tcW w:w="182" w:type="pct"/>
            <w:vAlign w:val="center"/>
          </w:tcPr>
          <w:p w14:paraId="24B42826" w14:textId="77777777" w:rsidR="002F496A" w:rsidRDefault="002F496A" w:rsidP="002F496A">
            <w:pPr>
              <w:jc w:val="center"/>
            </w:pPr>
          </w:p>
        </w:tc>
        <w:tc>
          <w:tcPr>
            <w:tcW w:w="195" w:type="pct"/>
          </w:tcPr>
          <w:p w14:paraId="2E74F90C" w14:textId="522766CC" w:rsidR="002F496A" w:rsidRDefault="002F496A" w:rsidP="002F496A">
            <w:pPr>
              <w:jc w:val="center"/>
            </w:pPr>
            <w:r>
              <w:t>36</w:t>
            </w:r>
          </w:p>
        </w:tc>
        <w:tc>
          <w:tcPr>
            <w:tcW w:w="339" w:type="pct"/>
          </w:tcPr>
          <w:p w14:paraId="58830086" w14:textId="4C9F8BDB" w:rsidR="002F496A" w:rsidRDefault="002F496A" w:rsidP="002F496A">
            <w:pPr>
              <w:jc w:val="center"/>
            </w:pPr>
            <w:r>
              <w:t>зачет</w:t>
            </w:r>
          </w:p>
        </w:tc>
      </w:tr>
      <w:tr w:rsidR="002F496A" w14:paraId="4D021F92" w14:textId="77777777" w:rsidTr="002F496A">
        <w:tc>
          <w:tcPr>
            <w:tcW w:w="628" w:type="pct"/>
            <w:vAlign w:val="center"/>
          </w:tcPr>
          <w:p w14:paraId="5DFB9718" w14:textId="125823FD" w:rsidR="002F496A" w:rsidRPr="007B0DF5" w:rsidRDefault="002F496A" w:rsidP="002F496A">
            <w:r w:rsidRPr="007B0DF5">
              <w:t>Производствен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актика</w:t>
            </w:r>
          </w:p>
        </w:tc>
        <w:tc>
          <w:tcPr>
            <w:tcW w:w="165" w:type="pct"/>
            <w:vAlign w:val="center"/>
          </w:tcPr>
          <w:p w14:paraId="17E04A60" w14:textId="77777777" w:rsidR="002F496A" w:rsidRDefault="002F496A" w:rsidP="002F496A">
            <w:pPr>
              <w:jc w:val="center"/>
            </w:pPr>
          </w:p>
        </w:tc>
        <w:tc>
          <w:tcPr>
            <w:tcW w:w="169" w:type="pct"/>
            <w:vAlign w:val="center"/>
          </w:tcPr>
          <w:p w14:paraId="12920E28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835E0BD" w14:textId="77777777" w:rsidR="002F496A" w:rsidRDefault="002F496A" w:rsidP="002F496A">
            <w:pPr>
              <w:jc w:val="center"/>
            </w:pPr>
          </w:p>
        </w:tc>
        <w:tc>
          <w:tcPr>
            <w:tcW w:w="157" w:type="pct"/>
            <w:vAlign w:val="center"/>
          </w:tcPr>
          <w:p w14:paraId="15FB5BB9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6FA905C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581168E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344B061A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D35D5FB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55EE369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4471C32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71176F8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640DC289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7EECF5AE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639A1456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90B1876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9B62BF4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CC0F540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18D6847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8E61EF8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3F3EEC42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BFA637C" w14:textId="28F68807" w:rsidR="002F496A" w:rsidRDefault="002F496A" w:rsidP="002F496A">
            <w:pPr>
              <w:jc w:val="center"/>
            </w:pPr>
            <w:r>
              <w:t>40</w:t>
            </w:r>
          </w:p>
        </w:tc>
        <w:tc>
          <w:tcPr>
            <w:tcW w:w="150" w:type="pct"/>
            <w:vAlign w:val="center"/>
          </w:tcPr>
          <w:p w14:paraId="7FC77F22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3653B8E" w14:textId="5FCDB39B" w:rsidR="002F496A" w:rsidRDefault="002F496A" w:rsidP="002F496A">
            <w:pPr>
              <w:jc w:val="center"/>
            </w:pPr>
            <w:r>
              <w:t>40</w:t>
            </w:r>
          </w:p>
        </w:tc>
        <w:tc>
          <w:tcPr>
            <w:tcW w:w="182" w:type="pct"/>
            <w:vAlign w:val="center"/>
          </w:tcPr>
          <w:p w14:paraId="7DAA8854" w14:textId="77777777" w:rsidR="002F496A" w:rsidRDefault="002F496A" w:rsidP="002F496A">
            <w:pPr>
              <w:jc w:val="center"/>
            </w:pPr>
          </w:p>
        </w:tc>
        <w:tc>
          <w:tcPr>
            <w:tcW w:w="195" w:type="pct"/>
            <w:vAlign w:val="center"/>
          </w:tcPr>
          <w:p w14:paraId="123D053D" w14:textId="1ECFA052" w:rsidR="002F496A" w:rsidRPr="007B0DF5" w:rsidRDefault="002F496A" w:rsidP="002F496A">
            <w:pPr>
              <w:jc w:val="center"/>
            </w:pPr>
            <w:r>
              <w:t>80</w:t>
            </w:r>
          </w:p>
        </w:tc>
        <w:tc>
          <w:tcPr>
            <w:tcW w:w="339" w:type="pct"/>
            <w:vAlign w:val="center"/>
          </w:tcPr>
          <w:p w14:paraId="49FEBF6A" w14:textId="25B6736F" w:rsidR="002F496A" w:rsidRPr="007B0DF5" w:rsidRDefault="002F496A" w:rsidP="002F496A">
            <w:pPr>
              <w:jc w:val="center"/>
            </w:pPr>
            <w:r>
              <w:t>Отчет</w:t>
            </w:r>
          </w:p>
        </w:tc>
      </w:tr>
      <w:tr w:rsidR="002F496A" w14:paraId="6D6084E1" w14:textId="77777777" w:rsidTr="002F496A">
        <w:tc>
          <w:tcPr>
            <w:tcW w:w="628" w:type="pct"/>
            <w:vAlign w:val="center"/>
          </w:tcPr>
          <w:p w14:paraId="65820A9D" w14:textId="14337E85" w:rsidR="002F496A" w:rsidRPr="007B0DF5" w:rsidRDefault="002F496A" w:rsidP="002F496A">
            <w:r w:rsidRPr="007B0DF5">
              <w:t>Итоговая аттестация</w:t>
            </w:r>
          </w:p>
        </w:tc>
        <w:tc>
          <w:tcPr>
            <w:tcW w:w="165" w:type="pct"/>
            <w:vAlign w:val="center"/>
          </w:tcPr>
          <w:p w14:paraId="48DE1C6D" w14:textId="77777777" w:rsidR="002F496A" w:rsidRDefault="002F496A" w:rsidP="002F496A">
            <w:pPr>
              <w:jc w:val="center"/>
            </w:pPr>
          </w:p>
        </w:tc>
        <w:tc>
          <w:tcPr>
            <w:tcW w:w="169" w:type="pct"/>
            <w:vAlign w:val="center"/>
          </w:tcPr>
          <w:p w14:paraId="0BF550F3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D2F3B77" w14:textId="77777777" w:rsidR="002F496A" w:rsidRDefault="002F496A" w:rsidP="002F496A">
            <w:pPr>
              <w:jc w:val="center"/>
            </w:pPr>
          </w:p>
        </w:tc>
        <w:tc>
          <w:tcPr>
            <w:tcW w:w="157" w:type="pct"/>
            <w:vAlign w:val="center"/>
          </w:tcPr>
          <w:p w14:paraId="78091F1E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10FBA867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1783D7A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1CDB44CB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22EAE090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7B5AC5C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7FA21A2A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8D2A7CF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147C6F11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4BDA1DE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79F76815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2360F4CD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599C2A06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570501F1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76286B9D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07B569EA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55ACDD7E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63BA2069" w14:textId="77777777" w:rsidR="002F496A" w:rsidRDefault="002F496A" w:rsidP="002F496A">
            <w:pPr>
              <w:jc w:val="center"/>
            </w:pPr>
          </w:p>
        </w:tc>
        <w:tc>
          <w:tcPr>
            <w:tcW w:w="150" w:type="pct"/>
            <w:vAlign w:val="center"/>
          </w:tcPr>
          <w:p w14:paraId="767A3CB9" w14:textId="77777777" w:rsidR="002F496A" w:rsidRDefault="002F496A" w:rsidP="002F496A">
            <w:pPr>
              <w:jc w:val="center"/>
            </w:pPr>
          </w:p>
        </w:tc>
        <w:tc>
          <w:tcPr>
            <w:tcW w:w="165" w:type="pct"/>
            <w:vAlign w:val="center"/>
          </w:tcPr>
          <w:p w14:paraId="4A788A94" w14:textId="77777777" w:rsidR="002F496A" w:rsidRDefault="002F496A" w:rsidP="002F496A">
            <w:pPr>
              <w:jc w:val="center"/>
            </w:pPr>
          </w:p>
        </w:tc>
        <w:tc>
          <w:tcPr>
            <w:tcW w:w="182" w:type="pct"/>
            <w:vAlign w:val="center"/>
          </w:tcPr>
          <w:p w14:paraId="0D6935E5" w14:textId="77777777" w:rsidR="002F496A" w:rsidRDefault="002F496A" w:rsidP="002F496A">
            <w:pPr>
              <w:jc w:val="center"/>
            </w:pPr>
          </w:p>
        </w:tc>
        <w:tc>
          <w:tcPr>
            <w:tcW w:w="195" w:type="pct"/>
            <w:vAlign w:val="center"/>
          </w:tcPr>
          <w:p w14:paraId="18455BC6" w14:textId="77777777" w:rsidR="002F496A" w:rsidRPr="007B0DF5" w:rsidRDefault="002F496A" w:rsidP="002F496A">
            <w:pPr>
              <w:jc w:val="center"/>
            </w:pPr>
          </w:p>
        </w:tc>
        <w:tc>
          <w:tcPr>
            <w:tcW w:w="339" w:type="pct"/>
            <w:vAlign w:val="center"/>
          </w:tcPr>
          <w:p w14:paraId="37DE7CA5" w14:textId="0AC7B630" w:rsidR="002F496A" w:rsidRPr="007B0DF5" w:rsidRDefault="002F496A" w:rsidP="002F496A">
            <w:pPr>
              <w:jc w:val="center"/>
            </w:pPr>
            <w:r>
              <w:t>Квалификационный экзамен</w:t>
            </w:r>
          </w:p>
        </w:tc>
      </w:tr>
    </w:tbl>
    <w:p w14:paraId="7305E7EA" w14:textId="77777777" w:rsidR="00914E64" w:rsidRDefault="00914E64" w:rsidP="001112A3">
      <w:pPr>
        <w:jc w:val="both"/>
      </w:pPr>
    </w:p>
    <w:p w14:paraId="449EE62E" w14:textId="77777777" w:rsidR="00914E64" w:rsidRDefault="00914E64" w:rsidP="001112A3">
      <w:pPr>
        <w:jc w:val="both"/>
        <w:sectPr w:rsidR="00914E64" w:rsidSect="006D77FE">
          <w:pgSz w:w="16838" w:h="11906" w:orient="landscape" w:code="9"/>
          <w:pgMar w:top="1134" w:right="1134" w:bottom="851" w:left="1134" w:header="709" w:footer="709" w:gutter="0"/>
          <w:cols w:space="708"/>
          <w:titlePg/>
          <w:docGrid w:linePitch="360"/>
        </w:sectPr>
      </w:pPr>
    </w:p>
    <w:p w14:paraId="2C4BB54A" w14:textId="77777777" w:rsidR="00B01F15" w:rsidRPr="004B1761" w:rsidRDefault="00B01F15" w:rsidP="00B01F1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4B1761">
        <w:rPr>
          <w:b/>
          <w:color w:val="000000"/>
        </w:rPr>
        <w:lastRenderedPageBreak/>
        <w:t>ЛИСТ 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969"/>
        <w:gridCol w:w="2835"/>
        <w:gridCol w:w="2233"/>
      </w:tblGrid>
      <w:tr w:rsidR="00B01F15" w:rsidRPr="004B1761" w14:paraId="4A935727" w14:textId="77777777" w:rsidTr="007A333A">
        <w:tc>
          <w:tcPr>
            <w:tcW w:w="534" w:type="dxa"/>
            <w:shd w:val="clear" w:color="auto" w:fill="auto"/>
          </w:tcPr>
          <w:p w14:paraId="6F76A6EE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№</w:t>
            </w:r>
          </w:p>
        </w:tc>
        <w:tc>
          <w:tcPr>
            <w:tcW w:w="3969" w:type="dxa"/>
            <w:shd w:val="clear" w:color="auto" w:fill="auto"/>
          </w:tcPr>
          <w:p w14:paraId="35EEEA81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Наименование подразделения, должность</w:t>
            </w:r>
          </w:p>
        </w:tc>
        <w:tc>
          <w:tcPr>
            <w:tcW w:w="2835" w:type="dxa"/>
            <w:shd w:val="clear" w:color="auto" w:fill="auto"/>
          </w:tcPr>
          <w:p w14:paraId="29A71C06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 xml:space="preserve">Ф.И.О. </w:t>
            </w:r>
          </w:p>
          <w:p w14:paraId="0AEADEC3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должностного лица</w:t>
            </w:r>
          </w:p>
        </w:tc>
        <w:tc>
          <w:tcPr>
            <w:tcW w:w="2233" w:type="dxa"/>
            <w:shd w:val="clear" w:color="auto" w:fill="auto"/>
            <w:vAlign w:val="center"/>
          </w:tcPr>
          <w:p w14:paraId="6F708460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Подпись</w:t>
            </w:r>
          </w:p>
        </w:tc>
      </w:tr>
      <w:tr w:rsidR="00B01F15" w:rsidRPr="004B1761" w14:paraId="27B7654D" w14:textId="77777777" w:rsidTr="007A333A">
        <w:tc>
          <w:tcPr>
            <w:tcW w:w="534" w:type="dxa"/>
            <w:shd w:val="clear" w:color="auto" w:fill="auto"/>
          </w:tcPr>
          <w:p w14:paraId="11834BD0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001977" w14:textId="77777777" w:rsidR="00B01F15" w:rsidRPr="004B1761" w:rsidRDefault="008E4BA8" w:rsidP="007A333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оректор по дополнительному образованию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DDDF32" w14:textId="4201A90E" w:rsidR="00B01F15" w:rsidRPr="004B1761" w:rsidRDefault="0096794C" w:rsidP="007A333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атанов С.Д.</w:t>
            </w:r>
          </w:p>
        </w:tc>
        <w:tc>
          <w:tcPr>
            <w:tcW w:w="2233" w:type="dxa"/>
            <w:shd w:val="clear" w:color="auto" w:fill="auto"/>
          </w:tcPr>
          <w:p w14:paraId="1DC84979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B01F15" w:rsidRPr="004B1761" w14:paraId="70E4F725" w14:textId="77777777" w:rsidTr="007A333A">
        <w:tc>
          <w:tcPr>
            <w:tcW w:w="534" w:type="dxa"/>
            <w:shd w:val="clear" w:color="auto" w:fill="auto"/>
          </w:tcPr>
          <w:p w14:paraId="41B5F33E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417B2B" w14:textId="77777777" w:rsidR="00B01F15" w:rsidRPr="004B1761" w:rsidRDefault="008E4BA8" w:rsidP="007A333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4B1761">
              <w:rPr>
                <w:b/>
                <w:color w:val="000000"/>
              </w:rPr>
              <w:t>Декан факульте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1F252B" w14:textId="23111BF5" w:rsidR="00B01F15" w:rsidRPr="004B1761" w:rsidRDefault="0096794C" w:rsidP="007A333A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ванов И.С.</w:t>
            </w:r>
          </w:p>
        </w:tc>
        <w:tc>
          <w:tcPr>
            <w:tcW w:w="2233" w:type="dxa"/>
            <w:shd w:val="clear" w:color="auto" w:fill="auto"/>
          </w:tcPr>
          <w:p w14:paraId="00E1C8E7" w14:textId="77777777" w:rsidR="00B01F15" w:rsidRPr="004B1761" w:rsidRDefault="00B01F15" w:rsidP="007A333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</w:tbl>
    <w:p w14:paraId="1AEA2D3F" w14:textId="77777777" w:rsidR="00914E64" w:rsidRDefault="00914E64" w:rsidP="001112A3">
      <w:pPr>
        <w:jc w:val="both"/>
      </w:pPr>
    </w:p>
    <w:p w14:paraId="24D690FF" w14:textId="77777777" w:rsidR="00914E64" w:rsidRDefault="00914E64" w:rsidP="001112A3">
      <w:pPr>
        <w:jc w:val="both"/>
      </w:pPr>
    </w:p>
    <w:p w14:paraId="5020304E" w14:textId="77777777" w:rsidR="003759C3" w:rsidRDefault="003759C3" w:rsidP="001112A3">
      <w:pPr>
        <w:jc w:val="both"/>
      </w:pPr>
    </w:p>
    <w:p w14:paraId="144940DC" w14:textId="4159D2B0" w:rsidR="003759C3" w:rsidRDefault="003759C3" w:rsidP="001112A3">
      <w:pPr>
        <w:jc w:val="both"/>
      </w:pPr>
    </w:p>
    <w:p w14:paraId="2DF47A43" w14:textId="17032B64" w:rsidR="005D1098" w:rsidRDefault="005D1098" w:rsidP="001112A3">
      <w:pPr>
        <w:jc w:val="both"/>
      </w:pPr>
    </w:p>
    <w:p w14:paraId="6FA46701" w14:textId="11107CBD" w:rsidR="005D1098" w:rsidRDefault="005D1098" w:rsidP="001112A3">
      <w:pPr>
        <w:jc w:val="both"/>
      </w:pPr>
    </w:p>
    <w:p w14:paraId="408E1D60" w14:textId="2709C6FD" w:rsidR="005D1098" w:rsidRDefault="005D1098" w:rsidP="001112A3">
      <w:pPr>
        <w:jc w:val="both"/>
      </w:pPr>
    </w:p>
    <w:p w14:paraId="3D23ACF4" w14:textId="1CAEECB4" w:rsidR="005D1098" w:rsidRDefault="005D1098" w:rsidP="001112A3">
      <w:pPr>
        <w:jc w:val="both"/>
      </w:pPr>
    </w:p>
    <w:p w14:paraId="7DBB639E" w14:textId="18E9A760" w:rsidR="005D1098" w:rsidRDefault="005D1098" w:rsidP="001112A3">
      <w:pPr>
        <w:jc w:val="both"/>
      </w:pPr>
    </w:p>
    <w:p w14:paraId="56C6D4D5" w14:textId="24DFC9BF" w:rsidR="005D1098" w:rsidRDefault="005D1098" w:rsidP="001112A3">
      <w:pPr>
        <w:jc w:val="both"/>
      </w:pPr>
    </w:p>
    <w:p w14:paraId="384B5A1C" w14:textId="3DCCC714" w:rsidR="005D1098" w:rsidRDefault="005D1098" w:rsidP="001112A3">
      <w:pPr>
        <w:jc w:val="both"/>
      </w:pPr>
    </w:p>
    <w:p w14:paraId="73FE1B1C" w14:textId="766300FF" w:rsidR="005D1098" w:rsidRDefault="005D1098" w:rsidP="001112A3">
      <w:pPr>
        <w:jc w:val="both"/>
      </w:pPr>
    </w:p>
    <w:p w14:paraId="4F2A3258" w14:textId="20DA2F9D" w:rsidR="005D1098" w:rsidRDefault="005D1098" w:rsidP="001112A3">
      <w:pPr>
        <w:jc w:val="both"/>
      </w:pPr>
    </w:p>
    <w:p w14:paraId="6D61651C" w14:textId="4C70E386" w:rsidR="005D1098" w:rsidRDefault="005D1098" w:rsidP="001112A3">
      <w:pPr>
        <w:jc w:val="both"/>
      </w:pPr>
    </w:p>
    <w:p w14:paraId="21D56B5E" w14:textId="1384A6E7" w:rsidR="005D1098" w:rsidRDefault="005D1098" w:rsidP="001112A3">
      <w:pPr>
        <w:jc w:val="both"/>
      </w:pPr>
    </w:p>
    <w:p w14:paraId="6303B6C5" w14:textId="20878F04" w:rsidR="005D1098" w:rsidRDefault="005D1098" w:rsidP="001112A3">
      <w:pPr>
        <w:jc w:val="both"/>
      </w:pPr>
    </w:p>
    <w:p w14:paraId="0B865211" w14:textId="3B06FFD6" w:rsidR="005D1098" w:rsidRDefault="005D1098" w:rsidP="001112A3">
      <w:pPr>
        <w:jc w:val="both"/>
      </w:pPr>
    </w:p>
    <w:p w14:paraId="16918E49" w14:textId="690C3C51" w:rsidR="005D1098" w:rsidRDefault="005D1098" w:rsidP="001112A3">
      <w:pPr>
        <w:jc w:val="both"/>
      </w:pPr>
    </w:p>
    <w:p w14:paraId="1572D94D" w14:textId="72072BB2" w:rsidR="005D1098" w:rsidRDefault="005D1098" w:rsidP="001112A3">
      <w:pPr>
        <w:jc w:val="both"/>
      </w:pPr>
    </w:p>
    <w:p w14:paraId="18244BDE" w14:textId="437F5565" w:rsidR="005D1098" w:rsidRDefault="005D1098" w:rsidP="001112A3">
      <w:pPr>
        <w:jc w:val="both"/>
      </w:pPr>
    </w:p>
    <w:p w14:paraId="06FBE40E" w14:textId="086890D5" w:rsidR="005D1098" w:rsidRDefault="005D1098" w:rsidP="001112A3">
      <w:pPr>
        <w:jc w:val="both"/>
      </w:pPr>
    </w:p>
    <w:p w14:paraId="2E88E125" w14:textId="543210E5" w:rsidR="005D1098" w:rsidRDefault="005D1098" w:rsidP="001112A3">
      <w:pPr>
        <w:jc w:val="both"/>
      </w:pPr>
    </w:p>
    <w:p w14:paraId="1FBF13D6" w14:textId="0068A8C7" w:rsidR="005D1098" w:rsidRDefault="005D1098" w:rsidP="001112A3">
      <w:pPr>
        <w:jc w:val="both"/>
      </w:pPr>
    </w:p>
    <w:p w14:paraId="4A1F77F7" w14:textId="344A15E0" w:rsidR="005D1098" w:rsidRDefault="005D1098" w:rsidP="001112A3">
      <w:pPr>
        <w:jc w:val="both"/>
      </w:pPr>
    </w:p>
    <w:p w14:paraId="1935FDC1" w14:textId="4754A49D" w:rsidR="005D1098" w:rsidRDefault="005D1098" w:rsidP="001112A3">
      <w:pPr>
        <w:jc w:val="both"/>
      </w:pPr>
    </w:p>
    <w:p w14:paraId="153BEA2A" w14:textId="3692F98B" w:rsidR="005D1098" w:rsidRDefault="005D1098" w:rsidP="001112A3">
      <w:pPr>
        <w:jc w:val="both"/>
      </w:pPr>
    </w:p>
    <w:p w14:paraId="3F7C0A62" w14:textId="14A736FC" w:rsidR="005D1098" w:rsidRDefault="005D1098" w:rsidP="001112A3">
      <w:pPr>
        <w:jc w:val="both"/>
      </w:pPr>
    </w:p>
    <w:p w14:paraId="6DF50BCE" w14:textId="6CD2C8C2" w:rsidR="005D1098" w:rsidRDefault="005D1098" w:rsidP="001112A3">
      <w:pPr>
        <w:jc w:val="both"/>
      </w:pPr>
    </w:p>
    <w:p w14:paraId="6D6C9C1B" w14:textId="7AADABB8" w:rsidR="005D1098" w:rsidRDefault="005D1098" w:rsidP="001112A3">
      <w:pPr>
        <w:jc w:val="both"/>
      </w:pPr>
    </w:p>
    <w:p w14:paraId="73A1B20B" w14:textId="1D38481C" w:rsidR="005D1098" w:rsidRDefault="005D1098" w:rsidP="001112A3">
      <w:pPr>
        <w:jc w:val="both"/>
      </w:pPr>
    </w:p>
    <w:p w14:paraId="1333143F" w14:textId="299C5F99" w:rsidR="005D1098" w:rsidRDefault="005D1098" w:rsidP="001112A3">
      <w:pPr>
        <w:jc w:val="both"/>
      </w:pPr>
    </w:p>
    <w:p w14:paraId="6F0C3896" w14:textId="42E3C1B0" w:rsidR="005D1098" w:rsidRDefault="005D1098" w:rsidP="001112A3">
      <w:pPr>
        <w:jc w:val="both"/>
      </w:pPr>
    </w:p>
    <w:p w14:paraId="368A45B2" w14:textId="71A07F73" w:rsidR="005D1098" w:rsidRDefault="005D1098" w:rsidP="001112A3">
      <w:pPr>
        <w:jc w:val="both"/>
      </w:pPr>
    </w:p>
    <w:p w14:paraId="35464B0D" w14:textId="64B9F754" w:rsidR="005D1098" w:rsidRDefault="005D1098" w:rsidP="001112A3">
      <w:pPr>
        <w:jc w:val="both"/>
      </w:pPr>
    </w:p>
    <w:p w14:paraId="4D5247E7" w14:textId="689D4275" w:rsidR="005D1098" w:rsidRDefault="005D1098" w:rsidP="001112A3">
      <w:pPr>
        <w:jc w:val="both"/>
      </w:pPr>
    </w:p>
    <w:p w14:paraId="740B5EAA" w14:textId="733B89A1" w:rsidR="005D1098" w:rsidRDefault="005D1098" w:rsidP="001112A3">
      <w:pPr>
        <w:jc w:val="both"/>
      </w:pPr>
    </w:p>
    <w:p w14:paraId="4E1BD8A7" w14:textId="1D535F8D" w:rsidR="005D1098" w:rsidRDefault="005D1098" w:rsidP="001112A3">
      <w:pPr>
        <w:jc w:val="both"/>
      </w:pPr>
    </w:p>
    <w:p w14:paraId="228578BE" w14:textId="7575E6AA" w:rsidR="005D1098" w:rsidRDefault="005D1098" w:rsidP="001112A3">
      <w:pPr>
        <w:jc w:val="both"/>
      </w:pPr>
    </w:p>
    <w:p w14:paraId="471EF933" w14:textId="0A4AF3AB" w:rsidR="005D1098" w:rsidRDefault="005D1098" w:rsidP="001112A3">
      <w:pPr>
        <w:jc w:val="both"/>
      </w:pPr>
    </w:p>
    <w:p w14:paraId="7872AE4D" w14:textId="6295AF3D" w:rsidR="005D1098" w:rsidRDefault="005D1098" w:rsidP="001112A3">
      <w:pPr>
        <w:jc w:val="both"/>
      </w:pPr>
    </w:p>
    <w:p w14:paraId="2370AD53" w14:textId="2D262AA8" w:rsidR="005D1098" w:rsidRDefault="005D1098" w:rsidP="001112A3">
      <w:pPr>
        <w:jc w:val="both"/>
      </w:pPr>
    </w:p>
    <w:p w14:paraId="2C3F4234" w14:textId="11DB9032" w:rsidR="00585781" w:rsidRDefault="00585781" w:rsidP="001112A3">
      <w:pPr>
        <w:jc w:val="both"/>
      </w:pPr>
    </w:p>
    <w:p w14:paraId="2F3796B2" w14:textId="029CFDEA" w:rsidR="00585781" w:rsidRDefault="00585781" w:rsidP="001112A3">
      <w:pPr>
        <w:jc w:val="both"/>
      </w:pPr>
    </w:p>
    <w:p w14:paraId="5BC5A5EA" w14:textId="487AECC8" w:rsidR="00585781" w:rsidRDefault="00585781" w:rsidP="001112A3">
      <w:pPr>
        <w:jc w:val="both"/>
      </w:pPr>
    </w:p>
    <w:p w14:paraId="2EDA9F48" w14:textId="141D52D8" w:rsidR="00585781" w:rsidRDefault="00585781" w:rsidP="001112A3">
      <w:pPr>
        <w:jc w:val="both"/>
      </w:pPr>
    </w:p>
    <w:p w14:paraId="43FFD919" w14:textId="77777777" w:rsidR="00585781" w:rsidRDefault="00585781" w:rsidP="001112A3">
      <w:pPr>
        <w:jc w:val="both"/>
      </w:pPr>
    </w:p>
    <w:sectPr w:rsidR="00585781" w:rsidSect="00A426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3A578" w14:textId="77777777" w:rsidR="00BE7EC7" w:rsidRDefault="00BE7EC7">
      <w:r>
        <w:separator/>
      </w:r>
    </w:p>
  </w:endnote>
  <w:endnote w:type="continuationSeparator" w:id="0">
    <w:p w14:paraId="17B5823E" w14:textId="77777777" w:rsidR="00BE7EC7" w:rsidRDefault="00BE7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Основной текст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F477" w14:textId="77777777" w:rsidR="00D24635" w:rsidRDefault="00D24635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7A62BD0" w14:textId="77777777" w:rsidR="00D24635" w:rsidRDefault="00D2463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D514D" w14:textId="77777777" w:rsidR="00D24635" w:rsidRDefault="00D24635" w:rsidP="0052144B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14:paraId="7CF4C0B3" w14:textId="77777777" w:rsidR="00D24635" w:rsidRDefault="00D2463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06449" w14:textId="77777777" w:rsidR="00BE7EC7" w:rsidRDefault="00BE7EC7">
      <w:r>
        <w:separator/>
      </w:r>
    </w:p>
  </w:footnote>
  <w:footnote w:type="continuationSeparator" w:id="0">
    <w:p w14:paraId="03ECD322" w14:textId="77777777" w:rsidR="00BE7EC7" w:rsidRDefault="00BE7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4887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981B0F"/>
    <w:multiLevelType w:val="hybridMultilevel"/>
    <w:tmpl w:val="B740C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1BCA"/>
    <w:multiLevelType w:val="hybridMultilevel"/>
    <w:tmpl w:val="E21AAA8A"/>
    <w:lvl w:ilvl="0" w:tplc="02061174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735281"/>
    <w:multiLevelType w:val="multilevel"/>
    <w:tmpl w:val="DBFE26C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533" w:hanging="54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  <w:sz w:val="24"/>
      </w:rPr>
    </w:lvl>
  </w:abstractNum>
  <w:abstractNum w:abstractNumId="4" w15:restartNumberingAfterBreak="0">
    <w:nsid w:val="083450C5"/>
    <w:multiLevelType w:val="hybridMultilevel"/>
    <w:tmpl w:val="444C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B3049"/>
    <w:multiLevelType w:val="hybridMultilevel"/>
    <w:tmpl w:val="1416F6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E1583"/>
    <w:multiLevelType w:val="hybridMultilevel"/>
    <w:tmpl w:val="10525C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550F1"/>
    <w:multiLevelType w:val="hybridMultilevel"/>
    <w:tmpl w:val="CB343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EE57B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160"/>
    <w:multiLevelType w:val="hybridMultilevel"/>
    <w:tmpl w:val="238AB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5E2C"/>
    <w:multiLevelType w:val="hybridMultilevel"/>
    <w:tmpl w:val="465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17795"/>
    <w:multiLevelType w:val="hybridMultilevel"/>
    <w:tmpl w:val="465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0314"/>
    <w:multiLevelType w:val="hybridMultilevel"/>
    <w:tmpl w:val="FD902E26"/>
    <w:lvl w:ilvl="0" w:tplc="BD04C876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F7DD3"/>
    <w:multiLevelType w:val="hybridMultilevel"/>
    <w:tmpl w:val="396E8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B01C2"/>
    <w:multiLevelType w:val="hybridMultilevel"/>
    <w:tmpl w:val="465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1E6"/>
    <w:multiLevelType w:val="hybridMultilevel"/>
    <w:tmpl w:val="0612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23646"/>
    <w:multiLevelType w:val="multilevel"/>
    <w:tmpl w:val="B144F2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36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  <w:sz w:val="24"/>
      </w:rPr>
    </w:lvl>
  </w:abstractNum>
  <w:abstractNum w:abstractNumId="17" w15:restartNumberingAfterBreak="0">
    <w:nsid w:val="5C127651"/>
    <w:multiLevelType w:val="hybridMultilevel"/>
    <w:tmpl w:val="2B0AA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B7E5B"/>
    <w:multiLevelType w:val="hybridMultilevel"/>
    <w:tmpl w:val="465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C399E"/>
    <w:multiLevelType w:val="hybridMultilevel"/>
    <w:tmpl w:val="465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54AFE"/>
    <w:multiLevelType w:val="hybridMultilevel"/>
    <w:tmpl w:val="8A741C0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E25E05"/>
    <w:multiLevelType w:val="hybridMultilevel"/>
    <w:tmpl w:val="59CE8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7"/>
  </w:num>
  <w:num w:numId="7">
    <w:abstractNumId w:val="1"/>
  </w:num>
  <w:num w:numId="8">
    <w:abstractNumId w:val="10"/>
  </w:num>
  <w:num w:numId="9">
    <w:abstractNumId w:val="13"/>
  </w:num>
  <w:num w:numId="10">
    <w:abstractNumId w:val="4"/>
  </w:num>
  <w:num w:numId="11">
    <w:abstractNumId w:val="16"/>
  </w:num>
  <w:num w:numId="12">
    <w:abstractNumId w:val="18"/>
  </w:num>
  <w:num w:numId="13">
    <w:abstractNumId w:val="9"/>
  </w:num>
  <w:num w:numId="14">
    <w:abstractNumId w:val="0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9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2A3"/>
    <w:rsid w:val="00007A05"/>
    <w:rsid w:val="0001231F"/>
    <w:rsid w:val="00014D01"/>
    <w:rsid w:val="00033DF7"/>
    <w:rsid w:val="00041FCE"/>
    <w:rsid w:val="00043519"/>
    <w:rsid w:val="000510D2"/>
    <w:rsid w:val="0006629D"/>
    <w:rsid w:val="00084171"/>
    <w:rsid w:val="00095589"/>
    <w:rsid w:val="00095AA4"/>
    <w:rsid w:val="000A2961"/>
    <w:rsid w:val="000D60FD"/>
    <w:rsid w:val="000E1957"/>
    <w:rsid w:val="001112A3"/>
    <w:rsid w:val="001164C3"/>
    <w:rsid w:val="00163DB9"/>
    <w:rsid w:val="00164B4F"/>
    <w:rsid w:val="0016744A"/>
    <w:rsid w:val="0017433D"/>
    <w:rsid w:val="00190C12"/>
    <w:rsid w:val="00191E42"/>
    <w:rsid w:val="001943BA"/>
    <w:rsid w:val="001B1151"/>
    <w:rsid w:val="001B5146"/>
    <w:rsid w:val="001D4FBC"/>
    <w:rsid w:val="001E565B"/>
    <w:rsid w:val="001F7DE9"/>
    <w:rsid w:val="00206419"/>
    <w:rsid w:val="0021311D"/>
    <w:rsid w:val="00225185"/>
    <w:rsid w:val="00232254"/>
    <w:rsid w:val="00235569"/>
    <w:rsid w:val="00243E43"/>
    <w:rsid w:val="00247237"/>
    <w:rsid w:val="002526BC"/>
    <w:rsid w:val="00264679"/>
    <w:rsid w:val="002658CB"/>
    <w:rsid w:val="00272A98"/>
    <w:rsid w:val="00281F78"/>
    <w:rsid w:val="002867A1"/>
    <w:rsid w:val="002A5587"/>
    <w:rsid w:val="002B7577"/>
    <w:rsid w:val="002C3C4E"/>
    <w:rsid w:val="002C4CF4"/>
    <w:rsid w:val="002D3FD4"/>
    <w:rsid w:val="002F1BA2"/>
    <w:rsid w:val="002F496A"/>
    <w:rsid w:val="00305106"/>
    <w:rsid w:val="00315032"/>
    <w:rsid w:val="00325394"/>
    <w:rsid w:val="00326350"/>
    <w:rsid w:val="00326AA4"/>
    <w:rsid w:val="00334279"/>
    <w:rsid w:val="003408B8"/>
    <w:rsid w:val="00365066"/>
    <w:rsid w:val="0037404F"/>
    <w:rsid w:val="003759C3"/>
    <w:rsid w:val="003767A9"/>
    <w:rsid w:val="003A1525"/>
    <w:rsid w:val="003D11CB"/>
    <w:rsid w:val="003D316A"/>
    <w:rsid w:val="003D5931"/>
    <w:rsid w:val="003D5D91"/>
    <w:rsid w:val="003E22A2"/>
    <w:rsid w:val="003E316C"/>
    <w:rsid w:val="003F037B"/>
    <w:rsid w:val="00400470"/>
    <w:rsid w:val="00401BB0"/>
    <w:rsid w:val="00416C8E"/>
    <w:rsid w:val="00417CC4"/>
    <w:rsid w:val="00451596"/>
    <w:rsid w:val="00463963"/>
    <w:rsid w:val="00471E3B"/>
    <w:rsid w:val="00491336"/>
    <w:rsid w:val="004B5A49"/>
    <w:rsid w:val="004B775C"/>
    <w:rsid w:val="004C6542"/>
    <w:rsid w:val="004C6B2E"/>
    <w:rsid w:val="004C7F59"/>
    <w:rsid w:val="004D40FE"/>
    <w:rsid w:val="004D4DBC"/>
    <w:rsid w:val="004F364D"/>
    <w:rsid w:val="00507E69"/>
    <w:rsid w:val="0052144B"/>
    <w:rsid w:val="005256AC"/>
    <w:rsid w:val="00530952"/>
    <w:rsid w:val="00546EFE"/>
    <w:rsid w:val="0058256B"/>
    <w:rsid w:val="00585781"/>
    <w:rsid w:val="00595D03"/>
    <w:rsid w:val="005B3A7B"/>
    <w:rsid w:val="005D1098"/>
    <w:rsid w:val="005F52CA"/>
    <w:rsid w:val="006007DA"/>
    <w:rsid w:val="00604473"/>
    <w:rsid w:val="00604810"/>
    <w:rsid w:val="00617C18"/>
    <w:rsid w:val="00631070"/>
    <w:rsid w:val="00635FD2"/>
    <w:rsid w:val="006506CB"/>
    <w:rsid w:val="00662239"/>
    <w:rsid w:val="00681C59"/>
    <w:rsid w:val="006843A4"/>
    <w:rsid w:val="00686015"/>
    <w:rsid w:val="006A5D27"/>
    <w:rsid w:val="006A5DBC"/>
    <w:rsid w:val="006B10F9"/>
    <w:rsid w:val="006B2542"/>
    <w:rsid w:val="006C268B"/>
    <w:rsid w:val="006C66E4"/>
    <w:rsid w:val="006D305F"/>
    <w:rsid w:val="006D490E"/>
    <w:rsid w:val="006D77FE"/>
    <w:rsid w:val="006F0F5C"/>
    <w:rsid w:val="006F2F8D"/>
    <w:rsid w:val="006F598B"/>
    <w:rsid w:val="0071585F"/>
    <w:rsid w:val="007217E4"/>
    <w:rsid w:val="00723710"/>
    <w:rsid w:val="00727DF9"/>
    <w:rsid w:val="00731FC9"/>
    <w:rsid w:val="00733144"/>
    <w:rsid w:val="00735AEB"/>
    <w:rsid w:val="0074023C"/>
    <w:rsid w:val="007402CC"/>
    <w:rsid w:val="00746C20"/>
    <w:rsid w:val="00752EC4"/>
    <w:rsid w:val="007538DC"/>
    <w:rsid w:val="00777156"/>
    <w:rsid w:val="00780664"/>
    <w:rsid w:val="00780B43"/>
    <w:rsid w:val="00796DF4"/>
    <w:rsid w:val="007A333A"/>
    <w:rsid w:val="007A36A4"/>
    <w:rsid w:val="007A6369"/>
    <w:rsid w:val="007B2666"/>
    <w:rsid w:val="007E5208"/>
    <w:rsid w:val="007E54E7"/>
    <w:rsid w:val="007E6D55"/>
    <w:rsid w:val="007E71B1"/>
    <w:rsid w:val="00806705"/>
    <w:rsid w:val="00820D87"/>
    <w:rsid w:val="008238C5"/>
    <w:rsid w:val="008353CD"/>
    <w:rsid w:val="00835867"/>
    <w:rsid w:val="00837206"/>
    <w:rsid w:val="00840D67"/>
    <w:rsid w:val="00854479"/>
    <w:rsid w:val="00857E36"/>
    <w:rsid w:val="00864769"/>
    <w:rsid w:val="0086606D"/>
    <w:rsid w:val="00876011"/>
    <w:rsid w:val="00877FF6"/>
    <w:rsid w:val="00881ABD"/>
    <w:rsid w:val="00882DD1"/>
    <w:rsid w:val="008A3DBC"/>
    <w:rsid w:val="008B056A"/>
    <w:rsid w:val="008B16D5"/>
    <w:rsid w:val="008D1DF9"/>
    <w:rsid w:val="008D38C8"/>
    <w:rsid w:val="008E0CB8"/>
    <w:rsid w:val="008E4BA8"/>
    <w:rsid w:val="008E4BE7"/>
    <w:rsid w:val="008E4D4F"/>
    <w:rsid w:val="009117F0"/>
    <w:rsid w:val="00914E64"/>
    <w:rsid w:val="009278D2"/>
    <w:rsid w:val="00930960"/>
    <w:rsid w:val="009401E2"/>
    <w:rsid w:val="009560A1"/>
    <w:rsid w:val="0096794C"/>
    <w:rsid w:val="00986027"/>
    <w:rsid w:val="009947D0"/>
    <w:rsid w:val="00996261"/>
    <w:rsid w:val="009A042E"/>
    <w:rsid w:val="009B0783"/>
    <w:rsid w:val="009B3950"/>
    <w:rsid w:val="009F768D"/>
    <w:rsid w:val="00A13C07"/>
    <w:rsid w:val="00A31266"/>
    <w:rsid w:val="00A36753"/>
    <w:rsid w:val="00A426C8"/>
    <w:rsid w:val="00A750C7"/>
    <w:rsid w:val="00A93CEA"/>
    <w:rsid w:val="00AB3384"/>
    <w:rsid w:val="00AB34B6"/>
    <w:rsid w:val="00AC637E"/>
    <w:rsid w:val="00AC7F8C"/>
    <w:rsid w:val="00AD4AAF"/>
    <w:rsid w:val="00AF3D47"/>
    <w:rsid w:val="00B01F15"/>
    <w:rsid w:val="00B20F21"/>
    <w:rsid w:val="00B330FB"/>
    <w:rsid w:val="00B43215"/>
    <w:rsid w:val="00B468D1"/>
    <w:rsid w:val="00B54491"/>
    <w:rsid w:val="00B67AB9"/>
    <w:rsid w:val="00BA0ABD"/>
    <w:rsid w:val="00BB1838"/>
    <w:rsid w:val="00BB3A09"/>
    <w:rsid w:val="00BE0575"/>
    <w:rsid w:val="00BE2153"/>
    <w:rsid w:val="00BE7EC7"/>
    <w:rsid w:val="00BF0E26"/>
    <w:rsid w:val="00BF7571"/>
    <w:rsid w:val="00C22211"/>
    <w:rsid w:val="00C34AF2"/>
    <w:rsid w:val="00C67703"/>
    <w:rsid w:val="00C70E8B"/>
    <w:rsid w:val="00C75105"/>
    <w:rsid w:val="00C84D5B"/>
    <w:rsid w:val="00C85025"/>
    <w:rsid w:val="00C85D84"/>
    <w:rsid w:val="00C86D27"/>
    <w:rsid w:val="00C94F6D"/>
    <w:rsid w:val="00CA0450"/>
    <w:rsid w:val="00CC7B14"/>
    <w:rsid w:val="00CF1309"/>
    <w:rsid w:val="00D21ED2"/>
    <w:rsid w:val="00D232D0"/>
    <w:rsid w:val="00D24635"/>
    <w:rsid w:val="00D248AA"/>
    <w:rsid w:val="00D25AFC"/>
    <w:rsid w:val="00D37022"/>
    <w:rsid w:val="00D415C7"/>
    <w:rsid w:val="00D43203"/>
    <w:rsid w:val="00D6718E"/>
    <w:rsid w:val="00D83D56"/>
    <w:rsid w:val="00D95A22"/>
    <w:rsid w:val="00D96D26"/>
    <w:rsid w:val="00D970D7"/>
    <w:rsid w:val="00DA0253"/>
    <w:rsid w:val="00DB206C"/>
    <w:rsid w:val="00DC4E10"/>
    <w:rsid w:val="00DF31B9"/>
    <w:rsid w:val="00DF4ECA"/>
    <w:rsid w:val="00E169E4"/>
    <w:rsid w:val="00E246E7"/>
    <w:rsid w:val="00E44632"/>
    <w:rsid w:val="00E54311"/>
    <w:rsid w:val="00E63DBB"/>
    <w:rsid w:val="00E67DA1"/>
    <w:rsid w:val="00E70DA4"/>
    <w:rsid w:val="00E76313"/>
    <w:rsid w:val="00E84EB6"/>
    <w:rsid w:val="00E9680C"/>
    <w:rsid w:val="00EA2C60"/>
    <w:rsid w:val="00EB0937"/>
    <w:rsid w:val="00EB4756"/>
    <w:rsid w:val="00EC1693"/>
    <w:rsid w:val="00EC607E"/>
    <w:rsid w:val="00ED2069"/>
    <w:rsid w:val="00EE2EA4"/>
    <w:rsid w:val="00EE75E5"/>
    <w:rsid w:val="00EF1653"/>
    <w:rsid w:val="00F06794"/>
    <w:rsid w:val="00F16B39"/>
    <w:rsid w:val="00F625D9"/>
    <w:rsid w:val="00F85DF6"/>
    <w:rsid w:val="00F8621F"/>
    <w:rsid w:val="00F91F45"/>
    <w:rsid w:val="00F951EA"/>
    <w:rsid w:val="00F96646"/>
    <w:rsid w:val="00F96FA6"/>
    <w:rsid w:val="00FA09A7"/>
    <w:rsid w:val="00FB7F4B"/>
    <w:rsid w:val="00FE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80239"/>
  <w15:docId w15:val="{6D27EDFC-DB3A-42B8-9DFB-8C370E4B2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BF0E26"/>
    <w:rPr>
      <w:rFonts w:eastAsia="Calibri"/>
      <w:sz w:val="24"/>
      <w:szCs w:val="24"/>
    </w:rPr>
  </w:style>
  <w:style w:type="paragraph" w:styleId="1">
    <w:name w:val="heading 1"/>
    <w:basedOn w:val="a0"/>
    <w:next w:val="a0"/>
    <w:link w:val="10"/>
    <w:qFormat/>
    <w:rsid w:val="001112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1112A3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4">
    <w:name w:val="heading 4"/>
    <w:basedOn w:val="a0"/>
    <w:next w:val="a0"/>
    <w:link w:val="40"/>
    <w:qFormat/>
    <w:rsid w:val="001112A3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5">
    <w:name w:val="heading 5"/>
    <w:basedOn w:val="a0"/>
    <w:next w:val="a0"/>
    <w:link w:val="50"/>
    <w:qFormat/>
    <w:rsid w:val="001112A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D95A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0"/>
    <w:next w:val="a0"/>
    <w:link w:val="90"/>
    <w:qFormat/>
    <w:rsid w:val="001112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112A3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locked/>
    <w:rsid w:val="001112A3"/>
    <w:rPr>
      <w:rFonts w:ascii="Cambria" w:eastAsia="Calibri" w:hAnsi="Cambria"/>
      <w:color w:val="365F91"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1112A3"/>
    <w:rPr>
      <w:rFonts w:ascii="Cambria" w:eastAsia="Calibri" w:hAnsi="Cambria"/>
      <w:i/>
      <w:iCs/>
      <w:color w:val="365F91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112A3"/>
    <w:rPr>
      <w:rFonts w:ascii="Calibri" w:eastAsia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90">
    <w:name w:val="Заголовок 9 Знак"/>
    <w:link w:val="9"/>
    <w:locked/>
    <w:rsid w:val="001112A3"/>
    <w:rPr>
      <w:rFonts w:ascii="Cambria" w:eastAsia="Calibri" w:hAnsi="Cambria"/>
      <w:sz w:val="22"/>
      <w:szCs w:val="22"/>
      <w:lang w:val="ru-RU" w:eastAsia="ru-RU" w:bidi="ar-SA"/>
    </w:rPr>
  </w:style>
  <w:style w:type="character" w:styleId="a4">
    <w:name w:val="Hyperlink"/>
    <w:rsid w:val="001112A3"/>
    <w:rPr>
      <w:rFonts w:ascii="Times New Roman" w:hAnsi="Times New Roman" w:cs="Times New Roman" w:hint="default"/>
      <w:color w:val="0000FF"/>
      <w:u w:val="single"/>
    </w:rPr>
  </w:style>
  <w:style w:type="character" w:styleId="a5">
    <w:name w:val="FollowedHyperlink"/>
    <w:rsid w:val="001112A3"/>
    <w:rPr>
      <w:color w:val="800080"/>
      <w:u w:val="single"/>
    </w:rPr>
  </w:style>
  <w:style w:type="paragraph" w:styleId="a6">
    <w:name w:val="Normal (Web)"/>
    <w:basedOn w:val="a0"/>
    <w:rsid w:val="001112A3"/>
    <w:pPr>
      <w:spacing w:before="100" w:beforeAutospacing="1" w:after="100" w:afterAutospacing="1"/>
    </w:pPr>
  </w:style>
  <w:style w:type="character" w:customStyle="1" w:styleId="a7">
    <w:name w:val="Верхний колонтитул Знак"/>
    <w:link w:val="a8"/>
    <w:locked/>
    <w:rsid w:val="001112A3"/>
    <w:rPr>
      <w:rFonts w:ascii="Arial" w:eastAsia="Calibri" w:hAnsi="Arial" w:cs="Arial"/>
      <w:sz w:val="28"/>
      <w:lang w:val="ru-RU" w:eastAsia="ru-RU" w:bidi="ar-SA"/>
    </w:rPr>
  </w:style>
  <w:style w:type="paragraph" w:styleId="a8">
    <w:name w:val="header"/>
    <w:basedOn w:val="a0"/>
    <w:link w:val="a7"/>
    <w:rsid w:val="001112A3"/>
    <w:pPr>
      <w:tabs>
        <w:tab w:val="center" w:pos="4153"/>
        <w:tab w:val="right" w:pos="8306"/>
      </w:tabs>
    </w:pPr>
    <w:rPr>
      <w:rFonts w:ascii="Arial" w:hAnsi="Arial" w:cs="Arial"/>
      <w:sz w:val="28"/>
      <w:szCs w:val="20"/>
    </w:rPr>
  </w:style>
  <w:style w:type="character" w:customStyle="1" w:styleId="a9">
    <w:name w:val="Основной текст Знак"/>
    <w:link w:val="aa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a">
    <w:name w:val="Body Text"/>
    <w:basedOn w:val="a0"/>
    <w:link w:val="a9"/>
    <w:rsid w:val="001112A3"/>
    <w:pPr>
      <w:spacing w:after="120"/>
    </w:pPr>
    <w:rPr>
      <w:rFonts w:ascii="Calibri" w:hAnsi="Calibri"/>
    </w:rPr>
  </w:style>
  <w:style w:type="character" w:customStyle="1" w:styleId="ab">
    <w:name w:val="Основной текст с отступом Знак"/>
    <w:aliases w:val="текст Знак,Основной текст 1 Знак"/>
    <w:link w:val="ac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ac">
    <w:name w:val="Body Text Indent"/>
    <w:aliases w:val="текст,Основной текст 1"/>
    <w:basedOn w:val="a0"/>
    <w:link w:val="ab"/>
    <w:rsid w:val="001112A3"/>
    <w:pPr>
      <w:spacing w:after="120"/>
      <w:ind w:left="283"/>
    </w:pPr>
    <w:rPr>
      <w:rFonts w:ascii="Calibri" w:hAnsi="Calibri"/>
    </w:rPr>
  </w:style>
  <w:style w:type="character" w:customStyle="1" w:styleId="21">
    <w:name w:val="Основной текст 2 Знак"/>
    <w:aliases w:val="Основной текст 2 Знак Знак Знак Знак Знак"/>
    <w:link w:val="22"/>
    <w:locked/>
    <w:rsid w:val="001112A3"/>
    <w:rPr>
      <w:sz w:val="24"/>
      <w:szCs w:val="24"/>
      <w:lang w:bidi="ar-SA"/>
    </w:rPr>
  </w:style>
  <w:style w:type="paragraph" w:styleId="22">
    <w:name w:val="Body Text 2"/>
    <w:aliases w:val="Основной текст 2 Знак Знак Знак Знак"/>
    <w:basedOn w:val="a0"/>
    <w:link w:val="21"/>
    <w:rsid w:val="001112A3"/>
    <w:pPr>
      <w:spacing w:after="120" w:line="480" w:lineRule="auto"/>
    </w:pPr>
    <w:rPr>
      <w:rFonts w:eastAsia="MS Mincho"/>
    </w:rPr>
  </w:style>
  <w:style w:type="character" w:customStyle="1" w:styleId="23">
    <w:name w:val="Основной текст с отступом 2 Знак"/>
    <w:link w:val="24"/>
    <w:uiPriority w:val="99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styleId="24">
    <w:name w:val="Body Text Indent 2"/>
    <w:basedOn w:val="a0"/>
    <w:link w:val="23"/>
    <w:uiPriority w:val="99"/>
    <w:rsid w:val="001112A3"/>
    <w:pPr>
      <w:spacing w:after="120" w:line="480" w:lineRule="auto"/>
      <w:ind w:left="283"/>
    </w:pPr>
    <w:rPr>
      <w:rFonts w:ascii="Calibri" w:hAnsi="Calibri"/>
    </w:rPr>
  </w:style>
  <w:style w:type="paragraph" w:customStyle="1" w:styleId="ad">
    <w:name w:val="Для таблиц"/>
    <w:basedOn w:val="a0"/>
    <w:rsid w:val="001112A3"/>
  </w:style>
  <w:style w:type="character" w:customStyle="1" w:styleId="ListParagraphChar">
    <w:name w:val="List Paragraph Char"/>
    <w:link w:val="11"/>
    <w:locked/>
    <w:rsid w:val="001112A3"/>
    <w:rPr>
      <w:rFonts w:ascii="Calibri" w:eastAsia="Calibri" w:hAnsi="Calibri"/>
      <w:sz w:val="24"/>
      <w:szCs w:val="24"/>
      <w:lang w:val="ru-RU" w:eastAsia="ru-RU" w:bidi="ar-SA"/>
    </w:rPr>
  </w:style>
  <w:style w:type="paragraph" w:customStyle="1" w:styleId="11">
    <w:name w:val="Абзац списка1"/>
    <w:basedOn w:val="a0"/>
    <w:link w:val="ListParagraphChar"/>
    <w:rsid w:val="001112A3"/>
    <w:pPr>
      <w:ind w:left="720"/>
      <w:contextualSpacing/>
    </w:pPr>
    <w:rPr>
      <w:rFonts w:ascii="Calibri" w:hAnsi="Calibri"/>
    </w:rPr>
  </w:style>
  <w:style w:type="paragraph" w:customStyle="1" w:styleId="Style9">
    <w:name w:val="Style9"/>
    <w:basedOn w:val="a0"/>
    <w:rsid w:val="001112A3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a">
    <w:name w:val="список с точками"/>
    <w:basedOn w:val="a0"/>
    <w:rsid w:val="001112A3"/>
    <w:pPr>
      <w:numPr>
        <w:numId w:val="1"/>
      </w:numPr>
      <w:spacing w:line="312" w:lineRule="auto"/>
      <w:jc w:val="both"/>
    </w:pPr>
  </w:style>
  <w:style w:type="paragraph" w:customStyle="1" w:styleId="FR1">
    <w:name w:val="FR1"/>
    <w:rsid w:val="001112A3"/>
    <w:pPr>
      <w:widowControl w:val="0"/>
      <w:autoSpaceDE w:val="0"/>
      <w:autoSpaceDN w:val="0"/>
      <w:adjustRightInd w:val="0"/>
      <w:spacing w:before="180" w:line="338" w:lineRule="auto"/>
      <w:ind w:left="720" w:right="600"/>
      <w:jc w:val="center"/>
    </w:pPr>
    <w:rPr>
      <w:rFonts w:ascii="Arial" w:eastAsia="Calibri" w:hAnsi="Arial" w:cs="Arial"/>
      <w:b/>
      <w:bCs/>
    </w:rPr>
  </w:style>
  <w:style w:type="paragraph" w:customStyle="1" w:styleId="Style12">
    <w:name w:val="Style12"/>
    <w:basedOn w:val="a0"/>
    <w:rsid w:val="001112A3"/>
    <w:pPr>
      <w:widowControl w:val="0"/>
      <w:autoSpaceDE w:val="0"/>
      <w:autoSpaceDN w:val="0"/>
      <w:adjustRightInd w:val="0"/>
      <w:spacing w:line="245" w:lineRule="exact"/>
      <w:ind w:firstLine="528"/>
    </w:pPr>
  </w:style>
  <w:style w:type="character" w:customStyle="1" w:styleId="FontStyle22">
    <w:name w:val="Font Style22"/>
    <w:rsid w:val="001112A3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1112A3"/>
    <w:rPr>
      <w:rFonts w:ascii="Times New Roman" w:hAnsi="Times New Roman" w:cs="Times New Roman" w:hint="default"/>
    </w:rPr>
  </w:style>
  <w:style w:type="character" w:customStyle="1" w:styleId="apple-style-span">
    <w:name w:val="apple-style-span"/>
    <w:rsid w:val="001112A3"/>
    <w:rPr>
      <w:rFonts w:ascii="Times New Roman" w:hAnsi="Times New Roman" w:cs="Times New Roman" w:hint="default"/>
    </w:rPr>
  </w:style>
  <w:style w:type="paragraph" w:styleId="ae">
    <w:name w:val="footer"/>
    <w:basedOn w:val="a0"/>
    <w:rsid w:val="00A426C8"/>
    <w:pPr>
      <w:tabs>
        <w:tab w:val="center" w:pos="4677"/>
        <w:tab w:val="right" w:pos="9355"/>
      </w:tabs>
    </w:pPr>
  </w:style>
  <w:style w:type="character" w:styleId="af">
    <w:name w:val="page number"/>
    <w:basedOn w:val="a1"/>
    <w:rsid w:val="00A426C8"/>
  </w:style>
  <w:style w:type="paragraph" w:customStyle="1" w:styleId="25">
    <w:name w:val="заголовок 2"/>
    <w:basedOn w:val="a0"/>
    <w:next w:val="a0"/>
    <w:rsid w:val="0072371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table" w:styleId="af0">
    <w:name w:val="Table Grid"/>
    <w:basedOn w:val="a2"/>
    <w:rsid w:val="00E16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ОСН"/>
    <w:link w:val="af2"/>
    <w:autoRedefine/>
    <w:rsid w:val="00417CC4"/>
    <w:pPr>
      <w:ind w:firstLine="709"/>
    </w:pPr>
    <w:rPr>
      <w:rFonts w:eastAsia="Times New Roman"/>
      <w:bCs/>
      <w:iCs/>
      <w:sz w:val="24"/>
      <w:szCs w:val="24"/>
      <w:u w:val="single"/>
    </w:rPr>
  </w:style>
  <w:style w:type="character" w:customStyle="1" w:styleId="af2">
    <w:name w:val="!ОСН Знак"/>
    <w:link w:val="af1"/>
    <w:locked/>
    <w:rsid w:val="00417CC4"/>
    <w:rPr>
      <w:rFonts w:eastAsia="Times New Roman"/>
      <w:bCs/>
      <w:iCs/>
      <w:sz w:val="24"/>
      <w:szCs w:val="24"/>
      <w:u w:val="single"/>
      <w:lang w:bidi="ar-SA"/>
    </w:rPr>
  </w:style>
  <w:style w:type="character" w:styleId="af3">
    <w:name w:val="Strong"/>
    <w:uiPriority w:val="99"/>
    <w:qFormat/>
    <w:rsid w:val="00604473"/>
    <w:rPr>
      <w:b/>
      <w:bCs/>
    </w:rPr>
  </w:style>
  <w:style w:type="paragraph" w:styleId="af4">
    <w:name w:val="Title"/>
    <w:aliases w:val=" Знак Знак"/>
    <w:basedOn w:val="a0"/>
    <w:link w:val="af5"/>
    <w:qFormat/>
    <w:rsid w:val="001164C3"/>
    <w:pPr>
      <w:jc w:val="center"/>
    </w:pPr>
    <w:rPr>
      <w:sz w:val="28"/>
      <w:szCs w:val="20"/>
    </w:rPr>
  </w:style>
  <w:style w:type="character" w:customStyle="1" w:styleId="af5">
    <w:name w:val="Заголовок Знак"/>
    <w:aliases w:val=" Знак Знак Знак"/>
    <w:link w:val="af4"/>
    <w:rsid w:val="001164C3"/>
    <w:rPr>
      <w:rFonts w:eastAsia="Calibri"/>
      <w:sz w:val="28"/>
    </w:rPr>
  </w:style>
  <w:style w:type="paragraph" w:styleId="af6">
    <w:name w:val="List Paragraph"/>
    <w:basedOn w:val="a0"/>
    <w:uiPriority w:val="34"/>
    <w:qFormat/>
    <w:rsid w:val="00F96FA6"/>
    <w:pPr>
      <w:ind w:left="720"/>
      <w:contextualSpacing/>
    </w:pPr>
    <w:rPr>
      <w:rFonts w:eastAsia="Times New Roman"/>
      <w:color w:val="000000"/>
      <w:sz w:val="28"/>
      <w:szCs w:val="20"/>
    </w:rPr>
  </w:style>
  <w:style w:type="paragraph" w:customStyle="1" w:styleId="Default">
    <w:name w:val="Default"/>
    <w:rsid w:val="005256A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D95A2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FontStyle26">
    <w:name w:val="Font Style26"/>
    <w:rsid w:val="00F91F45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izhgsha.ru/" TargetMode="External"/><Relationship Id="rId13" Type="http://schemas.openxmlformats.org/officeDocument/2006/relationships/hyperlink" Target="http://portal.izhgsh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.izhgsha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izhgsha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bs.rgaz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cont.ru/" TargetMode="External"/><Relationship Id="rId14" Type="http://schemas.openxmlformats.org/officeDocument/2006/relationships/hyperlink" Target="http://portal.izhgsh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4D98E-B9B4-46A2-B49F-F0EDB0F9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47</Pages>
  <Words>13227</Words>
  <Characters>75396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ЕЛЬСКОГО ХОЗЯЙСТВАРОССИЙСКОЙ ФЕДЕРАЦИИ</vt:lpstr>
    </vt:vector>
  </TitlesOfParts>
  <Company>MoBIL GROUP</Company>
  <LinksUpToDate>false</LinksUpToDate>
  <CharactersWithSpaces>88447</CharactersWithSpaces>
  <SharedDoc>false</SharedDoc>
  <HLinks>
    <vt:vector size="42" baseType="variant">
      <vt:variant>
        <vt:i4>4718623</vt:i4>
      </vt:variant>
      <vt:variant>
        <vt:i4>18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5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12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4718623</vt:i4>
      </vt:variant>
      <vt:variant>
        <vt:i4>9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  <vt:variant>
        <vt:i4>393219</vt:i4>
      </vt:variant>
      <vt:variant>
        <vt:i4>6</vt:i4>
      </vt:variant>
      <vt:variant>
        <vt:i4>0</vt:i4>
      </vt:variant>
      <vt:variant>
        <vt:i4>5</vt:i4>
      </vt:variant>
      <vt:variant>
        <vt:lpwstr>http://ebs.rgazu.ru/</vt:lpwstr>
      </vt:variant>
      <vt:variant>
        <vt:lpwstr/>
      </vt:variant>
      <vt:variant>
        <vt:i4>983061</vt:i4>
      </vt:variant>
      <vt:variant>
        <vt:i4>3</vt:i4>
      </vt:variant>
      <vt:variant>
        <vt:i4>0</vt:i4>
      </vt:variant>
      <vt:variant>
        <vt:i4>5</vt:i4>
      </vt:variant>
      <vt:variant>
        <vt:lpwstr>http://rucont.ru/</vt:lpwstr>
      </vt:variant>
      <vt:variant>
        <vt:lpwstr/>
      </vt:variant>
      <vt:variant>
        <vt:i4>4718623</vt:i4>
      </vt:variant>
      <vt:variant>
        <vt:i4>0</vt:i4>
      </vt:variant>
      <vt:variant>
        <vt:i4>0</vt:i4>
      </vt:variant>
      <vt:variant>
        <vt:i4>5</vt:i4>
      </vt:variant>
      <vt:variant>
        <vt:lpwstr>http://portal.izhgsh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ЕЛЬСКОГО ХОЗЯЙСТВАРОССИЙСКОЙ ФЕДЕРАЦИИ</dc:title>
  <dc:subject/>
  <dc:creator>ОППК</dc:creator>
  <cp:keywords/>
  <dc:description/>
  <cp:lastModifiedBy>Liliya Khamitova</cp:lastModifiedBy>
  <cp:revision>35</cp:revision>
  <cp:lastPrinted>2018-10-18T08:16:00Z</cp:lastPrinted>
  <dcterms:created xsi:type="dcterms:W3CDTF">2019-09-16T11:03:00Z</dcterms:created>
  <dcterms:modified xsi:type="dcterms:W3CDTF">2019-09-24T07:54:00Z</dcterms:modified>
</cp:coreProperties>
</file>